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207898618"/>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207898619"/>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207898620"/>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207898621"/>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459E9F75" w14:textId="1139DC75" w:rsidR="00BC4BEC"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207898618" w:history="1">
            <w:r w:rsidR="00BC4BEC" w:rsidRPr="007F01CA">
              <w:rPr>
                <w:rStyle w:val="Hyperlink"/>
                <w:noProof/>
              </w:rPr>
              <w:t>ДЕКЛАРАЦИЯ ОБ АВТОРСКИХ ПРАВАХ</w:t>
            </w:r>
            <w:r w:rsidR="00BC4BEC">
              <w:rPr>
                <w:noProof/>
                <w:webHidden/>
              </w:rPr>
              <w:tab/>
            </w:r>
            <w:r w:rsidR="00BC4BEC">
              <w:rPr>
                <w:noProof/>
                <w:webHidden/>
              </w:rPr>
              <w:fldChar w:fldCharType="begin"/>
            </w:r>
            <w:r w:rsidR="00BC4BEC">
              <w:rPr>
                <w:noProof/>
                <w:webHidden/>
              </w:rPr>
              <w:instrText xml:space="preserve"> PAGEREF _Toc207898618 \h </w:instrText>
            </w:r>
            <w:r w:rsidR="00BC4BEC">
              <w:rPr>
                <w:noProof/>
                <w:webHidden/>
              </w:rPr>
            </w:r>
            <w:r w:rsidR="00BC4BEC">
              <w:rPr>
                <w:noProof/>
                <w:webHidden/>
              </w:rPr>
              <w:fldChar w:fldCharType="separate"/>
            </w:r>
            <w:r w:rsidR="00BC4BEC">
              <w:rPr>
                <w:noProof/>
                <w:webHidden/>
              </w:rPr>
              <w:t>1</w:t>
            </w:r>
            <w:r w:rsidR="00BC4BEC">
              <w:rPr>
                <w:noProof/>
                <w:webHidden/>
              </w:rPr>
              <w:fldChar w:fldCharType="end"/>
            </w:r>
          </w:hyperlink>
        </w:p>
        <w:p w14:paraId="715829D6" w14:textId="5595852A" w:rsidR="00BC4BEC" w:rsidRDefault="00BC4BEC">
          <w:pPr>
            <w:pStyle w:val="TOC1"/>
            <w:rPr>
              <w:rFonts w:asciiTheme="minorHAnsi" w:eastAsiaTheme="minorEastAsia" w:hAnsiTheme="minorHAnsi"/>
              <w:noProof/>
              <w:szCs w:val="24"/>
              <w:lang w:eastAsia="ru-RU"/>
            </w:rPr>
          </w:pPr>
          <w:hyperlink w:anchor="_Toc207898619" w:history="1">
            <w:r w:rsidRPr="007F01CA">
              <w:rPr>
                <w:rStyle w:val="Hyperlink"/>
                <w:noProof/>
              </w:rPr>
              <w:t>РЕЗЮМЕ</w:t>
            </w:r>
            <w:r>
              <w:rPr>
                <w:noProof/>
                <w:webHidden/>
              </w:rPr>
              <w:tab/>
            </w:r>
            <w:r>
              <w:rPr>
                <w:noProof/>
                <w:webHidden/>
              </w:rPr>
              <w:fldChar w:fldCharType="begin"/>
            </w:r>
            <w:r>
              <w:rPr>
                <w:noProof/>
                <w:webHidden/>
              </w:rPr>
              <w:instrText xml:space="preserve"> PAGEREF _Toc207898619 \h </w:instrText>
            </w:r>
            <w:r>
              <w:rPr>
                <w:noProof/>
                <w:webHidden/>
              </w:rPr>
            </w:r>
            <w:r>
              <w:rPr>
                <w:noProof/>
                <w:webHidden/>
              </w:rPr>
              <w:fldChar w:fldCharType="separate"/>
            </w:r>
            <w:r>
              <w:rPr>
                <w:noProof/>
                <w:webHidden/>
              </w:rPr>
              <w:t>2</w:t>
            </w:r>
            <w:r>
              <w:rPr>
                <w:noProof/>
                <w:webHidden/>
              </w:rPr>
              <w:fldChar w:fldCharType="end"/>
            </w:r>
          </w:hyperlink>
        </w:p>
        <w:p w14:paraId="5E49EAE1" w14:textId="17F9FBB0" w:rsidR="00BC4BEC" w:rsidRDefault="00BC4BEC">
          <w:pPr>
            <w:pStyle w:val="TOC1"/>
            <w:rPr>
              <w:rFonts w:asciiTheme="minorHAnsi" w:eastAsiaTheme="minorEastAsia" w:hAnsiTheme="minorHAnsi"/>
              <w:noProof/>
              <w:szCs w:val="24"/>
              <w:lang w:eastAsia="ru-RU"/>
            </w:rPr>
          </w:pPr>
          <w:hyperlink w:anchor="_Toc207898620" w:history="1">
            <w:r w:rsidRPr="007F01CA">
              <w:rPr>
                <w:rStyle w:val="Hyperlink"/>
                <w:noProof/>
              </w:rPr>
              <w:t>RESÜMEE</w:t>
            </w:r>
            <w:r>
              <w:rPr>
                <w:noProof/>
                <w:webHidden/>
              </w:rPr>
              <w:tab/>
            </w:r>
            <w:r>
              <w:rPr>
                <w:noProof/>
                <w:webHidden/>
              </w:rPr>
              <w:fldChar w:fldCharType="begin"/>
            </w:r>
            <w:r>
              <w:rPr>
                <w:noProof/>
                <w:webHidden/>
              </w:rPr>
              <w:instrText xml:space="preserve"> PAGEREF _Toc207898620 \h </w:instrText>
            </w:r>
            <w:r>
              <w:rPr>
                <w:noProof/>
                <w:webHidden/>
              </w:rPr>
            </w:r>
            <w:r>
              <w:rPr>
                <w:noProof/>
                <w:webHidden/>
              </w:rPr>
              <w:fldChar w:fldCharType="separate"/>
            </w:r>
            <w:r>
              <w:rPr>
                <w:noProof/>
                <w:webHidden/>
              </w:rPr>
              <w:t>3</w:t>
            </w:r>
            <w:r>
              <w:rPr>
                <w:noProof/>
                <w:webHidden/>
              </w:rPr>
              <w:fldChar w:fldCharType="end"/>
            </w:r>
          </w:hyperlink>
        </w:p>
        <w:p w14:paraId="54C4A88E" w14:textId="6FE8BDCF" w:rsidR="00BC4BEC" w:rsidRDefault="00BC4BEC">
          <w:pPr>
            <w:pStyle w:val="TOC1"/>
            <w:rPr>
              <w:rFonts w:asciiTheme="minorHAnsi" w:eastAsiaTheme="minorEastAsia" w:hAnsiTheme="minorHAnsi"/>
              <w:noProof/>
              <w:szCs w:val="24"/>
              <w:lang w:eastAsia="ru-RU"/>
            </w:rPr>
          </w:pPr>
          <w:hyperlink w:anchor="_Toc207898621" w:history="1">
            <w:r w:rsidRPr="007F01CA">
              <w:rPr>
                <w:rStyle w:val="Hyperlink"/>
                <w:noProof/>
                <w:lang w:val="en-US"/>
              </w:rPr>
              <w:t>ABSTRACT</w:t>
            </w:r>
            <w:r>
              <w:rPr>
                <w:noProof/>
                <w:webHidden/>
              </w:rPr>
              <w:tab/>
            </w:r>
            <w:r>
              <w:rPr>
                <w:noProof/>
                <w:webHidden/>
              </w:rPr>
              <w:fldChar w:fldCharType="begin"/>
            </w:r>
            <w:r>
              <w:rPr>
                <w:noProof/>
                <w:webHidden/>
              </w:rPr>
              <w:instrText xml:space="preserve"> PAGEREF _Toc207898621 \h </w:instrText>
            </w:r>
            <w:r>
              <w:rPr>
                <w:noProof/>
                <w:webHidden/>
              </w:rPr>
            </w:r>
            <w:r>
              <w:rPr>
                <w:noProof/>
                <w:webHidden/>
              </w:rPr>
              <w:fldChar w:fldCharType="separate"/>
            </w:r>
            <w:r>
              <w:rPr>
                <w:noProof/>
                <w:webHidden/>
              </w:rPr>
              <w:t>4</w:t>
            </w:r>
            <w:r>
              <w:rPr>
                <w:noProof/>
                <w:webHidden/>
              </w:rPr>
              <w:fldChar w:fldCharType="end"/>
            </w:r>
          </w:hyperlink>
        </w:p>
        <w:p w14:paraId="1783423B" w14:textId="36098395" w:rsidR="00BC4BEC" w:rsidRDefault="00BC4BEC">
          <w:pPr>
            <w:pStyle w:val="TOC1"/>
            <w:rPr>
              <w:rFonts w:asciiTheme="minorHAnsi" w:eastAsiaTheme="minorEastAsia" w:hAnsiTheme="minorHAnsi"/>
              <w:noProof/>
              <w:szCs w:val="24"/>
              <w:lang w:eastAsia="ru-RU"/>
            </w:rPr>
          </w:pPr>
          <w:hyperlink w:anchor="_Toc207898622" w:history="1">
            <w:r w:rsidRPr="007F01CA">
              <w:rPr>
                <w:rStyle w:val="Hyperlink"/>
                <w:noProof/>
              </w:rPr>
              <w:t>СОКРАЩЕНИЯ И ТЕРМИНЫ</w:t>
            </w:r>
            <w:r>
              <w:rPr>
                <w:noProof/>
                <w:webHidden/>
              </w:rPr>
              <w:tab/>
            </w:r>
            <w:r>
              <w:rPr>
                <w:noProof/>
                <w:webHidden/>
              </w:rPr>
              <w:fldChar w:fldCharType="begin"/>
            </w:r>
            <w:r>
              <w:rPr>
                <w:noProof/>
                <w:webHidden/>
              </w:rPr>
              <w:instrText xml:space="preserve"> PAGEREF _Toc207898622 \h </w:instrText>
            </w:r>
            <w:r>
              <w:rPr>
                <w:noProof/>
                <w:webHidden/>
              </w:rPr>
            </w:r>
            <w:r>
              <w:rPr>
                <w:noProof/>
                <w:webHidden/>
              </w:rPr>
              <w:fldChar w:fldCharType="separate"/>
            </w:r>
            <w:r>
              <w:rPr>
                <w:noProof/>
                <w:webHidden/>
              </w:rPr>
              <w:t>9</w:t>
            </w:r>
            <w:r>
              <w:rPr>
                <w:noProof/>
                <w:webHidden/>
              </w:rPr>
              <w:fldChar w:fldCharType="end"/>
            </w:r>
          </w:hyperlink>
        </w:p>
        <w:p w14:paraId="21908177" w14:textId="5CDC7209" w:rsidR="00BC4BEC" w:rsidRDefault="00BC4BEC">
          <w:pPr>
            <w:pStyle w:val="TOC1"/>
            <w:rPr>
              <w:rFonts w:asciiTheme="minorHAnsi" w:eastAsiaTheme="minorEastAsia" w:hAnsiTheme="minorHAnsi"/>
              <w:noProof/>
              <w:szCs w:val="24"/>
              <w:lang w:eastAsia="ru-RU"/>
            </w:rPr>
          </w:pPr>
          <w:hyperlink w:anchor="_Toc207898623" w:history="1">
            <w:r w:rsidRPr="007F01CA">
              <w:rPr>
                <w:rStyle w:val="Hyperlink"/>
                <w:noProof/>
              </w:rPr>
              <w:t>ВВЕДЕНИЕ</w:t>
            </w:r>
            <w:r>
              <w:rPr>
                <w:noProof/>
                <w:webHidden/>
              </w:rPr>
              <w:tab/>
            </w:r>
            <w:r>
              <w:rPr>
                <w:noProof/>
                <w:webHidden/>
              </w:rPr>
              <w:fldChar w:fldCharType="begin"/>
            </w:r>
            <w:r>
              <w:rPr>
                <w:noProof/>
                <w:webHidden/>
              </w:rPr>
              <w:instrText xml:space="preserve"> PAGEREF _Toc207898623 \h </w:instrText>
            </w:r>
            <w:r>
              <w:rPr>
                <w:noProof/>
                <w:webHidden/>
              </w:rPr>
            </w:r>
            <w:r>
              <w:rPr>
                <w:noProof/>
                <w:webHidden/>
              </w:rPr>
              <w:fldChar w:fldCharType="separate"/>
            </w:r>
            <w:r>
              <w:rPr>
                <w:noProof/>
                <w:webHidden/>
              </w:rPr>
              <w:t>10</w:t>
            </w:r>
            <w:r>
              <w:rPr>
                <w:noProof/>
                <w:webHidden/>
              </w:rPr>
              <w:fldChar w:fldCharType="end"/>
            </w:r>
          </w:hyperlink>
        </w:p>
        <w:p w14:paraId="3FC37644" w14:textId="44A8CEB6" w:rsidR="00BC4BEC" w:rsidRDefault="00BC4BEC">
          <w:pPr>
            <w:pStyle w:val="TOC2"/>
            <w:tabs>
              <w:tab w:val="right" w:leader="dot" w:pos="8777"/>
            </w:tabs>
            <w:rPr>
              <w:rFonts w:asciiTheme="minorHAnsi" w:eastAsiaTheme="minorEastAsia" w:hAnsiTheme="minorHAnsi"/>
              <w:noProof/>
              <w:szCs w:val="24"/>
              <w:lang w:eastAsia="ru-RU"/>
            </w:rPr>
          </w:pPr>
          <w:hyperlink w:anchor="_Toc207898624" w:history="1">
            <w:r w:rsidRPr="007F01CA">
              <w:rPr>
                <w:rStyle w:val="Hyperlink"/>
                <w:noProof/>
              </w:rPr>
              <w:t>Актуальность темы</w:t>
            </w:r>
            <w:r>
              <w:rPr>
                <w:noProof/>
                <w:webHidden/>
              </w:rPr>
              <w:tab/>
            </w:r>
            <w:r>
              <w:rPr>
                <w:noProof/>
                <w:webHidden/>
              </w:rPr>
              <w:fldChar w:fldCharType="begin"/>
            </w:r>
            <w:r>
              <w:rPr>
                <w:noProof/>
                <w:webHidden/>
              </w:rPr>
              <w:instrText xml:space="preserve"> PAGEREF _Toc207898624 \h </w:instrText>
            </w:r>
            <w:r>
              <w:rPr>
                <w:noProof/>
                <w:webHidden/>
              </w:rPr>
            </w:r>
            <w:r>
              <w:rPr>
                <w:noProof/>
                <w:webHidden/>
              </w:rPr>
              <w:fldChar w:fldCharType="separate"/>
            </w:r>
            <w:r>
              <w:rPr>
                <w:noProof/>
                <w:webHidden/>
              </w:rPr>
              <w:t>11</w:t>
            </w:r>
            <w:r>
              <w:rPr>
                <w:noProof/>
                <w:webHidden/>
              </w:rPr>
              <w:fldChar w:fldCharType="end"/>
            </w:r>
          </w:hyperlink>
        </w:p>
        <w:p w14:paraId="489CE5D8" w14:textId="27C22C65" w:rsidR="00BC4BEC" w:rsidRDefault="00BC4BEC">
          <w:pPr>
            <w:pStyle w:val="TOC2"/>
            <w:tabs>
              <w:tab w:val="right" w:leader="dot" w:pos="8777"/>
            </w:tabs>
            <w:rPr>
              <w:rFonts w:asciiTheme="minorHAnsi" w:eastAsiaTheme="minorEastAsia" w:hAnsiTheme="minorHAnsi"/>
              <w:noProof/>
              <w:szCs w:val="24"/>
              <w:lang w:eastAsia="ru-RU"/>
            </w:rPr>
          </w:pPr>
          <w:hyperlink w:anchor="_Toc207898625" w:history="1">
            <w:r w:rsidRPr="007F01CA">
              <w:rPr>
                <w:rStyle w:val="Hyperlink"/>
                <w:noProof/>
              </w:rPr>
              <w:t>Проблема и цель исследования</w:t>
            </w:r>
            <w:r>
              <w:rPr>
                <w:noProof/>
                <w:webHidden/>
              </w:rPr>
              <w:tab/>
            </w:r>
            <w:r>
              <w:rPr>
                <w:noProof/>
                <w:webHidden/>
              </w:rPr>
              <w:fldChar w:fldCharType="begin"/>
            </w:r>
            <w:r>
              <w:rPr>
                <w:noProof/>
                <w:webHidden/>
              </w:rPr>
              <w:instrText xml:space="preserve"> PAGEREF _Toc207898625 \h </w:instrText>
            </w:r>
            <w:r>
              <w:rPr>
                <w:noProof/>
                <w:webHidden/>
              </w:rPr>
            </w:r>
            <w:r>
              <w:rPr>
                <w:noProof/>
                <w:webHidden/>
              </w:rPr>
              <w:fldChar w:fldCharType="separate"/>
            </w:r>
            <w:r>
              <w:rPr>
                <w:noProof/>
                <w:webHidden/>
              </w:rPr>
              <w:t>12</w:t>
            </w:r>
            <w:r>
              <w:rPr>
                <w:noProof/>
                <w:webHidden/>
              </w:rPr>
              <w:fldChar w:fldCharType="end"/>
            </w:r>
          </w:hyperlink>
        </w:p>
        <w:p w14:paraId="462A72D3" w14:textId="7D4BDD20" w:rsidR="00BC4BEC" w:rsidRDefault="00BC4BEC">
          <w:pPr>
            <w:pStyle w:val="TOC2"/>
            <w:tabs>
              <w:tab w:val="right" w:leader="dot" w:pos="8777"/>
            </w:tabs>
            <w:rPr>
              <w:rFonts w:asciiTheme="minorHAnsi" w:eastAsiaTheme="minorEastAsia" w:hAnsiTheme="minorHAnsi"/>
              <w:noProof/>
              <w:szCs w:val="24"/>
              <w:lang w:eastAsia="ru-RU"/>
            </w:rPr>
          </w:pPr>
          <w:hyperlink w:anchor="_Toc207898626" w:history="1">
            <w:r w:rsidRPr="007F01CA">
              <w:rPr>
                <w:rStyle w:val="Hyperlink"/>
                <w:noProof/>
              </w:rPr>
              <w:t>Задачи исследования</w:t>
            </w:r>
            <w:r>
              <w:rPr>
                <w:noProof/>
                <w:webHidden/>
              </w:rPr>
              <w:tab/>
            </w:r>
            <w:r>
              <w:rPr>
                <w:noProof/>
                <w:webHidden/>
              </w:rPr>
              <w:fldChar w:fldCharType="begin"/>
            </w:r>
            <w:r>
              <w:rPr>
                <w:noProof/>
                <w:webHidden/>
              </w:rPr>
              <w:instrText xml:space="preserve"> PAGEREF _Toc207898626 \h </w:instrText>
            </w:r>
            <w:r>
              <w:rPr>
                <w:noProof/>
                <w:webHidden/>
              </w:rPr>
            </w:r>
            <w:r>
              <w:rPr>
                <w:noProof/>
                <w:webHidden/>
              </w:rPr>
              <w:fldChar w:fldCharType="separate"/>
            </w:r>
            <w:r>
              <w:rPr>
                <w:noProof/>
                <w:webHidden/>
              </w:rPr>
              <w:t>12</w:t>
            </w:r>
            <w:r>
              <w:rPr>
                <w:noProof/>
                <w:webHidden/>
              </w:rPr>
              <w:fldChar w:fldCharType="end"/>
            </w:r>
          </w:hyperlink>
        </w:p>
        <w:p w14:paraId="6583DCF2" w14:textId="57F817EF" w:rsidR="00BC4BEC" w:rsidRDefault="00BC4BEC">
          <w:pPr>
            <w:pStyle w:val="TOC2"/>
            <w:tabs>
              <w:tab w:val="right" w:leader="dot" w:pos="8777"/>
            </w:tabs>
            <w:rPr>
              <w:rFonts w:asciiTheme="minorHAnsi" w:eastAsiaTheme="minorEastAsia" w:hAnsiTheme="minorHAnsi"/>
              <w:noProof/>
              <w:szCs w:val="24"/>
              <w:lang w:eastAsia="ru-RU"/>
            </w:rPr>
          </w:pPr>
          <w:hyperlink w:anchor="_Toc207898627" w:history="1">
            <w:r w:rsidRPr="007F01CA">
              <w:rPr>
                <w:rStyle w:val="Hyperlink"/>
                <w:noProof/>
              </w:rPr>
              <w:t>Границы и допущения исследования</w:t>
            </w:r>
            <w:r>
              <w:rPr>
                <w:noProof/>
                <w:webHidden/>
              </w:rPr>
              <w:tab/>
            </w:r>
            <w:r>
              <w:rPr>
                <w:noProof/>
                <w:webHidden/>
              </w:rPr>
              <w:fldChar w:fldCharType="begin"/>
            </w:r>
            <w:r>
              <w:rPr>
                <w:noProof/>
                <w:webHidden/>
              </w:rPr>
              <w:instrText xml:space="preserve"> PAGEREF _Toc207898627 \h </w:instrText>
            </w:r>
            <w:r>
              <w:rPr>
                <w:noProof/>
                <w:webHidden/>
              </w:rPr>
            </w:r>
            <w:r>
              <w:rPr>
                <w:noProof/>
                <w:webHidden/>
              </w:rPr>
              <w:fldChar w:fldCharType="separate"/>
            </w:r>
            <w:r>
              <w:rPr>
                <w:noProof/>
                <w:webHidden/>
              </w:rPr>
              <w:t>14</w:t>
            </w:r>
            <w:r>
              <w:rPr>
                <w:noProof/>
                <w:webHidden/>
              </w:rPr>
              <w:fldChar w:fldCharType="end"/>
            </w:r>
          </w:hyperlink>
        </w:p>
        <w:p w14:paraId="0EC01705" w14:textId="1BD499E7" w:rsidR="00BC4BEC" w:rsidRDefault="00BC4BEC">
          <w:pPr>
            <w:pStyle w:val="TOC1"/>
            <w:rPr>
              <w:rFonts w:asciiTheme="minorHAnsi" w:eastAsiaTheme="minorEastAsia" w:hAnsiTheme="minorHAnsi"/>
              <w:noProof/>
              <w:szCs w:val="24"/>
              <w:lang w:eastAsia="ru-RU"/>
            </w:rPr>
          </w:pPr>
          <w:hyperlink w:anchor="_Toc207898628" w:history="1">
            <w:r w:rsidRPr="007F01CA">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207898628 \h </w:instrText>
            </w:r>
            <w:r>
              <w:rPr>
                <w:noProof/>
                <w:webHidden/>
              </w:rPr>
            </w:r>
            <w:r>
              <w:rPr>
                <w:noProof/>
                <w:webHidden/>
              </w:rPr>
              <w:fldChar w:fldCharType="separate"/>
            </w:r>
            <w:r>
              <w:rPr>
                <w:noProof/>
                <w:webHidden/>
              </w:rPr>
              <w:t>16</w:t>
            </w:r>
            <w:r>
              <w:rPr>
                <w:noProof/>
                <w:webHidden/>
              </w:rPr>
              <w:fldChar w:fldCharType="end"/>
            </w:r>
          </w:hyperlink>
        </w:p>
        <w:p w14:paraId="7A3FCBE4" w14:textId="78F6CE0E" w:rsidR="00BC4BEC" w:rsidRDefault="00BC4BEC">
          <w:pPr>
            <w:pStyle w:val="TOC2"/>
            <w:tabs>
              <w:tab w:val="right" w:leader="dot" w:pos="8777"/>
            </w:tabs>
            <w:rPr>
              <w:rFonts w:asciiTheme="minorHAnsi" w:eastAsiaTheme="minorEastAsia" w:hAnsiTheme="minorHAnsi"/>
              <w:noProof/>
              <w:szCs w:val="24"/>
              <w:lang w:eastAsia="ru-RU"/>
            </w:rPr>
          </w:pPr>
          <w:hyperlink w:anchor="_Toc207898629" w:history="1">
            <w:r w:rsidRPr="007F01CA">
              <w:rPr>
                <w:rStyle w:val="Hyperlink"/>
                <w:noProof/>
              </w:rPr>
              <w:t xml:space="preserve">1.1. Обзор исследований по рынку труда в </w:t>
            </w:r>
            <w:r w:rsidRPr="007F01CA">
              <w:rPr>
                <w:rStyle w:val="Hyperlink"/>
                <w:i/>
                <w:noProof/>
              </w:rPr>
              <w:t>IT</w:t>
            </w:r>
            <w:r w:rsidRPr="007F01CA">
              <w:rPr>
                <w:rStyle w:val="Hyperlink"/>
                <w:noProof/>
              </w:rPr>
              <w:t>-сфере</w:t>
            </w:r>
            <w:r>
              <w:rPr>
                <w:noProof/>
                <w:webHidden/>
              </w:rPr>
              <w:tab/>
            </w:r>
            <w:r>
              <w:rPr>
                <w:noProof/>
                <w:webHidden/>
              </w:rPr>
              <w:fldChar w:fldCharType="begin"/>
            </w:r>
            <w:r>
              <w:rPr>
                <w:noProof/>
                <w:webHidden/>
              </w:rPr>
              <w:instrText xml:space="preserve"> PAGEREF _Toc207898629 \h </w:instrText>
            </w:r>
            <w:r>
              <w:rPr>
                <w:noProof/>
                <w:webHidden/>
              </w:rPr>
            </w:r>
            <w:r>
              <w:rPr>
                <w:noProof/>
                <w:webHidden/>
              </w:rPr>
              <w:fldChar w:fldCharType="separate"/>
            </w:r>
            <w:r>
              <w:rPr>
                <w:noProof/>
                <w:webHidden/>
              </w:rPr>
              <w:t>16</w:t>
            </w:r>
            <w:r>
              <w:rPr>
                <w:noProof/>
                <w:webHidden/>
              </w:rPr>
              <w:fldChar w:fldCharType="end"/>
            </w:r>
          </w:hyperlink>
        </w:p>
        <w:p w14:paraId="7C7DE90E" w14:textId="0FDCD38F" w:rsidR="00BC4BEC" w:rsidRDefault="00BC4BEC">
          <w:pPr>
            <w:pStyle w:val="TOC2"/>
            <w:tabs>
              <w:tab w:val="right" w:leader="dot" w:pos="8777"/>
            </w:tabs>
            <w:rPr>
              <w:rFonts w:asciiTheme="minorHAnsi" w:eastAsiaTheme="minorEastAsia" w:hAnsiTheme="minorHAnsi"/>
              <w:noProof/>
              <w:szCs w:val="24"/>
              <w:lang w:eastAsia="ru-RU"/>
            </w:rPr>
          </w:pPr>
          <w:hyperlink w:anchor="_Toc207898630" w:history="1">
            <w:r w:rsidRPr="007F01CA">
              <w:rPr>
                <w:rStyle w:val="Hyperlink"/>
                <w:noProof/>
              </w:rPr>
              <w:t xml:space="preserve">1.2. Исследования, фокусирующиеся на </w:t>
            </w:r>
            <w:r w:rsidRPr="007F01CA">
              <w:rPr>
                <w:rStyle w:val="Hyperlink"/>
                <w:i/>
                <w:noProof/>
                <w:lang w:val="en-US"/>
              </w:rPr>
              <w:t>iOS</w:t>
            </w:r>
            <w:r w:rsidRPr="007F01CA">
              <w:rPr>
                <w:rStyle w:val="Hyperlink"/>
                <w:i/>
                <w:noProof/>
              </w:rPr>
              <w:t>-</w:t>
            </w:r>
            <w:r w:rsidRPr="007F01CA">
              <w:rPr>
                <w:rStyle w:val="Hyperlink"/>
                <w:noProof/>
              </w:rPr>
              <w:t xml:space="preserve"> и </w:t>
            </w:r>
            <w:r w:rsidRPr="007F01CA">
              <w:rPr>
                <w:rStyle w:val="Hyperlink"/>
                <w:i/>
                <w:noProof/>
                <w:lang w:val="en-US"/>
              </w:rPr>
              <w:t>Android</w:t>
            </w:r>
            <w:r w:rsidRPr="007F01CA">
              <w:rPr>
                <w:rStyle w:val="Hyperlink"/>
                <w:i/>
                <w:noProof/>
              </w:rPr>
              <w:t>-</w:t>
            </w:r>
            <w:r w:rsidRPr="007F01CA">
              <w:rPr>
                <w:rStyle w:val="Hyperlink"/>
                <w:noProof/>
              </w:rPr>
              <w:t xml:space="preserve"> разработчиках</w:t>
            </w:r>
            <w:r>
              <w:rPr>
                <w:noProof/>
                <w:webHidden/>
              </w:rPr>
              <w:tab/>
            </w:r>
            <w:r>
              <w:rPr>
                <w:noProof/>
                <w:webHidden/>
              </w:rPr>
              <w:fldChar w:fldCharType="begin"/>
            </w:r>
            <w:r>
              <w:rPr>
                <w:noProof/>
                <w:webHidden/>
              </w:rPr>
              <w:instrText xml:space="preserve"> PAGEREF _Toc207898630 \h </w:instrText>
            </w:r>
            <w:r>
              <w:rPr>
                <w:noProof/>
                <w:webHidden/>
              </w:rPr>
            </w:r>
            <w:r>
              <w:rPr>
                <w:noProof/>
                <w:webHidden/>
              </w:rPr>
              <w:fldChar w:fldCharType="separate"/>
            </w:r>
            <w:r>
              <w:rPr>
                <w:noProof/>
                <w:webHidden/>
              </w:rPr>
              <w:t>18</w:t>
            </w:r>
            <w:r>
              <w:rPr>
                <w:noProof/>
                <w:webHidden/>
              </w:rPr>
              <w:fldChar w:fldCharType="end"/>
            </w:r>
          </w:hyperlink>
        </w:p>
        <w:p w14:paraId="0562A86A" w14:textId="73ED4899" w:rsidR="00BC4BEC" w:rsidRDefault="00BC4BEC">
          <w:pPr>
            <w:pStyle w:val="TOC2"/>
            <w:tabs>
              <w:tab w:val="right" w:leader="dot" w:pos="8777"/>
            </w:tabs>
            <w:rPr>
              <w:rFonts w:asciiTheme="minorHAnsi" w:eastAsiaTheme="minorEastAsia" w:hAnsiTheme="minorHAnsi"/>
              <w:noProof/>
              <w:szCs w:val="24"/>
              <w:lang w:eastAsia="ru-RU"/>
            </w:rPr>
          </w:pPr>
          <w:hyperlink w:anchor="_Toc207898631" w:history="1">
            <w:r w:rsidRPr="007F01CA">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207898631 \h </w:instrText>
            </w:r>
            <w:r>
              <w:rPr>
                <w:noProof/>
                <w:webHidden/>
              </w:rPr>
            </w:r>
            <w:r>
              <w:rPr>
                <w:noProof/>
                <w:webHidden/>
              </w:rPr>
              <w:fldChar w:fldCharType="separate"/>
            </w:r>
            <w:r>
              <w:rPr>
                <w:noProof/>
                <w:webHidden/>
              </w:rPr>
              <w:t>21</w:t>
            </w:r>
            <w:r>
              <w:rPr>
                <w:noProof/>
                <w:webHidden/>
              </w:rPr>
              <w:fldChar w:fldCharType="end"/>
            </w:r>
          </w:hyperlink>
        </w:p>
        <w:p w14:paraId="34E39465" w14:textId="371AFA5B" w:rsidR="00BC4BEC" w:rsidRDefault="00BC4BEC">
          <w:pPr>
            <w:pStyle w:val="TOC1"/>
            <w:rPr>
              <w:rFonts w:asciiTheme="minorHAnsi" w:eastAsiaTheme="minorEastAsia" w:hAnsiTheme="minorHAnsi"/>
              <w:noProof/>
              <w:szCs w:val="24"/>
              <w:lang w:eastAsia="ru-RU"/>
            </w:rPr>
          </w:pPr>
          <w:hyperlink w:anchor="_Toc207898632" w:history="1">
            <w:r w:rsidRPr="007F01CA">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207898632 \h </w:instrText>
            </w:r>
            <w:r>
              <w:rPr>
                <w:noProof/>
                <w:webHidden/>
              </w:rPr>
            </w:r>
            <w:r>
              <w:rPr>
                <w:noProof/>
                <w:webHidden/>
              </w:rPr>
              <w:fldChar w:fldCharType="separate"/>
            </w:r>
            <w:r>
              <w:rPr>
                <w:noProof/>
                <w:webHidden/>
              </w:rPr>
              <w:t>23</w:t>
            </w:r>
            <w:r>
              <w:rPr>
                <w:noProof/>
                <w:webHidden/>
              </w:rPr>
              <w:fldChar w:fldCharType="end"/>
            </w:r>
          </w:hyperlink>
        </w:p>
        <w:p w14:paraId="19C0AEC6" w14:textId="180A92D0" w:rsidR="00BC4BEC" w:rsidRDefault="00BC4BEC">
          <w:pPr>
            <w:pStyle w:val="TOC2"/>
            <w:tabs>
              <w:tab w:val="right" w:leader="dot" w:pos="8777"/>
            </w:tabs>
            <w:rPr>
              <w:rFonts w:asciiTheme="minorHAnsi" w:eastAsiaTheme="minorEastAsia" w:hAnsiTheme="minorHAnsi"/>
              <w:noProof/>
              <w:szCs w:val="24"/>
              <w:lang w:eastAsia="ru-RU"/>
            </w:rPr>
          </w:pPr>
          <w:hyperlink w:anchor="_Toc207898633" w:history="1">
            <w:r w:rsidRPr="007F01CA">
              <w:rPr>
                <w:rStyle w:val="Hyperlink"/>
                <w:noProof/>
              </w:rPr>
              <w:t>2.1. Выбор языка программирования</w:t>
            </w:r>
            <w:r>
              <w:rPr>
                <w:noProof/>
                <w:webHidden/>
              </w:rPr>
              <w:tab/>
            </w:r>
            <w:r>
              <w:rPr>
                <w:noProof/>
                <w:webHidden/>
              </w:rPr>
              <w:fldChar w:fldCharType="begin"/>
            </w:r>
            <w:r>
              <w:rPr>
                <w:noProof/>
                <w:webHidden/>
              </w:rPr>
              <w:instrText xml:space="preserve"> PAGEREF _Toc207898633 \h </w:instrText>
            </w:r>
            <w:r>
              <w:rPr>
                <w:noProof/>
                <w:webHidden/>
              </w:rPr>
            </w:r>
            <w:r>
              <w:rPr>
                <w:noProof/>
                <w:webHidden/>
              </w:rPr>
              <w:fldChar w:fldCharType="separate"/>
            </w:r>
            <w:r>
              <w:rPr>
                <w:noProof/>
                <w:webHidden/>
              </w:rPr>
              <w:t>23</w:t>
            </w:r>
            <w:r>
              <w:rPr>
                <w:noProof/>
                <w:webHidden/>
              </w:rPr>
              <w:fldChar w:fldCharType="end"/>
            </w:r>
          </w:hyperlink>
        </w:p>
        <w:p w14:paraId="0FFDB1BB" w14:textId="1D11898F" w:rsidR="00BC4BEC" w:rsidRDefault="00BC4BEC">
          <w:pPr>
            <w:pStyle w:val="TOC2"/>
            <w:tabs>
              <w:tab w:val="right" w:leader="dot" w:pos="8777"/>
            </w:tabs>
            <w:rPr>
              <w:rFonts w:asciiTheme="minorHAnsi" w:eastAsiaTheme="minorEastAsia" w:hAnsiTheme="minorHAnsi"/>
              <w:noProof/>
              <w:szCs w:val="24"/>
              <w:lang w:eastAsia="ru-RU"/>
            </w:rPr>
          </w:pPr>
          <w:hyperlink w:anchor="_Toc207898634" w:history="1">
            <w:r w:rsidRPr="007F01CA">
              <w:rPr>
                <w:rStyle w:val="Hyperlink"/>
                <w:noProof/>
              </w:rPr>
              <w:t xml:space="preserve">2.2. Ключевые библиотеки </w:t>
            </w:r>
            <w:r w:rsidRPr="007F01CA">
              <w:rPr>
                <w:rStyle w:val="Hyperlink"/>
                <w:i/>
                <w:iCs/>
                <w:noProof/>
              </w:rPr>
              <w:t>Python</w:t>
            </w:r>
            <w:r w:rsidRPr="007F01CA">
              <w:rPr>
                <w:rStyle w:val="Hyperlink"/>
                <w:noProof/>
              </w:rPr>
              <w:t xml:space="preserve"> и их роль</w:t>
            </w:r>
            <w:r>
              <w:rPr>
                <w:noProof/>
                <w:webHidden/>
              </w:rPr>
              <w:tab/>
            </w:r>
            <w:r>
              <w:rPr>
                <w:noProof/>
                <w:webHidden/>
              </w:rPr>
              <w:fldChar w:fldCharType="begin"/>
            </w:r>
            <w:r>
              <w:rPr>
                <w:noProof/>
                <w:webHidden/>
              </w:rPr>
              <w:instrText xml:space="preserve"> PAGEREF _Toc207898634 \h </w:instrText>
            </w:r>
            <w:r>
              <w:rPr>
                <w:noProof/>
                <w:webHidden/>
              </w:rPr>
            </w:r>
            <w:r>
              <w:rPr>
                <w:noProof/>
                <w:webHidden/>
              </w:rPr>
              <w:fldChar w:fldCharType="separate"/>
            </w:r>
            <w:r>
              <w:rPr>
                <w:noProof/>
                <w:webHidden/>
              </w:rPr>
              <w:t>23</w:t>
            </w:r>
            <w:r>
              <w:rPr>
                <w:noProof/>
                <w:webHidden/>
              </w:rPr>
              <w:fldChar w:fldCharType="end"/>
            </w:r>
          </w:hyperlink>
        </w:p>
        <w:p w14:paraId="12981792" w14:textId="0809FEF5" w:rsidR="00BC4BEC" w:rsidRDefault="00BC4BEC">
          <w:pPr>
            <w:pStyle w:val="TOC2"/>
            <w:tabs>
              <w:tab w:val="right" w:leader="dot" w:pos="8777"/>
            </w:tabs>
            <w:rPr>
              <w:rFonts w:asciiTheme="minorHAnsi" w:eastAsiaTheme="minorEastAsia" w:hAnsiTheme="minorHAnsi"/>
              <w:noProof/>
              <w:szCs w:val="24"/>
              <w:lang w:eastAsia="ru-RU"/>
            </w:rPr>
          </w:pPr>
          <w:hyperlink w:anchor="_Toc207898635" w:history="1">
            <w:r w:rsidRPr="007F01CA">
              <w:rPr>
                <w:rStyle w:val="Hyperlink"/>
                <w:noProof/>
              </w:rPr>
              <w:t xml:space="preserve">2.3. Сбор вакансий с помощью </w:t>
            </w:r>
            <w:r w:rsidRPr="007F01CA">
              <w:rPr>
                <w:rStyle w:val="Hyperlink"/>
                <w:i/>
                <w:iCs/>
                <w:noProof/>
              </w:rPr>
              <w:t>SerpApi</w:t>
            </w:r>
            <w:r>
              <w:rPr>
                <w:noProof/>
                <w:webHidden/>
              </w:rPr>
              <w:tab/>
            </w:r>
            <w:r>
              <w:rPr>
                <w:noProof/>
                <w:webHidden/>
              </w:rPr>
              <w:fldChar w:fldCharType="begin"/>
            </w:r>
            <w:r>
              <w:rPr>
                <w:noProof/>
                <w:webHidden/>
              </w:rPr>
              <w:instrText xml:space="preserve"> PAGEREF _Toc207898635 \h </w:instrText>
            </w:r>
            <w:r>
              <w:rPr>
                <w:noProof/>
                <w:webHidden/>
              </w:rPr>
            </w:r>
            <w:r>
              <w:rPr>
                <w:noProof/>
                <w:webHidden/>
              </w:rPr>
              <w:fldChar w:fldCharType="separate"/>
            </w:r>
            <w:r>
              <w:rPr>
                <w:noProof/>
                <w:webHidden/>
              </w:rPr>
              <w:t>23</w:t>
            </w:r>
            <w:r>
              <w:rPr>
                <w:noProof/>
                <w:webHidden/>
              </w:rPr>
              <w:fldChar w:fldCharType="end"/>
            </w:r>
          </w:hyperlink>
        </w:p>
        <w:p w14:paraId="6FCCFE33" w14:textId="036F78E5" w:rsidR="00BC4BEC" w:rsidRDefault="00BC4BEC">
          <w:pPr>
            <w:pStyle w:val="TOC2"/>
            <w:tabs>
              <w:tab w:val="right" w:leader="dot" w:pos="8777"/>
            </w:tabs>
            <w:rPr>
              <w:rFonts w:asciiTheme="minorHAnsi" w:eastAsiaTheme="minorEastAsia" w:hAnsiTheme="minorHAnsi"/>
              <w:noProof/>
              <w:szCs w:val="24"/>
              <w:lang w:eastAsia="ru-RU"/>
            </w:rPr>
          </w:pPr>
          <w:hyperlink w:anchor="_Toc207898636" w:history="1">
            <w:r w:rsidRPr="007F01CA">
              <w:rPr>
                <w:rStyle w:val="Hyperlink"/>
                <w:noProof/>
              </w:rPr>
              <w:t xml:space="preserve">2.4. Определения языка вакансий с помощью </w:t>
            </w:r>
            <w:r w:rsidRPr="007F01CA">
              <w:rPr>
                <w:rStyle w:val="Hyperlink"/>
                <w:i/>
                <w:iCs/>
                <w:noProof/>
              </w:rPr>
              <w:t>Langdetect</w:t>
            </w:r>
            <w:r>
              <w:rPr>
                <w:noProof/>
                <w:webHidden/>
              </w:rPr>
              <w:tab/>
            </w:r>
            <w:r>
              <w:rPr>
                <w:noProof/>
                <w:webHidden/>
              </w:rPr>
              <w:fldChar w:fldCharType="begin"/>
            </w:r>
            <w:r>
              <w:rPr>
                <w:noProof/>
                <w:webHidden/>
              </w:rPr>
              <w:instrText xml:space="preserve"> PAGEREF _Toc207898636 \h </w:instrText>
            </w:r>
            <w:r>
              <w:rPr>
                <w:noProof/>
                <w:webHidden/>
              </w:rPr>
            </w:r>
            <w:r>
              <w:rPr>
                <w:noProof/>
                <w:webHidden/>
              </w:rPr>
              <w:fldChar w:fldCharType="separate"/>
            </w:r>
            <w:r>
              <w:rPr>
                <w:noProof/>
                <w:webHidden/>
              </w:rPr>
              <w:t>24</w:t>
            </w:r>
            <w:r>
              <w:rPr>
                <w:noProof/>
                <w:webHidden/>
              </w:rPr>
              <w:fldChar w:fldCharType="end"/>
            </w:r>
          </w:hyperlink>
        </w:p>
        <w:p w14:paraId="2640D347" w14:textId="7C632F9C" w:rsidR="00BC4BEC" w:rsidRDefault="00BC4BEC">
          <w:pPr>
            <w:pStyle w:val="TOC2"/>
            <w:tabs>
              <w:tab w:val="right" w:leader="dot" w:pos="8777"/>
            </w:tabs>
            <w:rPr>
              <w:rFonts w:asciiTheme="minorHAnsi" w:eastAsiaTheme="minorEastAsia" w:hAnsiTheme="minorHAnsi"/>
              <w:noProof/>
              <w:szCs w:val="24"/>
              <w:lang w:eastAsia="ru-RU"/>
            </w:rPr>
          </w:pPr>
          <w:hyperlink w:anchor="_Toc207898637" w:history="1">
            <w:r w:rsidRPr="007F01CA">
              <w:rPr>
                <w:rStyle w:val="Hyperlink"/>
                <w:noProof/>
              </w:rPr>
              <w:t>2.5. Выбор большой языковой модели (</w:t>
            </w:r>
            <w:r w:rsidRPr="007F01CA">
              <w:rPr>
                <w:rStyle w:val="Hyperlink"/>
                <w:i/>
                <w:iCs/>
                <w:noProof/>
                <w:lang w:val="en-US"/>
              </w:rPr>
              <w:t>LLM</w:t>
            </w:r>
            <w:r w:rsidRPr="007F01CA">
              <w:rPr>
                <w:rStyle w:val="Hyperlink"/>
                <w:noProof/>
              </w:rPr>
              <w:t>)</w:t>
            </w:r>
            <w:r>
              <w:rPr>
                <w:noProof/>
                <w:webHidden/>
              </w:rPr>
              <w:tab/>
            </w:r>
            <w:r>
              <w:rPr>
                <w:noProof/>
                <w:webHidden/>
              </w:rPr>
              <w:fldChar w:fldCharType="begin"/>
            </w:r>
            <w:r>
              <w:rPr>
                <w:noProof/>
                <w:webHidden/>
              </w:rPr>
              <w:instrText xml:space="preserve"> PAGEREF _Toc207898637 \h </w:instrText>
            </w:r>
            <w:r>
              <w:rPr>
                <w:noProof/>
                <w:webHidden/>
              </w:rPr>
            </w:r>
            <w:r>
              <w:rPr>
                <w:noProof/>
                <w:webHidden/>
              </w:rPr>
              <w:fldChar w:fldCharType="separate"/>
            </w:r>
            <w:r>
              <w:rPr>
                <w:noProof/>
                <w:webHidden/>
              </w:rPr>
              <w:t>25</w:t>
            </w:r>
            <w:r>
              <w:rPr>
                <w:noProof/>
                <w:webHidden/>
              </w:rPr>
              <w:fldChar w:fldCharType="end"/>
            </w:r>
          </w:hyperlink>
        </w:p>
        <w:p w14:paraId="1FF6223D" w14:textId="528B864C" w:rsidR="00BC4BEC" w:rsidRDefault="00BC4BEC">
          <w:pPr>
            <w:pStyle w:val="TOC2"/>
            <w:tabs>
              <w:tab w:val="right" w:leader="dot" w:pos="8777"/>
            </w:tabs>
            <w:rPr>
              <w:rFonts w:asciiTheme="minorHAnsi" w:eastAsiaTheme="minorEastAsia" w:hAnsiTheme="minorHAnsi"/>
              <w:noProof/>
              <w:szCs w:val="24"/>
              <w:lang w:eastAsia="ru-RU"/>
            </w:rPr>
          </w:pPr>
          <w:hyperlink w:anchor="_Toc207898638" w:history="1">
            <w:r w:rsidRPr="007F01CA">
              <w:rPr>
                <w:rStyle w:val="Hyperlink"/>
                <w:noProof/>
              </w:rPr>
              <w:t>2.6. Нечёткое сопоставление</w:t>
            </w:r>
            <w:r>
              <w:rPr>
                <w:noProof/>
                <w:webHidden/>
              </w:rPr>
              <w:tab/>
            </w:r>
            <w:r>
              <w:rPr>
                <w:noProof/>
                <w:webHidden/>
              </w:rPr>
              <w:fldChar w:fldCharType="begin"/>
            </w:r>
            <w:r>
              <w:rPr>
                <w:noProof/>
                <w:webHidden/>
              </w:rPr>
              <w:instrText xml:space="preserve"> PAGEREF _Toc207898638 \h </w:instrText>
            </w:r>
            <w:r>
              <w:rPr>
                <w:noProof/>
                <w:webHidden/>
              </w:rPr>
            </w:r>
            <w:r>
              <w:rPr>
                <w:noProof/>
                <w:webHidden/>
              </w:rPr>
              <w:fldChar w:fldCharType="separate"/>
            </w:r>
            <w:r>
              <w:rPr>
                <w:noProof/>
                <w:webHidden/>
              </w:rPr>
              <w:t>25</w:t>
            </w:r>
            <w:r>
              <w:rPr>
                <w:noProof/>
                <w:webHidden/>
              </w:rPr>
              <w:fldChar w:fldCharType="end"/>
            </w:r>
          </w:hyperlink>
        </w:p>
        <w:p w14:paraId="408C30AA" w14:textId="56B994DB" w:rsidR="00BC4BEC" w:rsidRDefault="00BC4BEC">
          <w:pPr>
            <w:pStyle w:val="TOC1"/>
            <w:rPr>
              <w:rFonts w:asciiTheme="minorHAnsi" w:eastAsiaTheme="minorEastAsia" w:hAnsiTheme="minorHAnsi"/>
              <w:noProof/>
              <w:szCs w:val="24"/>
              <w:lang w:eastAsia="ru-RU"/>
            </w:rPr>
          </w:pPr>
          <w:hyperlink w:anchor="_Toc207898639" w:history="1">
            <w:r w:rsidRPr="007F01CA">
              <w:rPr>
                <w:rStyle w:val="Hyperlink"/>
                <w:noProof/>
              </w:rPr>
              <w:t>3. МЕТОДИКА ИССЛЕДОВАНИЯ</w:t>
            </w:r>
            <w:r>
              <w:rPr>
                <w:noProof/>
                <w:webHidden/>
              </w:rPr>
              <w:tab/>
            </w:r>
            <w:r>
              <w:rPr>
                <w:noProof/>
                <w:webHidden/>
              </w:rPr>
              <w:fldChar w:fldCharType="begin"/>
            </w:r>
            <w:r>
              <w:rPr>
                <w:noProof/>
                <w:webHidden/>
              </w:rPr>
              <w:instrText xml:space="preserve"> PAGEREF _Toc207898639 \h </w:instrText>
            </w:r>
            <w:r>
              <w:rPr>
                <w:noProof/>
                <w:webHidden/>
              </w:rPr>
            </w:r>
            <w:r>
              <w:rPr>
                <w:noProof/>
                <w:webHidden/>
              </w:rPr>
              <w:fldChar w:fldCharType="separate"/>
            </w:r>
            <w:r>
              <w:rPr>
                <w:noProof/>
                <w:webHidden/>
              </w:rPr>
              <w:t>27</w:t>
            </w:r>
            <w:r>
              <w:rPr>
                <w:noProof/>
                <w:webHidden/>
              </w:rPr>
              <w:fldChar w:fldCharType="end"/>
            </w:r>
          </w:hyperlink>
        </w:p>
        <w:p w14:paraId="5D33AD91" w14:textId="47E34FAB" w:rsidR="00BC4BEC" w:rsidRDefault="00BC4BEC">
          <w:pPr>
            <w:pStyle w:val="TOC2"/>
            <w:tabs>
              <w:tab w:val="right" w:leader="dot" w:pos="8777"/>
            </w:tabs>
            <w:rPr>
              <w:rFonts w:asciiTheme="minorHAnsi" w:eastAsiaTheme="minorEastAsia" w:hAnsiTheme="minorHAnsi"/>
              <w:noProof/>
              <w:szCs w:val="24"/>
              <w:lang w:eastAsia="ru-RU"/>
            </w:rPr>
          </w:pPr>
          <w:hyperlink w:anchor="_Toc207898640" w:history="1">
            <w:r w:rsidRPr="007F01CA">
              <w:rPr>
                <w:rStyle w:val="Hyperlink"/>
                <w:noProof/>
              </w:rPr>
              <w:t>3.1. Подготовка и сбор данных</w:t>
            </w:r>
            <w:r>
              <w:rPr>
                <w:noProof/>
                <w:webHidden/>
              </w:rPr>
              <w:tab/>
            </w:r>
            <w:r>
              <w:rPr>
                <w:noProof/>
                <w:webHidden/>
              </w:rPr>
              <w:fldChar w:fldCharType="begin"/>
            </w:r>
            <w:r>
              <w:rPr>
                <w:noProof/>
                <w:webHidden/>
              </w:rPr>
              <w:instrText xml:space="preserve"> PAGEREF _Toc207898640 \h </w:instrText>
            </w:r>
            <w:r>
              <w:rPr>
                <w:noProof/>
                <w:webHidden/>
              </w:rPr>
            </w:r>
            <w:r>
              <w:rPr>
                <w:noProof/>
                <w:webHidden/>
              </w:rPr>
              <w:fldChar w:fldCharType="separate"/>
            </w:r>
            <w:r>
              <w:rPr>
                <w:noProof/>
                <w:webHidden/>
              </w:rPr>
              <w:t>27</w:t>
            </w:r>
            <w:r>
              <w:rPr>
                <w:noProof/>
                <w:webHidden/>
              </w:rPr>
              <w:fldChar w:fldCharType="end"/>
            </w:r>
          </w:hyperlink>
        </w:p>
        <w:p w14:paraId="22967C47" w14:textId="5FA0658D" w:rsidR="00BC4BEC" w:rsidRDefault="00BC4BEC">
          <w:pPr>
            <w:pStyle w:val="TOC2"/>
            <w:tabs>
              <w:tab w:val="right" w:leader="dot" w:pos="8777"/>
            </w:tabs>
            <w:rPr>
              <w:rFonts w:asciiTheme="minorHAnsi" w:eastAsiaTheme="minorEastAsia" w:hAnsiTheme="minorHAnsi"/>
              <w:noProof/>
              <w:szCs w:val="24"/>
              <w:lang w:eastAsia="ru-RU"/>
            </w:rPr>
          </w:pPr>
          <w:hyperlink w:anchor="_Toc207898641" w:history="1">
            <w:r w:rsidRPr="007F01CA">
              <w:rPr>
                <w:rStyle w:val="Hyperlink"/>
                <w:noProof/>
              </w:rPr>
              <w:t>3.2. Создание набора данных</w:t>
            </w:r>
            <w:r>
              <w:rPr>
                <w:noProof/>
                <w:webHidden/>
              </w:rPr>
              <w:tab/>
            </w:r>
            <w:r>
              <w:rPr>
                <w:noProof/>
                <w:webHidden/>
              </w:rPr>
              <w:fldChar w:fldCharType="begin"/>
            </w:r>
            <w:r>
              <w:rPr>
                <w:noProof/>
                <w:webHidden/>
              </w:rPr>
              <w:instrText xml:space="preserve"> PAGEREF _Toc207898641 \h </w:instrText>
            </w:r>
            <w:r>
              <w:rPr>
                <w:noProof/>
                <w:webHidden/>
              </w:rPr>
            </w:r>
            <w:r>
              <w:rPr>
                <w:noProof/>
                <w:webHidden/>
              </w:rPr>
              <w:fldChar w:fldCharType="separate"/>
            </w:r>
            <w:r>
              <w:rPr>
                <w:noProof/>
                <w:webHidden/>
              </w:rPr>
              <w:t>28</w:t>
            </w:r>
            <w:r>
              <w:rPr>
                <w:noProof/>
                <w:webHidden/>
              </w:rPr>
              <w:fldChar w:fldCharType="end"/>
            </w:r>
          </w:hyperlink>
        </w:p>
        <w:p w14:paraId="022A7927" w14:textId="5C3AF2B5" w:rsidR="00BC4BEC" w:rsidRDefault="00BC4BEC">
          <w:pPr>
            <w:pStyle w:val="TOC2"/>
            <w:tabs>
              <w:tab w:val="right" w:leader="dot" w:pos="8777"/>
            </w:tabs>
            <w:rPr>
              <w:rFonts w:asciiTheme="minorHAnsi" w:eastAsiaTheme="minorEastAsia" w:hAnsiTheme="minorHAnsi"/>
              <w:noProof/>
              <w:szCs w:val="24"/>
              <w:lang w:eastAsia="ru-RU"/>
            </w:rPr>
          </w:pPr>
          <w:hyperlink w:anchor="_Toc207898642" w:history="1">
            <w:r w:rsidRPr="007F01CA">
              <w:rPr>
                <w:rStyle w:val="Hyperlink"/>
                <w:noProof/>
              </w:rPr>
              <w:t>3.3. Первичная очистка данных</w:t>
            </w:r>
            <w:r>
              <w:rPr>
                <w:noProof/>
                <w:webHidden/>
              </w:rPr>
              <w:tab/>
            </w:r>
            <w:r>
              <w:rPr>
                <w:noProof/>
                <w:webHidden/>
              </w:rPr>
              <w:fldChar w:fldCharType="begin"/>
            </w:r>
            <w:r>
              <w:rPr>
                <w:noProof/>
                <w:webHidden/>
              </w:rPr>
              <w:instrText xml:space="preserve"> PAGEREF _Toc207898642 \h </w:instrText>
            </w:r>
            <w:r>
              <w:rPr>
                <w:noProof/>
                <w:webHidden/>
              </w:rPr>
            </w:r>
            <w:r>
              <w:rPr>
                <w:noProof/>
                <w:webHidden/>
              </w:rPr>
              <w:fldChar w:fldCharType="separate"/>
            </w:r>
            <w:r>
              <w:rPr>
                <w:noProof/>
                <w:webHidden/>
              </w:rPr>
              <w:t>28</w:t>
            </w:r>
            <w:r>
              <w:rPr>
                <w:noProof/>
                <w:webHidden/>
              </w:rPr>
              <w:fldChar w:fldCharType="end"/>
            </w:r>
          </w:hyperlink>
        </w:p>
        <w:p w14:paraId="327679FA" w14:textId="668AF921" w:rsidR="00BC4BEC" w:rsidRDefault="00BC4BEC">
          <w:pPr>
            <w:pStyle w:val="TOC2"/>
            <w:tabs>
              <w:tab w:val="right" w:leader="dot" w:pos="8777"/>
            </w:tabs>
            <w:rPr>
              <w:rFonts w:asciiTheme="minorHAnsi" w:eastAsiaTheme="minorEastAsia" w:hAnsiTheme="minorHAnsi"/>
              <w:noProof/>
              <w:szCs w:val="24"/>
              <w:lang w:eastAsia="ru-RU"/>
            </w:rPr>
          </w:pPr>
          <w:hyperlink w:anchor="_Toc207898643" w:history="1">
            <w:r w:rsidRPr="007F01CA">
              <w:rPr>
                <w:rStyle w:val="Hyperlink"/>
                <w:noProof/>
              </w:rPr>
              <w:t>3.4. Определение языка вакансий</w:t>
            </w:r>
            <w:r>
              <w:rPr>
                <w:noProof/>
                <w:webHidden/>
              </w:rPr>
              <w:tab/>
            </w:r>
            <w:r>
              <w:rPr>
                <w:noProof/>
                <w:webHidden/>
              </w:rPr>
              <w:fldChar w:fldCharType="begin"/>
            </w:r>
            <w:r>
              <w:rPr>
                <w:noProof/>
                <w:webHidden/>
              </w:rPr>
              <w:instrText xml:space="preserve"> PAGEREF _Toc207898643 \h </w:instrText>
            </w:r>
            <w:r>
              <w:rPr>
                <w:noProof/>
                <w:webHidden/>
              </w:rPr>
            </w:r>
            <w:r>
              <w:rPr>
                <w:noProof/>
                <w:webHidden/>
              </w:rPr>
              <w:fldChar w:fldCharType="separate"/>
            </w:r>
            <w:r>
              <w:rPr>
                <w:noProof/>
                <w:webHidden/>
              </w:rPr>
              <w:t>28</w:t>
            </w:r>
            <w:r>
              <w:rPr>
                <w:noProof/>
                <w:webHidden/>
              </w:rPr>
              <w:fldChar w:fldCharType="end"/>
            </w:r>
          </w:hyperlink>
        </w:p>
        <w:p w14:paraId="06323721" w14:textId="79309141" w:rsidR="00BC4BEC" w:rsidRDefault="00BC4BEC">
          <w:pPr>
            <w:pStyle w:val="TOC2"/>
            <w:tabs>
              <w:tab w:val="right" w:leader="dot" w:pos="8777"/>
            </w:tabs>
            <w:rPr>
              <w:rFonts w:asciiTheme="minorHAnsi" w:eastAsiaTheme="minorEastAsia" w:hAnsiTheme="minorHAnsi"/>
              <w:noProof/>
              <w:szCs w:val="24"/>
              <w:lang w:eastAsia="ru-RU"/>
            </w:rPr>
          </w:pPr>
          <w:hyperlink w:anchor="_Toc207898644" w:history="1">
            <w:r w:rsidRPr="007F01CA">
              <w:rPr>
                <w:rStyle w:val="Hyperlink"/>
                <w:noProof/>
              </w:rPr>
              <w:t>3.5. Перевод неанглоязычных вакансий на английский</w:t>
            </w:r>
            <w:r>
              <w:rPr>
                <w:noProof/>
                <w:webHidden/>
              </w:rPr>
              <w:tab/>
            </w:r>
            <w:r>
              <w:rPr>
                <w:noProof/>
                <w:webHidden/>
              </w:rPr>
              <w:fldChar w:fldCharType="begin"/>
            </w:r>
            <w:r>
              <w:rPr>
                <w:noProof/>
                <w:webHidden/>
              </w:rPr>
              <w:instrText xml:space="preserve"> PAGEREF _Toc207898644 \h </w:instrText>
            </w:r>
            <w:r>
              <w:rPr>
                <w:noProof/>
                <w:webHidden/>
              </w:rPr>
            </w:r>
            <w:r>
              <w:rPr>
                <w:noProof/>
                <w:webHidden/>
              </w:rPr>
              <w:fldChar w:fldCharType="separate"/>
            </w:r>
            <w:r>
              <w:rPr>
                <w:noProof/>
                <w:webHidden/>
              </w:rPr>
              <w:t>29</w:t>
            </w:r>
            <w:r>
              <w:rPr>
                <w:noProof/>
                <w:webHidden/>
              </w:rPr>
              <w:fldChar w:fldCharType="end"/>
            </w:r>
          </w:hyperlink>
        </w:p>
        <w:p w14:paraId="4F79A628" w14:textId="00A94856" w:rsidR="00BC4BEC" w:rsidRDefault="00BC4BEC">
          <w:pPr>
            <w:pStyle w:val="TOC2"/>
            <w:tabs>
              <w:tab w:val="right" w:leader="dot" w:pos="8777"/>
            </w:tabs>
            <w:rPr>
              <w:rFonts w:asciiTheme="minorHAnsi" w:eastAsiaTheme="minorEastAsia" w:hAnsiTheme="minorHAnsi"/>
              <w:noProof/>
              <w:szCs w:val="24"/>
              <w:lang w:eastAsia="ru-RU"/>
            </w:rPr>
          </w:pPr>
          <w:hyperlink w:anchor="_Toc207898645" w:history="1">
            <w:r w:rsidRPr="007F01CA">
              <w:rPr>
                <w:rStyle w:val="Hyperlink"/>
                <w:noProof/>
              </w:rPr>
              <w:t>3.6. Разделение вакансий на логические части</w:t>
            </w:r>
            <w:r>
              <w:rPr>
                <w:noProof/>
                <w:webHidden/>
              </w:rPr>
              <w:tab/>
            </w:r>
            <w:r>
              <w:rPr>
                <w:noProof/>
                <w:webHidden/>
              </w:rPr>
              <w:fldChar w:fldCharType="begin"/>
            </w:r>
            <w:r>
              <w:rPr>
                <w:noProof/>
                <w:webHidden/>
              </w:rPr>
              <w:instrText xml:space="preserve"> PAGEREF _Toc207898645 \h </w:instrText>
            </w:r>
            <w:r>
              <w:rPr>
                <w:noProof/>
                <w:webHidden/>
              </w:rPr>
            </w:r>
            <w:r>
              <w:rPr>
                <w:noProof/>
                <w:webHidden/>
              </w:rPr>
              <w:fldChar w:fldCharType="separate"/>
            </w:r>
            <w:r>
              <w:rPr>
                <w:noProof/>
                <w:webHidden/>
              </w:rPr>
              <w:t>30</w:t>
            </w:r>
            <w:r>
              <w:rPr>
                <w:noProof/>
                <w:webHidden/>
              </w:rPr>
              <w:fldChar w:fldCharType="end"/>
            </w:r>
          </w:hyperlink>
        </w:p>
        <w:p w14:paraId="08E83D14" w14:textId="768D0D3B" w:rsidR="00BC4BEC" w:rsidRDefault="00BC4BEC">
          <w:pPr>
            <w:pStyle w:val="TOC2"/>
            <w:tabs>
              <w:tab w:val="right" w:leader="dot" w:pos="8777"/>
            </w:tabs>
            <w:rPr>
              <w:rFonts w:asciiTheme="minorHAnsi" w:eastAsiaTheme="minorEastAsia" w:hAnsiTheme="minorHAnsi"/>
              <w:noProof/>
              <w:szCs w:val="24"/>
              <w:lang w:eastAsia="ru-RU"/>
            </w:rPr>
          </w:pPr>
          <w:hyperlink w:anchor="_Toc207898646" w:history="1">
            <w:r w:rsidRPr="007F01CA">
              <w:rPr>
                <w:rStyle w:val="Hyperlink"/>
                <w:noProof/>
              </w:rPr>
              <w:t xml:space="preserve">3.7. Отбор только </w:t>
            </w:r>
            <w:r w:rsidRPr="007F01CA">
              <w:rPr>
                <w:rStyle w:val="Hyperlink"/>
                <w:i/>
                <w:iCs/>
                <w:noProof/>
              </w:rPr>
              <w:t>iOS</w:t>
            </w:r>
            <w:r w:rsidRPr="007F01CA">
              <w:rPr>
                <w:rStyle w:val="Hyperlink"/>
                <w:noProof/>
              </w:rPr>
              <w:t xml:space="preserve">- и </w:t>
            </w:r>
            <w:r w:rsidRPr="007F01CA">
              <w:rPr>
                <w:rStyle w:val="Hyperlink"/>
                <w:i/>
                <w:iCs/>
                <w:noProof/>
              </w:rPr>
              <w:t>Android</w:t>
            </w:r>
            <w:r w:rsidRPr="007F01CA">
              <w:rPr>
                <w:rStyle w:val="Hyperlink"/>
                <w:noProof/>
              </w:rPr>
              <w:t>-вакансий</w:t>
            </w:r>
            <w:r>
              <w:rPr>
                <w:noProof/>
                <w:webHidden/>
              </w:rPr>
              <w:tab/>
            </w:r>
            <w:r>
              <w:rPr>
                <w:noProof/>
                <w:webHidden/>
              </w:rPr>
              <w:fldChar w:fldCharType="begin"/>
            </w:r>
            <w:r>
              <w:rPr>
                <w:noProof/>
                <w:webHidden/>
              </w:rPr>
              <w:instrText xml:space="preserve"> PAGEREF _Toc207898646 \h </w:instrText>
            </w:r>
            <w:r>
              <w:rPr>
                <w:noProof/>
                <w:webHidden/>
              </w:rPr>
            </w:r>
            <w:r>
              <w:rPr>
                <w:noProof/>
                <w:webHidden/>
              </w:rPr>
              <w:fldChar w:fldCharType="separate"/>
            </w:r>
            <w:r>
              <w:rPr>
                <w:noProof/>
                <w:webHidden/>
              </w:rPr>
              <w:t>32</w:t>
            </w:r>
            <w:r>
              <w:rPr>
                <w:noProof/>
                <w:webHidden/>
              </w:rPr>
              <w:fldChar w:fldCharType="end"/>
            </w:r>
          </w:hyperlink>
        </w:p>
        <w:p w14:paraId="507BD4FF" w14:textId="17BBACF8" w:rsidR="00BC4BEC" w:rsidRDefault="00BC4BEC">
          <w:pPr>
            <w:pStyle w:val="TOC2"/>
            <w:tabs>
              <w:tab w:val="right" w:leader="dot" w:pos="8777"/>
            </w:tabs>
            <w:rPr>
              <w:rFonts w:asciiTheme="minorHAnsi" w:eastAsiaTheme="minorEastAsia" w:hAnsiTheme="minorHAnsi"/>
              <w:noProof/>
              <w:szCs w:val="24"/>
              <w:lang w:eastAsia="ru-RU"/>
            </w:rPr>
          </w:pPr>
          <w:hyperlink w:anchor="_Toc207898647" w:history="1">
            <w:r w:rsidRPr="007F01CA">
              <w:rPr>
                <w:rStyle w:val="Hyperlink"/>
                <w:noProof/>
              </w:rPr>
              <w:t>3.8. Извлечение технологий и инструментов</w:t>
            </w:r>
            <w:r>
              <w:rPr>
                <w:noProof/>
                <w:webHidden/>
              </w:rPr>
              <w:tab/>
            </w:r>
            <w:r>
              <w:rPr>
                <w:noProof/>
                <w:webHidden/>
              </w:rPr>
              <w:fldChar w:fldCharType="begin"/>
            </w:r>
            <w:r>
              <w:rPr>
                <w:noProof/>
                <w:webHidden/>
              </w:rPr>
              <w:instrText xml:space="preserve"> PAGEREF _Toc207898647 \h </w:instrText>
            </w:r>
            <w:r>
              <w:rPr>
                <w:noProof/>
                <w:webHidden/>
              </w:rPr>
            </w:r>
            <w:r>
              <w:rPr>
                <w:noProof/>
                <w:webHidden/>
              </w:rPr>
              <w:fldChar w:fldCharType="separate"/>
            </w:r>
            <w:r>
              <w:rPr>
                <w:noProof/>
                <w:webHidden/>
              </w:rPr>
              <w:t>33</w:t>
            </w:r>
            <w:r>
              <w:rPr>
                <w:noProof/>
                <w:webHidden/>
              </w:rPr>
              <w:fldChar w:fldCharType="end"/>
            </w:r>
          </w:hyperlink>
        </w:p>
        <w:p w14:paraId="39A72556" w14:textId="67EB21A1" w:rsidR="00BC4BEC" w:rsidRDefault="00BC4BEC">
          <w:pPr>
            <w:pStyle w:val="TOC2"/>
            <w:tabs>
              <w:tab w:val="right" w:leader="dot" w:pos="8777"/>
            </w:tabs>
            <w:rPr>
              <w:rFonts w:asciiTheme="minorHAnsi" w:eastAsiaTheme="minorEastAsia" w:hAnsiTheme="minorHAnsi"/>
              <w:noProof/>
              <w:szCs w:val="24"/>
              <w:lang w:eastAsia="ru-RU"/>
            </w:rPr>
          </w:pPr>
          <w:hyperlink w:anchor="_Toc207898648" w:history="1">
            <w:r w:rsidRPr="007F01CA">
              <w:rPr>
                <w:rStyle w:val="Hyperlink"/>
                <w:noProof/>
              </w:rPr>
              <w:t>3.9. Очистка данных</w:t>
            </w:r>
            <w:r>
              <w:rPr>
                <w:noProof/>
                <w:webHidden/>
              </w:rPr>
              <w:tab/>
            </w:r>
            <w:r>
              <w:rPr>
                <w:noProof/>
                <w:webHidden/>
              </w:rPr>
              <w:fldChar w:fldCharType="begin"/>
            </w:r>
            <w:r>
              <w:rPr>
                <w:noProof/>
                <w:webHidden/>
              </w:rPr>
              <w:instrText xml:space="preserve"> PAGEREF _Toc207898648 \h </w:instrText>
            </w:r>
            <w:r>
              <w:rPr>
                <w:noProof/>
                <w:webHidden/>
              </w:rPr>
            </w:r>
            <w:r>
              <w:rPr>
                <w:noProof/>
                <w:webHidden/>
              </w:rPr>
              <w:fldChar w:fldCharType="separate"/>
            </w:r>
            <w:r>
              <w:rPr>
                <w:noProof/>
                <w:webHidden/>
              </w:rPr>
              <w:t>34</w:t>
            </w:r>
            <w:r>
              <w:rPr>
                <w:noProof/>
                <w:webHidden/>
              </w:rPr>
              <w:fldChar w:fldCharType="end"/>
            </w:r>
          </w:hyperlink>
        </w:p>
        <w:p w14:paraId="5C5020E4" w14:textId="4804C4FB" w:rsidR="00BC4BEC" w:rsidRDefault="00BC4BEC">
          <w:pPr>
            <w:pStyle w:val="TOC2"/>
            <w:tabs>
              <w:tab w:val="right" w:leader="dot" w:pos="8777"/>
            </w:tabs>
            <w:rPr>
              <w:rFonts w:asciiTheme="minorHAnsi" w:eastAsiaTheme="minorEastAsia" w:hAnsiTheme="minorHAnsi"/>
              <w:noProof/>
              <w:szCs w:val="24"/>
              <w:lang w:eastAsia="ru-RU"/>
            </w:rPr>
          </w:pPr>
          <w:hyperlink w:anchor="_Toc207898649" w:history="1">
            <w:r w:rsidRPr="007F01CA">
              <w:rPr>
                <w:rStyle w:val="Hyperlink"/>
                <w:noProof/>
              </w:rPr>
              <w:t>3.10. Группировка технологий по категориям</w:t>
            </w:r>
            <w:r>
              <w:rPr>
                <w:noProof/>
                <w:webHidden/>
              </w:rPr>
              <w:tab/>
            </w:r>
            <w:r>
              <w:rPr>
                <w:noProof/>
                <w:webHidden/>
              </w:rPr>
              <w:fldChar w:fldCharType="begin"/>
            </w:r>
            <w:r>
              <w:rPr>
                <w:noProof/>
                <w:webHidden/>
              </w:rPr>
              <w:instrText xml:space="preserve"> PAGEREF _Toc207898649 \h </w:instrText>
            </w:r>
            <w:r>
              <w:rPr>
                <w:noProof/>
                <w:webHidden/>
              </w:rPr>
            </w:r>
            <w:r>
              <w:rPr>
                <w:noProof/>
                <w:webHidden/>
              </w:rPr>
              <w:fldChar w:fldCharType="separate"/>
            </w:r>
            <w:r>
              <w:rPr>
                <w:noProof/>
                <w:webHidden/>
              </w:rPr>
              <w:t>36</w:t>
            </w:r>
            <w:r>
              <w:rPr>
                <w:noProof/>
                <w:webHidden/>
              </w:rPr>
              <w:fldChar w:fldCharType="end"/>
            </w:r>
          </w:hyperlink>
        </w:p>
        <w:p w14:paraId="090AC411" w14:textId="485361C5" w:rsidR="00BC4BEC" w:rsidRDefault="00BC4BEC">
          <w:pPr>
            <w:pStyle w:val="TOC2"/>
            <w:tabs>
              <w:tab w:val="right" w:leader="dot" w:pos="8777"/>
            </w:tabs>
            <w:rPr>
              <w:rFonts w:asciiTheme="minorHAnsi" w:eastAsiaTheme="minorEastAsia" w:hAnsiTheme="minorHAnsi"/>
              <w:noProof/>
              <w:szCs w:val="24"/>
              <w:lang w:eastAsia="ru-RU"/>
            </w:rPr>
          </w:pPr>
          <w:hyperlink w:anchor="_Toc207898650" w:history="1">
            <w:r w:rsidRPr="007F01CA">
              <w:rPr>
                <w:rStyle w:val="Hyperlink"/>
                <w:noProof/>
              </w:rPr>
              <w:t>3.11. Финальное преобразование данных</w:t>
            </w:r>
            <w:r>
              <w:rPr>
                <w:noProof/>
                <w:webHidden/>
              </w:rPr>
              <w:tab/>
            </w:r>
            <w:r>
              <w:rPr>
                <w:noProof/>
                <w:webHidden/>
              </w:rPr>
              <w:fldChar w:fldCharType="begin"/>
            </w:r>
            <w:r>
              <w:rPr>
                <w:noProof/>
                <w:webHidden/>
              </w:rPr>
              <w:instrText xml:space="preserve"> PAGEREF _Toc207898650 \h </w:instrText>
            </w:r>
            <w:r>
              <w:rPr>
                <w:noProof/>
                <w:webHidden/>
              </w:rPr>
            </w:r>
            <w:r>
              <w:rPr>
                <w:noProof/>
                <w:webHidden/>
              </w:rPr>
              <w:fldChar w:fldCharType="separate"/>
            </w:r>
            <w:r>
              <w:rPr>
                <w:noProof/>
                <w:webHidden/>
              </w:rPr>
              <w:t>36</w:t>
            </w:r>
            <w:r>
              <w:rPr>
                <w:noProof/>
                <w:webHidden/>
              </w:rPr>
              <w:fldChar w:fldCharType="end"/>
            </w:r>
          </w:hyperlink>
        </w:p>
        <w:p w14:paraId="7D106F9A" w14:textId="7D7233A3" w:rsidR="00BC4BEC" w:rsidRDefault="00BC4BEC">
          <w:pPr>
            <w:pStyle w:val="TOC2"/>
            <w:tabs>
              <w:tab w:val="right" w:leader="dot" w:pos="8777"/>
            </w:tabs>
            <w:rPr>
              <w:rFonts w:asciiTheme="minorHAnsi" w:eastAsiaTheme="minorEastAsia" w:hAnsiTheme="minorHAnsi"/>
              <w:noProof/>
              <w:szCs w:val="24"/>
              <w:lang w:eastAsia="ru-RU"/>
            </w:rPr>
          </w:pPr>
          <w:hyperlink w:anchor="_Toc207898651" w:history="1">
            <w:r w:rsidRPr="007F01CA">
              <w:rPr>
                <w:rStyle w:val="Hyperlink"/>
                <w:noProof/>
              </w:rPr>
              <w:t>3.12. Формат представления результатов</w:t>
            </w:r>
            <w:r>
              <w:rPr>
                <w:noProof/>
                <w:webHidden/>
              </w:rPr>
              <w:tab/>
            </w:r>
            <w:r>
              <w:rPr>
                <w:noProof/>
                <w:webHidden/>
              </w:rPr>
              <w:fldChar w:fldCharType="begin"/>
            </w:r>
            <w:r>
              <w:rPr>
                <w:noProof/>
                <w:webHidden/>
              </w:rPr>
              <w:instrText xml:space="preserve"> PAGEREF _Toc207898651 \h </w:instrText>
            </w:r>
            <w:r>
              <w:rPr>
                <w:noProof/>
                <w:webHidden/>
              </w:rPr>
            </w:r>
            <w:r>
              <w:rPr>
                <w:noProof/>
                <w:webHidden/>
              </w:rPr>
              <w:fldChar w:fldCharType="separate"/>
            </w:r>
            <w:r>
              <w:rPr>
                <w:noProof/>
                <w:webHidden/>
              </w:rPr>
              <w:t>37</w:t>
            </w:r>
            <w:r>
              <w:rPr>
                <w:noProof/>
                <w:webHidden/>
              </w:rPr>
              <w:fldChar w:fldCharType="end"/>
            </w:r>
          </w:hyperlink>
        </w:p>
        <w:p w14:paraId="7A966652" w14:textId="5EB09B96" w:rsidR="00BC4BEC" w:rsidRDefault="00BC4BEC">
          <w:pPr>
            <w:pStyle w:val="TOC1"/>
            <w:rPr>
              <w:rFonts w:asciiTheme="minorHAnsi" w:eastAsiaTheme="minorEastAsia" w:hAnsiTheme="minorHAnsi"/>
              <w:noProof/>
              <w:szCs w:val="24"/>
              <w:lang w:eastAsia="ru-RU"/>
            </w:rPr>
          </w:pPr>
          <w:hyperlink w:anchor="_Toc207898652" w:history="1">
            <w:r w:rsidRPr="007F01CA">
              <w:rPr>
                <w:rStyle w:val="Hyperlink"/>
                <w:noProof/>
              </w:rPr>
              <w:t>4. РЕЗУЛЬТАТЫ</w:t>
            </w:r>
            <w:r>
              <w:rPr>
                <w:noProof/>
                <w:webHidden/>
              </w:rPr>
              <w:tab/>
            </w:r>
            <w:r>
              <w:rPr>
                <w:noProof/>
                <w:webHidden/>
              </w:rPr>
              <w:fldChar w:fldCharType="begin"/>
            </w:r>
            <w:r>
              <w:rPr>
                <w:noProof/>
                <w:webHidden/>
              </w:rPr>
              <w:instrText xml:space="preserve"> PAGEREF _Toc207898652 \h </w:instrText>
            </w:r>
            <w:r>
              <w:rPr>
                <w:noProof/>
                <w:webHidden/>
              </w:rPr>
            </w:r>
            <w:r>
              <w:rPr>
                <w:noProof/>
                <w:webHidden/>
              </w:rPr>
              <w:fldChar w:fldCharType="separate"/>
            </w:r>
            <w:r>
              <w:rPr>
                <w:noProof/>
                <w:webHidden/>
              </w:rPr>
              <w:t>38</w:t>
            </w:r>
            <w:r>
              <w:rPr>
                <w:noProof/>
                <w:webHidden/>
              </w:rPr>
              <w:fldChar w:fldCharType="end"/>
            </w:r>
          </w:hyperlink>
        </w:p>
        <w:p w14:paraId="76E04FE5" w14:textId="16D5D62A" w:rsidR="00BC4BEC" w:rsidRDefault="00BC4BEC">
          <w:pPr>
            <w:pStyle w:val="TOC2"/>
            <w:tabs>
              <w:tab w:val="right" w:leader="dot" w:pos="8777"/>
            </w:tabs>
            <w:rPr>
              <w:rFonts w:asciiTheme="minorHAnsi" w:eastAsiaTheme="minorEastAsia" w:hAnsiTheme="minorHAnsi"/>
              <w:noProof/>
              <w:szCs w:val="24"/>
              <w:lang w:eastAsia="ru-RU"/>
            </w:rPr>
          </w:pPr>
          <w:hyperlink w:anchor="_Toc207898653" w:history="1">
            <w:r w:rsidRPr="007F01CA">
              <w:rPr>
                <w:rStyle w:val="Hyperlink"/>
                <w:noProof/>
              </w:rPr>
              <w:t>4.1. Архитектурные шаблоны программного обеспечения</w:t>
            </w:r>
            <w:r>
              <w:rPr>
                <w:noProof/>
                <w:webHidden/>
              </w:rPr>
              <w:tab/>
            </w:r>
            <w:r>
              <w:rPr>
                <w:noProof/>
                <w:webHidden/>
              </w:rPr>
              <w:fldChar w:fldCharType="begin"/>
            </w:r>
            <w:r>
              <w:rPr>
                <w:noProof/>
                <w:webHidden/>
              </w:rPr>
              <w:instrText xml:space="preserve"> PAGEREF _Toc207898653 \h </w:instrText>
            </w:r>
            <w:r>
              <w:rPr>
                <w:noProof/>
                <w:webHidden/>
              </w:rPr>
            </w:r>
            <w:r>
              <w:rPr>
                <w:noProof/>
                <w:webHidden/>
              </w:rPr>
              <w:fldChar w:fldCharType="separate"/>
            </w:r>
            <w:r>
              <w:rPr>
                <w:noProof/>
                <w:webHidden/>
              </w:rPr>
              <w:t>38</w:t>
            </w:r>
            <w:r>
              <w:rPr>
                <w:noProof/>
                <w:webHidden/>
              </w:rPr>
              <w:fldChar w:fldCharType="end"/>
            </w:r>
          </w:hyperlink>
        </w:p>
        <w:p w14:paraId="16660AFE" w14:textId="3AD41C64" w:rsidR="00BC4BEC" w:rsidRDefault="00BC4BEC">
          <w:pPr>
            <w:pStyle w:val="TOC2"/>
            <w:tabs>
              <w:tab w:val="right" w:leader="dot" w:pos="8777"/>
            </w:tabs>
            <w:rPr>
              <w:rFonts w:asciiTheme="minorHAnsi" w:eastAsiaTheme="minorEastAsia" w:hAnsiTheme="minorHAnsi"/>
              <w:noProof/>
              <w:szCs w:val="24"/>
              <w:lang w:eastAsia="ru-RU"/>
            </w:rPr>
          </w:pPr>
          <w:hyperlink w:anchor="_Toc207898654" w:history="1">
            <w:r w:rsidRPr="007F01CA">
              <w:rPr>
                <w:rStyle w:val="Hyperlink"/>
                <w:noProof/>
              </w:rPr>
              <w:t>4.2. Инструменты командного взаимодействия и управления разработкой</w:t>
            </w:r>
            <w:r>
              <w:rPr>
                <w:noProof/>
                <w:webHidden/>
              </w:rPr>
              <w:tab/>
            </w:r>
            <w:r>
              <w:rPr>
                <w:noProof/>
                <w:webHidden/>
              </w:rPr>
              <w:fldChar w:fldCharType="begin"/>
            </w:r>
            <w:r>
              <w:rPr>
                <w:noProof/>
                <w:webHidden/>
              </w:rPr>
              <w:instrText xml:space="preserve"> PAGEREF _Toc207898654 \h </w:instrText>
            </w:r>
            <w:r>
              <w:rPr>
                <w:noProof/>
                <w:webHidden/>
              </w:rPr>
            </w:r>
            <w:r>
              <w:rPr>
                <w:noProof/>
                <w:webHidden/>
              </w:rPr>
              <w:fldChar w:fldCharType="separate"/>
            </w:r>
            <w:r>
              <w:rPr>
                <w:noProof/>
                <w:webHidden/>
              </w:rPr>
              <w:t>39</w:t>
            </w:r>
            <w:r>
              <w:rPr>
                <w:noProof/>
                <w:webHidden/>
              </w:rPr>
              <w:fldChar w:fldCharType="end"/>
            </w:r>
          </w:hyperlink>
        </w:p>
        <w:p w14:paraId="63C05D0E" w14:textId="417DB090" w:rsidR="00BC4BEC" w:rsidRDefault="00BC4BEC">
          <w:pPr>
            <w:pStyle w:val="TOC2"/>
            <w:tabs>
              <w:tab w:val="right" w:leader="dot" w:pos="8777"/>
            </w:tabs>
            <w:rPr>
              <w:rFonts w:asciiTheme="minorHAnsi" w:eastAsiaTheme="minorEastAsia" w:hAnsiTheme="minorHAnsi"/>
              <w:noProof/>
              <w:szCs w:val="24"/>
              <w:lang w:eastAsia="ru-RU"/>
            </w:rPr>
          </w:pPr>
          <w:hyperlink w:anchor="_Toc207898655" w:history="1">
            <w:r w:rsidRPr="007F01CA">
              <w:rPr>
                <w:rStyle w:val="Hyperlink"/>
                <w:noProof/>
              </w:rPr>
              <w:t>4.3. Интегрированные среды разработки (</w:t>
            </w:r>
            <w:r w:rsidRPr="007F01CA">
              <w:rPr>
                <w:rStyle w:val="Hyperlink"/>
                <w:i/>
                <w:iCs/>
                <w:noProof/>
              </w:rPr>
              <w:t>IDE</w:t>
            </w:r>
            <w:r w:rsidRPr="007F01CA">
              <w:rPr>
                <w:rStyle w:val="Hyperlink"/>
                <w:noProof/>
              </w:rPr>
              <w:t>)</w:t>
            </w:r>
            <w:r>
              <w:rPr>
                <w:noProof/>
                <w:webHidden/>
              </w:rPr>
              <w:tab/>
            </w:r>
            <w:r>
              <w:rPr>
                <w:noProof/>
                <w:webHidden/>
              </w:rPr>
              <w:fldChar w:fldCharType="begin"/>
            </w:r>
            <w:r>
              <w:rPr>
                <w:noProof/>
                <w:webHidden/>
              </w:rPr>
              <w:instrText xml:space="preserve"> PAGEREF _Toc207898655 \h </w:instrText>
            </w:r>
            <w:r>
              <w:rPr>
                <w:noProof/>
                <w:webHidden/>
              </w:rPr>
            </w:r>
            <w:r>
              <w:rPr>
                <w:noProof/>
                <w:webHidden/>
              </w:rPr>
              <w:fldChar w:fldCharType="separate"/>
            </w:r>
            <w:r>
              <w:rPr>
                <w:noProof/>
                <w:webHidden/>
              </w:rPr>
              <w:t>40</w:t>
            </w:r>
            <w:r>
              <w:rPr>
                <w:noProof/>
                <w:webHidden/>
              </w:rPr>
              <w:fldChar w:fldCharType="end"/>
            </w:r>
          </w:hyperlink>
        </w:p>
        <w:p w14:paraId="65BED76C" w14:textId="1982101A" w:rsidR="00BC4BEC" w:rsidRDefault="00BC4BEC">
          <w:pPr>
            <w:pStyle w:val="TOC2"/>
            <w:tabs>
              <w:tab w:val="right" w:leader="dot" w:pos="8777"/>
            </w:tabs>
            <w:rPr>
              <w:rFonts w:asciiTheme="minorHAnsi" w:eastAsiaTheme="minorEastAsia" w:hAnsiTheme="minorHAnsi"/>
              <w:noProof/>
              <w:szCs w:val="24"/>
              <w:lang w:eastAsia="ru-RU"/>
            </w:rPr>
          </w:pPr>
          <w:hyperlink w:anchor="_Toc207898656" w:history="1">
            <w:r w:rsidRPr="007F01CA">
              <w:rPr>
                <w:rStyle w:val="Hyperlink"/>
                <w:noProof/>
              </w:rPr>
              <w:t>4.4. Интероперабельность и взаимодействие с нативным кодом</w:t>
            </w:r>
            <w:r>
              <w:rPr>
                <w:noProof/>
                <w:webHidden/>
              </w:rPr>
              <w:tab/>
            </w:r>
            <w:r>
              <w:rPr>
                <w:noProof/>
                <w:webHidden/>
              </w:rPr>
              <w:fldChar w:fldCharType="begin"/>
            </w:r>
            <w:r>
              <w:rPr>
                <w:noProof/>
                <w:webHidden/>
              </w:rPr>
              <w:instrText xml:space="preserve"> PAGEREF _Toc207898656 \h </w:instrText>
            </w:r>
            <w:r>
              <w:rPr>
                <w:noProof/>
                <w:webHidden/>
              </w:rPr>
            </w:r>
            <w:r>
              <w:rPr>
                <w:noProof/>
                <w:webHidden/>
              </w:rPr>
              <w:fldChar w:fldCharType="separate"/>
            </w:r>
            <w:r>
              <w:rPr>
                <w:noProof/>
                <w:webHidden/>
              </w:rPr>
              <w:t>41</w:t>
            </w:r>
            <w:r>
              <w:rPr>
                <w:noProof/>
                <w:webHidden/>
              </w:rPr>
              <w:fldChar w:fldCharType="end"/>
            </w:r>
          </w:hyperlink>
        </w:p>
        <w:p w14:paraId="655B354E" w14:textId="64E0E9F4" w:rsidR="00BC4BEC" w:rsidRDefault="00BC4BEC">
          <w:pPr>
            <w:pStyle w:val="TOC2"/>
            <w:tabs>
              <w:tab w:val="right" w:leader="dot" w:pos="8777"/>
            </w:tabs>
            <w:rPr>
              <w:rFonts w:asciiTheme="minorHAnsi" w:eastAsiaTheme="minorEastAsia" w:hAnsiTheme="minorHAnsi"/>
              <w:noProof/>
              <w:szCs w:val="24"/>
              <w:lang w:eastAsia="ru-RU"/>
            </w:rPr>
          </w:pPr>
          <w:hyperlink w:anchor="_Toc207898657" w:history="1">
            <w:r w:rsidRPr="007F01CA">
              <w:rPr>
                <w:rStyle w:val="Hyperlink"/>
                <w:noProof/>
              </w:rPr>
              <w:t>4.5. Информационная безопасность и нормативное соответствие</w:t>
            </w:r>
            <w:r>
              <w:rPr>
                <w:noProof/>
                <w:webHidden/>
              </w:rPr>
              <w:tab/>
            </w:r>
            <w:r>
              <w:rPr>
                <w:noProof/>
                <w:webHidden/>
              </w:rPr>
              <w:fldChar w:fldCharType="begin"/>
            </w:r>
            <w:r>
              <w:rPr>
                <w:noProof/>
                <w:webHidden/>
              </w:rPr>
              <w:instrText xml:space="preserve"> PAGEREF _Toc207898657 \h </w:instrText>
            </w:r>
            <w:r>
              <w:rPr>
                <w:noProof/>
                <w:webHidden/>
              </w:rPr>
            </w:r>
            <w:r>
              <w:rPr>
                <w:noProof/>
                <w:webHidden/>
              </w:rPr>
              <w:fldChar w:fldCharType="separate"/>
            </w:r>
            <w:r>
              <w:rPr>
                <w:noProof/>
                <w:webHidden/>
              </w:rPr>
              <w:t>42</w:t>
            </w:r>
            <w:r>
              <w:rPr>
                <w:noProof/>
                <w:webHidden/>
              </w:rPr>
              <w:fldChar w:fldCharType="end"/>
            </w:r>
          </w:hyperlink>
        </w:p>
        <w:p w14:paraId="7718E0D4" w14:textId="6E1C3D4B" w:rsidR="00BC4BEC" w:rsidRDefault="00BC4BEC">
          <w:pPr>
            <w:pStyle w:val="TOC2"/>
            <w:tabs>
              <w:tab w:val="right" w:leader="dot" w:pos="8777"/>
            </w:tabs>
            <w:rPr>
              <w:rFonts w:asciiTheme="minorHAnsi" w:eastAsiaTheme="minorEastAsia" w:hAnsiTheme="minorHAnsi"/>
              <w:noProof/>
              <w:szCs w:val="24"/>
              <w:lang w:eastAsia="ru-RU"/>
            </w:rPr>
          </w:pPr>
          <w:hyperlink w:anchor="_Toc207898658" w:history="1">
            <w:r w:rsidRPr="007F01CA">
              <w:rPr>
                <w:rStyle w:val="Hyperlink"/>
                <w:noProof/>
              </w:rPr>
              <w:t>4.6. Исполняемые среды и мультиплатформенные рантаймы</w:t>
            </w:r>
            <w:r>
              <w:rPr>
                <w:noProof/>
                <w:webHidden/>
              </w:rPr>
              <w:tab/>
            </w:r>
            <w:r>
              <w:rPr>
                <w:noProof/>
                <w:webHidden/>
              </w:rPr>
              <w:fldChar w:fldCharType="begin"/>
            </w:r>
            <w:r>
              <w:rPr>
                <w:noProof/>
                <w:webHidden/>
              </w:rPr>
              <w:instrText xml:space="preserve"> PAGEREF _Toc207898658 \h </w:instrText>
            </w:r>
            <w:r>
              <w:rPr>
                <w:noProof/>
                <w:webHidden/>
              </w:rPr>
            </w:r>
            <w:r>
              <w:rPr>
                <w:noProof/>
                <w:webHidden/>
              </w:rPr>
              <w:fldChar w:fldCharType="separate"/>
            </w:r>
            <w:r>
              <w:rPr>
                <w:noProof/>
                <w:webHidden/>
              </w:rPr>
              <w:t>43</w:t>
            </w:r>
            <w:r>
              <w:rPr>
                <w:noProof/>
                <w:webHidden/>
              </w:rPr>
              <w:fldChar w:fldCharType="end"/>
            </w:r>
          </w:hyperlink>
        </w:p>
        <w:p w14:paraId="107609A6" w14:textId="5CAD95D5" w:rsidR="00BC4BEC" w:rsidRDefault="00BC4BEC">
          <w:pPr>
            <w:pStyle w:val="TOC2"/>
            <w:tabs>
              <w:tab w:val="right" w:leader="dot" w:pos="8777"/>
            </w:tabs>
            <w:rPr>
              <w:rFonts w:asciiTheme="minorHAnsi" w:eastAsiaTheme="minorEastAsia" w:hAnsiTheme="minorHAnsi"/>
              <w:noProof/>
              <w:szCs w:val="24"/>
              <w:lang w:eastAsia="ru-RU"/>
            </w:rPr>
          </w:pPr>
          <w:hyperlink w:anchor="_Toc207898659" w:history="1">
            <w:r w:rsidRPr="007F01CA">
              <w:rPr>
                <w:rStyle w:val="Hyperlink"/>
                <w:noProof/>
              </w:rPr>
              <w:t xml:space="preserve">4.7. Кроссплатформенные </w:t>
            </w:r>
            <w:r w:rsidRPr="007F01CA">
              <w:rPr>
                <w:rStyle w:val="Hyperlink"/>
                <w:i/>
                <w:iCs/>
                <w:noProof/>
                <w:lang w:val="en-US"/>
              </w:rPr>
              <w:t>SDK</w:t>
            </w:r>
            <w:r w:rsidRPr="007F01CA">
              <w:rPr>
                <w:rStyle w:val="Hyperlink"/>
                <w:noProof/>
              </w:rPr>
              <w:t xml:space="preserve"> для устройств и сервисов</w:t>
            </w:r>
            <w:r>
              <w:rPr>
                <w:noProof/>
                <w:webHidden/>
              </w:rPr>
              <w:tab/>
            </w:r>
            <w:r>
              <w:rPr>
                <w:noProof/>
                <w:webHidden/>
              </w:rPr>
              <w:fldChar w:fldCharType="begin"/>
            </w:r>
            <w:r>
              <w:rPr>
                <w:noProof/>
                <w:webHidden/>
              </w:rPr>
              <w:instrText xml:space="preserve"> PAGEREF _Toc207898659 \h </w:instrText>
            </w:r>
            <w:r>
              <w:rPr>
                <w:noProof/>
                <w:webHidden/>
              </w:rPr>
            </w:r>
            <w:r>
              <w:rPr>
                <w:noProof/>
                <w:webHidden/>
              </w:rPr>
              <w:fldChar w:fldCharType="separate"/>
            </w:r>
            <w:r>
              <w:rPr>
                <w:noProof/>
                <w:webHidden/>
              </w:rPr>
              <w:t>44</w:t>
            </w:r>
            <w:r>
              <w:rPr>
                <w:noProof/>
                <w:webHidden/>
              </w:rPr>
              <w:fldChar w:fldCharType="end"/>
            </w:r>
          </w:hyperlink>
        </w:p>
        <w:p w14:paraId="1B5CD6AF" w14:textId="386E46A9" w:rsidR="00BC4BEC" w:rsidRDefault="00BC4BEC">
          <w:pPr>
            <w:pStyle w:val="TOC2"/>
            <w:tabs>
              <w:tab w:val="right" w:leader="dot" w:pos="8777"/>
            </w:tabs>
            <w:rPr>
              <w:rFonts w:asciiTheme="minorHAnsi" w:eastAsiaTheme="minorEastAsia" w:hAnsiTheme="minorHAnsi"/>
              <w:noProof/>
              <w:szCs w:val="24"/>
              <w:lang w:eastAsia="ru-RU"/>
            </w:rPr>
          </w:pPr>
          <w:hyperlink w:anchor="_Toc207898660" w:history="1">
            <w:r w:rsidRPr="007F01CA">
              <w:rPr>
                <w:rStyle w:val="Hyperlink"/>
                <w:noProof/>
              </w:rPr>
              <w:t xml:space="preserve">4.8. Кроссплатформенные </w:t>
            </w:r>
            <w:r w:rsidRPr="007F01CA">
              <w:rPr>
                <w:rStyle w:val="Hyperlink"/>
                <w:i/>
                <w:iCs/>
                <w:noProof/>
              </w:rPr>
              <w:t>UI</w:t>
            </w:r>
            <w:r w:rsidRPr="007F01CA">
              <w:rPr>
                <w:rStyle w:val="Hyperlink"/>
                <w:noProof/>
              </w:rPr>
              <w:t>-фреймворки</w:t>
            </w:r>
            <w:r>
              <w:rPr>
                <w:noProof/>
                <w:webHidden/>
              </w:rPr>
              <w:tab/>
            </w:r>
            <w:r>
              <w:rPr>
                <w:noProof/>
                <w:webHidden/>
              </w:rPr>
              <w:fldChar w:fldCharType="begin"/>
            </w:r>
            <w:r>
              <w:rPr>
                <w:noProof/>
                <w:webHidden/>
              </w:rPr>
              <w:instrText xml:space="preserve"> PAGEREF _Toc207898660 \h </w:instrText>
            </w:r>
            <w:r>
              <w:rPr>
                <w:noProof/>
                <w:webHidden/>
              </w:rPr>
            </w:r>
            <w:r>
              <w:rPr>
                <w:noProof/>
                <w:webHidden/>
              </w:rPr>
              <w:fldChar w:fldCharType="separate"/>
            </w:r>
            <w:r>
              <w:rPr>
                <w:noProof/>
                <w:webHidden/>
              </w:rPr>
              <w:t>46</w:t>
            </w:r>
            <w:r>
              <w:rPr>
                <w:noProof/>
                <w:webHidden/>
              </w:rPr>
              <w:fldChar w:fldCharType="end"/>
            </w:r>
          </w:hyperlink>
        </w:p>
        <w:p w14:paraId="53A4C5F3" w14:textId="129D98BA" w:rsidR="00BC4BEC" w:rsidRDefault="00BC4BEC">
          <w:pPr>
            <w:pStyle w:val="TOC2"/>
            <w:tabs>
              <w:tab w:val="right" w:leader="dot" w:pos="8777"/>
            </w:tabs>
            <w:rPr>
              <w:rFonts w:asciiTheme="minorHAnsi" w:eastAsiaTheme="minorEastAsia" w:hAnsiTheme="minorHAnsi"/>
              <w:noProof/>
              <w:szCs w:val="24"/>
              <w:lang w:eastAsia="ru-RU"/>
            </w:rPr>
          </w:pPr>
          <w:hyperlink w:anchor="_Toc207898661" w:history="1">
            <w:r w:rsidRPr="007F01CA">
              <w:rPr>
                <w:rStyle w:val="Hyperlink"/>
                <w:noProof/>
              </w:rPr>
              <w:t>4.9. Методологии и практики управления разработкой</w:t>
            </w:r>
            <w:r>
              <w:rPr>
                <w:noProof/>
                <w:webHidden/>
              </w:rPr>
              <w:tab/>
            </w:r>
            <w:r>
              <w:rPr>
                <w:noProof/>
                <w:webHidden/>
              </w:rPr>
              <w:fldChar w:fldCharType="begin"/>
            </w:r>
            <w:r>
              <w:rPr>
                <w:noProof/>
                <w:webHidden/>
              </w:rPr>
              <w:instrText xml:space="preserve"> PAGEREF _Toc207898661 \h </w:instrText>
            </w:r>
            <w:r>
              <w:rPr>
                <w:noProof/>
                <w:webHidden/>
              </w:rPr>
            </w:r>
            <w:r>
              <w:rPr>
                <w:noProof/>
                <w:webHidden/>
              </w:rPr>
              <w:fldChar w:fldCharType="separate"/>
            </w:r>
            <w:r>
              <w:rPr>
                <w:noProof/>
                <w:webHidden/>
              </w:rPr>
              <w:t>47</w:t>
            </w:r>
            <w:r>
              <w:rPr>
                <w:noProof/>
                <w:webHidden/>
              </w:rPr>
              <w:fldChar w:fldCharType="end"/>
            </w:r>
          </w:hyperlink>
        </w:p>
        <w:p w14:paraId="734AD4F7" w14:textId="5C676A7B" w:rsidR="00BC4BEC" w:rsidRDefault="00BC4BEC">
          <w:pPr>
            <w:pStyle w:val="TOC2"/>
            <w:tabs>
              <w:tab w:val="right" w:leader="dot" w:pos="8777"/>
            </w:tabs>
            <w:rPr>
              <w:rFonts w:asciiTheme="minorHAnsi" w:eastAsiaTheme="minorEastAsia" w:hAnsiTheme="minorHAnsi"/>
              <w:noProof/>
              <w:szCs w:val="24"/>
              <w:lang w:eastAsia="ru-RU"/>
            </w:rPr>
          </w:pPr>
          <w:hyperlink w:anchor="_Toc207898662" w:history="1">
            <w:r w:rsidRPr="007F01CA">
              <w:rPr>
                <w:rStyle w:val="Hyperlink"/>
                <w:noProof/>
              </w:rPr>
              <w:t>4.10. Мониторинг и аналитика</w:t>
            </w:r>
            <w:r>
              <w:rPr>
                <w:noProof/>
                <w:webHidden/>
              </w:rPr>
              <w:tab/>
            </w:r>
            <w:r>
              <w:rPr>
                <w:noProof/>
                <w:webHidden/>
              </w:rPr>
              <w:fldChar w:fldCharType="begin"/>
            </w:r>
            <w:r>
              <w:rPr>
                <w:noProof/>
                <w:webHidden/>
              </w:rPr>
              <w:instrText xml:space="preserve"> PAGEREF _Toc207898662 \h </w:instrText>
            </w:r>
            <w:r>
              <w:rPr>
                <w:noProof/>
                <w:webHidden/>
              </w:rPr>
            </w:r>
            <w:r>
              <w:rPr>
                <w:noProof/>
                <w:webHidden/>
              </w:rPr>
              <w:fldChar w:fldCharType="separate"/>
            </w:r>
            <w:r>
              <w:rPr>
                <w:noProof/>
                <w:webHidden/>
              </w:rPr>
              <w:t>48</w:t>
            </w:r>
            <w:r>
              <w:rPr>
                <w:noProof/>
                <w:webHidden/>
              </w:rPr>
              <w:fldChar w:fldCharType="end"/>
            </w:r>
          </w:hyperlink>
        </w:p>
        <w:p w14:paraId="18D8F1D5" w14:textId="178DFDC0" w:rsidR="00BC4BEC" w:rsidRDefault="00BC4BEC">
          <w:pPr>
            <w:pStyle w:val="TOC2"/>
            <w:tabs>
              <w:tab w:val="right" w:leader="dot" w:pos="8777"/>
            </w:tabs>
            <w:rPr>
              <w:rFonts w:asciiTheme="minorHAnsi" w:eastAsiaTheme="minorEastAsia" w:hAnsiTheme="minorHAnsi"/>
              <w:noProof/>
              <w:szCs w:val="24"/>
              <w:lang w:eastAsia="ru-RU"/>
            </w:rPr>
          </w:pPr>
          <w:hyperlink w:anchor="_Toc207898663" w:history="1">
            <w:r w:rsidRPr="007F01CA">
              <w:rPr>
                <w:rStyle w:val="Hyperlink"/>
                <w:noProof/>
              </w:rPr>
              <w:t xml:space="preserve">4.11. Нативные </w:t>
            </w:r>
            <w:r w:rsidRPr="007F01CA">
              <w:rPr>
                <w:rStyle w:val="Hyperlink"/>
                <w:i/>
                <w:iCs/>
                <w:noProof/>
              </w:rPr>
              <w:t>UI</w:t>
            </w:r>
            <w:r w:rsidRPr="007F01CA">
              <w:rPr>
                <w:rStyle w:val="Hyperlink"/>
                <w:noProof/>
              </w:rPr>
              <w:t>-фреймворки и компоненты</w:t>
            </w:r>
            <w:r>
              <w:rPr>
                <w:noProof/>
                <w:webHidden/>
              </w:rPr>
              <w:tab/>
            </w:r>
            <w:r>
              <w:rPr>
                <w:noProof/>
                <w:webHidden/>
              </w:rPr>
              <w:fldChar w:fldCharType="begin"/>
            </w:r>
            <w:r>
              <w:rPr>
                <w:noProof/>
                <w:webHidden/>
              </w:rPr>
              <w:instrText xml:space="preserve"> PAGEREF _Toc207898663 \h </w:instrText>
            </w:r>
            <w:r>
              <w:rPr>
                <w:noProof/>
                <w:webHidden/>
              </w:rPr>
            </w:r>
            <w:r>
              <w:rPr>
                <w:noProof/>
                <w:webHidden/>
              </w:rPr>
              <w:fldChar w:fldCharType="separate"/>
            </w:r>
            <w:r>
              <w:rPr>
                <w:noProof/>
                <w:webHidden/>
              </w:rPr>
              <w:t>49</w:t>
            </w:r>
            <w:r>
              <w:rPr>
                <w:noProof/>
                <w:webHidden/>
              </w:rPr>
              <w:fldChar w:fldCharType="end"/>
            </w:r>
          </w:hyperlink>
        </w:p>
        <w:p w14:paraId="55C233A5" w14:textId="376990D8" w:rsidR="00BC4BEC" w:rsidRDefault="00BC4BEC">
          <w:pPr>
            <w:pStyle w:val="TOC2"/>
            <w:tabs>
              <w:tab w:val="right" w:leader="dot" w:pos="8777"/>
            </w:tabs>
            <w:rPr>
              <w:rFonts w:asciiTheme="minorHAnsi" w:eastAsiaTheme="minorEastAsia" w:hAnsiTheme="minorHAnsi"/>
              <w:noProof/>
              <w:szCs w:val="24"/>
              <w:lang w:eastAsia="ru-RU"/>
            </w:rPr>
          </w:pPr>
          <w:hyperlink w:anchor="_Toc207898664" w:history="1">
            <w:r w:rsidRPr="007F01CA">
              <w:rPr>
                <w:rStyle w:val="Hyperlink"/>
                <w:noProof/>
              </w:rPr>
              <w:t>4.12. Непрерывная интеграция и доставка (</w:t>
            </w:r>
            <w:r w:rsidRPr="007F01CA">
              <w:rPr>
                <w:rStyle w:val="Hyperlink"/>
                <w:i/>
                <w:iCs/>
                <w:noProof/>
              </w:rPr>
              <w:t>CI/CD</w:t>
            </w:r>
            <w:r w:rsidRPr="007F01CA">
              <w:rPr>
                <w:rStyle w:val="Hyperlink"/>
                <w:noProof/>
              </w:rPr>
              <w:t>)</w:t>
            </w:r>
            <w:r>
              <w:rPr>
                <w:noProof/>
                <w:webHidden/>
              </w:rPr>
              <w:tab/>
            </w:r>
            <w:r>
              <w:rPr>
                <w:noProof/>
                <w:webHidden/>
              </w:rPr>
              <w:fldChar w:fldCharType="begin"/>
            </w:r>
            <w:r>
              <w:rPr>
                <w:noProof/>
                <w:webHidden/>
              </w:rPr>
              <w:instrText xml:space="preserve"> PAGEREF _Toc207898664 \h </w:instrText>
            </w:r>
            <w:r>
              <w:rPr>
                <w:noProof/>
                <w:webHidden/>
              </w:rPr>
            </w:r>
            <w:r>
              <w:rPr>
                <w:noProof/>
                <w:webHidden/>
              </w:rPr>
              <w:fldChar w:fldCharType="separate"/>
            </w:r>
            <w:r>
              <w:rPr>
                <w:noProof/>
                <w:webHidden/>
              </w:rPr>
              <w:t>50</w:t>
            </w:r>
            <w:r>
              <w:rPr>
                <w:noProof/>
                <w:webHidden/>
              </w:rPr>
              <w:fldChar w:fldCharType="end"/>
            </w:r>
          </w:hyperlink>
        </w:p>
        <w:p w14:paraId="164434C9" w14:textId="12A34964" w:rsidR="00BC4BEC" w:rsidRDefault="00BC4BEC">
          <w:pPr>
            <w:pStyle w:val="TOC2"/>
            <w:tabs>
              <w:tab w:val="right" w:leader="dot" w:pos="8777"/>
            </w:tabs>
            <w:rPr>
              <w:rFonts w:asciiTheme="minorHAnsi" w:eastAsiaTheme="minorEastAsia" w:hAnsiTheme="minorHAnsi"/>
              <w:noProof/>
              <w:szCs w:val="24"/>
              <w:lang w:eastAsia="ru-RU"/>
            </w:rPr>
          </w:pPr>
          <w:hyperlink w:anchor="_Toc207898665" w:history="1">
            <w:r w:rsidRPr="007F01CA">
              <w:rPr>
                <w:rStyle w:val="Hyperlink"/>
                <w:noProof/>
              </w:rPr>
              <w:t>4.13. Отладка, профилирование и реверс-инжиниринг</w:t>
            </w:r>
            <w:r>
              <w:rPr>
                <w:noProof/>
                <w:webHidden/>
              </w:rPr>
              <w:tab/>
            </w:r>
            <w:r>
              <w:rPr>
                <w:noProof/>
                <w:webHidden/>
              </w:rPr>
              <w:fldChar w:fldCharType="begin"/>
            </w:r>
            <w:r>
              <w:rPr>
                <w:noProof/>
                <w:webHidden/>
              </w:rPr>
              <w:instrText xml:space="preserve"> PAGEREF _Toc207898665 \h </w:instrText>
            </w:r>
            <w:r>
              <w:rPr>
                <w:noProof/>
                <w:webHidden/>
              </w:rPr>
            </w:r>
            <w:r>
              <w:rPr>
                <w:noProof/>
                <w:webHidden/>
              </w:rPr>
              <w:fldChar w:fldCharType="separate"/>
            </w:r>
            <w:r>
              <w:rPr>
                <w:noProof/>
                <w:webHidden/>
              </w:rPr>
              <w:t>51</w:t>
            </w:r>
            <w:r>
              <w:rPr>
                <w:noProof/>
                <w:webHidden/>
              </w:rPr>
              <w:fldChar w:fldCharType="end"/>
            </w:r>
          </w:hyperlink>
        </w:p>
        <w:p w14:paraId="51A9AF74" w14:textId="37618818" w:rsidR="00BC4BEC" w:rsidRDefault="00BC4BEC">
          <w:pPr>
            <w:pStyle w:val="TOC2"/>
            <w:tabs>
              <w:tab w:val="right" w:leader="dot" w:pos="8777"/>
            </w:tabs>
            <w:rPr>
              <w:rFonts w:asciiTheme="minorHAnsi" w:eastAsiaTheme="minorEastAsia" w:hAnsiTheme="minorHAnsi"/>
              <w:noProof/>
              <w:szCs w:val="24"/>
              <w:lang w:eastAsia="ru-RU"/>
            </w:rPr>
          </w:pPr>
          <w:hyperlink w:anchor="_Toc207898666" w:history="1">
            <w:r w:rsidRPr="007F01CA">
              <w:rPr>
                <w:rStyle w:val="Hyperlink"/>
                <w:noProof/>
              </w:rPr>
              <w:t>4.14. Параллелизм и реактивное программирование</w:t>
            </w:r>
            <w:r>
              <w:rPr>
                <w:noProof/>
                <w:webHidden/>
              </w:rPr>
              <w:tab/>
            </w:r>
            <w:r>
              <w:rPr>
                <w:noProof/>
                <w:webHidden/>
              </w:rPr>
              <w:fldChar w:fldCharType="begin"/>
            </w:r>
            <w:r>
              <w:rPr>
                <w:noProof/>
                <w:webHidden/>
              </w:rPr>
              <w:instrText xml:space="preserve"> PAGEREF _Toc207898666 \h </w:instrText>
            </w:r>
            <w:r>
              <w:rPr>
                <w:noProof/>
                <w:webHidden/>
              </w:rPr>
            </w:r>
            <w:r>
              <w:rPr>
                <w:noProof/>
                <w:webHidden/>
              </w:rPr>
              <w:fldChar w:fldCharType="separate"/>
            </w:r>
            <w:r>
              <w:rPr>
                <w:noProof/>
                <w:webHidden/>
              </w:rPr>
              <w:t>52</w:t>
            </w:r>
            <w:r>
              <w:rPr>
                <w:noProof/>
                <w:webHidden/>
              </w:rPr>
              <w:fldChar w:fldCharType="end"/>
            </w:r>
          </w:hyperlink>
        </w:p>
        <w:p w14:paraId="75BCC3F6" w14:textId="54264717" w:rsidR="00BC4BEC" w:rsidRDefault="00BC4BEC">
          <w:pPr>
            <w:pStyle w:val="TOC2"/>
            <w:tabs>
              <w:tab w:val="right" w:leader="dot" w:pos="8777"/>
            </w:tabs>
            <w:rPr>
              <w:rFonts w:asciiTheme="minorHAnsi" w:eastAsiaTheme="minorEastAsia" w:hAnsiTheme="minorHAnsi"/>
              <w:noProof/>
              <w:szCs w:val="24"/>
              <w:lang w:eastAsia="ru-RU"/>
            </w:rPr>
          </w:pPr>
          <w:hyperlink w:anchor="_Toc207898667" w:history="1">
            <w:r w:rsidRPr="007F01CA">
              <w:rPr>
                <w:rStyle w:val="Hyperlink"/>
                <w:noProof/>
              </w:rPr>
              <w:t>4.15. Публикация и распространение приложений</w:t>
            </w:r>
            <w:r>
              <w:rPr>
                <w:noProof/>
                <w:webHidden/>
              </w:rPr>
              <w:tab/>
            </w:r>
            <w:r>
              <w:rPr>
                <w:noProof/>
                <w:webHidden/>
              </w:rPr>
              <w:fldChar w:fldCharType="begin"/>
            </w:r>
            <w:r>
              <w:rPr>
                <w:noProof/>
                <w:webHidden/>
              </w:rPr>
              <w:instrText xml:space="preserve"> PAGEREF _Toc207898667 \h </w:instrText>
            </w:r>
            <w:r>
              <w:rPr>
                <w:noProof/>
                <w:webHidden/>
              </w:rPr>
            </w:r>
            <w:r>
              <w:rPr>
                <w:noProof/>
                <w:webHidden/>
              </w:rPr>
              <w:fldChar w:fldCharType="separate"/>
            </w:r>
            <w:r>
              <w:rPr>
                <w:noProof/>
                <w:webHidden/>
              </w:rPr>
              <w:t>53</w:t>
            </w:r>
            <w:r>
              <w:rPr>
                <w:noProof/>
                <w:webHidden/>
              </w:rPr>
              <w:fldChar w:fldCharType="end"/>
            </w:r>
          </w:hyperlink>
        </w:p>
        <w:p w14:paraId="65B6B7DD" w14:textId="27B836BC" w:rsidR="00BC4BEC" w:rsidRDefault="00BC4BEC">
          <w:pPr>
            <w:pStyle w:val="TOC2"/>
            <w:tabs>
              <w:tab w:val="right" w:leader="dot" w:pos="8777"/>
            </w:tabs>
            <w:rPr>
              <w:rFonts w:asciiTheme="minorHAnsi" w:eastAsiaTheme="minorEastAsia" w:hAnsiTheme="minorHAnsi"/>
              <w:noProof/>
              <w:szCs w:val="24"/>
              <w:lang w:eastAsia="ru-RU"/>
            </w:rPr>
          </w:pPr>
          <w:hyperlink w:anchor="_Toc207898668" w:history="1">
            <w:r w:rsidRPr="007F01CA">
              <w:rPr>
                <w:rStyle w:val="Hyperlink"/>
                <w:noProof/>
              </w:rPr>
              <w:t>4.16. Разработка игр</w:t>
            </w:r>
            <w:r>
              <w:rPr>
                <w:noProof/>
                <w:webHidden/>
              </w:rPr>
              <w:tab/>
            </w:r>
            <w:r>
              <w:rPr>
                <w:noProof/>
                <w:webHidden/>
              </w:rPr>
              <w:fldChar w:fldCharType="begin"/>
            </w:r>
            <w:r>
              <w:rPr>
                <w:noProof/>
                <w:webHidden/>
              </w:rPr>
              <w:instrText xml:space="preserve"> PAGEREF _Toc207898668 \h </w:instrText>
            </w:r>
            <w:r>
              <w:rPr>
                <w:noProof/>
                <w:webHidden/>
              </w:rPr>
            </w:r>
            <w:r>
              <w:rPr>
                <w:noProof/>
                <w:webHidden/>
              </w:rPr>
              <w:fldChar w:fldCharType="separate"/>
            </w:r>
            <w:r>
              <w:rPr>
                <w:noProof/>
                <w:webHidden/>
              </w:rPr>
              <w:t>54</w:t>
            </w:r>
            <w:r>
              <w:rPr>
                <w:noProof/>
                <w:webHidden/>
              </w:rPr>
              <w:fldChar w:fldCharType="end"/>
            </w:r>
          </w:hyperlink>
        </w:p>
        <w:p w14:paraId="2DB89119" w14:textId="089FECED" w:rsidR="00BC4BEC" w:rsidRDefault="00BC4BEC">
          <w:pPr>
            <w:pStyle w:val="TOC2"/>
            <w:tabs>
              <w:tab w:val="right" w:leader="dot" w:pos="8777"/>
            </w:tabs>
            <w:rPr>
              <w:rFonts w:asciiTheme="minorHAnsi" w:eastAsiaTheme="minorEastAsia" w:hAnsiTheme="minorHAnsi"/>
              <w:noProof/>
              <w:szCs w:val="24"/>
              <w:lang w:eastAsia="ru-RU"/>
            </w:rPr>
          </w:pPr>
          <w:hyperlink w:anchor="_Toc207898669" w:history="1">
            <w:r w:rsidRPr="007F01CA">
              <w:rPr>
                <w:rStyle w:val="Hyperlink"/>
                <w:noProof/>
              </w:rPr>
              <w:t>4.17. Руководства по дизайну интерфейсов</w:t>
            </w:r>
            <w:r>
              <w:rPr>
                <w:noProof/>
                <w:webHidden/>
              </w:rPr>
              <w:tab/>
            </w:r>
            <w:r>
              <w:rPr>
                <w:noProof/>
                <w:webHidden/>
              </w:rPr>
              <w:fldChar w:fldCharType="begin"/>
            </w:r>
            <w:r>
              <w:rPr>
                <w:noProof/>
                <w:webHidden/>
              </w:rPr>
              <w:instrText xml:space="preserve"> PAGEREF _Toc207898669 \h </w:instrText>
            </w:r>
            <w:r>
              <w:rPr>
                <w:noProof/>
                <w:webHidden/>
              </w:rPr>
            </w:r>
            <w:r>
              <w:rPr>
                <w:noProof/>
                <w:webHidden/>
              </w:rPr>
              <w:fldChar w:fldCharType="separate"/>
            </w:r>
            <w:r>
              <w:rPr>
                <w:noProof/>
                <w:webHidden/>
              </w:rPr>
              <w:t>55</w:t>
            </w:r>
            <w:r>
              <w:rPr>
                <w:noProof/>
                <w:webHidden/>
              </w:rPr>
              <w:fldChar w:fldCharType="end"/>
            </w:r>
          </w:hyperlink>
        </w:p>
        <w:p w14:paraId="1CA33092" w14:textId="0F101AE8" w:rsidR="00BC4BEC" w:rsidRDefault="00BC4BEC">
          <w:pPr>
            <w:pStyle w:val="TOC2"/>
            <w:tabs>
              <w:tab w:val="right" w:leader="dot" w:pos="8777"/>
            </w:tabs>
            <w:rPr>
              <w:rFonts w:asciiTheme="minorHAnsi" w:eastAsiaTheme="minorEastAsia" w:hAnsiTheme="minorHAnsi"/>
              <w:noProof/>
              <w:szCs w:val="24"/>
              <w:lang w:eastAsia="ru-RU"/>
            </w:rPr>
          </w:pPr>
          <w:hyperlink w:anchor="_Toc207898670" w:history="1">
            <w:r w:rsidRPr="007F01CA">
              <w:rPr>
                <w:rStyle w:val="Hyperlink"/>
                <w:noProof/>
              </w:rPr>
              <w:t>4.18. Сборка и управление зависимостями</w:t>
            </w:r>
            <w:r>
              <w:rPr>
                <w:noProof/>
                <w:webHidden/>
              </w:rPr>
              <w:tab/>
            </w:r>
            <w:r>
              <w:rPr>
                <w:noProof/>
                <w:webHidden/>
              </w:rPr>
              <w:fldChar w:fldCharType="begin"/>
            </w:r>
            <w:r>
              <w:rPr>
                <w:noProof/>
                <w:webHidden/>
              </w:rPr>
              <w:instrText xml:space="preserve"> PAGEREF _Toc207898670 \h </w:instrText>
            </w:r>
            <w:r>
              <w:rPr>
                <w:noProof/>
                <w:webHidden/>
              </w:rPr>
            </w:r>
            <w:r>
              <w:rPr>
                <w:noProof/>
                <w:webHidden/>
              </w:rPr>
              <w:fldChar w:fldCharType="separate"/>
            </w:r>
            <w:r>
              <w:rPr>
                <w:noProof/>
                <w:webHidden/>
              </w:rPr>
              <w:t>55</w:t>
            </w:r>
            <w:r>
              <w:rPr>
                <w:noProof/>
                <w:webHidden/>
              </w:rPr>
              <w:fldChar w:fldCharType="end"/>
            </w:r>
          </w:hyperlink>
        </w:p>
        <w:p w14:paraId="3B8B0544" w14:textId="22281D53" w:rsidR="00BC4BEC" w:rsidRDefault="00BC4BEC">
          <w:pPr>
            <w:pStyle w:val="TOC2"/>
            <w:tabs>
              <w:tab w:val="right" w:leader="dot" w:pos="8777"/>
            </w:tabs>
            <w:rPr>
              <w:rFonts w:asciiTheme="minorHAnsi" w:eastAsiaTheme="minorEastAsia" w:hAnsiTheme="minorHAnsi"/>
              <w:noProof/>
              <w:szCs w:val="24"/>
              <w:lang w:eastAsia="ru-RU"/>
            </w:rPr>
          </w:pPr>
          <w:hyperlink w:anchor="_Toc207898671" w:history="1">
            <w:r w:rsidRPr="007F01CA">
              <w:rPr>
                <w:rStyle w:val="Hyperlink"/>
                <w:noProof/>
              </w:rPr>
              <w:t>4.19. Серверные платформы и облачные сервисы</w:t>
            </w:r>
            <w:r>
              <w:rPr>
                <w:noProof/>
                <w:webHidden/>
              </w:rPr>
              <w:tab/>
            </w:r>
            <w:r>
              <w:rPr>
                <w:noProof/>
                <w:webHidden/>
              </w:rPr>
              <w:fldChar w:fldCharType="begin"/>
            </w:r>
            <w:r>
              <w:rPr>
                <w:noProof/>
                <w:webHidden/>
              </w:rPr>
              <w:instrText xml:space="preserve"> PAGEREF _Toc207898671 \h </w:instrText>
            </w:r>
            <w:r>
              <w:rPr>
                <w:noProof/>
                <w:webHidden/>
              </w:rPr>
            </w:r>
            <w:r>
              <w:rPr>
                <w:noProof/>
                <w:webHidden/>
              </w:rPr>
              <w:fldChar w:fldCharType="separate"/>
            </w:r>
            <w:r>
              <w:rPr>
                <w:noProof/>
                <w:webHidden/>
              </w:rPr>
              <w:t>56</w:t>
            </w:r>
            <w:r>
              <w:rPr>
                <w:noProof/>
                <w:webHidden/>
              </w:rPr>
              <w:fldChar w:fldCharType="end"/>
            </w:r>
          </w:hyperlink>
        </w:p>
        <w:p w14:paraId="5F55CC55" w14:textId="44B03C80" w:rsidR="00BC4BEC" w:rsidRDefault="00BC4BEC">
          <w:pPr>
            <w:pStyle w:val="TOC2"/>
            <w:tabs>
              <w:tab w:val="right" w:leader="dot" w:pos="8777"/>
            </w:tabs>
            <w:rPr>
              <w:rFonts w:asciiTheme="minorHAnsi" w:eastAsiaTheme="minorEastAsia" w:hAnsiTheme="minorHAnsi"/>
              <w:noProof/>
              <w:szCs w:val="24"/>
              <w:lang w:eastAsia="ru-RU"/>
            </w:rPr>
          </w:pPr>
          <w:hyperlink w:anchor="_Toc207898672" w:history="1">
            <w:r w:rsidRPr="007F01CA">
              <w:rPr>
                <w:rStyle w:val="Hyperlink"/>
                <w:noProof/>
              </w:rPr>
              <w:t>4.20. Сетевые протоколы и клиентские библиотеки</w:t>
            </w:r>
            <w:r>
              <w:rPr>
                <w:noProof/>
                <w:webHidden/>
              </w:rPr>
              <w:tab/>
            </w:r>
            <w:r>
              <w:rPr>
                <w:noProof/>
                <w:webHidden/>
              </w:rPr>
              <w:fldChar w:fldCharType="begin"/>
            </w:r>
            <w:r>
              <w:rPr>
                <w:noProof/>
                <w:webHidden/>
              </w:rPr>
              <w:instrText xml:space="preserve"> PAGEREF _Toc207898672 \h </w:instrText>
            </w:r>
            <w:r>
              <w:rPr>
                <w:noProof/>
                <w:webHidden/>
              </w:rPr>
            </w:r>
            <w:r>
              <w:rPr>
                <w:noProof/>
                <w:webHidden/>
              </w:rPr>
              <w:fldChar w:fldCharType="separate"/>
            </w:r>
            <w:r>
              <w:rPr>
                <w:noProof/>
                <w:webHidden/>
              </w:rPr>
              <w:t>58</w:t>
            </w:r>
            <w:r>
              <w:rPr>
                <w:noProof/>
                <w:webHidden/>
              </w:rPr>
              <w:fldChar w:fldCharType="end"/>
            </w:r>
          </w:hyperlink>
        </w:p>
        <w:p w14:paraId="798CAF6B" w14:textId="041C705A" w:rsidR="00BC4BEC" w:rsidRDefault="00BC4BEC">
          <w:pPr>
            <w:pStyle w:val="TOC2"/>
            <w:tabs>
              <w:tab w:val="right" w:leader="dot" w:pos="8777"/>
            </w:tabs>
            <w:rPr>
              <w:rFonts w:asciiTheme="minorHAnsi" w:eastAsiaTheme="minorEastAsia" w:hAnsiTheme="minorHAnsi"/>
              <w:noProof/>
              <w:szCs w:val="24"/>
              <w:lang w:eastAsia="ru-RU"/>
            </w:rPr>
          </w:pPr>
          <w:hyperlink w:anchor="_Toc207898673" w:history="1">
            <w:r w:rsidRPr="007F01CA">
              <w:rPr>
                <w:rStyle w:val="Hyperlink"/>
                <w:noProof/>
              </w:rPr>
              <w:t>4.21. Системы контроля версий и платформы</w:t>
            </w:r>
            <w:r>
              <w:rPr>
                <w:noProof/>
                <w:webHidden/>
              </w:rPr>
              <w:tab/>
            </w:r>
            <w:r>
              <w:rPr>
                <w:noProof/>
                <w:webHidden/>
              </w:rPr>
              <w:fldChar w:fldCharType="begin"/>
            </w:r>
            <w:r>
              <w:rPr>
                <w:noProof/>
                <w:webHidden/>
              </w:rPr>
              <w:instrText xml:space="preserve"> PAGEREF _Toc207898673 \h </w:instrText>
            </w:r>
            <w:r>
              <w:rPr>
                <w:noProof/>
                <w:webHidden/>
              </w:rPr>
            </w:r>
            <w:r>
              <w:rPr>
                <w:noProof/>
                <w:webHidden/>
              </w:rPr>
              <w:fldChar w:fldCharType="separate"/>
            </w:r>
            <w:r>
              <w:rPr>
                <w:noProof/>
                <w:webHidden/>
              </w:rPr>
              <w:t>59</w:t>
            </w:r>
            <w:r>
              <w:rPr>
                <w:noProof/>
                <w:webHidden/>
              </w:rPr>
              <w:fldChar w:fldCharType="end"/>
            </w:r>
          </w:hyperlink>
        </w:p>
        <w:p w14:paraId="25329435" w14:textId="20B1FE89" w:rsidR="00BC4BEC" w:rsidRDefault="00BC4BEC">
          <w:pPr>
            <w:pStyle w:val="TOC2"/>
            <w:tabs>
              <w:tab w:val="right" w:leader="dot" w:pos="8777"/>
            </w:tabs>
            <w:rPr>
              <w:rFonts w:asciiTheme="minorHAnsi" w:eastAsiaTheme="minorEastAsia" w:hAnsiTheme="minorHAnsi"/>
              <w:noProof/>
              <w:szCs w:val="24"/>
              <w:lang w:eastAsia="ru-RU"/>
            </w:rPr>
          </w:pPr>
          <w:hyperlink w:anchor="_Toc207898674" w:history="1">
            <w:r w:rsidRPr="007F01CA">
              <w:rPr>
                <w:rStyle w:val="Hyperlink"/>
                <w:noProof/>
              </w:rPr>
              <w:t xml:space="preserve">4.22. Спецификация и документация </w:t>
            </w:r>
            <w:r w:rsidRPr="007F01CA">
              <w:rPr>
                <w:rStyle w:val="Hyperlink"/>
                <w:i/>
                <w:iCs/>
                <w:noProof/>
              </w:rPr>
              <w:t>API</w:t>
            </w:r>
            <w:r>
              <w:rPr>
                <w:noProof/>
                <w:webHidden/>
              </w:rPr>
              <w:tab/>
            </w:r>
            <w:r>
              <w:rPr>
                <w:noProof/>
                <w:webHidden/>
              </w:rPr>
              <w:fldChar w:fldCharType="begin"/>
            </w:r>
            <w:r>
              <w:rPr>
                <w:noProof/>
                <w:webHidden/>
              </w:rPr>
              <w:instrText xml:space="preserve"> PAGEREF _Toc207898674 \h </w:instrText>
            </w:r>
            <w:r>
              <w:rPr>
                <w:noProof/>
                <w:webHidden/>
              </w:rPr>
            </w:r>
            <w:r>
              <w:rPr>
                <w:noProof/>
                <w:webHidden/>
              </w:rPr>
              <w:fldChar w:fldCharType="separate"/>
            </w:r>
            <w:r>
              <w:rPr>
                <w:noProof/>
                <w:webHidden/>
              </w:rPr>
              <w:t>60</w:t>
            </w:r>
            <w:r>
              <w:rPr>
                <w:noProof/>
                <w:webHidden/>
              </w:rPr>
              <w:fldChar w:fldCharType="end"/>
            </w:r>
          </w:hyperlink>
        </w:p>
        <w:p w14:paraId="206C844E" w14:textId="7F80EDE5" w:rsidR="00BC4BEC" w:rsidRDefault="00BC4BEC">
          <w:pPr>
            <w:pStyle w:val="TOC2"/>
            <w:tabs>
              <w:tab w:val="right" w:leader="dot" w:pos="8777"/>
            </w:tabs>
            <w:rPr>
              <w:rFonts w:asciiTheme="minorHAnsi" w:eastAsiaTheme="minorEastAsia" w:hAnsiTheme="minorHAnsi"/>
              <w:noProof/>
              <w:szCs w:val="24"/>
              <w:lang w:eastAsia="ru-RU"/>
            </w:rPr>
          </w:pPr>
          <w:hyperlink w:anchor="_Toc207898675" w:history="1">
            <w:r w:rsidRPr="007F01CA">
              <w:rPr>
                <w:rStyle w:val="Hyperlink"/>
                <w:noProof/>
              </w:rPr>
              <w:t>4.23. Тестирование и обеспечение качества</w:t>
            </w:r>
            <w:r>
              <w:rPr>
                <w:noProof/>
                <w:webHidden/>
              </w:rPr>
              <w:tab/>
            </w:r>
            <w:r>
              <w:rPr>
                <w:noProof/>
                <w:webHidden/>
              </w:rPr>
              <w:fldChar w:fldCharType="begin"/>
            </w:r>
            <w:r>
              <w:rPr>
                <w:noProof/>
                <w:webHidden/>
              </w:rPr>
              <w:instrText xml:space="preserve"> PAGEREF _Toc207898675 \h </w:instrText>
            </w:r>
            <w:r>
              <w:rPr>
                <w:noProof/>
                <w:webHidden/>
              </w:rPr>
            </w:r>
            <w:r>
              <w:rPr>
                <w:noProof/>
                <w:webHidden/>
              </w:rPr>
              <w:fldChar w:fldCharType="separate"/>
            </w:r>
            <w:r>
              <w:rPr>
                <w:noProof/>
                <w:webHidden/>
              </w:rPr>
              <w:t>61</w:t>
            </w:r>
            <w:r>
              <w:rPr>
                <w:noProof/>
                <w:webHidden/>
              </w:rPr>
              <w:fldChar w:fldCharType="end"/>
            </w:r>
          </w:hyperlink>
        </w:p>
        <w:p w14:paraId="7E1C7003" w14:textId="1E0447C5" w:rsidR="00BC4BEC" w:rsidRDefault="00BC4BEC">
          <w:pPr>
            <w:pStyle w:val="TOC2"/>
            <w:tabs>
              <w:tab w:val="right" w:leader="dot" w:pos="8777"/>
            </w:tabs>
            <w:rPr>
              <w:rFonts w:asciiTheme="minorHAnsi" w:eastAsiaTheme="minorEastAsia" w:hAnsiTheme="minorHAnsi"/>
              <w:noProof/>
              <w:szCs w:val="24"/>
              <w:lang w:eastAsia="ru-RU"/>
            </w:rPr>
          </w:pPr>
          <w:hyperlink w:anchor="_Toc207898676" w:history="1">
            <w:r w:rsidRPr="007F01CA">
              <w:rPr>
                <w:rStyle w:val="Hyperlink"/>
                <w:noProof/>
              </w:rPr>
              <w:t>4.24. Фреймворки внедрения зависимостей (</w:t>
            </w:r>
            <w:r w:rsidRPr="007F01CA">
              <w:rPr>
                <w:rStyle w:val="Hyperlink"/>
                <w:i/>
                <w:iCs/>
                <w:noProof/>
                <w:lang w:val="en-US"/>
              </w:rPr>
              <w:t>DI</w:t>
            </w:r>
            <w:r w:rsidRPr="007F01CA">
              <w:rPr>
                <w:rStyle w:val="Hyperlink"/>
                <w:noProof/>
              </w:rPr>
              <w:t>)</w:t>
            </w:r>
            <w:r>
              <w:rPr>
                <w:noProof/>
                <w:webHidden/>
              </w:rPr>
              <w:tab/>
            </w:r>
            <w:r>
              <w:rPr>
                <w:noProof/>
                <w:webHidden/>
              </w:rPr>
              <w:fldChar w:fldCharType="begin"/>
            </w:r>
            <w:r>
              <w:rPr>
                <w:noProof/>
                <w:webHidden/>
              </w:rPr>
              <w:instrText xml:space="preserve"> PAGEREF _Toc207898676 \h </w:instrText>
            </w:r>
            <w:r>
              <w:rPr>
                <w:noProof/>
                <w:webHidden/>
              </w:rPr>
            </w:r>
            <w:r>
              <w:rPr>
                <w:noProof/>
                <w:webHidden/>
              </w:rPr>
              <w:fldChar w:fldCharType="separate"/>
            </w:r>
            <w:r>
              <w:rPr>
                <w:noProof/>
                <w:webHidden/>
              </w:rPr>
              <w:t>62</w:t>
            </w:r>
            <w:r>
              <w:rPr>
                <w:noProof/>
                <w:webHidden/>
              </w:rPr>
              <w:fldChar w:fldCharType="end"/>
            </w:r>
          </w:hyperlink>
        </w:p>
        <w:p w14:paraId="24020E77" w14:textId="73E0A64A" w:rsidR="00BC4BEC" w:rsidRDefault="00BC4BEC">
          <w:pPr>
            <w:pStyle w:val="TOC2"/>
            <w:tabs>
              <w:tab w:val="right" w:leader="dot" w:pos="8777"/>
            </w:tabs>
            <w:rPr>
              <w:rFonts w:asciiTheme="minorHAnsi" w:eastAsiaTheme="minorEastAsia" w:hAnsiTheme="minorHAnsi"/>
              <w:noProof/>
              <w:szCs w:val="24"/>
              <w:lang w:eastAsia="ru-RU"/>
            </w:rPr>
          </w:pPr>
          <w:hyperlink w:anchor="_Toc207898677" w:history="1">
            <w:r w:rsidRPr="007F01CA">
              <w:rPr>
                <w:rStyle w:val="Hyperlink"/>
                <w:noProof/>
              </w:rPr>
              <w:t>4.25. Хранилища данных и СУБД</w:t>
            </w:r>
            <w:r>
              <w:rPr>
                <w:noProof/>
                <w:webHidden/>
              </w:rPr>
              <w:tab/>
            </w:r>
            <w:r>
              <w:rPr>
                <w:noProof/>
                <w:webHidden/>
              </w:rPr>
              <w:fldChar w:fldCharType="begin"/>
            </w:r>
            <w:r>
              <w:rPr>
                <w:noProof/>
                <w:webHidden/>
              </w:rPr>
              <w:instrText xml:space="preserve"> PAGEREF _Toc207898677 \h </w:instrText>
            </w:r>
            <w:r>
              <w:rPr>
                <w:noProof/>
                <w:webHidden/>
              </w:rPr>
            </w:r>
            <w:r>
              <w:rPr>
                <w:noProof/>
                <w:webHidden/>
              </w:rPr>
              <w:fldChar w:fldCharType="separate"/>
            </w:r>
            <w:r>
              <w:rPr>
                <w:noProof/>
                <w:webHidden/>
              </w:rPr>
              <w:t>63</w:t>
            </w:r>
            <w:r>
              <w:rPr>
                <w:noProof/>
                <w:webHidden/>
              </w:rPr>
              <w:fldChar w:fldCharType="end"/>
            </w:r>
          </w:hyperlink>
        </w:p>
        <w:p w14:paraId="7DF1A9F1" w14:textId="35D77291" w:rsidR="00BC4BEC" w:rsidRDefault="00BC4BEC">
          <w:pPr>
            <w:pStyle w:val="TOC2"/>
            <w:tabs>
              <w:tab w:val="right" w:leader="dot" w:pos="8777"/>
            </w:tabs>
            <w:rPr>
              <w:rFonts w:asciiTheme="minorHAnsi" w:eastAsiaTheme="minorEastAsia" w:hAnsiTheme="minorHAnsi"/>
              <w:noProof/>
              <w:szCs w:val="24"/>
              <w:lang w:eastAsia="ru-RU"/>
            </w:rPr>
          </w:pPr>
          <w:hyperlink w:anchor="_Toc207898678" w:history="1">
            <w:r w:rsidRPr="007F01CA">
              <w:rPr>
                <w:rStyle w:val="Hyperlink"/>
                <w:noProof/>
              </w:rPr>
              <w:t xml:space="preserve">4.26. Экосистема </w:t>
            </w:r>
            <w:r w:rsidRPr="007F01CA">
              <w:rPr>
                <w:rStyle w:val="Hyperlink"/>
                <w:i/>
                <w:iCs/>
                <w:noProof/>
              </w:rPr>
              <w:t>Android</w:t>
            </w:r>
            <w:r>
              <w:rPr>
                <w:noProof/>
                <w:webHidden/>
              </w:rPr>
              <w:tab/>
            </w:r>
            <w:r>
              <w:rPr>
                <w:noProof/>
                <w:webHidden/>
              </w:rPr>
              <w:fldChar w:fldCharType="begin"/>
            </w:r>
            <w:r>
              <w:rPr>
                <w:noProof/>
                <w:webHidden/>
              </w:rPr>
              <w:instrText xml:space="preserve"> PAGEREF _Toc207898678 \h </w:instrText>
            </w:r>
            <w:r>
              <w:rPr>
                <w:noProof/>
                <w:webHidden/>
              </w:rPr>
            </w:r>
            <w:r>
              <w:rPr>
                <w:noProof/>
                <w:webHidden/>
              </w:rPr>
              <w:fldChar w:fldCharType="separate"/>
            </w:r>
            <w:r>
              <w:rPr>
                <w:noProof/>
                <w:webHidden/>
              </w:rPr>
              <w:t>64</w:t>
            </w:r>
            <w:r>
              <w:rPr>
                <w:noProof/>
                <w:webHidden/>
              </w:rPr>
              <w:fldChar w:fldCharType="end"/>
            </w:r>
          </w:hyperlink>
        </w:p>
        <w:p w14:paraId="3B118407" w14:textId="78EA22EE" w:rsidR="00BC4BEC" w:rsidRDefault="00BC4BEC">
          <w:pPr>
            <w:pStyle w:val="TOC2"/>
            <w:tabs>
              <w:tab w:val="right" w:leader="dot" w:pos="8777"/>
            </w:tabs>
            <w:rPr>
              <w:rFonts w:asciiTheme="minorHAnsi" w:eastAsiaTheme="minorEastAsia" w:hAnsiTheme="minorHAnsi"/>
              <w:noProof/>
              <w:szCs w:val="24"/>
              <w:lang w:eastAsia="ru-RU"/>
            </w:rPr>
          </w:pPr>
          <w:hyperlink w:anchor="_Toc207898679" w:history="1">
            <w:r w:rsidRPr="007F01CA">
              <w:rPr>
                <w:rStyle w:val="Hyperlink"/>
                <w:noProof/>
              </w:rPr>
              <w:t xml:space="preserve">4.27. Экосистема </w:t>
            </w:r>
            <w:r w:rsidRPr="007F01CA">
              <w:rPr>
                <w:rStyle w:val="Hyperlink"/>
                <w:i/>
                <w:iCs/>
                <w:noProof/>
              </w:rPr>
              <w:t>Apple</w:t>
            </w:r>
            <w:r>
              <w:rPr>
                <w:noProof/>
                <w:webHidden/>
              </w:rPr>
              <w:tab/>
            </w:r>
            <w:r>
              <w:rPr>
                <w:noProof/>
                <w:webHidden/>
              </w:rPr>
              <w:fldChar w:fldCharType="begin"/>
            </w:r>
            <w:r>
              <w:rPr>
                <w:noProof/>
                <w:webHidden/>
              </w:rPr>
              <w:instrText xml:space="preserve"> PAGEREF _Toc207898679 \h </w:instrText>
            </w:r>
            <w:r>
              <w:rPr>
                <w:noProof/>
                <w:webHidden/>
              </w:rPr>
            </w:r>
            <w:r>
              <w:rPr>
                <w:noProof/>
                <w:webHidden/>
              </w:rPr>
              <w:fldChar w:fldCharType="separate"/>
            </w:r>
            <w:r>
              <w:rPr>
                <w:noProof/>
                <w:webHidden/>
              </w:rPr>
              <w:t>65</w:t>
            </w:r>
            <w:r>
              <w:rPr>
                <w:noProof/>
                <w:webHidden/>
              </w:rPr>
              <w:fldChar w:fldCharType="end"/>
            </w:r>
          </w:hyperlink>
        </w:p>
        <w:p w14:paraId="2A02D597" w14:textId="5A0DCCD2" w:rsidR="00BC4BEC" w:rsidRDefault="00BC4BEC">
          <w:pPr>
            <w:pStyle w:val="TOC2"/>
            <w:tabs>
              <w:tab w:val="right" w:leader="dot" w:pos="8777"/>
            </w:tabs>
            <w:rPr>
              <w:rFonts w:asciiTheme="minorHAnsi" w:eastAsiaTheme="minorEastAsia" w:hAnsiTheme="minorHAnsi"/>
              <w:noProof/>
              <w:szCs w:val="24"/>
              <w:lang w:eastAsia="ru-RU"/>
            </w:rPr>
          </w:pPr>
          <w:hyperlink w:anchor="_Toc207898680" w:history="1">
            <w:r w:rsidRPr="007F01CA">
              <w:rPr>
                <w:rStyle w:val="Hyperlink"/>
                <w:noProof/>
              </w:rPr>
              <w:t>4.28. Языки программирования и разметки</w:t>
            </w:r>
            <w:r>
              <w:rPr>
                <w:noProof/>
                <w:webHidden/>
              </w:rPr>
              <w:tab/>
            </w:r>
            <w:r>
              <w:rPr>
                <w:noProof/>
                <w:webHidden/>
              </w:rPr>
              <w:fldChar w:fldCharType="begin"/>
            </w:r>
            <w:r>
              <w:rPr>
                <w:noProof/>
                <w:webHidden/>
              </w:rPr>
              <w:instrText xml:space="preserve"> PAGEREF _Toc207898680 \h </w:instrText>
            </w:r>
            <w:r>
              <w:rPr>
                <w:noProof/>
                <w:webHidden/>
              </w:rPr>
            </w:r>
            <w:r>
              <w:rPr>
                <w:noProof/>
                <w:webHidden/>
              </w:rPr>
              <w:fldChar w:fldCharType="separate"/>
            </w:r>
            <w:r>
              <w:rPr>
                <w:noProof/>
                <w:webHidden/>
              </w:rPr>
              <w:t>67</w:t>
            </w:r>
            <w:r>
              <w:rPr>
                <w:noProof/>
                <w:webHidden/>
              </w:rPr>
              <w:fldChar w:fldCharType="end"/>
            </w:r>
          </w:hyperlink>
        </w:p>
        <w:p w14:paraId="49C8BB8D" w14:textId="2AC52BC0" w:rsidR="00BC4BEC" w:rsidRDefault="00BC4BEC">
          <w:pPr>
            <w:pStyle w:val="TOC2"/>
            <w:tabs>
              <w:tab w:val="right" w:leader="dot" w:pos="8777"/>
            </w:tabs>
            <w:rPr>
              <w:rFonts w:asciiTheme="minorHAnsi" w:eastAsiaTheme="minorEastAsia" w:hAnsiTheme="minorHAnsi"/>
              <w:noProof/>
              <w:szCs w:val="24"/>
              <w:lang w:eastAsia="ru-RU"/>
            </w:rPr>
          </w:pPr>
          <w:hyperlink w:anchor="_Toc207898681" w:history="1">
            <w:r w:rsidRPr="007F01CA">
              <w:rPr>
                <w:rStyle w:val="Hyperlink"/>
                <w:noProof/>
              </w:rPr>
              <w:t>4.29. Итоговый блок</w:t>
            </w:r>
            <w:r>
              <w:rPr>
                <w:noProof/>
                <w:webHidden/>
              </w:rPr>
              <w:tab/>
            </w:r>
            <w:r>
              <w:rPr>
                <w:noProof/>
                <w:webHidden/>
              </w:rPr>
              <w:fldChar w:fldCharType="begin"/>
            </w:r>
            <w:r>
              <w:rPr>
                <w:noProof/>
                <w:webHidden/>
              </w:rPr>
              <w:instrText xml:space="preserve"> PAGEREF _Toc207898681 \h </w:instrText>
            </w:r>
            <w:r>
              <w:rPr>
                <w:noProof/>
                <w:webHidden/>
              </w:rPr>
            </w:r>
            <w:r>
              <w:rPr>
                <w:noProof/>
                <w:webHidden/>
              </w:rPr>
              <w:fldChar w:fldCharType="separate"/>
            </w:r>
            <w:r>
              <w:rPr>
                <w:noProof/>
                <w:webHidden/>
              </w:rPr>
              <w:t>68</w:t>
            </w:r>
            <w:r>
              <w:rPr>
                <w:noProof/>
                <w:webHidden/>
              </w:rPr>
              <w:fldChar w:fldCharType="end"/>
            </w:r>
          </w:hyperlink>
        </w:p>
        <w:p w14:paraId="34CFE4D1" w14:textId="6092623A" w:rsidR="00BC4BEC" w:rsidRDefault="00BC4BEC">
          <w:pPr>
            <w:pStyle w:val="TOC1"/>
            <w:rPr>
              <w:rFonts w:asciiTheme="minorHAnsi" w:eastAsiaTheme="minorEastAsia" w:hAnsiTheme="minorHAnsi"/>
              <w:noProof/>
              <w:szCs w:val="24"/>
              <w:lang w:eastAsia="ru-RU"/>
            </w:rPr>
          </w:pPr>
          <w:hyperlink w:anchor="_Toc207898682" w:history="1">
            <w:r w:rsidRPr="007F01CA">
              <w:rPr>
                <w:rStyle w:val="Hyperlink"/>
                <w:noProof/>
              </w:rPr>
              <w:t>5. ОБСУЖДЕНИЕ И ПРЕДЛОЖЕНИЯ</w:t>
            </w:r>
            <w:r>
              <w:rPr>
                <w:noProof/>
                <w:webHidden/>
              </w:rPr>
              <w:tab/>
            </w:r>
            <w:r>
              <w:rPr>
                <w:noProof/>
                <w:webHidden/>
              </w:rPr>
              <w:fldChar w:fldCharType="begin"/>
            </w:r>
            <w:r>
              <w:rPr>
                <w:noProof/>
                <w:webHidden/>
              </w:rPr>
              <w:instrText xml:space="preserve"> PAGEREF _Toc207898682 \h </w:instrText>
            </w:r>
            <w:r>
              <w:rPr>
                <w:noProof/>
                <w:webHidden/>
              </w:rPr>
            </w:r>
            <w:r>
              <w:rPr>
                <w:noProof/>
                <w:webHidden/>
              </w:rPr>
              <w:fldChar w:fldCharType="separate"/>
            </w:r>
            <w:r>
              <w:rPr>
                <w:noProof/>
                <w:webHidden/>
              </w:rPr>
              <w:t>73</w:t>
            </w:r>
            <w:r>
              <w:rPr>
                <w:noProof/>
                <w:webHidden/>
              </w:rPr>
              <w:fldChar w:fldCharType="end"/>
            </w:r>
          </w:hyperlink>
        </w:p>
        <w:p w14:paraId="268A028A" w14:textId="2809ED58" w:rsidR="00BC4BEC" w:rsidRDefault="00BC4BEC">
          <w:pPr>
            <w:pStyle w:val="TOC2"/>
            <w:tabs>
              <w:tab w:val="right" w:leader="dot" w:pos="8777"/>
            </w:tabs>
            <w:rPr>
              <w:rFonts w:asciiTheme="minorHAnsi" w:eastAsiaTheme="minorEastAsia" w:hAnsiTheme="minorHAnsi"/>
              <w:noProof/>
              <w:szCs w:val="24"/>
              <w:lang w:eastAsia="ru-RU"/>
            </w:rPr>
          </w:pPr>
          <w:hyperlink w:anchor="_Toc207898683" w:history="1">
            <w:r w:rsidRPr="007F01CA">
              <w:rPr>
                <w:rStyle w:val="Hyperlink"/>
                <w:noProof/>
              </w:rPr>
              <w:t>5.1. Связь результатов с теорией и предшествующими исследованиями</w:t>
            </w:r>
            <w:r>
              <w:rPr>
                <w:noProof/>
                <w:webHidden/>
              </w:rPr>
              <w:tab/>
            </w:r>
            <w:r>
              <w:rPr>
                <w:noProof/>
                <w:webHidden/>
              </w:rPr>
              <w:fldChar w:fldCharType="begin"/>
            </w:r>
            <w:r>
              <w:rPr>
                <w:noProof/>
                <w:webHidden/>
              </w:rPr>
              <w:instrText xml:space="preserve"> PAGEREF _Toc207898683 \h </w:instrText>
            </w:r>
            <w:r>
              <w:rPr>
                <w:noProof/>
                <w:webHidden/>
              </w:rPr>
            </w:r>
            <w:r>
              <w:rPr>
                <w:noProof/>
                <w:webHidden/>
              </w:rPr>
              <w:fldChar w:fldCharType="separate"/>
            </w:r>
            <w:r>
              <w:rPr>
                <w:noProof/>
                <w:webHidden/>
              </w:rPr>
              <w:t>73</w:t>
            </w:r>
            <w:r>
              <w:rPr>
                <w:noProof/>
                <w:webHidden/>
              </w:rPr>
              <w:fldChar w:fldCharType="end"/>
            </w:r>
          </w:hyperlink>
        </w:p>
        <w:p w14:paraId="17902F18" w14:textId="64F810AF" w:rsidR="00BC4BEC" w:rsidRDefault="00BC4BEC">
          <w:pPr>
            <w:pStyle w:val="TOC2"/>
            <w:tabs>
              <w:tab w:val="right" w:leader="dot" w:pos="8777"/>
            </w:tabs>
            <w:rPr>
              <w:rFonts w:asciiTheme="minorHAnsi" w:eastAsiaTheme="minorEastAsia" w:hAnsiTheme="minorHAnsi"/>
              <w:noProof/>
              <w:szCs w:val="24"/>
              <w:lang w:eastAsia="ru-RU"/>
            </w:rPr>
          </w:pPr>
          <w:hyperlink w:anchor="_Toc207898684" w:history="1">
            <w:r w:rsidRPr="007F01CA">
              <w:rPr>
                <w:rStyle w:val="Hyperlink"/>
                <w:noProof/>
              </w:rPr>
              <w:t>5.2. Ограничения</w:t>
            </w:r>
            <w:r>
              <w:rPr>
                <w:noProof/>
                <w:webHidden/>
              </w:rPr>
              <w:tab/>
            </w:r>
            <w:r>
              <w:rPr>
                <w:noProof/>
                <w:webHidden/>
              </w:rPr>
              <w:fldChar w:fldCharType="begin"/>
            </w:r>
            <w:r>
              <w:rPr>
                <w:noProof/>
                <w:webHidden/>
              </w:rPr>
              <w:instrText xml:space="preserve"> PAGEREF _Toc207898684 \h </w:instrText>
            </w:r>
            <w:r>
              <w:rPr>
                <w:noProof/>
                <w:webHidden/>
              </w:rPr>
            </w:r>
            <w:r>
              <w:rPr>
                <w:noProof/>
                <w:webHidden/>
              </w:rPr>
              <w:fldChar w:fldCharType="separate"/>
            </w:r>
            <w:r>
              <w:rPr>
                <w:noProof/>
                <w:webHidden/>
              </w:rPr>
              <w:t>74</w:t>
            </w:r>
            <w:r>
              <w:rPr>
                <w:noProof/>
                <w:webHidden/>
              </w:rPr>
              <w:fldChar w:fldCharType="end"/>
            </w:r>
          </w:hyperlink>
        </w:p>
        <w:p w14:paraId="116B5FB9" w14:textId="22168FC4" w:rsidR="00BC4BEC" w:rsidRDefault="00BC4BEC">
          <w:pPr>
            <w:pStyle w:val="TOC2"/>
            <w:tabs>
              <w:tab w:val="right" w:leader="dot" w:pos="8777"/>
            </w:tabs>
            <w:rPr>
              <w:rFonts w:asciiTheme="minorHAnsi" w:eastAsiaTheme="minorEastAsia" w:hAnsiTheme="minorHAnsi"/>
              <w:noProof/>
              <w:szCs w:val="24"/>
              <w:lang w:eastAsia="ru-RU"/>
            </w:rPr>
          </w:pPr>
          <w:hyperlink w:anchor="_Toc207898685" w:history="1">
            <w:r w:rsidRPr="007F01CA">
              <w:rPr>
                <w:rStyle w:val="Hyperlink"/>
                <w:noProof/>
              </w:rPr>
              <w:t>5.3. Предложения</w:t>
            </w:r>
            <w:r>
              <w:rPr>
                <w:noProof/>
                <w:webHidden/>
              </w:rPr>
              <w:tab/>
            </w:r>
            <w:r>
              <w:rPr>
                <w:noProof/>
                <w:webHidden/>
              </w:rPr>
              <w:fldChar w:fldCharType="begin"/>
            </w:r>
            <w:r>
              <w:rPr>
                <w:noProof/>
                <w:webHidden/>
              </w:rPr>
              <w:instrText xml:space="preserve"> PAGEREF _Toc207898685 \h </w:instrText>
            </w:r>
            <w:r>
              <w:rPr>
                <w:noProof/>
                <w:webHidden/>
              </w:rPr>
            </w:r>
            <w:r>
              <w:rPr>
                <w:noProof/>
                <w:webHidden/>
              </w:rPr>
              <w:fldChar w:fldCharType="separate"/>
            </w:r>
            <w:r>
              <w:rPr>
                <w:noProof/>
                <w:webHidden/>
              </w:rPr>
              <w:t>74</w:t>
            </w:r>
            <w:r>
              <w:rPr>
                <w:noProof/>
                <w:webHidden/>
              </w:rPr>
              <w:fldChar w:fldCharType="end"/>
            </w:r>
          </w:hyperlink>
        </w:p>
        <w:p w14:paraId="5F43F1EE" w14:textId="55A0E7A8" w:rsidR="00BC4BEC" w:rsidRDefault="00BC4BEC">
          <w:pPr>
            <w:pStyle w:val="TOC1"/>
            <w:rPr>
              <w:rFonts w:asciiTheme="minorHAnsi" w:eastAsiaTheme="minorEastAsia" w:hAnsiTheme="minorHAnsi"/>
              <w:noProof/>
              <w:szCs w:val="24"/>
              <w:lang w:eastAsia="ru-RU"/>
            </w:rPr>
          </w:pPr>
          <w:hyperlink w:anchor="_Toc207898686" w:history="1">
            <w:r w:rsidRPr="007F01CA">
              <w:rPr>
                <w:rStyle w:val="Hyperlink"/>
                <w:noProof/>
              </w:rPr>
              <w:t>ЗАКЛЮЧЕНИЕ</w:t>
            </w:r>
            <w:r>
              <w:rPr>
                <w:noProof/>
                <w:webHidden/>
              </w:rPr>
              <w:tab/>
            </w:r>
            <w:r>
              <w:rPr>
                <w:noProof/>
                <w:webHidden/>
              </w:rPr>
              <w:fldChar w:fldCharType="begin"/>
            </w:r>
            <w:r>
              <w:rPr>
                <w:noProof/>
                <w:webHidden/>
              </w:rPr>
              <w:instrText xml:space="preserve"> PAGEREF _Toc207898686 \h </w:instrText>
            </w:r>
            <w:r>
              <w:rPr>
                <w:noProof/>
                <w:webHidden/>
              </w:rPr>
            </w:r>
            <w:r>
              <w:rPr>
                <w:noProof/>
                <w:webHidden/>
              </w:rPr>
              <w:fldChar w:fldCharType="separate"/>
            </w:r>
            <w:r>
              <w:rPr>
                <w:noProof/>
                <w:webHidden/>
              </w:rPr>
              <w:t>75</w:t>
            </w:r>
            <w:r>
              <w:rPr>
                <w:noProof/>
                <w:webHidden/>
              </w:rPr>
              <w:fldChar w:fldCharType="end"/>
            </w:r>
          </w:hyperlink>
        </w:p>
        <w:p w14:paraId="4CA51A5E" w14:textId="7CBFBE4D" w:rsidR="00BC4BEC" w:rsidRDefault="00BC4BEC">
          <w:pPr>
            <w:pStyle w:val="TOC1"/>
            <w:rPr>
              <w:rFonts w:asciiTheme="minorHAnsi" w:eastAsiaTheme="minorEastAsia" w:hAnsiTheme="minorHAnsi"/>
              <w:noProof/>
              <w:szCs w:val="24"/>
              <w:lang w:eastAsia="ru-RU"/>
            </w:rPr>
          </w:pPr>
          <w:hyperlink w:anchor="_Toc207898687" w:history="1">
            <w:r w:rsidRPr="007F01CA">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207898687 \h </w:instrText>
            </w:r>
            <w:r>
              <w:rPr>
                <w:noProof/>
                <w:webHidden/>
              </w:rPr>
            </w:r>
            <w:r>
              <w:rPr>
                <w:noProof/>
                <w:webHidden/>
              </w:rPr>
              <w:fldChar w:fldCharType="separate"/>
            </w:r>
            <w:r>
              <w:rPr>
                <w:noProof/>
                <w:webHidden/>
              </w:rPr>
              <w:t>76</w:t>
            </w:r>
            <w:r>
              <w:rPr>
                <w:noProof/>
                <w:webHidden/>
              </w:rPr>
              <w:fldChar w:fldCharType="end"/>
            </w:r>
          </w:hyperlink>
        </w:p>
        <w:p w14:paraId="74F158FE" w14:textId="589FBEDF" w:rsidR="00BC4BEC" w:rsidRDefault="00BC4BEC">
          <w:pPr>
            <w:pStyle w:val="TOC1"/>
            <w:rPr>
              <w:rFonts w:asciiTheme="minorHAnsi" w:eastAsiaTheme="minorEastAsia" w:hAnsiTheme="minorHAnsi"/>
              <w:noProof/>
              <w:szCs w:val="24"/>
              <w:lang w:eastAsia="ru-RU"/>
            </w:rPr>
          </w:pPr>
          <w:hyperlink w:anchor="_Toc207898688" w:history="1">
            <w:r w:rsidRPr="007F01CA">
              <w:rPr>
                <w:rStyle w:val="Hyperlink"/>
                <w:noProof/>
              </w:rPr>
              <w:t>ПРИЛОЖЕНИЯ</w:t>
            </w:r>
            <w:r>
              <w:rPr>
                <w:noProof/>
                <w:webHidden/>
              </w:rPr>
              <w:tab/>
            </w:r>
            <w:r>
              <w:rPr>
                <w:noProof/>
                <w:webHidden/>
              </w:rPr>
              <w:fldChar w:fldCharType="begin"/>
            </w:r>
            <w:r>
              <w:rPr>
                <w:noProof/>
                <w:webHidden/>
              </w:rPr>
              <w:instrText xml:space="preserve"> PAGEREF _Toc207898688 \h </w:instrText>
            </w:r>
            <w:r>
              <w:rPr>
                <w:noProof/>
                <w:webHidden/>
              </w:rPr>
            </w:r>
            <w:r>
              <w:rPr>
                <w:noProof/>
                <w:webHidden/>
              </w:rPr>
              <w:fldChar w:fldCharType="separate"/>
            </w:r>
            <w:r>
              <w:rPr>
                <w:noProof/>
                <w:webHidden/>
              </w:rPr>
              <w:t>84</w:t>
            </w:r>
            <w:r>
              <w:rPr>
                <w:noProof/>
                <w:webHidden/>
              </w:rPr>
              <w:fldChar w:fldCharType="end"/>
            </w:r>
          </w:hyperlink>
        </w:p>
        <w:p w14:paraId="69F00819" w14:textId="24020E1D" w:rsidR="00BC4BEC" w:rsidRDefault="00BC4BEC">
          <w:pPr>
            <w:pStyle w:val="TOC2"/>
            <w:tabs>
              <w:tab w:val="right" w:leader="dot" w:pos="8777"/>
            </w:tabs>
            <w:rPr>
              <w:rFonts w:asciiTheme="minorHAnsi" w:eastAsiaTheme="minorEastAsia" w:hAnsiTheme="minorHAnsi"/>
              <w:noProof/>
              <w:szCs w:val="24"/>
              <w:lang w:eastAsia="ru-RU"/>
            </w:rPr>
          </w:pPr>
          <w:hyperlink w:anchor="_Toc207898689" w:history="1">
            <w:r w:rsidRPr="007F01CA">
              <w:rPr>
                <w:rStyle w:val="Hyperlink"/>
                <w:noProof/>
              </w:rPr>
              <w:t>Приложение</w:t>
            </w:r>
            <w:r w:rsidRPr="007F01CA">
              <w:rPr>
                <w:rStyle w:val="Hyperlink"/>
                <w:noProof/>
                <w:lang w:val="en-US"/>
              </w:rPr>
              <w:t xml:space="preserve"> 1. </w:t>
            </w:r>
            <w:r w:rsidRPr="007F01CA">
              <w:rPr>
                <w:rStyle w:val="Hyperlink"/>
                <w:noProof/>
              </w:rPr>
              <w:t>Полный список стран</w:t>
            </w:r>
            <w:r>
              <w:rPr>
                <w:noProof/>
                <w:webHidden/>
              </w:rPr>
              <w:tab/>
            </w:r>
            <w:r>
              <w:rPr>
                <w:noProof/>
                <w:webHidden/>
              </w:rPr>
              <w:fldChar w:fldCharType="begin"/>
            </w:r>
            <w:r>
              <w:rPr>
                <w:noProof/>
                <w:webHidden/>
              </w:rPr>
              <w:instrText xml:space="preserve"> PAGEREF _Toc207898689 \h </w:instrText>
            </w:r>
            <w:r>
              <w:rPr>
                <w:noProof/>
                <w:webHidden/>
              </w:rPr>
            </w:r>
            <w:r>
              <w:rPr>
                <w:noProof/>
                <w:webHidden/>
              </w:rPr>
              <w:fldChar w:fldCharType="separate"/>
            </w:r>
            <w:r>
              <w:rPr>
                <w:noProof/>
                <w:webHidden/>
              </w:rPr>
              <w:t>84</w:t>
            </w:r>
            <w:r>
              <w:rPr>
                <w:noProof/>
                <w:webHidden/>
              </w:rPr>
              <w:fldChar w:fldCharType="end"/>
            </w:r>
          </w:hyperlink>
        </w:p>
        <w:p w14:paraId="3873A2CA" w14:textId="36CB1E4D" w:rsidR="00BC4BEC" w:rsidRDefault="00BC4BEC">
          <w:pPr>
            <w:pStyle w:val="TOC2"/>
            <w:tabs>
              <w:tab w:val="right" w:leader="dot" w:pos="8777"/>
            </w:tabs>
            <w:rPr>
              <w:rFonts w:asciiTheme="minorHAnsi" w:eastAsiaTheme="minorEastAsia" w:hAnsiTheme="minorHAnsi"/>
              <w:noProof/>
              <w:szCs w:val="24"/>
              <w:lang w:eastAsia="ru-RU"/>
            </w:rPr>
          </w:pPr>
          <w:hyperlink w:anchor="_Toc207898690" w:history="1">
            <w:r w:rsidRPr="007F01CA">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207898690 \h </w:instrText>
            </w:r>
            <w:r>
              <w:rPr>
                <w:noProof/>
                <w:webHidden/>
              </w:rPr>
            </w:r>
            <w:r>
              <w:rPr>
                <w:noProof/>
                <w:webHidden/>
              </w:rPr>
              <w:fldChar w:fldCharType="separate"/>
            </w:r>
            <w:r>
              <w:rPr>
                <w:noProof/>
                <w:webHidden/>
              </w:rPr>
              <w:t>85</w:t>
            </w:r>
            <w:r>
              <w:rPr>
                <w:noProof/>
                <w:webHidden/>
              </w:rPr>
              <w:fldChar w:fldCharType="end"/>
            </w:r>
          </w:hyperlink>
        </w:p>
        <w:p w14:paraId="4738F4F3" w14:textId="6E82C06C" w:rsidR="00BC4BEC" w:rsidRDefault="00BC4BEC">
          <w:pPr>
            <w:pStyle w:val="TOC2"/>
            <w:tabs>
              <w:tab w:val="right" w:leader="dot" w:pos="8777"/>
            </w:tabs>
            <w:rPr>
              <w:rFonts w:asciiTheme="minorHAnsi" w:eastAsiaTheme="minorEastAsia" w:hAnsiTheme="minorHAnsi"/>
              <w:noProof/>
              <w:szCs w:val="24"/>
              <w:lang w:eastAsia="ru-RU"/>
            </w:rPr>
          </w:pPr>
          <w:hyperlink w:anchor="_Toc207898691" w:history="1">
            <w:r w:rsidRPr="007F01CA">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207898691 \h </w:instrText>
            </w:r>
            <w:r>
              <w:rPr>
                <w:noProof/>
                <w:webHidden/>
              </w:rPr>
            </w:r>
            <w:r>
              <w:rPr>
                <w:noProof/>
                <w:webHidden/>
              </w:rPr>
              <w:fldChar w:fldCharType="separate"/>
            </w:r>
            <w:r>
              <w:rPr>
                <w:noProof/>
                <w:webHidden/>
              </w:rPr>
              <w:t>86</w:t>
            </w:r>
            <w:r>
              <w:rPr>
                <w:noProof/>
                <w:webHidden/>
              </w:rPr>
              <w:fldChar w:fldCharType="end"/>
            </w:r>
          </w:hyperlink>
        </w:p>
        <w:p w14:paraId="6F19F8BF" w14:textId="53238F93" w:rsidR="00BC4BEC" w:rsidRDefault="00BC4BEC">
          <w:pPr>
            <w:pStyle w:val="TOC2"/>
            <w:tabs>
              <w:tab w:val="right" w:leader="dot" w:pos="8777"/>
            </w:tabs>
            <w:rPr>
              <w:rFonts w:asciiTheme="minorHAnsi" w:eastAsiaTheme="minorEastAsia" w:hAnsiTheme="minorHAnsi"/>
              <w:noProof/>
              <w:szCs w:val="24"/>
              <w:lang w:eastAsia="ru-RU"/>
            </w:rPr>
          </w:pPr>
          <w:hyperlink w:anchor="_Toc207898692" w:history="1">
            <w:r w:rsidRPr="007F01CA">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207898692 \h </w:instrText>
            </w:r>
            <w:r>
              <w:rPr>
                <w:noProof/>
                <w:webHidden/>
              </w:rPr>
            </w:r>
            <w:r>
              <w:rPr>
                <w:noProof/>
                <w:webHidden/>
              </w:rPr>
              <w:fldChar w:fldCharType="separate"/>
            </w:r>
            <w:r>
              <w:rPr>
                <w:noProof/>
                <w:webHidden/>
              </w:rPr>
              <w:t>87</w:t>
            </w:r>
            <w:r>
              <w:rPr>
                <w:noProof/>
                <w:webHidden/>
              </w:rPr>
              <w:fldChar w:fldCharType="end"/>
            </w:r>
          </w:hyperlink>
        </w:p>
        <w:p w14:paraId="5268BBDC" w14:textId="5FB11D25" w:rsidR="00BC4BEC" w:rsidRDefault="00BC4BEC">
          <w:pPr>
            <w:pStyle w:val="TOC2"/>
            <w:tabs>
              <w:tab w:val="right" w:leader="dot" w:pos="8777"/>
            </w:tabs>
            <w:rPr>
              <w:rFonts w:asciiTheme="minorHAnsi" w:eastAsiaTheme="minorEastAsia" w:hAnsiTheme="minorHAnsi"/>
              <w:noProof/>
              <w:szCs w:val="24"/>
              <w:lang w:eastAsia="ru-RU"/>
            </w:rPr>
          </w:pPr>
          <w:hyperlink w:anchor="_Toc207898693" w:history="1">
            <w:r w:rsidRPr="007F01CA">
              <w:rPr>
                <w:rStyle w:val="Hyperlink"/>
                <w:noProof/>
              </w:rPr>
              <w:t>Приложение 5. Пример вакансии после преобразования</w:t>
            </w:r>
            <w:r>
              <w:rPr>
                <w:noProof/>
                <w:webHidden/>
              </w:rPr>
              <w:tab/>
            </w:r>
            <w:r>
              <w:rPr>
                <w:noProof/>
                <w:webHidden/>
              </w:rPr>
              <w:fldChar w:fldCharType="begin"/>
            </w:r>
            <w:r>
              <w:rPr>
                <w:noProof/>
                <w:webHidden/>
              </w:rPr>
              <w:instrText xml:space="preserve"> PAGEREF _Toc207898693 \h </w:instrText>
            </w:r>
            <w:r>
              <w:rPr>
                <w:noProof/>
                <w:webHidden/>
              </w:rPr>
            </w:r>
            <w:r>
              <w:rPr>
                <w:noProof/>
                <w:webHidden/>
              </w:rPr>
              <w:fldChar w:fldCharType="separate"/>
            </w:r>
            <w:r>
              <w:rPr>
                <w:noProof/>
                <w:webHidden/>
              </w:rPr>
              <w:t>88</w:t>
            </w:r>
            <w:r>
              <w:rPr>
                <w:noProof/>
                <w:webHidden/>
              </w:rPr>
              <w:fldChar w:fldCharType="end"/>
            </w:r>
          </w:hyperlink>
        </w:p>
        <w:p w14:paraId="16FBC629" w14:textId="3847B7C3" w:rsidR="00BC4BEC" w:rsidRDefault="00BC4BEC">
          <w:pPr>
            <w:pStyle w:val="TOC2"/>
            <w:tabs>
              <w:tab w:val="right" w:leader="dot" w:pos="8777"/>
            </w:tabs>
            <w:rPr>
              <w:rFonts w:asciiTheme="minorHAnsi" w:eastAsiaTheme="minorEastAsia" w:hAnsiTheme="minorHAnsi"/>
              <w:noProof/>
              <w:szCs w:val="24"/>
              <w:lang w:eastAsia="ru-RU"/>
            </w:rPr>
          </w:pPr>
          <w:hyperlink w:anchor="_Toc207898694" w:history="1">
            <w:r w:rsidRPr="007F01CA">
              <w:rPr>
                <w:rStyle w:val="Hyperlink"/>
                <w:noProof/>
              </w:rPr>
              <w:t>Приложение 6. Промпт для извлечения технологий из вакансий</w:t>
            </w:r>
            <w:r>
              <w:rPr>
                <w:noProof/>
                <w:webHidden/>
              </w:rPr>
              <w:tab/>
            </w:r>
            <w:r>
              <w:rPr>
                <w:noProof/>
                <w:webHidden/>
              </w:rPr>
              <w:fldChar w:fldCharType="begin"/>
            </w:r>
            <w:r>
              <w:rPr>
                <w:noProof/>
                <w:webHidden/>
              </w:rPr>
              <w:instrText xml:space="preserve"> PAGEREF _Toc207898694 \h </w:instrText>
            </w:r>
            <w:r>
              <w:rPr>
                <w:noProof/>
                <w:webHidden/>
              </w:rPr>
            </w:r>
            <w:r>
              <w:rPr>
                <w:noProof/>
                <w:webHidden/>
              </w:rPr>
              <w:fldChar w:fldCharType="separate"/>
            </w:r>
            <w:r>
              <w:rPr>
                <w:noProof/>
                <w:webHidden/>
              </w:rPr>
              <w:t>89</w:t>
            </w:r>
            <w:r>
              <w:rPr>
                <w:noProof/>
                <w:webHidden/>
              </w:rPr>
              <w:fldChar w:fldCharType="end"/>
            </w:r>
          </w:hyperlink>
        </w:p>
        <w:p w14:paraId="175E555C" w14:textId="53EDC133"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456CA417" w14:textId="680DD45C" w:rsidR="00B92A6E" w:rsidRDefault="00B92A6E" w:rsidP="00096E7C">
      <w:pPr>
        <w:pStyle w:val="Heading10"/>
        <w:spacing w:before="0" w:after="480"/>
      </w:pPr>
      <w:bookmarkStart w:id="4" w:name="_Toc207898622"/>
      <w:r w:rsidRPr="00B92A6E">
        <w:lastRenderedPageBreak/>
        <w:t>С</w:t>
      </w:r>
      <w:r>
        <w:t>ОКРАЩЕНИЯ</w:t>
      </w:r>
      <w:r w:rsidRPr="00B92A6E">
        <w:t xml:space="preserve"> </w:t>
      </w:r>
      <w:r>
        <w:t>И</w:t>
      </w:r>
      <w:r w:rsidRPr="00B92A6E">
        <w:t xml:space="preserve"> </w:t>
      </w:r>
      <w:r>
        <w:t>ТЕРМИНЫ</w:t>
      </w:r>
      <w:bookmarkEnd w:id="4"/>
    </w:p>
    <w:p w14:paraId="7F2FA629" w14:textId="77777777" w:rsidR="00B92A6E" w:rsidRDefault="00B92A6E" w:rsidP="00B92A6E"/>
    <w:p w14:paraId="1C4D005B" w14:textId="77777777" w:rsidR="00B92A6E" w:rsidRDefault="00B92A6E" w:rsidP="00B92A6E"/>
    <w:p w14:paraId="2AC56B7D" w14:textId="0A955FAE" w:rsidR="00B92A6E" w:rsidRDefault="00B92A6E">
      <w:pPr>
        <w:spacing w:before="0" w:after="160" w:line="259" w:lineRule="auto"/>
        <w:jc w:val="left"/>
      </w:pPr>
      <w:r>
        <w:br w:type="page"/>
      </w:r>
    </w:p>
    <w:p w14:paraId="2CC13F16" w14:textId="5BEA452D" w:rsidR="001C2219" w:rsidRPr="009663C4" w:rsidRDefault="001E43B2" w:rsidP="00096E7C">
      <w:pPr>
        <w:pStyle w:val="Heading10"/>
        <w:spacing w:before="0" w:after="480"/>
      </w:pPr>
      <w:bookmarkStart w:id="5" w:name="_Toc207898623"/>
      <w:r w:rsidRPr="009663C4">
        <w:lastRenderedPageBreak/>
        <w:t>ВВЕДЕНИЕ</w:t>
      </w:r>
      <w:bookmarkEnd w:id="5"/>
    </w:p>
    <w:p w14:paraId="07D8C401" w14:textId="4F8C69D8"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Рынок мобильных приложений </w:t>
      </w:r>
      <w:r w:rsidR="005252D3" w:rsidRPr="005252D3">
        <w:t xml:space="preserve">динамично растёт </w:t>
      </w:r>
      <w:r w:rsidRPr="00D875E6">
        <w:t>(</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xml:space="preserve">) </w:t>
      </w:r>
      <w:r w:rsidR="00621B7B" w:rsidRPr="00621B7B">
        <w:t>по мере роста</w:t>
      </w:r>
      <w:r w:rsidRPr="00D875E6">
        <w:t xml:space="preserve">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00621B7B" w:rsidRPr="00621B7B">
        <w:t xml:space="preserve">скачиваний </w:t>
      </w:r>
      <w:r w:rsidRPr="00D875E6">
        <w:t>(</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xml:space="preserve"> </w:t>
      </w:r>
      <w:r w:rsidR="00621B7B" w:rsidRPr="00621B7B">
        <w:t>и потребительских расходов</w:t>
      </w:r>
      <w:r w:rsidR="00FE092B" w:rsidRPr="00FE092B">
        <w:t xml:space="preserve"> в приложениях</w:t>
      </w:r>
      <w:r w:rsidR="00FE092B">
        <w:t xml:space="preserve"> (</w:t>
      </w:r>
      <w:hyperlink w:anchor="Briskman_2025_Q4_2024_digital_mrket_Indx" w:history="1">
        <w:r w:rsidR="00C04ADE" w:rsidRPr="00C04ADE">
          <w:rPr>
            <w:rStyle w:val="Hyperlink"/>
          </w:rPr>
          <w:t>Briskman, февраль 2025</w:t>
        </w:r>
      </w:hyperlink>
      <w:r w:rsidR="00FE092B">
        <w:t>)</w:t>
      </w:r>
      <w:r w:rsidR="00621B7B">
        <w:t>,</w:t>
      </w:r>
      <w:r w:rsidR="00FE092B">
        <w:t xml:space="preserve"> </w:t>
      </w:r>
      <w:r w:rsidR="00621B7B" w:rsidRPr="00621B7B">
        <w:t>а также углубляющейся цифровизации</w:t>
      </w:r>
      <w:r w:rsidRPr="00D875E6">
        <w:t xml:space="preserve">. </w:t>
      </w:r>
      <w:r w:rsidR="005A6B7C" w:rsidRPr="005A6B7C">
        <w:t>В совокупности это усиливает спрос на мобильных разработчиков</w:t>
      </w:r>
      <w:r w:rsidRPr="00D875E6">
        <w:t>.</w:t>
      </w:r>
    </w:p>
    <w:p w14:paraId="2BB5EFCA" w14:textId="0D53D599" w:rsidR="008638D7" w:rsidRPr="008638D7" w:rsidRDefault="00B91BD6" w:rsidP="00D875E6">
      <w:pPr>
        <w:shd w:val="clear" w:color="auto" w:fill="FFFFFF" w:themeFill="background1"/>
      </w:pPr>
      <w:r>
        <w:t>З</w:t>
      </w:r>
      <w:r w:rsidR="008638D7" w:rsidRPr="008638D7">
        <w:t xml:space="preserve">а последнее десятилетие </w:t>
      </w:r>
      <w:r w:rsidR="00DA3B7A">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rsidR="00DA3B7A">
        <w:t xml:space="preserve"> </w:t>
      </w:r>
      <w:r w:rsidR="001C6F7A" w:rsidRPr="001C6F7A">
        <w:t xml:space="preserve">— </w:t>
      </w:r>
      <w:r w:rsidR="00975136" w:rsidRPr="00975136">
        <w:t xml:space="preserve">что в совокупности формирует </w:t>
      </w:r>
      <w:r w:rsidR="001C6F7A" w:rsidRPr="001C6F7A">
        <w:t>ощутимый кадровый спрос.</w:t>
      </w:r>
    </w:p>
    <w:p w14:paraId="2B4811E3" w14:textId="6BAC3185" w:rsidR="00D15CFD" w:rsidRPr="00846196" w:rsidRDefault="00CE6543" w:rsidP="00413D4F">
      <w:pPr>
        <w:shd w:val="clear" w:color="auto" w:fill="FFFFFF" w:themeFill="background1"/>
      </w:pPr>
      <w:r w:rsidRPr="00CE6543">
        <w:t>По оценкам</w:t>
      </w:r>
      <w:r w:rsidR="00171957" w:rsidRPr="00171957">
        <w:t>, только в США в 2024 г</w:t>
      </w:r>
      <w:r w:rsidR="00604BD5">
        <w:t>.</w:t>
      </w:r>
      <w:r w:rsidR="00171957" w:rsidRPr="00171957">
        <w:t xml:space="preserve">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rsidR="00DA3B7A">
        <w:t xml:space="preserve"> </w:t>
      </w:r>
      <w:r w:rsidR="00E143ED" w:rsidRPr="00E143ED">
        <w:t>На фоне этого спроса особенно важно оценить влияние нового фактора — генеративного ИИ</w:t>
      </w:r>
      <w:r w:rsidR="00DA3B7A" w:rsidRPr="00DA3B7A">
        <w:t>.</w:t>
      </w:r>
    </w:p>
    <w:p w14:paraId="14E9458B" w14:textId="0C609ED1" w:rsidR="001A17E7" w:rsidRPr="00322012" w:rsidRDefault="00AA5E73" w:rsidP="00322012">
      <w:pPr>
        <w:shd w:val="clear" w:color="auto" w:fill="FFFFFF" w:themeFill="background1"/>
      </w:pPr>
      <w:r>
        <w:t>Б</w:t>
      </w:r>
      <w:r w:rsidRPr="00AA5E73">
        <w:t>ыстрый прогресс генеративного ИИ</w:t>
      </w:r>
      <w:r w:rsidR="00322012" w:rsidRPr="00322012">
        <w:t xml:space="preserve"> в 2023</w:t>
      </w:r>
      <w:r w:rsidR="006F47F7">
        <w:t>–</w:t>
      </w:r>
      <w:r w:rsidR="00322012" w:rsidRPr="00322012">
        <w:t xml:space="preserve">2024 гг. </w:t>
      </w:r>
      <w:r w:rsidR="00AD458F" w:rsidRPr="00AD458F">
        <w:t xml:space="preserve">не </w:t>
      </w:r>
      <w:r w:rsidR="006172AB" w:rsidRPr="00AD458F">
        <w:t>сниз</w:t>
      </w:r>
      <w:r w:rsidR="006172AB">
        <w:t>ил</w:t>
      </w:r>
      <w:r w:rsidR="00AD458F" w:rsidRPr="00AD458F">
        <w:t xml:space="preserve">, а усилил спрос на мобильных разработчиков, поскольку рынок </w:t>
      </w:r>
      <w:r w:rsidR="008D55DA" w:rsidRPr="008D55DA">
        <w:t>приложений на основе генеративного ИИ</w:t>
      </w:r>
      <w:r w:rsidR="008D55DA">
        <w:t xml:space="preserve"> </w:t>
      </w:r>
      <w:r w:rsidR="00322012" w:rsidRPr="00322012">
        <w:t xml:space="preserve">(чат-боты, </w:t>
      </w:r>
      <w:r w:rsidR="00277CB7" w:rsidRPr="00277CB7">
        <w:t>генеративные изображения/контент</w:t>
      </w:r>
      <w:r w:rsidR="00277CB7">
        <w:t xml:space="preserve"> </w:t>
      </w:r>
      <w:r w:rsidR="00322012" w:rsidRPr="00322012">
        <w:t>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январь 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w:t>
      </w:r>
      <w:r w:rsidR="00322012" w:rsidRPr="00322012">
        <w:lastRenderedPageBreak/>
        <w:t>расширяет обязанности инженеров: им приходится не только встраивать модули искусственного интеллекта прямо на устройство (</w:t>
      </w:r>
      <w:r w:rsidR="00971E65" w:rsidRPr="00971E65">
        <w:rPr>
          <w:i/>
          <w:iCs/>
        </w:rPr>
        <w:t xml:space="preserve">SDK </w:t>
      </w:r>
      <w:r w:rsidR="00971E65" w:rsidRPr="00971E65">
        <w:t xml:space="preserve">для локального </w:t>
      </w:r>
      <w:r w:rsidR="00971E65" w:rsidRPr="00971E65">
        <w:rPr>
          <w:i/>
          <w:iCs/>
        </w:rPr>
        <w:t xml:space="preserve">(on-device) </w:t>
      </w:r>
      <w:r w:rsidR="00971E65" w:rsidRPr="00971E65">
        <w:t>ИИ</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6F23472F" w:rsidR="00D15CFD" w:rsidRPr="00D15CFD" w:rsidRDefault="00513B75" w:rsidP="00413D4F">
      <w:pPr>
        <w:shd w:val="clear" w:color="auto" w:fill="FFFFFF" w:themeFill="background1"/>
      </w:pPr>
      <w:r w:rsidRPr="00513B75">
        <w:t>Ключевой вызов — необходимость постоянно адаптироваться к быстр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w:t>
      </w:r>
      <w:r w:rsidR="00734801">
        <w:t xml:space="preserve"> может</w:t>
      </w:r>
      <w:r w:rsidR="00066BFD" w:rsidRPr="009663C4">
        <w:t xml:space="preserve"> становит</w:t>
      </w:r>
      <w:r w:rsidR="00AC0744">
        <w:t>ь</w:t>
      </w:r>
      <w:r w:rsidR="00066BFD" w:rsidRPr="009663C4">
        <w:t>ся трудно своевременно ориентироваться в меняющихся требованиях рынка и выбирать наиболее актуальные и востребованные инструменты</w:t>
      </w:r>
      <w:r w:rsidR="00CD7FFA" w:rsidRPr="00CD7FFA">
        <w:t>;</w:t>
      </w:r>
      <w:r w:rsidR="00066BFD" w:rsidRPr="009663C4">
        <w:t xml:space="preserve"> </w:t>
      </w:r>
      <w:r w:rsidR="005211A9" w:rsidRPr="005211A9">
        <w:t>что, в свою очередь, приводит к быстрому устареванию учебных программ и снижению конкурентоспособности выпускников</w:t>
      </w:r>
      <w:r w:rsidR="00066BFD" w:rsidRPr="009663C4">
        <w:t>.</w:t>
      </w:r>
    </w:p>
    <w:p w14:paraId="6A5F1035" w14:textId="56E49E1F" w:rsidR="00102886" w:rsidRPr="009663C4" w:rsidRDefault="00102886" w:rsidP="00D212BC">
      <w:pPr>
        <w:pStyle w:val="Heading2"/>
        <w:spacing w:before="360" w:after="360"/>
      </w:pPr>
      <w:bookmarkStart w:id="6" w:name="_Toc207898624"/>
      <w:r w:rsidRPr="004254D7">
        <w:t>Актуальность темы</w:t>
      </w:r>
      <w:bookmarkEnd w:id="6"/>
    </w:p>
    <w:p w14:paraId="28716DC8" w14:textId="2F764DD9" w:rsidR="00F25F9A" w:rsidRPr="004202AC" w:rsidRDefault="00F25F9A" w:rsidP="004202AC">
      <w:r w:rsidRPr="00F25F9A">
        <w:t xml:space="preserve">Актуальность </w:t>
      </w:r>
      <w:r w:rsidR="007E34A8">
        <w:t>темы</w:t>
      </w:r>
      <w:r w:rsidRPr="00F25F9A">
        <w:t xml:space="preserve"> обусловлена масштабом и высокой динамикой мобильной экономики (рекордные расходы пользователей и время в приложениях), ускоряющимися технологическими сдвигами (</w:t>
      </w:r>
      <w:r w:rsidRPr="00F9109B">
        <w:rPr>
          <w:i/>
          <w:iCs/>
        </w:rPr>
        <w:t>5G/</w:t>
      </w:r>
      <w:r w:rsidR="00F9109B" w:rsidRPr="00F9109B">
        <w:rPr>
          <w:i/>
          <w:iCs/>
          <w:lang w:val="en-US"/>
        </w:rPr>
        <w:t>e</w:t>
      </w:r>
      <w:r w:rsidRPr="00F9109B">
        <w:rPr>
          <w:i/>
          <w:iCs/>
        </w:rPr>
        <w:t>SIM</w:t>
      </w:r>
      <w:r w:rsidRPr="00F25F9A">
        <w:t xml:space="preserve">) и постоянными изменениями в инструментах и навыках разработчиков; всё это </w:t>
      </w:r>
      <w:r w:rsidR="00150B14" w:rsidRPr="00150B14">
        <w:t xml:space="preserve">делает необходимым системный обзор ключевых тенденций </w:t>
      </w:r>
      <w:r w:rsidR="004062BE">
        <w:t xml:space="preserve">в </w:t>
      </w:r>
      <w:r w:rsidR="004062BE" w:rsidRPr="00150B14">
        <w:t>мобильной разработке</w:t>
      </w:r>
      <w:r w:rsidR="0047725F" w:rsidRPr="0047725F">
        <w:t xml:space="preserve"> (</w:t>
      </w:r>
      <w:hyperlink w:anchor="GSMA_2024_The_Mobile_Economy_2024" w:history="1">
        <w:r w:rsidR="004202AC" w:rsidRPr="004202AC">
          <w:rPr>
            <w:rStyle w:val="Hyperlink"/>
          </w:rPr>
          <w:t>GSMA, 2024</w:t>
        </w:r>
      </w:hyperlink>
      <w:r w:rsidR="004202AC" w:rsidRPr="004202AC">
        <w:t xml:space="preserve">; </w:t>
      </w:r>
      <w:hyperlink w:anchor="JetBrains_2024_State_of_Developer_Ecosys" w:history="1">
        <w:r w:rsidR="004202AC" w:rsidRPr="004202AC">
          <w:rPr>
            <w:rStyle w:val="Hyperlink"/>
            <w:lang w:val="en-US"/>
          </w:rPr>
          <w:t>JetBrains</w:t>
        </w:r>
        <w:r w:rsidR="004202AC" w:rsidRPr="004202AC">
          <w:rPr>
            <w:rStyle w:val="Hyperlink"/>
          </w:rPr>
          <w:t>, 2024</w:t>
        </w:r>
      </w:hyperlink>
      <w:r w:rsidR="004202AC" w:rsidRPr="004202AC">
        <w:t xml:space="preserve">; </w:t>
      </w:r>
      <w:hyperlink w:anchor="Sensor_Tower_2025_State_of_Mobile_econom" w:history="1">
        <w:r w:rsidR="004202AC" w:rsidRPr="004202AC">
          <w:rPr>
            <w:rStyle w:val="Hyperlink"/>
            <w:lang w:val="en-US"/>
          </w:rPr>
          <w:t>Sensor</w:t>
        </w:r>
        <w:r w:rsidR="004202AC" w:rsidRPr="004202AC">
          <w:rPr>
            <w:rStyle w:val="Hyperlink"/>
          </w:rPr>
          <w:t xml:space="preserve"> </w:t>
        </w:r>
        <w:r w:rsidR="004202AC" w:rsidRPr="004202AC">
          <w:rPr>
            <w:rStyle w:val="Hyperlink"/>
            <w:lang w:val="en-US"/>
          </w:rPr>
          <w:t>Tower</w:t>
        </w:r>
        <w:r w:rsidR="004202AC" w:rsidRPr="004202AC">
          <w:rPr>
            <w:rStyle w:val="Hyperlink"/>
          </w:rPr>
          <w:t>, 2025</w:t>
        </w:r>
      </w:hyperlink>
      <w:hyperlink w:anchor="Stack_Overflow_2024_Annual_Dev_Survey" w:history="1">
        <w:r w:rsidR="004202AC" w:rsidRPr="004202AC">
          <w:rPr>
            <w:rStyle w:val="Hyperlink"/>
          </w:rPr>
          <w:t xml:space="preserve">; </w:t>
        </w:r>
        <w:r w:rsidR="004202AC" w:rsidRPr="004202AC">
          <w:rPr>
            <w:rStyle w:val="Hyperlink"/>
            <w:lang w:val="en-US"/>
          </w:rPr>
          <w:t>Stack</w:t>
        </w:r>
        <w:r w:rsidR="004202AC" w:rsidRPr="004202AC">
          <w:rPr>
            <w:rStyle w:val="Hyperlink"/>
          </w:rPr>
          <w:t xml:space="preserve"> </w:t>
        </w:r>
        <w:r w:rsidR="004202AC" w:rsidRPr="004202AC">
          <w:rPr>
            <w:rStyle w:val="Hyperlink"/>
            <w:lang w:val="en-US"/>
          </w:rPr>
          <w:t>Overflow</w:t>
        </w:r>
        <w:r w:rsidR="004202AC" w:rsidRPr="004202AC">
          <w:rPr>
            <w:rStyle w:val="Hyperlink"/>
          </w:rPr>
          <w:t>, 2024</w:t>
        </w:r>
      </w:hyperlink>
      <w:r w:rsidR="0047725F" w:rsidRPr="004202AC">
        <w:t>)</w:t>
      </w:r>
      <w:r w:rsidRPr="004202AC">
        <w:t>.</w:t>
      </w:r>
    </w:p>
    <w:p w14:paraId="01B8843E" w14:textId="5EB8A5E9" w:rsidR="004254D7" w:rsidRP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r w:rsidR="00936F38" w:rsidRPr="00936F38">
        <w:t xml:space="preserve"> </w:t>
      </w:r>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04BD5">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r>
        <w:t xml:space="preserve">Кроме того, в этих регионах наблюдаются самые </w:t>
      </w:r>
      <w:r>
        <w:lastRenderedPageBreak/>
        <w:t xml:space="preserve">высокие в мире уровни заработной платы мобильных разработчиков — около 120–200 </w:t>
      </w:r>
      <w:r w:rsidR="001D402C" w:rsidRPr="00171957">
        <w:t>тыс.</w:t>
      </w:r>
      <w:r w:rsidR="001D402C">
        <w:t xml:space="preserve"> </w:t>
      </w:r>
      <w:r>
        <w:t>долл.</w:t>
      </w:r>
      <w:r w:rsidR="00CB22B6">
        <w:t xml:space="preserve"> </w:t>
      </w:r>
      <w:r>
        <w:t xml:space="preserve">США в год в Северной Америке и 35–100 </w:t>
      </w:r>
      <w:r w:rsidR="001D402C" w:rsidRPr="00171957">
        <w:t>тыс.</w:t>
      </w:r>
      <w:r w:rsidR="001D402C">
        <w:t xml:space="preserve"> </w:t>
      </w:r>
      <w:r>
        <w:t>долл.</w:t>
      </w:r>
      <w:r w:rsidR="00CB22B6">
        <w:t xml:space="preserve"> </w:t>
      </w:r>
      <w:r>
        <w:t xml:space="preserve">США в Европе, что значительно превышает показатели Азиатско-Тихоокеанского региона (15–50 </w:t>
      </w:r>
      <w:r w:rsidR="00E92B71" w:rsidRPr="00171957">
        <w:t>тыс.</w:t>
      </w:r>
      <w:r w:rsidR="00E92B71">
        <w:t xml:space="preserve"> </w:t>
      </w:r>
      <w:r>
        <w:t>долл.</w:t>
      </w:r>
      <w:r w:rsidR="004D595F">
        <w:t xml:space="preserve"> </w:t>
      </w:r>
      <w:r>
        <w:t xml:space="preserve">США), Латинской Америки (30–50 </w:t>
      </w:r>
      <w:r w:rsidR="00E92B71" w:rsidRPr="00E92B71">
        <w:t>тыс.</w:t>
      </w:r>
      <w:r w:rsidR="00E92B71">
        <w:t xml:space="preserve"> </w:t>
      </w:r>
      <w:r>
        <w:t>долл.</w:t>
      </w:r>
      <w:r w:rsidR="00CB22B6">
        <w:t xml:space="preserve"> </w:t>
      </w:r>
      <w:r>
        <w:t xml:space="preserve">США) и Африки (20–40 </w:t>
      </w:r>
      <w:r w:rsidR="00E92B71" w:rsidRPr="00E92B71">
        <w:t>тыс.</w:t>
      </w:r>
      <w:r w:rsidR="00E92B71">
        <w:t xml:space="preserve"> </w:t>
      </w:r>
      <w:r>
        <w:t>долл.</w:t>
      </w:r>
      <w:r w:rsidR="00CB22B6">
        <w:t xml:space="preserve"> </w:t>
      </w:r>
      <w:r>
        <w:t>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7EEBFFD4" w:rsidR="000A567A" w:rsidRPr="009663C4" w:rsidRDefault="00227180" w:rsidP="00906606">
      <w:r>
        <w:t>Подводя итог, в</w:t>
      </w:r>
      <w:r w:rsidR="000202D4" w:rsidRPr="009663C4">
        <w:t xml:space="preserve">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bookmarkStart w:id="7" w:name="_Toc207898625"/>
      <w:r w:rsidRPr="009663C4">
        <w:t>Проблема и ц</w:t>
      </w:r>
      <w:r w:rsidR="00A44C40" w:rsidRPr="009663C4">
        <w:t>ель исследования</w:t>
      </w:r>
      <w:bookmarkEnd w:id="7"/>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79B91A2B" w:rsidR="00AF281B" w:rsidRPr="009663C4" w:rsidRDefault="00AF281B" w:rsidP="00AF281B">
      <w:r w:rsidRPr="009663C4">
        <w:t xml:space="preserve">Цель исследования — выявить наиболее востребованные технологии </w:t>
      </w:r>
      <w:r w:rsidR="006314E8">
        <w:t xml:space="preserve">для </w:t>
      </w:r>
      <w:r w:rsidR="006314E8" w:rsidRPr="006314E8">
        <w:rPr>
          <w:i/>
          <w:iCs/>
          <w:lang w:val="en-US"/>
        </w:rPr>
        <w:t>iOS</w:t>
      </w:r>
      <w:r w:rsidR="006314E8" w:rsidRPr="006314E8">
        <w:t xml:space="preserve"> </w:t>
      </w:r>
      <w:r w:rsidR="006314E8">
        <w:t xml:space="preserve">и </w:t>
      </w:r>
      <w:r w:rsidR="006314E8" w:rsidRPr="006314E8">
        <w:rPr>
          <w:i/>
          <w:iCs/>
          <w:lang w:val="en-US"/>
        </w:rPr>
        <w:t>Android</w:t>
      </w:r>
      <w:r w:rsidR="006314E8">
        <w:t xml:space="preserve"> разработчиков</w:t>
      </w:r>
      <w:r w:rsidR="006314E8" w:rsidRPr="006314E8">
        <w:t xml:space="preserve"> </w:t>
      </w:r>
      <w:r w:rsidRPr="009663C4">
        <w:t>и составить рекомендации</w:t>
      </w:r>
      <w:r w:rsidR="006D0AAA">
        <w:t xml:space="preserve"> по изучению</w:t>
      </w:r>
      <w:r w:rsidRPr="009663C4">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bookmarkStart w:id="8" w:name="_Toc207898626"/>
      <w:r w:rsidRPr="009663C4">
        <w:t>Задачи исследования</w:t>
      </w:r>
      <w:bookmarkEnd w:id="8"/>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pPr>
        <w:pStyle w:val="ListParagraph"/>
        <w:numPr>
          <w:ilvl w:val="0"/>
          <w:numId w:val="22"/>
        </w:numPr>
        <w:spacing w:line="259" w:lineRule="auto"/>
      </w:pPr>
      <w:r w:rsidRPr="006064A6">
        <w:lastRenderedPageBreak/>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pPr>
        <w:pStyle w:val="ListParagraph"/>
        <w:numPr>
          <w:ilvl w:val="0"/>
          <w:numId w:val="22"/>
        </w:numPr>
        <w:spacing w:line="259" w:lineRule="auto"/>
      </w:pPr>
      <w:r w:rsidRPr="006064A6">
        <w:t>Определить географию анализа и критерии отбора стран</w:t>
      </w:r>
      <w:r w:rsidR="009137C4" w:rsidRPr="009137C4">
        <w:t>.</w:t>
      </w:r>
    </w:p>
    <w:p w14:paraId="0C68E315" w14:textId="56DBD7D9" w:rsidR="006064A6" w:rsidRDefault="006064A6">
      <w:pPr>
        <w:pStyle w:val="ListParagraph"/>
        <w:numPr>
          <w:ilvl w:val="0"/>
          <w:numId w:val="22"/>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pPr>
        <w:pStyle w:val="ListParagraph"/>
        <w:numPr>
          <w:ilvl w:val="0"/>
          <w:numId w:val="22"/>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pPr>
        <w:pStyle w:val="ListParagraph"/>
        <w:numPr>
          <w:ilvl w:val="0"/>
          <w:numId w:val="22"/>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1E4262B8" w:rsidR="006064A6" w:rsidRDefault="006064A6">
      <w:pPr>
        <w:pStyle w:val="ListParagraph"/>
        <w:numPr>
          <w:ilvl w:val="0"/>
          <w:numId w:val="22"/>
        </w:numPr>
        <w:spacing w:line="259" w:lineRule="auto"/>
      </w:pPr>
      <w:r>
        <w:t xml:space="preserve">Перевести все неанглоязычные вакансии на английский </w:t>
      </w:r>
      <w:r w:rsidR="005E6B3C">
        <w:t xml:space="preserve">с помощью модели </w:t>
      </w:r>
      <w:r w:rsidRPr="006064A6">
        <w:rPr>
          <w:i/>
          <w:iCs/>
        </w:rPr>
        <w:t>GPT-4o</w:t>
      </w:r>
      <w:r w:rsidR="009137C4" w:rsidRPr="009137C4">
        <w:t>.</w:t>
      </w:r>
    </w:p>
    <w:p w14:paraId="1552C40E" w14:textId="11179C86" w:rsidR="006064A6" w:rsidRDefault="001D40B2">
      <w:pPr>
        <w:pStyle w:val="ListParagraph"/>
        <w:numPr>
          <w:ilvl w:val="1"/>
          <w:numId w:val="22"/>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pPr>
        <w:pStyle w:val="ListParagraph"/>
        <w:numPr>
          <w:ilvl w:val="0"/>
          <w:numId w:val="22"/>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pPr>
        <w:pStyle w:val="ListParagraph"/>
        <w:numPr>
          <w:ilvl w:val="0"/>
          <w:numId w:val="22"/>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10BBBE79" w:rsidR="001F16AF" w:rsidRDefault="00F8626C">
      <w:pPr>
        <w:pStyle w:val="ListParagraph"/>
        <w:numPr>
          <w:ilvl w:val="1"/>
          <w:numId w:val="22"/>
        </w:numPr>
        <w:spacing w:line="259" w:lineRule="auto"/>
      </w:pPr>
      <w:r w:rsidRPr="00F8626C">
        <w:t>Комментарий: после полной разметки кроссплатформенные/смешанные вакансии будут исключены; ожидается высокая, но не 100% точность</w:t>
      </w:r>
      <w:r w:rsidR="009137C4" w:rsidRPr="009137C4">
        <w:t>.</w:t>
      </w:r>
    </w:p>
    <w:p w14:paraId="33AABA17" w14:textId="6B96342D" w:rsidR="008F3C38" w:rsidRDefault="008F3C38">
      <w:pPr>
        <w:pStyle w:val="ListParagraph"/>
        <w:numPr>
          <w:ilvl w:val="0"/>
          <w:numId w:val="22"/>
        </w:numPr>
        <w:spacing w:line="259" w:lineRule="auto"/>
      </w:pPr>
      <w:r w:rsidRPr="008F3C38">
        <w:t>На случайной подвыборке</w:t>
      </w:r>
      <w:r w:rsidR="00C8103E">
        <w:t xml:space="preserve"> </w:t>
      </w:r>
      <w:r w:rsidR="00F97FAF">
        <w:t>ваканс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273F0DCA" w:rsidR="0065260B" w:rsidRDefault="0065260B">
      <w:pPr>
        <w:pStyle w:val="ListParagraph"/>
        <w:numPr>
          <w:ilvl w:val="0"/>
          <w:numId w:val="22"/>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w:t>
      </w:r>
      <w:r w:rsidR="00484A85">
        <w:t xml:space="preserve"> </w:t>
      </w:r>
      <w:r w:rsidRPr="0065260B">
        <w:t>п.)</w:t>
      </w:r>
      <w:r w:rsidR="003D0B2E">
        <w:t>.</w:t>
      </w:r>
    </w:p>
    <w:p w14:paraId="51FF9EB6" w14:textId="73C02629" w:rsidR="001F16AF" w:rsidRDefault="001F16AF">
      <w:pPr>
        <w:pStyle w:val="ListParagraph"/>
        <w:numPr>
          <w:ilvl w:val="0"/>
          <w:numId w:val="22"/>
        </w:numPr>
        <w:spacing w:line="259" w:lineRule="auto"/>
      </w:pPr>
      <w:r>
        <w:t>Д</w:t>
      </w:r>
      <w:r w:rsidRPr="001F16AF">
        <w:t>ополнительно очистить словарь технологий:</w:t>
      </w:r>
    </w:p>
    <w:p w14:paraId="3051A223" w14:textId="2C05531F" w:rsidR="0065260B" w:rsidRDefault="0065260B">
      <w:pPr>
        <w:pStyle w:val="ListParagraph"/>
        <w:numPr>
          <w:ilvl w:val="1"/>
          <w:numId w:val="22"/>
        </w:numPr>
        <w:spacing w:line="240" w:lineRule="auto"/>
      </w:pPr>
      <w:r w:rsidRPr="0065260B">
        <w:t>удалить искусственно сгенерированные моделью термины</w:t>
      </w:r>
      <w:r w:rsidR="003D0B2E">
        <w:t>.</w:t>
      </w:r>
    </w:p>
    <w:p w14:paraId="6A08E31F" w14:textId="242EDB62" w:rsidR="0065260B" w:rsidRPr="00F66786" w:rsidRDefault="00A471B7">
      <w:pPr>
        <w:pStyle w:val="ListParagraph"/>
        <w:numPr>
          <w:ilvl w:val="1"/>
          <w:numId w:val="22"/>
        </w:numPr>
        <w:spacing w:line="240" w:lineRule="auto"/>
      </w:pPr>
      <w:r w:rsidRPr="00A471B7">
        <w:t xml:space="preserve">минимизировать влияние платформенных несоответствий: по возможности удалять явные ошибки (например, </w:t>
      </w:r>
      <w:r w:rsidRPr="00A471B7">
        <w:rPr>
          <w:i/>
          <w:iCs/>
        </w:rPr>
        <w:t>Swift</w:t>
      </w:r>
      <w:r w:rsidRPr="00A471B7">
        <w:t xml:space="preserve"> в пуле </w:t>
      </w:r>
      <w:r w:rsidRPr="00A471B7">
        <w:rPr>
          <w:i/>
          <w:iCs/>
        </w:rPr>
        <w:t>Android</w:t>
      </w:r>
      <w:r w:rsidRPr="00A471B7">
        <w:t xml:space="preserve">; </w:t>
      </w:r>
      <w:r w:rsidRPr="00A471B7">
        <w:rPr>
          <w:i/>
          <w:iCs/>
        </w:rPr>
        <w:t>Kotlin</w:t>
      </w:r>
      <w:r w:rsidRPr="00A471B7">
        <w:t xml:space="preserve"> в пуле </w:t>
      </w:r>
      <w:r w:rsidRPr="00A471B7">
        <w:rPr>
          <w:i/>
          <w:iCs/>
        </w:rPr>
        <w:t>iOS</w:t>
      </w:r>
      <w:r w:rsidRPr="00A471B7">
        <w:t>), а пограничные случаи сохранять и интерпретировать отдельно;</w:t>
      </w:r>
      <w:r w:rsidR="007F4D8B">
        <w:t xml:space="preserve"> </w:t>
      </w:r>
      <w:r w:rsidR="00380CEB" w:rsidRPr="00380CEB">
        <w:t xml:space="preserve">точность блока </w:t>
      </w:r>
      <w:r w:rsidR="00380CEB" w:rsidRPr="00380CEB">
        <w:rPr>
          <w:i/>
          <w:iCs/>
        </w:rPr>
        <w:t>Platform</w:t>
      </w:r>
      <w:r w:rsidR="00380CEB" w:rsidRPr="00380CEB">
        <w:t>, вероятно, не будет 100 %.</w:t>
      </w:r>
    </w:p>
    <w:p w14:paraId="03FE437F" w14:textId="65CA1DAE" w:rsidR="0065260B" w:rsidRDefault="0065260B">
      <w:pPr>
        <w:pStyle w:val="ListParagraph"/>
        <w:numPr>
          <w:ilvl w:val="0"/>
          <w:numId w:val="22"/>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179C641" w:rsidR="00F66786" w:rsidRDefault="00315ED1">
      <w:pPr>
        <w:pStyle w:val="ListParagraph"/>
        <w:numPr>
          <w:ilvl w:val="0"/>
          <w:numId w:val="22"/>
        </w:numPr>
        <w:spacing w:line="259" w:lineRule="auto"/>
      </w:pPr>
      <w:r w:rsidRPr="00315ED1">
        <w:t>Представить результаты в табличной форме</w:t>
      </w:r>
      <w:r w:rsidR="00573C33">
        <w:t xml:space="preserve"> по категориям</w:t>
      </w:r>
      <w:r w:rsidRPr="00315ED1">
        <w:t xml:space="preserve"> и в виде интерактивного </w:t>
      </w:r>
      <w:proofErr w:type="spellStart"/>
      <w:r w:rsidRPr="00315ED1">
        <w:t>дашборда</w:t>
      </w:r>
      <w:proofErr w:type="spellEnd"/>
      <w:r w:rsidRPr="00315ED1">
        <w:t xml:space="preserve"> в</w:t>
      </w:r>
      <w:r w:rsidR="00F66786" w:rsidRPr="00F66786">
        <w:t> </w:t>
      </w:r>
      <w:r w:rsidR="00F66786" w:rsidRPr="00F66786">
        <w:rPr>
          <w:i/>
          <w:iCs/>
        </w:rPr>
        <w:t>Tableau</w:t>
      </w:r>
      <w:r w:rsidR="00647722">
        <w:t>.</w:t>
      </w:r>
    </w:p>
    <w:p w14:paraId="6D00A65B" w14:textId="0629FA82" w:rsidR="00F66786" w:rsidRDefault="00F66786">
      <w:pPr>
        <w:pStyle w:val="ListParagraph"/>
        <w:numPr>
          <w:ilvl w:val="0"/>
          <w:numId w:val="22"/>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pPr>
        <w:pStyle w:val="ListParagraph"/>
        <w:numPr>
          <w:ilvl w:val="0"/>
          <w:numId w:val="22"/>
        </w:numPr>
        <w:spacing w:line="259" w:lineRule="auto"/>
      </w:pPr>
      <w:r w:rsidRPr="009663C4">
        <w:t>Сформулировать выводы и рекомендации, которые помогут:</w:t>
      </w:r>
    </w:p>
    <w:p w14:paraId="2055109A" w14:textId="19B4CE3A" w:rsidR="00193090" w:rsidRPr="009663C4" w:rsidRDefault="00193090">
      <w:pPr>
        <w:pStyle w:val="ListParagraph"/>
        <w:numPr>
          <w:ilvl w:val="1"/>
          <w:numId w:val="21"/>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pPr>
        <w:pStyle w:val="ListParagraph"/>
        <w:numPr>
          <w:ilvl w:val="1"/>
          <w:numId w:val="21"/>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391479">
      <w:pPr>
        <w:pStyle w:val="Heading2"/>
        <w:spacing w:before="360" w:after="360"/>
      </w:pPr>
      <w:bookmarkStart w:id="9" w:name="_Toc207898627"/>
      <w:r w:rsidRPr="00965411">
        <w:lastRenderedPageBreak/>
        <w:t>Границы и допущения исследования</w:t>
      </w:r>
      <w:bookmarkEnd w:id="9"/>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5F911F73" w:rsidR="00094C2A" w:rsidRPr="003B0E45" w:rsidRDefault="003B0E45" w:rsidP="003B0E45">
      <w:pPr>
        <w:spacing w:before="360" w:after="360"/>
        <w:rPr>
          <w:b/>
          <w:bCs/>
        </w:rPr>
      </w:pPr>
      <w:r w:rsidRPr="003B0E45">
        <w:rPr>
          <w:b/>
          <w:bCs/>
        </w:rPr>
        <w:t>Отсутствие разделения на грейды</w:t>
      </w:r>
    </w:p>
    <w:p w14:paraId="5F6A087E" w14:textId="77777777" w:rsidR="006F479C" w:rsidRDefault="00F8108E" w:rsidP="007F7223">
      <w:r w:rsidRPr="00F8108E">
        <w:t xml:space="preserve">В выборку включены вакансии всех уровней — </w:t>
      </w:r>
      <w:r w:rsidRPr="00B16CE6">
        <w:rPr>
          <w:i/>
          <w:iCs/>
        </w:rPr>
        <w:t>junior</w:t>
      </w:r>
      <w:r w:rsidRPr="00F8108E">
        <w:t xml:space="preserve">, </w:t>
      </w:r>
      <w:proofErr w:type="spellStart"/>
      <w:r w:rsidRPr="00B16CE6">
        <w:rPr>
          <w:i/>
          <w:iCs/>
        </w:rPr>
        <w:t>middle</w:t>
      </w:r>
      <w:proofErr w:type="spellEnd"/>
      <w:r w:rsidRPr="00F8108E">
        <w:t xml:space="preserve"> и </w:t>
      </w:r>
      <w:proofErr w:type="spellStart"/>
      <w:r w:rsidRPr="00B16CE6">
        <w:rPr>
          <w:i/>
          <w:iCs/>
        </w:rPr>
        <w:t>senior</w:t>
      </w:r>
      <w:proofErr w:type="spellEnd"/>
      <w:r w:rsidRPr="00F8108E">
        <w:t>; далее разделения на эти уровни не будет</w:t>
      </w:r>
      <w:r w:rsidR="006F479C">
        <w:t xml:space="preserve"> по следующим причинам:</w:t>
      </w:r>
    </w:p>
    <w:p w14:paraId="5779036A" w14:textId="38E9F32C" w:rsidR="00B16CE6" w:rsidRPr="00E43708" w:rsidRDefault="00111591" w:rsidP="00D70DC7">
      <w:r w:rsidRPr="00111591">
        <w:t>Во-первых</w:t>
      </w:r>
      <w:r>
        <w:t xml:space="preserve">, </w:t>
      </w:r>
      <w:r w:rsidRPr="00111591">
        <w:t>отсутствует единый</w:t>
      </w:r>
      <w:r w:rsidR="00B16CE6" w:rsidRPr="00B16CE6">
        <w:t xml:space="preserve">, </w:t>
      </w:r>
      <w:r w:rsidRPr="00111591">
        <w:t>общепринятый стандарт грейдинга</w:t>
      </w:r>
      <w:r w:rsidR="00B16CE6" w:rsidRPr="00B16CE6">
        <w:t xml:space="preserve">: компании используют собственные карьерные лестницы и терминологию, что затрудняет сопоставимость между работодателями и регионами. Даже отраслевые рамки (например, </w:t>
      </w:r>
      <w:r w:rsidR="00B16CE6" w:rsidRPr="00111591">
        <w:rPr>
          <w:i/>
          <w:iCs/>
        </w:rPr>
        <w:t>SFIA</w:t>
      </w:r>
      <w:r w:rsidR="00B16CE6" w:rsidRPr="00B16CE6">
        <w:t xml:space="preserve">) описывают уровни ответственности и намеренно не предписывают роли/должности; практики их внедрения в компаниях различаются </w:t>
      </w:r>
      <w:r w:rsidR="00D32D2B" w:rsidRPr="00D32D2B">
        <w:t>(</w:t>
      </w:r>
      <w:hyperlink w:anchor="SFIA_Foundation_n_d_a_About_SFIA" w:history="1">
        <w:r w:rsidR="00D32D2B" w:rsidRPr="00D32D2B">
          <w:rPr>
            <w:rStyle w:val="Hyperlink"/>
          </w:rPr>
          <w:t>SFIA Foundation, n.d. -a</w:t>
        </w:r>
      </w:hyperlink>
      <w:r w:rsidR="00D32D2B" w:rsidRPr="00D32D2B">
        <w:t xml:space="preserve">; </w:t>
      </w:r>
      <w:hyperlink w:anchor="SFIA_Foundation_n_d_b_how_SFIA_works" w:history="1">
        <w:r w:rsidR="00D32D2B" w:rsidRPr="00D32D2B">
          <w:rPr>
            <w:rStyle w:val="Hyperlink"/>
          </w:rPr>
          <w:t xml:space="preserve">SFIA Foundation,  </w:t>
        </w:r>
        <w:r w:rsidR="00D32D2B" w:rsidRPr="00111591">
          <w:rPr>
            <w:rStyle w:val="Hyperlink"/>
            <w:lang w:val="en-US"/>
          </w:rPr>
          <w:t>n</w:t>
        </w:r>
        <w:r w:rsidR="00D32D2B" w:rsidRPr="00D32D2B">
          <w:rPr>
            <w:rStyle w:val="Hyperlink"/>
          </w:rPr>
          <w:t>.</w:t>
        </w:r>
        <w:r w:rsidR="00D32D2B" w:rsidRPr="00111591">
          <w:rPr>
            <w:rStyle w:val="Hyperlink"/>
            <w:lang w:val="en-US"/>
          </w:rPr>
          <w:t>d</w:t>
        </w:r>
        <w:r w:rsidR="00D32D2B" w:rsidRPr="00D32D2B">
          <w:rPr>
            <w:rStyle w:val="Hyperlink"/>
          </w:rPr>
          <w:t>. -</w:t>
        </w:r>
        <w:r w:rsidR="00D32D2B" w:rsidRPr="00111591">
          <w:rPr>
            <w:rStyle w:val="Hyperlink"/>
            <w:lang w:val="en-US"/>
          </w:rPr>
          <w:t>b</w:t>
        </w:r>
      </w:hyperlink>
      <w:r w:rsidR="00D32D2B" w:rsidRPr="00D32D2B">
        <w:t>)</w:t>
      </w:r>
      <w:r w:rsidR="00B16CE6" w:rsidRPr="00B16CE6">
        <w:t xml:space="preserve">. </w:t>
      </w:r>
      <w:r w:rsidR="00364423" w:rsidRPr="00364423">
        <w:t>Иллюстрацией служат расхождения в грейдах</w:t>
      </w:r>
      <w:r w:rsidR="007F15C6" w:rsidRPr="007F15C6">
        <w:t xml:space="preserve"> и названиях уровней у разных компаний на примере </w:t>
      </w:r>
      <w:r w:rsidR="007F15C6" w:rsidRPr="00111591">
        <w:rPr>
          <w:i/>
          <w:iCs/>
        </w:rPr>
        <w:t>Microsoft</w:t>
      </w:r>
      <w:r w:rsidR="007F15C6" w:rsidRPr="007F15C6">
        <w:t xml:space="preserve">, </w:t>
      </w:r>
      <w:proofErr w:type="spellStart"/>
      <w:r w:rsidR="007F15C6" w:rsidRPr="00111591">
        <w:rPr>
          <w:i/>
          <w:iCs/>
        </w:rPr>
        <w:t>Bolt</w:t>
      </w:r>
      <w:proofErr w:type="spellEnd"/>
      <w:r w:rsidR="007F15C6" w:rsidRPr="00111591">
        <w:rPr>
          <w:i/>
          <w:iCs/>
        </w:rPr>
        <w:t xml:space="preserve"> (EU)</w:t>
      </w:r>
      <w:r w:rsidR="007F15C6" w:rsidRPr="007F15C6">
        <w:t xml:space="preserve"> и </w:t>
      </w:r>
      <w:r w:rsidR="007F15C6" w:rsidRPr="00111591">
        <w:rPr>
          <w:i/>
          <w:iCs/>
        </w:rPr>
        <w:t>Twilio</w:t>
      </w:r>
      <w:r w:rsidR="007F15C6" w:rsidRPr="007F15C6">
        <w:t xml:space="preserve"> </w:t>
      </w:r>
      <w:r w:rsidR="00662CAF" w:rsidRPr="00662CAF">
        <w:t>(</w:t>
      </w:r>
      <w:proofErr w:type="spellStart"/>
      <w:r w:rsidR="00662CAF">
        <w:fldChar w:fldCharType="begin"/>
      </w:r>
      <w:r w:rsidR="00662CAF">
        <w:instrText>HYPERLINK  \l "Levels_fyi_n_d_Compare_career_levels"</w:instrText>
      </w:r>
      <w:r w:rsidR="00662CAF">
        <w:fldChar w:fldCharType="separate"/>
      </w:r>
      <w:r w:rsidR="00662CAF" w:rsidRPr="00662CAF">
        <w:rPr>
          <w:rStyle w:val="Hyperlink"/>
        </w:rPr>
        <w:t>Levels.fyi</w:t>
      </w:r>
      <w:proofErr w:type="spellEnd"/>
      <w:r w:rsidR="00662CAF" w:rsidRPr="00662CAF">
        <w:rPr>
          <w:rStyle w:val="Hyperlink"/>
        </w:rPr>
        <w:t xml:space="preserve">, </w:t>
      </w:r>
      <w:r w:rsidR="00662CAF" w:rsidRPr="00111591">
        <w:rPr>
          <w:rStyle w:val="Hyperlink"/>
          <w:lang w:val="en-US"/>
        </w:rPr>
        <w:t>n</w:t>
      </w:r>
      <w:r w:rsidR="00662CAF" w:rsidRPr="00662CAF">
        <w:rPr>
          <w:rStyle w:val="Hyperlink"/>
        </w:rPr>
        <w:t>.</w:t>
      </w:r>
      <w:r w:rsidR="00662CAF" w:rsidRPr="00111591">
        <w:rPr>
          <w:rStyle w:val="Hyperlink"/>
          <w:lang w:val="en-US"/>
        </w:rPr>
        <w:t>d</w:t>
      </w:r>
      <w:r w:rsidR="00662CAF" w:rsidRPr="00662CAF">
        <w:rPr>
          <w:rStyle w:val="Hyperlink"/>
        </w:rPr>
        <w:t>.</w:t>
      </w:r>
      <w:r w:rsidR="00662CAF">
        <w:fldChar w:fldCharType="end"/>
      </w:r>
      <w:r w:rsidR="00662CAF" w:rsidRPr="00662CAF">
        <w:t>)</w:t>
      </w:r>
      <w:r w:rsidR="00B16CE6" w:rsidRPr="00B16CE6">
        <w:t xml:space="preserve">. Отсюда следует, что прямое сопоставление </w:t>
      </w:r>
      <w:r w:rsidR="00B16CE6" w:rsidRPr="00111591">
        <w:rPr>
          <w:i/>
          <w:iCs/>
        </w:rPr>
        <w:t>«junior/</w:t>
      </w:r>
      <w:proofErr w:type="spellStart"/>
      <w:r w:rsidR="00B16CE6" w:rsidRPr="00111591">
        <w:rPr>
          <w:i/>
          <w:iCs/>
        </w:rPr>
        <w:t>middle</w:t>
      </w:r>
      <w:proofErr w:type="spellEnd"/>
      <w:r w:rsidR="00B16CE6" w:rsidRPr="00111591">
        <w:rPr>
          <w:i/>
          <w:iCs/>
        </w:rPr>
        <w:t>/</w:t>
      </w:r>
      <w:proofErr w:type="spellStart"/>
      <w:r w:rsidR="00B16CE6" w:rsidRPr="00111591">
        <w:rPr>
          <w:i/>
          <w:iCs/>
        </w:rPr>
        <w:t>senior</w:t>
      </w:r>
      <w:proofErr w:type="spellEnd"/>
      <w:r w:rsidR="00B16CE6" w:rsidRPr="00111591">
        <w:rPr>
          <w:i/>
          <w:iCs/>
        </w:rPr>
        <w:t>»</w:t>
      </w:r>
      <w:r w:rsidR="00B16CE6" w:rsidRPr="00B16CE6">
        <w:t xml:space="preserve"> по текстам вакансий может вносить систематические искажения.</w:t>
      </w:r>
    </w:p>
    <w:p w14:paraId="1FA25F79" w14:textId="0A9AB7EA" w:rsidR="0058741B" w:rsidRPr="00111591" w:rsidRDefault="00111591" w:rsidP="00D70DC7">
      <w:pPr>
        <w:rPr>
          <w:rFonts w:cs="Times New Roman"/>
        </w:rPr>
      </w:pPr>
      <w:r w:rsidRPr="00111591">
        <w:t xml:space="preserve">Во-вторых, тексты </w:t>
      </w:r>
      <w:r w:rsidR="00D24036" w:rsidRPr="00D24036">
        <w:t>вакансий часто содержат неоднозначные формулировки и неполные сведения о «старшинстве» (</w:t>
      </w:r>
      <w:r w:rsidR="00D24036" w:rsidRPr="00111591">
        <w:rPr>
          <w:i/>
          <w:iCs/>
        </w:rPr>
        <w:t>seniority</w:t>
      </w:r>
      <w:r w:rsidR="00D24036" w:rsidRPr="00D24036">
        <w:t>)</w:t>
      </w:r>
      <w:r w:rsidR="00E116E2">
        <w:t xml:space="preserve"> </w:t>
      </w:r>
      <w:r w:rsidR="00164A9F" w:rsidRPr="00164A9F">
        <w:t>(</w:t>
      </w:r>
      <w:proofErr w:type="spellStart"/>
      <w:r w:rsidR="00164A9F">
        <w:fldChar w:fldCharType="begin"/>
      </w:r>
      <w:r w:rsidR="00164A9F">
        <w:instrText>HYPERLINK  \l "Tzimas_Zotos_Mourelatos_et_al_2024"</w:instrText>
      </w:r>
      <w:r w:rsidR="00164A9F">
        <w:fldChar w:fldCharType="separate"/>
      </w:r>
      <w:r w:rsidR="00164A9F" w:rsidRPr="00164A9F">
        <w:rPr>
          <w:rStyle w:val="Hyperlink"/>
        </w:rPr>
        <w:t>Tzimas</w:t>
      </w:r>
      <w:proofErr w:type="spellEnd"/>
      <w:r w:rsidR="00164A9F" w:rsidRPr="00164A9F">
        <w:rPr>
          <w:rStyle w:val="Hyperlink"/>
        </w:rPr>
        <w:t xml:space="preserve">, </w:t>
      </w:r>
      <w:proofErr w:type="spellStart"/>
      <w:r w:rsidR="00164A9F" w:rsidRPr="00164A9F">
        <w:rPr>
          <w:rStyle w:val="Hyperlink"/>
        </w:rPr>
        <w:t>Zotos</w:t>
      </w:r>
      <w:proofErr w:type="spellEnd"/>
      <w:r w:rsidR="00164A9F" w:rsidRPr="00164A9F">
        <w:rPr>
          <w:rStyle w:val="Hyperlink"/>
        </w:rPr>
        <w:t xml:space="preserve">, </w:t>
      </w:r>
      <w:proofErr w:type="spellStart"/>
      <w:r w:rsidR="00164A9F" w:rsidRPr="00164A9F">
        <w:rPr>
          <w:rStyle w:val="Hyperlink"/>
        </w:rPr>
        <w:t>Mourelatos</w:t>
      </w:r>
      <w:proofErr w:type="spellEnd"/>
      <w:r w:rsidR="00164A9F" w:rsidRPr="00164A9F">
        <w:rPr>
          <w:rStyle w:val="Hyperlink"/>
        </w:rPr>
        <w:t xml:space="preserve">, </w:t>
      </w:r>
      <w:proofErr w:type="spellStart"/>
      <w:r w:rsidR="00164A9F" w:rsidRPr="00164A9F">
        <w:rPr>
          <w:rStyle w:val="Hyperlink"/>
        </w:rPr>
        <w:t>Giotopoulos</w:t>
      </w:r>
      <w:proofErr w:type="spellEnd"/>
      <w:r w:rsidR="00164A9F" w:rsidRPr="00164A9F">
        <w:rPr>
          <w:rStyle w:val="Hyperlink"/>
        </w:rPr>
        <w:t xml:space="preserve">, &amp; </w:t>
      </w:r>
      <w:proofErr w:type="spellStart"/>
      <w:r w:rsidR="00164A9F" w:rsidRPr="00164A9F">
        <w:rPr>
          <w:rStyle w:val="Hyperlink"/>
        </w:rPr>
        <w:t>Zervas</w:t>
      </w:r>
      <w:proofErr w:type="spellEnd"/>
      <w:r w:rsidR="00164A9F" w:rsidRPr="00164A9F">
        <w:rPr>
          <w:rStyle w:val="Hyperlink"/>
        </w:rPr>
        <w:t>, 2024</w:t>
      </w:r>
      <w:r w:rsidR="00164A9F">
        <w:fldChar w:fldCharType="end"/>
      </w:r>
      <w:r w:rsidR="00164A9F" w:rsidRPr="00164A9F">
        <w:t>)</w:t>
      </w:r>
      <w:r w:rsidR="00D24036" w:rsidRPr="00D24036">
        <w:t xml:space="preserve">: исследовательская и прикладная литература по обработке вакансий указывает на высокую вариативность и «длинный хвост» названий должностей и роле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sidRPr="00FA3320">
        <w:rPr>
          <w:rStyle w:val="Hyperlink"/>
        </w:rPr>
        <w:t>Dixon</w:t>
      </w:r>
      <w:proofErr w:type="spellEnd"/>
      <w:r w:rsidR="00FA3320" w:rsidRPr="00FA3320">
        <w:rPr>
          <w:rStyle w:val="Hyperlink"/>
        </w:rPr>
        <w:t xml:space="preserve">, </w:t>
      </w:r>
      <w:proofErr w:type="spellStart"/>
      <w:r w:rsidR="00FA3320" w:rsidRPr="00FA3320">
        <w:rPr>
          <w:rStyle w:val="Hyperlink"/>
        </w:rPr>
        <w:t>Goggins</w:t>
      </w:r>
      <w:proofErr w:type="spellEnd"/>
      <w:r w:rsidR="00FA3320" w:rsidRPr="00FA3320">
        <w:rPr>
          <w:rStyle w:val="Hyperlink"/>
        </w:rPr>
        <w:t xml:space="preserve">, </w:t>
      </w:r>
      <w:proofErr w:type="spellStart"/>
      <w:r w:rsidR="00FA3320" w:rsidRPr="00FA3320">
        <w:rPr>
          <w:rStyle w:val="Hyperlink"/>
        </w:rPr>
        <w:t>Ho</w:t>
      </w:r>
      <w:proofErr w:type="spellEnd"/>
      <w:r w:rsidR="00FA3320" w:rsidRPr="00FA3320">
        <w:rPr>
          <w:rStyle w:val="Hyperlink"/>
        </w:rPr>
        <w:t xml:space="preserve">, </w:t>
      </w:r>
      <w:proofErr w:type="spellStart"/>
      <w:r w:rsidR="00FA3320" w:rsidRPr="00FA3320">
        <w:rPr>
          <w:rStyle w:val="Hyperlink"/>
        </w:rPr>
        <w:t>Howison</w:t>
      </w:r>
      <w:proofErr w:type="spellEnd"/>
      <w:r w:rsidR="00FA3320" w:rsidRPr="00FA3320">
        <w:rPr>
          <w:rStyle w:val="Hyperlink"/>
        </w:rPr>
        <w:t xml:space="preserve">, Long, </w:t>
      </w:r>
      <w:proofErr w:type="spellStart"/>
      <w:r w:rsidR="00FA3320" w:rsidRPr="00FA3320">
        <w:rPr>
          <w:rStyle w:val="Hyperlink"/>
        </w:rPr>
        <w:t>Northcott</w:t>
      </w:r>
      <w:proofErr w:type="spellEnd"/>
      <w:r w:rsidR="00FA3320" w:rsidRPr="00FA3320">
        <w:rPr>
          <w:rStyle w:val="Hyperlink"/>
        </w:rPr>
        <w:t xml:space="preserve">, </w:t>
      </w:r>
      <w:proofErr w:type="spellStart"/>
      <w:r w:rsidR="00FA3320" w:rsidRPr="00FA3320">
        <w:rPr>
          <w:rStyle w:val="Hyperlink"/>
        </w:rPr>
        <w:t>Shen</w:t>
      </w:r>
      <w:proofErr w:type="spellEnd"/>
      <w:r w:rsidR="00FA3320" w:rsidRPr="00FA3320">
        <w:rPr>
          <w:rStyle w:val="Hyperlink"/>
        </w:rPr>
        <w:t xml:space="preserve"> &amp; </w:t>
      </w:r>
      <w:proofErr w:type="spellStart"/>
      <w:r w:rsidR="00FA3320" w:rsidRPr="00FA3320">
        <w:rPr>
          <w:rStyle w:val="Hyperlink"/>
        </w:rPr>
        <w:t>Yeats</w:t>
      </w:r>
      <w:proofErr w:type="spellEnd"/>
      <w:r w:rsidR="00FA3320" w:rsidRPr="00FA3320">
        <w:rPr>
          <w:rStyle w:val="Hyperlink"/>
        </w:rPr>
        <w:t>, 2023</w:t>
      </w:r>
      <w:r w:rsidR="00FA3320">
        <w:fldChar w:fldCharType="end"/>
      </w:r>
      <w:r w:rsidR="00FA3320" w:rsidRPr="00FA3320">
        <w:t>;</w:t>
      </w:r>
      <w:r w:rsidR="00D24036" w:rsidRPr="00D24036">
        <w:t xml:space="preserve"> </w:t>
      </w:r>
      <w:hyperlink w:anchor="Yamashita_Shen_Tran_et_al_2023" w:history="1">
        <w:proofErr w:type="spellStart"/>
        <w:r w:rsidR="006A7A7C">
          <w:rPr>
            <w:rStyle w:val="Hyperlink"/>
          </w:rPr>
          <w:t>Yamashita</w:t>
        </w:r>
        <w:proofErr w:type="spellEnd"/>
        <w:r w:rsidR="006A7A7C">
          <w:rPr>
            <w:rStyle w:val="Hyperlink"/>
          </w:rPr>
          <w:t xml:space="preserve">, </w:t>
        </w:r>
        <w:proofErr w:type="spellStart"/>
        <w:r w:rsidR="006A7A7C">
          <w:rPr>
            <w:rStyle w:val="Hyperlink"/>
          </w:rPr>
          <w:t>Shen</w:t>
        </w:r>
        <w:proofErr w:type="spellEnd"/>
        <w:r w:rsidR="006A7A7C">
          <w:rPr>
            <w:rStyle w:val="Hyperlink"/>
          </w:rPr>
          <w:t xml:space="preserve">, </w:t>
        </w:r>
        <w:proofErr w:type="spellStart"/>
        <w:r w:rsidR="006A7A7C">
          <w:rPr>
            <w:rStyle w:val="Hyperlink"/>
          </w:rPr>
          <w:t>Tran</w:t>
        </w:r>
        <w:proofErr w:type="spellEnd"/>
        <w:r w:rsidR="006A7A7C">
          <w:rPr>
            <w:rStyle w:val="Hyperlink"/>
          </w:rPr>
          <w:t xml:space="preserve">, </w:t>
        </w:r>
        <w:proofErr w:type="spellStart"/>
        <w:r w:rsidR="006A7A7C">
          <w:rPr>
            <w:rStyle w:val="Hyperlink"/>
          </w:rPr>
          <w:t>Ekhtiari</w:t>
        </w:r>
        <w:proofErr w:type="spellEnd"/>
        <w:r w:rsidR="006A7A7C">
          <w:rPr>
            <w:rStyle w:val="Hyperlink"/>
          </w:rPr>
          <w:t xml:space="preserve"> &amp; Lee, 2023</w:t>
        </w:r>
      </w:hyperlink>
      <w:r w:rsidR="00FA3320" w:rsidRPr="00FA3320">
        <w:t>)</w:t>
      </w:r>
      <w:r w:rsidR="00D24036" w:rsidRPr="00D24036">
        <w:t xml:space="preserve">, что требует сложной нормализации и всё равно оставляет погрешности </w:t>
      </w:r>
      <w:r w:rsidR="00B548CC" w:rsidRPr="00B548CC">
        <w:t>(</w:t>
      </w:r>
      <w:proofErr w:type="spellStart"/>
      <w:r w:rsidR="00B548CC">
        <w:fldChar w:fldCharType="begin"/>
      </w:r>
      <w:r w:rsidR="00B548CC">
        <w:instrText>HYPERLINK  \l "Tzimas_Zotos_Mourelatos_et_al_2024"</w:instrText>
      </w:r>
      <w:r w:rsidR="00B548CC">
        <w:fldChar w:fldCharType="separate"/>
      </w:r>
      <w:r w:rsidR="00164A9F" w:rsidRPr="00B548CC">
        <w:rPr>
          <w:rStyle w:val="Hyperlink"/>
        </w:rPr>
        <w:t>Tzimas</w:t>
      </w:r>
      <w:proofErr w:type="spellEnd"/>
      <w:r w:rsidR="00164A9F" w:rsidRPr="00B548CC">
        <w:rPr>
          <w:rStyle w:val="Hyperlink"/>
        </w:rPr>
        <w:t xml:space="preserve"> </w:t>
      </w:r>
      <w:r w:rsidR="00164A9F" w:rsidRPr="00111591">
        <w:rPr>
          <w:rStyle w:val="Hyperlink"/>
          <w:i/>
          <w:iCs/>
          <w:lang w:val="en-US"/>
        </w:rPr>
        <w:t>et</w:t>
      </w:r>
      <w:r w:rsidR="00164A9F" w:rsidRPr="00111591">
        <w:rPr>
          <w:rStyle w:val="Hyperlink"/>
          <w:i/>
          <w:iCs/>
        </w:rPr>
        <w:t xml:space="preserve"> </w:t>
      </w:r>
      <w:r w:rsidR="00164A9F" w:rsidRPr="00111591">
        <w:rPr>
          <w:rStyle w:val="Hyperlink"/>
          <w:i/>
          <w:iCs/>
          <w:lang w:val="en-US"/>
        </w:rPr>
        <w:t>al</w:t>
      </w:r>
      <w:r w:rsidR="00164A9F" w:rsidRPr="00111591">
        <w:rPr>
          <w:rStyle w:val="Hyperlink"/>
          <w:i/>
          <w:iCs/>
        </w:rPr>
        <w:t>.</w:t>
      </w:r>
      <w:r w:rsidR="00B548CC" w:rsidRPr="00B548CC">
        <w:rPr>
          <w:rStyle w:val="Hyperlink"/>
        </w:rPr>
        <w:t>, 2024</w:t>
      </w:r>
      <w:r w:rsidR="00B548CC">
        <w:fldChar w:fldCharType="end"/>
      </w:r>
      <w:r w:rsidR="00B548CC" w:rsidRPr="00B548CC">
        <w:t>)</w:t>
      </w:r>
      <w:r w:rsidR="00D24036" w:rsidRPr="00D24036">
        <w:t xml:space="preserve">. Это касается как нормализации названи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Pr>
          <w:rStyle w:val="Hyperlink"/>
        </w:rPr>
        <w:t>Dixon</w:t>
      </w:r>
      <w:proofErr w:type="spellEnd"/>
      <w:r w:rsidR="00FA3320">
        <w:rPr>
          <w:rStyle w:val="Hyperlink"/>
        </w:rPr>
        <w:t xml:space="preserve"> </w:t>
      </w:r>
      <w:r w:rsidR="00FA3320" w:rsidRPr="00111591">
        <w:rPr>
          <w:rStyle w:val="Hyperlink"/>
          <w:i/>
          <w:iCs/>
        </w:rPr>
        <w:t>et al.</w:t>
      </w:r>
      <w:r w:rsidR="00FA3320">
        <w:rPr>
          <w:rStyle w:val="Hyperlink"/>
        </w:rPr>
        <w:t>, 2023</w:t>
      </w:r>
      <w:r w:rsidR="00FA3320">
        <w:fldChar w:fldCharType="end"/>
      </w:r>
      <w:r w:rsidR="00FA3320" w:rsidRPr="00FA3320">
        <w:t>;</w:t>
      </w:r>
      <w:r w:rsidR="00D24036"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FA3320" w:rsidRPr="00FA3320">
        <w:t>)</w:t>
      </w:r>
      <w:r w:rsidR="00D24036" w:rsidRPr="00D24036">
        <w:t xml:space="preserve">, так и извлечения </w:t>
      </w:r>
      <w:r w:rsidR="00D24036" w:rsidRPr="00D24036">
        <w:lastRenderedPageBreak/>
        <w:t xml:space="preserve">признаков </w:t>
      </w:r>
      <w:r w:rsidR="00D24036" w:rsidRPr="0010400D">
        <w:t>«</w:t>
      </w:r>
      <w:r w:rsidR="0010400D">
        <w:t>старшинства</w:t>
      </w:r>
      <w:r w:rsidR="00D24036" w:rsidRPr="0010400D">
        <w:t>»</w:t>
      </w:r>
      <w:r w:rsidR="00D24036" w:rsidRPr="00D24036">
        <w:t xml:space="preserve"> из описаний — задачи, которые считаются нетривиальными даже при использовании современных методов </w:t>
      </w:r>
      <w:r w:rsidR="00D24036" w:rsidRPr="00111591">
        <w:rPr>
          <w:i/>
          <w:iCs/>
        </w:rPr>
        <w:t>NLP</w:t>
      </w:r>
      <w:r w:rsidR="00D24036" w:rsidRPr="00D24036">
        <w:t xml:space="preserve"> </w:t>
      </w:r>
      <w:r w:rsidR="00B548CC" w:rsidRPr="00B548CC">
        <w:t>(</w:t>
      </w:r>
      <w:proofErr w:type="spellStart"/>
      <w:r w:rsidR="00B548CC">
        <w:fldChar w:fldCharType="begin"/>
      </w:r>
      <w:r w:rsidR="00B548CC">
        <w:instrText>HYPERLINK  \l "Tzimas_Zotos_Mourelatos_et_al_2024"</w:instrText>
      </w:r>
      <w:r w:rsidR="00B548CC">
        <w:fldChar w:fldCharType="separate"/>
      </w:r>
      <w:r w:rsidR="00B548CC" w:rsidRPr="00B548CC">
        <w:rPr>
          <w:rStyle w:val="Hyperlink"/>
        </w:rPr>
        <w:t>Tzimas</w:t>
      </w:r>
      <w:proofErr w:type="spellEnd"/>
      <w:r w:rsidR="00B548CC" w:rsidRPr="00B548CC">
        <w:rPr>
          <w:rStyle w:val="Hyperlink"/>
        </w:rPr>
        <w:t xml:space="preserve"> </w:t>
      </w:r>
      <w:r w:rsidR="00B548CC" w:rsidRPr="00111591">
        <w:rPr>
          <w:rStyle w:val="Hyperlink"/>
          <w:i/>
          <w:iCs/>
          <w:lang w:val="en-US"/>
        </w:rPr>
        <w:t>et</w:t>
      </w:r>
      <w:r w:rsidR="00B548CC" w:rsidRPr="00111591">
        <w:rPr>
          <w:rStyle w:val="Hyperlink"/>
          <w:i/>
          <w:iCs/>
        </w:rPr>
        <w:t xml:space="preserve"> </w:t>
      </w:r>
      <w:r w:rsidR="00B548CC" w:rsidRPr="00111591">
        <w:rPr>
          <w:rStyle w:val="Hyperlink"/>
          <w:i/>
          <w:iCs/>
          <w:lang w:val="en-US"/>
        </w:rPr>
        <w:t>al</w:t>
      </w:r>
      <w:r w:rsidR="00B548CC" w:rsidRPr="00111591">
        <w:rPr>
          <w:rStyle w:val="Hyperlink"/>
          <w:i/>
          <w:iCs/>
        </w:rPr>
        <w:t>.</w:t>
      </w:r>
      <w:r w:rsidR="00B548CC" w:rsidRPr="00B548CC">
        <w:rPr>
          <w:rStyle w:val="Hyperlink"/>
        </w:rPr>
        <w:t>, 2024</w:t>
      </w:r>
      <w:r w:rsidR="00B548CC">
        <w:fldChar w:fldCharType="end"/>
      </w:r>
      <w:r w:rsidR="006A7A7C" w:rsidRPr="00FA3320">
        <w:t>;</w:t>
      </w:r>
      <w:r w:rsidR="006A7A7C"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B548CC" w:rsidRPr="00B548CC">
        <w:t>)</w:t>
      </w:r>
      <w:r w:rsidR="00D24036" w:rsidRPr="00D24036">
        <w:t>. В таких условиях автоматическое и объективное определение грейда для тысяч объявлений становится ненадёжным.</w:t>
      </w:r>
    </w:p>
    <w:p w14:paraId="7B9B6444" w14:textId="50F291FC" w:rsidR="00B16CE6" w:rsidRDefault="00FD7385" w:rsidP="00D70DC7">
      <w:r w:rsidRPr="00FD7385">
        <w:t xml:space="preserve">В-третьих, переход от </w:t>
      </w:r>
      <w:r w:rsidRPr="00FD7385">
        <w:rPr>
          <w:i/>
          <w:iCs/>
        </w:rPr>
        <w:t>junior</w:t>
      </w:r>
      <w:r w:rsidRPr="00FD7385">
        <w:t xml:space="preserve"> к </w:t>
      </w:r>
      <w:proofErr w:type="spellStart"/>
      <w:r w:rsidRPr="00FD7385">
        <w:rPr>
          <w:i/>
          <w:iCs/>
        </w:rPr>
        <w:t>senior</w:t>
      </w:r>
      <w:proofErr w:type="spellEnd"/>
      <w:r w:rsidRPr="00FD7385">
        <w:t xml:space="preserve"> в основном связан с углублением экспертизы и ростом масштаба/ответственности, а не с радикальной сменой инструментов: открытые рамки </w:t>
      </w:r>
      <w:proofErr w:type="spellStart"/>
      <w:r w:rsidRPr="00FD7385">
        <w:rPr>
          <w:i/>
          <w:iCs/>
        </w:rPr>
        <w:t>Spotify</w:t>
      </w:r>
      <w:proofErr w:type="spellEnd"/>
      <w:r w:rsidRPr="00FD7385">
        <w:t xml:space="preserve"> и </w:t>
      </w:r>
      <w:proofErr w:type="spellStart"/>
      <w:r w:rsidRPr="00FD7385">
        <w:rPr>
          <w:i/>
          <w:iCs/>
        </w:rPr>
        <w:t>Monzo</w:t>
      </w:r>
      <w:proofErr w:type="spellEnd"/>
      <w:r w:rsidRPr="00FD7385">
        <w:t xml:space="preserve"> описывают развитие как рост вклада и расширение сферы влияния; уровни не привязаны к конкретным языкам/стекам</w:t>
      </w:r>
      <w:r>
        <w:t xml:space="preserve"> (</w:t>
      </w:r>
      <w:hyperlink w:anchor="Goldsmith_2016_8_февраля" w:history="1">
        <w:r w:rsidR="00F22032" w:rsidRPr="00F22032">
          <w:rPr>
            <w:rStyle w:val="Hyperlink"/>
            <w:lang w:val="en-US"/>
          </w:rPr>
          <w:t>Goldsmith</w:t>
        </w:r>
        <w:r w:rsidR="00F22032" w:rsidRPr="00F22032">
          <w:rPr>
            <w:rStyle w:val="Hyperlink"/>
          </w:rPr>
          <w:t>, 8 февраля 2016</w:t>
        </w:r>
      </w:hyperlink>
      <w:r w:rsidR="00F22032" w:rsidRPr="00F22032">
        <w:t xml:space="preserve">; </w:t>
      </w:r>
      <w:hyperlink w:anchor="Goldsmith_2016_15_февраля" w:history="1">
        <w:r w:rsidR="00F22032" w:rsidRPr="00F22032">
          <w:rPr>
            <w:rStyle w:val="Hyperlink"/>
            <w:lang w:val="en-US"/>
          </w:rPr>
          <w:t>Goldsmith</w:t>
        </w:r>
        <w:r w:rsidR="00F22032" w:rsidRPr="00F22032">
          <w:rPr>
            <w:rStyle w:val="Hyperlink"/>
          </w:rPr>
          <w:t>, 15 февраля 2016</w:t>
        </w:r>
      </w:hyperlink>
      <w:r w:rsidR="00F22032" w:rsidRPr="00F22032">
        <w:t xml:space="preserve">; </w:t>
      </w:r>
      <w:hyperlink w:anchor="Monzo_n_d_Engineering_Progression_Framew" w:history="1">
        <w:r w:rsidR="00F22032" w:rsidRPr="00F22032">
          <w:rPr>
            <w:rStyle w:val="Hyperlink"/>
            <w:lang w:val="en-US"/>
          </w:rPr>
          <w:t>Monzo</w:t>
        </w:r>
        <w:r w:rsidR="00F22032" w:rsidRPr="00F22032">
          <w:rPr>
            <w:rStyle w:val="Hyperlink"/>
          </w:rPr>
          <w:t xml:space="preserve">, </w:t>
        </w:r>
        <w:r w:rsidR="00F22032" w:rsidRPr="00F22032">
          <w:rPr>
            <w:rStyle w:val="Hyperlink"/>
            <w:lang w:val="en-US"/>
          </w:rPr>
          <w:t>n</w:t>
        </w:r>
        <w:r w:rsidR="00F22032" w:rsidRPr="00F22032">
          <w:rPr>
            <w:rStyle w:val="Hyperlink"/>
          </w:rPr>
          <w:t>.</w:t>
        </w:r>
        <w:r w:rsidR="00F22032" w:rsidRPr="00F22032">
          <w:rPr>
            <w:rStyle w:val="Hyperlink"/>
            <w:lang w:val="en-US"/>
          </w:rPr>
          <w:t>d</w:t>
        </w:r>
        <w:r w:rsidR="00F22032" w:rsidRPr="00F22032">
          <w:rPr>
            <w:rStyle w:val="Hyperlink"/>
          </w:rPr>
          <w:t>.</w:t>
        </w:r>
      </w:hyperlink>
      <w:r>
        <w:t>)</w:t>
      </w:r>
      <w:r w:rsidRPr="00FD7385">
        <w:t>.</w:t>
      </w:r>
    </w:p>
    <w:p w14:paraId="05B72BF9" w14:textId="776137EC" w:rsidR="00965411" w:rsidRPr="00D41E50" w:rsidRDefault="00CC6E19" w:rsidP="00C64A5C">
      <w:r w:rsidRPr="00CC6E19">
        <w:t>Наконец, с точки зрения валидности выводов по рынку, агрегирование вакансий по «условному среднему» мобильному разработчику снижает риск искажения из-за произвольной маркировки грейдов работодателями и позволяет сфокусироваться на сопоставимых, платформенно-зависимых технологиях.</w:t>
      </w: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10" w:name="_Toc207898628"/>
      <w:r w:rsidRPr="009663C4">
        <w:lastRenderedPageBreak/>
        <w:t>1</w:t>
      </w:r>
      <w:r w:rsidR="00716950" w:rsidRPr="009663C4">
        <w:t xml:space="preserve">. </w:t>
      </w:r>
      <w:r w:rsidR="00B231C1" w:rsidRPr="009663C4">
        <w:t>АНАЛИЗ СУЩЕСТВУЮЩИХ ИССЛЕДОВАНИЙ</w:t>
      </w:r>
      <w:bookmarkEnd w:id="10"/>
    </w:p>
    <w:p w14:paraId="0354C84E" w14:textId="36C23D23"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разработчиков оста</w:t>
      </w:r>
      <w:r w:rsidR="00F31D3D">
        <w:t>ё</w:t>
      </w:r>
      <w:r w:rsidRPr="009663C4">
        <w:t xml:space="preserve">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11" w:name="_Toc207898629"/>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11"/>
    </w:p>
    <w:p w14:paraId="5BE1205D" w14:textId="32CCA9FC" w:rsidR="00A44855" w:rsidRPr="009663C4" w:rsidRDefault="000F3C53" w:rsidP="00A44855">
      <w:pPr>
        <w:rPr>
          <w:b/>
          <w:bCs/>
        </w:rPr>
      </w:pPr>
      <w:r w:rsidRPr="000F3C53">
        <w:t xml:space="preserve">Популярные отраслевые опросы и аналитические отчёты — например, </w:t>
      </w:r>
      <w:r w:rsidRPr="000F3C53">
        <w:rPr>
          <w:i/>
          <w:iCs/>
        </w:rPr>
        <w:t>Stack Overflow Developer Survey</w:t>
      </w:r>
      <w:r w:rsidRPr="000F3C53">
        <w:t xml:space="preserve"> и ежегодный </w:t>
      </w:r>
      <w:r w:rsidRPr="000F3C53">
        <w:rPr>
          <w:i/>
          <w:iCs/>
        </w:rPr>
        <w:t xml:space="preserve">State of Developer </w:t>
      </w:r>
      <w:proofErr w:type="spellStart"/>
      <w:r w:rsidRPr="000F3C53">
        <w:rPr>
          <w:i/>
          <w:iCs/>
        </w:rPr>
        <w:t>Ecosystem</w:t>
      </w:r>
      <w:proofErr w:type="spellEnd"/>
      <w:r w:rsidRPr="000F3C53">
        <w:t xml:space="preserve"> от </w:t>
      </w:r>
      <w:r w:rsidRPr="000F3C53">
        <w:rPr>
          <w:i/>
          <w:iCs/>
        </w:rPr>
        <w:t>JetBrains</w:t>
      </w:r>
      <w:r w:rsidRPr="000F3C53">
        <w:t xml:space="preserve"> — регулярно фиксируют глобальные тенденции</w:t>
      </w:r>
      <w:r w:rsidR="00BC1AAE">
        <w:t xml:space="preserve"> (</w:t>
      </w:r>
      <w:hyperlink w:anchor="JetBrains_2024_State_of_Developer_Ecosys" w:history="1">
        <w:r w:rsidR="0006071E" w:rsidRPr="0006071E">
          <w:rPr>
            <w:rStyle w:val="Hyperlink"/>
            <w:lang w:val="en-US"/>
          </w:rPr>
          <w:t>JetBrains</w:t>
        </w:r>
        <w:r w:rsidR="0006071E" w:rsidRPr="0006071E">
          <w:rPr>
            <w:rStyle w:val="Hyperlink"/>
          </w:rPr>
          <w:t>, 2024</w:t>
        </w:r>
      </w:hyperlink>
      <w:r w:rsidR="0006071E" w:rsidRPr="0006071E">
        <w:t xml:space="preserve">; </w:t>
      </w:r>
      <w:hyperlink w:anchor="Stack_Overflow_2024_Annual_Dev_Survey" w:history="1">
        <w:r w:rsidR="0006071E" w:rsidRPr="0006071E">
          <w:rPr>
            <w:rStyle w:val="Hyperlink"/>
          </w:rPr>
          <w:t>Stack Overflow, 2024</w:t>
        </w:r>
      </w:hyperlink>
      <w:r w:rsidR="00BC1AAE">
        <w:t>)</w:t>
      </w:r>
      <w:r w:rsidR="00337BBE" w:rsidRPr="009663C4">
        <w:t xml:space="preserve">. К примеру, </w:t>
      </w:r>
      <w:r w:rsidR="00337BBE" w:rsidRPr="009663C4">
        <w:rPr>
          <w:i/>
          <w:iCs/>
          <w:lang w:val="en-US"/>
        </w:rPr>
        <w:t>Stack</w:t>
      </w:r>
      <w:r w:rsidR="00337BBE" w:rsidRPr="009663C4">
        <w:rPr>
          <w:i/>
          <w:iCs/>
        </w:rPr>
        <w:t xml:space="preserve"> </w:t>
      </w:r>
      <w:r w:rsidR="00337BBE" w:rsidRPr="009663C4">
        <w:rPr>
          <w:i/>
          <w:iCs/>
          <w:lang w:val="en-US"/>
        </w:rPr>
        <w:t>Overflow</w:t>
      </w:r>
      <w:r w:rsidR="00337BBE" w:rsidRPr="009663C4">
        <w:rPr>
          <w:i/>
          <w:iCs/>
        </w:rPr>
        <w:t xml:space="preserve"> </w:t>
      </w:r>
      <w:r w:rsidR="00337BBE" w:rsidRPr="009663C4">
        <w:rPr>
          <w:i/>
          <w:iCs/>
          <w:lang w:val="en-US"/>
        </w:rPr>
        <w:t>Developer</w:t>
      </w:r>
      <w:r w:rsidR="00337BBE" w:rsidRPr="009663C4">
        <w:rPr>
          <w:i/>
          <w:iCs/>
        </w:rPr>
        <w:t xml:space="preserve"> </w:t>
      </w:r>
      <w:r w:rsidR="00337BBE" w:rsidRPr="009663C4">
        <w:rPr>
          <w:i/>
          <w:iCs/>
          <w:lang w:val="en-US"/>
        </w:rPr>
        <w:t>Survey</w:t>
      </w:r>
      <w:r w:rsidR="00337BBE" w:rsidRPr="009663C4">
        <w:t xml:space="preserve"> </w:t>
      </w:r>
      <w:r w:rsidR="009B0ECD" w:rsidRPr="009663C4">
        <w:t>(</w:t>
      </w:r>
      <w:hyperlink w:anchor="Stack_Overflow_2024_Annual_Dev_Survey" w:history="1">
        <w:r w:rsidR="00337BBE" w:rsidRPr="009663C4">
          <w:rPr>
            <w:rStyle w:val="Hyperlink"/>
            <w:color w:val="auto"/>
            <w:u w:val="none"/>
          </w:rPr>
          <w:t>2024</w:t>
        </w:r>
      </w:hyperlink>
      <w:r w:rsidR="009B0ECD" w:rsidRPr="009663C4">
        <w:t>)</w:t>
      </w:r>
      <w:r w:rsidR="00337BBE" w:rsidRPr="009663C4">
        <w:t xml:space="preserve"> представляет широкий срез </w:t>
      </w:r>
      <w:r w:rsidR="00337BBE" w:rsidRPr="009663C4">
        <w:rPr>
          <w:i/>
          <w:iCs/>
          <w:lang w:val="en-US"/>
        </w:rPr>
        <w:t>IT</w:t>
      </w:r>
      <w:r w:rsidR="00337BBE" w:rsidRPr="009663C4">
        <w:t>-специалистов по всему миру (</w:t>
      </w:r>
      <w:r w:rsidR="002B0706" w:rsidRPr="002B0706">
        <w:t>65 437 респондентов</w:t>
      </w:r>
      <w:r w:rsidR="00337BBE" w:rsidRPr="009663C4">
        <w:t>) и содержит данные о наиболее распространённых языках программирования, технологиях и профессиональных ролях.</w:t>
      </w:r>
      <w:r w:rsidR="001A45B4" w:rsidRPr="001A45B4">
        <w:t xml:space="preserve"> Аналогично, отчёт </w:t>
      </w:r>
      <w:r w:rsidR="001A45B4" w:rsidRPr="001A45B4">
        <w:rPr>
          <w:i/>
          <w:iCs/>
        </w:rPr>
        <w:t>JetBrains</w:t>
      </w:r>
      <w:r w:rsidR="001A45B4" w:rsidRPr="001A45B4">
        <w:t xml:space="preserve"> (</w:t>
      </w:r>
      <w:hyperlink w:anchor="JetBrains_2024_State_of_Developer_Ecosys" w:history="1">
        <w:r w:rsidR="001A45B4" w:rsidRPr="001A45B4">
          <w:rPr>
            <w:rStyle w:val="Hyperlink"/>
          </w:rPr>
          <w:t>2024</w:t>
        </w:r>
      </w:hyperlink>
      <w:r w:rsidR="001A45B4" w:rsidRPr="001A45B4">
        <w:t xml:space="preserve">) опирается на ответы 23 262 разработчиков и охватывает языки, инструменты и практики разработки на глобальном уровне. </w:t>
      </w:r>
      <w:r w:rsidR="00133662" w:rsidRPr="009663C4">
        <w:t>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w:t>
      </w:r>
      <w:r w:rsidR="00953CA4" w:rsidRPr="00953CA4">
        <w:t>лишь около 3,4</w:t>
      </w:r>
      <w:r w:rsidR="000B303C">
        <w:t xml:space="preserve"> </w:t>
      </w:r>
      <w:r w:rsidR="00953CA4" w:rsidRPr="00953CA4">
        <w:t xml:space="preserve">% </w:t>
      </w:r>
      <w:r w:rsidR="000B303C" w:rsidRPr="000B303C">
        <w:t>мобильных</w:t>
      </w:r>
      <w:r w:rsidR="000B303C">
        <w:t xml:space="preserve"> </w:t>
      </w:r>
      <w:r w:rsidR="00953CA4" w:rsidRPr="00953CA4">
        <w:t>разработчиков среди всех респондентов</w:t>
      </w:r>
      <w:r w:rsidR="00133662" w:rsidRPr="009663C4">
        <w:t xml:space="preserve">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143BC5F2"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w:t>
      </w:r>
      <w:r w:rsidR="00886A2C" w:rsidRPr="00886A2C">
        <w:t xml:space="preserve">на основе опроса 566 </w:t>
      </w:r>
      <w:r w:rsidR="00886A2C" w:rsidRPr="00886A2C">
        <w:rPr>
          <w:i/>
          <w:iCs/>
        </w:rPr>
        <w:t>IS/IT</w:t>
      </w:r>
      <w:r w:rsidR="00886A2C" w:rsidRPr="00886A2C">
        <w:t>-профессионалов разных ролей (в т.ч. разработчиков, аналитиков, менеджеров проектов)</w:t>
      </w:r>
      <w:r w:rsidR="009E7219" w:rsidRPr="009663C4">
        <w:t xml:space="preserve">.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lastRenderedPageBreak/>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Авторы применили методы текстового анализа и теорию графов, 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715A2C3" w:rsidR="00A45483" w:rsidRPr="009663C4" w:rsidRDefault="0029633A" w:rsidP="00B47100">
      <w:r w:rsidRPr="009663C4">
        <w:t>Исследование (</w:t>
      </w:r>
      <w:hyperlink w:anchor="Ternikov_Aleksandrova_2020" w:history="1">
        <w:r w:rsidR="002C7D41">
          <w:rPr>
            <w:rStyle w:val="Hyperlink"/>
            <w:color w:val="auto"/>
            <w:u w:val="none"/>
          </w:rPr>
          <w:t xml:space="preserve">Ternikov &amp; </w:t>
        </w:r>
        <w:proofErr w:type="spellStart"/>
        <w:r w:rsidR="002C7D41">
          <w:rPr>
            <w:rStyle w:val="Hyperlink"/>
            <w:color w:val="auto"/>
            <w:u w:val="none"/>
          </w:rPr>
          <w:t>Aleksandrova</w:t>
        </w:r>
        <w:proofErr w:type="spellEnd"/>
        <w:r w:rsidR="002C7D41">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w:t>
      </w:r>
      <w:r w:rsidR="00640615" w:rsidRPr="009663C4">
        <w:lastRenderedPageBreak/>
        <w:t xml:space="preserve">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3A66431" w:rsidR="00AE119B" w:rsidRPr="009663C4" w:rsidRDefault="00AE119B" w:rsidP="00447784">
      <w:r w:rsidRPr="009663C4">
        <w:t>Проект (</w:t>
      </w:r>
      <w:hyperlink w:anchor="Barousse_n_d_Data_Job_Pipeline_Airflow" w:history="1">
        <w:r w:rsidR="00884C8B">
          <w:rPr>
            <w:rStyle w:val="Hyperlink"/>
          </w:rPr>
          <w:t>Barousse, n.d.</w:t>
        </w:r>
      </w:hyperlink>
      <w:r w:rsidR="00EC23E7" w:rsidRPr="00EC23E7">
        <w:t>;</w:t>
      </w:r>
      <w:r w:rsidR="00884C8B">
        <w:t xml:space="preserve">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7B3F72">
          <w:rPr>
            <w:rStyle w:val="Hyperlink"/>
            <w:color w:val="auto"/>
            <w:u w:val="none"/>
          </w:rPr>
          <w:t>17 февраля 2023</w:t>
        </w:r>
      </w:hyperlink>
      <w:r w:rsidR="00F966A6" w:rsidRPr="009663C4">
        <w:t>)</w:t>
      </w:r>
      <w:r w:rsidRPr="009663C4">
        <w:t xml:space="preserve">, </w:t>
      </w:r>
      <w:r w:rsidR="00900EC3" w:rsidRPr="009663C4">
        <w:t xml:space="preserve">представляет собой аналитическую платформу, исследующую востребованные навыки и уровень заработных плат в сфере </w:t>
      </w:r>
      <w:r w:rsidR="00900EC3" w:rsidRPr="009663C4">
        <w:rPr>
          <w:i/>
          <w:iCs/>
          <w:lang w:val="en-US"/>
        </w:rPr>
        <w:t>IT</w:t>
      </w:r>
      <w:r w:rsidR="00900EC3" w:rsidRPr="009663C4">
        <w:t xml:space="preserve">. </w:t>
      </w:r>
      <w:r w:rsidR="003D3D82">
        <w:t>Д</w:t>
      </w:r>
      <w:r w:rsidR="003D3D82" w:rsidRPr="003D3D82">
        <w:t xml:space="preserve">ля сбора вакансий используется </w:t>
      </w:r>
      <w:r w:rsidR="003D3D82" w:rsidRPr="003D3D82">
        <w:rPr>
          <w:i/>
          <w:iCs/>
        </w:rPr>
        <w:t>SerpApi</w:t>
      </w:r>
      <w:r w:rsidR="003D3D82" w:rsidRPr="003D3D82">
        <w:t xml:space="preserve"> (</w:t>
      </w:r>
      <w:r w:rsidR="003D3D82" w:rsidRPr="003D3D82">
        <w:rPr>
          <w:i/>
          <w:iCs/>
        </w:rPr>
        <w:t>Google Jobs</w:t>
      </w:r>
      <w:r w:rsidR="003D3D82" w:rsidRPr="003D3D82">
        <w:t xml:space="preserve">/поиск), с последующей загрузкой в </w:t>
      </w:r>
      <w:proofErr w:type="spellStart"/>
      <w:r w:rsidR="003D3D82" w:rsidRPr="00772F76">
        <w:rPr>
          <w:i/>
          <w:iCs/>
        </w:rPr>
        <w:t>BigQuery</w:t>
      </w:r>
      <w:proofErr w:type="spellEnd"/>
      <w:r w:rsidR="00900EC3" w:rsidRPr="009663C4">
        <w:t xml:space="preserve">. В среднем ежедневно </w:t>
      </w:r>
      <w:r w:rsidR="007A3F9C" w:rsidRPr="007A3F9C">
        <w:t>обрабатываются тысячи</w:t>
      </w:r>
      <w:r w:rsidR="007A3F9C">
        <w:t xml:space="preserve"> </w:t>
      </w:r>
      <w:r w:rsidR="00900EC3" w:rsidRPr="009663C4">
        <w:t xml:space="preserve">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w:t>
      </w:r>
      <w:r w:rsidR="00E55C7C">
        <w:t>извлекаются с</w:t>
      </w:r>
      <w:r w:rsidR="00900EC3" w:rsidRPr="009663C4">
        <w:t xml:space="preserve">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w:t>
      </w:r>
      <w:r w:rsidR="00317837" w:rsidRPr="00317837">
        <w:t xml:space="preserve">На веб-сайте представлена статистика </w:t>
      </w:r>
      <w:r w:rsidR="005A7CF3" w:rsidRPr="005A7CF3">
        <w:t>о наиболее часто упоминаемых</w:t>
      </w:r>
      <w:r w:rsidR="00317837" w:rsidRPr="00317837">
        <w:t xml:space="preserve"> в вакансиях языкам, инструментам, БД, облачным сервисам, библиотекам и фреймворкам, а также динамика их популярности</w:t>
      </w:r>
      <w:r w:rsidR="00900EC3" w:rsidRPr="009663C4">
        <w:t>.</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61ACDBBB" w:rsidR="00A36CF3" w:rsidRPr="009663C4" w:rsidRDefault="000A36BA" w:rsidP="00BC7625">
      <w:pPr>
        <w:pStyle w:val="Heading2"/>
        <w:spacing w:before="360" w:after="360"/>
      </w:pPr>
      <w:bookmarkStart w:id="12" w:name="_1.2._Исследования,_фокусирующиеся"/>
      <w:bookmarkStart w:id="13" w:name="_Toc207898630"/>
      <w:bookmarkEnd w:id="12"/>
      <w:r w:rsidRPr="009663C4">
        <w:t>1</w:t>
      </w:r>
      <w:r w:rsidR="00A44855" w:rsidRPr="009663C4">
        <w:t xml:space="preserve">.2. Исследования, фокусирующиеся на </w:t>
      </w:r>
      <w:r w:rsidR="00D04099" w:rsidRPr="009663C4">
        <w:rPr>
          <w:i/>
          <w:lang w:val="en-US"/>
        </w:rPr>
        <w:t>iOS</w:t>
      </w:r>
      <w:r w:rsidR="0014071D">
        <w:rPr>
          <w:i/>
        </w:rPr>
        <w:t>-</w:t>
      </w:r>
      <w:r w:rsidR="00D04099" w:rsidRPr="009663C4">
        <w:t xml:space="preserve"> и </w:t>
      </w:r>
      <w:r w:rsidR="00D04099" w:rsidRPr="009663C4">
        <w:rPr>
          <w:i/>
          <w:lang w:val="en-US"/>
        </w:rPr>
        <w:t>Android</w:t>
      </w:r>
      <w:r w:rsidR="0014071D">
        <w:rPr>
          <w:i/>
        </w:rPr>
        <w:t>-</w:t>
      </w:r>
      <w:r w:rsidR="00A44855" w:rsidRPr="009663C4">
        <w:t xml:space="preserve"> разработчиках</w:t>
      </w:r>
      <w:bookmarkEnd w:id="13"/>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6D77344B"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провед</w:t>
      </w:r>
      <w:r w:rsidR="00486677">
        <w:t>ё</w:t>
      </w:r>
      <w:r w:rsidRPr="009663C4">
        <w:t xml:space="preserve">нные командой Яндекс Практикума </w:t>
      </w:r>
      <w:r w:rsidR="006876D1" w:rsidRPr="009663C4">
        <w:t>(</w:t>
      </w:r>
      <w:hyperlink w:anchor="Яндекс_Практикум_2024_10_06_iOS" w:history="1">
        <w:r w:rsidR="006876D1" w:rsidRPr="009663C4">
          <w:rPr>
            <w:rStyle w:val="Hyperlink"/>
            <w:color w:val="auto"/>
            <w:u w:val="none"/>
          </w:rPr>
          <w:t>2024, 10 июня</w:t>
        </w:r>
      </w:hyperlink>
      <w:r w:rsidR="00CA71AC" w:rsidRPr="00CA71AC">
        <w:t xml:space="preserve">; </w:t>
      </w:r>
      <w:hyperlink w:anchor="Яндекс_Практикум_2024_03_06_Android" w:history="1">
        <w:r w:rsidR="00CA71AC">
          <w:rPr>
            <w:rStyle w:val="Hyperlink"/>
            <w:color w:val="auto"/>
            <w:u w:val="none"/>
          </w:rPr>
          <w:t>2024, 3 июля</w:t>
        </w:r>
      </w:hyperlink>
      <w:r w:rsidR="00CA71AC" w:rsidRPr="009663C4">
        <w:t>;</w:t>
      </w:r>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w:t>
      </w:r>
      <w:r w:rsidRPr="009663C4">
        <w:lastRenderedPageBreak/>
        <w:t>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работодатели ожидают от начинающих мобильных разработчиков, а также понять особенности процесса найма.</w:t>
      </w:r>
    </w:p>
    <w:p w14:paraId="22F7A0FA" w14:textId="3DDA921B"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008010CB">
          <w:rPr>
            <w:rStyle w:val="Hyperlink"/>
            <w:color w:val="auto"/>
            <w:u w:val="none"/>
          </w:rPr>
          <w:t>Яндекс Практикум, 10 июня 2024</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514087F"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8010CB">
          <w:rPr>
            <w:rStyle w:val="Hyperlink"/>
            <w:color w:val="auto"/>
            <w:u w:val="none"/>
          </w:rPr>
          <w:t>Яндекс Практикум, 3 июля 2024</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lastRenderedPageBreak/>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2B953A82"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w:t>
      </w:r>
      <w:r w:rsidR="008E2517">
        <w:t>ё</w:t>
      </w:r>
      <w:r w:rsidR="001E0343" w:rsidRPr="009663C4">
        <w:t xml:space="preserve">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14282EB3" w:rsidR="005D33A4" w:rsidRPr="009663C4" w:rsidRDefault="00F1570B" w:rsidP="001D0160">
      <w:r w:rsidRPr="009663C4">
        <w:t>Среди наиболее востребованных технических навыков, упоминаемых в более чем 30</w:t>
      </w:r>
      <w:r w:rsidR="00DD0540">
        <w:t xml:space="preserve"> </w:t>
      </w:r>
      <w:r w:rsidRPr="009663C4">
        <w:t>%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lastRenderedPageBreak/>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0837701A"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w:t>
      </w:r>
      <w:r w:rsidR="00E15237">
        <w:t xml:space="preserve"> </w:t>
      </w:r>
      <w:r w:rsidRPr="009663C4">
        <w:t xml:space="preserve">%, </w:t>
      </w:r>
      <w:r w:rsidRPr="009663C4">
        <w:rPr>
          <w:i/>
          <w:iCs/>
        </w:rPr>
        <w:t>Teamwork</w:t>
      </w:r>
      <w:r w:rsidRPr="009663C4">
        <w:t xml:space="preserve"> — 28</w:t>
      </w:r>
      <w:r w:rsidR="00E15237">
        <w:t xml:space="preserve"> </w:t>
      </w:r>
      <w:r w:rsidRPr="009663C4">
        <w:t>% вакансий);</w:t>
      </w:r>
    </w:p>
    <w:p w14:paraId="12D18B83" w14:textId="51D44AA5"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r w:rsidR="00E15237">
        <w:t xml:space="preserve"> </w:t>
      </w:r>
      <w:r w:rsidRPr="009663C4">
        <w:t>%);</w:t>
      </w:r>
    </w:p>
    <w:p w14:paraId="7C356959" w14:textId="5840746E"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r w:rsidR="00E15237">
        <w:t xml:space="preserve"> </w:t>
      </w:r>
      <w:r w:rsidRPr="009663C4">
        <w:t>%).</w:t>
      </w:r>
    </w:p>
    <w:p w14:paraId="7F5A3C7C" w14:textId="3AE8274A" w:rsidR="00A353DA" w:rsidRPr="009663C4" w:rsidRDefault="000A36BA" w:rsidP="008307E3">
      <w:pPr>
        <w:pStyle w:val="Heading2"/>
        <w:spacing w:before="360" w:after="360"/>
      </w:pPr>
      <w:bookmarkStart w:id="14" w:name="_Toc207898631"/>
      <w:r w:rsidRPr="009663C4">
        <w:t>1</w:t>
      </w:r>
      <w:r w:rsidR="00A353DA" w:rsidRPr="009663C4">
        <w:t>.</w:t>
      </w:r>
      <w:r w:rsidR="00086C2E" w:rsidRPr="009663C4">
        <w:t>3</w:t>
      </w:r>
      <w:r w:rsidR="00A353DA" w:rsidRPr="009663C4">
        <w:t>. Выводы и пробелы в исследованиях</w:t>
      </w:r>
      <w:bookmarkEnd w:id="14"/>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4D6FAD84"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 xml:space="preserve">Apatsidis </w:t>
        </w:r>
        <w:r w:rsidR="000D2DDC" w:rsidRPr="00B548CC">
          <w:rPr>
            <w:rStyle w:val="Hyperlink"/>
            <w:i/>
            <w:iCs/>
            <w:color w:val="auto"/>
            <w:u w:val="none"/>
          </w:rPr>
          <w:t>et al.</w:t>
        </w:r>
        <w:r w:rsidR="000D2DDC" w:rsidRPr="009663C4">
          <w:rPr>
            <w:rStyle w:val="Hyperlink"/>
            <w:color w:val="auto"/>
            <w:u w:val="none"/>
          </w:rPr>
          <w:t>, 2021</w:t>
        </w:r>
      </w:hyperlink>
      <w:r w:rsidR="000D2DDC" w:rsidRPr="009663C4">
        <w:t xml:space="preserve">; </w:t>
      </w:r>
      <w:hyperlink w:anchor="Barousse_n_d_Data_Job_Pipeline_Airflow" w:history="1">
        <w:r w:rsidR="003A166C">
          <w:rPr>
            <w:rStyle w:val="Hyperlink"/>
          </w:rPr>
          <w:t>Barousse, n.d.</w:t>
        </w:r>
      </w:hyperlink>
      <w:r w:rsidR="00EA794E" w:rsidRPr="00EA794E">
        <w:t xml:space="preserve">; </w:t>
      </w:r>
      <w:hyperlink w:anchor="Cummings_Janicki_Matthews_2023" w:history="1">
        <w:r w:rsidR="000D2DDC" w:rsidRPr="009663C4">
          <w:rPr>
            <w:rStyle w:val="Hyperlink"/>
            <w:color w:val="auto"/>
            <w:u w:val="none"/>
          </w:rPr>
          <w:t xml:space="preserve">Cummings </w:t>
        </w:r>
        <w:r w:rsidR="000D2DDC" w:rsidRPr="00B548CC">
          <w:rPr>
            <w:rStyle w:val="Hyperlink"/>
            <w:i/>
            <w:iCs/>
            <w:color w:val="auto"/>
            <w:u w:val="none"/>
          </w:rPr>
          <w:t>et al.</w:t>
        </w:r>
        <w:r w:rsidR="000D2DDC" w:rsidRPr="009663C4">
          <w:rPr>
            <w:rStyle w:val="Hyperlink"/>
            <w:color w:val="auto"/>
            <w:u w:val="none"/>
          </w:rPr>
          <w:t>, 2023</w:t>
        </w:r>
      </w:hyperlink>
      <w:r w:rsidR="000D2DDC" w:rsidRPr="009663C4">
        <w:t xml:space="preserve">; </w:t>
      </w:r>
      <w:hyperlink w:anchor="JetBrains_2024_State_of_Developer_Ecosys" w:history="1">
        <w:r w:rsidR="00453E60" w:rsidRPr="0006071E">
          <w:rPr>
            <w:rStyle w:val="Hyperlink"/>
            <w:lang w:val="en-US"/>
          </w:rPr>
          <w:t>JetBrains</w:t>
        </w:r>
        <w:r w:rsidR="00453E60" w:rsidRPr="0006071E">
          <w:rPr>
            <w:rStyle w:val="Hyperlink"/>
          </w:rPr>
          <w:t>, 2024</w:t>
        </w:r>
      </w:hyperlink>
      <w:r w:rsidR="00453E60" w:rsidRPr="00453E60">
        <w:t xml:space="preserve">; </w:t>
      </w:r>
      <w:hyperlink w:anchor="Kang_Park_Shin_2020" w:history="1">
        <w:r w:rsidR="000D2DDC" w:rsidRPr="009663C4">
          <w:rPr>
            <w:rStyle w:val="Hyperlink"/>
            <w:color w:val="auto"/>
            <w:u w:val="none"/>
          </w:rPr>
          <w:t xml:space="preserve">Kang </w:t>
        </w:r>
        <w:r w:rsidR="000D2DDC" w:rsidRPr="00B548CC">
          <w:rPr>
            <w:rStyle w:val="Hyperlink"/>
            <w:i/>
            <w:iCs/>
            <w:color w:val="auto"/>
            <w:u w:val="none"/>
          </w:rPr>
          <w:t>et al.</w:t>
        </w:r>
        <w:r w:rsidR="000D2DDC" w:rsidRPr="009663C4">
          <w:rPr>
            <w:rStyle w:val="Hyperlink"/>
            <w:color w:val="auto"/>
            <w:u w:val="none"/>
          </w:rPr>
          <w:t>,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 xml:space="preserve">Ternikov </w:t>
        </w:r>
        <w:r w:rsidR="000D2DDC" w:rsidRPr="00B548CC">
          <w:rPr>
            <w:rStyle w:val="Hyperlink"/>
            <w:i/>
            <w:iCs/>
            <w:color w:val="auto"/>
            <w:u w:val="none"/>
          </w:rPr>
          <w:t>et al.</w:t>
        </w:r>
        <w:r w:rsidR="000D2DDC" w:rsidRPr="009663C4">
          <w:rPr>
            <w:rStyle w:val="Hyperlink"/>
            <w:color w:val="auto"/>
            <w:u w:val="none"/>
          </w:rPr>
          <w:t>, 2020</w:t>
        </w:r>
      </w:hyperlink>
      <w:r w:rsidR="000D2DDC" w:rsidRPr="009663C4">
        <w:t>)</w:t>
      </w:r>
      <w:r w:rsidRPr="009663C4">
        <w:t xml:space="preserve"> </w:t>
      </w:r>
      <w:r w:rsidR="00167187" w:rsidRPr="00167187">
        <w:t>представлена ценная информация о глобальных потребностях рынка, однако мобильные разработчики не выделены в отдельный срез и рассматриваются как часть общей выборки, из-за чего сложно выделить их специфические требования</w:t>
      </w:r>
      <w:r w:rsidRPr="009663C4">
        <w:t>.</w:t>
      </w:r>
    </w:p>
    <w:p w14:paraId="2ACFDEAC" w14:textId="04AC686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w:t>
      </w:r>
      <w:r w:rsidR="00682B25" w:rsidRPr="00682B25">
        <w:t>на межрегиональном уровне (6 стран)</w:t>
      </w:r>
      <w:r w:rsidRPr="009663C4">
        <w:t xml:space="preserve">,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5B56A267" w:rsidR="001031A6" w:rsidRPr="009663C4" w:rsidRDefault="001031A6" w:rsidP="00B71CE1">
      <w:r w:rsidRPr="009663C4">
        <w:lastRenderedPageBreak/>
        <w:t>Исследования Яндекс Практикума (</w:t>
      </w:r>
      <w:hyperlink w:anchor="Яндекс_Практикум_2024_10_06_iOS" w:history="1">
        <w:r w:rsidR="005A6B20" w:rsidRPr="009663C4">
          <w:rPr>
            <w:rStyle w:val="Hyperlink"/>
            <w:color w:val="auto"/>
            <w:u w:val="none"/>
          </w:rPr>
          <w:t>2024, 10 июня</w:t>
        </w:r>
      </w:hyperlink>
      <w:r w:rsidR="00565F70" w:rsidRPr="00565F70">
        <w:t xml:space="preserve">; </w:t>
      </w:r>
      <w:hyperlink w:anchor="Яндекс_Практикум_2024_03_06_Android" w:history="1">
        <w:r w:rsidR="00565F70">
          <w:rPr>
            <w:rStyle w:val="Hyperlink"/>
            <w:color w:val="auto"/>
            <w:u w:val="none"/>
          </w:rPr>
          <w:t>2024, 3 июл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15" w:name="_Toc207898632"/>
      <w:r w:rsidRPr="009663C4">
        <w:lastRenderedPageBreak/>
        <w:t>2</w:t>
      </w:r>
      <w:r w:rsidR="00A36CF3" w:rsidRPr="009663C4">
        <w:t xml:space="preserve">. </w:t>
      </w:r>
      <w:r w:rsidR="00491E9D" w:rsidRPr="009663C4">
        <w:t>ВЫБОР ИНСТРУМЕНТОВ И ПОДХОДОВ</w:t>
      </w:r>
      <w:bookmarkEnd w:id="15"/>
    </w:p>
    <w:p w14:paraId="7FDC2A53" w14:textId="09A764CB" w:rsidR="002D674C" w:rsidRPr="00657248" w:rsidRDefault="00E75817" w:rsidP="00116436">
      <w:pPr>
        <w:pStyle w:val="Heading2"/>
        <w:spacing w:before="360" w:after="360"/>
      </w:pPr>
      <w:bookmarkStart w:id="16" w:name="_Toc207898633"/>
      <w:r>
        <w:t xml:space="preserve">2.1. </w:t>
      </w:r>
      <w:r w:rsidR="00657248">
        <w:t>Выбор языка программирования</w:t>
      </w:r>
      <w:bookmarkEnd w:id="16"/>
    </w:p>
    <w:p w14:paraId="7D4790B4" w14:textId="5453D21C" w:rsidR="002D674C" w:rsidRPr="000F2CAE" w:rsidRDefault="002B3BF2" w:rsidP="002D674C">
      <w:r w:rsidRPr="002B3BF2">
        <w:t xml:space="preserve">В качестве основного языка выбран </w:t>
      </w:r>
      <w:r w:rsidRPr="002B3BF2">
        <w:rPr>
          <w:i/>
          <w:iCs/>
        </w:rPr>
        <w:t>Python</w:t>
      </w:r>
      <w:r w:rsidRPr="002B3BF2">
        <w:t xml:space="preserve">, поскольку он обеспечивает быструю прикладную разработку для задач обработки текстов вакансий, очистки и нормализации данных, базовой статистической проверки гипотез и интеграции с внешними </w:t>
      </w:r>
      <w:r w:rsidRPr="002B3BF2">
        <w:rPr>
          <w:i/>
          <w:iCs/>
        </w:rPr>
        <w:t>API</w:t>
      </w:r>
      <w:r w:rsidRPr="002B3BF2">
        <w:t>. Богатая экосистема (</w:t>
      </w:r>
      <w:r w:rsidRPr="002B3BF2">
        <w:rPr>
          <w:i/>
          <w:iCs/>
        </w:rPr>
        <w:t>pandas/</w:t>
      </w:r>
      <w:proofErr w:type="spellStart"/>
      <w:r w:rsidRPr="002B3BF2">
        <w:rPr>
          <w:i/>
          <w:iCs/>
        </w:rPr>
        <w:t>NumPy</w:t>
      </w:r>
      <w:proofErr w:type="spellEnd"/>
      <w:r w:rsidRPr="002B3BF2">
        <w:rPr>
          <w:i/>
          <w:iCs/>
        </w:rPr>
        <w:t>/</w:t>
      </w:r>
      <w:proofErr w:type="spellStart"/>
      <w:r w:rsidRPr="002B3BF2">
        <w:rPr>
          <w:i/>
          <w:iCs/>
        </w:rPr>
        <w:t>SciPy</w:t>
      </w:r>
      <w:proofErr w:type="spellEnd"/>
      <w:r w:rsidRPr="002B3BF2">
        <w:t xml:space="preserve">, инструменты для работы с </w:t>
      </w:r>
      <w:r w:rsidRPr="002B3BF2">
        <w:rPr>
          <w:i/>
          <w:iCs/>
        </w:rPr>
        <w:t>JSON/CSV/</w:t>
      </w:r>
      <w:proofErr w:type="spellStart"/>
      <w:r w:rsidRPr="002B3BF2">
        <w:rPr>
          <w:i/>
          <w:iCs/>
        </w:rPr>
        <w:t>Parquet</w:t>
      </w:r>
      <w:proofErr w:type="spellEnd"/>
      <w:r w:rsidRPr="002B3BF2">
        <w:t xml:space="preserve">, удобные клиенты к </w:t>
      </w:r>
      <w:r w:rsidRPr="002B3BF2">
        <w:rPr>
          <w:i/>
          <w:iCs/>
        </w:rPr>
        <w:t>API</w:t>
      </w:r>
      <w:r w:rsidRPr="002B3BF2">
        <w:t>) позволяет собрать весь конвейер — от загрузки данных до выгрузки табличных результатов и визуализаций — в едином с</w:t>
      </w:r>
      <w:r w:rsidR="00E86DC1">
        <w:t>теке</w:t>
      </w:r>
      <w:r w:rsidRPr="002B3BF2">
        <w:t xml:space="preserve">, что упрощает воспроизводимость. </w:t>
      </w:r>
      <w:r w:rsidRPr="000F2CAE">
        <w:t xml:space="preserve">Дополнительно, </w:t>
      </w:r>
      <w:r w:rsidRPr="000F2CAE">
        <w:rPr>
          <w:i/>
          <w:iCs/>
        </w:rPr>
        <w:t>Python</w:t>
      </w:r>
      <w:r w:rsidRPr="000F2CAE">
        <w:t xml:space="preserve"> имеет низкий порог вхождения и широкую поддержку сообщества, а используемые инструменты — открытые и бесплатные</w:t>
      </w:r>
      <w:r w:rsidR="000F2CAE" w:rsidRPr="000F2CAE">
        <w:t>.</w:t>
      </w:r>
    </w:p>
    <w:p w14:paraId="6654474B" w14:textId="774C7348" w:rsidR="002B3BF2" w:rsidRDefault="007F1A75" w:rsidP="007F1A75">
      <w:pPr>
        <w:pStyle w:val="Heading2"/>
        <w:spacing w:before="360" w:after="360"/>
      </w:pPr>
      <w:bookmarkStart w:id="17" w:name="_Toc207898634"/>
      <w:r>
        <w:t xml:space="preserve">2.2. </w:t>
      </w:r>
      <w:r w:rsidRPr="007F1A75">
        <w:t xml:space="preserve">Ключевые библиотеки </w:t>
      </w:r>
      <w:r w:rsidRPr="00416482">
        <w:rPr>
          <w:i/>
          <w:iCs/>
        </w:rPr>
        <w:t>Python</w:t>
      </w:r>
      <w:r w:rsidRPr="007F1A75">
        <w:t xml:space="preserve"> и их роль</w:t>
      </w:r>
      <w:bookmarkEnd w:id="17"/>
    </w:p>
    <w:p w14:paraId="0C6677D5" w14:textId="70E6872F" w:rsidR="001A40C9" w:rsidRPr="00637AFE" w:rsidRDefault="00972C31" w:rsidP="001A40C9">
      <w:r w:rsidRPr="00972C31">
        <w:t>Ниже перечислены библиотеки, составляющие ядро инструментария исследования</w:t>
      </w:r>
      <w:r w:rsidR="00637AFE" w:rsidRPr="00637AFE">
        <w:t>:</w:t>
      </w:r>
    </w:p>
    <w:p w14:paraId="02895846" w14:textId="0BF704B5" w:rsidR="003D121D" w:rsidRDefault="003D121D">
      <w:pPr>
        <w:pStyle w:val="ListParagraph"/>
        <w:numPr>
          <w:ilvl w:val="0"/>
          <w:numId w:val="31"/>
        </w:numPr>
        <w:spacing w:line="240" w:lineRule="auto"/>
      </w:pPr>
      <w:r w:rsidRPr="00972C31">
        <w:rPr>
          <w:i/>
          <w:iCs/>
          <w:lang w:val="en-US"/>
        </w:rPr>
        <w:t>P</w:t>
      </w:r>
      <w:proofErr w:type="spellStart"/>
      <w:r w:rsidRPr="00972C31">
        <w:rPr>
          <w:i/>
          <w:iCs/>
        </w:rPr>
        <w:t>andas</w:t>
      </w:r>
      <w:proofErr w:type="spellEnd"/>
      <w:r>
        <w:t xml:space="preserve"> — базовый каркас табличной обработки: загрузка/очистка, объединения, группировки, подготовка финальных таблиц и выгрузок</w:t>
      </w:r>
      <w:r w:rsidR="008B2BE6" w:rsidRPr="008B2BE6">
        <w:t>;</w:t>
      </w:r>
    </w:p>
    <w:p w14:paraId="718CA6CE" w14:textId="2269213A" w:rsidR="003D121D" w:rsidRDefault="003D121D">
      <w:pPr>
        <w:pStyle w:val="ListParagraph"/>
        <w:numPr>
          <w:ilvl w:val="0"/>
          <w:numId w:val="31"/>
        </w:numPr>
        <w:spacing w:line="240" w:lineRule="auto"/>
      </w:pPr>
      <w:r w:rsidRPr="00972C31">
        <w:rPr>
          <w:i/>
          <w:iCs/>
        </w:rPr>
        <w:t>SerpApi</w:t>
      </w:r>
      <w:r>
        <w:t xml:space="preserve">  — сбор вакансий из </w:t>
      </w:r>
      <w:r w:rsidRPr="00972C31">
        <w:rPr>
          <w:i/>
          <w:iCs/>
        </w:rPr>
        <w:t>Google</w:t>
      </w:r>
      <w:r>
        <w:t xml:space="preserve"> </w:t>
      </w:r>
      <w:r w:rsidRPr="00972C31">
        <w:rPr>
          <w:i/>
          <w:iCs/>
        </w:rPr>
        <w:t>Jobs</w:t>
      </w:r>
      <w:r w:rsidR="008B2BE6" w:rsidRPr="008B2BE6">
        <w:t>;</w:t>
      </w:r>
    </w:p>
    <w:p w14:paraId="30A3942E" w14:textId="6167755B" w:rsidR="003D121D" w:rsidRDefault="003D121D">
      <w:pPr>
        <w:pStyle w:val="ListParagraph"/>
        <w:numPr>
          <w:ilvl w:val="0"/>
          <w:numId w:val="31"/>
        </w:numPr>
        <w:spacing w:line="240" w:lineRule="auto"/>
      </w:pPr>
      <w:r w:rsidRPr="00972C31">
        <w:rPr>
          <w:i/>
          <w:iCs/>
          <w:lang w:val="en-US"/>
        </w:rPr>
        <w:t>L</w:t>
      </w:r>
      <w:proofErr w:type="spellStart"/>
      <w:r w:rsidRPr="00972C31">
        <w:rPr>
          <w:i/>
          <w:iCs/>
        </w:rPr>
        <w:t>angdetect</w:t>
      </w:r>
      <w:proofErr w:type="spellEnd"/>
      <w:r>
        <w:t xml:space="preserve"> — определение языка текста вакансий</w:t>
      </w:r>
      <w:r w:rsidR="008B2BE6" w:rsidRPr="008B2BE6">
        <w:t>;</w:t>
      </w:r>
    </w:p>
    <w:p w14:paraId="2F9F9B27" w14:textId="53AD717A" w:rsidR="008B2BE6" w:rsidRDefault="008B2BE6" w:rsidP="008B2BE6">
      <w:pPr>
        <w:pStyle w:val="ListParagraph"/>
        <w:numPr>
          <w:ilvl w:val="0"/>
          <w:numId w:val="31"/>
        </w:numPr>
        <w:spacing w:line="240" w:lineRule="auto"/>
      </w:pPr>
      <w:r w:rsidRPr="00972C31">
        <w:rPr>
          <w:i/>
          <w:iCs/>
        </w:rPr>
        <w:t>OpenAI</w:t>
      </w:r>
      <w:r>
        <w:t xml:space="preserve"> — перевод текстов вакансий на английский и автоматизированное извлечение технологий с помощью </w:t>
      </w:r>
      <w:r w:rsidRPr="00972C31">
        <w:rPr>
          <w:i/>
          <w:iCs/>
        </w:rPr>
        <w:t>API</w:t>
      </w:r>
      <w:r>
        <w:t xml:space="preserve"> </w:t>
      </w:r>
      <w:r w:rsidRPr="00972C31">
        <w:rPr>
          <w:i/>
          <w:iCs/>
        </w:rPr>
        <w:t>GPT-4o</w:t>
      </w:r>
      <w:r>
        <w:rPr>
          <w:lang w:val="en-US"/>
        </w:rPr>
        <w:t>;</w:t>
      </w:r>
    </w:p>
    <w:p w14:paraId="3EC81D52" w14:textId="4FDB1F76" w:rsidR="003D121D" w:rsidRDefault="003D121D">
      <w:pPr>
        <w:pStyle w:val="ListParagraph"/>
        <w:numPr>
          <w:ilvl w:val="0"/>
          <w:numId w:val="31"/>
        </w:numPr>
        <w:spacing w:line="240" w:lineRule="auto"/>
      </w:pPr>
      <w:r w:rsidRPr="00972C31">
        <w:rPr>
          <w:i/>
          <w:iCs/>
          <w:lang w:val="en-US"/>
        </w:rPr>
        <w:t>R</w:t>
      </w:r>
      <w:proofErr w:type="spellStart"/>
      <w:r w:rsidRPr="00972C31">
        <w:rPr>
          <w:i/>
          <w:iCs/>
        </w:rPr>
        <w:t>apid</w:t>
      </w:r>
      <w:proofErr w:type="spellEnd"/>
      <w:r w:rsidRPr="00972C31">
        <w:rPr>
          <w:i/>
          <w:iCs/>
          <w:lang w:val="en-US"/>
        </w:rPr>
        <w:t>F</w:t>
      </w:r>
      <w:proofErr w:type="spellStart"/>
      <w:r w:rsidRPr="00972C31">
        <w:rPr>
          <w:i/>
          <w:iCs/>
        </w:rPr>
        <w:t>uzz</w:t>
      </w:r>
      <w:proofErr w:type="spellEnd"/>
      <w:r>
        <w:t xml:space="preserve"> — валидация качества извлечения с использованием метрики </w:t>
      </w:r>
      <w:r w:rsidR="004333E1">
        <w:rPr>
          <w:i/>
          <w:iCs/>
          <w:lang w:val="en-US"/>
        </w:rPr>
        <w:t>T</w:t>
      </w:r>
      <w:proofErr w:type="spellStart"/>
      <w:r w:rsidRPr="00972C31">
        <w:rPr>
          <w:i/>
          <w:iCs/>
        </w:rPr>
        <w:t>oken</w:t>
      </w:r>
      <w:proofErr w:type="spellEnd"/>
      <w:r>
        <w:t xml:space="preserve"> </w:t>
      </w:r>
      <w:r w:rsidR="004333E1">
        <w:rPr>
          <w:i/>
          <w:iCs/>
          <w:lang w:val="en-US"/>
        </w:rPr>
        <w:t>S</w:t>
      </w:r>
      <w:r w:rsidRPr="00972C31">
        <w:rPr>
          <w:i/>
          <w:iCs/>
        </w:rPr>
        <w:t>et</w:t>
      </w:r>
      <w:r>
        <w:t xml:space="preserve"> </w:t>
      </w:r>
      <w:r w:rsidR="004333E1">
        <w:rPr>
          <w:i/>
          <w:iCs/>
          <w:lang w:val="en-US"/>
        </w:rPr>
        <w:t>R</w:t>
      </w:r>
      <w:proofErr w:type="spellStart"/>
      <w:r w:rsidRPr="00972C31">
        <w:rPr>
          <w:i/>
          <w:iCs/>
        </w:rPr>
        <w:t>atio</w:t>
      </w:r>
      <w:proofErr w:type="spellEnd"/>
      <w:r w:rsidR="008B2BE6" w:rsidRPr="008B2BE6">
        <w:t>;</w:t>
      </w:r>
    </w:p>
    <w:p w14:paraId="57E1269A" w14:textId="62731AB3" w:rsidR="003D121D" w:rsidRDefault="00436A5D">
      <w:pPr>
        <w:pStyle w:val="ListParagraph"/>
        <w:numPr>
          <w:ilvl w:val="0"/>
          <w:numId w:val="31"/>
        </w:numPr>
        <w:spacing w:line="240" w:lineRule="auto"/>
      </w:pPr>
      <w:r>
        <w:rPr>
          <w:i/>
          <w:iCs/>
          <w:lang w:val="en-US"/>
        </w:rPr>
        <w:t>O</w:t>
      </w:r>
      <w:proofErr w:type="spellStart"/>
      <w:r w:rsidR="003D121D" w:rsidRPr="00972C31">
        <w:rPr>
          <w:i/>
          <w:iCs/>
        </w:rPr>
        <w:t>pen</w:t>
      </w:r>
      <w:proofErr w:type="spellEnd"/>
      <w:r w:rsidR="003D121D" w:rsidRPr="00972C31">
        <w:rPr>
          <w:i/>
          <w:iCs/>
          <w:lang w:val="en-US"/>
        </w:rPr>
        <w:t>P</w:t>
      </w:r>
      <w:r w:rsidR="003D121D" w:rsidRPr="00972C31">
        <w:rPr>
          <w:i/>
          <w:iCs/>
        </w:rPr>
        <w:t>y</w:t>
      </w:r>
      <w:r w:rsidR="003D121D" w:rsidRPr="00972C31">
        <w:rPr>
          <w:i/>
          <w:iCs/>
          <w:lang w:val="en-US"/>
        </w:rPr>
        <w:t>XL</w:t>
      </w:r>
      <w:r w:rsidR="003D121D">
        <w:t xml:space="preserve"> — оформление </w:t>
      </w:r>
      <w:r w:rsidR="003D121D" w:rsidRPr="00972C31">
        <w:rPr>
          <w:i/>
          <w:iCs/>
        </w:rPr>
        <w:t>Excel</w:t>
      </w:r>
      <w:r w:rsidR="003D121D">
        <w:t>-выгрузок (ширины/шрифты/выравнивание, служебные утилиты колонок)</w:t>
      </w:r>
      <w:r w:rsidR="008B2BE6" w:rsidRPr="008B2BE6">
        <w:t>;</w:t>
      </w:r>
    </w:p>
    <w:p w14:paraId="4685A290" w14:textId="77777777" w:rsidR="003D121D" w:rsidRDefault="003D121D">
      <w:pPr>
        <w:pStyle w:val="ListParagraph"/>
        <w:numPr>
          <w:ilvl w:val="0"/>
          <w:numId w:val="31"/>
        </w:numPr>
        <w:spacing w:after="480" w:line="240" w:lineRule="auto"/>
      </w:pPr>
      <w:proofErr w:type="spellStart"/>
      <w:r w:rsidRPr="00972C31">
        <w:rPr>
          <w:i/>
          <w:iCs/>
        </w:rPr>
        <w:t>NumPy</w:t>
      </w:r>
      <w:proofErr w:type="spellEnd"/>
      <w:r>
        <w:t xml:space="preserve"> — векторные и численные операции, вспомогательные агрегации.</w:t>
      </w:r>
    </w:p>
    <w:p w14:paraId="6A3563A2" w14:textId="065A1477" w:rsidR="00C81302" w:rsidRPr="009742CE" w:rsidRDefault="007A6F09" w:rsidP="007A6F09">
      <w:pPr>
        <w:pStyle w:val="Heading2"/>
      </w:pPr>
      <w:bookmarkStart w:id="18" w:name="_Toc207898635"/>
      <w:r>
        <w:t xml:space="preserve">2.3. </w:t>
      </w:r>
      <w:r w:rsidR="009742CE">
        <w:t>Сбор вакансий</w:t>
      </w:r>
      <w:r w:rsidR="00CD1499">
        <w:t xml:space="preserve"> с помощью </w:t>
      </w:r>
      <w:r w:rsidR="00CD1499" w:rsidRPr="00CD1499">
        <w:rPr>
          <w:i/>
          <w:iCs/>
        </w:rPr>
        <w:t>SerpApi</w:t>
      </w:r>
      <w:bookmarkEnd w:id="18"/>
      <w:r w:rsidR="00CD1499" w:rsidRPr="00CD1499">
        <w:t xml:space="preserve">  </w:t>
      </w:r>
    </w:p>
    <w:p w14:paraId="7B9DF13D" w14:textId="79302A8D" w:rsidR="00FB13D9" w:rsidRPr="003D6241" w:rsidRDefault="00C53B85" w:rsidP="004B48D9">
      <w:r w:rsidRPr="00C53B85">
        <w:t xml:space="preserve">Для получения широкой и диверсифицированной выборки объявлений использован интерфейс </w:t>
      </w:r>
      <w:r w:rsidRPr="00C53B85">
        <w:rPr>
          <w:i/>
          <w:iCs/>
        </w:rPr>
        <w:t xml:space="preserve">Jobs </w:t>
      </w:r>
      <w:proofErr w:type="spellStart"/>
      <w:r w:rsidRPr="00C53B85">
        <w:rPr>
          <w:i/>
          <w:iCs/>
        </w:rPr>
        <w:t>on</w:t>
      </w:r>
      <w:proofErr w:type="spellEnd"/>
      <w:r w:rsidRPr="00C53B85">
        <w:rPr>
          <w:i/>
          <w:iCs/>
        </w:rPr>
        <w:t xml:space="preserve"> Google Search</w:t>
      </w:r>
      <w:r w:rsidRPr="00C53B85">
        <w:t xml:space="preserve"> (</w:t>
      </w:r>
      <w:r w:rsidR="007E065B" w:rsidRPr="007E065B">
        <w:t xml:space="preserve">далее </w:t>
      </w:r>
      <w:r w:rsidRPr="00C53B85">
        <w:t xml:space="preserve">— </w:t>
      </w:r>
      <w:r w:rsidRPr="00C53B85">
        <w:rPr>
          <w:i/>
          <w:iCs/>
        </w:rPr>
        <w:t>Google Jobs</w:t>
      </w:r>
      <w:r w:rsidRPr="00C53B85">
        <w:t xml:space="preserve">), который агрегирует вакансии с сайтов работодателей и крупных </w:t>
      </w:r>
      <w:proofErr w:type="spellStart"/>
      <w:r w:rsidRPr="00C53B85">
        <w:t>джоб</w:t>
      </w:r>
      <w:proofErr w:type="spellEnd"/>
      <w:r w:rsidRPr="00C53B85">
        <w:t xml:space="preserve">-бордов и отображает их в едином поисковом интерфейсе </w:t>
      </w:r>
      <w:r w:rsidR="00FB13D9">
        <w:t>(</w:t>
      </w:r>
      <w:hyperlink w:anchor="Google_2025_Job_posting" w:history="1">
        <w:r w:rsidR="007E40D7" w:rsidRPr="007E40D7">
          <w:rPr>
            <w:rStyle w:val="Hyperlink"/>
            <w:lang w:val="en-US"/>
          </w:rPr>
          <w:t>Google</w:t>
        </w:r>
        <w:r w:rsidR="007E40D7" w:rsidRPr="007E40D7">
          <w:rPr>
            <w:rStyle w:val="Hyperlink"/>
          </w:rPr>
          <w:t>, 2025</w:t>
        </w:r>
      </w:hyperlink>
      <w:r w:rsidR="007E40D7" w:rsidRPr="007E40D7">
        <w:t xml:space="preserve">; </w:t>
      </w:r>
      <w:hyperlink w:anchor="Google_n_d_have_your_job_postings" w:history="1">
        <w:r w:rsidR="007E40D7" w:rsidRPr="007E40D7">
          <w:rPr>
            <w:rStyle w:val="Hyperlink"/>
            <w:lang w:val="en-US"/>
          </w:rPr>
          <w:t>Google</w:t>
        </w:r>
        <w:r w:rsidR="007E40D7" w:rsidRPr="007E40D7">
          <w:rPr>
            <w:rStyle w:val="Hyperlink"/>
          </w:rPr>
          <w:t xml:space="preserve">, </w:t>
        </w:r>
        <w:r w:rsidR="007E40D7" w:rsidRPr="007E40D7">
          <w:rPr>
            <w:rStyle w:val="Hyperlink"/>
            <w:lang w:val="en-US"/>
          </w:rPr>
          <w:t>n</w:t>
        </w:r>
        <w:r w:rsidR="007E40D7" w:rsidRPr="007E40D7">
          <w:rPr>
            <w:rStyle w:val="Hyperlink"/>
          </w:rPr>
          <w:t>.</w:t>
        </w:r>
        <w:r w:rsidR="007E40D7" w:rsidRPr="007E40D7">
          <w:rPr>
            <w:rStyle w:val="Hyperlink"/>
            <w:lang w:val="en-US"/>
          </w:rPr>
          <w:t>d</w:t>
        </w:r>
        <w:r w:rsidR="007E40D7" w:rsidRPr="007E40D7">
          <w:rPr>
            <w:rStyle w:val="Hyperlink"/>
          </w:rPr>
          <w:t>.</w:t>
        </w:r>
      </w:hyperlink>
      <w:r w:rsidR="00FB13D9">
        <w:t xml:space="preserve">). </w:t>
      </w:r>
      <w:r w:rsidR="00E621D6" w:rsidRPr="00E621D6">
        <w:t xml:space="preserve">Это обеспечивает широкое покрытие источников при единой точке входа. Однако </w:t>
      </w:r>
      <w:r w:rsidR="00E621D6" w:rsidRPr="00E621D6">
        <w:rPr>
          <w:i/>
          <w:iCs/>
        </w:rPr>
        <w:t>Google</w:t>
      </w:r>
      <w:r w:rsidR="00E621D6" w:rsidRPr="00E621D6">
        <w:t xml:space="preserve"> не предоставляет публичного </w:t>
      </w:r>
      <w:r w:rsidR="00E621D6" w:rsidRPr="00E621D6">
        <w:rPr>
          <w:i/>
          <w:iCs/>
        </w:rPr>
        <w:t>API</w:t>
      </w:r>
      <w:r w:rsidR="00E621D6" w:rsidRPr="00E621D6">
        <w:t xml:space="preserve"> </w:t>
      </w:r>
      <w:r w:rsidR="00E621D6" w:rsidRPr="00E621D6">
        <w:lastRenderedPageBreak/>
        <w:t xml:space="preserve">для извлечения агрегированных результатов из этого интерфейса; официальные решения ориентированы на публикацию и индексацию вакансий (структурированная разметка </w:t>
      </w:r>
      <w:proofErr w:type="spellStart"/>
      <w:r w:rsidR="00E621D6" w:rsidRPr="00E621D6">
        <w:rPr>
          <w:i/>
          <w:iCs/>
        </w:rPr>
        <w:t>JobPosting</w:t>
      </w:r>
      <w:proofErr w:type="spellEnd"/>
      <w:r w:rsidR="00E621D6" w:rsidRPr="00E621D6">
        <w:t xml:space="preserve">, </w:t>
      </w:r>
      <w:proofErr w:type="spellStart"/>
      <w:r w:rsidR="00E621D6" w:rsidRPr="00E621D6">
        <w:rPr>
          <w:i/>
          <w:iCs/>
        </w:rPr>
        <w:t>Indexing</w:t>
      </w:r>
      <w:proofErr w:type="spellEnd"/>
      <w:r w:rsidR="00E621D6" w:rsidRPr="00E621D6">
        <w:t xml:space="preserve"> </w:t>
      </w:r>
      <w:r w:rsidR="00E621D6" w:rsidRPr="00E621D6">
        <w:rPr>
          <w:i/>
          <w:iCs/>
        </w:rPr>
        <w:t>API</w:t>
      </w:r>
      <w:r w:rsidR="00E621D6" w:rsidRPr="00E621D6">
        <w:t xml:space="preserve">) или на поиск по собственным вакансиям организаций через </w:t>
      </w:r>
      <w:proofErr w:type="spellStart"/>
      <w:r w:rsidR="00E621D6" w:rsidRPr="00E621D6">
        <w:rPr>
          <w:i/>
          <w:iCs/>
        </w:rPr>
        <w:t>Cloud</w:t>
      </w:r>
      <w:proofErr w:type="spellEnd"/>
      <w:r w:rsidR="00E621D6" w:rsidRPr="00E621D6">
        <w:t xml:space="preserve"> </w:t>
      </w:r>
      <w:proofErr w:type="spellStart"/>
      <w:r w:rsidR="00E621D6" w:rsidRPr="00E621D6">
        <w:rPr>
          <w:i/>
          <w:iCs/>
        </w:rPr>
        <w:t>Talent</w:t>
      </w:r>
      <w:proofErr w:type="spellEnd"/>
      <w:r w:rsidR="00E621D6" w:rsidRPr="00E621D6">
        <w:t xml:space="preserve"> </w:t>
      </w:r>
      <w:r w:rsidR="00E621D6" w:rsidRPr="00E621D6">
        <w:rPr>
          <w:i/>
          <w:iCs/>
        </w:rPr>
        <w:t>Solution</w:t>
      </w:r>
      <w:r w:rsidR="00E621D6" w:rsidRPr="00E621D6">
        <w:t xml:space="preserve"> </w:t>
      </w:r>
      <w:r w:rsidR="003D6241" w:rsidRPr="003D6241">
        <w:t>(</w:t>
      </w:r>
      <w:hyperlink w:anchor="Clifford_2018_26_июня_Introducin_the_ind" w:history="1">
        <w:r w:rsidR="00A726FD" w:rsidRPr="00A46B04">
          <w:rPr>
            <w:rStyle w:val="Hyperlink"/>
            <w:lang w:val="en-US"/>
          </w:rPr>
          <w:t>Clifford</w:t>
        </w:r>
        <w:r w:rsidR="00A726FD" w:rsidRPr="00A46B04">
          <w:rPr>
            <w:rStyle w:val="Hyperlink"/>
          </w:rPr>
          <w:t>, 26 июня 2018</w:t>
        </w:r>
      </w:hyperlink>
      <w:r w:rsidR="00A726FD" w:rsidRPr="00A726FD">
        <w:t xml:space="preserve">; </w:t>
      </w:r>
      <w:hyperlink w:anchor="Google_cloud_n_d_Job_search" w:history="1">
        <w:r w:rsidR="00A726FD" w:rsidRPr="00A46B04">
          <w:rPr>
            <w:rStyle w:val="Hyperlink"/>
            <w:lang w:val="en-US"/>
          </w:rPr>
          <w:t>Google</w:t>
        </w:r>
        <w:r w:rsidR="00A726FD" w:rsidRPr="00A46B04">
          <w:rPr>
            <w:rStyle w:val="Hyperlink"/>
          </w:rPr>
          <w:t xml:space="preserve"> </w:t>
        </w:r>
        <w:r w:rsidR="00A726FD" w:rsidRPr="00A46B04">
          <w:rPr>
            <w:rStyle w:val="Hyperlink"/>
            <w:lang w:val="en-US"/>
          </w:rPr>
          <w:t>Cloud</w:t>
        </w:r>
        <w:r w:rsidR="00A726FD" w:rsidRPr="00A46B04">
          <w:rPr>
            <w:rStyle w:val="Hyperlink"/>
          </w:rPr>
          <w:t xml:space="preserve">, </w:t>
        </w:r>
        <w:r w:rsidR="00A726FD" w:rsidRPr="00A46B04">
          <w:rPr>
            <w:rStyle w:val="Hyperlink"/>
            <w:lang w:val="en-US"/>
          </w:rPr>
          <w:t>n</w:t>
        </w:r>
        <w:r w:rsidR="00A726FD" w:rsidRPr="00A46B04">
          <w:rPr>
            <w:rStyle w:val="Hyperlink"/>
          </w:rPr>
          <w:t>.</w:t>
        </w:r>
        <w:r w:rsidR="00A726FD" w:rsidRPr="00A46B04">
          <w:rPr>
            <w:rStyle w:val="Hyperlink"/>
            <w:lang w:val="en-US"/>
          </w:rPr>
          <w:t>d</w:t>
        </w:r>
        <w:r w:rsidR="00A726FD" w:rsidRPr="00A46B04">
          <w:rPr>
            <w:rStyle w:val="Hyperlink"/>
          </w:rPr>
          <w:t>.</w:t>
        </w:r>
      </w:hyperlink>
      <w:r w:rsidR="00A726FD" w:rsidRPr="00A726FD">
        <w:t xml:space="preserve">; </w:t>
      </w:r>
      <w:hyperlink w:anchor="Google_2025_Job_posting" w:history="1">
        <w:r w:rsidR="00BE229D" w:rsidRPr="007E40D7">
          <w:rPr>
            <w:rStyle w:val="Hyperlink"/>
            <w:lang w:val="en-US"/>
          </w:rPr>
          <w:t>Google</w:t>
        </w:r>
        <w:r w:rsidR="00BE229D" w:rsidRPr="007E40D7">
          <w:rPr>
            <w:rStyle w:val="Hyperlink"/>
          </w:rPr>
          <w:t>, 2025</w:t>
        </w:r>
      </w:hyperlink>
      <w:r w:rsidR="003D6241" w:rsidRPr="003D6241">
        <w:t>)</w:t>
      </w:r>
      <w:r w:rsidR="00FB13D9">
        <w:t xml:space="preserve">. </w:t>
      </w:r>
    </w:p>
    <w:p w14:paraId="248D070D" w14:textId="5784B23E" w:rsidR="00FB13D9" w:rsidRDefault="00696E02" w:rsidP="004B48D9">
      <w:r w:rsidRPr="00696E02">
        <w:t xml:space="preserve">В этой конфигурации оптимальным решением стал специализированный сервис </w:t>
      </w:r>
      <w:r w:rsidRPr="00696E02">
        <w:rPr>
          <w:i/>
          <w:iCs/>
        </w:rPr>
        <w:t>SerpApi</w:t>
      </w:r>
      <w:r w:rsidRPr="00696E02">
        <w:t xml:space="preserve">, предоставляющий программный доступ к результатам </w:t>
      </w:r>
      <w:r w:rsidRPr="00696E02">
        <w:rPr>
          <w:i/>
          <w:iCs/>
        </w:rPr>
        <w:t>Google Jobs</w:t>
      </w:r>
      <w:r w:rsidRPr="00696E02">
        <w:t xml:space="preserve"> в формате </w:t>
      </w:r>
      <w:r w:rsidRPr="00F91E6F">
        <w:rPr>
          <w:i/>
          <w:iCs/>
        </w:rPr>
        <w:t>JSON</w:t>
      </w:r>
      <w:r w:rsidRPr="00696E02">
        <w:t xml:space="preserve"> с поддержкой пагинации по </w:t>
      </w:r>
      <w:r w:rsidR="00F91E6F" w:rsidRPr="00F91E6F">
        <w:rPr>
          <w:i/>
          <w:iCs/>
        </w:rPr>
        <w:t>«</w:t>
      </w:r>
      <w:proofErr w:type="spellStart"/>
      <w:r w:rsidRPr="00F91E6F">
        <w:rPr>
          <w:i/>
          <w:iCs/>
        </w:rPr>
        <w:t>next_page_token</w:t>
      </w:r>
      <w:proofErr w:type="spellEnd"/>
      <w:r w:rsidR="00F91E6F" w:rsidRPr="00F91E6F">
        <w:rPr>
          <w:i/>
          <w:iCs/>
        </w:rPr>
        <w:t>»</w:t>
      </w:r>
      <w:r w:rsidRPr="00696E02">
        <w:t xml:space="preserve">, </w:t>
      </w:r>
      <w:proofErr w:type="spellStart"/>
      <w:r w:rsidRPr="00696E02">
        <w:t>геопараметров</w:t>
      </w:r>
      <w:proofErr w:type="spellEnd"/>
      <w:r w:rsidRPr="00696E02">
        <w:t xml:space="preserve"> </w:t>
      </w:r>
      <w:r w:rsidR="00F91E6F" w:rsidRPr="00F91E6F">
        <w:rPr>
          <w:i/>
          <w:iCs/>
        </w:rPr>
        <w:t>«</w:t>
      </w:r>
      <w:proofErr w:type="spellStart"/>
      <w:r w:rsidRPr="00F91E6F">
        <w:rPr>
          <w:i/>
          <w:iCs/>
        </w:rPr>
        <w:t>location</w:t>
      </w:r>
      <w:proofErr w:type="spellEnd"/>
      <w:r w:rsidR="00F91E6F" w:rsidRPr="00F91E6F">
        <w:rPr>
          <w:i/>
          <w:iCs/>
        </w:rPr>
        <w:t>»</w:t>
      </w:r>
      <w:r w:rsidRPr="00F91E6F">
        <w:rPr>
          <w:i/>
          <w:iCs/>
        </w:rPr>
        <w:t>/</w:t>
      </w:r>
      <w:r w:rsidR="00F91E6F" w:rsidRPr="00F91E6F">
        <w:rPr>
          <w:i/>
          <w:iCs/>
        </w:rPr>
        <w:t>«</w:t>
      </w:r>
      <w:proofErr w:type="spellStart"/>
      <w:r w:rsidRPr="00F91E6F">
        <w:rPr>
          <w:i/>
          <w:iCs/>
        </w:rPr>
        <w:t>gl</w:t>
      </w:r>
      <w:proofErr w:type="spellEnd"/>
      <w:r w:rsidR="00F91E6F" w:rsidRPr="00F91E6F">
        <w:rPr>
          <w:i/>
          <w:iCs/>
        </w:rPr>
        <w:t>»</w:t>
      </w:r>
      <w:r w:rsidRPr="00696E02">
        <w:t xml:space="preserve"> и языкового параметра </w:t>
      </w:r>
      <w:r w:rsidR="00F91E6F" w:rsidRPr="00F91E6F">
        <w:rPr>
          <w:i/>
          <w:iCs/>
        </w:rPr>
        <w:t>«</w:t>
      </w:r>
      <w:proofErr w:type="spellStart"/>
      <w:r w:rsidRPr="00F91E6F">
        <w:rPr>
          <w:i/>
          <w:iCs/>
        </w:rPr>
        <w:t>hl</w:t>
      </w:r>
      <w:proofErr w:type="spellEnd"/>
      <w:r w:rsidR="00F91E6F" w:rsidRPr="00F91E6F">
        <w:rPr>
          <w:i/>
          <w:iCs/>
        </w:rPr>
        <w:t>»</w:t>
      </w:r>
      <w:r w:rsidRPr="00696E02">
        <w:t xml:space="preserve">. Ключевую роль играет параметр </w:t>
      </w:r>
      <w:r w:rsidR="00F91E6F" w:rsidRPr="00F91E6F">
        <w:rPr>
          <w:i/>
          <w:iCs/>
        </w:rPr>
        <w:t>«</w:t>
      </w:r>
      <w:r w:rsidRPr="00F91E6F">
        <w:rPr>
          <w:i/>
          <w:iCs/>
        </w:rPr>
        <w:t>q</w:t>
      </w:r>
      <w:r w:rsidR="00F91E6F" w:rsidRPr="00F91E6F">
        <w:rPr>
          <w:i/>
          <w:iCs/>
        </w:rPr>
        <w:t>»</w:t>
      </w:r>
      <w:r w:rsidRPr="00696E02">
        <w:t xml:space="preserve">: он позволяет формулировать точные поисковые запросы (например, </w:t>
      </w:r>
      <w:r w:rsidRPr="002E03EA">
        <w:rPr>
          <w:i/>
          <w:iCs/>
        </w:rPr>
        <w:t>«iOS developer»</w:t>
      </w:r>
      <w:r w:rsidRPr="00696E02">
        <w:t xml:space="preserve"> или </w:t>
      </w:r>
      <w:r w:rsidRPr="002E03EA">
        <w:rPr>
          <w:i/>
          <w:iCs/>
        </w:rPr>
        <w:t>«Android developer»</w:t>
      </w:r>
      <w:r w:rsidRPr="00696E02">
        <w:t xml:space="preserve">), что концентрирует выборку на более релевантных объявлениях. Дополнительно </w:t>
      </w:r>
      <w:r w:rsidRPr="004E766F">
        <w:rPr>
          <w:i/>
          <w:iCs/>
        </w:rPr>
        <w:t>SerpApi</w:t>
      </w:r>
      <w:r w:rsidRPr="00696E02">
        <w:t xml:space="preserve"> берёт на себя инфраструктурные сложности сбора данных (браузерный/динамический рендеринг, прокси-инфраструктура, обработка </w:t>
      </w:r>
      <w:r w:rsidRPr="007C5157">
        <w:rPr>
          <w:i/>
          <w:iCs/>
        </w:rPr>
        <w:t>CAPTCHA</w:t>
      </w:r>
      <w:r w:rsidRPr="00696E02">
        <w:t>) и публикует открытый статус-монитор доступности и задержки ответа (</w:t>
      </w:r>
      <w:proofErr w:type="spellStart"/>
      <w:r w:rsidRPr="004E766F">
        <w:rPr>
          <w:i/>
          <w:iCs/>
        </w:rPr>
        <w:t>latency</w:t>
      </w:r>
      <w:proofErr w:type="spellEnd"/>
      <w:r w:rsidRPr="00696E02">
        <w:t xml:space="preserve">) </w:t>
      </w:r>
      <w:r w:rsidRPr="004E766F">
        <w:rPr>
          <w:i/>
          <w:iCs/>
        </w:rPr>
        <w:t>API</w:t>
      </w:r>
      <w:r w:rsidRPr="00696E02">
        <w:t>, что упрощает контроль качества сбора данных</w:t>
      </w:r>
      <w:r w:rsidR="007F1760" w:rsidRPr="007F1760">
        <w:t>.</w:t>
      </w:r>
      <w:r w:rsidR="007F1760">
        <w:t xml:space="preserve"> (</w:t>
      </w:r>
      <w:hyperlink w:anchor="SerpApi_n_d_Google_Search_API" w:history="1">
        <w:r w:rsidR="00F314A9" w:rsidRPr="009663C4">
          <w:rPr>
            <w:rStyle w:val="Hyperlink"/>
            <w:color w:val="auto"/>
            <w:u w:val="none"/>
            <w:lang w:val="en-US"/>
          </w:rPr>
          <w:t>SerpApi</w:t>
        </w:r>
        <w:r w:rsidR="00F314A9" w:rsidRPr="009663C4">
          <w:rPr>
            <w:rStyle w:val="Hyperlink"/>
            <w:color w:val="auto"/>
            <w:u w:val="none"/>
          </w:rPr>
          <w:t xml:space="preserve">, </w:t>
        </w:r>
        <w:r w:rsidR="00F314A9" w:rsidRPr="009663C4">
          <w:rPr>
            <w:rStyle w:val="Hyperlink"/>
            <w:color w:val="auto"/>
            <w:u w:val="none"/>
            <w:lang w:val="en-US"/>
          </w:rPr>
          <w:t>n</w:t>
        </w:r>
        <w:r w:rsidR="00F314A9" w:rsidRPr="009663C4">
          <w:rPr>
            <w:rStyle w:val="Hyperlink"/>
            <w:color w:val="auto"/>
            <w:u w:val="none"/>
          </w:rPr>
          <w:t>.</w:t>
        </w:r>
        <w:r w:rsidR="00F314A9" w:rsidRPr="009663C4">
          <w:rPr>
            <w:rStyle w:val="Hyperlink"/>
            <w:color w:val="auto"/>
            <w:u w:val="none"/>
            <w:lang w:val="en-US"/>
          </w:rPr>
          <w:t>d</w:t>
        </w:r>
        <w:r w:rsidR="00F314A9" w:rsidRPr="009663C4">
          <w:rPr>
            <w:rStyle w:val="Hyperlink"/>
            <w:color w:val="auto"/>
            <w:u w:val="none"/>
          </w:rPr>
          <w:t>. -</w:t>
        </w:r>
        <w:r w:rsidR="00F314A9" w:rsidRPr="009663C4">
          <w:rPr>
            <w:rStyle w:val="Hyperlink"/>
            <w:color w:val="auto"/>
            <w:u w:val="none"/>
            <w:lang w:val="en-US"/>
          </w:rPr>
          <w:t>a</w:t>
        </w:r>
      </w:hyperlink>
      <w:r w:rsidR="00F314A9" w:rsidRPr="009A20CE">
        <w:t xml:space="preserve">; </w:t>
      </w:r>
      <w:hyperlink w:anchor="SerpApi_n_d_Google_Jobs_API" w:history="1">
        <w:r w:rsidR="00F314A9" w:rsidRPr="009663C4">
          <w:rPr>
            <w:rStyle w:val="Hyperlink"/>
            <w:color w:val="auto"/>
            <w:u w:val="none"/>
            <w:lang w:val="en-US"/>
          </w:rPr>
          <w:t>SerpApi</w:t>
        </w:r>
        <w:r w:rsidR="00F314A9" w:rsidRPr="009663C4">
          <w:rPr>
            <w:rStyle w:val="Hyperlink"/>
            <w:color w:val="auto"/>
            <w:u w:val="none"/>
          </w:rPr>
          <w:t xml:space="preserve">, </w:t>
        </w:r>
        <w:r w:rsidR="00F314A9" w:rsidRPr="009663C4">
          <w:rPr>
            <w:rStyle w:val="Hyperlink"/>
            <w:color w:val="auto"/>
            <w:u w:val="none"/>
            <w:lang w:val="en-US"/>
          </w:rPr>
          <w:t>n</w:t>
        </w:r>
        <w:r w:rsidR="00F314A9" w:rsidRPr="009663C4">
          <w:rPr>
            <w:rStyle w:val="Hyperlink"/>
            <w:color w:val="auto"/>
            <w:u w:val="none"/>
          </w:rPr>
          <w:t>.</w:t>
        </w:r>
        <w:r w:rsidR="00F314A9" w:rsidRPr="009663C4">
          <w:rPr>
            <w:rStyle w:val="Hyperlink"/>
            <w:color w:val="auto"/>
            <w:u w:val="none"/>
            <w:lang w:val="en-US"/>
          </w:rPr>
          <w:t>d</w:t>
        </w:r>
        <w:r w:rsidR="00F314A9" w:rsidRPr="009663C4">
          <w:rPr>
            <w:rStyle w:val="Hyperlink"/>
            <w:color w:val="auto"/>
            <w:u w:val="none"/>
          </w:rPr>
          <w:t>. -</w:t>
        </w:r>
        <w:r w:rsidR="00F314A9" w:rsidRPr="009663C4">
          <w:rPr>
            <w:rStyle w:val="Hyperlink"/>
            <w:color w:val="auto"/>
            <w:u w:val="none"/>
            <w:lang w:val="en-US"/>
          </w:rPr>
          <w:t>b</w:t>
        </w:r>
      </w:hyperlink>
      <w:r w:rsidR="007F1760">
        <w:t>)</w:t>
      </w:r>
    </w:p>
    <w:p w14:paraId="6FCBDC78" w14:textId="4D300C02" w:rsidR="00A46B04" w:rsidRPr="008B2BE6" w:rsidRDefault="004B48D9" w:rsidP="004B48D9">
      <w:r w:rsidRPr="004B48D9">
        <w:t xml:space="preserve">С точки зрения альтернативных каналов данных, прямой сбор с частных платформ (например, </w:t>
      </w:r>
      <w:r w:rsidRPr="004B48D9">
        <w:rPr>
          <w:i/>
          <w:iCs/>
        </w:rPr>
        <w:t>LinkedIn</w:t>
      </w:r>
      <w:r w:rsidRPr="004B48D9">
        <w:t>) ограничен условиями пользовательских соглашений, которые, как правило, запрещают автоматизированный сбор данных (</w:t>
      </w:r>
      <w:proofErr w:type="spellStart"/>
      <w:r w:rsidRPr="004B48D9">
        <w:rPr>
          <w:i/>
          <w:iCs/>
        </w:rPr>
        <w:t>scraping</w:t>
      </w:r>
      <w:proofErr w:type="spellEnd"/>
      <w:r w:rsidRPr="004B48D9">
        <w:t xml:space="preserve">, </w:t>
      </w:r>
      <w:proofErr w:type="spellStart"/>
      <w:r w:rsidRPr="004B48D9">
        <w:rPr>
          <w:i/>
          <w:iCs/>
        </w:rPr>
        <w:t>crawling</w:t>
      </w:r>
      <w:proofErr w:type="spellEnd"/>
      <w:r w:rsidRPr="004B48D9">
        <w:t xml:space="preserve">, </w:t>
      </w:r>
      <w:proofErr w:type="spellStart"/>
      <w:r w:rsidRPr="004B48D9">
        <w:rPr>
          <w:i/>
          <w:iCs/>
        </w:rPr>
        <w:t>automated</w:t>
      </w:r>
      <w:proofErr w:type="spellEnd"/>
      <w:r w:rsidRPr="004B48D9">
        <w:t xml:space="preserve"> </w:t>
      </w:r>
      <w:proofErr w:type="spellStart"/>
      <w:r w:rsidRPr="004B48D9">
        <w:rPr>
          <w:i/>
          <w:iCs/>
        </w:rPr>
        <w:t>collection</w:t>
      </w:r>
      <w:proofErr w:type="spellEnd"/>
      <w:r w:rsidRPr="004B48D9">
        <w:t xml:space="preserve">) и подтверждаются соответствующей судебной практикой (характерный пример — </w:t>
      </w:r>
      <w:proofErr w:type="spellStart"/>
      <w:r w:rsidRPr="00D57845">
        <w:rPr>
          <w:i/>
          <w:iCs/>
        </w:rPr>
        <w:t>hiQ</w:t>
      </w:r>
      <w:proofErr w:type="spellEnd"/>
      <w:r w:rsidRPr="00D57845">
        <w:rPr>
          <w:i/>
          <w:iCs/>
        </w:rPr>
        <w:t xml:space="preserve"> Labs, Inc. v. LinkedIn Corp.</w:t>
      </w:r>
      <w:r w:rsidRPr="004B48D9">
        <w:t xml:space="preserve">). Поэтому опора на агрегатор </w:t>
      </w:r>
      <w:r w:rsidR="004346DC" w:rsidRPr="004346DC">
        <w:rPr>
          <w:i/>
          <w:iCs/>
        </w:rPr>
        <w:t>Google Jobs</w:t>
      </w:r>
      <w:r w:rsidR="004346DC" w:rsidRPr="004346DC">
        <w:t xml:space="preserve"> </w:t>
      </w:r>
      <w:r w:rsidRPr="004B48D9">
        <w:t>через специализированный посредник, работающий на уровне результатов поиска (</w:t>
      </w:r>
      <w:r w:rsidRPr="007D655F">
        <w:rPr>
          <w:i/>
          <w:iCs/>
        </w:rPr>
        <w:t>SerpApi</w:t>
      </w:r>
      <w:r w:rsidRPr="004B48D9">
        <w:t xml:space="preserve">), позволяет снизить правовые и технические риски, присущие прямому </w:t>
      </w:r>
      <w:proofErr w:type="spellStart"/>
      <w:r w:rsidRPr="004B48D9">
        <w:t>скрейпингу</w:t>
      </w:r>
      <w:proofErr w:type="spellEnd"/>
      <w:r w:rsidRPr="004B48D9">
        <w:t xml:space="preserve"> частных площадок</w:t>
      </w:r>
      <w:r w:rsidR="00E23059" w:rsidRPr="00E23059">
        <w:t>.</w:t>
      </w:r>
      <w:r w:rsidR="00D06440">
        <w:t xml:space="preserve"> </w:t>
      </w:r>
      <w:r w:rsidR="00D06440" w:rsidRPr="008B2BE6">
        <w:t>(</w:t>
      </w:r>
      <w:hyperlink w:anchor="Fried_2021_15_июня_Supreme_Court" w:history="1">
        <w:r w:rsidR="00D06440" w:rsidRPr="000C2989">
          <w:rPr>
            <w:rStyle w:val="Hyperlink"/>
            <w:lang w:val="en-US"/>
          </w:rPr>
          <w:t>Fried</w:t>
        </w:r>
        <w:r w:rsidR="00D06440" w:rsidRPr="000C2989">
          <w:rPr>
            <w:rStyle w:val="Hyperlink"/>
          </w:rPr>
          <w:t xml:space="preserve">, </w:t>
        </w:r>
        <w:r w:rsidR="00D06440" w:rsidRPr="008B2BE6">
          <w:rPr>
            <w:rStyle w:val="Hyperlink"/>
          </w:rPr>
          <w:t xml:space="preserve">15 </w:t>
        </w:r>
        <w:r w:rsidR="00D06440" w:rsidRPr="000C2989">
          <w:rPr>
            <w:rStyle w:val="Hyperlink"/>
          </w:rPr>
          <w:t xml:space="preserve">июня </w:t>
        </w:r>
        <w:r w:rsidR="00D06440" w:rsidRPr="008B2BE6">
          <w:rPr>
            <w:rStyle w:val="Hyperlink"/>
          </w:rPr>
          <w:t>2021</w:t>
        </w:r>
      </w:hyperlink>
      <w:r w:rsidR="00D06440" w:rsidRPr="008B2BE6">
        <w:t xml:space="preserve">; </w:t>
      </w:r>
      <w:hyperlink w:anchor="Haller_2025_28_марта_Scraping_Isnt_sourc" w:history="1">
        <w:r w:rsidR="00D06440" w:rsidRPr="000C2989">
          <w:rPr>
            <w:rStyle w:val="Hyperlink"/>
            <w:lang w:val="en-US"/>
          </w:rPr>
          <w:t>Haller</w:t>
        </w:r>
        <w:r w:rsidR="00D06440" w:rsidRPr="008B2BE6">
          <w:rPr>
            <w:rStyle w:val="Hyperlink"/>
          </w:rPr>
          <w:t>, 28</w:t>
        </w:r>
        <w:r w:rsidR="00D06440" w:rsidRPr="000C2989">
          <w:rPr>
            <w:rStyle w:val="Hyperlink"/>
          </w:rPr>
          <w:t xml:space="preserve"> марта</w:t>
        </w:r>
        <w:r w:rsidR="00D06440" w:rsidRPr="008B2BE6">
          <w:rPr>
            <w:rStyle w:val="Hyperlink"/>
          </w:rPr>
          <w:t xml:space="preserve"> 2025</w:t>
        </w:r>
      </w:hyperlink>
      <w:r w:rsidR="00D06440" w:rsidRPr="008B2BE6">
        <w:t>)</w:t>
      </w:r>
    </w:p>
    <w:p w14:paraId="7544FD7D" w14:textId="140AEEBD" w:rsidR="0035669D" w:rsidRPr="00447A25" w:rsidRDefault="0035669D" w:rsidP="0035669D">
      <w:pPr>
        <w:pStyle w:val="Heading2"/>
        <w:spacing w:before="360" w:after="360"/>
      </w:pPr>
      <w:bookmarkStart w:id="19" w:name="_Toc207898636"/>
      <w:r w:rsidRPr="009663C4">
        <w:t>2.</w:t>
      </w:r>
      <w:r>
        <w:t>4</w:t>
      </w:r>
      <w:r w:rsidRPr="009663C4">
        <w:t xml:space="preserve">. </w:t>
      </w:r>
      <w:r>
        <w:t>О</w:t>
      </w:r>
      <w:r w:rsidRPr="009663C4">
        <w:t>пределения языка вакансий</w:t>
      </w:r>
      <w:r>
        <w:t xml:space="preserve"> с помощью</w:t>
      </w:r>
      <w:r w:rsidRPr="009663C4">
        <w:t xml:space="preserve"> </w:t>
      </w:r>
      <w:r w:rsidRPr="009663C4">
        <w:rPr>
          <w:i/>
          <w:iCs/>
        </w:rPr>
        <w:t>Langdetect</w:t>
      </w:r>
      <w:bookmarkEnd w:id="19"/>
    </w:p>
    <w:p w14:paraId="72BD9553" w14:textId="690CB24E" w:rsidR="0035669D" w:rsidRPr="009663C4" w:rsidRDefault="0035669D" w:rsidP="0035669D">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w:t>
      </w:r>
      <w:r w:rsidR="00683EE1" w:rsidRPr="00683EE1">
        <w:t xml:space="preserve">Несмотря на более низкую скорость, в условиях офлайн-анализа </w:t>
      </w:r>
      <w:r w:rsidR="00683EE1" w:rsidRPr="00683EE1">
        <w:lastRenderedPageBreak/>
        <w:t>и умеренного объёма данных её производительности достаточно. Простота интеграции делает её удобным инструментом для исследовательских задач; дополнительным плюсом стало предыдущее знакомство с библиотекой, что сократило время внедрения</w:t>
      </w:r>
      <w:r w:rsidRPr="009663C4">
        <w:t>.</w:t>
      </w:r>
    </w:p>
    <w:p w14:paraId="414412F2" w14:textId="08C5EEFA" w:rsidR="00716950" w:rsidRPr="00285BBD" w:rsidRDefault="000A36BA" w:rsidP="0098247F">
      <w:pPr>
        <w:pStyle w:val="Heading2"/>
        <w:spacing w:before="360" w:after="360"/>
      </w:pPr>
      <w:bookmarkStart w:id="20" w:name="_2.3._ChatGPT-4o"/>
      <w:bookmarkStart w:id="21" w:name="_Toc207898637"/>
      <w:bookmarkEnd w:id="20"/>
      <w:r w:rsidRPr="009663C4">
        <w:t>2</w:t>
      </w:r>
      <w:r w:rsidR="00D035F3" w:rsidRPr="009663C4">
        <w:t>.</w:t>
      </w:r>
      <w:r w:rsidR="000C75E7">
        <w:t>5</w:t>
      </w:r>
      <w:r w:rsidR="00D21C51" w:rsidRPr="009663C4">
        <w:t xml:space="preserve">. </w:t>
      </w:r>
      <w:r w:rsidR="00285BBD">
        <w:t xml:space="preserve">Выбор </w:t>
      </w:r>
      <w:r w:rsidR="004F3D15">
        <w:t>большой языковой</w:t>
      </w:r>
      <w:r w:rsidR="00285BBD" w:rsidRPr="004F3D15">
        <w:t xml:space="preserve"> </w:t>
      </w:r>
      <w:r w:rsidR="00285BBD">
        <w:t>модели</w:t>
      </w:r>
      <w:r w:rsidR="004F3D15">
        <w:t xml:space="preserve"> (</w:t>
      </w:r>
      <w:r w:rsidR="004F3D15" w:rsidRPr="004F3D15">
        <w:rPr>
          <w:i/>
          <w:iCs/>
          <w:lang w:val="en-US"/>
        </w:rPr>
        <w:t>LLM</w:t>
      </w:r>
      <w:r w:rsidR="004F3D15">
        <w:t>)</w:t>
      </w:r>
      <w:bookmarkEnd w:id="21"/>
    </w:p>
    <w:p w14:paraId="207741B4" w14:textId="6F17EDF8" w:rsidR="004F3D15" w:rsidRPr="000A4515" w:rsidRDefault="0029786B" w:rsidP="00716950">
      <w:pPr>
        <w:rPr>
          <w:lang w:val="en-US"/>
        </w:rPr>
      </w:pPr>
      <w:r w:rsidRPr="009663C4">
        <w:t>​</w:t>
      </w:r>
      <w:r w:rsidR="00674ED6" w:rsidRPr="00674ED6">
        <w:t xml:space="preserve">Для задач исследования требовались качественный перевод вакансий на английский и точное извлечение/нормализация упоминаний технологий при строгом </w:t>
      </w:r>
      <w:r w:rsidR="00924A91" w:rsidRPr="00924A91">
        <w:t>соблюдении</w:t>
      </w:r>
      <w:r w:rsidR="00924A91">
        <w:t xml:space="preserve"> </w:t>
      </w:r>
      <w:r w:rsidR="00674ED6" w:rsidRPr="00674ED6">
        <w:t xml:space="preserve">форматам вывода. В качестве основной модели использована </w:t>
      </w:r>
      <w:r w:rsidR="00674ED6" w:rsidRPr="00674ED6">
        <w:rPr>
          <w:i/>
          <w:iCs/>
        </w:rPr>
        <w:t>gpt-4o-2024-11-20</w:t>
      </w:r>
      <w:r w:rsidR="00674ED6" w:rsidRPr="00674ED6">
        <w:t xml:space="preserve"> </w:t>
      </w:r>
      <w:r w:rsidR="00674ED6">
        <w:t xml:space="preserve"> от</w:t>
      </w:r>
      <w:r w:rsidR="00674ED6" w:rsidRPr="00674ED6">
        <w:rPr>
          <w:i/>
          <w:iCs/>
        </w:rPr>
        <w:t xml:space="preserve"> OpenAI</w:t>
      </w:r>
      <w:r w:rsidR="00674ED6" w:rsidRPr="00674ED6">
        <w:t xml:space="preserve"> —</w:t>
      </w:r>
      <w:r w:rsidR="00674ED6">
        <w:t xml:space="preserve"> последняя</w:t>
      </w:r>
      <w:r w:rsidR="00674ED6" w:rsidRPr="00674ED6">
        <w:t xml:space="preserve"> стабильная ревизия</w:t>
      </w:r>
      <w:r w:rsidR="006A5295" w:rsidRPr="006A5295">
        <w:t xml:space="preserve"> </w:t>
      </w:r>
      <w:r w:rsidR="006A5295">
        <w:t xml:space="preserve">модели </w:t>
      </w:r>
      <w:r w:rsidR="006A5295" w:rsidRPr="00747B78">
        <w:rPr>
          <w:i/>
          <w:iCs/>
        </w:rPr>
        <w:t>GPT-4o</w:t>
      </w:r>
      <w:r w:rsidR="00674ED6" w:rsidRPr="00674ED6">
        <w:t xml:space="preserve"> на момент проведения работы. Сводная оценка независимых источников (пользовательские арены и </w:t>
      </w:r>
      <w:proofErr w:type="spellStart"/>
      <w:r w:rsidR="00674ED6" w:rsidRPr="00747B78">
        <w:rPr>
          <w:i/>
          <w:iCs/>
        </w:rPr>
        <w:t>capability</w:t>
      </w:r>
      <w:proofErr w:type="spellEnd"/>
      <w:r w:rsidR="00674ED6" w:rsidRPr="00674ED6">
        <w:t xml:space="preserve">-бенчмарки) подтверждает, что </w:t>
      </w:r>
      <w:r w:rsidR="00674ED6" w:rsidRPr="00747B78">
        <w:rPr>
          <w:i/>
          <w:iCs/>
        </w:rPr>
        <w:t>GPT-4o</w:t>
      </w:r>
      <w:r w:rsidR="00674ED6" w:rsidRPr="00674ED6">
        <w:t xml:space="preserve"> стабильно входит в фронтир-класс и демонстрирует конкурентоспособность относительно </w:t>
      </w:r>
      <w:r w:rsidR="00674ED6" w:rsidRPr="00747B78">
        <w:rPr>
          <w:i/>
          <w:iCs/>
        </w:rPr>
        <w:t>Gemini 1.5 Pro</w:t>
      </w:r>
      <w:r w:rsidR="00674ED6" w:rsidRPr="00674ED6">
        <w:t xml:space="preserve"> и других флагманов; относительные преимущества распределяются по наборам, но в целом </w:t>
      </w:r>
      <w:r w:rsidR="00674ED6" w:rsidRPr="000A4515">
        <w:rPr>
          <w:i/>
          <w:iCs/>
        </w:rPr>
        <w:t>GPT-4o</w:t>
      </w:r>
      <w:r w:rsidR="00674ED6" w:rsidRPr="00674ED6">
        <w:t xml:space="preserve"> удерживает уровень универсальной модели, подходящей для прикладных задач </w:t>
      </w:r>
      <w:r w:rsidR="00674ED6" w:rsidRPr="000A4515">
        <w:rPr>
          <w:i/>
          <w:iCs/>
        </w:rPr>
        <w:t>NLU</w:t>
      </w:r>
      <w:r w:rsidR="00674ED6" w:rsidRPr="00674ED6">
        <w:t>, перевода и структурированного извлечения информации.</w:t>
      </w:r>
      <w:r w:rsidR="000A4515">
        <w:t xml:space="preserve"> </w:t>
      </w:r>
      <w:r w:rsidR="000A4515" w:rsidRPr="000A4515">
        <w:rPr>
          <w:lang w:val="en-US"/>
        </w:rPr>
        <w:t>(</w:t>
      </w:r>
      <w:hyperlink w:anchor="Artificial_Analysis_n_d_GPT_4o" w:history="1">
        <w:r w:rsidR="004B1C15" w:rsidRPr="004B1C15">
          <w:rPr>
            <w:rStyle w:val="Hyperlink"/>
            <w:lang w:val="en-US"/>
          </w:rPr>
          <w:t>Artificial Analysis, n.d</w:t>
        </w:r>
      </w:hyperlink>
      <w:r w:rsidR="004B1C15" w:rsidRPr="004B1C15">
        <w:rPr>
          <w:lang w:val="en-US"/>
        </w:rPr>
        <w:t xml:space="preserve">; </w:t>
      </w:r>
      <w:hyperlink w:anchor="Chou_Dunlap_Chiang_et_al_2024_27_июня" w:history="1">
        <w:r w:rsidR="004B1C15" w:rsidRPr="004B1C15">
          <w:rPr>
            <w:rStyle w:val="Hyperlink"/>
            <w:lang w:val="en-US"/>
          </w:rPr>
          <w:t xml:space="preserve">Chou, Dunlap, Chiang, Sheng, Zheng, Angelopoulos, Darrell, Stoica, &amp; Gonzalez, 27 </w:t>
        </w:r>
        <w:proofErr w:type="spellStart"/>
        <w:r w:rsidR="004B1C15" w:rsidRPr="004B1C15">
          <w:rPr>
            <w:rStyle w:val="Hyperlink"/>
            <w:lang w:val="en-US"/>
          </w:rPr>
          <w:t>июня</w:t>
        </w:r>
        <w:proofErr w:type="spellEnd"/>
        <w:r w:rsidR="004B1C15" w:rsidRPr="004B1C15">
          <w:rPr>
            <w:rStyle w:val="Hyperlink"/>
            <w:lang w:val="en-US"/>
          </w:rPr>
          <w:t xml:space="preserve"> 2024</w:t>
        </w:r>
      </w:hyperlink>
      <w:r w:rsidR="004B1C15" w:rsidRPr="004B1C15">
        <w:rPr>
          <w:lang w:val="en-US"/>
        </w:rPr>
        <w:t xml:space="preserve">; </w:t>
      </w:r>
      <w:hyperlink w:anchor="LLM_Stats_n_d_GPT_4o_vs_Gemini" w:history="1">
        <w:r w:rsidR="004B1C15" w:rsidRPr="004B1C15">
          <w:rPr>
            <w:rStyle w:val="Hyperlink"/>
            <w:lang w:val="en-US"/>
          </w:rPr>
          <w:t>LLM Stats, n.d.</w:t>
        </w:r>
      </w:hyperlink>
      <w:r w:rsidR="004B1C15" w:rsidRPr="004B1C15">
        <w:rPr>
          <w:lang w:val="en-US"/>
        </w:rPr>
        <w:t xml:space="preserve">; </w:t>
      </w:r>
      <w:hyperlink w:anchor="LMArena_2025_Vision_Arena" w:history="1">
        <w:proofErr w:type="spellStart"/>
        <w:r w:rsidR="004B1C15" w:rsidRPr="004B1C15">
          <w:rPr>
            <w:rStyle w:val="Hyperlink"/>
            <w:lang w:val="en-US"/>
          </w:rPr>
          <w:t>LMArena</w:t>
        </w:r>
        <w:proofErr w:type="spellEnd"/>
        <w:r w:rsidR="004B1C15" w:rsidRPr="004B1C15">
          <w:rPr>
            <w:rStyle w:val="Hyperlink"/>
            <w:lang w:val="en-US"/>
          </w:rPr>
          <w:t>, 2025</w:t>
        </w:r>
      </w:hyperlink>
      <w:r w:rsidR="004B1C15" w:rsidRPr="004B1C15">
        <w:rPr>
          <w:lang w:val="en-US"/>
        </w:rPr>
        <w:t xml:space="preserve">; </w:t>
      </w:r>
      <w:hyperlink w:anchor="Xu_Mai_Liang_20_марта_2025_HELM" w:history="1">
        <w:r w:rsidR="004B1C15" w:rsidRPr="004B1C15">
          <w:rPr>
            <w:rStyle w:val="Hyperlink"/>
            <w:lang w:val="en-US"/>
          </w:rPr>
          <w:t xml:space="preserve">Xu, Mai, &amp; Liang, 20 </w:t>
        </w:r>
        <w:proofErr w:type="spellStart"/>
        <w:r w:rsidR="004B1C15" w:rsidRPr="004B1C15">
          <w:rPr>
            <w:rStyle w:val="Hyperlink"/>
            <w:lang w:val="en-US"/>
          </w:rPr>
          <w:t>марта</w:t>
        </w:r>
        <w:proofErr w:type="spellEnd"/>
        <w:r w:rsidR="004B1C15" w:rsidRPr="004B1C15">
          <w:rPr>
            <w:rStyle w:val="Hyperlink"/>
            <w:lang w:val="en-US"/>
          </w:rPr>
          <w:t xml:space="preserve"> 2025</w:t>
        </w:r>
      </w:hyperlink>
      <w:r w:rsidR="000A4515" w:rsidRPr="000A4515">
        <w:rPr>
          <w:lang w:val="en-US"/>
        </w:rPr>
        <w:t>)</w:t>
      </w:r>
    </w:p>
    <w:p w14:paraId="709606B0" w14:textId="542C8EE1" w:rsidR="00EA33F8" w:rsidRPr="00CB109A" w:rsidRDefault="000A36BA" w:rsidP="00CB109A">
      <w:pPr>
        <w:rPr>
          <w:b/>
          <w:bCs/>
        </w:rPr>
      </w:pPr>
      <w:bookmarkStart w:id="22" w:name="_3.3.1_Формирование_промпта"/>
      <w:bookmarkStart w:id="23" w:name="Раздел_2_3_1_Формирование_промпта"/>
      <w:bookmarkEnd w:id="22"/>
      <w:bookmarkEnd w:id="23"/>
      <w:r w:rsidRPr="00CB109A">
        <w:rPr>
          <w:b/>
          <w:bCs/>
        </w:rPr>
        <w:t>2</w:t>
      </w:r>
      <w:r w:rsidR="00EA33F8" w:rsidRPr="00CB109A">
        <w:rPr>
          <w:b/>
          <w:bCs/>
        </w:rPr>
        <w:t>.</w:t>
      </w:r>
      <w:r w:rsidR="00E45B19">
        <w:rPr>
          <w:b/>
          <w:bCs/>
        </w:rPr>
        <w:t>5</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07178214" w14:textId="22DCFD3E" w:rsidR="00B7148B" w:rsidRPr="009663C4" w:rsidRDefault="004C4FBB" w:rsidP="00B7148B">
      <w:r w:rsidRPr="004C4FBB">
        <w:t xml:space="preserve">Структура промпта опирается на результаты </w:t>
      </w:r>
      <w:r w:rsidR="00B11A03" w:rsidRPr="009663C4">
        <w:t>(</w:t>
      </w:r>
      <w:hyperlink w:anchor="Gao_Wang_Hou_2023" w:history="1">
        <w:r w:rsidR="00B11A03" w:rsidRPr="009663C4">
          <w:rPr>
            <w:rStyle w:val="Hyperlink"/>
            <w:color w:val="auto"/>
            <w:u w:val="none"/>
          </w:rPr>
          <w:t>Gao, Wang &amp; Hou, 2023</w:t>
        </w:r>
      </w:hyperlink>
      <w:r w:rsidR="00B11A03" w:rsidRPr="009663C4">
        <w:t>)</w:t>
      </w:r>
      <w:r w:rsidRPr="004C4FBB">
        <w:t xml:space="preserve">, где эмпирически сравнивались разные формулировки для машинного перевода с использованием </w:t>
      </w:r>
      <w:r w:rsidRPr="00384C2D">
        <w:rPr>
          <w:i/>
          <w:iCs/>
        </w:rPr>
        <w:t>ChatGPT (GPT-3.5)</w:t>
      </w:r>
      <w:r w:rsidRPr="004C4FBB">
        <w:t xml:space="preserve"> относительно </w:t>
      </w:r>
      <w:r w:rsidRPr="00EF386D">
        <w:rPr>
          <w:i/>
          <w:iCs/>
        </w:rPr>
        <w:t>Google Translate</w:t>
      </w:r>
      <w:r w:rsidRPr="004C4FBB">
        <w:t xml:space="preserve"> и </w:t>
      </w:r>
      <w:r w:rsidRPr="00EF386D">
        <w:rPr>
          <w:i/>
          <w:iCs/>
        </w:rPr>
        <w:t>DeepL</w:t>
      </w:r>
      <w:r w:rsidRPr="004C4FBB">
        <w:t xml:space="preserve">. Показано, что корректная формулировка промпта может заметно повышать качество перевода; в данной работе адаптирована наиболее эффективная версия промпта из исследования, но с использованием </w:t>
      </w:r>
      <w:r w:rsidRPr="00C34998">
        <w:rPr>
          <w:i/>
          <w:iCs/>
        </w:rPr>
        <w:t>GPT-4o</w:t>
      </w:r>
      <w:r w:rsidR="00B11A03" w:rsidRPr="009663C4">
        <w:t xml:space="preserve">. </w:t>
      </w:r>
    </w:p>
    <w:p w14:paraId="28BDC23B" w14:textId="45A90636" w:rsidR="0011636B" w:rsidRPr="009663C4" w:rsidRDefault="0011636B" w:rsidP="007A7984">
      <w:pPr>
        <w:pStyle w:val="Heading2"/>
        <w:spacing w:before="360" w:after="360"/>
        <w:rPr>
          <w:i/>
          <w:iCs/>
        </w:rPr>
      </w:pPr>
      <w:bookmarkStart w:id="24" w:name="_2.4._Fuzzy_matching"/>
      <w:bookmarkStart w:id="25" w:name="_Toc207898638"/>
      <w:bookmarkEnd w:id="24"/>
      <w:r w:rsidRPr="009663C4">
        <w:t>2.</w:t>
      </w:r>
      <w:r w:rsidR="00E756D7">
        <w:t>6</w:t>
      </w:r>
      <w:r w:rsidRPr="009663C4">
        <w:t xml:space="preserve">. </w:t>
      </w:r>
      <w:r w:rsidR="000F4CD2">
        <w:t>Н</w:t>
      </w:r>
      <w:r w:rsidR="000F4CD2" w:rsidRPr="009663C4">
        <w:t>ечёткое сопоставление</w:t>
      </w:r>
      <w:bookmarkEnd w:id="25"/>
    </w:p>
    <w:p w14:paraId="532BBED1" w14:textId="166EEDDC" w:rsidR="0011636B" w:rsidRPr="009663C4" w:rsidRDefault="00FC1124" w:rsidP="00B7148B">
      <w:r w:rsidRPr="00FC1124">
        <w:t>Нечёткое сопоставление (</w:t>
      </w:r>
      <w:r w:rsidRPr="00FC1124">
        <w:rPr>
          <w:i/>
          <w:iCs/>
        </w:rPr>
        <w:t>fuzzy matching</w:t>
      </w:r>
      <w:r w:rsidRPr="00FC1124">
        <w:t xml:space="preserve">) применяется для сравнения текстов с учётом орфографических вариаций, перестановок и незначительных расхождений. В отличие </w:t>
      </w:r>
      <w:r w:rsidRPr="00FC1124">
        <w:lastRenderedPageBreak/>
        <w:t>от строгого сопоставления строк, этот подход позволяет выявлять смысловую близость при частичных совпадениях</w:t>
      </w:r>
      <w:r w:rsidR="00A12168" w:rsidRPr="009663C4">
        <w:t>. (</w:t>
      </w:r>
      <w:hyperlink w:anchor="DataCamp_2025_Fuzzy_String_Matching" w:history="1">
        <w:r w:rsidR="00025F42" w:rsidRPr="009663C4">
          <w:rPr>
            <w:rStyle w:val="Hyperlink"/>
            <w:color w:val="auto"/>
            <w:u w:val="none"/>
          </w:rPr>
          <w:t>DataCamp, 2025</w:t>
        </w:r>
      </w:hyperlink>
      <w:r w:rsidR="00A12168" w:rsidRPr="009663C4">
        <w:t>)</w:t>
      </w:r>
    </w:p>
    <w:p w14:paraId="6EF704CD" w14:textId="21D411A6" w:rsidR="004726DD" w:rsidRPr="0089021B" w:rsidRDefault="004726DD" w:rsidP="0089021B">
      <w:pPr>
        <w:rPr>
          <w:b/>
          <w:bCs/>
        </w:rPr>
      </w:pPr>
      <w:r w:rsidRPr="0089021B">
        <w:rPr>
          <w:b/>
          <w:bCs/>
        </w:rPr>
        <w:t>2.</w:t>
      </w:r>
      <w:r w:rsidR="006D2FD6">
        <w:rPr>
          <w:b/>
          <w:bCs/>
        </w:rPr>
        <w:t>6</w:t>
      </w:r>
      <w:r w:rsidRPr="0089021B">
        <w:rPr>
          <w:b/>
          <w:bCs/>
        </w:rPr>
        <w:t xml:space="preserve">.1. </w:t>
      </w:r>
      <w:r w:rsidRPr="00B07C4C">
        <w:rPr>
          <w:b/>
          <w:bCs/>
          <w:i/>
          <w:iCs/>
        </w:rPr>
        <w:t>Token Set Ratio</w:t>
      </w:r>
    </w:p>
    <w:p w14:paraId="508BC099" w14:textId="1C68986F" w:rsidR="001518EE"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000607CA">
        <w:t xml:space="preserve">нечёткого сопоставления </w:t>
      </w:r>
      <w:r w:rsidRPr="009663C4">
        <w:t xml:space="preserve">является </w:t>
      </w:r>
      <w:r w:rsidRPr="009663C4">
        <w:rPr>
          <w:i/>
          <w:iCs/>
        </w:rPr>
        <w:t>Token Set Ratio</w:t>
      </w:r>
      <w:r w:rsidR="00727A1A" w:rsidRPr="009663C4">
        <w:t>.</w:t>
      </w:r>
      <w:r w:rsidRPr="009663C4">
        <w:t xml:space="preserve"> </w:t>
      </w:r>
      <w:r w:rsidR="001518EE" w:rsidRPr="001518EE">
        <w:t>Она основана на классическом методе — расстоянии Левенштейна (минимальное число операций вставки/удаления/замены для преобразования одной строки в другую), но отличается тем, что</w:t>
      </w:r>
      <w:r w:rsidR="00B067E3" w:rsidRPr="009663C4">
        <w:t xml:space="preserve"> (</w:t>
      </w:r>
      <w:hyperlink w:anchor="DataCamp_2025_Fuzzy_String_Matching" w:history="1">
        <w:r w:rsidR="00B067E3" w:rsidRPr="009663C4">
          <w:rPr>
            <w:rStyle w:val="Hyperlink"/>
            <w:color w:val="auto"/>
            <w:u w:val="none"/>
          </w:rPr>
          <w:t>DataCamp, 2025</w:t>
        </w:r>
      </w:hyperlink>
      <w:r w:rsidR="00B067E3" w:rsidRPr="009663C4">
        <w:t>)</w:t>
      </w:r>
      <w:r w:rsidR="001518EE">
        <w:t>:</w:t>
      </w:r>
    </w:p>
    <w:p w14:paraId="5A91F4A5" w14:textId="74F3C4DF" w:rsidR="00D41AFE" w:rsidRPr="009663C4" w:rsidRDefault="001518EE">
      <w:pPr>
        <w:pStyle w:val="ListParagraph"/>
        <w:numPr>
          <w:ilvl w:val="0"/>
          <w:numId w:val="18"/>
        </w:numPr>
        <w:spacing w:line="240" w:lineRule="auto"/>
      </w:pPr>
      <w:r>
        <w:t>В</w:t>
      </w:r>
      <w:r w:rsidRPr="001518EE">
        <w:t xml:space="preserve">ыполняется </w:t>
      </w:r>
      <w:proofErr w:type="spellStart"/>
      <w:r w:rsidRPr="001518EE">
        <w:t>токенизация</w:t>
      </w:r>
      <w:proofErr w:type="spellEnd"/>
      <w:r>
        <w:t xml:space="preserve"> </w:t>
      </w:r>
      <w:r w:rsidR="00D41AFE" w:rsidRPr="009663C4">
        <w:t>— разбиение текста на отдельные слова (токены)</w:t>
      </w:r>
      <w:r w:rsidR="00FC5A6A" w:rsidRPr="009663C4">
        <w:t>;</w:t>
      </w:r>
    </w:p>
    <w:p w14:paraId="2C633A08" w14:textId="31DC117B" w:rsidR="00D41AFE" w:rsidRPr="009663C4" w:rsidRDefault="001518EE">
      <w:pPr>
        <w:pStyle w:val="ListParagraph"/>
        <w:numPr>
          <w:ilvl w:val="0"/>
          <w:numId w:val="18"/>
        </w:numPr>
        <w:spacing w:line="240" w:lineRule="auto"/>
      </w:pPr>
      <w:r>
        <w:t>У</w:t>
      </w:r>
      <w:r w:rsidRPr="001518EE">
        <w:t>даляются дубликаты токенов</w:t>
      </w:r>
      <w:r w:rsidR="00FC5A6A" w:rsidRPr="009663C4">
        <w:t>;</w:t>
      </w:r>
    </w:p>
    <w:p w14:paraId="75B60172" w14:textId="2B28DC4E" w:rsidR="00D41AFE" w:rsidRPr="009663C4" w:rsidRDefault="00F33BEC">
      <w:pPr>
        <w:pStyle w:val="ListParagraph"/>
        <w:numPr>
          <w:ilvl w:val="0"/>
          <w:numId w:val="18"/>
        </w:numPr>
        <w:spacing w:line="240" w:lineRule="auto"/>
      </w:pPr>
      <w:r>
        <w:t>С</w:t>
      </w:r>
      <w:r w:rsidRPr="00F33BEC">
        <w:t>равнение проводится без учёта регистра</w:t>
      </w:r>
      <w:r w:rsidR="00FC5A6A" w:rsidRPr="009663C4">
        <w:t>;</w:t>
      </w:r>
    </w:p>
    <w:p w14:paraId="364A6194" w14:textId="10E810E0" w:rsidR="00D41AFE" w:rsidRPr="009663C4" w:rsidRDefault="00B166E4">
      <w:pPr>
        <w:pStyle w:val="ListParagraph"/>
        <w:numPr>
          <w:ilvl w:val="0"/>
          <w:numId w:val="18"/>
        </w:numPr>
        <w:spacing w:after="360" w:line="240" w:lineRule="auto"/>
      </w:pPr>
      <w:r>
        <w:t>Р</w:t>
      </w:r>
      <w:r w:rsidRPr="00B166E4">
        <w:t>асстояние вычисляется по нормализованным множествам токенов</w:t>
      </w:r>
      <w:r w:rsidR="00D41AFE" w:rsidRPr="009663C4">
        <w:t>.</w:t>
      </w:r>
    </w:p>
    <w:p w14:paraId="66DC33D8" w14:textId="777E8690" w:rsidR="0011636B" w:rsidRPr="009663C4" w:rsidRDefault="00FE1436" w:rsidP="00D41AFE">
      <w:r w:rsidRPr="00FE1436">
        <w:t>Метрика уместна для вакансий, где одна и та же информация формулируется по-разному при сохранении смысла</w:t>
      </w:r>
      <w:r w:rsidR="00AB4FB9" w:rsidRPr="009663C4">
        <w:t>.</w:t>
      </w:r>
    </w:p>
    <w:p w14:paraId="11F362BF" w14:textId="5F26B6FC" w:rsidR="00875407" w:rsidRPr="00543225" w:rsidRDefault="00875407" w:rsidP="00543225">
      <w:pPr>
        <w:rPr>
          <w:b/>
          <w:bCs/>
        </w:rPr>
      </w:pPr>
      <w:r w:rsidRPr="00543225">
        <w:rPr>
          <w:b/>
          <w:bCs/>
        </w:rPr>
        <w:t>2.</w:t>
      </w:r>
      <w:r w:rsidR="006D2FD6">
        <w:rPr>
          <w:b/>
          <w:bCs/>
        </w:rPr>
        <w:t>6</w:t>
      </w:r>
      <w:r w:rsidRPr="00543225">
        <w:rPr>
          <w:b/>
          <w:bCs/>
        </w:rPr>
        <w:t xml:space="preserve">.2. </w:t>
      </w:r>
      <w:r w:rsidR="00F4437D" w:rsidRPr="00B07C4C">
        <w:rPr>
          <w:b/>
          <w:bCs/>
          <w:i/>
          <w:i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26" w:name="_Toc207898639"/>
      <w:r w:rsidRPr="009663C4">
        <w:lastRenderedPageBreak/>
        <w:t>3</w:t>
      </w:r>
      <w:r w:rsidR="005D6DDB" w:rsidRPr="009663C4">
        <w:t>. МЕТОДИКА ИССЛЕДОВАНИЯ</w:t>
      </w:r>
      <w:bookmarkEnd w:id="26"/>
    </w:p>
    <w:p w14:paraId="21242EB9" w14:textId="5CE6EA13" w:rsidR="005D6DDB" w:rsidRPr="009663C4" w:rsidRDefault="000A36BA" w:rsidP="00336E15">
      <w:pPr>
        <w:pStyle w:val="Heading2"/>
        <w:spacing w:before="360" w:after="360"/>
      </w:pPr>
      <w:bookmarkStart w:id="27" w:name="_Toc207898640"/>
      <w:r w:rsidRPr="009663C4">
        <w:t>3</w:t>
      </w:r>
      <w:r w:rsidR="00F5015F" w:rsidRPr="009663C4">
        <w:t>.1</w:t>
      </w:r>
      <w:r w:rsidR="001A2F70" w:rsidRPr="009663C4">
        <w:t>.</w:t>
      </w:r>
      <w:r w:rsidR="00F5015F" w:rsidRPr="009663C4">
        <w:t xml:space="preserve"> </w:t>
      </w:r>
      <w:r w:rsidR="00895710" w:rsidRPr="009663C4">
        <w:t xml:space="preserve">Подготовка </w:t>
      </w:r>
      <w:r w:rsidR="00341E19">
        <w:t>и с</w:t>
      </w:r>
      <w:r w:rsidR="00341E19" w:rsidRPr="00341E19">
        <w:t>бор данных</w:t>
      </w:r>
      <w:bookmarkEnd w:id="27"/>
    </w:p>
    <w:p w14:paraId="5B7F02B0" w14:textId="2CE24E03"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A36292">
          <w:rPr>
            <w:rStyle w:val="Hyperlink"/>
            <w:rFonts w:cs="Times New Roman"/>
            <w:szCs w:val="24"/>
          </w:rPr>
          <w:t>Приложении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C46532">
      <w:pPr>
        <w:pStyle w:val="ListParagraph"/>
        <w:numPr>
          <w:ilvl w:val="0"/>
          <w:numId w:val="4"/>
        </w:numPr>
        <w:spacing w:line="240" w:lineRule="auto"/>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22FFBB5F" w:rsidR="00DE07B3" w:rsidRPr="009663C4" w:rsidRDefault="009E03DE" w:rsidP="00C46532">
      <w:pPr>
        <w:pStyle w:val="ListParagraph"/>
        <w:numPr>
          <w:ilvl w:val="0"/>
          <w:numId w:val="4"/>
        </w:numPr>
        <w:spacing w:after="360" w:line="240" w:lineRule="auto"/>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A36292">
        <w:rPr>
          <w:rFonts w:cs="Times New Roman"/>
          <w:szCs w:val="24"/>
        </w:rPr>
        <w:t xml:space="preserve"> </w:t>
      </w:r>
      <w:r w:rsidRPr="009663C4">
        <w:rPr>
          <w:rFonts w:cs="Times New Roman"/>
          <w:szCs w:val="24"/>
        </w:rPr>
        <w:t xml:space="preserve">(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7E0E99FA"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w:t>
      </w:r>
      <w:r w:rsidR="00C31036" w:rsidRPr="005F2B79">
        <w:rPr>
          <w:b/>
          <w:bCs/>
        </w:rPr>
        <w:t>период</w:t>
      </w:r>
      <w:r w:rsidR="00C31036" w:rsidRPr="009663C4">
        <w:t xml:space="preserve">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rsidP="00C46532">
      <w:pPr>
        <w:pStyle w:val="ListParagraph"/>
        <w:numPr>
          <w:ilvl w:val="0"/>
          <w:numId w:val="3"/>
        </w:numPr>
        <w:spacing w:line="240" w:lineRule="auto"/>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rsidP="00C46532">
      <w:pPr>
        <w:pStyle w:val="ListParagraph"/>
        <w:numPr>
          <w:ilvl w:val="0"/>
          <w:numId w:val="3"/>
        </w:numPr>
        <w:spacing w:after="360" w:line="240" w:lineRule="auto"/>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rsidP="00C46532">
      <w:pPr>
        <w:pStyle w:val="ListParagraph"/>
        <w:numPr>
          <w:ilvl w:val="0"/>
          <w:numId w:val="1"/>
        </w:numPr>
        <w:spacing w:line="240" w:lineRule="auto"/>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rsidP="00C46532">
      <w:pPr>
        <w:pStyle w:val="ListParagraph"/>
        <w:numPr>
          <w:ilvl w:val="0"/>
          <w:numId w:val="1"/>
        </w:numPr>
        <w:spacing w:after="360" w:line="240" w:lineRule="auto"/>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8" w:name="_Toc207898641"/>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8"/>
    </w:p>
    <w:p w14:paraId="4CAE446A" w14:textId="476C7C1A"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2826A4" w:rsidRPr="002826A4">
        <w:t>заменены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9" w:name="_Toc207898642"/>
      <w:r w:rsidRPr="009663C4">
        <w:t>3</w:t>
      </w:r>
      <w:r w:rsidR="00E003AC" w:rsidRPr="009663C4">
        <w:t>.</w:t>
      </w:r>
      <w:r w:rsidR="008301EA">
        <w:t>3</w:t>
      </w:r>
      <w:r w:rsidR="00E003AC" w:rsidRPr="009663C4">
        <w:t>. Первичная очистка данных</w:t>
      </w:r>
      <w:bookmarkEnd w:id="29"/>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30" w:name="_Toc207898643"/>
      <w:r w:rsidRPr="009663C4">
        <w:t>3</w:t>
      </w:r>
      <w:r w:rsidR="00A9500B" w:rsidRPr="009663C4">
        <w:t>.</w:t>
      </w:r>
      <w:r w:rsidR="000F40F2">
        <w:t>4</w:t>
      </w:r>
      <w:r w:rsidR="00A9500B" w:rsidRPr="009663C4">
        <w:t xml:space="preserve">. </w:t>
      </w:r>
      <w:r w:rsidR="003D11A4" w:rsidRPr="009663C4">
        <w:t>Определение языка вакансий</w:t>
      </w:r>
      <w:bookmarkEnd w:id="30"/>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 xml:space="preserve">использующая библиотеку </w:t>
      </w:r>
      <w:r w:rsidR="000962D6" w:rsidRPr="00D91346">
        <w:rPr>
          <w:i/>
          <w:iCs/>
        </w:rPr>
        <w:t>Langdetect</w:t>
      </w:r>
      <w:r w:rsidR="000962D6" w:rsidRPr="000962D6">
        <w: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4"/>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4"/>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41359EAF" w:rsidR="002220E6" w:rsidRPr="009663C4" w:rsidRDefault="006538EC">
      <w:pPr>
        <w:pStyle w:val="ListParagraph"/>
        <w:numPr>
          <w:ilvl w:val="0"/>
          <w:numId w:val="14"/>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w:t>
      </w:r>
      <w:r w:rsidR="000A4FE1" w:rsidRPr="000A4FE1">
        <w:t>,</w:t>
      </w:r>
      <w:r w:rsidR="005E7AB7" w:rsidRPr="009663C4">
        <w:t>999).</w:t>
      </w:r>
    </w:p>
    <w:p w14:paraId="22CC758E" w14:textId="1C26A1F6"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w:t>
      </w:r>
      <w:r w:rsidR="000A4FE1" w:rsidRPr="000A4FE1">
        <w:t>,</w:t>
      </w:r>
      <w:r w:rsidRPr="001F13CA">
        <w:t xml:space="preserve">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r w:rsidR="008F38C6" w:rsidRPr="009663C4">
        <w:rPr>
          <w:i/>
          <w:iCs/>
          <w:lang w:val="en-US"/>
        </w:rPr>
        <w:t>Description</w:t>
      </w:r>
      <w:r w:rsidR="008F38C6" w:rsidRPr="009663C4">
        <w:t>}</w:t>
      </w:r>
      <w:r w:rsidR="008F38C6" w:rsidRPr="00663901">
        <w:rPr>
          <w:i/>
          <w:iCs/>
        </w:rPr>
        <w:t>»</w:t>
      </w:r>
      <w:r w:rsidR="000E6556" w:rsidRPr="009663C4">
        <w:t xml:space="preserve">. </w:t>
      </w:r>
    </w:p>
    <w:p w14:paraId="6B41B4D6" w14:textId="37F27098" w:rsidR="006538EC" w:rsidRPr="009663C4" w:rsidRDefault="000E6556" w:rsidP="0093794A">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15740EE6" w:rsidR="00B64903" w:rsidRPr="009663C4" w:rsidRDefault="00B64903">
      <w:pPr>
        <w:pStyle w:val="ListParagraph"/>
        <w:numPr>
          <w:ilvl w:val="0"/>
          <w:numId w:val="15"/>
        </w:numPr>
        <w:spacing w:line="240" w:lineRule="auto"/>
      </w:pPr>
      <w:r w:rsidRPr="009663C4">
        <w:t xml:space="preserve">Если выводы </w:t>
      </w:r>
      <w:r w:rsidRPr="009663C4">
        <w:rPr>
          <w:i/>
          <w:iCs/>
        </w:rPr>
        <w:t>Langdetect</w:t>
      </w:r>
      <w:r w:rsidRPr="009663C4">
        <w:t xml:space="preserve"> и </w:t>
      </w:r>
      <w:r w:rsidRPr="009663C4">
        <w:rPr>
          <w:i/>
          <w:iCs/>
        </w:rPr>
        <w: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5"/>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31" w:name="_Toc207898644"/>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31"/>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47BC3C0A"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GPT-4o</w:t>
      </w:r>
      <w:r w:rsidRPr="009663C4">
        <w:rPr>
          <w:rFonts w:cs="Times New Roman"/>
          <w:szCs w:val="24"/>
        </w:rPr>
        <w:t>.</w:t>
      </w:r>
    </w:p>
    <w:p w14:paraId="0DF5F0F1" w14:textId="5D363B85"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27765E">
          <w:rPr>
            <w:rStyle w:val="Hyperlink"/>
            <w:color w:val="auto"/>
            <w:u w:val="none"/>
            <w:lang w:val="en-US"/>
          </w:rPr>
          <w:t>раздел 2.5.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This is a {Mapped Language} to English translation, please provide the English translation for this job description: {Job Description}</w:t>
      </w:r>
      <w:r w:rsidRPr="00495E5C">
        <w:rPr>
          <w:i/>
          <w:iCs/>
          <w:lang w:val="en-US"/>
        </w:rPr>
        <w:t>»</w:t>
      </w:r>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32" w:name="_Toc207898645"/>
      <w:r w:rsidRPr="009663C4">
        <w:t>3</w:t>
      </w:r>
      <w:r w:rsidR="004D5A2A" w:rsidRPr="009663C4">
        <w:t>.</w:t>
      </w:r>
      <w:r w:rsidR="00DF77BF">
        <w:t>6</w:t>
      </w:r>
      <w:r w:rsidR="004D5A2A" w:rsidRPr="009663C4">
        <w:t>. Разделение вакансий на логические части</w:t>
      </w:r>
      <w:bookmarkEnd w:id="32"/>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6"/>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6"/>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6"/>
        </w:numPr>
        <w:spacing w:line="240" w:lineRule="auto"/>
      </w:pPr>
      <w:r w:rsidRPr="009663C4">
        <w:rPr>
          <w:i/>
          <w:iCs/>
          <w:lang w:val="en-US"/>
        </w:rPr>
        <w:t>Requirements</w:t>
      </w:r>
      <w:r w:rsidRPr="009663C4">
        <w:rPr>
          <w:lang w:val="en-US"/>
        </w:rPr>
        <w:t>;</w:t>
      </w:r>
    </w:p>
    <w:p w14:paraId="6BAEC3D5" w14:textId="5C53D9A8" w:rsidR="00A2249E" w:rsidRPr="009663C4" w:rsidRDefault="00A2249E">
      <w:pPr>
        <w:pStyle w:val="ListParagraph"/>
        <w:numPr>
          <w:ilvl w:val="0"/>
          <w:numId w:val="16"/>
        </w:numPr>
        <w:spacing w:line="240" w:lineRule="auto"/>
      </w:pPr>
      <w:r w:rsidRPr="009663C4">
        <w:rPr>
          <w:i/>
          <w:iCs/>
          <w:lang w:val="en-US"/>
        </w:rPr>
        <w:t xml:space="preserve">Nice to </w:t>
      </w:r>
      <w:r w:rsidR="000A4FE1">
        <w:rPr>
          <w:i/>
          <w:iCs/>
          <w:lang w:val="en-US"/>
        </w:rPr>
        <w:t>H</w:t>
      </w:r>
      <w:r w:rsidRPr="009663C4">
        <w:rPr>
          <w:i/>
          <w:iCs/>
          <w:lang w:val="en-US"/>
        </w:rPr>
        <w:t>ave</w:t>
      </w:r>
      <w:r w:rsidRPr="009663C4">
        <w:rPr>
          <w:lang w:val="en-US"/>
        </w:rPr>
        <w:t>;</w:t>
      </w:r>
    </w:p>
    <w:p w14:paraId="344842AB" w14:textId="79226F86" w:rsidR="00A2249E" w:rsidRPr="009663C4" w:rsidRDefault="00A2249E">
      <w:pPr>
        <w:pStyle w:val="ListParagraph"/>
        <w:numPr>
          <w:ilvl w:val="0"/>
          <w:numId w:val="16"/>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6"/>
        </w:numPr>
        <w:spacing w:after="360" w:line="240" w:lineRule="auto"/>
        <w:rPr>
          <w:lang w:val="en-US"/>
        </w:rPr>
      </w:pPr>
      <w:r w:rsidRPr="009663C4">
        <w:rPr>
          <w:i/>
          <w:iCs/>
          <w:lang w:val="en-US"/>
        </w:rPr>
        <w:t>Benefits</w:t>
      </w:r>
      <w:r w:rsidRPr="009663C4">
        <w:rPr>
          <w:lang w:val="en-US"/>
        </w:rPr>
        <w:t>.</w:t>
      </w:r>
    </w:p>
    <w:p w14:paraId="3D6B95F9" w14:textId="5B650FFA"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6089F7F2"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17"/>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101E7F6E" w:rsidR="00EC000D" w:rsidRPr="009663C4" w:rsidRDefault="00EC000D">
      <w:pPr>
        <w:pStyle w:val="ListParagraph"/>
        <w:numPr>
          <w:ilvl w:val="0"/>
          <w:numId w:val="17"/>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6CD27018" w:rsidR="006005EF" w:rsidRDefault="00DF497E" w:rsidP="00EB2996">
      <w:r w:rsidRPr="009663C4">
        <w:t>Для оценки степени соответствия двух методов разметки был применён метод</w:t>
      </w:r>
      <w:r w:rsidR="006F4817">
        <w:t xml:space="preserve"> нечёткого сопоставления</w:t>
      </w:r>
      <w:r w:rsidRPr="009663C4">
        <w:t xml:space="preserve"> </w:t>
      </w:r>
      <w:r w:rsidR="006F4817" w:rsidRPr="006F4817">
        <w:t>(</w:t>
      </w:r>
      <w:r w:rsidRPr="006F4817">
        <w:rPr>
          <w:i/>
          <w:iCs/>
        </w:rPr>
        <w:t>fuzzy matching</w:t>
      </w:r>
      <w:r w:rsidR="006F4817" w:rsidRPr="006F4817">
        <w:t>)</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AC234D">
          <w:rPr>
            <w:rStyle w:val="Hyperlink"/>
            <w:color w:val="auto"/>
            <w:u w:val="none"/>
          </w:rPr>
          <w:t>раздел 2.6.</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pPr>
        <w:pStyle w:val="ListParagraph"/>
        <w:numPr>
          <w:ilvl w:val="0"/>
          <w:numId w:val="19"/>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pPr>
        <w:pStyle w:val="ListParagraph"/>
        <w:numPr>
          <w:ilvl w:val="0"/>
          <w:numId w:val="19"/>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pPr>
        <w:pStyle w:val="ListParagraph"/>
        <w:numPr>
          <w:ilvl w:val="0"/>
          <w:numId w:val="19"/>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pPr>
        <w:pStyle w:val="ListParagraph"/>
        <w:numPr>
          <w:ilvl w:val="0"/>
          <w:numId w:val="19"/>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pPr>
        <w:pStyle w:val="ListParagraph"/>
        <w:numPr>
          <w:ilvl w:val="0"/>
          <w:numId w:val="19"/>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pPr>
        <w:pStyle w:val="ListParagraph"/>
        <w:numPr>
          <w:ilvl w:val="0"/>
          <w:numId w:val="19"/>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1BE44E0D"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bookmarkStart w:id="33" w:name="_Toc207898646"/>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bookmarkEnd w:id="33"/>
    </w:p>
    <w:p w14:paraId="4A6C411E" w14:textId="580BAD26"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GPT-4o</w:t>
      </w:r>
      <w:r>
        <w:t>.</w:t>
      </w:r>
    </w:p>
    <w:p w14:paraId="360AFD39" w14:textId="4F2C1867" w:rsidR="002C70E4" w:rsidRPr="00932DE0" w:rsidRDefault="003B568A" w:rsidP="002C70E4">
      <w:r>
        <w:t xml:space="preserve">В </w:t>
      </w:r>
      <w:r w:rsidR="002C70E4">
        <w:t>набор</w:t>
      </w:r>
      <w:r>
        <w:t>е</w:t>
      </w:r>
      <w:r w:rsidR="002C70E4">
        <w:t xml:space="preserve"> данных было выявлено 71 уникальное значение в поле </w:t>
      </w:r>
      <w:r w:rsidR="002C70E4" w:rsidRPr="00DE195A">
        <w:rPr>
          <w:i/>
          <w:iCs/>
        </w:rPr>
        <w:t>Platform</w:t>
      </w:r>
      <w:r w:rsidR="002C70E4">
        <w:t>. Ч</w:t>
      </w:r>
      <w:r w:rsidR="002C70E4" w:rsidRPr="00DC53AD">
        <w:t xml:space="preserve">исло вакансий, строго определённых как </w:t>
      </w:r>
      <w:r w:rsidR="002C70E4" w:rsidRPr="00DC53AD">
        <w:rPr>
          <w:i/>
          <w:iCs/>
        </w:rPr>
        <w:t>iOS</w:t>
      </w:r>
      <w:r w:rsidR="002C70E4" w:rsidRPr="00DC53AD">
        <w:t xml:space="preserve"> или </w:t>
      </w:r>
      <w:r w:rsidR="002C70E4" w:rsidRPr="00DC53AD">
        <w:rPr>
          <w:i/>
          <w:iCs/>
        </w:rPr>
        <w:t>Android</w:t>
      </w:r>
      <w:r w:rsidR="002C70E4" w:rsidRPr="00DC53AD">
        <w:t>, составило</w:t>
      </w:r>
      <w:r w:rsidR="002C70E4">
        <w:t xml:space="preserve">: 1094 вакансии для </w:t>
      </w:r>
      <w:r w:rsidR="002C70E4" w:rsidRPr="00DE195A">
        <w:rPr>
          <w:i/>
          <w:iCs/>
        </w:rPr>
        <w:t>iOS</w:t>
      </w:r>
      <w:r w:rsidR="002C70E4">
        <w:t xml:space="preserve"> и 1080 вакансий для </w:t>
      </w:r>
      <w:r w:rsidR="002C70E4" w:rsidRPr="00DE195A">
        <w:rPr>
          <w:i/>
          <w:iCs/>
        </w:rPr>
        <w:t>Android</w:t>
      </w:r>
      <w:r w:rsidR="002C70E4">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pPr>
        <w:pStyle w:val="ListParagraph"/>
        <w:numPr>
          <w:ilvl w:val="0"/>
          <w:numId w:val="20"/>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pPr>
        <w:pStyle w:val="ListParagraph"/>
        <w:numPr>
          <w:ilvl w:val="0"/>
          <w:numId w:val="20"/>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2A481EE6"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5828DF61" w:rsidR="002C70E4" w:rsidRPr="009019EC" w:rsidRDefault="002C70E4" w:rsidP="002C70E4">
      <w:r>
        <w:t>Таким образом, после всех этапов фильтрации в итоговый набор данных вошл</w:t>
      </w:r>
      <w:r w:rsidR="00DA5549">
        <w:t>о</w:t>
      </w:r>
      <w:r>
        <w:t xml:space="preserve">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bookmarkStart w:id="34" w:name="_Toc207898647"/>
      <w:r w:rsidRPr="00EE02E4">
        <w:t>3.</w:t>
      </w:r>
      <w:r w:rsidR="006A700D">
        <w:t>8</w:t>
      </w:r>
      <w:r w:rsidRPr="00EE02E4">
        <w:t xml:space="preserve">. </w:t>
      </w:r>
      <w:r w:rsidR="00537B49">
        <w:t>Извлечение технологий и инструментов</w:t>
      </w:r>
      <w:bookmarkEnd w:id="34"/>
    </w:p>
    <w:p w14:paraId="543CB335" w14:textId="29EE8476"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9522B3">
        <w:t>-</w:t>
      </w:r>
      <w:r w:rsidR="00A129EC">
        <w:t>запросе к модели</w:t>
      </w:r>
      <w:r w:rsidR="005E6B3C">
        <w:t xml:space="preserve"> </w:t>
      </w:r>
      <w:r w:rsidR="00A129EC" w:rsidRPr="004A1259">
        <w:rPr>
          <w:i/>
          <w:iCs/>
        </w:rPr>
        <w: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31794F95"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pPr>
        <w:pStyle w:val="ListParagraph"/>
        <w:numPr>
          <w:ilvl w:val="0"/>
          <w:numId w:val="23"/>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33F33B02" w:rsidR="000F4CAA" w:rsidRDefault="000F4CAA">
      <w:pPr>
        <w:pStyle w:val="ListParagraph"/>
        <w:numPr>
          <w:ilvl w:val="0"/>
          <w:numId w:val="23"/>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33FBBEA4"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w:t>
      </w:r>
      <w:r w:rsidR="007E6CAD">
        <w:t xml:space="preserve"> нечеткого сопоставления</w:t>
      </w:r>
      <w:r w:rsidRPr="000771D8">
        <w:t xml:space="preserve"> </w:t>
      </w:r>
      <w:r w:rsidR="007E6CAD">
        <w:t>(</w:t>
      </w:r>
      <w:r w:rsidRPr="000771D8">
        <w:rPr>
          <w:i/>
          <w:iCs/>
          <w:lang w:val="en-US"/>
        </w:rPr>
        <w:t>fuzzy</w:t>
      </w:r>
      <w:r w:rsidRPr="000771D8">
        <w:t xml:space="preserve"> </w:t>
      </w:r>
      <w:r w:rsidRPr="000771D8">
        <w:rPr>
          <w:i/>
          <w:iCs/>
          <w:lang w:val="en-US"/>
        </w:rPr>
        <w:t>matching</w:t>
      </w:r>
      <w:r w:rsidR="007E6CAD" w:rsidRPr="007E6CAD">
        <w:t>)</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00AC234D">
          <w:rPr>
            <w:rStyle w:val="Hyperlink"/>
          </w:rPr>
          <w:t>раздел 2.6.</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bookmarkStart w:id="35" w:name="_Toc207898648"/>
      <w:r w:rsidRPr="00BE63DE">
        <w:t xml:space="preserve">3.9. </w:t>
      </w:r>
      <w:r w:rsidR="00BE63DE" w:rsidRPr="00BE63DE">
        <w:t>Очистка данных</w:t>
      </w:r>
      <w:bookmarkEnd w:id="35"/>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 xml:space="preserve">е. включению в ответ названий </w:t>
      </w:r>
      <w:r w:rsidRPr="006E7DDB">
        <w:lastRenderedPageBreak/>
        <w:t>технологий, фактически отсутствующих в тексте вакансии.</w:t>
      </w:r>
      <w:r w:rsidR="00A731A5" w:rsidRPr="00A731A5">
        <w:t xml:space="preserve"> Чтобы исключить 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pPr>
        <w:pStyle w:val="ListParagraph"/>
        <w:numPr>
          <w:ilvl w:val="0"/>
          <w:numId w:val="24"/>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pPr>
        <w:pStyle w:val="ListParagraph"/>
        <w:numPr>
          <w:ilvl w:val="0"/>
          <w:numId w:val="24"/>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pPr>
        <w:pStyle w:val="ListParagraph"/>
        <w:numPr>
          <w:ilvl w:val="0"/>
          <w:numId w:val="25"/>
        </w:numPr>
        <w:spacing w:line="240" w:lineRule="auto"/>
      </w:pPr>
      <w:r>
        <w:t>П</w:t>
      </w:r>
      <w:r w:rsidR="00675118" w:rsidRPr="00675118">
        <w:t>риводит термины к нижнему регистру</w:t>
      </w:r>
      <w:r>
        <w:t>.</w:t>
      </w:r>
    </w:p>
    <w:p w14:paraId="0AF095FD" w14:textId="72219A30" w:rsidR="00847175" w:rsidRDefault="000D3E3F">
      <w:pPr>
        <w:pStyle w:val="ListParagraph"/>
        <w:numPr>
          <w:ilvl w:val="0"/>
          <w:numId w:val="25"/>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pPr>
        <w:pStyle w:val="ListParagraph"/>
        <w:numPr>
          <w:ilvl w:val="0"/>
          <w:numId w:val="25"/>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pPr>
        <w:pStyle w:val="ListParagraph"/>
        <w:numPr>
          <w:ilvl w:val="1"/>
          <w:numId w:val="25"/>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pPr>
        <w:pStyle w:val="ListParagraph"/>
        <w:numPr>
          <w:ilvl w:val="1"/>
          <w:numId w:val="25"/>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pPr>
        <w:pStyle w:val="ListParagraph"/>
        <w:numPr>
          <w:ilvl w:val="1"/>
          <w:numId w:val="25"/>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36" w:name="_3.10._Группировка_технологий"/>
      <w:bookmarkStart w:id="37" w:name="_Toc207898649"/>
      <w:bookmarkEnd w:id="36"/>
      <w:r>
        <w:t>3.10.</w:t>
      </w:r>
      <w:r w:rsidR="00DA3AF3">
        <w:t xml:space="preserve"> </w:t>
      </w:r>
      <w:r w:rsidR="00552E00" w:rsidRPr="00552E00">
        <w:t>Группировка технологий по категориям</w:t>
      </w:r>
      <w:bookmarkEnd w:id="37"/>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bookmarkStart w:id="38" w:name="_Toc207898650"/>
      <w:r>
        <w:t>3.1</w:t>
      </w:r>
      <w:r w:rsidR="00313321" w:rsidRPr="00EA315D">
        <w:t>1</w:t>
      </w:r>
      <w:r>
        <w:t xml:space="preserve">. </w:t>
      </w:r>
      <w:r w:rsidR="00C1710B">
        <w:t>Финальное преобразование данных</w:t>
      </w:r>
      <w:bookmarkEnd w:id="38"/>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pPr>
        <w:pStyle w:val="ListParagraph"/>
        <w:numPr>
          <w:ilvl w:val="0"/>
          <w:numId w:val="2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pPr>
        <w:pStyle w:val="ListParagraph"/>
        <w:numPr>
          <w:ilvl w:val="0"/>
          <w:numId w:val="2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pPr>
        <w:pStyle w:val="ListParagraph"/>
        <w:numPr>
          <w:ilvl w:val="0"/>
          <w:numId w:val="2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pPr>
        <w:pStyle w:val="ListParagraph"/>
        <w:numPr>
          <w:ilvl w:val="0"/>
          <w:numId w:val="2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pPr>
        <w:pStyle w:val="ListParagraph"/>
        <w:numPr>
          <w:ilvl w:val="0"/>
          <w:numId w:val="2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pPr>
        <w:pStyle w:val="ListParagraph"/>
        <w:numPr>
          <w:ilvl w:val="0"/>
          <w:numId w:val="2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39" w:name="_3.12._Формат_представления"/>
      <w:bookmarkStart w:id="40" w:name="_Toc207898651"/>
      <w:bookmarkEnd w:id="39"/>
      <w:r>
        <w:t xml:space="preserve">3.12. </w:t>
      </w:r>
      <w:r w:rsidR="0058684A">
        <w:t xml:space="preserve">Формат </w:t>
      </w:r>
      <w:r w:rsidR="004A6536" w:rsidRPr="004A6536">
        <w:t xml:space="preserve">представления </w:t>
      </w:r>
      <w:r>
        <w:t>результатов</w:t>
      </w:r>
      <w:bookmarkEnd w:id="40"/>
    </w:p>
    <w:p w14:paraId="01E6273D" w14:textId="466CF308"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w:t>
      </w:r>
      <w:r w:rsidR="00A549FF">
        <w:t>»</w:t>
      </w:r>
      <w:r w:rsidRPr="001C2F04">
        <w:t>, объединяющий самые популярные технологии вне зависимости от категории</w:t>
      </w:r>
      <w:r w:rsidR="00FA3A40" w:rsidRPr="00FA3A40">
        <w:t>;</w:t>
      </w:r>
      <w:r w:rsidR="00980F50">
        <w:t xml:space="preserve"> </w:t>
      </w:r>
      <w:r w:rsidR="005523AA" w:rsidRPr="005523AA">
        <w:t xml:space="preserve">включены 95 % упоминаний, доли &lt; </w:t>
      </w:r>
      <w:r w:rsidR="00D262C1" w:rsidRPr="00D262C1">
        <w:t>4,5 % (≈5 %)</w:t>
      </w:r>
      <w:r w:rsidR="005523AA" w:rsidRPr="005523AA">
        <w:t xml:space="preserve"> опущены</w:t>
      </w:r>
      <w:r w:rsidRPr="001C2F04">
        <w:t>. Для каждой платформы формируются отдельные таблицы единого формата:</w:t>
      </w:r>
    </w:p>
    <w:p w14:paraId="43101796" w14:textId="703D6794" w:rsidR="002D3534" w:rsidRPr="00364423" w:rsidRDefault="00A742D9" w:rsidP="002D3534">
      <w:pPr>
        <w:rPr>
          <w:b/>
          <w:bCs/>
          <w:i/>
          <w:iCs/>
        </w:rPr>
      </w:pPr>
      <w:r w:rsidRPr="00A742D9">
        <w:rPr>
          <w:b/>
          <w:bCs/>
          <w:i/>
          <w:iCs/>
          <w:lang w:val="en-US"/>
        </w:rPr>
        <w:t>Technology</w:t>
      </w:r>
      <w:r w:rsidR="00EB32F4" w:rsidRPr="00364423">
        <w:rPr>
          <w:b/>
          <w:bCs/>
          <w:i/>
          <w:iCs/>
        </w:rPr>
        <w:t xml:space="preserve"> (</w:t>
      </w:r>
      <w:r w:rsidR="00EB32F4" w:rsidRPr="006114A2">
        <w:rPr>
          <w:b/>
          <w:bCs/>
          <w:i/>
          <w:iCs/>
          <w:lang w:val="en-US"/>
        </w:rPr>
        <w:t>EU</w:t>
      </w:r>
      <w:r w:rsidR="00EB32F4" w:rsidRPr="00364423">
        <w:rPr>
          <w:b/>
          <w:bCs/>
          <w:i/>
          <w:iCs/>
        </w:rPr>
        <w:t>)</w:t>
      </w:r>
      <w:r w:rsidR="002D3534" w:rsidRPr="00364423">
        <w:rPr>
          <w:b/>
          <w:bCs/>
          <w:i/>
          <w:iCs/>
        </w:rPr>
        <w:t xml:space="preserve"> | </w:t>
      </w:r>
      <w:r w:rsidR="002D3534" w:rsidRPr="006114A2">
        <w:rPr>
          <w:b/>
          <w:bCs/>
          <w:i/>
          <w:iCs/>
          <w:lang w:val="en-US"/>
        </w:rPr>
        <w:t>EU</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EU</w:t>
      </w:r>
      <w:r w:rsidR="002D3534" w:rsidRPr="00364423">
        <w:rPr>
          <w:b/>
          <w:bCs/>
          <w:i/>
          <w:iCs/>
        </w:rPr>
        <w:t xml:space="preserve"> % | </w:t>
      </w:r>
      <w:r w:rsidRPr="00A742D9">
        <w:rPr>
          <w:b/>
          <w:bCs/>
          <w:i/>
          <w:iCs/>
          <w:lang w:val="en-US"/>
        </w:rPr>
        <w:t>Technology</w:t>
      </w:r>
      <w:r w:rsidR="00EB32F4" w:rsidRPr="00364423">
        <w:rPr>
          <w:b/>
          <w:bCs/>
          <w:i/>
          <w:iCs/>
        </w:rPr>
        <w:t xml:space="preserve"> (</w:t>
      </w:r>
      <w:r w:rsidR="00EB32F4">
        <w:rPr>
          <w:b/>
          <w:bCs/>
          <w:i/>
          <w:iCs/>
          <w:lang w:val="en-US"/>
        </w:rPr>
        <w:t>NA</w:t>
      </w:r>
      <w:r w:rsidR="00EB32F4" w:rsidRPr="00364423">
        <w:rPr>
          <w:b/>
          <w:bCs/>
          <w:i/>
          <w:iCs/>
        </w:rPr>
        <w:t>)</w:t>
      </w:r>
      <w:r w:rsidRPr="00364423">
        <w:rPr>
          <w:b/>
          <w:bCs/>
          <w:i/>
          <w:iCs/>
        </w:rPr>
        <w:t xml:space="preserve"> </w:t>
      </w:r>
      <w:r w:rsidR="002D3534" w:rsidRPr="00364423">
        <w:rPr>
          <w:b/>
          <w:bCs/>
          <w:i/>
          <w:iCs/>
        </w:rPr>
        <w:t xml:space="preserve">| </w:t>
      </w:r>
      <w:r w:rsidR="002D3534" w:rsidRPr="006114A2">
        <w:rPr>
          <w:b/>
          <w:bCs/>
          <w:i/>
          <w:iCs/>
          <w:lang w:val="en-US"/>
        </w:rPr>
        <w:t>NA</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NA</w:t>
      </w:r>
      <w:r w:rsidR="002D3534" w:rsidRPr="00364423">
        <w:rPr>
          <w:b/>
          <w:bCs/>
          <w:i/>
          <w:iCs/>
        </w:rPr>
        <w:t xml:space="preserve"> %</w:t>
      </w:r>
    </w:p>
    <w:p w14:paraId="41A69DE8" w14:textId="2CC84945" w:rsidR="001C2F04" w:rsidRPr="001C2F04" w:rsidRDefault="001C2F04">
      <w:pPr>
        <w:pStyle w:val="ListParagraph"/>
        <w:numPr>
          <w:ilvl w:val="0"/>
          <w:numId w:val="29"/>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pPr>
        <w:pStyle w:val="ListParagraph"/>
        <w:numPr>
          <w:ilvl w:val="0"/>
          <w:numId w:val="29"/>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pPr>
        <w:pStyle w:val="ListParagraph"/>
        <w:numPr>
          <w:ilvl w:val="0"/>
          <w:numId w:val="29"/>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pPr>
        <w:pStyle w:val="ListParagraph"/>
        <w:numPr>
          <w:ilvl w:val="0"/>
          <w:numId w:val="26"/>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pPr>
        <w:pStyle w:val="ListParagraph"/>
        <w:numPr>
          <w:ilvl w:val="0"/>
          <w:numId w:val="26"/>
        </w:numPr>
        <w:spacing w:line="240" w:lineRule="auto"/>
        <w:rPr>
          <w:i/>
          <w:iCs/>
        </w:rPr>
      </w:pPr>
      <w:r w:rsidRPr="00465CCB">
        <w:rPr>
          <w:i/>
          <w:iCs/>
          <w:lang w:val="en-US"/>
        </w:rPr>
        <w:t>EU + iOS</w:t>
      </w:r>
    </w:p>
    <w:p w14:paraId="227C6908" w14:textId="77777777" w:rsidR="006A48B4" w:rsidRPr="00465CCB" w:rsidRDefault="006A48B4">
      <w:pPr>
        <w:pStyle w:val="ListParagraph"/>
        <w:numPr>
          <w:ilvl w:val="0"/>
          <w:numId w:val="26"/>
        </w:numPr>
        <w:spacing w:line="240" w:lineRule="auto"/>
        <w:rPr>
          <w:i/>
          <w:iCs/>
        </w:rPr>
      </w:pPr>
      <w:r w:rsidRPr="00465CCB">
        <w:rPr>
          <w:i/>
          <w:iCs/>
          <w:lang w:val="en-US"/>
        </w:rPr>
        <w:t>NA + Android</w:t>
      </w:r>
    </w:p>
    <w:p w14:paraId="19D6132D" w14:textId="77777777" w:rsidR="006A48B4" w:rsidRPr="00B91873" w:rsidRDefault="006A48B4">
      <w:pPr>
        <w:pStyle w:val="ListParagraph"/>
        <w:numPr>
          <w:ilvl w:val="0"/>
          <w:numId w:val="26"/>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2A47659C" w14:textId="15E23BE9" w:rsidR="006F06D9" w:rsidRPr="00045B30" w:rsidRDefault="004B6A05" w:rsidP="001E601F">
      <w:pPr>
        <w:pStyle w:val="Heading10"/>
        <w:spacing w:before="0" w:after="480"/>
      </w:pPr>
      <w:bookmarkStart w:id="41" w:name="_Toc207898652"/>
      <w:r>
        <w:lastRenderedPageBreak/>
        <w:t>4</w:t>
      </w:r>
      <w:r w:rsidR="0004765B">
        <w:t xml:space="preserve">. </w:t>
      </w:r>
      <w:r w:rsidR="006F06D9" w:rsidRPr="009663C4">
        <w:t>РЕЗУЛЬТАТЫ</w:t>
      </w:r>
      <w:bookmarkEnd w:id="41"/>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46182EE6" w:rsidR="006B7F35" w:rsidRPr="00BF6A40" w:rsidRDefault="004B6A05" w:rsidP="00934A65">
      <w:pPr>
        <w:pStyle w:val="Heading2"/>
        <w:spacing w:before="360" w:after="360"/>
      </w:pPr>
      <w:bookmarkStart w:id="42" w:name="_Toc207898653"/>
      <w:r>
        <w:t>4</w:t>
      </w:r>
      <w:r w:rsidR="0004765B">
        <w:t xml:space="preserve">.1. </w:t>
      </w:r>
      <w:r w:rsidR="00BF6A40" w:rsidRPr="00BF6A40">
        <w:t>Архитектурные шаблоны программного обеспечения</w:t>
      </w:r>
      <w:bookmarkEnd w:id="42"/>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353E96C3" w:rsidR="0022613B" w:rsidRDefault="005312D1" w:rsidP="0022613B">
      <w:pPr>
        <w:spacing w:before="360"/>
      </w:pPr>
      <w:r w:rsidRPr="005312D1">
        <w:t xml:space="preserve">Для </w:t>
      </w:r>
      <w:r w:rsidRPr="005312D1">
        <w:rPr>
          <w:b/>
          <w:bCs/>
          <w:i/>
          <w:iCs/>
        </w:rPr>
        <w:t>Android</w:t>
      </w:r>
      <w:r w:rsidRPr="005312D1">
        <w:t xml:space="preserve"> лидирует </w:t>
      </w:r>
      <w:r w:rsidRPr="005312D1">
        <w:rPr>
          <w:i/>
          <w:iCs/>
        </w:rPr>
        <w:t>MVVM</w:t>
      </w:r>
      <w:r w:rsidRPr="005312D1">
        <w:t xml:space="preserve">; далее — </w:t>
      </w:r>
      <w:r w:rsidRPr="005312D1">
        <w:rPr>
          <w:i/>
          <w:iCs/>
        </w:rPr>
        <w:t>MVP</w:t>
      </w:r>
      <w:r w:rsidRPr="005312D1">
        <w:t xml:space="preserve"> и </w:t>
      </w:r>
      <w:proofErr w:type="spellStart"/>
      <w:r w:rsidRPr="005312D1">
        <w:rPr>
          <w:i/>
          <w:iCs/>
        </w:rPr>
        <w:t>Clean</w:t>
      </w:r>
      <w:proofErr w:type="spellEnd"/>
      <w:r w:rsidRPr="005312D1">
        <w:t xml:space="preserve"> </w:t>
      </w:r>
      <w:r w:rsidRPr="005312D1">
        <w:rPr>
          <w:i/>
          <w:iCs/>
        </w:rPr>
        <w:t>Architecture</w:t>
      </w:r>
      <w:r w:rsidRPr="005312D1">
        <w:t xml:space="preserve">; </w:t>
      </w:r>
      <w:r w:rsidRPr="005312D1">
        <w:rPr>
          <w:i/>
          <w:iCs/>
        </w:rPr>
        <w:t>MVI</w:t>
      </w:r>
      <w:r w:rsidRPr="005312D1">
        <w:t xml:space="preserve"> и </w:t>
      </w:r>
      <w:r w:rsidRPr="005312D1">
        <w:rPr>
          <w:i/>
          <w:iCs/>
        </w:rPr>
        <w:t>MVC</w:t>
      </w:r>
      <w:r w:rsidRPr="005312D1">
        <w:t xml:space="preserve"> — реже; </w:t>
      </w:r>
      <w:r w:rsidRPr="005312D1">
        <w:rPr>
          <w:i/>
          <w:iCs/>
        </w:rPr>
        <w:t>VIPER</w:t>
      </w:r>
      <w:r w:rsidRPr="005312D1">
        <w:t xml:space="preserve"> и </w:t>
      </w:r>
      <w:proofErr w:type="spellStart"/>
      <w:r w:rsidRPr="005312D1">
        <w:rPr>
          <w:i/>
          <w:iCs/>
        </w:rPr>
        <w:t>Redux</w:t>
      </w:r>
      <w:proofErr w:type="spellEnd"/>
      <w:r w:rsidRPr="005312D1">
        <w:t xml:space="preserve"> — точечно. Для </w:t>
      </w:r>
      <w:r w:rsidRPr="005312D1">
        <w:rPr>
          <w:b/>
          <w:bCs/>
          <w:i/>
          <w:iCs/>
        </w:rPr>
        <w:t>iOS</w:t>
      </w:r>
      <w:r w:rsidRPr="005312D1">
        <w:t xml:space="preserve"> лидирует </w:t>
      </w:r>
      <w:r w:rsidRPr="005312D1">
        <w:rPr>
          <w:i/>
          <w:iCs/>
        </w:rPr>
        <w:t>MVVM</w:t>
      </w:r>
      <w:r w:rsidRPr="005312D1">
        <w:t xml:space="preserve">; далее — </w:t>
      </w:r>
      <w:r w:rsidRPr="005312D1">
        <w:rPr>
          <w:i/>
          <w:iCs/>
        </w:rPr>
        <w:t>MVC</w:t>
      </w:r>
      <w:r w:rsidRPr="005312D1">
        <w:t xml:space="preserve">; </w:t>
      </w:r>
      <w:r w:rsidRPr="005312D1">
        <w:rPr>
          <w:i/>
          <w:iCs/>
        </w:rPr>
        <w:t>VIPER</w:t>
      </w:r>
      <w:r w:rsidRPr="005312D1">
        <w:t xml:space="preserve"> и </w:t>
      </w:r>
      <w:r w:rsidRPr="005312D1">
        <w:rPr>
          <w:i/>
          <w:iCs/>
        </w:rPr>
        <w:t>MVP</w:t>
      </w:r>
      <w:r w:rsidRPr="005312D1">
        <w:t xml:space="preserve"> — реже; </w:t>
      </w:r>
      <w:proofErr w:type="spellStart"/>
      <w:r w:rsidRPr="005312D1">
        <w:rPr>
          <w:i/>
          <w:iCs/>
        </w:rPr>
        <w:t>Clean</w:t>
      </w:r>
      <w:proofErr w:type="spellEnd"/>
      <w:r w:rsidRPr="005312D1">
        <w:t xml:space="preserve"> </w:t>
      </w:r>
      <w:r w:rsidRPr="005312D1">
        <w:rPr>
          <w:i/>
          <w:iCs/>
        </w:rPr>
        <w:t>Architecture</w:t>
      </w:r>
      <w:r w:rsidRPr="005312D1">
        <w:t xml:space="preserve"> — реже; </w:t>
      </w:r>
      <w:r w:rsidRPr="005312D1">
        <w:rPr>
          <w:i/>
          <w:iCs/>
        </w:rPr>
        <w:t>VIP</w:t>
      </w:r>
      <w:r w:rsidRPr="005312D1">
        <w:t xml:space="preserve"> и </w:t>
      </w:r>
      <w:r w:rsidRPr="005312D1">
        <w:rPr>
          <w:i/>
          <w:iCs/>
        </w:rPr>
        <w:t>MVI</w:t>
      </w:r>
      <w:r w:rsidRPr="005312D1">
        <w:t xml:space="preserve"> — точечно</w:t>
      </w:r>
      <w:r w:rsidR="0022613B">
        <w:t xml:space="preserve">. </w:t>
      </w:r>
      <w:r w:rsidR="0022613B" w:rsidRPr="001F0E62">
        <w:rPr>
          <w:b/>
          <w:bCs/>
        </w:rPr>
        <w:t>Сопоставляя регионы</w:t>
      </w:r>
      <w:r w:rsidR="0022613B">
        <w:t xml:space="preserve">, порядок лидеров внутри каждой платформы сохраняется между Европой и Северной Америкой: </w:t>
      </w:r>
      <w:r w:rsidR="0022613B" w:rsidRPr="0022613B">
        <w:rPr>
          <w:i/>
          <w:iCs/>
        </w:rPr>
        <w:t>MVVM</w:t>
      </w:r>
      <w:r w:rsidR="0022613B">
        <w:t xml:space="preserve"> занимает первое место во всех четырёх группах.</w:t>
      </w:r>
    </w:p>
    <w:p w14:paraId="6DFC8879" w14:textId="370236D4" w:rsidR="00BF6A40" w:rsidRPr="00BF6A40" w:rsidRDefault="004B6A05" w:rsidP="00C22288">
      <w:pPr>
        <w:pStyle w:val="Heading2"/>
        <w:spacing w:before="360" w:after="360"/>
      </w:pPr>
      <w:bookmarkStart w:id="43" w:name="_Toc207898654"/>
      <w:r>
        <w:t>4</w:t>
      </w:r>
      <w:r w:rsidR="0004765B">
        <w:t xml:space="preserve">.2. </w:t>
      </w:r>
      <w:r w:rsidR="00C22288" w:rsidRPr="00C22288">
        <w:t>Инструменты командного взаимодействия и управления разработкой</w:t>
      </w:r>
      <w:bookmarkEnd w:id="43"/>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02550DB9" w:rsidR="00C345F8" w:rsidRPr="003A4695" w:rsidRDefault="000E1198" w:rsidP="00C345F8">
      <w:pPr>
        <w:spacing w:line="240" w:lineRule="auto"/>
        <w:jc w:val="left"/>
        <w:rPr>
          <w:b/>
          <w:bCs/>
          <w:i/>
          <w:i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p w14:paraId="561BC4AD" w14:textId="4ACE614B" w:rsidR="000E1198" w:rsidRPr="00C95B2C" w:rsidRDefault="00C345F8" w:rsidP="00C345F8">
      <w:pPr>
        <w:spacing w:before="0" w:after="160" w:line="259" w:lineRule="auto"/>
        <w:jc w:val="left"/>
        <w:rPr>
          <w:b/>
          <w:bCs/>
          <w:i/>
          <w:iCs/>
        </w:rPr>
      </w:pPr>
      <w:r w:rsidRPr="003A4695">
        <w:rPr>
          <w:b/>
          <w:bCs/>
          <w:i/>
          <w:iCs/>
        </w:rPr>
        <w:br w:type="page"/>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1F9A91AC" w:rsidR="000E1198" w:rsidRPr="00E0401B" w:rsidRDefault="00AC43CD" w:rsidP="00E0401B">
      <w:pPr>
        <w:spacing w:before="360"/>
      </w:pPr>
      <w:r w:rsidRPr="00AC43CD">
        <w:t xml:space="preserve">Для </w:t>
      </w:r>
      <w:r w:rsidRPr="00AC43CD">
        <w:rPr>
          <w:b/>
          <w:bCs/>
          <w:i/>
          <w:iCs/>
        </w:rPr>
        <w:t>Android</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 эпизодически; </w:t>
      </w:r>
      <w:proofErr w:type="spellStart"/>
      <w:r w:rsidRPr="00AC43CD">
        <w:rPr>
          <w:i/>
          <w:iCs/>
        </w:rPr>
        <w:t>Trello</w:t>
      </w:r>
      <w:proofErr w:type="spellEnd"/>
      <w:r w:rsidRPr="00AC43CD">
        <w:t xml:space="preserve"> — точечно. Для </w:t>
      </w:r>
      <w:r w:rsidRPr="00AC43CD">
        <w:rPr>
          <w:b/>
          <w:bCs/>
          <w:i/>
          <w:iCs/>
        </w:rPr>
        <w:t>iOS</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упоминается чаще, чем в </w:t>
      </w:r>
      <w:r w:rsidRPr="00AC43CD">
        <w:rPr>
          <w:i/>
          <w:iCs/>
        </w:rPr>
        <w:t>Android</w:t>
      </w:r>
      <w:r w:rsidRPr="00AC43CD">
        <w:t xml:space="preserve">; </w:t>
      </w:r>
      <w:proofErr w:type="spellStart"/>
      <w:r w:rsidRPr="00AC43CD">
        <w:rPr>
          <w:i/>
          <w:iCs/>
        </w:rPr>
        <w:t>Zeplin</w:t>
      </w:r>
      <w:proofErr w:type="spellEnd"/>
      <w:r w:rsidRPr="00AC43CD">
        <w:t xml:space="preserve"> — эпизодически; </w:t>
      </w:r>
      <w:proofErr w:type="spellStart"/>
      <w:r w:rsidRPr="00AC43CD">
        <w:rPr>
          <w:i/>
          <w:iCs/>
        </w:rPr>
        <w:t>Trello</w:t>
      </w:r>
      <w:proofErr w:type="spellEnd"/>
      <w:r w:rsidRPr="00AC43CD">
        <w:t xml:space="preserve"> — точе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35DBF5F5" w:rsidR="00E0401B" w:rsidRPr="00E0401B" w:rsidRDefault="004B6A05" w:rsidP="00DB3530">
      <w:pPr>
        <w:pStyle w:val="Heading2"/>
        <w:spacing w:before="360" w:after="360"/>
      </w:pPr>
      <w:bookmarkStart w:id="44" w:name="_Toc207898655"/>
      <w:r>
        <w:t>4</w:t>
      </w:r>
      <w:r w:rsidR="0004765B">
        <w:t xml:space="preserve">.3. </w:t>
      </w:r>
      <w:r w:rsidR="00813AAA" w:rsidRPr="00813AAA">
        <w:t>Интегрированные среды разработки (</w:t>
      </w:r>
      <w:r w:rsidR="00813AAA" w:rsidRPr="00486BBE">
        <w:rPr>
          <w:i/>
          <w:iCs/>
        </w:rPr>
        <w:t>IDE</w:t>
      </w:r>
      <w:r w:rsidR="00813AAA" w:rsidRPr="00813AAA">
        <w:t>)</w:t>
      </w:r>
      <w:bookmarkEnd w:id="44"/>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06552F55" w:rsidR="00210898" w:rsidRDefault="002C04C4" w:rsidP="00210898">
      <w:pPr>
        <w:spacing w:line="240" w:lineRule="auto"/>
        <w:jc w:val="left"/>
        <w:rPr>
          <w:b/>
          <w:bCs/>
          <w:i/>
          <w:i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p w14:paraId="2BDE32F2" w14:textId="2517880E" w:rsidR="002C04C4" w:rsidRPr="00210898" w:rsidRDefault="00210898" w:rsidP="00210898">
      <w:pPr>
        <w:spacing w:before="0" w:after="160" w:line="259" w:lineRule="auto"/>
        <w:jc w:val="left"/>
        <w:rPr>
          <w:b/>
          <w:bCs/>
          <w:i/>
          <w:iCs/>
        </w:rPr>
      </w:pPr>
      <w:r>
        <w:rPr>
          <w:b/>
          <w:bCs/>
          <w:i/>
          <w:iCs/>
        </w:rPr>
        <w:br w:type="page"/>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60FC2486" w:rsidR="002B1AFD" w:rsidRDefault="00C51A6B" w:rsidP="00910D2D">
      <w:pPr>
        <w:spacing w:before="360"/>
      </w:pPr>
      <w:r w:rsidRPr="00C51A6B">
        <w:t xml:space="preserve">Для </w:t>
      </w:r>
      <w:r w:rsidRPr="00C51A6B">
        <w:rPr>
          <w:b/>
          <w:bCs/>
          <w:i/>
          <w:iCs/>
        </w:rPr>
        <w:t>Android</w:t>
      </w:r>
      <w:r w:rsidRPr="00C51A6B">
        <w:t xml:space="preserve"> лидирует </w:t>
      </w:r>
      <w:r w:rsidRPr="00C51A6B">
        <w:rPr>
          <w:i/>
          <w:iCs/>
        </w:rPr>
        <w:t>Android</w:t>
      </w:r>
      <w:r w:rsidRPr="00C51A6B">
        <w:t xml:space="preserve"> </w:t>
      </w:r>
      <w:r w:rsidRPr="00C51A6B">
        <w:rPr>
          <w:i/>
          <w:iCs/>
        </w:rPr>
        <w:t>Studio</w:t>
      </w:r>
      <w:r w:rsidRPr="00C51A6B">
        <w:t xml:space="preserve">; </w:t>
      </w:r>
      <w:r w:rsidRPr="00C51A6B">
        <w:rPr>
          <w:i/>
          <w:iCs/>
        </w:rPr>
        <w:t>Eclipse</w:t>
      </w:r>
      <w:r w:rsidRPr="00C51A6B">
        <w:t xml:space="preserve"> — эпизодически. Для </w:t>
      </w:r>
      <w:r w:rsidRPr="00C51A6B">
        <w:rPr>
          <w:b/>
          <w:bCs/>
          <w:i/>
          <w:iCs/>
        </w:rPr>
        <w:t>iOS</w:t>
      </w:r>
      <w:r w:rsidRPr="00C51A6B">
        <w:t xml:space="preserve"> фиксируется только </w:t>
      </w:r>
      <w:r w:rsidRPr="00C51A6B">
        <w:rPr>
          <w:i/>
          <w:iCs/>
        </w:rPr>
        <w:t>Xcode</w:t>
      </w:r>
      <w:r w:rsidR="008366A4" w:rsidRPr="008366A4">
        <w:t xml:space="preserve">. </w:t>
      </w:r>
      <w:r w:rsidR="008366A4" w:rsidRPr="008366A4">
        <w:rPr>
          <w:b/>
          <w:bCs/>
        </w:rPr>
        <w:t>Сопоставляя</w:t>
      </w:r>
      <w:r w:rsidR="008366A4" w:rsidRPr="008366A4">
        <w:t xml:space="preserve"> </w:t>
      </w:r>
      <w:r w:rsidR="008366A4" w:rsidRPr="008366A4">
        <w:rPr>
          <w:b/>
          <w:bCs/>
        </w:rPr>
        <w:t>регионы</w:t>
      </w:r>
      <w:r w:rsidR="008366A4" w:rsidRPr="008366A4">
        <w:t xml:space="preserve">, лидеры одинаковы в Европе и Северной Америке: для </w:t>
      </w:r>
      <w:r w:rsidR="008366A4" w:rsidRPr="008366A4">
        <w:rPr>
          <w:i/>
          <w:iCs/>
        </w:rPr>
        <w:t>Android</w:t>
      </w:r>
      <w:r w:rsidR="008366A4" w:rsidRPr="008366A4">
        <w:t xml:space="preserve"> — </w:t>
      </w:r>
      <w:r w:rsidR="008366A4" w:rsidRPr="008366A4">
        <w:rPr>
          <w:i/>
          <w:iCs/>
        </w:rPr>
        <w:t>Android</w:t>
      </w:r>
      <w:r w:rsidR="008366A4" w:rsidRPr="008366A4">
        <w:t xml:space="preserve"> </w:t>
      </w:r>
      <w:r w:rsidR="008366A4" w:rsidRPr="008366A4">
        <w:rPr>
          <w:i/>
          <w:iCs/>
        </w:rPr>
        <w:t>Studio</w:t>
      </w:r>
      <w:r w:rsidR="008366A4" w:rsidRPr="008366A4">
        <w:t xml:space="preserve">; для </w:t>
      </w:r>
      <w:r w:rsidR="008366A4" w:rsidRPr="008366A4">
        <w:rPr>
          <w:i/>
          <w:iCs/>
        </w:rPr>
        <w:t>iOS</w:t>
      </w:r>
      <w:r w:rsidR="008366A4" w:rsidRPr="008366A4">
        <w:t xml:space="preserve"> — </w:t>
      </w:r>
      <w:r w:rsidR="008366A4" w:rsidRPr="008366A4">
        <w:rPr>
          <w:i/>
          <w:iCs/>
        </w:rPr>
        <w:t>Xcode</w:t>
      </w:r>
      <w:r w:rsidR="008366A4" w:rsidRPr="008366A4">
        <w:t>;</w:t>
      </w:r>
      <w:r w:rsidR="00AD78E3" w:rsidRPr="00AD78E3">
        <w:t xml:space="preserve"> вариативность вне нативных решений минимальна</w:t>
      </w:r>
      <w:r w:rsidR="002B1AFD">
        <w:t>.</w:t>
      </w:r>
    </w:p>
    <w:p w14:paraId="2F0353F9" w14:textId="4DB5F913" w:rsidR="002B1AFD" w:rsidRDefault="004B6A05" w:rsidP="00765A78">
      <w:pPr>
        <w:pStyle w:val="Heading2"/>
        <w:spacing w:before="240" w:after="120"/>
      </w:pPr>
      <w:bookmarkStart w:id="45" w:name="_Toc207898656"/>
      <w:r>
        <w:t>4</w:t>
      </w:r>
      <w:r w:rsidR="0004765B">
        <w:t xml:space="preserve">.4. </w:t>
      </w:r>
      <w:r w:rsidR="00765A78" w:rsidRPr="00765A78">
        <w:t>Интероперабельность и взаимодействие с нативным кодом</w:t>
      </w:r>
      <w:bookmarkEnd w:id="45"/>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67B0262E" w:rsidR="003A1D6D" w:rsidRPr="003468A4" w:rsidRDefault="004B6A05" w:rsidP="003A1D6D">
      <w:pPr>
        <w:pStyle w:val="Heading2"/>
        <w:spacing w:before="360" w:after="360"/>
      </w:pPr>
      <w:bookmarkStart w:id="46" w:name="_Toc207898657"/>
      <w:r>
        <w:t>4</w:t>
      </w:r>
      <w:r w:rsidR="0004765B">
        <w:t xml:space="preserve">.5. </w:t>
      </w:r>
      <w:r w:rsidR="003A1D6D" w:rsidRPr="003A1D6D">
        <w:t>Информационная безопасность и нормативное соответствие</w:t>
      </w:r>
      <w:bookmarkEnd w:id="46"/>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2648D190"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1FADAD87" w:rsidR="006A6A53" w:rsidRPr="006A6A53" w:rsidRDefault="006A6A53" w:rsidP="005B0A82">
            <w:pPr>
              <w:spacing w:before="60" w:after="60" w:line="240" w:lineRule="auto"/>
              <w:jc w:val="center"/>
            </w:pPr>
            <w:r w:rsidRPr="006A6A53">
              <w:t>1</w:t>
            </w:r>
            <w:r w:rsidR="00594DFA">
              <w:rPr>
                <w:lang w:val="en-US"/>
              </w:rPr>
              <w:t>,</w:t>
            </w:r>
            <w:r w:rsidRPr="006A6A53">
              <w:t>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528462CC"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08667E1E" w:rsidR="006A6A53" w:rsidRPr="006A6A53" w:rsidRDefault="006A6A53" w:rsidP="005B0A82">
            <w:pPr>
              <w:spacing w:before="60" w:after="60" w:line="240" w:lineRule="auto"/>
              <w:jc w:val="center"/>
            </w:pPr>
            <w:r w:rsidRPr="006A6A53">
              <w:t>0</w:t>
            </w:r>
            <w:r w:rsidR="00594DFA">
              <w:rPr>
                <w:lang w:val="en-US"/>
              </w:rPr>
              <w:t>,</w:t>
            </w:r>
            <w:r w:rsidRPr="006A6A53">
              <w:t>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11A25BC1" w:rsidR="005B0A82" w:rsidRPr="006A6A53" w:rsidRDefault="005B0A82"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419EBF8F" w:rsidR="005B0A82" w:rsidRPr="006A6A53" w:rsidRDefault="005B0A82" w:rsidP="005B0A82">
            <w:pPr>
              <w:spacing w:before="60" w:after="60" w:line="240" w:lineRule="auto"/>
              <w:jc w:val="center"/>
            </w:pPr>
            <w:r w:rsidRPr="006A6A53">
              <w:t>0</w:t>
            </w:r>
            <w:r w:rsidR="00594DFA">
              <w:rPr>
                <w:lang w:val="en-US"/>
              </w:rPr>
              <w:t>,</w:t>
            </w:r>
            <w:r w:rsidRPr="006A6A53">
              <w:t>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3FCCDC51" w:rsidR="003A05F2" w:rsidRPr="006A6A53" w:rsidRDefault="003A05F2" w:rsidP="003A05F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458B07AB" w:rsidR="005853D3" w:rsidRPr="005853D3" w:rsidRDefault="005853D3" w:rsidP="005853D3">
            <w:pPr>
              <w:spacing w:before="60" w:after="60" w:line="240" w:lineRule="auto"/>
              <w:jc w:val="center"/>
            </w:pPr>
            <w:r w:rsidRPr="005853D3">
              <w:t>0</w:t>
            </w:r>
            <w:r w:rsidR="00594DFA">
              <w:rPr>
                <w:lang w:val="en-US"/>
              </w:rPr>
              <w:t>,</w:t>
            </w:r>
            <w:r w:rsidRPr="005853D3">
              <w:t>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5EEB31BE" w:rsidR="005853D3" w:rsidRPr="005853D3" w:rsidRDefault="005853D3" w:rsidP="005853D3">
            <w:pPr>
              <w:spacing w:before="60" w:after="60" w:line="240" w:lineRule="auto"/>
              <w:jc w:val="center"/>
            </w:pPr>
            <w:r w:rsidRPr="005853D3">
              <w:t>2</w:t>
            </w:r>
            <w:r w:rsidR="00594DFA">
              <w:rPr>
                <w:lang w:val="en-US"/>
              </w:rPr>
              <w:t>,</w:t>
            </w:r>
            <w:r w:rsidRPr="005853D3">
              <w:t>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263011A3"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58664297" w:rsidR="005853D3" w:rsidRPr="005853D3" w:rsidRDefault="005853D3" w:rsidP="005853D3">
            <w:pPr>
              <w:spacing w:before="60" w:after="60" w:line="240" w:lineRule="auto"/>
              <w:jc w:val="center"/>
            </w:pPr>
            <w:r w:rsidRPr="005853D3">
              <w:t>1</w:t>
            </w:r>
            <w:r w:rsidR="00594DFA">
              <w:rPr>
                <w:lang w:val="en-US"/>
              </w:rPr>
              <w:t>,</w:t>
            </w:r>
            <w:r w:rsidRPr="005853D3">
              <w:t>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261AF506"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5F16AEC0" w:rsidR="005853D3" w:rsidRPr="005853D3" w:rsidRDefault="005853D3" w:rsidP="005853D3">
            <w:pPr>
              <w:spacing w:before="60" w:after="60" w:line="240" w:lineRule="auto"/>
              <w:jc w:val="center"/>
            </w:pPr>
            <w:r w:rsidRPr="005853D3">
              <w:t>0</w:t>
            </w:r>
            <w:r w:rsidR="00594DFA">
              <w:rPr>
                <w:lang w:val="en-US"/>
              </w:rPr>
              <w:t>,</w:t>
            </w:r>
            <w:r w:rsidRPr="005853D3">
              <w:t>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134D7462" w:rsidR="00F52A8B" w:rsidRPr="005853D3" w:rsidRDefault="00F52A8B" w:rsidP="00F52A8B">
            <w:pPr>
              <w:spacing w:before="60" w:after="60" w:line="240" w:lineRule="auto"/>
              <w:jc w:val="center"/>
            </w:pPr>
            <w:r w:rsidRPr="005853D3">
              <w:t>0</w:t>
            </w:r>
            <w:r w:rsidR="00594DFA">
              <w:rPr>
                <w:lang w:val="en-US"/>
              </w:rPr>
              <w:t>,</w:t>
            </w:r>
            <w:r w:rsidRPr="005853D3">
              <w:t>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61DB7F9C"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69D4FD28"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14A7C360" w14:textId="52F77846"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D8E9EC6"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59740F3F"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4AD98ACC"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61F3E640"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3286E4BC" w:rsidR="00CA0B09" w:rsidRDefault="004B6A05" w:rsidP="001E01E3">
      <w:pPr>
        <w:pStyle w:val="Heading2"/>
        <w:spacing w:before="360" w:after="360"/>
      </w:pPr>
      <w:bookmarkStart w:id="47" w:name="_Toc207898658"/>
      <w:r>
        <w:t>4</w:t>
      </w:r>
      <w:r w:rsidR="0004765B">
        <w:t xml:space="preserve">.6. </w:t>
      </w:r>
      <w:r w:rsidR="00087CA3" w:rsidRPr="00087CA3">
        <w:t xml:space="preserve">Исполняемые среды и мультиплатформенные </w:t>
      </w:r>
      <w:proofErr w:type="spellStart"/>
      <w:r w:rsidR="00087CA3" w:rsidRPr="00087CA3">
        <w:t>рантаймы</w:t>
      </w:r>
      <w:bookmarkEnd w:id="47"/>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07D8E7D2" w:rsidR="006B4858" w:rsidRPr="00A57226" w:rsidRDefault="00D5441B" w:rsidP="001E01E3">
      <w:pPr>
        <w:spacing w:before="360"/>
      </w:pPr>
      <w:r w:rsidRPr="00D5441B">
        <w:t xml:space="preserve">Для </w:t>
      </w:r>
      <w:r w:rsidRPr="00D5441B">
        <w:rPr>
          <w:b/>
          <w:bCs/>
          <w:i/>
          <w:iCs/>
        </w:rPr>
        <w:t>Android</w:t>
      </w:r>
      <w:r w:rsidRPr="00D5441B">
        <w:t xml:space="preserve"> лидирует </w:t>
      </w:r>
      <w:r w:rsidRPr="00D5441B">
        <w:rPr>
          <w:i/>
          <w:iCs/>
        </w:rPr>
        <w:t>Kotlin</w:t>
      </w:r>
      <w:r w:rsidRPr="00D5441B">
        <w:t xml:space="preserve"> </w:t>
      </w:r>
      <w:proofErr w:type="spellStart"/>
      <w:r w:rsidRPr="00D5441B">
        <w:rPr>
          <w:i/>
          <w:iCs/>
        </w:rPr>
        <w:t>Multiplatform</w:t>
      </w:r>
      <w:proofErr w:type="spellEnd"/>
      <w:r w:rsidRPr="00D5441B">
        <w:t xml:space="preserve">; </w:t>
      </w:r>
      <w:r w:rsidRPr="00D5441B">
        <w:rPr>
          <w:i/>
          <w:iCs/>
        </w:rPr>
        <w:t>Node.js</w:t>
      </w:r>
      <w:r w:rsidRPr="00D5441B">
        <w:t xml:space="preserve"> — реже. Для </w:t>
      </w:r>
      <w:r w:rsidRPr="00D5441B">
        <w:rPr>
          <w:b/>
          <w:bCs/>
          <w:i/>
          <w:iCs/>
        </w:rPr>
        <w:t>iOS</w:t>
      </w:r>
      <w:r w:rsidRPr="00D5441B">
        <w:t xml:space="preserve"> профиль разрежен: в Европе — </w:t>
      </w:r>
      <w:r w:rsidRPr="00D5441B">
        <w:rPr>
          <w:i/>
          <w:iCs/>
        </w:rPr>
        <w:t>Kotlin</w:t>
      </w:r>
      <w:r w:rsidRPr="00D5441B">
        <w:t xml:space="preserve"> </w:t>
      </w:r>
      <w:proofErr w:type="spellStart"/>
      <w:r w:rsidRPr="00D5441B">
        <w:rPr>
          <w:i/>
          <w:iCs/>
        </w:rPr>
        <w:t>Multiplatform</w:t>
      </w:r>
      <w:proofErr w:type="spellEnd"/>
      <w:r w:rsidRPr="00D5441B">
        <w:t xml:space="preserve"> и точечно </w:t>
      </w:r>
      <w:r w:rsidRPr="00D5441B">
        <w:rPr>
          <w:i/>
          <w:iCs/>
        </w:rPr>
        <w:t>Node.js</w:t>
      </w:r>
      <w:r w:rsidRPr="00D5441B">
        <w:t xml:space="preserve">; в Северной Америке — точечно </w:t>
      </w:r>
      <w:r w:rsidRPr="00D5441B">
        <w:rPr>
          <w:i/>
          <w:iCs/>
        </w:rPr>
        <w:t>.NET Core</w:t>
      </w:r>
      <w:r w:rsidR="008E5D8C" w:rsidRPr="008E5D8C">
        <w:t xml:space="preserve">. </w:t>
      </w:r>
      <w:r w:rsidR="00901CDE" w:rsidRPr="00901CDE">
        <w:rPr>
          <w:b/>
          <w:bCs/>
        </w:rPr>
        <w:t>Сопоставляя</w:t>
      </w:r>
      <w:r w:rsidR="00901CDE" w:rsidRPr="00901CDE">
        <w:t xml:space="preserve"> </w:t>
      </w:r>
      <w:r w:rsidR="00901CDE" w:rsidRPr="00901CDE">
        <w:rPr>
          <w:b/>
          <w:bCs/>
        </w:rPr>
        <w:t>регионы</w:t>
      </w:r>
      <w:r w:rsidR="00901CDE" w:rsidRPr="00901CDE">
        <w:t xml:space="preserve">, наблюдается узкий набор практик с концентрацией вокруг </w:t>
      </w:r>
      <w:r w:rsidR="00901CDE" w:rsidRPr="00901CDE">
        <w:rPr>
          <w:i/>
          <w:iCs/>
        </w:rPr>
        <w:t>Kotlin</w:t>
      </w:r>
      <w:r w:rsidR="00901CDE" w:rsidRPr="00901CDE">
        <w:t xml:space="preserve"> </w:t>
      </w:r>
      <w:proofErr w:type="spellStart"/>
      <w:r w:rsidR="00901CDE" w:rsidRPr="00901CDE">
        <w:rPr>
          <w:i/>
          <w:iCs/>
        </w:rPr>
        <w:t>Multiplatform</w:t>
      </w:r>
      <w:proofErr w:type="spellEnd"/>
      <w:r w:rsidR="00901CDE" w:rsidRPr="00901CDE">
        <w:t xml:space="preserve">; </w:t>
      </w:r>
      <w:r w:rsidR="00901CDE" w:rsidRPr="00901CDE">
        <w:rPr>
          <w:i/>
          <w:iCs/>
        </w:rPr>
        <w:t>.NET Core</w:t>
      </w:r>
      <w:r w:rsidR="00901CDE" w:rsidRPr="00901CDE">
        <w:t xml:space="preserve"> появляется только в североамериканской </w:t>
      </w:r>
      <w:r w:rsidR="00901CDE" w:rsidRPr="00901CDE">
        <w:rPr>
          <w:i/>
          <w:iCs/>
        </w:rPr>
        <w:t>iOS</w:t>
      </w:r>
      <w:r w:rsidR="00901CDE" w:rsidRPr="00901CDE">
        <w:t xml:space="preserve">-подвыборке, тогда как </w:t>
      </w:r>
      <w:r w:rsidR="00901CDE" w:rsidRPr="00901CDE">
        <w:rPr>
          <w:i/>
          <w:iCs/>
        </w:rPr>
        <w:t>Node.js</w:t>
      </w:r>
      <w:r w:rsidR="00901CDE" w:rsidRPr="00901CDE">
        <w:t xml:space="preserve"> встречается в обеих регионах на вторых ролях</w:t>
      </w:r>
      <w:r w:rsidR="00D809D2" w:rsidRPr="00D809D2">
        <w:t>.</w:t>
      </w:r>
    </w:p>
    <w:p w14:paraId="12F131FD" w14:textId="6DEC4474" w:rsidR="00D809D2" w:rsidRPr="00486BBE" w:rsidRDefault="004B6A05" w:rsidP="00486BBE">
      <w:pPr>
        <w:pStyle w:val="Heading2"/>
        <w:spacing w:before="360" w:after="360"/>
      </w:pPr>
      <w:bookmarkStart w:id="48" w:name="_Toc207898659"/>
      <w:r>
        <w:t>4</w:t>
      </w:r>
      <w:r w:rsidR="0004765B">
        <w:t xml:space="preserve">.7. </w:t>
      </w:r>
      <w:r w:rsidR="00486BBE" w:rsidRPr="00486BBE">
        <w:t xml:space="preserve">Кроссплатформенные </w:t>
      </w:r>
      <w:r w:rsidR="00486BBE" w:rsidRPr="00486BBE">
        <w:rPr>
          <w:i/>
          <w:iCs/>
          <w:lang w:val="en-US"/>
        </w:rPr>
        <w:t>SDK</w:t>
      </w:r>
      <w:r w:rsidR="00486BBE" w:rsidRPr="00486BBE">
        <w:t xml:space="preserve"> для устройств и сервисов</w:t>
      </w:r>
      <w:bookmarkEnd w:id="48"/>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6EBB92DA" w:rsidR="002B1AFD" w:rsidRDefault="004B6A05" w:rsidP="002F7B3F">
      <w:pPr>
        <w:pStyle w:val="Heading2"/>
        <w:spacing w:before="360" w:after="360"/>
      </w:pPr>
      <w:bookmarkStart w:id="49" w:name="_Toc207898660"/>
      <w:r>
        <w:lastRenderedPageBreak/>
        <w:t>4</w:t>
      </w:r>
      <w:r w:rsidR="0004765B">
        <w:t xml:space="preserve">.8. </w:t>
      </w:r>
      <w:r w:rsidR="002F7B3F" w:rsidRPr="002F7B3F">
        <w:t xml:space="preserve">Кроссплатформенные </w:t>
      </w:r>
      <w:r w:rsidR="002F7B3F" w:rsidRPr="008416AA">
        <w:rPr>
          <w:i/>
          <w:iCs/>
        </w:rPr>
        <w:t>UI</w:t>
      </w:r>
      <w:r w:rsidR="002F7B3F" w:rsidRPr="002F7B3F">
        <w:t>-фреймворки</w:t>
      </w:r>
      <w:bookmarkEnd w:id="49"/>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1C89775A" w:rsidR="002B1AFD" w:rsidRDefault="004B6A05" w:rsidP="00F81724">
      <w:pPr>
        <w:pStyle w:val="Heading2"/>
        <w:spacing w:before="360" w:after="360"/>
      </w:pPr>
      <w:bookmarkStart w:id="50" w:name="_Toc207898661"/>
      <w:r>
        <w:lastRenderedPageBreak/>
        <w:t>4</w:t>
      </w:r>
      <w:r w:rsidR="0004765B">
        <w:t xml:space="preserve">.9. </w:t>
      </w:r>
      <w:r w:rsidR="00F81724" w:rsidRPr="00F81724">
        <w:t>Методологии и практики управления разработкой</w:t>
      </w:r>
      <w:bookmarkEnd w:id="50"/>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07E74179" w:rsidR="002C04C4" w:rsidRDefault="004B6A05" w:rsidP="00BE7692">
      <w:pPr>
        <w:pStyle w:val="Heading2"/>
        <w:spacing w:before="360" w:after="360"/>
      </w:pPr>
      <w:bookmarkStart w:id="51" w:name="_Toc207898662"/>
      <w:r>
        <w:t>4</w:t>
      </w:r>
      <w:r w:rsidR="0004765B">
        <w:t xml:space="preserve">.10. </w:t>
      </w:r>
      <w:r w:rsidR="00BE7692" w:rsidRPr="00BE7692">
        <w:t>Мониторинг и аналитика</w:t>
      </w:r>
      <w:bookmarkEnd w:id="51"/>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61C5ADA8" w:rsidR="001C47F3" w:rsidRDefault="00B8787E" w:rsidP="001F7A66">
      <w:pPr>
        <w:spacing w:before="360"/>
      </w:pPr>
      <w:r w:rsidRPr="00B8787E">
        <w:t xml:space="preserve">Для </w:t>
      </w:r>
      <w:r w:rsidRPr="00B8787E">
        <w:rPr>
          <w:b/>
          <w:bCs/>
          <w:i/>
          <w:iCs/>
        </w:rPr>
        <w:t>Android</w:t>
      </w:r>
      <w:r w:rsidRPr="00B8787E">
        <w:t xml:space="preserve"> лидирует </w:t>
      </w:r>
      <w:proofErr w:type="spellStart"/>
      <w:r w:rsidRPr="00B8787E">
        <w:rPr>
          <w:i/>
          <w:iCs/>
        </w:rPr>
        <w:t>Crashlytics</w:t>
      </w:r>
      <w:proofErr w:type="spellEnd"/>
      <w:r w:rsidRPr="00B8787E">
        <w:t>; прочие решения (</w:t>
      </w:r>
      <w:proofErr w:type="spellStart"/>
      <w:r w:rsidRPr="00B8787E">
        <w:rPr>
          <w:i/>
          <w:iCs/>
        </w:rPr>
        <w:t>Datadog</w:t>
      </w:r>
      <w:proofErr w:type="spellEnd"/>
      <w:r w:rsidRPr="00B8787E">
        <w:t xml:space="preserve">, </w:t>
      </w:r>
      <w:proofErr w:type="spellStart"/>
      <w:r w:rsidRPr="00B8787E">
        <w:rPr>
          <w:i/>
          <w:iCs/>
        </w:rPr>
        <w:t>Sentry</w:t>
      </w:r>
      <w:proofErr w:type="spellEnd"/>
      <w:r w:rsidRPr="00B8787E">
        <w:t xml:space="preserve">, </w:t>
      </w:r>
      <w:proofErr w:type="spellStart"/>
      <w:r w:rsidRPr="00B8787E">
        <w:rPr>
          <w:i/>
          <w:iCs/>
        </w:rPr>
        <w:t>Amplitude</w:t>
      </w:r>
      <w:proofErr w:type="spellEnd"/>
      <w:r w:rsidRPr="00B8787E">
        <w:t xml:space="preserve">, </w:t>
      </w:r>
      <w:r w:rsidRPr="00B8787E">
        <w:rPr>
          <w:i/>
          <w:iCs/>
        </w:rPr>
        <w:t>Google</w:t>
      </w:r>
      <w:r w:rsidRPr="00B8787E">
        <w:t xml:space="preserve"> </w:t>
      </w:r>
      <w:r w:rsidRPr="00B8787E">
        <w:rPr>
          <w:i/>
          <w:iCs/>
        </w:rPr>
        <w:t>Analytics</w:t>
      </w:r>
      <w:r w:rsidRPr="00B8787E">
        <w:t xml:space="preserve">, </w:t>
      </w:r>
      <w:r w:rsidRPr="00B8787E">
        <w:rPr>
          <w:i/>
          <w:iCs/>
        </w:rPr>
        <w:t>App</w:t>
      </w:r>
      <w:r w:rsidRPr="00B8787E">
        <w:t xml:space="preserve"> </w:t>
      </w:r>
      <w:r w:rsidRPr="00B8787E">
        <w:rPr>
          <w:i/>
          <w:iCs/>
        </w:rPr>
        <w:t>Center</w:t>
      </w:r>
      <w:r w:rsidRPr="00B8787E">
        <w:t xml:space="preserve">) — эпизодически. Для </w:t>
      </w:r>
      <w:r w:rsidRPr="00B8787E">
        <w:rPr>
          <w:b/>
          <w:bCs/>
          <w:i/>
          <w:iCs/>
        </w:rPr>
        <w:t>iOS</w:t>
      </w:r>
      <w:r w:rsidRPr="00B8787E">
        <w:t xml:space="preserve"> лидирует </w:t>
      </w:r>
      <w:proofErr w:type="spellStart"/>
      <w:r w:rsidRPr="00B8787E">
        <w:rPr>
          <w:i/>
          <w:iCs/>
        </w:rPr>
        <w:t>Crashlytics</w:t>
      </w:r>
      <w:proofErr w:type="spellEnd"/>
      <w:r w:rsidRPr="00B8787E">
        <w:t xml:space="preserve">; далее — </w:t>
      </w:r>
      <w:r w:rsidRPr="00B8787E">
        <w:rPr>
          <w:i/>
          <w:iCs/>
        </w:rPr>
        <w:t>Google</w:t>
      </w:r>
      <w:r w:rsidRPr="00B8787E">
        <w:t xml:space="preserve"> </w:t>
      </w:r>
      <w:r w:rsidRPr="00B8787E">
        <w:rPr>
          <w:i/>
          <w:iCs/>
        </w:rPr>
        <w:t>Analytics</w:t>
      </w:r>
      <w:r w:rsidRPr="00B8787E">
        <w:t xml:space="preserve"> и </w:t>
      </w:r>
      <w:proofErr w:type="spellStart"/>
      <w:r w:rsidRPr="00B8787E">
        <w:rPr>
          <w:i/>
          <w:iCs/>
        </w:rPr>
        <w:t>Sentry</w:t>
      </w:r>
      <w:proofErr w:type="spellEnd"/>
      <w:r w:rsidRPr="00B8787E">
        <w:t xml:space="preserve">; </w:t>
      </w:r>
      <w:proofErr w:type="spellStart"/>
      <w:r w:rsidRPr="00B8787E">
        <w:rPr>
          <w:i/>
          <w:iCs/>
        </w:rPr>
        <w:t>Mixpanel</w:t>
      </w:r>
      <w:proofErr w:type="spellEnd"/>
      <w:r w:rsidRPr="00B8787E">
        <w:rPr>
          <w:i/>
          <w:iCs/>
        </w:rPr>
        <w:t>/</w:t>
      </w:r>
      <w:proofErr w:type="spellStart"/>
      <w:r w:rsidRPr="00B8787E">
        <w:rPr>
          <w:i/>
          <w:iCs/>
        </w:rPr>
        <w:t>Amplitude</w:t>
      </w:r>
      <w:proofErr w:type="spellEnd"/>
      <w:r w:rsidRPr="00B8787E">
        <w:t xml:space="preserve"> — реже; </w:t>
      </w:r>
      <w:r w:rsidRPr="00B8787E">
        <w:rPr>
          <w:i/>
          <w:iCs/>
        </w:rPr>
        <w:t>App Center</w:t>
      </w:r>
      <w:r w:rsidRPr="00B8787E">
        <w:t xml:space="preserve"> и </w:t>
      </w:r>
      <w:proofErr w:type="spellStart"/>
      <w:r w:rsidRPr="00B8787E">
        <w:rPr>
          <w:i/>
          <w:iCs/>
        </w:rPr>
        <w:t>Datadog</w:t>
      </w:r>
      <w:proofErr w:type="spellEnd"/>
      <w:r w:rsidRPr="00B8787E">
        <w:t xml:space="preserve"> — точечно</w:t>
      </w:r>
      <w:r w:rsidR="001C47F3" w:rsidRPr="001C47F3">
        <w:t>.</w:t>
      </w:r>
      <w:r w:rsidR="001C47F3">
        <w:t xml:space="preserve"> </w:t>
      </w:r>
      <w:r w:rsidR="000F5778" w:rsidRPr="00667EC9">
        <w:rPr>
          <w:b/>
          <w:bCs/>
        </w:rPr>
        <w:t>Сопоставляя</w:t>
      </w:r>
      <w:r w:rsidR="000F5778" w:rsidRPr="000F5778">
        <w:t xml:space="preserve"> </w:t>
      </w:r>
      <w:r w:rsidR="000F5778" w:rsidRPr="00667EC9">
        <w:rPr>
          <w:b/>
          <w:bCs/>
        </w:rPr>
        <w:t>регионы</w:t>
      </w:r>
      <w:r w:rsidR="000F5778" w:rsidRPr="000F5778">
        <w:t>, на обеих платформах фокус смещён к краш-</w:t>
      </w:r>
      <w:proofErr w:type="spellStart"/>
      <w:r w:rsidR="000F5778" w:rsidRPr="000F5778">
        <w:t>репортингу</w:t>
      </w:r>
      <w:proofErr w:type="spellEnd"/>
      <w:r w:rsidR="000F5778" w:rsidRPr="000F5778">
        <w:t>; при этом в Северной Америке доли отдельных инструментов сопоставимы (</w:t>
      </w:r>
      <w:r w:rsidR="000F5778" w:rsidRPr="00667EC9">
        <w:rPr>
          <w:i/>
          <w:iCs/>
        </w:rPr>
        <w:t>Android</w:t>
      </w:r>
      <w:r w:rsidR="000F5778" w:rsidRPr="000F5778">
        <w:t xml:space="preserve">: </w:t>
      </w:r>
      <w:proofErr w:type="spellStart"/>
      <w:r w:rsidR="000F5778" w:rsidRPr="00667EC9">
        <w:rPr>
          <w:i/>
          <w:iCs/>
        </w:rPr>
        <w:t>Crashlytics</w:t>
      </w:r>
      <w:proofErr w:type="spellEnd"/>
      <w:r w:rsidR="000F5778" w:rsidRPr="000F5778">
        <w:t xml:space="preserve"> и </w:t>
      </w:r>
      <w:r w:rsidR="000F5778" w:rsidRPr="00667EC9">
        <w:rPr>
          <w:i/>
          <w:iCs/>
        </w:rPr>
        <w:t>Google</w:t>
      </w:r>
      <w:r w:rsidR="000F5778" w:rsidRPr="000F5778">
        <w:t xml:space="preserve"> </w:t>
      </w:r>
      <w:r w:rsidR="000F5778" w:rsidRPr="00667EC9">
        <w:rPr>
          <w:i/>
          <w:iCs/>
        </w:rPr>
        <w:t>Analytics</w:t>
      </w:r>
      <w:r w:rsidR="000F5778" w:rsidRPr="000F5778">
        <w:t xml:space="preserve">; </w:t>
      </w:r>
      <w:r w:rsidR="000F5778" w:rsidRPr="00667EC9">
        <w:rPr>
          <w:i/>
          <w:iCs/>
        </w:rPr>
        <w:t>iOS</w:t>
      </w:r>
      <w:r w:rsidR="000F5778" w:rsidRPr="000F5778">
        <w:t xml:space="preserve">: </w:t>
      </w:r>
      <w:proofErr w:type="spellStart"/>
      <w:r w:rsidR="000F5778" w:rsidRPr="00667EC9">
        <w:rPr>
          <w:i/>
          <w:iCs/>
        </w:rPr>
        <w:t>Amplitude</w:t>
      </w:r>
      <w:proofErr w:type="spellEnd"/>
      <w:r w:rsidR="000F5778" w:rsidRPr="000F5778">
        <w:t xml:space="preserve"> и </w:t>
      </w:r>
      <w:proofErr w:type="spellStart"/>
      <w:r w:rsidR="000F5778" w:rsidRPr="00667EC9">
        <w:rPr>
          <w:i/>
          <w:iCs/>
        </w:rPr>
        <w:t>Crashlytics</w:t>
      </w:r>
      <w:proofErr w:type="spellEnd"/>
      <w:r w:rsidR="000F5778" w:rsidRPr="000F5778">
        <w:t xml:space="preserve">), тогда как в Европе доминирование </w:t>
      </w:r>
      <w:proofErr w:type="spellStart"/>
      <w:r w:rsidR="000F5778" w:rsidRPr="00667EC9">
        <w:rPr>
          <w:i/>
          <w:iCs/>
        </w:rPr>
        <w:t>Crashlytics</w:t>
      </w:r>
      <w:proofErr w:type="spellEnd"/>
      <w:r w:rsidR="000F5778" w:rsidRPr="000F5778">
        <w:t xml:space="preserve"> выражено сильнее.</w:t>
      </w:r>
    </w:p>
    <w:p w14:paraId="496C11D7" w14:textId="7A04A0E5" w:rsidR="00A06A51" w:rsidRDefault="004B6A05" w:rsidP="009D6467">
      <w:pPr>
        <w:pStyle w:val="Heading2"/>
        <w:spacing w:before="360" w:after="360"/>
      </w:pPr>
      <w:bookmarkStart w:id="52" w:name="_Toc207898663"/>
      <w:r>
        <w:t>4</w:t>
      </w:r>
      <w:r w:rsidR="0004765B">
        <w:t xml:space="preserve">.11. </w:t>
      </w:r>
      <w:r w:rsidR="009D6467" w:rsidRPr="009D6467">
        <w:t xml:space="preserve">Нативные </w:t>
      </w:r>
      <w:r w:rsidR="009D6467" w:rsidRPr="009D6467">
        <w:rPr>
          <w:i/>
          <w:iCs/>
        </w:rPr>
        <w:t>UI</w:t>
      </w:r>
      <w:r w:rsidR="009D6467" w:rsidRPr="009D6467">
        <w:t>-фреймворки и компоненты</w:t>
      </w:r>
      <w:bookmarkEnd w:id="52"/>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1EE310D8" w:rsidR="004D5CC3" w:rsidRDefault="00D111E5" w:rsidP="00C404A8">
      <w:pPr>
        <w:spacing w:before="360"/>
      </w:pPr>
      <w:r w:rsidRPr="00D111E5">
        <w:t>Для</w:t>
      </w:r>
      <w:r w:rsidRPr="00D111E5">
        <w:rPr>
          <w:lang w:val="en-US"/>
        </w:rPr>
        <w:t xml:space="preserve"> </w:t>
      </w:r>
      <w:r w:rsidRPr="00D111E5">
        <w:rPr>
          <w:b/>
          <w:bCs/>
          <w:i/>
          <w:iCs/>
          <w:lang w:val="en-US"/>
        </w:rPr>
        <w:t>Android</w:t>
      </w:r>
      <w:r w:rsidRPr="00D111E5">
        <w:rPr>
          <w:lang w:val="en-US"/>
        </w:rPr>
        <w:t xml:space="preserve"> </w:t>
      </w:r>
      <w:r w:rsidRPr="00D111E5">
        <w:t>лидирует</w:t>
      </w:r>
      <w:r w:rsidRPr="00D111E5">
        <w:rPr>
          <w:lang w:val="en-US"/>
        </w:rPr>
        <w:t xml:space="preserve"> </w:t>
      </w:r>
      <w:r w:rsidRPr="00D111E5">
        <w:rPr>
          <w:i/>
          <w:iCs/>
          <w:lang w:val="en-US"/>
        </w:rPr>
        <w:t>Jetpack</w:t>
      </w:r>
      <w:r w:rsidRPr="00D111E5">
        <w:rPr>
          <w:lang w:val="en-US"/>
        </w:rPr>
        <w:t xml:space="preserve"> </w:t>
      </w:r>
      <w:r w:rsidRPr="00D111E5">
        <w:rPr>
          <w:i/>
          <w:iCs/>
          <w:lang w:val="en-US"/>
        </w:rPr>
        <w:t>Compose</w:t>
      </w:r>
      <w:r w:rsidRPr="00D111E5">
        <w:rPr>
          <w:lang w:val="en-US"/>
        </w:rPr>
        <w:t xml:space="preserve">; </w:t>
      </w:r>
      <w:r w:rsidRPr="00D111E5">
        <w:rPr>
          <w:i/>
          <w:iCs/>
          <w:lang w:val="en-US"/>
        </w:rPr>
        <w:t>Glide</w:t>
      </w:r>
      <w:r w:rsidRPr="00D111E5">
        <w:rPr>
          <w:lang w:val="en-US"/>
        </w:rPr>
        <w:t xml:space="preserve"> </w:t>
      </w:r>
      <w:r w:rsidRPr="00D111E5">
        <w:t>и</w:t>
      </w:r>
      <w:r w:rsidRPr="00D111E5">
        <w:rPr>
          <w:lang w:val="en-US"/>
        </w:rPr>
        <w:t xml:space="preserve"> </w:t>
      </w:r>
      <w:r w:rsidRPr="00D111E5">
        <w:rPr>
          <w:i/>
          <w:iCs/>
          <w:lang w:val="en-US"/>
        </w:rPr>
        <w:t>WebView</w:t>
      </w:r>
      <w:r w:rsidRPr="00D111E5">
        <w:rPr>
          <w:lang w:val="en-US"/>
        </w:rPr>
        <w:t xml:space="preserve"> — </w:t>
      </w:r>
      <w:r w:rsidRPr="00D111E5">
        <w:t>реже</w:t>
      </w:r>
      <w:r w:rsidRPr="00D111E5">
        <w:rPr>
          <w:lang w:val="en-US"/>
        </w:rPr>
        <w:t xml:space="preserve">. </w:t>
      </w:r>
      <w:r w:rsidRPr="00D111E5">
        <w:t>Для</w:t>
      </w:r>
      <w:r w:rsidRPr="00D111E5">
        <w:rPr>
          <w:lang w:val="en-US"/>
        </w:rPr>
        <w:t xml:space="preserve"> </w:t>
      </w:r>
      <w:r w:rsidRPr="00D111E5">
        <w:rPr>
          <w:b/>
          <w:bCs/>
          <w:i/>
          <w:iCs/>
          <w:lang w:val="en-US"/>
        </w:rPr>
        <w:t>iOS</w:t>
      </w:r>
      <w:r w:rsidRPr="00D111E5">
        <w:rPr>
          <w:lang w:val="en-US"/>
        </w:rPr>
        <w:t xml:space="preserve"> </w:t>
      </w:r>
      <w:r w:rsidRPr="00D111E5">
        <w:t>лидирует</w:t>
      </w:r>
      <w:r w:rsidRPr="00D111E5">
        <w:rPr>
          <w:lang w:val="en-US"/>
        </w:rPr>
        <w:t xml:space="preserve"> </w:t>
      </w:r>
      <w:r w:rsidRPr="00D111E5">
        <w:rPr>
          <w:i/>
          <w:iCs/>
          <w:lang w:val="en-US"/>
        </w:rPr>
        <w:t>SwiftUI</w:t>
      </w:r>
      <w:r w:rsidRPr="00D111E5">
        <w:rPr>
          <w:lang w:val="en-US"/>
        </w:rPr>
        <w:t xml:space="preserve">; </w:t>
      </w:r>
      <w:r w:rsidRPr="00D111E5">
        <w:t>далее</w:t>
      </w:r>
      <w:r w:rsidRPr="00D111E5">
        <w:rPr>
          <w:lang w:val="en-US"/>
        </w:rPr>
        <w:t xml:space="preserve"> — </w:t>
      </w:r>
      <w:r w:rsidRPr="00D111E5">
        <w:rPr>
          <w:i/>
          <w:iCs/>
          <w:lang w:val="en-US"/>
        </w:rPr>
        <w:t>UIKit</w:t>
      </w:r>
      <w:r w:rsidRPr="00D111E5">
        <w:rPr>
          <w:lang w:val="en-US"/>
        </w:rPr>
        <w:t xml:space="preserve">; </w:t>
      </w:r>
      <w:r w:rsidRPr="00D111E5">
        <w:rPr>
          <w:i/>
          <w:iCs/>
          <w:lang w:val="en-US"/>
        </w:rPr>
        <w:t>Core</w:t>
      </w:r>
      <w:r w:rsidRPr="00D111E5">
        <w:rPr>
          <w:lang w:val="en-US"/>
        </w:rPr>
        <w:t xml:space="preserve"> </w:t>
      </w:r>
      <w:r w:rsidRPr="00D111E5">
        <w:rPr>
          <w:i/>
          <w:iCs/>
          <w:lang w:val="en-US"/>
        </w:rPr>
        <w:t>Animation</w:t>
      </w:r>
      <w:r w:rsidRPr="00D111E5">
        <w:rPr>
          <w:lang w:val="en-US"/>
        </w:rPr>
        <w:t xml:space="preserve"> </w:t>
      </w:r>
      <w:r w:rsidRPr="00D111E5">
        <w:t>и</w:t>
      </w:r>
      <w:r w:rsidRPr="00D111E5">
        <w:rPr>
          <w:lang w:val="en-US"/>
        </w:rPr>
        <w:t xml:space="preserve"> </w:t>
      </w:r>
      <w:r w:rsidRPr="00D111E5">
        <w:rPr>
          <w:i/>
          <w:iCs/>
          <w:lang w:val="en-US"/>
        </w:rPr>
        <w:t>Cocoa</w:t>
      </w:r>
      <w:r w:rsidRPr="00D111E5">
        <w:rPr>
          <w:lang w:val="en-US"/>
        </w:rPr>
        <w:t xml:space="preserve"> </w:t>
      </w:r>
      <w:r w:rsidRPr="00D111E5">
        <w:rPr>
          <w:i/>
          <w:iCs/>
          <w:lang w:val="en-US"/>
        </w:rPr>
        <w:t>Touch</w:t>
      </w:r>
      <w:r w:rsidRPr="00D111E5">
        <w:rPr>
          <w:lang w:val="en-US"/>
        </w:rPr>
        <w:t xml:space="preserve"> — </w:t>
      </w:r>
      <w:r w:rsidRPr="00D111E5">
        <w:t>реже</w:t>
      </w:r>
      <w:r w:rsidRPr="00D111E5">
        <w:rPr>
          <w:lang w:val="en-US"/>
        </w:rPr>
        <w:t xml:space="preserve">; </w:t>
      </w:r>
      <w:proofErr w:type="spellStart"/>
      <w:r w:rsidRPr="00D111E5">
        <w:rPr>
          <w:i/>
          <w:iCs/>
          <w:lang w:val="en-US"/>
        </w:rPr>
        <w:t>WatchKit</w:t>
      </w:r>
      <w:proofErr w:type="spellEnd"/>
      <w:r w:rsidRPr="00D111E5">
        <w:rPr>
          <w:lang w:val="en-US"/>
        </w:rPr>
        <w:t xml:space="preserve"> — </w:t>
      </w:r>
      <w:r w:rsidRPr="00D111E5">
        <w:t>точечно</w:t>
      </w:r>
      <w:r w:rsidR="009F7011" w:rsidRPr="00203158">
        <w:rPr>
          <w:lang w:val="en-US"/>
        </w:rPr>
        <w:t>.</w:t>
      </w:r>
      <w:r w:rsidR="00734E34" w:rsidRPr="00203158">
        <w:rPr>
          <w:lang w:val="en-US"/>
        </w:rPr>
        <w:t xml:space="preserve"> </w:t>
      </w:r>
      <w:r w:rsidR="009F7011" w:rsidRPr="009F7011">
        <w:rPr>
          <w:b/>
          <w:bCs/>
        </w:rPr>
        <w:t>Сопоставляя</w:t>
      </w:r>
      <w:r w:rsidR="009F7011" w:rsidRPr="009F7011">
        <w:t xml:space="preserve"> </w:t>
      </w:r>
      <w:r w:rsidR="009F7011" w:rsidRPr="009F7011">
        <w:rPr>
          <w:b/>
          <w:bCs/>
        </w:rPr>
        <w:t>регионы</w:t>
      </w:r>
      <w:r w:rsidR="009F7011" w:rsidRPr="009F7011">
        <w:t>, состав лидеров сохраняется: декларативные фреймворки (</w:t>
      </w:r>
      <w:r w:rsidR="009F7011" w:rsidRPr="009F7011">
        <w:rPr>
          <w:i/>
          <w:iCs/>
        </w:rPr>
        <w:t>Jetpack</w:t>
      </w:r>
      <w:r w:rsidR="009F7011" w:rsidRPr="009F7011">
        <w:t xml:space="preserve"> </w:t>
      </w:r>
      <w:r w:rsidR="009F7011" w:rsidRPr="009F7011">
        <w:rPr>
          <w:i/>
          <w:iCs/>
        </w:rPr>
        <w:t>Compose</w:t>
      </w:r>
      <w:r w:rsidR="009F7011" w:rsidRPr="009F7011">
        <w:t xml:space="preserve">, </w:t>
      </w:r>
      <w:r w:rsidR="009F7011" w:rsidRPr="009F7011">
        <w:rPr>
          <w:i/>
          <w:iCs/>
        </w:rPr>
        <w:t>SwiftUI</w:t>
      </w:r>
      <w:r w:rsidR="009F7011" w:rsidRPr="009F7011">
        <w:t xml:space="preserve">) занимают первые позиции в обеих </w:t>
      </w:r>
      <w:proofErr w:type="spellStart"/>
      <w:r w:rsidR="009F7011" w:rsidRPr="009F7011">
        <w:t>подвыборках</w:t>
      </w:r>
      <w:proofErr w:type="spellEnd"/>
      <w:r w:rsidR="009F7011" w:rsidRPr="009F7011">
        <w:t xml:space="preserve">; </w:t>
      </w:r>
      <w:r w:rsidR="009F7011" w:rsidRPr="009F7011">
        <w:rPr>
          <w:i/>
          <w:iCs/>
        </w:rPr>
        <w:t>UIKit</w:t>
      </w:r>
      <w:r w:rsidR="009F7011" w:rsidRPr="009F7011">
        <w:t xml:space="preserve"> стабильно второй в </w:t>
      </w:r>
      <w:r w:rsidR="009F7011" w:rsidRPr="009F7011">
        <w:rPr>
          <w:i/>
          <w:iCs/>
        </w:rPr>
        <w:t>iOS</w:t>
      </w:r>
      <w:r w:rsidR="009F7011" w:rsidRPr="009F7011">
        <w:t>.</w:t>
      </w:r>
    </w:p>
    <w:p w14:paraId="0B24B1DA" w14:textId="1808AD8B" w:rsidR="004A502F" w:rsidRPr="00B65EE9" w:rsidRDefault="004B6A05" w:rsidP="00D1400C">
      <w:pPr>
        <w:pStyle w:val="Heading2"/>
        <w:spacing w:before="360" w:after="360"/>
      </w:pPr>
      <w:bookmarkStart w:id="53" w:name="_Toc207898664"/>
      <w:r>
        <w:t>4</w:t>
      </w:r>
      <w:r w:rsidR="0004765B">
        <w:t xml:space="preserve">.12. </w:t>
      </w:r>
      <w:r w:rsidR="00D1400C" w:rsidRPr="00D1400C">
        <w:t>Непрерывная интеграция и доставка (</w:t>
      </w:r>
      <w:r w:rsidR="00D1400C" w:rsidRPr="00F15BAC">
        <w:rPr>
          <w:i/>
          <w:iCs/>
        </w:rPr>
        <w:t>CI/CD</w:t>
      </w:r>
      <w:r w:rsidR="00D1400C" w:rsidRPr="00D1400C">
        <w:t>)</w:t>
      </w:r>
      <w:bookmarkEnd w:id="53"/>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D63547B" w:rsidR="00B65EE9" w:rsidRPr="00B65EE9" w:rsidRDefault="00C72EEB" w:rsidP="00062921">
      <w:pPr>
        <w:spacing w:before="360"/>
      </w:pPr>
      <w:r w:rsidRPr="00C72EEB">
        <w:t xml:space="preserve">Для </w:t>
      </w:r>
      <w:r w:rsidRPr="00C72EEB">
        <w:rPr>
          <w:b/>
          <w:bCs/>
          <w:i/>
          <w:iCs/>
        </w:rPr>
        <w:t>Android</w:t>
      </w:r>
      <w:r w:rsidRPr="00C72EEB">
        <w:t xml:space="preserve"> лидирует </w:t>
      </w:r>
      <w:proofErr w:type="spellStart"/>
      <w:r w:rsidRPr="00C72EEB">
        <w:rPr>
          <w:i/>
          <w:iCs/>
        </w:rPr>
        <w:t>Jenkins</w:t>
      </w:r>
      <w:proofErr w:type="spellEnd"/>
      <w:r w:rsidRPr="00C72EEB">
        <w:t xml:space="preserve">; далее — </w:t>
      </w:r>
      <w:proofErr w:type="spellStart"/>
      <w:r w:rsidRPr="00C72EEB">
        <w:rPr>
          <w:i/>
          <w:iCs/>
        </w:rPr>
        <w:t>Bitrise</w:t>
      </w:r>
      <w:proofErr w:type="spellEnd"/>
      <w:r w:rsidRPr="00C72EEB">
        <w:t xml:space="preserve">, </w:t>
      </w:r>
      <w:proofErr w:type="spellStart"/>
      <w:r w:rsidRPr="00C72EEB">
        <w:rPr>
          <w:i/>
          <w:iCs/>
        </w:rPr>
        <w:t>Docker</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fastlane</w:t>
      </w:r>
      <w:proofErr w:type="spellEnd"/>
      <w:r w:rsidRPr="00C72EEB">
        <w:t xml:space="preserve">; </w:t>
      </w:r>
      <w:proofErr w:type="spellStart"/>
      <w:r w:rsidRPr="00C72EEB">
        <w:rPr>
          <w:i/>
          <w:iCs/>
        </w:rPr>
        <w:t>CircleCI</w:t>
      </w:r>
      <w:proofErr w:type="spellEnd"/>
      <w:r w:rsidRPr="00C72EEB">
        <w:t xml:space="preserve">, </w:t>
      </w:r>
      <w:r w:rsidRPr="00C72EEB">
        <w:rPr>
          <w:i/>
          <w:iCs/>
        </w:rPr>
        <w:t>Azure</w:t>
      </w:r>
      <w:r w:rsidRPr="00C72EEB">
        <w:t xml:space="preserve"> </w:t>
      </w:r>
      <w:proofErr w:type="spellStart"/>
      <w:r w:rsidRPr="00C72EEB">
        <w:rPr>
          <w:i/>
          <w:iCs/>
        </w:rPr>
        <w:t>DevOps</w:t>
      </w:r>
      <w:proofErr w:type="spellEnd"/>
      <w:r w:rsidRPr="00C72EEB">
        <w:t xml:space="preserve">, </w:t>
      </w:r>
      <w:proofErr w:type="spellStart"/>
      <w:r w:rsidRPr="00C72EEB">
        <w:rPr>
          <w:i/>
          <w:iCs/>
        </w:rPr>
        <w:t>Bamboo</w:t>
      </w:r>
      <w:proofErr w:type="spellEnd"/>
      <w:r w:rsidRPr="00C72EEB">
        <w:t xml:space="preserve"> и </w:t>
      </w:r>
      <w:proofErr w:type="spellStart"/>
      <w:r w:rsidRPr="00C72EEB">
        <w:rPr>
          <w:i/>
          <w:iCs/>
        </w:rPr>
        <w:t>TeamCity</w:t>
      </w:r>
      <w:proofErr w:type="spellEnd"/>
      <w:r w:rsidRPr="00C72EEB">
        <w:t xml:space="preserve"> — эпизодически. Для </w:t>
      </w:r>
      <w:r w:rsidRPr="00C72EEB">
        <w:rPr>
          <w:b/>
          <w:bCs/>
          <w:i/>
          <w:iCs/>
        </w:rPr>
        <w:t>iOS</w:t>
      </w:r>
      <w:r w:rsidRPr="00C72EEB">
        <w:t xml:space="preserve"> в Европе лидирует </w:t>
      </w:r>
      <w:proofErr w:type="spellStart"/>
      <w:r w:rsidRPr="00C72EEB">
        <w:rPr>
          <w:i/>
          <w:iCs/>
        </w:rPr>
        <w:t>fastlane</w:t>
      </w:r>
      <w:proofErr w:type="spellEnd"/>
      <w:r w:rsidRPr="00C72EEB">
        <w:t xml:space="preserve">, далее — </w:t>
      </w:r>
      <w:proofErr w:type="spellStart"/>
      <w:r w:rsidRPr="00C72EEB">
        <w:rPr>
          <w:i/>
          <w:iCs/>
        </w:rPr>
        <w:t>Jenkins</w:t>
      </w:r>
      <w:proofErr w:type="spellEnd"/>
      <w:r w:rsidRPr="00C72EEB">
        <w:t xml:space="preserve">; в Северной Америке — </w:t>
      </w:r>
      <w:proofErr w:type="spellStart"/>
      <w:r w:rsidRPr="00C72EEB">
        <w:rPr>
          <w:i/>
          <w:iCs/>
        </w:rPr>
        <w:t>Jenkins</w:t>
      </w:r>
      <w:proofErr w:type="spellEnd"/>
      <w:r w:rsidRPr="00C72EEB">
        <w:t xml:space="preserve"> опережает </w:t>
      </w:r>
      <w:proofErr w:type="spellStart"/>
      <w:r w:rsidRPr="00C72EEB">
        <w:rPr>
          <w:i/>
          <w:iCs/>
        </w:rPr>
        <w:t>fastlane</w:t>
      </w:r>
      <w:proofErr w:type="spellEnd"/>
      <w:r w:rsidRPr="00C72EEB">
        <w:t xml:space="preserve">; далее — </w:t>
      </w:r>
      <w:proofErr w:type="spellStart"/>
      <w:r w:rsidRPr="00C72EEB">
        <w:rPr>
          <w:i/>
          <w:iCs/>
        </w:rPr>
        <w:t>Bitrise</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Docker</w:t>
      </w:r>
      <w:proofErr w:type="spellEnd"/>
      <w:r w:rsidRPr="00C72EEB">
        <w:t xml:space="preserve">; </w:t>
      </w:r>
      <w:r w:rsidRPr="00C72EEB">
        <w:rPr>
          <w:i/>
          <w:iCs/>
        </w:rPr>
        <w:t>Xcode</w:t>
      </w:r>
      <w:r w:rsidRPr="00C72EEB">
        <w:t xml:space="preserve"> </w:t>
      </w:r>
      <w:proofErr w:type="spellStart"/>
      <w:r w:rsidRPr="00C72EEB">
        <w:rPr>
          <w:i/>
          <w:iCs/>
        </w:rPr>
        <w:t>Cloud</w:t>
      </w:r>
      <w:proofErr w:type="spellEnd"/>
      <w:r w:rsidRPr="00C72EEB">
        <w:t xml:space="preserve"> и </w:t>
      </w:r>
      <w:proofErr w:type="spellStart"/>
      <w:r w:rsidRPr="00C72EEB">
        <w:rPr>
          <w:i/>
          <w:iCs/>
        </w:rPr>
        <w:t>Unity</w:t>
      </w:r>
      <w:proofErr w:type="spellEnd"/>
      <w:r w:rsidRPr="00C72EEB">
        <w:t xml:space="preserve"> </w:t>
      </w:r>
      <w:proofErr w:type="spellStart"/>
      <w:r w:rsidRPr="00C72EEB">
        <w:rPr>
          <w:i/>
          <w:iCs/>
        </w:rPr>
        <w:t>Cloud</w:t>
      </w:r>
      <w:proofErr w:type="spellEnd"/>
      <w:r w:rsidRPr="00C72EEB">
        <w:t xml:space="preserve"> </w:t>
      </w:r>
      <w:proofErr w:type="spellStart"/>
      <w:r w:rsidRPr="00C72EEB">
        <w:rPr>
          <w:i/>
          <w:iCs/>
        </w:rPr>
        <w:t>Build</w:t>
      </w:r>
      <w:proofErr w:type="spellEnd"/>
      <w:r w:rsidRPr="00C72EEB">
        <w:t xml:space="preserve"> — точечно</w:t>
      </w:r>
      <w:r w:rsidR="0034653C" w:rsidRPr="0034653C">
        <w:t>.</w:t>
      </w:r>
      <w:r w:rsidR="0034653C">
        <w:t xml:space="preserve"> </w:t>
      </w:r>
      <w:r w:rsidR="0034653C" w:rsidRPr="0034653C">
        <w:rPr>
          <w:b/>
          <w:bCs/>
        </w:rPr>
        <w:t>Сопоставляя</w:t>
      </w:r>
      <w:r w:rsidR="0034653C" w:rsidRPr="0034653C">
        <w:t xml:space="preserve"> </w:t>
      </w:r>
      <w:r w:rsidR="0034653C" w:rsidRPr="0034653C">
        <w:rPr>
          <w:b/>
          <w:bCs/>
        </w:rPr>
        <w:t>регионы</w:t>
      </w:r>
      <w:r w:rsidR="0034653C" w:rsidRPr="0034653C">
        <w:t>, профиль стабильный: доминируют универсальные серверы (</w:t>
      </w:r>
      <w:proofErr w:type="spellStart"/>
      <w:r w:rsidR="0034653C" w:rsidRPr="0034653C">
        <w:rPr>
          <w:i/>
          <w:iCs/>
        </w:rPr>
        <w:t>Jenkins</w:t>
      </w:r>
      <w:proofErr w:type="spellEnd"/>
      <w:r w:rsidR="0034653C" w:rsidRPr="0034653C">
        <w:t xml:space="preserve">) при заметной роли </w:t>
      </w:r>
      <w:proofErr w:type="spellStart"/>
      <w:r w:rsidR="0034653C" w:rsidRPr="0034653C">
        <w:rPr>
          <w:i/>
          <w:iCs/>
        </w:rPr>
        <w:t>fastlane</w:t>
      </w:r>
      <w:proofErr w:type="spellEnd"/>
      <w:r w:rsidR="0034653C" w:rsidRPr="0034653C">
        <w:t xml:space="preserve">; различия сводятся к перестановке лидеров в </w:t>
      </w:r>
      <w:r w:rsidR="0034653C" w:rsidRPr="0034653C">
        <w:rPr>
          <w:i/>
          <w:iCs/>
        </w:rPr>
        <w:t>iOS</w:t>
      </w:r>
      <w:r w:rsidR="0034653C" w:rsidRPr="0034653C">
        <w:t xml:space="preserve">, тогда как в </w:t>
      </w:r>
      <w:r w:rsidR="0034653C" w:rsidRPr="0034653C">
        <w:rPr>
          <w:i/>
          <w:iCs/>
        </w:rPr>
        <w:t>Android</w:t>
      </w:r>
      <w:r w:rsidR="0034653C" w:rsidRPr="0034653C">
        <w:t xml:space="preserve"> порядок сохраняется. </w:t>
      </w:r>
      <w:r w:rsidR="00061916" w:rsidRPr="00061916">
        <w:t>Платформенные облачные сервисы упоминаются редко и на общую картину не влияют</w:t>
      </w:r>
      <w:r w:rsidR="0034653C" w:rsidRPr="0034653C">
        <w:t>.</w:t>
      </w:r>
    </w:p>
    <w:p w14:paraId="5621B786" w14:textId="4BEA0B7F" w:rsidR="00D1400C" w:rsidRPr="00B65EE9" w:rsidRDefault="004B6A05" w:rsidP="00566C8B">
      <w:pPr>
        <w:pStyle w:val="Heading2"/>
        <w:spacing w:before="360" w:after="360"/>
      </w:pPr>
      <w:bookmarkStart w:id="54" w:name="_Toc207898665"/>
      <w:r>
        <w:t>4</w:t>
      </w:r>
      <w:r w:rsidR="0004765B">
        <w:t xml:space="preserve">.13. </w:t>
      </w:r>
      <w:r w:rsidR="00566C8B" w:rsidRPr="00566C8B">
        <w:t>Отладка, профилирование и реверс-инжиниринг</w:t>
      </w:r>
      <w:bookmarkEnd w:id="54"/>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4C257BF2" w:rsidR="00D1400C" w:rsidRPr="00D22B89" w:rsidRDefault="004B6A05" w:rsidP="000E6CB8">
      <w:pPr>
        <w:pStyle w:val="Heading2"/>
        <w:spacing w:before="360" w:after="360"/>
      </w:pPr>
      <w:bookmarkStart w:id="55" w:name="_Toc207898666"/>
      <w:r>
        <w:t>4</w:t>
      </w:r>
      <w:r w:rsidR="0004765B">
        <w:t xml:space="preserve">.14. </w:t>
      </w:r>
      <w:r w:rsidR="000E6CB8" w:rsidRPr="000E6CB8">
        <w:t>Параллелизм и реактивное программирование</w:t>
      </w:r>
      <w:bookmarkEnd w:id="55"/>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48AD42CD" w:rsidR="00622CDB" w:rsidRPr="003A4695" w:rsidRDefault="00D22B89" w:rsidP="00622CDB">
      <w:pPr>
        <w:spacing w:line="240" w:lineRule="auto"/>
        <w:jc w:val="left"/>
        <w:rPr>
          <w:b/>
          <w:bCs/>
          <w:i/>
          <w:i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p w14:paraId="6924ED37" w14:textId="2B8C3184" w:rsidR="00D22B89" w:rsidRPr="00622CDB" w:rsidRDefault="00622CDB" w:rsidP="00622CDB">
      <w:pPr>
        <w:spacing w:before="0" w:after="160" w:line="259" w:lineRule="auto"/>
        <w:jc w:val="left"/>
        <w:rPr>
          <w:b/>
          <w:bCs/>
          <w:i/>
          <w:iCs/>
        </w:rPr>
      </w:pPr>
      <w:r w:rsidRPr="003A4695">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lastRenderedPageBreak/>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03D33407" w:rsidR="000E6CB8" w:rsidRPr="00D22B89" w:rsidRDefault="004B6A05" w:rsidP="0027075C">
      <w:pPr>
        <w:pStyle w:val="Heading2"/>
        <w:spacing w:before="360" w:after="360"/>
      </w:pPr>
      <w:bookmarkStart w:id="56" w:name="_Toc207898667"/>
      <w:r>
        <w:t>4</w:t>
      </w:r>
      <w:r w:rsidR="0004765B">
        <w:t xml:space="preserve">.15. </w:t>
      </w:r>
      <w:r w:rsidR="0027075C" w:rsidRPr="0027075C">
        <w:t>Публикация и распространение приложений</w:t>
      </w:r>
      <w:bookmarkEnd w:id="56"/>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5A2D699B" w:rsidR="0027075C" w:rsidRPr="00945A06" w:rsidRDefault="00D04D7B" w:rsidP="00696C91">
      <w:pPr>
        <w:spacing w:before="360" w:after="160"/>
      </w:pPr>
      <w:r w:rsidRPr="00D04D7B">
        <w:t>Для</w:t>
      </w:r>
      <w:r w:rsidRPr="00D04D7B">
        <w:rPr>
          <w:lang w:val="en-US"/>
        </w:rPr>
        <w:t xml:space="preserve"> </w:t>
      </w:r>
      <w:r w:rsidRPr="00D04D7B">
        <w:rPr>
          <w:b/>
          <w:bCs/>
          <w:i/>
          <w:iCs/>
          <w:lang w:val="en-US"/>
        </w:rPr>
        <w:t>Android</w:t>
      </w:r>
      <w:r w:rsidRPr="00D04D7B">
        <w:rPr>
          <w:lang w:val="en-US"/>
        </w:rPr>
        <w:t xml:space="preserve"> </w:t>
      </w:r>
      <w:r w:rsidRPr="00D04D7B">
        <w:t>лидирует</w:t>
      </w:r>
      <w:r w:rsidRPr="00D04D7B">
        <w:rPr>
          <w:lang w:val="en-US"/>
        </w:rPr>
        <w:t xml:space="preserve"> </w:t>
      </w:r>
      <w:r w:rsidRPr="00D04D7B">
        <w:rPr>
          <w:i/>
          <w:iCs/>
          <w:lang w:val="en-US"/>
        </w:rPr>
        <w:t>Google Play Store / Google Play Console</w:t>
      </w:r>
      <w:r w:rsidRPr="00D04D7B">
        <w:rPr>
          <w:lang w:val="en-US"/>
        </w:rPr>
        <w:t xml:space="preserve">; </w:t>
      </w:r>
      <w:r w:rsidRPr="00D04D7B">
        <w:rPr>
          <w:i/>
          <w:iCs/>
          <w:lang w:val="en-US"/>
        </w:rPr>
        <w:t>Google Play Billing</w:t>
      </w:r>
      <w:r w:rsidRPr="00D04D7B">
        <w:rPr>
          <w:lang w:val="en-US"/>
        </w:rPr>
        <w:t xml:space="preserve"> — </w:t>
      </w:r>
      <w:r w:rsidRPr="00D04D7B">
        <w:t>точечно</w:t>
      </w:r>
      <w:r w:rsidRPr="00D04D7B">
        <w:rPr>
          <w:lang w:val="en-US"/>
        </w:rPr>
        <w:t xml:space="preserve">. </w:t>
      </w:r>
      <w:r w:rsidRPr="00D04D7B">
        <w:t>Для</w:t>
      </w:r>
      <w:r w:rsidRPr="00D04D7B">
        <w:rPr>
          <w:lang w:val="en-US"/>
        </w:rPr>
        <w:t xml:space="preserve"> </w:t>
      </w:r>
      <w:r w:rsidRPr="00D04D7B">
        <w:rPr>
          <w:b/>
          <w:bCs/>
          <w:i/>
          <w:iCs/>
          <w:lang w:val="en-US"/>
        </w:rPr>
        <w:t>iOS</w:t>
      </w:r>
      <w:r w:rsidRPr="00D04D7B">
        <w:rPr>
          <w:lang w:val="en-US"/>
        </w:rPr>
        <w:t xml:space="preserve"> </w:t>
      </w:r>
      <w:r w:rsidRPr="00D04D7B">
        <w:t>лидирует</w:t>
      </w:r>
      <w:r w:rsidRPr="00D04D7B">
        <w:rPr>
          <w:lang w:val="en-US"/>
        </w:rPr>
        <w:t xml:space="preserve"> </w:t>
      </w:r>
      <w:r w:rsidRPr="00D04D7B">
        <w:rPr>
          <w:i/>
          <w:iCs/>
          <w:lang w:val="en-US"/>
        </w:rPr>
        <w:t>App Store / App Store Connect</w:t>
      </w:r>
      <w:r w:rsidRPr="00D04D7B">
        <w:rPr>
          <w:lang w:val="en-US"/>
        </w:rPr>
        <w:t xml:space="preserve">; </w:t>
      </w:r>
      <w:r w:rsidRPr="00D04D7B">
        <w:t>далее</w:t>
      </w:r>
      <w:r w:rsidRPr="00D04D7B">
        <w:rPr>
          <w:lang w:val="en-US"/>
        </w:rPr>
        <w:t xml:space="preserve"> — </w:t>
      </w:r>
      <w:r w:rsidRPr="00D04D7B">
        <w:rPr>
          <w:i/>
          <w:iCs/>
          <w:lang w:val="en-US"/>
        </w:rPr>
        <w:t>TestFlight</w:t>
      </w:r>
      <w:r w:rsidR="00696C91" w:rsidRPr="00D04D7B">
        <w:rPr>
          <w:lang w:val="en-US"/>
        </w:rPr>
        <w:t xml:space="preserve">. </w:t>
      </w:r>
      <w:r w:rsidR="00994C2C" w:rsidRPr="00E74304">
        <w:rPr>
          <w:b/>
          <w:bCs/>
        </w:rPr>
        <w:t>Сопоставляя</w:t>
      </w:r>
      <w:r w:rsidR="00994C2C" w:rsidRPr="00994C2C">
        <w:t xml:space="preserve"> </w:t>
      </w:r>
      <w:r w:rsidR="00994C2C" w:rsidRPr="00E74304">
        <w:rPr>
          <w:b/>
          <w:bCs/>
        </w:rPr>
        <w:t>регионы</w:t>
      </w:r>
      <w:r w:rsidR="00994C2C"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00994C2C" w:rsidRPr="002348B6">
        <w:rPr>
          <w:i/>
          <w:iCs/>
        </w:rPr>
        <w:t>iOS</w:t>
      </w:r>
      <w:r w:rsidR="00994C2C" w:rsidRPr="00994C2C">
        <w:t xml:space="preserve"> чаще виден </w:t>
      </w:r>
      <w:proofErr w:type="spellStart"/>
      <w:r w:rsidR="00994C2C" w:rsidRPr="002348B6">
        <w:rPr>
          <w:i/>
          <w:iCs/>
        </w:rPr>
        <w:t>TestFlight</w:t>
      </w:r>
      <w:proofErr w:type="spellEnd"/>
      <w:r w:rsidR="00994C2C" w:rsidRPr="00994C2C">
        <w:t xml:space="preserve">, для </w:t>
      </w:r>
      <w:r w:rsidR="00994C2C" w:rsidRPr="002348B6">
        <w:rPr>
          <w:i/>
          <w:iCs/>
        </w:rPr>
        <w:t>Android</w:t>
      </w:r>
      <w:r w:rsidR="00994C2C" w:rsidRPr="00994C2C">
        <w:t xml:space="preserve"> — единично </w:t>
      </w:r>
      <w:r w:rsidR="00994C2C" w:rsidRPr="002348B6">
        <w:rPr>
          <w:i/>
          <w:iCs/>
        </w:rPr>
        <w:t>Play</w:t>
      </w:r>
      <w:r w:rsidR="00994C2C" w:rsidRPr="00994C2C">
        <w:t xml:space="preserve"> </w:t>
      </w:r>
      <w:proofErr w:type="spellStart"/>
      <w:r w:rsidR="00994C2C" w:rsidRPr="002348B6">
        <w:rPr>
          <w:i/>
          <w:iCs/>
        </w:rPr>
        <w:t>Billing</w:t>
      </w:r>
      <w:proofErr w:type="spellEnd"/>
      <w:r w:rsidR="00994C2C" w:rsidRPr="00994C2C">
        <w:t>)</w:t>
      </w:r>
      <w:r w:rsidR="00994C2C">
        <w:t>.</w:t>
      </w:r>
    </w:p>
    <w:p w14:paraId="3B38725D" w14:textId="31967E94" w:rsidR="00EC34CD" w:rsidRPr="0011092F" w:rsidRDefault="004B6A05" w:rsidP="0011092F">
      <w:pPr>
        <w:pStyle w:val="Heading2"/>
        <w:spacing w:before="360" w:after="360"/>
      </w:pPr>
      <w:bookmarkStart w:id="57" w:name="_Toc207898668"/>
      <w:r>
        <w:t>4</w:t>
      </w:r>
      <w:r w:rsidR="0004765B">
        <w:t xml:space="preserve">.16. </w:t>
      </w:r>
      <w:r w:rsidR="0011092F" w:rsidRPr="0011092F">
        <w:t>Разработка игр</w:t>
      </w:r>
      <w:bookmarkEnd w:id="57"/>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3519905D" w:rsidR="0040644B" w:rsidRPr="00945A06" w:rsidRDefault="004B6A05" w:rsidP="00834345">
      <w:pPr>
        <w:pStyle w:val="Heading2"/>
        <w:spacing w:before="360" w:after="360"/>
      </w:pPr>
      <w:bookmarkStart w:id="58" w:name="_Toc207898669"/>
      <w:r>
        <w:t>4</w:t>
      </w:r>
      <w:r w:rsidR="0004765B">
        <w:t xml:space="preserve">.17. </w:t>
      </w:r>
      <w:r w:rsidR="00834345" w:rsidRPr="00834345">
        <w:t>Руководства по дизайну интерфейсов</w:t>
      </w:r>
      <w:bookmarkEnd w:id="58"/>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6AE78586" w:rsidR="00834345" w:rsidRPr="00834345" w:rsidRDefault="004B6A05" w:rsidP="00665F68">
      <w:pPr>
        <w:pStyle w:val="Heading2"/>
        <w:spacing w:before="360" w:after="360"/>
      </w:pPr>
      <w:bookmarkStart w:id="59" w:name="_Toc207898670"/>
      <w:r>
        <w:t>4</w:t>
      </w:r>
      <w:r w:rsidR="0004765B">
        <w:t xml:space="preserve">.18. </w:t>
      </w:r>
      <w:r w:rsidR="00665F68" w:rsidRPr="00665F68">
        <w:t>Сборка и управление зависимостями</w:t>
      </w:r>
      <w:bookmarkEnd w:id="59"/>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743DC236" w:rsidR="00B74AE1" w:rsidRPr="00BD3EB4" w:rsidRDefault="004B6A05" w:rsidP="00B74AE1">
      <w:pPr>
        <w:pStyle w:val="Heading2"/>
        <w:spacing w:before="360" w:after="360"/>
      </w:pPr>
      <w:bookmarkStart w:id="60" w:name="_Toc207898671"/>
      <w:r>
        <w:t>4</w:t>
      </w:r>
      <w:r w:rsidR="0004765B">
        <w:t xml:space="preserve">.19. </w:t>
      </w:r>
      <w:r w:rsidR="00B74AE1" w:rsidRPr="00B74AE1">
        <w:t>Серверные платформы и облачные сервисы</w:t>
      </w:r>
      <w:bookmarkEnd w:id="60"/>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2D4D5E98" w:rsidR="00B74AE1" w:rsidRPr="00CA1CF7" w:rsidRDefault="004B6A05" w:rsidP="00C8566C">
      <w:pPr>
        <w:pStyle w:val="Heading2"/>
        <w:spacing w:before="360" w:after="360"/>
      </w:pPr>
      <w:bookmarkStart w:id="61" w:name="_Toc207898672"/>
      <w:r>
        <w:t>4</w:t>
      </w:r>
      <w:r w:rsidR="0004765B">
        <w:t xml:space="preserve">.20. </w:t>
      </w:r>
      <w:r w:rsidR="00C8566C" w:rsidRPr="00C8566C">
        <w:t>Сетевые протоколы и клиентские библиотеки</w:t>
      </w:r>
      <w:bookmarkEnd w:id="61"/>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0F2BB721" w:rsidR="00625AE3" w:rsidRDefault="004B6A05" w:rsidP="0091030A">
      <w:pPr>
        <w:pStyle w:val="Heading2"/>
        <w:spacing w:before="360" w:after="360"/>
      </w:pPr>
      <w:bookmarkStart w:id="62" w:name="_Toc207898673"/>
      <w:r>
        <w:t>4</w:t>
      </w:r>
      <w:r w:rsidR="0004765B">
        <w:t xml:space="preserve">.21. </w:t>
      </w:r>
      <w:r w:rsidR="0091030A" w:rsidRPr="0091030A">
        <w:t>Системы контроля версий и платформы</w:t>
      </w:r>
      <w:bookmarkEnd w:id="62"/>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29D642B0" w:rsidR="00A24157" w:rsidRPr="00A24157" w:rsidRDefault="002A2D3A" w:rsidP="00883615">
      <w:pPr>
        <w:spacing w:before="360"/>
      </w:pPr>
      <w:r w:rsidRPr="002A2D3A">
        <w:t xml:space="preserve">Для </w:t>
      </w:r>
      <w:r w:rsidRPr="002A2D3A">
        <w:rPr>
          <w:b/>
          <w:bCs/>
          <w:i/>
          <w:iCs/>
        </w:rPr>
        <w:t>Android</w:t>
      </w:r>
      <w:r w:rsidRPr="002A2D3A">
        <w:t xml:space="preserve"> лидирует </w:t>
      </w:r>
      <w:r w:rsidRPr="002A2D3A">
        <w:rPr>
          <w:i/>
          <w:iCs/>
        </w:rPr>
        <w:t>Git</w:t>
      </w:r>
      <w:r w:rsidRPr="002A2D3A">
        <w:t>; далее — платформы хостинга (</w:t>
      </w:r>
      <w:r w:rsidRPr="002A2D3A">
        <w:rPr>
          <w:i/>
          <w:iCs/>
        </w:rPr>
        <w:t>GitHub</w:t>
      </w:r>
      <w:r w:rsidRPr="002A2D3A">
        <w:t xml:space="preserve">, </w:t>
      </w:r>
      <w:proofErr w:type="spellStart"/>
      <w:r w:rsidRPr="002A2D3A">
        <w:rPr>
          <w:i/>
          <w:iCs/>
        </w:rPr>
        <w:t>GitLab</w:t>
      </w:r>
      <w:proofErr w:type="spellEnd"/>
      <w:r w:rsidRPr="002A2D3A">
        <w:t>), затем — процессные инструменты (</w:t>
      </w:r>
      <w:proofErr w:type="spellStart"/>
      <w:r w:rsidRPr="002A2D3A">
        <w:rPr>
          <w:i/>
          <w:iCs/>
        </w:rPr>
        <w:t>Gerrit</w:t>
      </w:r>
      <w:proofErr w:type="spellEnd"/>
      <w:r w:rsidRPr="002A2D3A">
        <w:t xml:space="preserve">, </w:t>
      </w:r>
      <w:proofErr w:type="spellStart"/>
      <w:r w:rsidRPr="002A2D3A">
        <w:rPr>
          <w:i/>
          <w:iCs/>
        </w:rPr>
        <w:t>GitFlow</w:t>
      </w:r>
      <w:proofErr w:type="spellEnd"/>
      <w:r w:rsidRPr="002A2D3A">
        <w:t xml:space="preserve">). </w:t>
      </w:r>
      <w:r w:rsidRPr="002A2D3A">
        <w:rPr>
          <w:i/>
          <w:iCs/>
        </w:rPr>
        <w:t>SVN</w:t>
      </w:r>
      <w:r w:rsidRPr="002A2D3A">
        <w:t xml:space="preserve"> и </w:t>
      </w:r>
      <w:proofErr w:type="spellStart"/>
      <w:r w:rsidRPr="002A2D3A">
        <w:rPr>
          <w:i/>
          <w:iCs/>
        </w:rPr>
        <w:t>Bitbucket</w:t>
      </w:r>
      <w:proofErr w:type="spellEnd"/>
      <w:r w:rsidRPr="002A2D3A">
        <w:t xml:space="preserve"> — реже. Для </w:t>
      </w:r>
      <w:r w:rsidRPr="002A2D3A">
        <w:rPr>
          <w:b/>
          <w:bCs/>
          <w:i/>
          <w:iCs/>
        </w:rPr>
        <w:t>iOS</w:t>
      </w:r>
      <w:r w:rsidRPr="002A2D3A">
        <w:t xml:space="preserve"> также лидирует </w:t>
      </w:r>
      <w:r w:rsidRPr="002A2D3A">
        <w:rPr>
          <w:i/>
          <w:iCs/>
        </w:rPr>
        <w:t>Git</w:t>
      </w:r>
      <w:r w:rsidRPr="002A2D3A">
        <w:t xml:space="preserve">; далее — </w:t>
      </w:r>
      <w:proofErr w:type="spellStart"/>
      <w:r w:rsidRPr="002A2D3A">
        <w:rPr>
          <w:i/>
          <w:iCs/>
        </w:rPr>
        <w:t>GitFlow</w:t>
      </w:r>
      <w:proofErr w:type="spellEnd"/>
      <w:r w:rsidRPr="002A2D3A">
        <w:t xml:space="preserve"> и платформы управления репозиториями (</w:t>
      </w:r>
      <w:proofErr w:type="spellStart"/>
      <w:r w:rsidRPr="002A2D3A">
        <w:rPr>
          <w:i/>
          <w:iCs/>
        </w:rPr>
        <w:t>GitLab</w:t>
      </w:r>
      <w:proofErr w:type="spellEnd"/>
      <w:r w:rsidRPr="002A2D3A">
        <w:t xml:space="preserve">, </w:t>
      </w:r>
      <w:proofErr w:type="spellStart"/>
      <w:r w:rsidRPr="002A2D3A">
        <w:rPr>
          <w:i/>
          <w:iCs/>
        </w:rPr>
        <w:t>Bitbucket</w:t>
      </w:r>
      <w:proofErr w:type="spellEnd"/>
      <w:r w:rsidRPr="002A2D3A">
        <w:t xml:space="preserve">, </w:t>
      </w:r>
      <w:r w:rsidRPr="002A2D3A">
        <w:rPr>
          <w:i/>
          <w:iCs/>
        </w:rPr>
        <w:t>GitHub</w:t>
      </w:r>
      <w:r w:rsidRPr="002A2D3A">
        <w:t xml:space="preserve">). </w:t>
      </w:r>
      <w:r w:rsidRPr="002A2D3A">
        <w:rPr>
          <w:i/>
          <w:iCs/>
        </w:rPr>
        <w:t>SVN</w:t>
      </w:r>
      <w:r w:rsidRPr="002A2D3A">
        <w:t xml:space="preserve"> и </w:t>
      </w:r>
      <w:proofErr w:type="spellStart"/>
      <w:r w:rsidRPr="002A2D3A">
        <w:rPr>
          <w:i/>
          <w:iCs/>
        </w:rPr>
        <w:t>Mercurial</w:t>
      </w:r>
      <w:proofErr w:type="spellEnd"/>
      <w:r w:rsidRPr="002A2D3A">
        <w:t xml:space="preserve"> — эпизодически</w:t>
      </w:r>
      <w:r w:rsidR="00A24157" w:rsidRPr="00A24157">
        <w:t xml:space="preserve">. </w:t>
      </w:r>
      <w:r w:rsidR="00A24157" w:rsidRPr="00DB2A3B">
        <w:rPr>
          <w:b/>
          <w:bCs/>
        </w:rPr>
        <w:t>Сопоставляя</w:t>
      </w:r>
      <w:r w:rsidR="00A24157" w:rsidRPr="00A24157">
        <w:t xml:space="preserve"> </w:t>
      </w:r>
      <w:r w:rsidR="00A24157" w:rsidRPr="00DB2A3B">
        <w:rPr>
          <w:b/>
          <w:bCs/>
        </w:rPr>
        <w:t>регионы</w:t>
      </w:r>
      <w:r w:rsidR="00A24157" w:rsidRPr="00A24157">
        <w:t xml:space="preserve">, картина стабильна: </w:t>
      </w:r>
      <w:r w:rsidR="00A24157" w:rsidRPr="00A24157">
        <w:rPr>
          <w:i/>
        </w:rPr>
        <w:t>Git</w:t>
      </w:r>
      <w:r w:rsidR="00A24157"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00A24157" w:rsidRPr="00A24157">
        <w:rPr>
          <w:i/>
        </w:rPr>
        <w:t>SVN</w:t>
      </w:r>
      <w:r w:rsidR="00A24157" w:rsidRPr="00A24157">
        <w:rPr>
          <w:iCs/>
        </w:rPr>
        <w:t xml:space="preserve">, </w:t>
      </w:r>
      <w:proofErr w:type="spellStart"/>
      <w:r w:rsidR="00A24157" w:rsidRPr="00A24157">
        <w:rPr>
          <w:i/>
        </w:rPr>
        <w:t>Mercurial</w:t>
      </w:r>
      <w:proofErr w:type="spellEnd"/>
      <w:r w:rsidR="00A24157" w:rsidRPr="00A24157">
        <w:rPr>
          <w:iCs/>
        </w:rPr>
        <w:t xml:space="preserve"> — особенно в </w:t>
      </w:r>
      <w:r w:rsidR="00A24157" w:rsidRPr="00A24157">
        <w:rPr>
          <w:i/>
        </w:rPr>
        <w:t>iOS</w:t>
      </w:r>
      <w:r w:rsidR="00A24157" w:rsidRPr="00A24157">
        <w:rPr>
          <w:iCs/>
        </w:rPr>
        <w:t xml:space="preserve">), тогда как в Европе в </w:t>
      </w:r>
      <w:r w:rsidR="00A24157" w:rsidRPr="00A24157">
        <w:rPr>
          <w:i/>
        </w:rPr>
        <w:t>iOS</w:t>
      </w:r>
      <w:r w:rsidR="00A24157" w:rsidRPr="00A24157">
        <w:rPr>
          <w:iCs/>
        </w:rPr>
        <w:t>-подвыборке несколько выше удельный вес хостинг-платформ; различия невелики и не меняют общий порядок лидеров</w:t>
      </w:r>
      <w:r w:rsidR="00A24157">
        <w:t>.</w:t>
      </w:r>
    </w:p>
    <w:p w14:paraId="0160857F" w14:textId="47032BF2" w:rsidR="00AA3DAC" w:rsidRPr="00945A06" w:rsidRDefault="004B6A05" w:rsidP="00A66806">
      <w:pPr>
        <w:pStyle w:val="Heading2"/>
        <w:spacing w:before="360" w:after="360"/>
      </w:pPr>
      <w:bookmarkStart w:id="63" w:name="_Toc207898674"/>
      <w:r>
        <w:t>4</w:t>
      </w:r>
      <w:r w:rsidR="0004765B">
        <w:t xml:space="preserve">.22. </w:t>
      </w:r>
      <w:r w:rsidR="00A66806" w:rsidRPr="00A66806">
        <w:t xml:space="preserve">Спецификация и документация </w:t>
      </w:r>
      <w:r w:rsidR="00A66806" w:rsidRPr="00A66806">
        <w:rPr>
          <w:i/>
          <w:iCs/>
        </w:rPr>
        <w:t>API</w:t>
      </w:r>
      <w:bookmarkEnd w:id="63"/>
    </w:p>
    <w:p w14:paraId="3D32F709" w14:textId="1D823E70"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proofErr w:type="spellStart"/>
      <w:r w:rsidR="007E747B" w:rsidRPr="007E747B">
        <w:rPr>
          <w:i/>
          <w:iCs/>
        </w:rPr>
        <w:t>OpenAPI</w:t>
      </w:r>
      <w:proofErr w:type="spellEnd"/>
      <w:r w:rsidR="007E747B" w:rsidRPr="007E747B">
        <w:t xml:space="preserve"> — это спецификация машинно-читаемого описания </w:t>
      </w:r>
      <w:r w:rsidR="007E747B" w:rsidRPr="007E747B">
        <w:rPr>
          <w:i/>
          <w:iCs/>
        </w:rPr>
        <w:t>API</w:t>
      </w:r>
      <w:r w:rsidR="007E747B" w:rsidRPr="007E747B">
        <w:t xml:space="preserve">; </w:t>
      </w:r>
      <w:proofErr w:type="spellStart"/>
      <w:r w:rsidR="007E747B" w:rsidRPr="007E747B">
        <w:rPr>
          <w:i/>
          <w:iCs/>
        </w:rPr>
        <w:t>Swagger</w:t>
      </w:r>
      <w:proofErr w:type="spellEnd"/>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Pr="00980F50" w:rsidRDefault="00945A06" w:rsidP="008504B4">
      <w:pPr>
        <w:spacing w:after="360" w:line="240" w:lineRule="auto"/>
        <w:jc w:val="left"/>
        <w:rPr>
          <w:b/>
          <w:bCs/>
          <w:i/>
          <w:iC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980F50" w:rsidRDefault="008504B4" w:rsidP="008504B4">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proofErr w:type="spellStart"/>
      <w:r w:rsidRPr="00F52ED9">
        <w:rPr>
          <w:i/>
          <w:iCs/>
        </w:rPr>
        <w:t>Swagger</w:t>
      </w:r>
      <w:proofErr w:type="spellEnd"/>
      <w:r w:rsidRPr="00F52ED9">
        <w:t xml:space="preserve">, тогда как в североамериканской </w:t>
      </w:r>
      <w:proofErr w:type="spellStart"/>
      <w:r w:rsidRPr="00F52ED9">
        <w:rPr>
          <w:i/>
          <w:iCs/>
        </w:rPr>
        <w:t>Swagger</w:t>
      </w:r>
      <w:proofErr w:type="spellEnd"/>
      <w:r w:rsidRPr="00F52ED9">
        <w:t xml:space="preserve"> и </w:t>
      </w:r>
      <w:proofErr w:type="spellStart"/>
      <w:r w:rsidRPr="00F52ED9">
        <w:rPr>
          <w:i/>
          <w:iCs/>
        </w:rPr>
        <w:t>OpenAPI</w:t>
      </w:r>
      <w:proofErr w:type="spellEnd"/>
      <w:r w:rsidRPr="00F52ED9">
        <w:t xml:space="preserve"> отмечены сопоставимо. Для </w:t>
      </w:r>
      <w:r w:rsidRPr="003D76FE">
        <w:rPr>
          <w:b/>
          <w:bCs/>
          <w:i/>
          <w:iCs/>
        </w:rPr>
        <w:t>iOS</w:t>
      </w:r>
      <w:r w:rsidRPr="00F52ED9">
        <w:t xml:space="preserve"> зафиксированы единичные упоминания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употребляются </w:t>
      </w:r>
      <w:proofErr w:type="spellStart"/>
      <w:r w:rsidRPr="00F52ED9">
        <w:t>взаимодополняюще</w:t>
      </w:r>
      <w:proofErr w:type="spellEnd"/>
      <w:r w:rsidR="00945A06" w:rsidRPr="00945A06">
        <w:t>.</w:t>
      </w:r>
    </w:p>
    <w:p w14:paraId="624871F3" w14:textId="74909E03" w:rsidR="00945A06" w:rsidRPr="000A182D" w:rsidRDefault="004B6A05" w:rsidP="007A3BF6">
      <w:pPr>
        <w:pStyle w:val="Heading2"/>
        <w:spacing w:before="360" w:after="360"/>
      </w:pPr>
      <w:bookmarkStart w:id="64" w:name="_Toc207898675"/>
      <w:r>
        <w:t>4</w:t>
      </w:r>
      <w:r w:rsidR="0004765B">
        <w:t xml:space="preserve">.23. </w:t>
      </w:r>
      <w:r w:rsidR="007A3BF6" w:rsidRPr="007A3BF6">
        <w:t>Тестирование и обеспечение качества</w:t>
      </w:r>
      <w:bookmarkEnd w:id="64"/>
    </w:p>
    <w:p w14:paraId="66A5FE41" w14:textId="1F1C94C0"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w:t>
      </w:r>
      <w:proofErr w:type="spellStart"/>
      <w:r w:rsidR="00787FF4" w:rsidRPr="00787FF4">
        <w:t>моки</w:t>
      </w:r>
      <w:proofErr w:type="spellEnd"/>
      <w:r w:rsidR="00787FF4" w:rsidRPr="00787FF4">
        <w:t>/</w:t>
      </w:r>
      <w:proofErr w:type="spellStart"/>
      <w:r w:rsidR="00787FF4" w:rsidRPr="00787FF4">
        <w:t>стабы</w:t>
      </w:r>
      <w:proofErr w:type="spellEnd"/>
      <w:r w:rsidR="00787FF4" w:rsidRPr="00787FF4">
        <w:t>),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proofErr w:type="spellStart"/>
      <w:r w:rsidRPr="00D37F04">
        <w:rPr>
          <w:i/>
          <w:iCs/>
        </w:rPr>
        <w:t>Espresso</w:t>
      </w:r>
      <w:proofErr w:type="spellEnd"/>
      <w:r w:rsidRPr="00D37F04">
        <w:t xml:space="preserve"> (</w:t>
      </w:r>
      <w:r w:rsidRPr="00D37F04">
        <w:rPr>
          <w:i/>
          <w:iCs/>
        </w:rPr>
        <w:t>UI</w:t>
      </w:r>
      <w:r w:rsidRPr="00D37F04">
        <w:t xml:space="preserve">-тесты), далее </w:t>
      </w:r>
      <w:proofErr w:type="spellStart"/>
      <w:r w:rsidRPr="00D37F04">
        <w:rPr>
          <w:i/>
          <w:iCs/>
        </w:rPr>
        <w:t>JUnit</w:t>
      </w:r>
      <w:proofErr w:type="spellEnd"/>
      <w:r w:rsidRPr="00D37F04">
        <w:t xml:space="preserve"> (модульные тесты) и </w:t>
      </w:r>
      <w:proofErr w:type="spellStart"/>
      <w:r w:rsidRPr="00D37F04">
        <w:rPr>
          <w:i/>
          <w:iCs/>
        </w:rPr>
        <w:t>Mockito</w:t>
      </w:r>
      <w:proofErr w:type="spellEnd"/>
      <w:r w:rsidRPr="00D37F04">
        <w:t xml:space="preserve"> (</w:t>
      </w:r>
      <w:proofErr w:type="spellStart"/>
      <w:r w:rsidRPr="00D37F04">
        <w:t>моки</w:t>
      </w:r>
      <w:proofErr w:type="spellEnd"/>
      <w:r w:rsidRPr="00D37F04">
        <w:t>/</w:t>
      </w:r>
      <w:proofErr w:type="spellStart"/>
      <w:r w:rsidRPr="00D37F04">
        <w:t>стабы</w:t>
      </w:r>
      <w:proofErr w:type="spellEnd"/>
      <w:r w:rsidRPr="00D37F04">
        <w:t xml:space="preserve">); дополнительно встречаются </w:t>
      </w:r>
      <w:r w:rsidRPr="00D37F04">
        <w:rPr>
          <w:i/>
          <w:iCs/>
        </w:rPr>
        <w:t>Android</w:t>
      </w:r>
      <w:r w:rsidRPr="00D37F04">
        <w:t xml:space="preserve"> </w:t>
      </w:r>
      <w:r w:rsidRPr="00D37F04">
        <w:rPr>
          <w:i/>
          <w:iCs/>
        </w:rPr>
        <w:t>CTS</w:t>
      </w:r>
      <w:r w:rsidRPr="00D37F04">
        <w:t xml:space="preserve">, </w:t>
      </w:r>
      <w:proofErr w:type="spellStart"/>
      <w:r w:rsidRPr="00D37F04">
        <w:rPr>
          <w:i/>
          <w:iCs/>
        </w:rPr>
        <w:t>SonarQube</w:t>
      </w:r>
      <w:proofErr w:type="spellEnd"/>
      <w:r w:rsidRPr="00D37F04">
        <w:t xml:space="preserve"> и </w:t>
      </w:r>
      <w:proofErr w:type="spellStart"/>
      <w:r w:rsidRPr="00D37F04">
        <w:rPr>
          <w:i/>
          <w:iCs/>
        </w:rPr>
        <w:t>Robolectric</w:t>
      </w:r>
      <w:proofErr w:type="spellEnd"/>
      <w:r w:rsidRPr="00D37F04">
        <w:t xml:space="preserve">; </w:t>
      </w:r>
      <w:proofErr w:type="spellStart"/>
      <w:r w:rsidRPr="00D37F04">
        <w:rPr>
          <w:i/>
          <w:iCs/>
        </w:rPr>
        <w:t>Appium</w:t>
      </w:r>
      <w:proofErr w:type="spellEnd"/>
      <w:r w:rsidRPr="00D37F04">
        <w:t xml:space="preserve"> — точечно. Для </w:t>
      </w:r>
      <w:r w:rsidRPr="00D37F04">
        <w:rPr>
          <w:b/>
          <w:bCs/>
          <w:i/>
          <w:iCs/>
        </w:rPr>
        <w:t>iOS</w:t>
      </w:r>
      <w:r w:rsidRPr="00D37F04">
        <w:t xml:space="preserve"> основная связка — </w:t>
      </w:r>
      <w:proofErr w:type="spellStart"/>
      <w:r w:rsidRPr="00D37F04">
        <w:rPr>
          <w:i/>
          <w:iCs/>
        </w:rPr>
        <w:t>XCTest</w:t>
      </w:r>
      <w:proofErr w:type="spellEnd"/>
      <w:r w:rsidRPr="00D37F04">
        <w:t xml:space="preserve"> (модульные/интеграционные тесты) и </w:t>
      </w:r>
      <w:proofErr w:type="spellStart"/>
      <w:r w:rsidRPr="00D37F04">
        <w:rPr>
          <w:i/>
          <w:iCs/>
        </w:rPr>
        <w:t>XCUITest</w:t>
      </w:r>
      <w:proofErr w:type="spellEnd"/>
      <w:r w:rsidRPr="00D37F04">
        <w:t xml:space="preserve"> (</w:t>
      </w:r>
      <w:r w:rsidRPr="00D37F04">
        <w:rPr>
          <w:i/>
          <w:iCs/>
        </w:rPr>
        <w:t>UI</w:t>
      </w:r>
      <w:r w:rsidRPr="00D37F04">
        <w:t xml:space="preserve">-тесты); дополнительно фиксируются </w:t>
      </w:r>
      <w:proofErr w:type="spellStart"/>
      <w:r w:rsidRPr="00D37F04">
        <w:rPr>
          <w:i/>
          <w:iCs/>
        </w:rPr>
        <w:t>Appium</w:t>
      </w:r>
      <w:proofErr w:type="spellEnd"/>
      <w:r w:rsidRPr="00D37F04">
        <w:t xml:space="preserve"> и </w:t>
      </w:r>
      <w:proofErr w:type="spellStart"/>
      <w:r w:rsidRPr="00D37F04">
        <w:rPr>
          <w:i/>
          <w:iCs/>
        </w:rPr>
        <w:t>SonarQube</w:t>
      </w:r>
      <w:proofErr w:type="spellEnd"/>
      <w:r w:rsidRPr="00D37F04">
        <w:t xml:space="preserve">, </w:t>
      </w:r>
      <w:proofErr w:type="spellStart"/>
      <w:r w:rsidRPr="00D37F04">
        <w:rPr>
          <w:i/>
          <w:iCs/>
        </w:rPr>
        <w:t>SwiftLint</w:t>
      </w:r>
      <w:proofErr w:type="spellEnd"/>
      <w:r w:rsidRPr="00D37F04">
        <w:t xml:space="preserve"> — реже; единичные упоминания </w:t>
      </w:r>
      <w:proofErr w:type="spellStart"/>
      <w:r w:rsidRPr="00D37F04">
        <w:rPr>
          <w:i/>
          <w:iCs/>
        </w:rPr>
        <w:t>JUnit</w:t>
      </w:r>
      <w:proofErr w:type="spellEnd"/>
      <w:r w:rsidRPr="00D37F04">
        <w:rPr>
          <w:i/>
          <w:iCs/>
        </w:rPr>
        <w:t>/</w:t>
      </w:r>
      <w:proofErr w:type="spellStart"/>
      <w:r w:rsidRPr="00D37F04">
        <w:rPr>
          <w:i/>
          <w:iCs/>
        </w:rPr>
        <w:t>Mockito</w:t>
      </w:r>
      <w:proofErr w:type="spellEnd"/>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00747339" w:rsidRPr="00747339">
        <w:rPr>
          <w:i/>
          <w:iCs/>
        </w:rPr>
        <w:t>SonarQube</w:t>
      </w:r>
      <w:proofErr w:type="spellEnd"/>
      <w:r w:rsidR="00747339" w:rsidRPr="00747339">
        <w:t xml:space="preserve">, </w:t>
      </w:r>
      <w:proofErr w:type="spellStart"/>
      <w:r w:rsidR="00747339" w:rsidRPr="00747339">
        <w:rPr>
          <w:i/>
          <w:iCs/>
        </w:rPr>
        <w:t>SwiftLint</w:t>
      </w:r>
      <w:proofErr w:type="spellEnd"/>
      <w:r w:rsidR="00747339" w:rsidRPr="00747339">
        <w:t xml:space="preserve">) и кроссплатформенной автоматизации (например, </w:t>
      </w:r>
      <w:proofErr w:type="spellStart"/>
      <w:r w:rsidR="00747339" w:rsidRPr="00747339">
        <w:rPr>
          <w:i/>
          <w:iCs/>
        </w:rPr>
        <w:t>Appium</w:t>
      </w:r>
      <w:proofErr w:type="spellEnd"/>
      <w:r w:rsidR="00747339" w:rsidRPr="00747339">
        <w:t>) встречаются заметно реже</w:t>
      </w:r>
      <w:r w:rsidR="007A3BF6" w:rsidRPr="007A3BF6">
        <w:t>.</w:t>
      </w:r>
    </w:p>
    <w:p w14:paraId="60617DDE" w14:textId="1B7835D3" w:rsidR="00706D12" w:rsidRDefault="004B6A05" w:rsidP="00706D12">
      <w:pPr>
        <w:pStyle w:val="Heading2"/>
        <w:spacing w:before="360" w:after="360"/>
      </w:pPr>
      <w:bookmarkStart w:id="65" w:name="_Toc207898676"/>
      <w:r>
        <w:t>4</w:t>
      </w:r>
      <w:r w:rsidR="0004765B">
        <w:t xml:space="preserve">.24. </w:t>
      </w:r>
      <w:r w:rsidR="00706D12" w:rsidRPr="00706D12">
        <w:t>Фреймворки внедрения зависимостей</w:t>
      </w:r>
      <w:r w:rsidR="001D0066">
        <w:t xml:space="preserve"> (</w:t>
      </w:r>
      <w:r w:rsidR="001D0066" w:rsidRPr="001D0066">
        <w:rPr>
          <w:i/>
          <w:iCs/>
          <w:lang w:val="en-US"/>
        </w:rPr>
        <w:t>DI</w:t>
      </w:r>
      <w:r w:rsidR="001D0066">
        <w:t>)</w:t>
      </w:r>
      <w:bookmarkEnd w:id="65"/>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9F3D60"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sidR="001D0066" w:rsidRPr="001D0066">
        <w:rPr>
          <w:b/>
          <w:bCs/>
        </w:rPr>
        <w:t xml:space="preserve"> (</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0B442B4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sidR="001D0066" w:rsidRPr="00246C47">
        <w:rPr>
          <w:b/>
          <w:bCs/>
        </w:rPr>
        <w:t xml:space="preserve"> </w:t>
      </w:r>
      <w:r w:rsidR="001D0066" w:rsidRPr="001D0066">
        <w:rPr>
          <w:b/>
          <w:bCs/>
        </w:rPr>
        <w:t>(</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proofErr w:type="spellStart"/>
      <w:r w:rsidRPr="004E3CF9">
        <w:rPr>
          <w:i/>
          <w:iCs/>
        </w:rPr>
        <w:t>Hilt</w:t>
      </w:r>
      <w:proofErr w:type="spellEnd"/>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proofErr w:type="spellStart"/>
      <w:r w:rsidRPr="004E3CF9">
        <w:rPr>
          <w:i/>
          <w:iCs/>
        </w:rPr>
        <w:t>Swinject</w:t>
      </w:r>
      <w:proofErr w:type="spellEnd"/>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w:t>
      </w:r>
      <w:proofErr w:type="spellStart"/>
      <w:r w:rsidRPr="004E3CF9">
        <w:rPr>
          <w:i/>
          <w:iCs/>
        </w:rPr>
        <w:t>Hilt</w:t>
      </w:r>
      <w:proofErr w:type="spellEnd"/>
      <w:r w:rsidRPr="004E3CF9">
        <w:t xml:space="preserve">), тогда как в </w:t>
      </w:r>
      <w:r w:rsidRPr="004E3CF9">
        <w:rPr>
          <w:i/>
          <w:iCs/>
        </w:rPr>
        <w:t>iOS</w:t>
      </w:r>
      <w:r w:rsidRPr="004E3CF9">
        <w:t xml:space="preserve"> профиль разрежен с редкими упоминаниями </w:t>
      </w:r>
      <w:proofErr w:type="spellStart"/>
      <w:r w:rsidRPr="004E3CF9">
        <w:rPr>
          <w:i/>
          <w:iCs/>
        </w:rPr>
        <w:t>Swinject</w:t>
      </w:r>
      <w:proofErr w:type="spellEnd"/>
      <w:r w:rsidRPr="004E3CF9">
        <w:t xml:space="preserve"> без выраженных региональных различий</w:t>
      </w:r>
      <w:r w:rsidR="00C12BC0" w:rsidRPr="00C12BC0">
        <w:t>.</w:t>
      </w:r>
    </w:p>
    <w:p w14:paraId="1713AD65" w14:textId="6B781809" w:rsidR="007A3BF6" w:rsidRPr="007A3BF6" w:rsidRDefault="004B6A05" w:rsidP="00773E10">
      <w:pPr>
        <w:pStyle w:val="Heading2"/>
        <w:spacing w:before="360" w:after="360"/>
      </w:pPr>
      <w:bookmarkStart w:id="66" w:name="_Toc207898677"/>
      <w:r>
        <w:t>4</w:t>
      </w:r>
      <w:r w:rsidR="0004765B">
        <w:t xml:space="preserve">.25. </w:t>
      </w:r>
      <w:r w:rsidR="00773E10" w:rsidRPr="00773E10">
        <w:t>Хранилища данных и СУБД</w:t>
      </w:r>
      <w:bookmarkEnd w:id="66"/>
    </w:p>
    <w:p w14:paraId="38829799" w14:textId="17EDA5B1"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proofErr w:type="spellStart"/>
      <w:r w:rsidR="00A330DB" w:rsidRPr="00A330DB">
        <w:rPr>
          <w:i/>
          <w:iCs/>
        </w:rPr>
        <w:t>Realm</w:t>
      </w:r>
      <w:proofErr w:type="spellEnd"/>
      <w:r w:rsidR="00A330DB" w:rsidRPr="00A330DB">
        <w:t xml:space="preserve">), а также упоминания серверных/облачных СУБД и </w:t>
      </w:r>
      <w:proofErr w:type="spellStart"/>
      <w:r w:rsidR="00A330DB" w:rsidRPr="00A330DB">
        <w:rPr>
          <w:i/>
          <w:iCs/>
        </w:rPr>
        <w:t>NoSQL</w:t>
      </w:r>
      <w:proofErr w:type="spellEnd"/>
      <w:r w:rsidR="00A330DB" w:rsidRPr="00A330DB">
        <w:t>-систем (</w:t>
      </w:r>
      <w:r w:rsidR="00A330DB" w:rsidRPr="00A330DB">
        <w:rPr>
          <w:i/>
          <w:iCs/>
        </w:rPr>
        <w:t>MySQL</w:t>
      </w:r>
      <w:r w:rsidR="00A330DB" w:rsidRPr="00A330DB">
        <w:t xml:space="preserve">, </w:t>
      </w:r>
      <w:proofErr w:type="spellStart"/>
      <w:r w:rsidR="00A330DB" w:rsidRPr="00A330DB">
        <w:rPr>
          <w:i/>
          <w:iCs/>
        </w:rPr>
        <w:t>MongoDB</w:t>
      </w:r>
      <w:proofErr w:type="spellEnd"/>
      <w:r w:rsidR="00A330DB" w:rsidRPr="00A330DB">
        <w:t xml:space="preserve">, </w:t>
      </w:r>
      <w:r w:rsidR="00A330DB" w:rsidRPr="00A330DB">
        <w:rPr>
          <w:i/>
          <w:iCs/>
        </w:rPr>
        <w:t>Amazon</w:t>
      </w:r>
      <w:r w:rsidR="00A330DB" w:rsidRPr="00A330DB">
        <w:t xml:space="preserve"> </w:t>
      </w:r>
      <w:proofErr w:type="spellStart"/>
      <w:r w:rsidR="00A330DB" w:rsidRPr="00A330DB">
        <w:rPr>
          <w:i/>
          <w:iCs/>
        </w:rPr>
        <w:t>DynamoDB</w:t>
      </w:r>
      <w:proofErr w:type="spellEnd"/>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Pr="00980F50" w:rsidRDefault="00906F72" w:rsidP="008F5515">
      <w:pPr>
        <w:spacing w:line="240" w:lineRule="auto"/>
        <w:jc w:val="left"/>
        <w:rPr>
          <w:b/>
          <w:bCs/>
          <w:i/>
          <w:iC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2B1A0F83" w:rsidR="000A182D" w:rsidRPr="000A182D" w:rsidRDefault="00DE79E0" w:rsidP="00906F72">
      <w:pPr>
        <w:spacing w:before="360"/>
      </w:pPr>
      <w:r w:rsidRPr="00DE79E0">
        <w:t xml:space="preserve">Для </w:t>
      </w:r>
      <w:r w:rsidRPr="00DE79E0">
        <w:rPr>
          <w:b/>
          <w:bCs/>
          <w:i/>
          <w:iCs/>
        </w:rPr>
        <w:t>Android</w:t>
      </w:r>
      <w:r w:rsidRPr="00DE79E0">
        <w:t xml:space="preserve"> лидирует </w:t>
      </w:r>
      <w:r w:rsidRPr="00DE79E0">
        <w:rPr>
          <w:i/>
          <w:iCs/>
        </w:rPr>
        <w:t>Room</w:t>
      </w:r>
      <w:r w:rsidRPr="00DE79E0">
        <w:t xml:space="preserve">; далее — </w:t>
      </w:r>
      <w:r w:rsidRPr="00DE79E0">
        <w:rPr>
          <w:i/>
          <w:iCs/>
        </w:rPr>
        <w:t>SQLite</w:t>
      </w:r>
      <w:r w:rsidRPr="00DE79E0">
        <w:t xml:space="preserve">; </w:t>
      </w:r>
      <w:proofErr w:type="spellStart"/>
      <w:r w:rsidRPr="00DE79E0">
        <w:rPr>
          <w:i/>
          <w:iCs/>
        </w:rPr>
        <w:t>Realm</w:t>
      </w:r>
      <w:proofErr w:type="spellEnd"/>
      <w:r w:rsidRPr="00DE79E0">
        <w:t xml:space="preserve"> — реже. </w:t>
      </w:r>
      <w:proofErr w:type="spellStart"/>
      <w:r w:rsidRPr="00DE79E0">
        <w:rPr>
          <w:i/>
          <w:iCs/>
        </w:rPr>
        <w:t>NoSQL</w:t>
      </w:r>
      <w:proofErr w:type="spellEnd"/>
      <w:r w:rsidRPr="00DE79E0">
        <w:t xml:space="preserve"> и серверные СУБД (</w:t>
      </w:r>
      <w:r w:rsidRPr="00DE79E0">
        <w:rPr>
          <w:i/>
          <w:iCs/>
        </w:rPr>
        <w:t>MySQL</w:t>
      </w:r>
      <w:r w:rsidRPr="00DE79E0">
        <w:t xml:space="preserve">, </w:t>
      </w:r>
      <w:proofErr w:type="spellStart"/>
      <w:r w:rsidRPr="00DE79E0">
        <w:rPr>
          <w:i/>
          <w:iCs/>
        </w:rPr>
        <w:t>MongoDB</w:t>
      </w:r>
      <w:proofErr w:type="spellEnd"/>
      <w:r w:rsidRPr="00DE79E0">
        <w:t xml:space="preserve">, </w:t>
      </w:r>
      <w:r w:rsidRPr="00DE79E0">
        <w:rPr>
          <w:i/>
          <w:iCs/>
        </w:rPr>
        <w:t>Amazon</w:t>
      </w:r>
      <w:r w:rsidRPr="00DE79E0">
        <w:t xml:space="preserve"> </w:t>
      </w:r>
      <w:proofErr w:type="spellStart"/>
      <w:r w:rsidRPr="00DE79E0">
        <w:rPr>
          <w:i/>
          <w:iCs/>
        </w:rPr>
        <w:t>DynamoDB</w:t>
      </w:r>
      <w:proofErr w:type="spellEnd"/>
      <w:r w:rsidRPr="00DE79E0">
        <w:t xml:space="preserve">) — эпизодически. Для </w:t>
      </w:r>
      <w:r w:rsidRPr="00DE79E0">
        <w:rPr>
          <w:b/>
          <w:bCs/>
          <w:i/>
          <w:iCs/>
        </w:rPr>
        <w:t>iOS</w:t>
      </w:r>
      <w:r w:rsidRPr="00DE79E0">
        <w:t xml:space="preserve"> лидирует </w:t>
      </w:r>
      <w:r w:rsidRPr="00DE79E0">
        <w:rPr>
          <w:i/>
          <w:iCs/>
        </w:rPr>
        <w:t>Core</w:t>
      </w:r>
      <w:r w:rsidRPr="00DE79E0">
        <w:t xml:space="preserve"> </w:t>
      </w:r>
      <w:r w:rsidRPr="00DE79E0">
        <w:rPr>
          <w:i/>
          <w:iCs/>
        </w:rPr>
        <w:t>Data</w:t>
      </w:r>
      <w:r w:rsidRPr="00DE79E0">
        <w:t xml:space="preserve">; далее — </w:t>
      </w:r>
      <w:proofErr w:type="spellStart"/>
      <w:r w:rsidRPr="00DE79E0">
        <w:rPr>
          <w:i/>
          <w:iCs/>
        </w:rPr>
        <w:t>Realm</w:t>
      </w:r>
      <w:proofErr w:type="spellEnd"/>
      <w:r w:rsidRPr="00DE79E0">
        <w:t xml:space="preserve"> и </w:t>
      </w:r>
      <w:r w:rsidRPr="00DE79E0">
        <w:rPr>
          <w:i/>
          <w:iCs/>
        </w:rPr>
        <w:t>SQLite</w:t>
      </w:r>
      <w:r w:rsidRPr="00DE79E0">
        <w:t>; серверные СУБД (</w:t>
      </w:r>
      <w:r w:rsidRPr="00DE79E0">
        <w:rPr>
          <w:i/>
          <w:iCs/>
        </w:rPr>
        <w:t>MySQL</w:t>
      </w:r>
      <w:r w:rsidRPr="00DE79E0">
        <w:t xml:space="preserve">, </w:t>
      </w:r>
      <w:proofErr w:type="spellStart"/>
      <w:r w:rsidRPr="00DE79E0">
        <w:rPr>
          <w:i/>
          <w:iCs/>
        </w:rPr>
        <w:t>MongoDB</w:t>
      </w:r>
      <w:proofErr w:type="spellEnd"/>
      <w:r w:rsidRPr="00DE79E0">
        <w:t xml:space="preserve">, Amazon </w:t>
      </w:r>
      <w:proofErr w:type="spellStart"/>
      <w:r w:rsidRPr="00DE79E0">
        <w:rPr>
          <w:i/>
          <w:iCs/>
        </w:rPr>
        <w:t>DynamoDB</w:t>
      </w:r>
      <w:proofErr w:type="spellEnd"/>
      <w:r w:rsidRPr="00DE79E0">
        <w:t xml:space="preserve">, </w:t>
      </w:r>
      <w:r w:rsidRPr="00DE79E0">
        <w:rPr>
          <w:i/>
          <w:iCs/>
        </w:rPr>
        <w:t>Microsoft</w:t>
      </w:r>
      <w:r w:rsidRPr="00DE79E0">
        <w:t xml:space="preserve"> </w:t>
      </w:r>
      <w:r w:rsidRPr="00DE79E0">
        <w:rPr>
          <w:i/>
          <w:iCs/>
        </w:rPr>
        <w:t>SQL</w:t>
      </w:r>
      <w:r w:rsidRPr="00DE79E0">
        <w:t xml:space="preserve"> </w:t>
      </w:r>
      <w:r w:rsidRPr="00DE79E0">
        <w:rPr>
          <w:i/>
          <w:iCs/>
        </w:rPr>
        <w:t>Server</w:t>
      </w:r>
      <w:r w:rsidRPr="00DE79E0">
        <w:t>) — точечно</w:t>
      </w:r>
      <w:r w:rsidR="000A182D" w:rsidRPr="000A182D">
        <w:t xml:space="preserve">. </w:t>
      </w:r>
      <w:r w:rsidR="00975BBF" w:rsidRPr="00975BBF">
        <w:rPr>
          <w:b/>
          <w:bCs/>
        </w:rPr>
        <w:t>Сопоставляя</w:t>
      </w:r>
      <w:r w:rsidR="00975BBF" w:rsidRPr="00975BBF">
        <w:t xml:space="preserve"> </w:t>
      </w:r>
      <w:r w:rsidR="00975BBF" w:rsidRPr="00975BBF">
        <w:rPr>
          <w:b/>
          <w:bCs/>
        </w:rPr>
        <w:t>регионы</w:t>
      </w:r>
      <w:r w:rsidR="00975BBF" w:rsidRPr="00975BBF">
        <w:t>, наблюдается устойчивый профиль: в обеих платформах верхние позиции занимают нативные/встраиваемые средства локального хранения (</w:t>
      </w:r>
      <w:r w:rsidR="00975BBF" w:rsidRPr="00975BBF">
        <w:rPr>
          <w:i/>
          <w:iCs/>
        </w:rPr>
        <w:t>Room</w:t>
      </w:r>
      <w:r w:rsidR="00975BBF" w:rsidRPr="00975BBF">
        <w:t xml:space="preserve">, </w:t>
      </w:r>
      <w:r w:rsidR="00975BBF" w:rsidRPr="00975BBF">
        <w:rPr>
          <w:i/>
          <w:iCs/>
        </w:rPr>
        <w:t>Core</w:t>
      </w:r>
      <w:r w:rsidR="00975BBF" w:rsidRPr="00975BBF">
        <w:t xml:space="preserve"> </w:t>
      </w:r>
      <w:r w:rsidR="00975BBF" w:rsidRPr="00975BBF">
        <w:rPr>
          <w:i/>
          <w:iCs/>
        </w:rPr>
        <w:t>Data</w:t>
      </w:r>
      <w:r w:rsidR="00975BBF" w:rsidRPr="00975BBF">
        <w:t>), а слой серверных СУБД невелик в Европе и Северной Америке</w:t>
      </w:r>
      <w:r w:rsidR="000A182D">
        <w:t>.</w:t>
      </w:r>
    </w:p>
    <w:p w14:paraId="35F4EE91" w14:textId="00D0C043" w:rsidR="00773E10" w:rsidRPr="000A182D" w:rsidRDefault="004B6A05" w:rsidP="00285658">
      <w:pPr>
        <w:pStyle w:val="Heading2"/>
        <w:spacing w:before="360" w:after="360"/>
      </w:pPr>
      <w:bookmarkStart w:id="67" w:name="_Toc207898678"/>
      <w:r>
        <w:t>4</w:t>
      </w:r>
      <w:r w:rsidR="0004765B">
        <w:t xml:space="preserve">.26. </w:t>
      </w:r>
      <w:r w:rsidR="00285658" w:rsidRPr="00285658">
        <w:t xml:space="preserve">Экосистема </w:t>
      </w:r>
      <w:r w:rsidR="00285658" w:rsidRPr="00285658">
        <w:rPr>
          <w:i/>
          <w:iCs/>
        </w:rPr>
        <w:t>Android</w:t>
      </w:r>
      <w:bookmarkEnd w:id="67"/>
    </w:p>
    <w:p w14:paraId="57BF28E3" w14:textId="04DEAD16" w:rsidR="00773E10" w:rsidRPr="0071348D" w:rsidRDefault="00674468" w:rsidP="00285658">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xml:space="preserve">), профильные среды для устройств </w:t>
      </w:r>
      <w:r w:rsidRPr="00674468">
        <w:lastRenderedPageBreak/>
        <w:t>(</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Android Open Sourc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Android Open Sourc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proofErr w:type="spellStart"/>
      <w:r w:rsidRPr="003C1EAA">
        <w:rPr>
          <w:i/>
          <w:iCs/>
        </w:rPr>
        <w:t>ExoPlayer</w:t>
      </w:r>
      <w:proofErr w:type="spellEnd"/>
      <w:r w:rsidRPr="003C1EAA">
        <w:t xml:space="preserve">), </w:t>
      </w:r>
      <w:r w:rsidRPr="00FC58CB">
        <w:rPr>
          <w:i/>
          <w:iCs/>
        </w:rPr>
        <w:t>AR</w:t>
      </w:r>
      <w:r w:rsidRPr="003C1EAA">
        <w:t xml:space="preserve"> (</w:t>
      </w:r>
      <w:proofErr w:type="spellStart"/>
      <w:r w:rsidRPr="003C1EAA">
        <w:rPr>
          <w:i/>
          <w:iCs/>
        </w:rPr>
        <w:t>ARCore</w:t>
      </w:r>
      <w:proofErr w:type="spellEnd"/>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proofErr w:type="spellStart"/>
      <w:r w:rsidRPr="003C1EAA">
        <w:rPr>
          <w:i/>
          <w:iCs/>
        </w:rPr>
        <w:t>ExoPlayer</w:t>
      </w:r>
      <w:proofErr w:type="spellEnd"/>
      <w:r w:rsidRPr="003C1EAA">
        <w:t xml:space="preserve">, </w:t>
      </w:r>
      <w:proofErr w:type="spellStart"/>
      <w:r w:rsidRPr="003C1EAA">
        <w:rPr>
          <w:i/>
          <w:iCs/>
        </w:rPr>
        <w:t>ARCore</w:t>
      </w:r>
      <w:proofErr w:type="spellEnd"/>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w:t>
      </w:r>
      <w:proofErr w:type="spellStart"/>
      <w:r w:rsidRPr="003C1EAA">
        <w:t>подвыборках</w:t>
      </w:r>
      <w:proofErr w:type="spellEnd"/>
      <w:r w:rsidR="000560FE" w:rsidRPr="000560FE">
        <w:t>.</w:t>
      </w:r>
    </w:p>
    <w:p w14:paraId="0082B2AB" w14:textId="5656F340" w:rsidR="00674468" w:rsidRPr="000560FE" w:rsidRDefault="004B6A05" w:rsidP="008E3331">
      <w:pPr>
        <w:pStyle w:val="Heading2"/>
        <w:spacing w:before="360" w:after="360"/>
      </w:pPr>
      <w:bookmarkStart w:id="68" w:name="_Toc207898679"/>
      <w:r>
        <w:t>4</w:t>
      </w:r>
      <w:r w:rsidR="0004765B">
        <w:t xml:space="preserve">.27. </w:t>
      </w:r>
      <w:r w:rsidR="008E3331" w:rsidRPr="008E3331">
        <w:t xml:space="preserve">Экосистема </w:t>
      </w:r>
      <w:r w:rsidR="008E3331" w:rsidRPr="008E3331">
        <w:rPr>
          <w:i/>
          <w:iCs/>
        </w:rPr>
        <w:t>Apple</w:t>
      </w:r>
      <w:bookmarkEnd w:id="68"/>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lastRenderedPageBreak/>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w:t>
      </w:r>
      <w:proofErr w:type="spellStart"/>
      <w:r w:rsidR="007C179A" w:rsidRPr="007C179A">
        <w:rPr>
          <w:bCs/>
          <w:i/>
          <w:iCs/>
        </w:rPr>
        <w:t>health</w:t>
      </w:r>
      <w:proofErr w:type="spellEnd"/>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10FF2CA4" w:rsidR="00377D99" w:rsidRDefault="004B6A05" w:rsidP="00962276">
      <w:pPr>
        <w:pStyle w:val="Heading2"/>
        <w:spacing w:before="360" w:after="360"/>
      </w:pPr>
      <w:bookmarkStart w:id="69" w:name="_Toc207898680"/>
      <w:r>
        <w:lastRenderedPageBreak/>
        <w:t>4</w:t>
      </w:r>
      <w:r w:rsidR="0004765B">
        <w:t xml:space="preserve">.28. </w:t>
      </w:r>
      <w:r w:rsidR="00962276" w:rsidRPr="00962276">
        <w:t>Языки программирования и разметки</w:t>
      </w:r>
      <w:bookmarkEnd w:id="69"/>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1127142F" w:rsidR="00377D99" w:rsidRPr="0062520A" w:rsidRDefault="004B6A05" w:rsidP="00094115">
      <w:pPr>
        <w:pStyle w:val="Heading2"/>
        <w:spacing w:before="360" w:after="360"/>
      </w:pPr>
      <w:bookmarkStart w:id="70" w:name="_4.29._Итоговый_блок"/>
      <w:bookmarkStart w:id="71" w:name="_Toc207898681"/>
      <w:bookmarkEnd w:id="70"/>
      <w:r>
        <w:t>4</w:t>
      </w:r>
      <w:r w:rsidR="0004765B">
        <w:t xml:space="preserve">.29. </w:t>
      </w:r>
      <w:r w:rsidR="004218CB">
        <w:t>Итоговый блок</w:t>
      </w:r>
      <w:bookmarkEnd w:id="71"/>
    </w:p>
    <w:p w14:paraId="62EADD01" w14:textId="22C044B1" w:rsidR="00094115" w:rsidRDefault="00BC7F00" w:rsidP="00094115">
      <w:r w:rsidRPr="00206E09">
        <w:t>Категория</w:t>
      </w:r>
      <w:r>
        <w:t xml:space="preserve"> </w:t>
      </w:r>
      <w:r w:rsidRPr="00BC7F00">
        <w:rPr>
          <w:i/>
          <w:iCs/>
        </w:rPr>
        <w:t>«</w:t>
      </w:r>
      <w:r w:rsidR="008F61AB">
        <w:rPr>
          <w:i/>
          <w:iCs/>
          <w:lang w:val="en-US"/>
        </w:rPr>
        <w:t>t</w:t>
      </w:r>
      <w:proofErr w:type="spellStart"/>
      <w:r w:rsidRPr="00BC7F00">
        <w:rPr>
          <w:i/>
          <w:iCs/>
        </w:rPr>
        <w:t>otal</w:t>
      </w:r>
      <w:proofErr w:type="spellEnd"/>
      <w:r w:rsidRPr="00BC7F00">
        <w:rPr>
          <w:i/>
          <w:iCs/>
        </w:rPr>
        <w:t>»</w:t>
      </w:r>
      <w:r w:rsidRPr="00BC7F00">
        <w:t xml:space="preserve"> </w:t>
      </w:r>
      <w:r>
        <w:t>охватывает</w:t>
      </w:r>
      <w:r w:rsidRPr="00BC7F00">
        <w:t xml:space="preserve">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9C553F">
        <w:t>В таблицах 5</w:t>
      </w:r>
      <w:r w:rsidR="009C553F">
        <w:t>3</w:t>
      </w:r>
      <w:r w:rsidR="009C553F" w:rsidRPr="009C553F">
        <w:t>–5</w:t>
      </w:r>
      <w:r w:rsidR="009C553F">
        <w:t>4</w:t>
      </w:r>
      <w:r w:rsidR="009C553F" w:rsidRPr="009C553F">
        <w:t xml:space="preserve"> представлены результаты по платформам </w:t>
      </w:r>
      <w:r w:rsidR="009C553F" w:rsidRPr="009C553F">
        <w:rPr>
          <w:i/>
          <w:iCs/>
        </w:rPr>
        <w:t>Android</w:t>
      </w:r>
      <w:r w:rsidR="009C553F" w:rsidRPr="009C553F">
        <w:t xml:space="preserve"> и </w:t>
      </w:r>
      <w:r w:rsidR="009C553F" w:rsidRPr="009C553F">
        <w:rPr>
          <w:i/>
          <w:iCs/>
        </w:rPr>
        <w:t>iOS</w:t>
      </w:r>
      <w:r w:rsidR="009C553F" w:rsidRPr="009C553F">
        <w:t>.</w:t>
      </w:r>
    </w:p>
    <w:p w14:paraId="6C7C7DA2" w14:textId="7EA01028" w:rsidR="00E16C45" w:rsidRPr="00C27202" w:rsidRDefault="00E16C45" w:rsidP="00E16C45">
      <w:pPr>
        <w:spacing w:line="240" w:lineRule="auto"/>
        <w:jc w:val="left"/>
      </w:pPr>
      <w:r w:rsidRPr="00D7663D">
        <w:rPr>
          <w:b/>
          <w:bCs/>
        </w:rPr>
        <w:t xml:space="preserve">Таблица </w:t>
      </w:r>
      <w:r>
        <w:rPr>
          <w:b/>
          <w:bCs/>
        </w:rPr>
        <w:t>53.</w:t>
      </w:r>
      <w:r w:rsidRPr="00511A38">
        <w:t xml:space="preserve"> </w:t>
      </w:r>
      <w:r w:rsidRPr="00E16C45">
        <w:rPr>
          <w:b/>
          <w:bCs/>
        </w:rPr>
        <w:t>Итоговый блок</w:t>
      </w:r>
      <w:r>
        <w:rPr>
          <w:b/>
          <w:bCs/>
        </w:rPr>
        <w:t xml:space="preserve"> </w:t>
      </w:r>
      <w:r w:rsidRPr="00D7663D">
        <w:rPr>
          <w:b/>
          <w:bCs/>
        </w:rPr>
        <w:t xml:space="preserve">для </w:t>
      </w:r>
      <w:r w:rsidRPr="00C52212">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16C45" w:rsidRPr="00E16C45" w14:paraId="1E80BCF7" w14:textId="77777777" w:rsidTr="00E16C45">
        <w:trPr>
          <w:trHeight w:val="300"/>
        </w:trPr>
        <w:tc>
          <w:tcPr>
            <w:tcW w:w="2619" w:type="dxa"/>
            <w:noWrap/>
            <w:hideMark/>
          </w:tcPr>
          <w:p w14:paraId="7A4FA4D8" w14:textId="77777777" w:rsidR="00E16C45" w:rsidRPr="00E16C45" w:rsidRDefault="00E16C45" w:rsidP="00E16C45">
            <w:pPr>
              <w:spacing w:before="60" w:after="60" w:line="240" w:lineRule="auto"/>
              <w:jc w:val="left"/>
              <w:rPr>
                <w:b/>
                <w:bCs/>
              </w:rPr>
            </w:pPr>
            <w:r w:rsidRPr="00E16C45">
              <w:rPr>
                <w:b/>
                <w:bCs/>
              </w:rPr>
              <w:lastRenderedPageBreak/>
              <w:t>Technology</w:t>
            </w:r>
          </w:p>
        </w:tc>
        <w:tc>
          <w:tcPr>
            <w:tcW w:w="884" w:type="dxa"/>
            <w:noWrap/>
            <w:hideMark/>
          </w:tcPr>
          <w:p w14:paraId="5C73ECAD" w14:textId="77777777" w:rsidR="00E16C45" w:rsidRPr="00E16C45" w:rsidRDefault="00E16C45" w:rsidP="00E16C45">
            <w:pPr>
              <w:spacing w:before="60" w:after="60" w:line="240" w:lineRule="auto"/>
              <w:jc w:val="center"/>
              <w:rPr>
                <w:b/>
                <w:bCs/>
              </w:rPr>
            </w:pPr>
            <w:r w:rsidRPr="00E16C45">
              <w:rPr>
                <w:b/>
                <w:bCs/>
              </w:rPr>
              <w:t>EU count</w:t>
            </w:r>
          </w:p>
        </w:tc>
        <w:tc>
          <w:tcPr>
            <w:tcW w:w="884" w:type="dxa"/>
            <w:noWrap/>
            <w:hideMark/>
          </w:tcPr>
          <w:p w14:paraId="664B8C93" w14:textId="77777777" w:rsidR="00E16C45" w:rsidRPr="00E16C45" w:rsidRDefault="00E16C45" w:rsidP="00E16C45">
            <w:pPr>
              <w:spacing w:before="60" w:after="60" w:line="240" w:lineRule="auto"/>
              <w:jc w:val="center"/>
              <w:rPr>
                <w:b/>
                <w:bCs/>
              </w:rPr>
            </w:pPr>
            <w:r w:rsidRPr="00E16C45">
              <w:rPr>
                <w:b/>
                <w:bCs/>
              </w:rPr>
              <w:t>EU %</w:t>
            </w:r>
          </w:p>
        </w:tc>
        <w:tc>
          <w:tcPr>
            <w:tcW w:w="2619" w:type="dxa"/>
            <w:noWrap/>
            <w:hideMark/>
          </w:tcPr>
          <w:p w14:paraId="7B5CDA89" w14:textId="77777777" w:rsidR="00E16C45" w:rsidRPr="00E16C45" w:rsidRDefault="00E16C45" w:rsidP="00E16C45">
            <w:pPr>
              <w:spacing w:before="60" w:after="60" w:line="240" w:lineRule="auto"/>
              <w:jc w:val="left"/>
              <w:rPr>
                <w:b/>
                <w:bCs/>
              </w:rPr>
            </w:pPr>
            <w:r w:rsidRPr="00E16C45">
              <w:rPr>
                <w:b/>
                <w:bCs/>
              </w:rPr>
              <w:t>Technology</w:t>
            </w:r>
          </w:p>
        </w:tc>
        <w:tc>
          <w:tcPr>
            <w:tcW w:w="884" w:type="dxa"/>
            <w:noWrap/>
            <w:hideMark/>
          </w:tcPr>
          <w:p w14:paraId="3438B2A1" w14:textId="77777777" w:rsidR="00E16C45" w:rsidRPr="00E16C45" w:rsidRDefault="00E16C45" w:rsidP="00E16C45">
            <w:pPr>
              <w:spacing w:before="60" w:after="60" w:line="240" w:lineRule="auto"/>
              <w:jc w:val="center"/>
              <w:rPr>
                <w:b/>
                <w:bCs/>
              </w:rPr>
            </w:pPr>
            <w:r w:rsidRPr="00E16C45">
              <w:rPr>
                <w:b/>
                <w:bCs/>
              </w:rPr>
              <w:t>NA count</w:t>
            </w:r>
          </w:p>
        </w:tc>
        <w:tc>
          <w:tcPr>
            <w:tcW w:w="884" w:type="dxa"/>
            <w:noWrap/>
            <w:hideMark/>
          </w:tcPr>
          <w:p w14:paraId="7E29A3E0" w14:textId="77777777" w:rsidR="00E16C45" w:rsidRPr="00E16C45" w:rsidRDefault="00E16C45" w:rsidP="00E16C45">
            <w:pPr>
              <w:spacing w:before="60" w:after="60" w:line="240" w:lineRule="auto"/>
              <w:jc w:val="center"/>
              <w:rPr>
                <w:b/>
                <w:bCs/>
              </w:rPr>
            </w:pPr>
            <w:r w:rsidRPr="00E16C45">
              <w:rPr>
                <w:b/>
                <w:bCs/>
              </w:rPr>
              <w:t>NA %</w:t>
            </w:r>
          </w:p>
        </w:tc>
      </w:tr>
      <w:tr w:rsidR="00E16C45" w:rsidRPr="00E16C45" w14:paraId="23E89A78" w14:textId="77777777" w:rsidTr="00E16C45">
        <w:trPr>
          <w:trHeight w:val="300"/>
        </w:trPr>
        <w:tc>
          <w:tcPr>
            <w:tcW w:w="2619" w:type="dxa"/>
            <w:noWrap/>
            <w:vAlign w:val="center"/>
            <w:hideMark/>
          </w:tcPr>
          <w:p w14:paraId="4BDE1B7C"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22D13007" w14:textId="77777777" w:rsidR="00E16C45" w:rsidRPr="00E16C45" w:rsidRDefault="00E16C45" w:rsidP="00E16C45">
            <w:pPr>
              <w:spacing w:before="60" w:after="60" w:line="240" w:lineRule="auto"/>
              <w:jc w:val="center"/>
            </w:pPr>
            <w:r w:rsidRPr="00E16C45">
              <w:t>600</w:t>
            </w:r>
          </w:p>
        </w:tc>
        <w:tc>
          <w:tcPr>
            <w:tcW w:w="884" w:type="dxa"/>
            <w:noWrap/>
            <w:vAlign w:val="center"/>
            <w:hideMark/>
          </w:tcPr>
          <w:p w14:paraId="4E2C3710" w14:textId="69CF4AF9" w:rsidR="00E16C45" w:rsidRPr="00E16C45" w:rsidRDefault="00E16C45" w:rsidP="00E16C45">
            <w:pPr>
              <w:spacing w:before="60" w:after="60" w:line="240" w:lineRule="auto"/>
              <w:jc w:val="center"/>
            </w:pPr>
            <w:r w:rsidRPr="00E16C45">
              <w:t>87</w:t>
            </w:r>
            <w:r w:rsidR="003B41D0">
              <w:rPr>
                <w:lang w:val="en-US"/>
              </w:rPr>
              <w:t>,</w:t>
            </w:r>
            <w:r w:rsidRPr="00E16C45">
              <w:t>21</w:t>
            </w:r>
          </w:p>
        </w:tc>
        <w:tc>
          <w:tcPr>
            <w:tcW w:w="2619" w:type="dxa"/>
            <w:noWrap/>
            <w:vAlign w:val="center"/>
            <w:hideMark/>
          </w:tcPr>
          <w:p w14:paraId="11493556"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408FD386" w14:textId="77777777" w:rsidR="00E16C45" w:rsidRPr="00E16C45" w:rsidRDefault="00E16C45" w:rsidP="00E16C45">
            <w:pPr>
              <w:spacing w:before="60" w:after="60" w:line="240" w:lineRule="auto"/>
              <w:jc w:val="center"/>
            </w:pPr>
            <w:r w:rsidRPr="00E16C45">
              <w:t>208</w:t>
            </w:r>
          </w:p>
        </w:tc>
        <w:tc>
          <w:tcPr>
            <w:tcW w:w="884" w:type="dxa"/>
            <w:noWrap/>
            <w:vAlign w:val="center"/>
            <w:hideMark/>
          </w:tcPr>
          <w:p w14:paraId="68B286C1" w14:textId="7A709E24" w:rsidR="00E16C45" w:rsidRPr="00E16C45" w:rsidRDefault="00E16C45" w:rsidP="00E16C45">
            <w:pPr>
              <w:spacing w:before="60" w:after="60" w:line="240" w:lineRule="auto"/>
              <w:jc w:val="center"/>
            </w:pPr>
            <w:r w:rsidRPr="00E16C45">
              <w:t>71</w:t>
            </w:r>
            <w:r w:rsidR="003B41D0">
              <w:rPr>
                <w:lang w:val="en-US"/>
              </w:rPr>
              <w:t>,</w:t>
            </w:r>
            <w:r w:rsidRPr="00E16C45">
              <w:t>97</w:t>
            </w:r>
          </w:p>
        </w:tc>
      </w:tr>
      <w:tr w:rsidR="00E16C45" w:rsidRPr="00E16C45" w14:paraId="4B432EF9" w14:textId="77777777" w:rsidTr="00E16C45">
        <w:trPr>
          <w:trHeight w:val="300"/>
        </w:trPr>
        <w:tc>
          <w:tcPr>
            <w:tcW w:w="2619" w:type="dxa"/>
            <w:noWrap/>
            <w:vAlign w:val="center"/>
            <w:hideMark/>
          </w:tcPr>
          <w:p w14:paraId="2D7AA6D7"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555F5740" w14:textId="77777777" w:rsidR="00E16C45" w:rsidRPr="00E16C45" w:rsidRDefault="00E16C45" w:rsidP="00E16C45">
            <w:pPr>
              <w:spacing w:before="60" w:after="60" w:line="240" w:lineRule="auto"/>
              <w:jc w:val="center"/>
            </w:pPr>
            <w:r w:rsidRPr="00E16C45">
              <w:t>368</w:t>
            </w:r>
          </w:p>
        </w:tc>
        <w:tc>
          <w:tcPr>
            <w:tcW w:w="884" w:type="dxa"/>
            <w:noWrap/>
            <w:vAlign w:val="center"/>
            <w:hideMark/>
          </w:tcPr>
          <w:p w14:paraId="45A32796" w14:textId="461DE12C" w:rsidR="00E16C45" w:rsidRPr="00E16C45" w:rsidRDefault="00E16C45" w:rsidP="00E16C45">
            <w:pPr>
              <w:spacing w:before="60" w:after="60" w:line="240" w:lineRule="auto"/>
              <w:jc w:val="center"/>
            </w:pPr>
            <w:r w:rsidRPr="00E16C45">
              <w:t>53</w:t>
            </w:r>
            <w:r w:rsidR="003B41D0">
              <w:rPr>
                <w:lang w:val="en-US"/>
              </w:rPr>
              <w:t>,</w:t>
            </w:r>
            <w:r w:rsidRPr="00E16C45">
              <w:t>49</w:t>
            </w:r>
          </w:p>
        </w:tc>
        <w:tc>
          <w:tcPr>
            <w:tcW w:w="2619" w:type="dxa"/>
            <w:noWrap/>
            <w:vAlign w:val="center"/>
            <w:hideMark/>
          </w:tcPr>
          <w:p w14:paraId="1F329091"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71E0D3CE" w14:textId="77777777" w:rsidR="00E16C45" w:rsidRPr="00E16C45" w:rsidRDefault="00E16C45" w:rsidP="00E16C45">
            <w:pPr>
              <w:spacing w:before="60" w:after="60" w:line="240" w:lineRule="auto"/>
              <w:jc w:val="center"/>
            </w:pPr>
            <w:r w:rsidRPr="00E16C45">
              <w:t>186</w:t>
            </w:r>
          </w:p>
        </w:tc>
        <w:tc>
          <w:tcPr>
            <w:tcW w:w="884" w:type="dxa"/>
            <w:noWrap/>
            <w:vAlign w:val="center"/>
            <w:hideMark/>
          </w:tcPr>
          <w:p w14:paraId="592A6A77" w14:textId="52D3D1FA" w:rsidR="00E16C45" w:rsidRPr="00E16C45" w:rsidRDefault="00E16C45" w:rsidP="00E16C45">
            <w:pPr>
              <w:spacing w:before="60" w:after="60" w:line="240" w:lineRule="auto"/>
              <w:jc w:val="center"/>
            </w:pPr>
            <w:r w:rsidRPr="00E16C45">
              <w:t>64</w:t>
            </w:r>
            <w:r w:rsidR="003B41D0">
              <w:rPr>
                <w:lang w:val="en-US"/>
              </w:rPr>
              <w:t>,</w:t>
            </w:r>
            <w:r w:rsidRPr="00E16C45">
              <w:t>36</w:t>
            </w:r>
          </w:p>
        </w:tc>
      </w:tr>
      <w:tr w:rsidR="00E16C45" w:rsidRPr="00E16C45" w14:paraId="01CDFF9D" w14:textId="77777777" w:rsidTr="00E16C45">
        <w:trPr>
          <w:trHeight w:val="300"/>
        </w:trPr>
        <w:tc>
          <w:tcPr>
            <w:tcW w:w="2619" w:type="dxa"/>
            <w:noWrap/>
            <w:vAlign w:val="center"/>
            <w:hideMark/>
          </w:tcPr>
          <w:p w14:paraId="6B6DD4D4"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6F8AC911" w14:textId="77777777" w:rsidR="00E16C45" w:rsidRPr="00E16C45" w:rsidRDefault="00E16C45" w:rsidP="00E16C45">
            <w:pPr>
              <w:spacing w:before="60" w:after="60" w:line="240" w:lineRule="auto"/>
              <w:jc w:val="center"/>
            </w:pPr>
            <w:r w:rsidRPr="00E16C45">
              <w:t>207</w:t>
            </w:r>
          </w:p>
        </w:tc>
        <w:tc>
          <w:tcPr>
            <w:tcW w:w="884" w:type="dxa"/>
            <w:noWrap/>
            <w:vAlign w:val="center"/>
            <w:hideMark/>
          </w:tcPr>
          <w:p w14:paraId="3A507B5A" w14:textId="4FBD6483" w:rsidR="00E16C45" w:rsidRPr="00E16C45" w:rsidRDefault="00E16C45" w:rsidP="00E16C45">
            <w:pPr>
              <w:spacing w:before="60" w:after="60" w:line="240" w:lineRule="auto"/>
              <w:jc w:val="center"/>
            </w:pPr>
            <w:r w:rsidRPr="00E16C45">
              <w:t>30</w:t>
            </w:r>
            <w:r w:rsidR="003B41D0">
              <w:rPr>
                <w:lang w:val="en-US"/>
              </w:rPr>
              <w:t>,</w:t>
            </w:r>
            <w:r w:rsidRPr="00E16C45">
              <w:t>09</w:t>
            </w:r>
          </w:p>
        </w:tc>
        <w:tc>
          <w:tcPr>
            <w:tcW w:w="2619" w:type="dxa"/>
            <w:noWrap/>
            <w:vAlign w:val="center"/>
            <w:hideMark/>
          </w:tcPr>
          <w:p w14:paraId="3C98EE02"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51EF930D" w14:textId="77777777" w:rsidR="00E16C45" w:rsidRPr="00E16C45" w:rsidRDefault="00E16C45" w:rsidP="00E16C45">
            <w:pPr>
              <w:spacing w:before="60" w:after="60" w:line="240" w:lineRule="auto"/>
              <w:jc w:val="center"/>
            </w:pPr>
            <w:r w:rsidRPr="00E16C45">
              <w:t>111</w:t>
            </w:r>
          </w:p>
        </w:tc>
        <w:tc>
          <w:tcPr>
            <w:tcW w:w="884" w:type="dxa"/>
            <w:noWrap/>
            <w:vAlign w:val="center"/>
            <w:hideMark/>
          </w:tcPr>
          <w:p w14:paraId="6EE928C5" w14:textId="4E285FB6" w:rsidR="00E16C45" w:rsidRPr="00E16C45" w:rsidRDefault="00E16C45" w:rsidP="00E16C45">
            <w:pPr>
              <w:spacing w:before="60" w:after="60" w:line="240" w:lineRule="auto"/>
              <w:jc w:val="center"/>
            </w:pPr>
            <w:r w:rsidRPr="00E16C45">
              <w:t>38</w:t>
            </w:r>
            <w:r w:rsidR="003B41D0">
              <w:rPr>
                <w:lang w:val="en-US"/>
              </w:rPr>
              <w:t>,</w:t>
            </w:r>
            <w:r w:rsidRPr="00E16C45">
              <w:t>41</w:t>
            </w:r>
          </w:p>
        </w:tc>
      </w:tr>
      <w:tr w:rsidR="00E16C45" w:rsidRPr="00E16C45" w14:paraId="041035B2" w14:textId="77777777" w:rsidTr="00E16C45">
        <w:trPr>
          <w:trHeight w:val="300"/>
        </w:trPr>
        <w:tc>
          <w:tcPr>
            <w:tcW w:w="2619" w:type="dxa"/>
            <w:noWrap/>
            <w:vAlign w:val="center"/>
            <w:hideMark/>
          </w:tcPr>
          <w:p w14:paraId="56D3C8D4"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15CC5FF6" w14:textId="77777777" w:rsidR="00E16C45" w:rsidRPr="00E16C45" w:rsidRDefault="00E16C45" w:rsidP="00E16C45">
            <w:pPr>
              <w:spacing w:before="60" w:after="60" w:line="240" w:lineRule="auto"/>
              <w:jc w:val="center"/>
            </w:pPr>
            <w:r w:rsidRPr="00E16C45">
              <w:t>198</w:t>
            </w:r>
          </w:p>
        </w:tc>
        <w:tc>
          <w:tcPr>
            <w:tcW w:w="884" w:type="dxa"/>
            <w:noWrap/>
            <w:vAlign w:val="center"/>
            <w:hideMark/>
          </w:tcPr>
          <w:p w14:paraId="5C8A1CE8" w14:textId="557C7790" w:rsidR="00E16C45" w:rsidRPr="00E16C45" w:rsidRDefault="00E16C45" w:rsidP="00E16C45">
            <w:pPr>
              <w:spacing w:before="60" w:after="60" w:line="240" w:lineRule="auto"/>
              <w:jc w:val="center"/>
            </w:pPr>
            <w:r w:rsidRPr="00E16C45">
              <w:t>28</w:t>
            </w:r>
            <w:r w:rsidR="003B41D0">
              <w:rPr>
                <w:lang w:val="en-US"/>
              </w:rPr>
              <w:t>,</w:t>
            </w:r>
            <w:r w:rsidRPr="00E16C45">
              <w:t>78</w:t>
            </w:r>
          </w:p>
        </w:tc>
        <w:tc>
          <w:tcPr>
            <w:tcW w:w="2619" w:type="dxa"/>
            <w:noWrap/>
            <w:vAlign w:val="center"/>
            <w:hideMark/>
          </w:tcPr>
          <w:p w14:paraId="3983E77E"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1454A63E" w14:textId="77777777" w:rsidR="00E16C45" w:rsidRPr="00E16C45" w:rsidRDefault="00E16C45" w:rsidP="00E16C45">
            <w:pPr>
              <w:spacing w:before="60" w:after="60" w:line="240" w:lineRule="auto"/>
              <w:jc w:val="center"/>
            </w:pPr>
            <w:r w:rsidRPr="00E16C45">
              <w:t>105</w:t>
            </w:r>
          </w:p>
        </w:tc>
        <w:tc>
          <w:tcPr>
            <w:tcW w:w="884" w:type="dxa"/>
            <w:noWrap/>
            <w:vAlign w:val="center"/>
            <w:hideMark/>
          </w:tcPr>
          <w:p w14:paraId="0E7A475B" w14:textId="7A933E68" w:rsidR="00E16C45" w:rsidRPr="00E16C45" w:rsidRDefault="00E16C45" w:rsidP="00E16C45">
            <w:pPr>
              <w:spacing w:before="60" w:after="60" w:line="240" w:lineRule="auto"/>
              <w:jc w:val="center"/>
            </w:pPr>
            <w:r w:rsidRPr="00E16C45">
              <w:t>36</w:t>
            </w:r>
            <w:r w:rsidR="003B41D0">
              <w:rPr>
                <w:lang w:val="en-US"/>
              </w:rPr>
              <w:t>,</w:t>
            </w:r>
            <w:r w:rsidRPr="00E16C45">
              <w:t>33</w:t>
            </w:r>
          </w:p>
        </w:tc>
      </w:tr>
      <w:tr w:rsidR="00E16C45" w:rsidRPr="00E16C45" w14:paraId="6B0F15F3" w14:textId="77777777" w:rsidTr="00E16C45">
        <w:trPr>
          <w:trHeight w:val="300"/>
        </w:trPr>
        <w:tc>
          <w:tcPr>
            <w:tcW w:w="2619" w:type="dxa"/>
            <w:noWrap/>
            <w:vAlign w:val="center"/>
            <w:hideMark/>
          </w:tcPr>
          <w:p w14:paraId="7CE893A6"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01754B08" w14:textId="77777777" w:rsidR="00E16C45" w:rsidRPr="00E16C45" w:rsidRDefault="00E16C45" w:rsidP="00E16C45">
            <w:pPr>
              <w:spacing w:before="60" w:after="60" w:line="240" w:lineRule="auto"/>
              <w:jc w:val="center"/>
            </w:pPr>
            <w:r w:rsidRPr="00E16C45">
              <w:t>181</w:t>
            </w:r>
          </w:p>
        </w:tc>
        <w:tc>
          <w:tcPr>
            <w:tcW w:w="884" w:type="dxa"/>
            <w:noWrap/>
            <w:vAlign w:val="center"/>
            <w:hideMark/>
          </w:tcPr>
          <w:p w14:paraId="0BCC31F9" w14:textId="5F20E777" w:rsidR="00E16C45" w:rsidRPr="00E16C45" w:rsidRDefault="00E16C45" w:rsidP="00E16C45">
            <w:pPr>
              <w:spacing w:before="60" w:after="60" w:line="240" w:lineRule="auto"/>
              <w:jc w:val="center"/>
            </w:pPr>
            <w:r w:rsidRPr="00E16C45">
              <w:t>26</w:t>
            </w:r>
            <w:r w:rsidR="003B41D0">
              <w:rPr>
                <w:lang w:val="en-US"/>
              </w:rPr>
              <w:t>,</w:t>
            </w:r>
            <w:r w:rsidRPr="00E16C45">
              <w:t>31</w:t>
            </w:r>
          </w:p>
        </w:tc>
        <w:tc>
          <w:tcPr>
            <w:tcW w:w="2619" w:type="dxa"/>
            <w:noWrap/>
            <w:vAlign w:val="center"/>
            <w:hideMark/>
          </w:tcPr>
          <w:p w14:paraId="33A5DC8D"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7D0AC9F3" w14:textId="77777777" w:rsidR="00E16C45" w:rsidRPr="00E16C45" w:rsidRDefault="00E16C45" w:rsidP="00E16C45">
            <w:pPr>
              <w:spacing w:before="60" w:after="60" w:line="240" w:lineRule="auto"/>
              <w:jc w:val="center"/>
            </w:pPr>
            <w:r w:rsidRPr="00E16C45">
              <w:t>98</w:t>
            </w:r>
          </w:p>
        </w:tc>
        <w:tc>
          <w:tcPr>
            <w:tcW w:w="884" w:type="dxa"/>
            <w:noWrap/>
            <w:vAlign w:val="center"/>
            <w:hideMark/>
          </w:tcPr>
          <w:p w14:paraId="21F264BB" w14:textId="63E40905" w:rsidR="00E16C45" w:rsidRPr="00E16C45" w:rsidRDefault="00E16C45" w:rsidP="00E16C45">
            <w:pPr>
              <w:spacing w:before="60" w:after="60" w:line="240" w:lineRule="auto"/>
              <w:jc w:val="center"/>
            </w:pPr>
            <w:r w:rsidRPr="00E16C45">
              <w:t>33</w:t>
            </w:r>
            <w:r w:rsidR="003B41D0">
              <w:rPr>
                <w:lang w:val="en-US"/>
              </w:rPr>
              <w:t>,</w:t>
            </w:r>
            <w:r w:rsidRPr="00E16C45">
              <w:t>91</w:t>
            </w:r>
          </w:p>
        </w:tc>
      </w:tr>
      <w:tr w:rsidR="00E16C45" w:rsidRPr="00E16C45" w14:paraId="39CAAF41" w14:textId="77777777" w:rsidTr="00E16C45">
        <w:trPr>
          <w:trHeight w:val="300"/>
        </w:trPr>
        <w:tc>
          <w:tcPr>
            <w:tcW w:w="2619" w:type="dxa"/>
            <w:noWrap/>
            <w:vAlign w:val="center"/>
            <w:hideMark/>
          </w:tcPr>
          <w:p w14:paraId="3CC9F813"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2B3EC0DA" w14:textId="77777777" w:rsidR="00E16C45" w:rsidRPr="00E16C45" w:rsidRDefault="00E16C45" w:rsidP="00E16C45">
            <w:pPr>
              <w:spacing w:before="60" w:after="60" w:line="240" w:lineRule="auto"/>
              <w:jc w:val="center"/>
            </w:pPr>
            <w:r w:rsidRPr="00E16C45">
              <w:t>161</w:t>
            </w:r>
          </w:p>
        </w:tc>
        <w:tc>
          <w:tcPr>
            <w:tcW w:w="884" w:type="dxa"/>
            <w:noWrap/>
            <w:vAlign w:val="center"/>
            <w:hideMark/>
          </w:tcPr>
          <w:p w14:paraId="21793DC5" w14:textId="5C88DCEB" w:rsidR="00E16C45" w:rsidRPr="00E16C45" w:rsidRDefault="00E16C45" w:rsidP="00E16C45">
            <w:pPr>
              <w:spacing w:before="60" w:after="60" w:line="240" w:lineRule="auto"/>
              <w:jc w:val="center"/>
            </w:pPr>
            <w:r w:rsidRPr="00E16C45">
              <w:t>23</w:t>
            </w:r>
            <w:r w:rsidR="003B41D0">
              <w:rPr>
                <w:lang w:val="en-US"/>
              </w:rPr>
              <w:t>,</w:t>
            </w:r>
            <w:r w:rsidRPr="00E16C45">
              <w:t>4</w:t>
            </w:r>
            <w:r w:rsidR="003B41D0">
              <w:t>0</w:t>
            </w:r>
          </w:p>
        </w:tc>
        <w:tc>
          <w:tcPr>
            <w:tcW w:w="2619" w:type="dxa"/>
            <w:noWrap/>
            <w:vAlign w:val="center"/>
            <w:hideMark/>
          </w:tcPr>
          <w:p w14:paraId="4343687C"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0C0C468D"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DFB391B" w14:textId="7764F7B2"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281ED8E1" w14:textId="77777777" w:rsidTr="00E16C45">
        <w:trPr>
          <w:trHeight w:val="300"/>
        </w:trPr>
        <w:tc>
          <w:tcPr>
            <w:tcW w:w="2619" w:type="dxa"/>
            <w:noWrap/>
            <w:vAlign w:val="center"/>
            <w:hideMark/>
          </w:tcPr>
          <w:p w14:paraId="2FB2206A"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5F924724" w14:textId="77777777" w:rsidR="00E16C45" w:rsidRPr="00E16C45" w:rsidRDefault="00E16C45" w:rsidP="00E16C45">
            <w:pPr>
              <w:spacing w:before="60" w:after="60" w:line="240" w:lineRule="auto"/>
              <w:jc w:val="center"/>
            </w:pPr>
            <w:r w:rsidRPr="00E16C45">
              <w:t>158</w:t>
            </w:r>
          </w:p>
        </w:tc>
        <w:tc>
          <w:tcPr>
            <w:tcW w:w="884" w:type="dxa"/>
            <w:noWrap/>
            <w:vAlign w:val="center"/>
            <w:hideMark/>
          </w:tcPr>
          <w:p w14:paraId="09C0189B" w14:textId="763F17C6" w:rsidR="00E16C45" w:rsidRPr="00E16C45" w:rsidRDefault="00E16C45" w:rsidP="00E16C45">
            <w:pPr>
              <w:spacing w:before="60" w:after="60" w:line="240" w:lineRule="auto"/>
              <w:jc w:val="center"/>
            </w:pPr>
            <w:r w:rsidRPr="00E16C45">
              <w:t>22</w:t>
            </w:r>
            <w:r w:rsidR="003B41D0">
              <w:rPr>
                <w:lang w:val="en-US"/>
              </w:rPr>
              <w:t>,</w:t>
            </w:r>
            <w:r w:rsidRPr="00E16C45">
              <w:t>97</w:t>
            </w:r>
          </w:p>
        </w:tc>
        <w:tc>
          <w:tcPr>
            <w:tcW w:w="2619" w:type="dxa"/>
            <w:noWrap/>
            <w:vAlign w:val="center"/>
            <w:hideMark/>
          </w:tcPr>
          <w:p w14:paraId="297CB4B2"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302CE7F5"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5CB6CEF" w14:textId="6B7BDB84"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37A9AF64" w14:textId="77777777" w:rsidTr="00E16C45">
        <w:trPr>
          <w:trHeight w:val="300"/>
        </w:trPr>
        <w:tc>
          <w:tcPr>
            <w:tcW w:w="2619" w:type="dxa"/>
            <w:noWrap/>
            <w:vAlign w:val="center"/>
            <w:hideMark/>
          </w:tcPr>
          <w:p w14:paraId="4272F13A"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4E9D0E78" w14:textId="77777777" w:rsidR="00E16C45" w:rsidRPr="00E16C45" w:rsidRDefault="00E16C45" w:rsidP="00E16C45">
            <w:pPr>
              <w:spacing w:before="60" w:after="60" w:line="240" w:lineRule="auto"/>
              <w:jc w:val="center"/>
            </w:pPr>
            <w:r w:rsidRPr="00E16C45">
              <w:t>157</w:t>
            </w:r>
          </w:p>
        </w:tc>
        <w:tc>
          <w:tcPr>
            <w:tcW w:w="884" w:type="dxa"/>
            <w:noWrap/>
            <w:vAlign w:val="center"/>
            <w:hideMark/>
          </w:tcPr>
          <w:p w14:paraId="7A40E79C" w14:textId="636D975F" w:rsidR="00E16C45" w:rsidRPr="00E16C45" w:rsidRDefault="00E16C45" w:rsidP="00E16C45">
            <w:pPr>
              <w:spacing w:before="60" w:after="60" w:line="240" w:lineRule="auto"/>
              <w:jc w:val="center"/>
            </w:pPr>
            <w:r w:rsidRPr="00E16C45">
              <w:t>22</w:t>
            </w:r>
            <w:r w:rsidR="003B41D0">
              <w:rPr>
                <w:lang w:val="en-US"/>
              </w:rPr>
              <w:t>,</w:t>
            </w:r>
            <w:r w:rsidRPr="00E16C45">
              <w:t>82</w:t>
            </w:r>
          </w:p>
        </w:tc>
        <w:tc>
          <w:tcPr>
            <w:tcW w:w="2619" w:type="dxa"/>
            <w:noWrap/>
            <w:vAlign w:val="center"/>
            <w:hideMark/>
          </w:tcPr>
          <w:p w14:paraId="27023998"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1B6841AE" w14:textId="77777777" w:rsidR="00E16C45" w:rsidRPr="00E16C45" w:rsidRDefault="00E16C45" w:rsidP="00E16C45">
            <w:pPr>
              <w:spacing w:before="60" w:after="60" w:line="240" w:lineRule="auto"/>
              <w:jc w:val="center"/>
            </w:pPr>
            <w:r w:rsidRPr="00E16C45">
              <w:t>74</w:t>
            </w:r>
          </w:p>
        </w:tc>
        <w:tc>
          <w:tcPr>
            <w:tcW w:w="884" w:type="dxa"/>
            <w:noWrap/>
            <w:vAlign w:val="center"/>
            <w:hideMark/>
          </w:tcPr>
          <w:p w14:paraId="09AC724D" w14:textId="0CDBB3D1" w:rsidR="00E16C45" w:rsidRPr="00E16C45" w:rsidRDefault="00E16C45" w:rsidP="00E16C45">
            <w:pPr>
              <w:spacing w:before="60" w:after="60" w:line="240" w:lineRule="auto"/>
              <w:jc w:val="center"/>
            </w:pPr>
            <w:r w:rsidRPr="00E16C45">
              <w:t>25</w:t>
            </w:r>
            <w:r w:rsidR="003B41D0">
              <w:rPr>
                <w:lang w:val="en-US"/>
              </w:rPr>
              <w:t>,</w:t>
            </w:r>
            <w:r w:rsidRPr="00E16C45">
              <w:t>61</w:t>
            </w:r>
          </w:p>
        </w:tc>
      </w:tr>
      <w:tr w:rsidR="00E16C45" w:rsidRPr="00E16C45" w14:paraId="7E8517B0" w14:textId="77777777" w:rsidTr="00E16C45">
        <w:trPr>
          <w:trHeight w:val="300"/>
        </w:trPr>
        <w:tc>
          <w:tcPr>
            <w:tcW w:w="2619" w:type="dxa"/>
            <w:noWrap/>
            <w:vAlign w:val="center"/>
            <w:hideMark/>
          </w:tcPr>
          <w:p w14:paraId="03BA6ABF"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219DC594" w14:textId="77777777" w:rsidR="00E16C45" w:rsidRPr="00E16C45" w:rsidRDefault="00E16C45" w:rsidP="00E16C45">
            <w:pPr>
              <w:spacing w:before="60" w:after="60" w:line="240" w:lineRule="auto"/>
              <w:jc w:val="center"/>
            </w:pPr>
            <w:r w:rsidRPr="00E16C45">
              <w:t>124</w:t>
            </w:r>
          </w:p>
        </w:tc>
        <w:tc>
          <w:tcPr>
            <w:tcW w:w="884" w:type="dxa"/>
            <w:noWrap/>
            <w:vAlign w:val="center"/>
            <w:hideMark/>
          </w:tcPr>
          <w:p w14:paraId="3CB18E57" w14:textId="1CC44F79" w:rsidR="00E16C45" w:rsidRPr="00E16C45" w:rsidRDefault="00E16C45" w:rsidP="00E16C45">
            <w:pPr>
              <w:spacing w:before="60" w:after="60" w:line="240" w:lineRule="auto"/>
              <w:jc w:val="center"/>
            </w:pPr>
            <w:r w:rsidRPr="00E16C45">
              <w:t>18</w:t>
            </w:r>
            <w:r w:rsidR="003B41D0">
              <w:rPr>
                <w:lang w:val="en-US"/>
              </w:rPr>
              <w:t>,</w:t>
            </w:r>
            <w:r w:rsidRPr="00E16C45">
              <w:t>02</w:t>
            </w:r>
          </w:p>
        </w:tc>
        <w:tc>
          <w:tcPr>
            <w:tcW w:w="2619" w:type="dxa"/>
            <w:noWrap/>
            <w:vAlign w:val="center"/>
            <w:hideMark/>
          </w:tcPr>
          <w:p w14:paraId="02AE75B4"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79E6228D" w14:textId="77777777" w:rsidR="00E16C45" w:rsidRPr="00E16C45" w:rsidRDefault="00E16C45" w:rsidP="00E16C45">
            <w:pPr>
              <w:spacing w:before="60" w:after="60" w:line="240" w:lineRule="auto"/>
              <w:jc w:val="center"/>
            </w:pPr>
            <w:r w:rsidRPr="00E16C45">
              <w:t>63</w:t>
            </w:r>
          </w:p>
        </w:tc>
        <w:tc>
          <w:tcPr>
            <w:tcW w:w="884" w:type="dxa"/>
            <w:noWrap/>
            <w:vAlign w:val="center"/>
            <w:hideMark/>
          </w:tcPr>
          <w:p w14:paraId="0CC862DB" w14:textId="5CFCEBE3" w:rsidR="00E16C45" w:rsidRPr="00E16C45" w:rsidRDefault="00E16C45" w:rsidP="00E16C45">
            <w:pPr>
              <w:spacing w:before="60" w:after="60" w:line="240" w:lineRule="auto"/>
              <w:jc w:val="center"/>
            </w:pPr>
            <w:r w:rsidRPr="00E16C45">
              <w:t>21</w:t>
            </w:r>
            <w:r w:rsidR="003B41D0">
              <w:rPr>
                <w:lang w:val="en-US"/>
              </w:rPr>
              <w:t>,</w:t>
            </w:r>
            <w:r w:rsidRPr="00E16C45">
              <w:t>8</w:t>
            </w:r>
            <w:r w:rsidR="003B41D0">
              <w:t>0</w:t>
            </w:r>
          </w:p>
        </w:tc>
      </w:tr>
      <w:tr w:rsidR="00E16C45" w:rsidRPr="00E16C45" w14:paraId="08EF4DC2" w14:textId="77777777" w:rsidTr="00E16C45">
        <w:trPr>
          <w:trHeight w:val="300"/>
        </w:trPr>
        <w:tc>
          <w:tcPr>
            <w:tcW w:w="2619" w:type="dxa"/>
            <w:noWrap/>
            <w:vAlign w:val="center"/>
            <w:hideMark/>
          </w:tcPr>
          <w:p w14:paraId="52EABA9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120606A9" w14:textId="77777777" w:rsidR="00E16C45" w:rsidRPr="00E16C45" w:rsidRDefault="00E16C45" w:rsidP="00E16C45">
            <w:pPr>
              <w:spacing w:before="60" w:after="60" w:line="240" w:lineRule="auto"/>
              <w:jc w:val="center"/>
            </w:pPr>
            <w:r w:rsidRPr="00E16C45">
              <w:t>95</w:t>
            </w:r>
          </w:p>
        </w:tc>
        <w:tc>
          <w:tcPr>
            <w:tcW w:w="884" w:type="dxa"/>
            <w:noWrap/>
            <w:vAlign w:val="center"/>
            <w:hideMark/>
          </w:tcPr>
          <w:p w14:paraId="0C3A2AE9" w14:textId="7F04D4C0" w:rsidR="00E16C45" w:rsidRPr="00E16C45" w:rsidRDefault="00E16C45" w:rsidP="00E16C45">
            <w:pPr>
              <w:spacing w:before="60" w:after="60" w:line="240" w:lineRule="auto"/>
              <w:jc w:val="center"/>
            </w:pPr>
            <w:r w:rsidRPr="00E16C45">
              <w:t>13</w:t>
            </w:r>
            <w:r w:rsidR="003B41D0">
              <w:rPr>
                <w:lang w:val="en-US"/>
              </w:rPr>
              <w:t>,</w:t>
            </w:r>
            <w:r w:rsidRPr="00E16C45">
              <w:t>81</w:t>
            </w:r>
          </w:p>
        </w:tc>
        <w:tc>
          <w:tcPr>
            <w:tcW w:w="2619" w:type="dxa"/>
            <w:noWrap/>
            <w:vAlign w:val="center"/>
            <w:hideMark/>
          </w:tcPr>
          <w:p w14:paraId="2E8CD1E3"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6B5CAF81"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5DC5D0FC" w14:textId="052E9C95" w:rsidR="00E16C45" w:rsidRPr="00E16C45" w:rsidRDefault="00E16C45" w:rsidP="00E16C45">
            <w:pPr>
              <w:spacing w:before="60" w:after="60" w:line="240" w:lineRule="auto"/>
              <w:jc w:val="center"/>
            </w:pPr>
            <w:r w:rsidRPr="00E16C45">
              <w:t>18</w:t>
            </w:r>
            <w:r w:rsidR="003B41D0">
              <w:rPr>
                <w:lang w:val="en-US"/>
              </w:rPr>
              <w:t>,</w:t>
            </w:r>
            <w:r w:rsidRPr="00E16C45">
              <w:t>34</w:t>
            </w:r>
          </w:p>
        </w:tc>
      </w:tr>
      <w:tr w:rsidR="00E16C45" w:rsidRPr="00E16C45" w14:paraId="09CD8C26" w14:textId="77777777" w:rsidTr="00E16C45">
        <w:trPr>
          <w:trHeight w:val="300"/>
        </w:trPr>
        <w:tc>
          <w:tcPr>
            <w:tcW w:w="2619" w:type="dxa"/>
            <w:noWrap/>
            <w:vAlign w:val="center"/>
            <w:hideMark/>
          </w:tcPr>
          <w:p w14:paraId="5F86C8C4"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0D0F75F" w14:textId="77777777" w:rsidR="00E16C45" w:rsidRPr="00E16C45" w:rsidRDefault="00E16C45" w:rsidP="00E16C45">
            <w:pPr>
              <w:spacing w:before="60" w:after="60" w:line="240" w:lineRule="auto"/>
              <w:jc w:val="center"/>
            </w:pPr>
            <w:r w:rsidRPr="00E16C45">
              <w:t>81</w:t>
            </w:r>
          </w:p>
        </w:tc>
        <w:tc>
          <w:tcPr>
            <w:tcW w:w="884" w:type="dxa"/>
            <w:noWrap/>
            <w:vAlign w:val="center"/>
            <w:hideMark/>
          </w:tcPr>
          <w:p w14:paraId="7BAECE20" w14:textId="23C22933" w:rsidR="00E16C45" w:rsidRPr="00E16C45" w:rsidRDefault="00E16C45" w:rsidP="00E16C45">
            <w:pPr>
              <w:spacing w:before="60" w:after="60" w:line="240" w:lineRule="auto"/>
              <w:jc w:val="center"/>
            </w:pPr>
            <w:r w:rsidRPr="00E16C45">
              <w:t>11</w:t>
            </w:r>
            <w:r w:rsidR="003B41D0">
              <w:rPr>
                <w:lang w:val="en-US"/>
              </w:rPr>
              <w:t>,</w:t>
            </w:r>
            <w:r w:rsidRPr="00E16C45">
              <w:t>77</w:t>
            </w:r>
          </w:p>
        </w:tc>
        <w:tc>
          <w:tcPr>
            <w:tcW w:w="2619" w:type="dxa"/>
            <w:noWrap/>
            <w:vAlign w:val="center"/>
            <w:hideMark/>
          </w:tcPr>
          <w:p w14:paraId="7C26A0E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70F89550" w14:textId="77777777" w:rsidR="00E16C45" w:rsidRPr="00E16C45" w:rsidRDefault="00E16C45" w:rsidP="00E16C45">
            <w:pPr>
              <w:spacing w:before="60" w:after="60" w:line="240" w:lineRule="auto"/>
              <w:jc w:val="center"/>
            </w:pPr>
            <w:r w:rsidRPr="00E16C45">
              <w:t>40</w:t>
            </w:r>
          </w:p>
        </w:tc>
        <w:tc>
          <w:tcPr>
            <w:tcW w:w="884" w:type="dxa"/>
            <w:noWrap/>
            <w:vAlign w:val="center"/>
            <w:hideMark/>
          </w:tcPr>
          <w:p w14:paraId="0B850997" w14:textId="0B1EB6CA" w:rsidR="00E16C45" w:rsidRPr="00E16C45" w:rsidRDefault="00E16C45" w:rsidP="00E16C45">
            <w:pPr>
              <w:spacing w:before="60" w:after="60" w:line="240" w:lineRule="auto"/>
              <w:jc w:val="center"/>
            </w:pPr>
            <w:r w:rsidRPr="00E16C45">
              <w:t>13</w:t>
            </w:r>
            <w:r w:rsidR="003B41D0">
              <w:rPr>
                <w:lang w:val="en-US"/>
              </w:rPr>
              <w:t>,</w:t>
            </w:r>
            <w:r w:rsidRPr="00E16C45">
              <w:t>84</w:t>
            </w:r>
          </w:p>
        </w:tc>
      </w:tr>
      <w:tr w:rsidR="00E16C45" w:rsidRPr="00E16C45" w14:paraId="46D819FD" w14:textId="77777777" w:rsidTr="00E16C45">
        <w:trPr>
          <w:trHeight w:val="300"/>
        </w:trPr>
        <w:tc>
          <w:tcPr>
            <w:tcW w:w="2619" w:type="dxa"/>
            <w:noWrap/>
            <w:vAlign w:val="center"/>
            <w:hideMark/>
          </w:tcPr>
          <w:p w14:paraId="2D863A50"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1177E4DC" w14:textId="77777777" w:rsidR="00E16C45" w:rsidRPr="00E16C45" w:rsidRDefault="00E16C45" w:rsidP="00E16C45">
            <w:pPr>
              <w:spacing w:before="60" w:after="60" w:line="240" w:lineRule="auto"/>
              <w:jc w:val="center"/>
            </w:pPr>
            <w:r w:rsidRPr="00E16C45">
              <w:t>79</w:t>
            </w:r>
          </w:p>
        </w:tc>
        <w:tc>
          <w:tcPr>
            <w:tcW w:w="884" w:type="dxa"/>
            <w:noWrap/>
            <w:vAlign w:val="center"/>
            <w:hideMark/>
          </w:tcPr>
          <w:p w14:paraId="3F937E93" w14:textId="7D1AB449" w:rsidR="00E16C45" w:rsidRPr="00E16C45" w:rsidRDefault="00E16C45" w:rsidP="00E16C45">
            <w:pPr>
              <w:spacing w:before="60" w:after="60" w:line="240" w:lineRule="auto"/>
              <w:jc w:val="center"/>
            </w:pPr>
            <w:r w:rsidRPr="00E16C45">
              <w:t>11</w:t>
            </w:r>
            <w:r w:rsidR="003B41D0">
              <w:rPr>
                <w:lang w:val="en-US"/>
              </w:rPr>
              <w:t>,</w:t>
            </w:r>
            <w:r w:rsidRPr="00E16C45">
              <w:t>48</w:t>
            </w:r>
          </w:p>
        </w:tc>
        <w:tc>
          <w:tcPr>
            <w:tcW w:w="2619" w:type="dxa"/>
            <w:noWrap/>
            <w:vAlign w:val="center"/>
            <w:hideMark/>
          </w:tcPr>
          <w:p w14:paraId="186B9F27"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73C55529" w14:textId="77777777" w:rsidR="00E16C45" w:rsidRPr="00E16C45" w:rsidRDefault="00E16C45" w:rsidP="00E16C45">
            <w:pPr>
              <w:spacing w:before="60" w:after="60" w:line="240" w:lineRule="auto"/>
              <w:jc w:val="center"/>
            </w:pPr>
            <w:r w:rsidRPr="00E16C45">
              <w:t>39</w:t>
            </w:r>
          </w:p>
        </w:tc>
        <w:tc>
          <w:tcPr>
            <w:tcW w:w="884" w:type="dxa"/>
            <w:noWrap/>
            <w:vAlign w:val="center"/>
            <w:hideMark/>
          </w:tcPr>
          <w:p w14:paraId="7460F65C" w14:textId="0F5C21D5" w:rsidR="00E16C45" w:rsidRPr="00E16C45" w:rsidRDefault="00E16C45" w:rsidP="00E16C45">
            <w:pPr>
              <w:spacing w:before="60" w:after="60" w:line="240" w:lineRule="auto"/>
              <w:jc w:val="center"/>
            </w:pPr>
            <w:r w:rsidRPr="00E16C45">
              <w:t>13</w:t>
            </w:r>
            <w:r w:rsidR="003B41D0">
              <w:rPr>
                <w:lang w:val="en-US"/>
              </w:rPr>
              <w:t>,</w:t>
            </w:r>
            <w:r w:rsidRPr="00E16C45">
              <w:t>49</w:t>
            </w:r>
          </w:p>
        </w:tc>
      </w:tr>
      <w:tr w:rsidR="00E16C45" w:rsidRPr="00E16C45" w14:paraId="6BD87D8C" w14:textId="77777777" w:rsidTr="00E16C45">
        <w:trPr>
          <w:trHeight w:val="300"/>
        </w:trPr>
        <w:tc>
          <w:tcPr>
            <w:tcW w:w="2619" w:type="dxa"/>
            <w:noWrap/>
            <w:vAlign w:val="center"/>
            <w:hideMark/>
          </w:tcPr>
          <w:p w14:paraId="6B69CE68"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5206145" w14:textId="77777777" w:rsidR="00E16C45" w:rsidRPr="00E16C45" w:rsidRDefault="00E16C45" w:rsidP="00E16C45">
            <w:pPr>
              <w:spacing w:before="60" w:after="60" w:line="240" w:lineRule="auto"/>
              <w:jc w:val="center"/>
            </w:pPr>
            <w:r w:rsidRPr="00E16C45">
              <w:t>68</w:t>
            </w:r>
          </w:p>
        </w:tc>
        <w:tc>
          <w:tcPr>
            <w:tcW w:w="884" w:type="dxa"/>
            <w:noWrap/>
            <w:vAlign w:val="center"/>
            <w:hideMark/>
          </w:tcPr>
          <w:p w14:paraId="564066B6" w14:textId="3C4D9ADA" w:rsidR="00E16C45" w:rsidRPr="00E16C45" w:rsidRDefault="00E16C45" w:rsidP="00E16C45">
            <w:pPr>
              <w:spacing w:before="60" w:after="60" w:line="240" w:lineRule="auto"/>
              <w:jc w:val="center"/>
            </w:pPr>
            <w:r w:rsidRPr="00E16C45">
              <w:t>9</w:t>
            </w:r>
            <w:r w:rsidR="003B41D0">
              <w:rPr>
                <w:lang w:val="en-US"/>
              </w:rPr>
              <w:t>,</w:t>
            </w:r>
            <w:r w:rsidRPr="00E16C45">
              <w:t>88</w:t>
            </w:r>
          </w:p>
        </w:tc>
        <w:tc>
          <w:tcPr>
            <w:tcW w:w="2619" w:type="dxa"/>
            <w:noWrap/>
            <w:vAlign w:val="center"/>
            <w:hideMark/>
          </w:tcPr>
          <w:p w14:paraId="7FB13B5D"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4D3F6A87" w14:textId="77777777" w:rsidR="00E16C45" w:rsidRPr="00E16C45" w:rsidRDefault="00E16C45" w:rsidP="00E16C45">
            <w:pPr>
              <w:spacing w:before="60" w:after="60" w:line="240" w:lineRule="auto"/>
              <w:jc w:val="center"/>
            </w:pPr>
            <w:r w:rsidRPr="00E16C45">
              <w:t>37</w:t>
            </w:r>
          </w:p>
        </w:tc>
        <w:tc>
          <w:tcPr>
            <w:tcW w:w="884" w:type="dxa"/>
            <w:noWrap/>
            <w:vAlign w:val="center"/>
            <w:hideMark/>
          </w:tcPr>
          <w:p w14:paraId="14E68DBE" w14:textId="501C091B" w:rsidR="00E16C45" w:rsidRPr="00E16C45" w:rsidRDefault="00E16C45" w:rsidP="00E16C45">
            <w:pPr>
              <w:spacing w:before="60" w:after="60" w:line="240" w:lineRule="auto"/>
              <w:jc w:val="center"/>
            </w:pPr>
            <w:r w:rsidRPr="00E16C45">
              <w:t>12</w:t>
            </w:r>
            <w:r w:rsidR="003B41D0">
              <w:rPr>
                <w:lang w:val="en-US"/>
              </w:rPr>
              <w:t>,</w:t>
            </w:r>
            <w:r w:rsidRPr="00E16C45">
              <w:t>8</w:t>
            </w:r>
            <w:r w:rsidR="003B41D0">
              <w:t>0</w:t>
            </w:r>
          </w:p>
        </w:tc>
      </w:tr>
      <w:tr w:rsidR="00E16C45" w:rsidRPr="00E16C45" w14:paraId="27B4CF5F" w14:textId="77777777" w:rsidTr="00E16C45">
        <w:trPr>
          <w:trHeight w:val="300"/>
        </w:trPr>
        <w:tc>
          <w:tcPr>
            <w:tcW w:w="2619" w:type="dxa"/>
            <w:noWrap/>
            <w:vAlign w:val="center"/>
            <w:hideMark/>
          </w:tcPr>
          <w:p w14:paraId="6B5567A8"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4676855A" w14:textId="77777777" w:rsidR="00E16C45" w:rsidRPr="00E16C45" w:rsidRDefault="00E16C45" w:rsidP="00E16C45">
            <w:pPr>
              <w:spacing w:before="60" w:after="60" w:line="240" w:lineRule="auto"/>
              <w:jc w:val="center"/>
            </w:pPr>
            <w:r w:rsidRPr="00E16C45">
              <w:t>66</w:t>
            </w:r>
          </w:p>
        </w:tc>
        <w:tc>
          <w:tcPr>
            <w:tcW w:w="884" w:type="dxa"/>
            <w:noWrap/>
            <w:vAlign w:val="center"/>
            <w:hideMark/>
          </w:tcPr>
          <w:p w14:paraId="4BE6A822" w14:textId="46430273" w:rsidR="00E16C45" w:rsidRPr="00E16C45" w:rsidRDefault="00E16C45" w:rsidP="00E16C45">
            <w:pPr>
              <w:spacing w:before="60" w:after="60" w:line="240" w:lineRule="auto"/>
              <w:jc w:val="center"/>
            </w:pPr>
            <w:r w:rsidRPr="00E16C45">
              <w:t>9</w:t>
            </w:r>
            <w:r w:rsidR="003B41D0">
              <w:rPr>
                <w:lang w:val="en-US"/>
              </w:rPr>
              <w:t>,</w:t>
            </w:r>
            <w:r w:rsidRPr="00E16C45">
              <w:t>59</w:t>
            </w:r>
          </w:p>
        </w:tc>
        <w:tc>
          <w:tcPr>
            <w:tcW w:w="2619" w:type="dxa"/>
            <w:noWrap/>
            <w:vAlign w:val="center"/>
            <w:hideMark/>
          </w:tcPr>
          <w:p w14:paraId="6ACD0368"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6088B91" w14:textId="77777777" w:rsidR="00E16C45" w:rsidRPr="00E16C45" w:rsidRDefault="00E16C45" w:rsidP="00E16C45">
            <w:pPr>
              <w:spacing w:before="60" w:after="60" w:line="240" w:lineRule="auto"/>
              <w:jc w:val="center"/>
            </w:pPr>
            <w:r w:rsidRPr="00E16C45">
              <w:t>35</w:t>
            </w:r>
          </w:p>
        </w:tc>
        <w:tc>
          <w:tcPr>
            <w:tcW w:w="884" w:type="dxa"/>
            <w:noWrap/>
            <w:vAlign w:val="center"/>
            <w:hideMark/>
          </w:tcPr>
          <w:p w14:paraId="20DF0AFA" w14:textId="40F1FF5C" w:rsidR="00E16C45" w:rsidRPr="00E16C45" w:rsidRDefault="00E16C45" w:rsidP="00E16C45">
            <w:pPr>
              <w:spacing w:before="60" w:after="60" w:line="240" w:lineRule="auto"/>
              <w:jc w:val="center"/>
            </w:pPr>
            <w:r w:rsidRPr="00E16C45">
              <w:t>12</w:t>
            </w:r>
            <w:r w:rsidR="003B41D0">
              <w:rPr>
                <w:lang w:val="en-US"/>
              </w:rPr>
              <w:t>,</w:t>
            </w:r>
            <w:r w:rsidRPr="00E16C45">
              <w:t>11</w:t>
            </w:r>
          </w:p>
        </w:tc>
      </w:tr>
      <w:tr w:rsidR="00E16C45" w:rsidRPr="00E16C45" w14:paraId="3E53157D" w14:textId="77777777" w:rsidTr="00E16C45">
        <w:trPr>
          <w:trHeight w:val="300"/>
        </w:trPr>
        <w:tc>
          <w:tcPr>
            <w:tcW w:w="2619" w:type="dxa"/>
            <w:noWrap/>
            <w:vAlign w:val="center"/>
            <w:hideMark/>
          </w:tcPr>
          <w:p w14:paraId="5E842BFA"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0F980611" w14:textId="77777777" w:rsidR="00E16C45" w:rsidRPr="00E16C45" w:rsidRDefault="00E16C45" w:rsidP="00E16C45">
            <w:pPr>
              <w:spacing w:before="60" w:after="60" w:line="240" w:lineRule="auto"/>
              <w:jc w:val="center"/>
            </w:pPr>
            <w:r w:rsidRPr="00E16C45">
              <w:t>65</w:t>
            </w:r>
          </w:p>
        </w:tc>
        <w:tc>
          <w:tcPr>
            <w:tcW w:w="884" w:type="dxa"/>
            <w:noWrap/>
            <w:vAlign w:val="center"/>
            <w:hideMark/>
          </w:tcPr>
          <w:p w14:paraId="562D7166" w14:textId="0DC80C41" w:rsidR="00E16C45" w:rsidRPr="00E16C45" w:rsidRDefault="00E16C45" w:rsidP="00E16C45">
            <w:pPr>
              <w:spacing w:before="60" w:after="60" w:line="240" w:lineRule="auto"/>
              <w:jc w:val="center"/>
            </w:pPr>
            <w:r w:rsidRPr="00E16C45">
              <w:t>9</w:t>
            </w:r>
            <w:r w:rsidR="003B41D0">
              <w:rPr>
                <w:lang w:val="en-US"/>
              </w:rPr>
              <w:t>,</w:t>
            </w:r>
            <w:r w:rsidRPr="00E16C45">
              <w:t>45</w:t>
            </w:r>
          </w:p>
        </w:tc>
        <w:tc>
          <w:tcPr>
            <w:tcW w:w="2619" w:type="dxa"/>
            <w:noWrap/>
            <w:vAlign w:val="center"/>
            <w:hideMark/>
          </w:tcPr>
          <w:p w14:paraId="28642AE0"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25CD9E88" w14:textId="77777777" w:rsidR="00E16C45" w:rsidRPr="00E16C45" w:rsidRDefault="00E16C45" w:rsidP="00E16C45">
            <w:pPr>
              <w:spacing w:before="60" w:after="60" w:line="240" w:lineRule="auto"/>
              <w:jc w:val="center"/>
            </w:pPr>
            <w:r w:rsidRPr="00E16C45">
              <w:t>32</w:t>
            </w:r>
          </w:p>
        </w:tc>
        <w:tc>
          <w:tcPr>
            <w:tcW w:w="884" w:type="dxa"/>
            <w:noWrap/>
            <w:vAlign w:val="center"/>
            <w:hideMark/>
          </w:tcPr>
          <w:p w14:paraId="5C478200" w14:textId="4D042F00" w:rsidR="00E16C45" w:rsidRPr="00E16C45" w:rsidRDefault="00E16C45" w:rsidP="00E16C45">
            <w:pPr>
              <w:spacing w:before="60" w:after="60" w:line="240" w:lineRule="auto"/>
              <w:jc w:val="center"/>
            </w:pPr>
            <w:r w:rsidRPr="00E16C45">
              <w:t>11</w:t>
            </w:r>
            <w:r w:rsidR="003B41D0">
              <w:rPr>
                <w:lang w:val="en-US"/>
              </w:rPr>
              <w:t>,</w:t>
            </w:r>
            <w:r w:rsidRPr="00E16C45">
              <w:t>07</w:t>
            </w:r>
          </w:p>
        </w:tc>
      </w:tr>
      <w:tr w:rsidR="00E16C45" w:rsidRPr="00E16C45" w14:paraId="67B90359" w14:textId="77777777" w:rsidTr="00E16C45">
        <w:trPr>
          <w:trHeight w:val="300"/>
        </w:trPr>
        <w:tc>
          <w:tcPr>
            <w:tcW w:w="2619" w:type="dxa"/>
            <w:noWrap/>
            <w:vAlign w:val="center"/>
            <w:hideMark/>
          </w:tcPr>
          <w:p w14:paraId="146C2DEF"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152AF548" w14:textId="77777777" w:rsidR="00E16C45" w:rsidRPr="00E16C45" w:rsidRDefault="00E16C45" w:rsidP="00E16C45">
            <w:pPr>
              <w:spacing w:before="60" w:after="60" w:line="240" w:lineRule="auto"/>
              <w:jc w:val="center"/>
            </w:pPr>
            <w:r w:rsidRPr="00E16C45">
              <w:t>60</w:t>
            </w:r>
          </w:p>
        </w:tc>
        <w:tc>
          <w:tcPr>
            <w:tcW w:w="884" w:type="dxa"/>
            <w:noWrap/>
            <w:vAlign w:val="center"/>
            <w:hideMark/>
          </w:tcPr>
          <w:p w14:paraId="2C107B43" w14:textId="3ECDD2D0" w:rsidR="00E16C45" w:rsidRPr="00E16C45" w:rsidRDefault="00E16C45" w:rsidP="00E16C45">
            <w:pPr>
              <w:spacing w:before="60" w:after="60" w:line="240" w:lineRule="auto"/>
              <w:jc w:val="center"/>
            </w:pPr>
            <w:r w:rsidRPr="00E16C45">
              <w:t>8</w:t>
            </w:r>
            <w:r w:rsidR="003B41D0">
              <w:rPr>
                <w:lang w:val="en-US"/>
              </w:rPr>
              <w:t>,</w:t>
            </w:r>
            <w:r w:rsidRPr="00E16C45">
              <w:t>72</w:t>
            </w:r>
          </w:p>
        </w:tc>
        <w:tc>
          <w:tcPr>
            <w:tcW w:w="2619" w:type="dxa"/>
            <w:noWrap/>
            <w:vAlign w:val="center"/>
            <w:hideMark/>
          </w:tcPr>
          <w:p w14:paraId="0F558459"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EC2F6FD"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788A2BA3" w14:textId="756058EA"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4B36DBAB" w14:textId="77777777" w:rsidTr="00E16C45">
        <w:trPr>
          <w:trHeight w:val="300"/>
        </w:trPr>
        <w:tc>
          <w:tcPr>
            <w:tcW w:w="2619" w:type="dxa"/>
            <w:noWrap/>
            <w:vAlign w:val="center"/>
            <w:hideMark/>
          </w:tcPr>
          <w:p w14:paraId="3FC2665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1FDCFEDC" w14:textId="77777777" w:rsidR="00E16C45" w:rsidRPr="00E16C45" w:rsidRDefault="00E16C45" w:rsidP="00E16C45">
            <w:pPr>
              <w:spacing w:before="60" w:after="60" w:line="240" w:lineRule="auto"/>
              <w:jc w:val="center"/>
            </w:pPr>
            <w:r w:rsidRPr="00E16C45">
              <w:t>57</w:t>
            </w:r>
          </w:p>
        </w:tc>
        <w:tc>
          <w:tcPr>
            <w:tcW w:w="884" w:type="dxa"/>
            <w:noWrap/>
            <w:vAlign w:val="center"/>
            <w:hideMark/>
          </w:tcPr>
          <w:p w14:paraId="7C29FCEF" w14:textId="719EF511" w:rsidR="00E16C45" w:rsidRPr="00E16C45" w:rsidRDefault="00E16C45" w:rsidP="00E16C45">
            <w:pPr>
              <w:spacing w:before="60" w:after="60" w:line="240" w:lineRule="auto"/>
              <w:jc w:val="center"/>
            </w:pPr>
            <w:r w:rsidRPr="00E16C45">
              <w:t>8</w:t>
            </w:r>
            <w:r w:rsidR="003B41D0">
              <w:rPr>
                <w:lang w:val="en-US"/>
              </w:rPr>
              <w:t>,</w:t>
            </w:r>
            <w:r w:rsidRPr="00E16C45">
              <w:t>28</w:t>
            </w:r>
          </w:p>
        </w:tc>
        <w:tc>
          <w:tcPr>
            <w:tcW w:w="2619" w:type="dxa"/>
            <w:noWrap/>
            <w:vAlign w:val="center"/>
            <w:hideMark/>
          </w:tcPr>
          <w:p w14:paraId="71D953CF"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3971171F"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4290E1E5" w14:textId="0F0775DE"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61F139C0" w14:textId="77777777" w:rsidTr="00E16C45">
        <w:trPr>
          <w:trHeight w:val="300"/>
        </w:trPr>
        <w:tc>
          <w:tcPr>
            <w:tcW w:w="2619" w:type="dxa"/>
            <w:noWrap/>
            <w:vAlign w:val="center"/>
            <w:hideMark/>
          </w:tcPr>
          <w:p w14:paraId="129601EC"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1FD46333" w14:textId="77777777" w:rsidR="00E16C45" w:rsidRPr="00E16C45" w:rsidRDefault="00E16C45" w:rsidP="00E16C45">
            <w:pPr>
              <w:spacing w:before="60" w:after="60" w:line="240" w:lineRule="auto"/>
              <w:jc w:val="center"/>
            </w:pPr>
            <w:r w:rsidRPr="00E16C45">
              <w:t>54</w:t>
            </w:r>
          </w:p>
        </w:tc>
        <w:tc>
          <w:tcPr>
            <w:tcW w:w="884" w:type="dxa"/>
            <w:noWrap/>
            <w:vAlign w:val="center"/>
            <w:hideMark/>
          </w:tcPr>
          <w:p w14:paraId="31EE524D" w14:textId="16AC3CDB" w:rsidR="00E16C45" w:rsidRPr="00E16C45" w:rsidRDefault="00E16C45" w:rsidP="00E16C45">
            <w:pPr>
              <w:spacing w:before="60" w:after="60" w:line="240" w:lineRule="auto"/>
              <w:jc w:val="center"/>
            </w:pPr>
            <w:r w:rsidRPr="00E16C45">
              <w:t>7</w:t>
            </w:r>
            <w:r w:rsidR="003B41D0">
              <w:rPr>
                <w:lang w:val="en-US"/>
              </w:rPr>
              <w:t>,</w:t>
            </w:r>
            <w:r w:rsidRPr="00E16C45">
              <w:t>85</w:t>
            </w:r>
          </w:p>
        </w:tc>
        <w:tc>
          <w:tcPr>
            <w:tcW w:w="2619" w:type="dxa"/>
            <w:noWrap/>
            <w:vAlign w:val="center"/>
            <w:hideMark/>
          </w:tcPr>
          <w:p w14:paraId="1ED82559"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651D84D9" w14:textId="77777777" w:rsidR="00E16C45" w:rsidRPr="00E16C45" w:rsidRDefault="00E16C45" w:rsidP="00E16C45">
            <w:pPr>
              <w:spacing w:before="60" w:after="60" w:line="240" w:lineRule="auto"/>
              <w:jc w:val="center"/>
            </w:pPr>
            <w:r w:rsidRPr="00E16C45">
              <w:t>24</w:t>
            </w:r>
          </w:p>
        </w:tc>
        <w:tc>
          <w:tcPr>
            <w:tcW w:w="884" w:type="dxa"/>
            <w:noWrap/>
            <w:vAlign w:val="center"/>
            <w:hideMark/>
          </w:tcPr>
          <w:p w14:paraId="387E578B" w14:textId="691DD7C8" w:rsidR="00E16C45" w:rsidRPr="00E16C45" w:rsidRDefault="00E16C45" w:rsidP="00E16C45">
            <w:pPr>
              <w:spacing w:before="60" w:after="60" w:line="240" w:lineRule="auto"/>
              <w:jc w:val="center"/>
            </w:pPr>
            <w:r w:rsidRPr="00E16C45">
              <w:t>8</w:t>
            </w:r>
            <w:r w:rsidR="003B41D0">
              <w:rPr>
                <w:lang w:val="en-US"/>
              </w:rPr>
              <w:t>,</w:t>
            </w:r>
            <w:r w:rsidRPr="00E16C45">
              <w:t>3</w:t>
            </w:r>
            <w:r w:rsidR="003B41D0">
              <w:t>0</w:t>
            </w:r>
          </w:p>
        </w:tc>
      </w:tr>
      <w:tr w:rsidR="00E16C45" w:rsidRPr="00E16C45" w14:paraId="534112D3" w14:textId="77777777" w:rsidTr="00E16C45">
        <w:trPr>
          <w:trHeight w:val="300"/>
        </w:trPr>
        <w:tc>
          <w:tcPr>
            <w:tcW w:w="2619" w:type="dxa"/>
            <w:noWrap/>
            <w:vAlign w:val="center"/>
            <w:hideMark/>
          </w:tcPr>
          <w:p w14:paraId="7E4154CF"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2B5F9624"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0D0FB02F" w14:textId="033EA362" w:rsidR="00E16C45" w:rsidRPr="003B41D0" w:rsidRDefault="00E16C45" w:rsidP="00E16C45">
            <w:pPr>
              <w:spacing w:before="60" w:after="60" w:line="240" w:lineRule="auto"/>
              <w:jc w:val="center"/>
              <w:rPr>
                <w:lang w:val="en-US"/>
              </w:rPr>
            </w:pPr>
            <w:r w:rsidRPr="00E16C45">
              <w:t>7</w:t>
            </w:r>
            <w:r w:rsidR="003B41D0">
              <w:rPr>
                <w:lang w:val="en-US"/>
              </w:rPr>
              <w:t>,</w:t>
            </w:r>
            <w:r w:rsidRPr="00E16C45">
              <w:t>7</w:t>
            </w:r>
            <w:r w:rsidR="003B41D0">
              <w:rPr>
                <w:lang w:val="en-US"/>
              </w:rPr>
              <w:t>0</w:t>
            </w:r>
          </w:p>
        </w:tc>
        <w:tc>
          <w:tcPr>
            <w:tcW w:w="2619" w:type="dxa"/>
            <w:noWrap/>
            <w:vAlign w:val="center"/>
            <w:hideMark/>
          </w:tcPr>
          <w:p w14:paraId="2DE6AB08"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053C0EFA"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C1741B8" w14:textId="5391D2CB"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421ABAAD" w14:textId="77777777" w:rsidTr="00E16C45">
        <w:trPr>
          <w:trHeight w:val="300"/>
        </w:trPr>
        <w:tc>
          <w:tcPr>
            <w:tcW w:w="2619" w:type="dxa"/>
            <w:noWrap/>
            <w:vAlign w:val="center"/>
            <w:hideMark/>
          </w:tcPr>
          <w:p w14:paraId="027C008C" w14:textId="77777777" w:rsidR="00E16C45" w:rsidRPr="00E16C45" w:rsidRDefault="00E16C45" w:rsidP="00E16C45">
            <w:pPr>
              <w:spacing w:before="60" w:after="60" w:line="240" w:lineRule="auto"/>
              <w:jc w:val="left"/>
            </w:pPr>
            <w:r w:rsidRPr="00E16C45">
              <w:t>Test-Driven Development (TDD)</w:t>
            </w:r>
          </w:p>
        </w:tc>
        <w:tc>
          <w:tcPr>
            <w:tcW w:w="884" w:type="dxa"/>
            <w:noWrap/>
            <w:vAlign w:val="center"/>
            <w:hideMark/>
          </w:tcPr>
          <w:p w14:paraId="6A2DB0CE" w14:textId="77777777" w:rsidR="00E16C45" w:rsidRPr="00E16C45" w:rsidRDefault="00E16C45" w:rsidP="00E16C45">
            <w:pPr>
              <w:spacing w:before="60" w:after="60" w:line="240" w:lineRule="auto"/>
              <w:jc w:val="center"/>
            </w:pPr>
            <w:r w:rsidRPr="00E16C45">
              <w:t>52</w:t>
            </w:r>
          </w:p>
        </w:tc>
        <w:tc>
          <w:tcPr>
            <w:tcW w:w="884" w:type="dxa"/>
            <w:noWrap/>
            <w:vAlign w:val="center"/>
            <w:hideMark/>
          </w:tcPr>
          <w:p w14:paraId="75E4C6A5" w14:textId="6DDD700E" w:rsidR="00E16C45" w:rsidRPr="00E16C45" w:rsidRDefault="00E16C45" w:rsidP="00E16C45">
            <w:pPr>
              <w:spacing w:before="60" w:after="60" w:line="240" w:lineRule="auto"/>
              <w:jc w:val="center"/>
            </w:pPr>
            <w:r w:rsidRPr="00E16C45">
              <w:t>7</w:t>
            </w:r>
            <w:r w:rsidR="003B41D0">
              <w:rPr>
                <w:lang w:val="en-US"/>
              </w:rPr>
              <w:t>,</w:t>
            </w:r>
            <w:r w:rsidRPr="00E16C45">
              <w:t>56</w:t>
            </w:r>
          </w:p>
        </w:tc>
        <w:tc>
          <w:tcPr>
            <w:tcW w:w="2619" w:type="dxa"/>
            <w:noWrap/>
            <w:vAlign w:val="center"/>
            <w:hideMark/>
          </w:tcPr>
          <w:p w14:paraId="64A5A9CA"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426FA258"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4FB3DC64" w14:textId="58902B73"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2E6DD3A0" w14:textId="77777777" w:rsidTr="00E16C45">
        <w:trPr>
          <w:trHeight w:val="300"/>
        </w:trPr>
        <w:tc>
          <w:tcPr>
            <w:tcW w:w="2619" w:type="dxa"/>
            <w:noWrap/>
            <w:vAlign w:val="center"/>
            <w:hideMark/>
          </w:tcPr>
          <w:p w14:paraId="16784A3A"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1FC46292" w14:textId="77777777" w:rsidR="00E16C45" w:rsidRPr="00E16C45" w:rsidRDefault="00E16C45" w:rsidP="00E16C45">
            <w:pPr>
              <w:spacing w:before="60" w:after="60" w:line="240" w:lineRule="auto"/>
              <w:jc w:val="center"/>
            </w:pPr>
            <w:r w:rsidRPr="00E16C45">
              <w:t>49</w:t>
            </w:r>
          </w:p>
        </w:tc>
        <w:tc>
          <w:tcPr>
            <w:tcW w:w="884" w:type="dxa"/>
            <w:noWrap/>
            <w:vAlign w:val="center"/>
            <w:hideMark/>
          </w:tcPr>
          <w:p w14:paraId="4C064A2A" w14:textId="7B4A140A" w:rsidR="00E16C45" w:rsidRPr="00E16C45" w:rsidRDefault="00E16C45" w:rsidP="00E16C45">
            <w:pPr>
              <w:spacing w:before="60" w:after="60" w:line="240" w:lineRule="auto"/>
              <w:jc w:val="center"/>
            </w:pPr>
            <w:r w:rsidRPr="00E16C45">
              <w:t>7</w:t>
            </w:r>
            <w:r w:rsidR="003B41D0">
              <w:rPr>
                <w:lang w:val="en-US"/>
              </w:rPr>
              <w:t>,</w:t>
            </w:r>
            <w:r w:rsidRPr="00E16C45">
              <w:t>12</w:t>
            </w:r>
          </w:p>
        </w:tc>
        <w:tc>
          <w:tcPr>
            <w:tcW w:w="2619" w:type="dxa"/>
            <w:noWrap/>
            <w:vAlign w:val="center"/>
            <w:hideMark/>
          </w:tcPr>
          <w:p w14:paraId="2857FFE8"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5301282B"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E6EDEFF" w14:textId="7B3D7644"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5A118EA6" w14:textId="77777777" w:rsidTr="00E16C45">
        <w:trPr>
          <w:trHeight w:val="300"/>
        </w:trPr>
        <w:tc>
          <w:tcPr>
            <w:tcW w:w="2619" w:type="dxa"/>
            <w:noWrap/>
            <w:vAlign w:val="center"/>
            <w:hideMark/>
          </w:tcPr>
          <w:p w14:paraId="465C65AF" w14:textId="77777777" w:rsidR="00E16C45" w:rsidRPr="00E16C45" w:rsidRDefault="00E16C45" w:rsidP="00E16C45">
            <w:pPr>
              <w:spacing w:before="60" w:after="60" w:line="240" w:lineRule="auto"/>
              <w:jc w:val="left"/>
            </w:pPr>
            <w:proofErr w:type="spellStart"/>
            <w:r w:rsidRPr="00E16C45">
              <w:t>Firebase</w:t>
            </w:r>
            <w:proofErr w:type="spellEnd"/>
          </w:p>
        </w:tc>
        <w:tc>
          <w:tcPr>
            <w:tcW w:w="884" w:type="dxa"/>
            <w:noWrap/>
            <w:vAlign w:val="center"/>
            <w:hideMark/>
          </w:tcPr>
          <w:p w14:paraId="61B5CC21" w14:textId="77777777" w:rsidR="00E16C45" w:rsidRPr="00E16C45" w:rsidRDefault="00E16C45" w:rsidP="00E16C45">
            <w:pPr>
              <w:spacing w:before="60" w:after="60" w:line="240" w:lineRule="auto"/>
              <w:jc w:val="center"/>
            </w:pPr>
            <w:r w:rsidRPr="00E16C45">
              <w:t>45</w:t>
            </w:r>
          </w:p>
        </w:tc>
        <w:tc>
          <w:tcPr>
            <w:tcW w:w="884" w:type="dxa"/>
            <w:noWrap/>
            <w:vAlign w:val="center"/>
            <w:hideMark/>
          </w:tcPr>
          <w:p w14:paraId="1664FADD" w14:textId="7E02740A" w:rsidR="00E16C45" w:rsidRPr="00E16C45" w:rsidRDefault="00E16C45" w:rsidP="00E16C45">
            <w:pPr>
              <w:spacing w:before="60" w:after="60" w:line="240" w:lineRule="auto"/>
              <w:jc w:val="center"/>
            </w:pPr>
            <w:r w:rsidRPr="00E16C45">
              <w:t>6</w:t>
            </w:r>
            <w:r w:rsidR="003B41D0">
              <w:rPr>
                <w:lang w:val="en-US"/>
              </w:rPr>
              <w:t>,</w:t>
            </w:r>
            <w:r w:rsidRPr="00E16C45">
              <w:t>54</w:t>
            </w:r>
          </w:p>
        </w:tc>
        <w:tc>
          <w:tcPr>
            <w:tcW w:w="2619" w:type="dxa"/>
            <w:noWrap/>
            <w:vAlign w:val="center"/>
            <w:hideMark/>
          </w:tcPr>
          <w:p w14:paraId="3AF8A0D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6F3F268E" w14:textId="77777777" w:rsidR="00E16C45" w:rsidRPr="00E16C45" w:rsidRDefault="00E16C45" w:rsidP="00E16C45">
            <w:pPr>
              <w:spacing w:before="60" w:after="60" w:line="240" w:lineRule="auto"/>
              <w:jc w:val="center"/>
            </w:pPr>
            <w:r w:rsidRPr="00E16C45">
              <w:t>22</w:t>
            </w:r>
          </w:p>
        </w:tc>
        <w:tc>
          <w:tcPr>
            <w:tcW w:w="884" w:type="dxa"/>
            <w:noWrap/>
            <w:vAlign w:val="center"/>
            <w:hideMark/>
          </w:tcPr>
          <w:p w14:paraId="64B6F63E" w14:textId="0D6436C3" w:rsidR="00E16C45" w:rsidRPr="00E16C45" w:rsidRDefault="00E16C45" w:rsidP="00E16C45">
            <w:pPr>
              <w:spacing w:before="60" w:after="60" w:line="240" w:lineRule="auto"/>
              <w:jc w:val="center"/>
            </w:pPr>
            <w:r w:rsidRPr="00E16C45">
              <w:t>7</w:t>
            </w:r>
            <w:r w:rsidR="003B41D0">
              <w:rPr>
                <w:lang w:val="en-US"/>
              </w:rPr>
              <w:t>,</w:t>
            </w:r>
            <w:r w:rsidRPr="00E16C45">
              <w:t>61</w:t>
            </w:r>
          </w:p>
        </w:tc>
      </w:tr>
      <w:tr w:rsidR="00E16C45" w:rsidRPr="00E16C45" w14:paraId="54C630CB" w14:textId="77777777" w:rsidTr="00E16C45">
        <w:trPr>
          <w:trHeight w:val="300"/>
        </w:trPr>
        <w:tc>
          <w:tcPr>
            <w:tcW w:w="2619" w:type="dxa"/>
            <w:noWrap/>
            <w:vAlign w:val="center"/>
            <w:hideMark/>
          </w:tcPr>
          <w:p w14:paraId="6E9A663F"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345166F7"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1E7D0BF" w14:textId="5F105AC4"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25400003"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234D37A7"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5CBCDC" w14:textId="7F0CF2E2"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076D6957" w14:textId="77777777" w:rsidTr="00E16C45">
        <w:trPr>
          <w:trHeight w:val="300"/>
        </w:trPr>
        <w:tc>
          <w:tcPr>
            <w:tcW w:w="2619" w:type="dxa"/>
            <w:noWrap/>
            <w:vAlign w:val="center"/>
            <w:hideMark/>
          </w:tcPr>
          <w:p w14:paraId="524AB2AA" w14:textId="77777777" w:rsidR="00E16C45" w:rsidRPr="00E16C45" w:rsidRDefault="00E16C45" w:rsidP="00E16C45">
            <w:pPr>
              <w:spacing w:before="60" w:after="60" w:line="240" w:lineRule="auto"/>
              <w:jc w:val="left"/>
            </w:pPr>
            <w:r w:rsidRPr="00E16C45">
              <w:t>Android NDK</w:t>
            </w:r>
          </w:p>
        </w:tc>
        <w:tc>
          <w:tcPr>
            <w:tcW w:w="884" w:type="dxa"/>
            <w:noWrap/>
            <w:vAlign w:val="center"/>
            <w:hideMark/>
          </w:tcPr>
          <w:p w14:paraId="16B4F236"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6BCBBEA" w14:textId="1AB67013"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0181BFA0" w14:textId="77777777" w:rsidR="00E16C45" w:rsidRPr="00E16C45" w:rsidRDefault="00E16C45" w:rsidP="00E16C45">
            <w:pPr>
              <w:spacing w:before="60" w:after="60" w:line="240" w:lineRule="auto"/>
              <w:jc w:val="left"/>
            </w:pPr>
            <w:proofErr w:type="spellStart"/>
            <w:r w:rsidRPr="00E16C45">
              <w:t>GraphQL</w:t>
            </w:r>
            <w:proofErr w:type="spellEnd"/>
          </w:p>
        </w:tc>
        <w:tc>
          <w:tcPr>
            <w:tcW w:w="884" w:type="dxa"/>
            <w:noWrap/>
            <w:vAlign w:val="center"/>
            <w:hideMark/>
          </w:tcPr>
          <w:p w14:paraId="69A118C4"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400785" w14:textId="4D62F008"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78B148EC" w14:textId="77777777" w:rsidTr="00E16C45">
        <w:trPr>
          <w:trHeight w:val="300"/>
        </w:trPr>
        <w:tc>
          <w:tcPr>
            <w:tcW w:w="2619" w:type="dxa"/>
            <w:noWrap/>
            <w:vAlign w:val="center"/>
            <w:hideMark/>
          </w:tcPr>
          <w:p w14:paraId="0B6ED0ED"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3551CEEB" w14:textId="77777777" w:rsidR="00E16C45" w:rsidRPr="00E16C45" w:rsidRDefault="00E16C45" w:rsidP="00E16C45">
            <w:pPr>
              <w:spacing w:before="60" w:after="60" w:line="240" w:lineRule="auto"/>
              <w:jc w:val="center"/>
            </w:pPr>
            <w:r w:rsidRPr="00E16C45">
              <w:t>43</w:t>
            </w:r>
          </w:p>
        </w:tc>
        <w:tc>
          <w:tcPr>
            <w:tcW w:w="884" w:type="dxa"/>
            <w:noWrap/>
            <w:vAlign w:val="center"/>
            <w:hideMark/>
          </w:tcPr>
          <w:p w14:paraId="1E7BD767" w14:textId="7B656527" w:rsidR="00E16C45" w:rsidRPr="00E16C45" w:rsidRDefault="00E16C45" w:rsidP="00E16C45">
            <w:pPr>
              <w:spacing w:before="60" w:after="60" w:line="240" w:lineRule="auto"/>
              <w:jc w:val="center"/>
            </w:pPr>
            <w:r w:rsidRPr="00E16C45">
              <w:t>6</w:t>
            </w:r>
            <w:r w:rsidR="003B41D0">
              <w:rPr>
                <w:lang w:val="en-US"/>
              </w:rPr>
              <w:t>,</w:t>
            </w:r>
            <w:r w:rsidRPr="00E16C45">
              <w:t>25</w:t>
            </w:r>
          </w:p>
        </w:tc>
        <w:tc>
          <w:tcPr>
            <w:tcW w:w="2619" w:type="dxa"/>
            <w:noWrap/>
            <w:vAlign w:val="center"/>
            <w:hideMark/>
          </w:tcPr>
          <w:p w14:paraId="10034F94" w14:textId="77777777" w:rsidR="00E16C45" w:rsidRPr="00E16C45" w:rsidRDefault="00E16C45" w:rsidP="00E16C45">
            <w:pPr>
              <w:spacing w:before="60" w:after="60" w:line="240" w:lineRule="auto"/>
              <w:jc w:val="left"/>
            </w:pPr>
            <w:r w:rsidRPr="00E16C45">
              <w:t>Model-View-Controller (MVC)</w:t>
            </w:r>
          </w:p>
        </w:tc>
        <w:tc>
          <w:tcPr>
            <w:tcW w:w="884" w:type="dxa"/>
            <w:noWrap/>
            <w:vAlign w:val="center"/>
            <w:hideMark/>
          </w:tcPr>
          <w:p w14:paraId="6A10AD57"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CD6D4E0" w14:textId="638E15AF" w:rsidR="00E16C45" w:rsidRPr="00E16C45" w:rsidRDefault="00E16C45" w:rsidP="00E16C45">
            <w:pPr>
              <w:spacing w:before="60" w:after="60" w:line="240" w:lineRule="auto"/>
              <w:jc w:val="center"/>
            </w:pPr>
            <w:r w:rsidRPr="00E16C45">
              <w:t>6</w:t>
            </w:r>
            <w:r w:rsidR="003B41D0">
              <w:rPr>
                <w:lang w:val="en-US"/>
              </w:rPr>
              <w:t>,</w:t>
            </w:r>
            <w:r w:rsidRPr="00E16C45">
              <w:t>92</w:t>
            </w:r>
          </w:p>
        </w:tc>
      </w:tr>
      <w:tr w:rsidR="00E16C45" w:rsidRPr="00E16C45" w14:paraId="4EB2C702" w14:textId="77777777" w:rsidTr="00E16C45">
        <w:trPr>
          <w:trHeight w:val="300"/>
        </w:trPr>
        <w:tc>
          <w:tcPr>
            <w:tcW w:w="2619" w:type="dxa"/>
            <w:noWrap/>
            <w:vAlign w:val="center"/>
            <w:hideMark/>
          </w:tcPr>
          <w:p w14:paraId="444784BD" w14:textId="77777777" w:rsidR="00E16C45" w:rsidRPr="00E16C45" w:rsidRDefault="00E16C45" w:rsidP="00E16C45">
            <w:pPr>
              <w:spacing w:before="60" w:after="60" w:line="240" w:lineRule="auto"/>
              <w:jc w:val="left"/>
            </w:pPr>
            <w:r w:rsidRPr="00E16C45">
              <w:t xml:space="preserve">Kotlin </w:t>
            </w:r>
            <w:proofErr w:type="spellStart"/>
            <w:r w:rsidRPr="00E16C45">
              <w:t>Flow</w:t>
            </w:r>
            <w:proofErr w:type="spellEnd"/>
          </w:p>
        </w:tc>
        <w:tc>
          <w:tcPr>
            <w:tcW w:w="884" w:type="dxa"/>
            <w:noWrap/>
            <w:vAlign w:val="center"/>
            <w:hideMark/>
          </w:tcPr>
          <w:p w14:paraId="06BC1C02" w14:textId="77777777" w:rsidR="00E16C45" w:rsidRPr="00E16C45" w:rsidRDefault="00E16C45" w:rsidP="00E16C45">
            <w:pPr>
              <w:spacing w:before="60" w:after="60" w:line="240" w:lineRule="auto"/>
              <w:jc w:val="center"/>
            </w:pPr>
            <w:r w:rsidRPr="00E16C45">
              <w:t>36</w:t>
            </w:r>
          </w:p>
        </w:tc>
        <w:tc>
          <w:tcPr>
            <w:tcW w:w="884" w:type="dxa"/>
            <w:noWrap/>
            <w:vAlign w:val="center"/>
            <w:hideMark/>
          </w:tcPr>
          <w:p w14:paraId="798B27EE" w14:textId="55E8F691" w:rsidR="00E16C45" w:rsidRPr="00E16C45" w:rsidRDefault="00E16C45" w:rsidP="00E16C45">
            <w:pPr>
              <w:spacing w:before="60" w:after="60" w:line="240" w:lineRule="auto"/>
              <w:jc w:val="center"/>
            </w:pPr>
            <w:r w:rsidRPr="00E16C45">
              <w:t>5</w:t>
            </w:r>
            <w:r w:rsidR="003B41D0">
              <w:rPr>
                <w:lang w:val="en-US"/>
              </w:rPr>
              <w:t>,</w:t>
            </w:r>
            <w:r w:rsidRPr="00E16C45">
              <w:t>23</w:t>
            </w:r>
          </w:p>
        </w:tc>
        <w:tc>
          <w:tcPr>
            <w:tcW w:w="2619" w:type="dxa"/>
            <w:noWrap/>
            <w:vAlign w:val="center"/>
            <w:hideMark/>
          </w:tcPr>
          <w:p w14:paraId="6A87BFEF" w14:textId="77777777" w:rsidR="00E16C45" w:rsidRPr="00E16C45" w:rsidRDefault="00E16C45" w:rsidP="00E16C45">
            <w:pPr>
              <w:spacing w:before="60" w:after="60" w:line="240" w:lineRule="auto"/>
              <w:jc w:val="left"/>
            </w:pPr>
            <w:proofErr w:type="spellStart"/>
            <w:r w:rsidRPr="00E16C45">
              <w:t>JUnit</w:t>
            </w:r>
            <w:proofErr w:type="spellEnd"/>
          </w:p>
        </w:tc>
        <w:tc>
          <w:tcPr>
            <w:tcW w:w="884" w:type="dxa"/>
            <w:noWrap/>
            <w:vAlign w:val="center"/>
            <w:hideMark/>
          </w:tcPr>
          <w:p w14:paraId="74DB1202"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34EBCEF" w14:textId="05297EE4" w:rsidR="00E16C45" w:rsidRPr="00E16C45" w:rsidRDefault="00E16C45" w:rsidP="00E16C45">
            <w:pPr>
              <w:spacing w:before="60" w:after="60" w:line="240" w:lineRule="auto"/>
              <w:jc w:val="center"/>
            </w:pPr>
            <w:r w:rsidRPr="00E16C45">
              <w:t>6</w:t>
            </w:r>
            <w:r w:rsidR="003B41D0">
              <w:rPr>
                <w:lang w:val="en-US"/>
              </w:rPr>
              <w:t>,</w:t>
            </w:r>
            <w:r w:rsidRPr="00E16C45">
              <w:t>92</w:t>
            </w:r>
          </w:p>
        </w:tc>
      </w:tr>
      <w:tr w:rsidR="008A3163" w:rsidRPr="00E16C45" w14:paraId="334A2626" w14:textId="77777777" w:rsidTr="00AA7C48">
        <w:trPr>
          <w:trHeight w:val="300"/>
        </w:trPr>
        <w:tc>
          <w:tcPr>
            <w:tcW w:w="2619" w:type="dxa"/>
            <w:noWrap/>
          </w:tcPr>
          <w:p w14:paraId="356E575F" w14:textId="34A0A791" w:rsidR="008A3163" w:rsidRPr="00E16C45" w:rsidRDefault="008A3163" w:rsidP="008A3163">
            <w:pPr>
              <w:spacing w:before="60" w:after="60" w:line="240" w:lineRule="auto"/>
              <w:jc w:val="left"/>
            </w:pPr>
            <w:r w:rsidRPr="00E16C45">
              <w:rPr>
                <w:b/>
                <w:bCs/>
              </w:rPr>
              <w:lastRenderedPageBreak/>
              <w:t>Technology</w:t>
            </w:r>
          </w:p>
        </w:tc>
        <w:tc>
          <w:tcPr>
            <w:tcW w:w="884" w:type="dxa"/>
            <w:noWrap/>
          </w:tcPr>
          <w:p w14:paraId="651AB0C0" w14:textId="124927D7" w:rsidR="008A3163" w:rsidRPr="00E16C45" w:rsidRDefault="008A3163" w:rsidP="008A3163">
            <w:pPr>
              <w:spacing w:before="60" w:after="60" w:line="240" w:lineRule="auto"/>
              <w:jc w:val="center"/>
            </w:pPr>
            <w:r w:rsidRPr="00E16C45">
              <w:rPr>
                <w:b/>
                <w:bCs/>
              </w:rPr>
              <w:t>EU count</w:t>
            </w:r>
          </w:p>
        </w:tc>
        <w:tc>
          <w:tcPr>
            <w:tcW w:w="884" w:type="dxa"/>
            <w:noWrap/>
          </w:tcPr>
          <w:p w14:paraId="4BFB9C67" w14:textId="1B8A257F" w:rsidR="008A3163" w:rsidRPr="00E16C45" w:rsidRDefault="008A3163" w:rsidP="008A3163">
            <w:pPr>
              <w:spacing w:before="60" w:after="60" w:line="240" w:lineRule="auto"/>
              <w:jc w:val="center"/>
            </w:pPr>
            <w:r w:rsidRPr="00E16C45">
              <w:rPr>
                <w:b/>
                <w:bCs/>
              </w:rPr>
              <w:t>EU %</w:t>
            </w:r>
          </w:p>
        </w:tc>
        <w:tc>
          <w:tcPr>
            <w:tcW w:w="2619" w:type="dxa"/>
            <w:noWrap/>
          </w:tcPr>
          <w:p w14:paraId="0EABEF6A" w14:textId="1DCD2A11" w:rsidR="008A3163" w:rsidRPr="00E16C45" w:rsidRDefault="008A3163" w:rsidP="008A3163">
            <w:pPr>
              <w:spacing w:before="60" w:after="60" w:line="240" w:lineRule="auto"/>
              <w:jc w:val="left"/>
            </w:pPr>
            <w:r w:rsidRPr="00E16C45">
              <w:rPr>
                <w:b/>
                <w:bCs/>
              </w:rPr>
              <w:t>Technology</w:t>
            </w:r>
          </w:p>
        </w:tc>
        <w:tc>
          <w:tcPr>
            <w:tcW w:w="884" w:type="dxa"/>
            <w:noWrap/>
          </w:tcPr>
          <w:p w14:paraId="750C80BC" w14:textId="62D3991A" w:rsidR="008A3163" w:rsidRPr="00E16C45" w:rsidRDefault="008A3163" w:rsidP="008A3163">
            <w:pPr>
              <w:spacing w:before="60" w:after="60" w:line="240" w:lineRule="auto"/>
              <w:jc w:val="center"/>
            </w:pPr>
            <w:r w:rsidRPr="00E16C45">
              <w:rPr>
                <w:b/>
                <w:bCs/>
              </w:rPr>
              <w:t>NA count</w:t>
            </w:r>
          </w:p>
        </w:tc>
        <w:tc>
          <w:tcPr>
            <w:tcW w:w="884" w:type="dxa"/>
            <w:noWrap/>
          </w:tcPr>
          <w:p w14:paraId="7BB39438" w14:textId="6AA56CDC" w:rsidR="008A3163" w:rsidRPr="00E16C45" w:rsidRDefault="008A3163" w:rsidP="008A3163">
            <w:pPr>
              <w:spacing w:before="60" w:after="60" w:line="240" w:lineRule="auto"/>
              <w:jc w:val="center"/>
            </w:pPr>
            <w:r w:rsidRPr="00E16C45">
              <w:rPr>
                <w:b/>
                <w:bCs/>
              </w:rPr>
              <w:t>NA %</w:t>
            </w:r>
          </w:p>
        </w:tc>
      </w:tr>
      <w:tr w:rsidR="008A3163" w:rsidRPr="00E16C45" w14:paraId="1CCB4443" w14:textId="77777777" w:rsidTr="00E16C45">
        <w:trPr>
          <w:trHeight w:val="300"/>
        </w:trPr>
        <w:tc>
          <w:tcPr>
            <w:tcW w:w="2619" w:type="dxa"/>
            <w:noWrap/>
            <w:vAlign w:val="center"/>
            <w:hideMark/>
          </w:tcPr>
          <w:p w14:paraId="3B897BAE" w14:textId="77777777" w:rsidR="008A3163" w:rsidRPr="00E16C45" w:rsidRDefault="008A3163" w:rsidP="008A3163">
            <w:pPr>
              <w:spacing w:before="60" w:after="60" w:line="240" w:lineRule="auto"/>
              <w:jc w:val="left"/>
            </w:pPr>
            <w:proofErr w:type="spellStart"/>
            <w:r w:rsidRPr="00E16C45">
              <w:t>JUnit</w:t>
            </w:r>
            <w:proofErr w:type="spellEnd"/>
          </w:p>
        </w:tc>
        <w:tc>
          <w:tcPr>
            <w:tcW w:w="884" w:type="dxa"/>
            <w:noWrap/>
            <w:vAlign w:val="center"/>
            <w:hideMark/>
          </w:tcPr>
          <w:p w14:paraId="245AA7E4" w14:textId="77777777" w:rsidR="008A3163" w:rsidRPr="00E16C45" w:rsidRDefault="008A3163" w:rsidP="008A3163">
            <w:pPr>
              <w:spacing w:before="60" w:after="60" w:line="240" w:lineRule="auto"/>
              <w:jc w:val="center"/>
            </w:pPr>
            <w:r w:rsidRPr="00E16C45">
              <w:t>35</w:t>
            </w:r>
          </w:p>
        </w:tc>
        <w:tc>
          <w:tcPr>
            <w:tcW w:w="884" w:type="dxa"/>
            <w:noWrap/>
            <w:vAlign w:val="center"/>
            <w:hideMark/>
          </w:tcPr>
          <w:p w14:paraId="44E79BF6" w14:textId="1469010B" w:rsidR="008A3163" w:rsidRPr="00E16C45" w:rsidRDefault="008A3163" w:rsidP="008A3163">
            <w:pPr>
              <w:spacing w:before="60" w:after="60" w:line="240" w:lineRule="auto"/>
              <w:jc w:val="center"/>
            </w:pPr>
            <w:r w:rsidRPr="00E16C45">
              <w:t>5</w:t>
            </w:r>
            <w:r w:rsidR="003B41D0">
              <w:rPr>
                <w:lang w:val="en-US"/>
              </w:rPr>
              <w:t>,</w:t>
            </w:r>
            <w:r w:rsidRPr="00E16C45">
              <w:t>09</w:t>
            </w:r>
          </w:p>
        </w:tc>
        <w:tc>
          <w:tcPr>
            <w:tcW w:w="2619" w:type="dxa"/>
            <w:noWrap/>
            <w:vAlign w:val="center"/>
            <w:hideMark/>
          </w:tcPr>
          <w:p w14:paraId="045706CF" w14:textId="77777777" w:rsidR="008A3163" w:rsidRPr="00E16C45" w:rsidRDefault="008A3163" w:rsidP="008A3163">
            <w:pPr>
              <w:spacing w:before="60" w:after="60" w:line="240" w:lineRule="auto"/>
              <w:jc w:val="left"/>
            </w:pPr>
            <w:proofErr w:type="spellStart"/>
            <w:r w:rsidRPr="00E16C45">
              <w:t>Firebase</w:t>
            </w:r>
            <w:proofErr w:type="spellEnd"/>
          </w:p>
        </w:tc>
        <w:tc>
          <w:tcPr>
            <w:tcW w:w="884" w:type="dxa"/>
            <w:noWrap/>
            <w:vAlign w:val="center"/>
            <w:hideMark/>
          </w:tcPr>
          <w:p w14:paraId="19ACEFE5"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1A7BDC9D" w14:textId="23FA5B7F"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0B4ECD93" w14:textId="77777777" w:rsidTr="00E16C45">
        <w:trPr>
          <w:trHeight w:val="300"/>
        </w:trPr>
        <w:tc>
          <w:tcPr>
            <w:tcW w:w="2619" w:type="dxa"/>
            <w:noWrap/>
            <w:vAlign w:val="center"/>
            <w:hideMark/>
          </w:tcPr>
          <w:p w14:paraId="3D066DEB"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3AB3B753" w14:textId="77777777" w:rsidR="008A3163" w:rsidRPr="00E16C45" w:rsidRDefault="008A3163" w:rsidP="008A3163">
            <w:pPr>
              <w:spacing w:before="60" w:after="60" w:line="240" w:lineRule="auto"/>
              <w:jc w:val="center"/>
            </w:pPr>
            <w:r w:rsidRPr="00E16C45">
              <w:t>34</w:t>
            </w:r>
          </w:p>
        </w:tc>
        <w:tc>
          <w:tcPr>
            <w:tcW w:w="884" w:type="dxa"/>
            <w:noWrap/>
            <w:vAlign w:val="center"/>
            <w:hideMark/>
          </w:tcPr>
          <w:p w14:paraId="1B8CB4A9" w14:textId="5ACE5C3B" w:rsidR="008A3163" w:rsidRPr="00E16C45" w:rsidRDefault="008A3163" w:rsidP="008A3163">
            <w:pPr>
              <w:spacing w:before="60" w:after="60" w:line="240" w:lineRule="auto"/>
              <w:jc w:val="center"/>
            </w:pPr>
            <w:r w:rsidRPr="00E16C45">
              <w:t>4</w:t>
            </w:r>
            <w:r w:rsidR="003B41D0">
              <w:rPr>
                <w:lang w:val="en-US"/>
              </w:rPr>
              <w:t>,</w:t>
            </w:r>
            <w:r w:rsidRPr="00E16C45">
              <w:t>94</w:t>
            </w:r>
          </w:p>
        </w:tc>
        <w:tc>
          <w:tcPr>
            <w:tcW w:w="2619" w:type="dxa"/>
            <w:noWrap/>
            <w:vAlign w:val="center"/>
            <w:hideMark/>
          </w:tcPr>
          <w:p w14:paraId="7FFB7222" w14:textId="77777777" w:rsidR="008A3163" w:rsidRPr="00E16C45" w:rsidRDefault="008A3163" w:rsidP="008A3163">
            <w:pPr>
              <w:spacing w:before="60" w:after="60" w:line="240" w:lineRule="auto"/>
              <w:jc w:val="left"/>
            </w:pPr>
            <w:proofErr w:type="spellStart"/>
            <w:r w:rsidRPr="00E16C45">
              <w:t>React</w:t>
            </w:r>
            <w:proofErr w:type="spellEnd"/>
            <w:r w:rsidRPr="00E16C45">
              <w:t xml:space="preserve"> </w:t>
            </w:r>
            <w:proofErr w:type="spellStart"/>
            <w:r w:rsidRPr="00E16C45">
              <w:t>Native</w:t>
            </w:r>
            <w:proofErr w:type="spellEnd"/>
          </w:p>
        </w:tc>
        <w:tc>
          <w:tcPr>
            <w:tcW w:w="884" w:type="dxa"/>
            <w:noWrap/>
            <w:vAlign w:val="center"/>
            <w:hideMark/>
          </w:tcPr>
          <w:p w14:paraId="6C569223"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5031386F" w14:textId="2ABC9AB1"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1C7D199F" w14:textId="77777777" w:rsidTr="00E16C45">
        <w:trPr>
          <w:trHeight w:val="300"/>
        </w:trPr>
        <w:tc>
          <w:tcPr>
            <w:tcW w:w="2619" w:type="dxa"/>
            <w:noWrap/>
            <w:vAlign w:val="center"/>
            <w:hideMark/>
          </w:tcPr>
          <w:p w14:paraId="69312C4F"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1E7DBD7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DA9E93" w14:textId="78C5A355"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56026284" w14:textId="77777777" w:rsidR="008A3163" w:rsidRPr="00E16C45" w:rsidRDefault="008A3163" w:rsidP="008A3163">
            <w:pPr>
              <w:spacing w:before="60" w:after="60" w:line="240" w:lineRule="auto"/>
              <w:jc w:val="left"/>
            </w:pPr>
            <w:r w:rsidRPr="00E16C45">
              <w:t>JavaScript</w:t>
            </w:r>
          </w:p>
        </w:tc>
        <w:tc>
          <w:tcPr>
            <w:tcW w:w="884" w:type="dxa"/>
            <w:noWrap/>
            <w:vAlign w:val="center"/>
            <w:hideMark/>
          </w:tcPr>
          <w:p w14:paraId="348A381F"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3597D2C2" w14:textId="0155ED0A"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2904EB81" w14:textId="77777777" w:rsidTr="00E16C45">
        <w:trPr>
          <w:trHeight w:val="300"/>
        </w:trPr>
        <w:tc>
          <w:tcPr>
            <w:tcW w:w="2619" w:type="dxa"/>
            <w:noWrap/>
            <w:vAlign w:val="center"/>
            <w:hideMark/>
          </w:tcPr>
          <w:p w14:paraId="064CA4A2" w14:textId="77777777" w:rsidR="008A3163" w:rsidRPr="00E16C45" w:rsidRDefault="008A3163" w:rsidP="008A3163">
            <w:pPr>
              <w:spacing w:before="60" w:after="60" w:line="240" w:lineRule="auto"/>
              <w:jc w:val="left"/>
            </w:pPr>
            <w:proofErr w:type="spellStart"/>
            <w:r w:rsidRPr="00E16C45">
              <w:t>Confluence</w:t>
            </w:r>
            <w:proofErr w:type="spellEnd"/>
          </w:p>
        </w:tc>
        <w:tc>
          <w:tcPr>
            <w:tcW w:w="884" w:type="dxa"/>
            <w:noWrap/>
            <w:vAlign w:val="center"/>
            <w:hideMark/>
          </w:tcPr>
          <w:p w14:paraId="4554935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A59585" w14:textId="1FE750C6"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63660780"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5C3AA0D3" w14:textId="77777777" w:rsidR="008A3163" w:rsidRPr="00E16C45" w:rsidRDefault="008A3163" w:rsidP="008A3163">
            <w:pPr>
              <w:spacing w:before="60" w:after="60" w:line="240" w:lineRule="auto"/>
              <w:jc w:val="center"/>
            </w:pPr>
            <w:r w:rsidRPr="00E16C45">
              <w:t>19</w:t>
            </w:r>
          </w:p>
        </w:tc>
        <w:tc>
          <w:tcPr>
            <w:tcW w:w="884" w:type="dxa"/>
            <w:noWrap/>
            <w:vAlign w:val="center"/>
            <w:hideMark/>
          </w:tcPr>
          <w:p w14:paraId="5038AAFF" w14:textId="5B58330A" w:rsidR="008A3163" w:rsidRPr="00E16C45" w:rsidRDefault="008A3163" w:rsidP="008A3163">
            <w:pPr>
              <w:spacing w:before="60" w:after="60" w:line="240" w:lineRule="auto"/>
              <w:jc w:val="center"/>
            </w:pPr>
            <w:r w:rsidRPr="00E16C45">
              <w:t>6</w:t>
            </w:r>
            <w:r w:rsidR="003B41D0">
              <w:rPr>
                <w:lang w:val="en-US"/>
              </w:rPr>
              <w:t>,</w:t>
            </w:r>
            <w:r w:rsidRPr="00E16C45">
              <w:t>57</w:t>
            </w:r>
          </w:p>
        </w:tc>
      </w:tr>
      <w:tr w:rsidR="008A3163" w:rsidRPr="00E16C45" w14:paraId="69BCB3BA" w14:textId="77777777" w:rsidTr="00E16C45">
        <w:trPr>
          <w:trHeight w:val="300"/>
        </w:trPr>
        <w:tc>
          <w:tcPr>
            <w:tcW w:w="2619" w:type="dxa"/>
            <w:noWrap/>
            <w:vAlign w:val="center"/>
            <w:hideMark/>
          </w:tcPr>
          <w:p w14:paraId="3CCB78CC" w14:textId="77777777" w:rsidR="008A3163" w:rsidRPr="00E16C45" w:rsidRDefault="008A3163" w:rsidP="008A3163">
            <w:pPr>
              <w:spacing w:before="60" w:after="60" w:line="240" w:lineRule="auto"/>
              <w:jc w:val="left"/>
            </w:pPr>
            <w:r w:rsidRPr="00E16C45">
              <w:t>SQLite</w:t>
            </w:r>
          </w:p>
        </w:tc>
        <w:tc>
          <w:tcPr>
            <w:tcW w:w="884" w:type="dxa"/>
            <w:noWrap/>
            <w:vAlign w:val="center"/>
            <w:hideMark/>
          </w:tcPr>
          <w:p w14:paraId="64E60824" w14:textId="77777777" w:rsidR="008A3163" w:rsidRPr="00E16C45" w:rsidRDefault="008A3163" w:rsidP="008A3163">
            <w:pPr>
              <w:spacing w:before="60" w:after="60" w:line="240" w:lineRule="auto"/>
              <w:jc w:val="center"/>
            </w:pPr>
            <w:r w:rsidRPr="00E16C45">
              <w:t>31</w:t>
            </w:r>
          </w:p>
        </w:tc>
        <w:tc>
          <w:tcPr>
            <w:tcW w:w="884" w:type="dxa"/>
            <w:noWrap/>
            <w:vAlign w:val="center"/>
            <w:hideMark/>
          </w:tcPr>
          <w:p w14:paraId="67D34BB4" w14:textId="485C8287" w:rsidR="008A3163" w:rsidRPr="00E16C45" w:rsidRDefault="008A3163" w:rsidP="008A3163">
            <w:pPr>
              <w:spacing w:before="60" w:after="60" w:line="240" w:lineRule="auto"/>
              <w:jc w:val="center"/>
            </w:pPr>
            <w:r w:rsidRPr="00E16C45">
              <w:t>4</w:t>
            </w:r>
            <w:r w:rsidR="003B41D0">
              <w:rPr>
                <w:lang w:val="en-US"/>
              </w:rPr>
              <w:t>,</w:t>
            </w:r>
            <w:r w:rsidRPr="00E16C45">
              <w:t>51</w:t>
            </w:r>
          </w:p>
        </w:tc>
        <w:tc>
          <w:tcPr>
            <w:tcW w:w="2619" w:type="dxa"/>
            <w:noWrap/>
            <w:vAlign w:val="center"/>
            <w:hideMark/>
          </w:tcPr>
          <w:p w14:paraId="300C378C"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5FBBB2B3" w14:textId="77777777" w:rsidR="008A3163" w:rsidRPr="00E16C45" w:rsidRDefault="008A3163" w:rsidP="008A3163">
            <w:pPr>
              <w:spacing w:before="60" w:after="60" w:line="240" w:lineRule="auto"/>
              <w:jc w:val="center"/>
            </w:pPr>
            <w:r w:rsidRPr="00E16C45">
              <w:t>17</w:t>
            </w:r>
          </w:p>
        </w:tc>
        <w:tc>
          <w:tcPr>
            <w:tcW w:w="884" w:type="dxa"/>
            <w:noWrap/>
            <w:vAlign w:val="center"/>
            <w:hideMark/>
          </w:tcPr>
          <w:p w14:paraId="3EC369C0" w14:textId="7732686E" w:rsidR="008A3163" w:rsidRPr="00E16C45" w:rsidRDefault="008A3163" w:rsidP="008A3163">
            <w:pPr>
              <w:spacing w:before="60" w:after="60" w:line="240" w:lineRule="auto"/>
              <w:jc w:val="center"/>
            </w:pPr>
            <w:r w:rsidRPr="00E16C45">
              <w:t>5</w:t>
            </w:r>
            <w:r w:rsidR="003B41D0">
              <w:rPr>
                <w:lang w:val="en-US"/>
              </w:rPr>
              <w:t>,</w:t>
            </w:r>
            <w:r w:rsidRPr="00E16C45">
              <w:t>88</w:t>
            </w:r>
          </w:p>
        </w:tc>
      </w:tr>
      <w:tr w:rsidR="008A3163" w:rsidRPr="00E16C45" w14:paraId="4C1C3B4C" w14:textId="77777777" w:rsidTr="00E16C45">
        <w:trPr>
          <w:trHeight w:val="300"/>
        </w:trPr>
        <w:tc>
          <w:tcPr>
            <w:tcW w:w="2619" w:type="dxa"/>
            <w:noWrap/>
            <w:vAlign w:val="center"/>
            <w:hideMark/>
          </w:tcPr>
          <w:p w14:paraId="0747E3A1" w14:textId="0D3E7BFE" w:rsidR="008A3163" w:rsidRPr="00B969AE"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B969AE"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B969AE"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E16C45" w:rsidRDefault="008A3163" w:rsidP="008A3163">
            <w:pPr>
              <w:spacing w:before="60" w:after="60" w:line="240" w:lineRule="auto"/>
              <w:jc w:val="left"/>
            </w:pPr>
            <w:proofErr w:type="spellStart"/>
            <w:r w:rsidRPr="00E16C45">
              <w:t>Notifications</w:t>
            </w:r>
            <w:proofErr w:type="spellEnd"/>
          </w:p>
        </w:tc>
        <w:tc>
          <w:tcPr>
            <w:tcW w:w="884" w:type="dxa"/>
            <w:noWrap/>
            <w:vAlign w:val="center"/>
            <w:hideMark/>
          </w:tcPr>
          <w:p w14:paraId="3540EAB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16797222" w14:textId="3B2DC9C3"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1F9701EC" w14:textId="77777777" w:rsidTr="00E16C45">
        <w:trPr>
          <w:trHeight w:val="300"/>
        </w:trPr>
        <w:tc>
          <w:tcPr>
            <w:tcW w:w="2619" w:type="dxa"/>
            <w:noWrap/>
            <w:vAlign w:val="center"/>
            <w:hideMark/>
          </w:tcPr>
          <w:p w14:paraId="721BAE3E" w14:textId="31277419" w:rsidR="008A3163" w:rsidRPr="00B969AE"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B969AE"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B969AE"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E16C45" w:rsidRDefault="008A3163" w:rsidP="008A3163">
            <w:pPr>
              <w:spacing w:before="60" w:after="60" w:line="240" w:lineRule="auto"/>
              <w:jc w:val="left"/>
            </w:pPr>
            <w:r w:rsidRPr="00E16C45">
              <w:t>Model-View-</w:t>
            </w:r>
            <w:proofErr w:type="spellStart"/>
            <w:r w:rsidRPr="00E16C45">
              <w:t>Intent</w:t>
            </w:r>
            <w:proofErr w:type="spellEnd"/>
            <w:r w:rsidRPr="00E16C45">
              <w:t xml:space="preserve"> (MVI)</w:t>
            </w:r>
          </w:p>
        </w:tc>
        <w:tc>
          <w:tcPr>
            <w:tcW w:w="884" w:type="dxa"/>
            <w:noWrap/>
            <w:vAlign w:val="center"/>
            <w:hideMark/>
          </w:tcPr>
          <w:p w14:paraId="76CF623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0CF7F5A2" w14:textId="745655AA"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AE6000C" w14:textId="77777777" w:rsidTr="00E16C45">
        <w:trPr>
          <w:trHeight w:val="300"/>
        </w:trPr>
        <w:tc>
          <w:tcPr>
            <w:tcW w:w="2619" w:type="dxa"/>
            <w:noWrap/>
            <w:vAlign w:val="center"/>
            <w:hideMark/>
          </w:tcPr>
          <w:p w14:paraId="7F318BCE" w14:textId="519DBF18" w:rsidR="008A3163" w:rsidRPr="00B969AE"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B969AE"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B969AE"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E16C45" w:rsidRDefault="008A3163" w:rsidP="008A3163">
            <w:pPr>
              <w:spacing w:before="60" w:after="60" w:line="240" w:lineRule="auto"/>
              <w:jc w:val="left"/>
            </w:pPr>
            <w:r w:rsidRPr="00E16C45">
              <w:t>Test-Driven Development (TDD)</w:t>
            </w:r>
          </w:p>
        </w:tc>
        <w:tc>
          <w:tcPr>
            <w:tcW w:w="884" w:type="dxa"/>
            <w:noWrap/>
            <w:vAlign w:val="center"/>
            <w:hideMark/>
          </w:tcPr>
          <w:p w14:paraId="7539BB6D"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42D8313E" w14:textId="2ACE6205"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0733F7ED" w14:textId="77777777" w:rsidTr="00E16C45">
        <w:trPr>
          <w:trHeight w:val="300"/>
        </w:trPr>
        <w:tc>
          <w:tcPr>
            <w:tcW w:w="2619" w:type="dxa"/>
            <w:noWrap/>
            <w:vAlign w:val="center"/>
            <w:hideMark/>
          </w:tcPr>
          <w:p w14:paraId="649CB51B" w14:textId="2BB8D7A8" w:rsidR="008A3163" w:rsidRPr="00B969AE"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B969AE"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B969AE"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E16C45" w:rsidRDefault="008A3163" w:rsidP="008A3163">
            <w:pPr>
              <w:spacing w:before="60" w:after="60" w:line="240" w:lineRule="auto"/>
              <w:jc w:val="left"/>
            </w:pPr>
            <w:proofErr w:type="spellStart"/>
            <w:r w:rsidRPr="00E16C45">
              <w:t>Flutter</w:t>
            </w:r>
            <w:proofErr w:type="spellEnd"/>
          </w:p>
        </w:tc>
        <w:tc>
          <w:tcPr>
            <w:tcW w:w="884" w:type="dxa"/>
            <w:noWrap/>
            <w:vAlign w:val="center"/>
            <w:hideMark/>
          </w:tcPr>
          <w:p w14:paraId="209C4DEA"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2765CB46" w14:textId="08A24EB4"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7150A69" w14:textId="77777777" w:rsidTr="00E16C45">
        <w:trPr>
          <w:trHeight w:val="300"/>
        </w:trPr>
        <w:tc>
          <w:tcPr>
            <w:tcW w:w="2619" w:type="dxa"/>
            <w:noWrap/>
            <w:vAlign w:val="center"/>
            <w:hideMark/>
          </w:tcPr>
          <w:p w14:paraId="6FBAFB1D" w14:textId="6D361CFF" w:rsidR="008A3163" w:rsidRPr="00B969AE"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B969AE"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B969AE"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E16C45" w:rsidRDefault="008A3163" w:rsidP="008A3163">
            <w:pPr>
              <w:spacing w:before="60" w:after="60" w:line="240" w:lineRule="auto"/>
              <w:jc w:val="left"/>
            </w:pPr>
            <w:proofErr w:type="spellStart"/>
            <w:r w:rsidRPr="00E16C45">
              <w:t>Mockito</w:t>
            </w:r>
            <w:proofErr w:type="spellEnd"/>
          </w:p>
        </w:tc>
        <w:tc>
          <w:tcPr>
            <w:tcW w:w="884" w:type="dxa"/>
            <w:noWrap/>
            <w:vAlign w:val="center"/>
            <w:hideMark/>
          </w:tcPr>
          <w:p w14:paraId="671045A5" w14:textId="77777777" w:rsidR="008A3163" w:rsidRPr="00E16C45" w:rsidRDefault="008A3163" w:rsidP="008A3163">
            <w:pPr>
              <w:spacing w:before="60" w:after="60" w:line="240" w:lineRule="auto"/>
              <w:jc w:val="center"/>
            </w:pPr>
            <w:r w:rsidRPr="00E16C45">
              <w:t>14</w:t>
            </w:r>
          </w:p>
        </w:tc>
        <w:tc>
          <w:tcPr>
            <w:tcW w:w="884" w:type="dxa"/>
            <w:noWrap/>
            <w:vAlign w:val="center"/>
            <w:hideMark/>
          </w:tcPr>
          <w:p w14:paraId="764CB051" w14:textId="29612D9B" w:rsidR="008A3163" w:rsidRPr="00E16C45" w:rsidRDefault="008A3163" w:rsidP="008A3163">
            <w:pPr>
              <w:spacing w:before="60" w:after="60" w:line="240" w:lineRule="auto"/>
              <w:jc w:val="center"/>
            </w:pPr>
            <w:r w:rsidRPr="00E16C45">
              <w:t>4</w:t>
            </w:r>
            <w:r w:rsidR="003B41D0">
              <w:rPr>
                <w:lang w:val="en-US"/>
              </w:rPr>
              <w:t>,</w:t>
            </w:r>
            <w:r w:rsidRPr="00E16C45">
              <w:t>84</w:t>
            </w:r>
          </w:p>
        </w:tc>
      </w:tr>
      <w:tr w:rsidR="008A3163" w:rsidRPr="00E16C45" w14:paraId="77BB5D4A" w14:textId="77777777" w:rsidTr="00E16C45">
        <w:trPr>
          <w:trHeight w:val="300"/>
        </w:trPr>
        <w:tc>
          <w:tcPr>
            <w:tcW w:w="2619" w:type="dxa"/>
            <w:noWrap/>
            <w:vAlign w:val="center"/>
            <w:hideMark/>
          </w:tcPr>
          <w:p w14:paraId="7D3D4910" w14:textId="50036217" w:rsidR="008A3163" w:rsidRPr="00B969AE"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B969AE"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B969AE"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E16C45" w:rsidRDefault="008A3163" w:rsidP="008A3163">
            <w:pPr>
              <w:spacing w:before="60" w:after="60" w:line="240" w:lineRule="auto"/>
              <w:jc w:val="left"/>
            </w:pPr>
            <w:proofErr w:type="spellStart"/>
            <w:r w:rsidRPr="00E16C45">
              <w:t>GitLab</w:t>
            </w:r>
            <w:proofErr w:type="spellEnd"/>
          </w:p>
        </w:tc>
        <w:tc>
          <w:tcPr>
            <w:tcW w:w="884" w:type="dxa"/>
            <w:noWrap/>
            <w:vAlign w:val="center"/>
            <w:hideMark/>
          </w:tcPr>
          <w:p w14:paraId="7727F1A7" w14:textId="77777777" w:rsidR="008A3163" w:rsidRPr="00E16C45" w:rsidRDefault="008A3163" w:rsidP="008A3163">
            <w:pPr>
              <w:spacing w:before="60" w:after="60" w:line="240" w:lineRule="auto"/>
              <w:jc w:val="center"/>
            </w:pPr>
            <w:r w:rsidRPr="00E16C45">
              <w:t>13</w:t>
            </w:r>
          </w:p>
        </w:tc>
        <w:tc>
          <w:tcPr>
            <w:tcW w:w="884" w:type="dxa"/>
            <w:noWrap/>
            <w:vAlign w:val="center"/>
            <w:hideMark/>
          </w:tcPr>
          <w:p w14:paraId="526E979E" w14:textId="1F214E32" w:rsidR="008A3163" w:rsidRPr="00E16C45" w:rsidRDefault="008A3163" w:rsidP="008A3163">
            <w:pPr>
              <w:spacing w:before="60" w:after="60" w:line="240" w:lineRule="auto"/>
              <w:jc w:val="center"/>
            </w:pPr>
            <w:r w:rsidRPr="00E16C45">
              <w:t>4</w:t>
            </w:r>
            <w:r w:rsidR="003B41D0">
              <w:rPr>
                <w:lang w:val="en-US"/>
              </w:rPr>
              <w:t>,</w:t>
            </w:r>
            <w:r w:rsidRPr="00E16C45">
              <w:t>5</w:t>
            </w:r>
            <w:r w:rsidR="003B41D0">
              <w:t>0</w:t>
            </w:r>
          </w:p>
        </w:tc>
      </w:tr>
    </w:tbl>
    <w:p w14:paraId="3097A280" w14:textId="482C0446" w:rsidR="008A3163" w:rsidRPr="00C27202" w:rsidRDefault="008A3163" w:rsidP="008A3163">
      <w:pPr>
        <w:spacing w:before="360" w:line="240" w:lineRule="auto"/>
        <w:jc w:val="left"/>
      </w:pPr>
      <w:r w:rsidRPr="00D7663D">
        <w:rPr>
          <w:b/>
          <w:bCs/>
        </w:rPr>
        <w:t xml:space="preserve">Таблица </w:t>
      </w:r>
      <w:r>
        <w:rPr>
          <w:b/>
          <w:bCs/>
        </w:rPr>
        <w:t>5</w:t>
      </w:r>
      <w:r w:rsidR="00D12B1A">
        <w:rPr>
          <w:b/>
          <w:bCs/>
        </w:rPr>
        <w:t>4</w:t>
      </w:r>
      <w:r>
        <w:rPr>
          <w:b/>
          <w:bCs/>
        </w:rPr>
        <w:t>.</w:t>
      </w:r>
      <w:r w:rsidRPr="00511A38">
        <w:t xml:space="preserve"> </w:t>
      </w:r>
      <w:r w:rsidRPr="00E16C45">
        <w:rPr>
          <w:b/>
          <w:bCs/>
        </w:rPr>
        <w:t>Итоговый блок</w:t>
      </w:r>
      <w:r>
        <w:rPr>
          <w:b/>
          <w:bCs/>
        </w:rPr>
        <w:t xml:space="preserve"> </w:t>
      </w:r>
      <w:r w:rsidRPr="00D7663D">
        <w:rPr>
          <w:b/>
          <w:bCs/>
        </w:rPr>
        <w:t xml:space="preserve">для </w:t>
      </w:r>
      <w:r w:rsidR="005F4636" w:rsidRPr="005F4636">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D37FE" w:rsidRPr="004D37FE" w14:paraId="4106B632" w14:textId="77777777" w:rsidTr="004D37FE">
        <w:trPr>
          <w:trHeight w:val="300"/>
        </w:trPr>
        <w:tc>
          <w:tcPr>
            <w:tcW w:w="2619" w:type="dxa"/>
            <w:noWrap/>
            <w:hideMark/>
          </w:tcPr>
          <w:p w14:paraId="261653BA"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4196C1FD" w14:textId="77777777" w:rsidR="004D37FE" w:rsidRPr="004D37FE" w:rsidRDefault="004D37FE" w:rsidP="004D37FE">
            <w:pPr>
              <w:spacing w:before="60" w:after="60" w:line="240" w:lineRule="auto"/>
              <w:jc w:val="center"/>
              <w:rPr>
                <w:b/>
                <w:bCs/>
              </w:rPr>
            </w:pPr>
            <w:r w:rsidRPr="004D37FE">
              <w:rPr>
                <w:b/>
                <w:bCs/>
              </w:rPr>
              <w:t>EU count</w:t>
            </w:r>
          </w:p>
        </w:tc>
        <w:tc>
          <w:tcPr>
            <w:tcW w:w="884" w:type="dxa"/>
            <w:noWrap/>
            <w:hideMark/>
          </w:tcPr>
          <w:p w14:paraId="4F9CE252" w14:textId="77777777" w:rsidR="004D37FE" w:rsidRPr="004D37FE" w:rsidRDefault="004D37FE" w:rsidP="004D37FE">
            <w:pPr>
              <w:spacing w:before="60" w:after="60" w:line="240" w:lineRule="auto"/>
              <w:jc w:val="center"/>
              <w:rPr>
                <w:b/>
                <w:bCs/>
              </w:rPr>
            </w:pPr>
            <w:r w:rsidRPr="004D37FE">
              <w:rPr>
                <w:b/>
                <w:bCs/>
              </w:rPr>
              <w:t>EU %</w:t>
            </w:r>
          </w:p>
        </w:tc>
        <w:tc>
          <w:tcPr>
            <w:tcW w:w="2619" w:type="dxa"/>
            <w:noWrap/>
            <w:hideMark/>
          </w:tcPr>
          <w:p w14:paraId="50A354B5"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24F57354" w14:textId="77777777" w:rsidR="004D37FE" w:rsidRPr="004D37FE" w:rsidRDefault="004D37FE" w:rsidP="004D37FE">
            <w:pPr>
              <w:spacing w:before="60" w:after="60" w:line="240" w:lineRule="auto"/>
              <w:jc w:val="center"/>
              <w:rPr>
                <w:b/>
                <w:bCs/>
              </w:rPr>
            </w:pPr>
            <w:r w:rsidRPr="004D37FE">
              <w:rPr>
                <w:b/>
                <w:bCs/>
              </w:rPr>
              <w:t>NA count</w:t>
            </w:r>
          </w:p>
        </w:tc>
        <w:tc>
          <w:tcPr>
            <w:tcW w:w="884" w:type="dxa"/>
            <w:noWrap/>
            <w:hideMark/>
          </w:tcPr>
          <w:p w14:paraId="7756339B" w14:textId="77777777" w:rsidR="004D37FE" w:rsidRPr="004D37FE" w:rsidRDefault="004D37FE" w:rsidP="004D37FE">
            <w:pPr>
              <w:spacing w:before="60" w:after="60" w:line="240" w:lineRule="auto"/>
              <w:jc w:val="center"/>
              <w:rPr>
                <w:b/>
                <w:bCs/>
              </w:rPr>
            </w:pPr>
            <w:r w:rsidRPr="004D37FE">
              <w:rPr>
                <w:b/>
                <w:bCs/>
              </w:rPr>
              <w:t>NA %</w:t>
            </w:r>
          </w:p>
        </w:tc>
      </w:tr>
      <w:tr w:rsidR="004D37FE" w:rsidRPr="004D37FE" w14:paraId="3B767AC4" w14:textId="77777777" w:rsidTr="00710506">
        <w:trPr>
          <w:trHeight w:val="300"/>
        </w:trPr>
        <w:tc>
          <w:tcPr>
            <w:tcW w:w="2619" w:type="dxa"/>
            <w:noWrap/>
            <w:vAlign w:val="center"/>
            <w:hideMark/>
          </w:tcPr>
          <w:p w14:paraId="398883CA"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4534BE3D" w14:textId="77777777" w:rsidR="004D37FE" w:rsidRPr="004D37FE" w:rsidRDefault="004D37FE" w:rsidP="00710506">
            <w:pPr>
              <w:spacing w:before="60" w:after="60" w:line="240" w:lineRule="auto"/>
              <w:jc w:val="center"/>
            </w:pPr>
            <w:r w:rsidRPr="004D37FE">
              <w:t>664</w:t>
            </w:r>
          </w:p>
        </w:tc>
        <w:tc>
          <w:tcPr>
            <w:tcW w:w="884" w:type="dxa"/>
            <w:noWrap/>
            <w:vAlign w:val="center"/>
            <w:hideMark/>
          </w:tcPr>
          <w:p w14:paraId="13730C8B" w14:textId="52C10BED" w:rsidR="004D37FE" w:rsidRPr="004D37FE" w:rsidRDefault="004D37FE" w:rsidP="00710506">
            <w:pPr>
              <w:spacing w:before="60" w:after="60" w:line="240" w:lineRule="auto"/>
              <w:jc w:val="center"/>
            </w:pPr>
            <w:r w:rsidRPr="004D37FE">
              <w:t>89</w:t>
            </w:r>
            <w:r w:rsidR="00F96371">
              <w:rPr>
                <w:lang w:val="en-US"/>
              </w:rPr>
              <w:t>,</w:t>
            </w:r>
            <w:r w:rsidRPr="004D37FE">
              <w:t>37</w:t>
            </w:r>
          </w:p>
        </w:tc>
        <w:tc>
          <w:tcPr>
            <w:tcW w:w="2619" w:type="dxa"/>
            <w:noWrap/>
            <w:vAlign w:val="center"/>
            <w:hideMark/>
          </w:tcPr>
          <w:p w14:paraId="3FB4F6EE"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1C71D869" w14:textId="77777777" w:rsidR="004D37FE" w:rsidRPr="004D37FE" w:rsidRDefault="004D37FE" w:rsidP="00710506">
            <w:pPr>
              <w:spacing w:before="60" w:after="60" w:line="240" w:lineRule="auto"/>
              <w:jc w:val="center"/>
            </w:pPr>
            <w:r w:rsidRPr="004D37FE">
              <w:t>230</w:t>
            </w:r>
          </w:p>
        </w:tc>
        <w:tc>
          <w:tcPr>
            <w:tcW w:w="884" w:type="dxa"/>
            <w:noWrap/>
            <w:vAlign w:val="center"/>
            <w:hideMark/>
          </w:tcPr>
          <w:p w14:paraId="568806B7" w14:textId="540701CF" w:rsidR="004D37FE" w:rsidRPr="004D37FE" w:rsidRDefault="004D37FE" w:rsidP="00710506">
            <w:pPr>
              <w:spacing w:before="60" w:after="60" w:line="240" w:lineRule="auto"/>
              <w:jc w:val="center"/>
            </w:pPr>
            <w:r w:rsidRPr="004D37FE">
              <w:t>84</w:t>
            </w:r>
            <w:r w:rsidR="00F96371">
              <w:rPr>
                <w:lang w:val="en-US"/>
              </w:rPr>
              <w:t>,</w:t>
            </w:r>
            <w:r w:rsidRPr="004D37FE">
              <w:t>87</w:t>
            </w:r>
          </w:p>
        </w:tc>
      </w:tr>
      <w:tr w:rsidR="004D37FE" w:rsidRPr="004D37FE" w14:paraId="4AD11D85" w14:textId="77777777" w:rsidTr="00710506">
        <w:trPr>
          <w:trHeight w:val="300"/>
        </w:trPr>
        <w:tc>
          <w:tcPr>
            <w:tcW w:w="2619" w:type="dxa"/>
            <w:noWrap/>
            <w:vAlign w:val="center"/>
            <w:hideMark/>
          </w:tcPr>
          <w:p w14:paraId="4B507457"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88BFDDA" w14:textId="77777777" w:rsidR="004D37FE" w:rsidRPr="004D37FE" w:rsidRDefault="004D37FE" w:rsidP="00710506">
            <w:pPr>
              <w:spacing w:before="60" w:after="60" w:line="240" w:lineRule="auto"/>
              <w:jc w:val="center"/>
            </w:pPr>
            <w:r w:rsidRPr="004D37FE">
              <w:t>283</w:t>
            </w:r>
          </w:p>
        </w:tc>
        <w:tc>
          <w:tcPr>
            <w:tcW w:w="884" w:type="dxa"/>
            <w:noWrap/>
            <w:vAlign w:val="center"/>
            <w:hideMark/>
          </w:tcPr>
          <w:p w14:paraId="5D9682A3" w14:textId="5CE818DE" w:rsidR="004D37FE" w:rsidRPr="004D37FE" w:rsidRDefault="004D37FE" w:rsidP="00710506">
            <w:pPr>
              <w:spacing w:before="60" w:after="60" w:line="240" w:lineRule="auto"/>
              <w:jc w:val="center"/>
            </w:pPr>
            <w:r w:rsidRPr="004D37FE">
              <w:t>38</w:t>
            </w:r>
            <w:r w:rsidR="00F96371">
              <w:rPr>
                <w:lang w:val="en-US"/>
              </w:rPr>
              <w:t>,</w:t>
            </w:r>
            <w:r w:rsidRPr="004D37FE">
              <w:t>09</w:t>
            </w:r>
          </w:p>
        </w:tc>
        <w:tc>
          <w:tcPr>
            <w:tcW w:w="2619" w:type="dxa"/>
            <w:noWrap/>
            <w:vAlign w:val="center"/>
            <w:hideMark/>
          </w:tcPr>
          <w:p w14:paraId="721E9D60"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B8856E0" w14:textId="77777777" w:rsidR="004D37FE" w:rsidRPr="004D37FE" w:rsidRDefault="004D37FE" w:rsidP="00710506">
            <w:pPr>
              <w:spacing w:before="60" w:after="60" w:line="240" w:lineRule="auto"/>
              <w:jc w:val="center"/>
            </w:pPr>
            <w:r w:rsidRPr="004D37FE">
              <w:t>148</w:t>
            </w:r>
          </w:p>
        </w:tc>
        <w:tc>
          <w:tcPr>
            <w:tcW w:w="884" w:type="dxa"/>
            <w:noWrap/>
            <w:vAlign w:val="center"/>
            <w:hideMark/>
          </w:tcPr>
          <w:p w14:paraId="58799189" w14:textId="641DFD3B" w:rsidR="004D37FE" w:rsidRPr="004D37FE" w:rsidRDefault="004D37FE" w:rsidP="00710506">
            <w:pPr>
              <w:spacing w:before="60" w:after="60" w:line="240" w:lineRule="auto"/>
              <w:jc w:val="center"/>
            </w:pPr>
            <w:r w:rsidRPr="004D37FE">
              <w:t>54</w:t>
            </w:r>
            <w:r w:rsidR="00F96371">
              <w:rPr>
                <w:lang w:val="en-US"/>
              </w:rPr>
              <w:t>,</w:t>
            </w:r>
            <w:r w:rsidRPr="004D37FE">
              <w:t>61</w:t>
            </w:r>
          </w:p>
        </w:tc>
      </w:tr>
      <w:tr w:rsidR="004D37FE" w:rsidRPr="004D37FE" w14:paraId="23C7EFE7" w14:textId="77777777" w:rsidTr="00710506">
        <w:trPr>
          <w:trHeight w:val="300"/>
        </w:trPr>
        <w:tc>
          <w:tcPr>
            <w:tcW w:w="2619" w:type="dxa"/>
            <w:noWrap/>
            <w:vAlign w:val="center"/>
            <w:hideMark/>
          </w:tcPr>
          <w:p w14:paraId="53664E9B"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6E2819A" w14:textId="77777777" w:rsidR="004D37FE" w:rsidRPr="004D37FE" w:rsidRDefault="004D37FE" w:rsidP="00710506">
            <w:pPr>
              <w:spacing w:before="60" w:after="60" w:line="240" w:lineRule="auto"/>
              <w:jc w:val="center"/>
            </w:pPr>
            <w:r w:rsidRPr="004D37FE">
              <w:t>276</w:t>
            </w:r>
          </w:p>
        </w:tc>
        <w:tc>
          <w:tcPr>
            <w:tcW w:w="884" w:type="dxa"/>
            <w:noWrap/>
            <w:vAlign w:val="center"/>
            <w:hideMark/>
          </w:tcPr>
          <w:p w14:paraId="0A92BD00" w14:textId="091BD601" w:rsidR="004D37FE" w:rsidRPr="004D37FE" w:rsidRDefault="004D37FE" w:rsidP="00710506">
            <w:pPr>
              <w:spacing w:before="60" w:after="60" w:line="240" w:lineRule="auto"/>
              <w:jc w:val="center"/>
            </w:pPr>
            <w:r w:rsidRPr="004D37FE">
              <w:t>37</w:t>
            </w:r>
            <w:r w:rsidR="00F96371">
              <w:rPr>
                <w:lang w:val="en-US"/>
              </w:rPr>
              <w:t>,</w:t>
            </w:r>
            <w:r w:rsidRPr="004D37FE">
              <w:t>15</w:t>
            </w:r>
          </w:p>
        </w:tc>
        <w:tc>
          <w:tcPr>
            <w:tcW w:w="2619" w:type="dxa"/>
            <w:noWrap/>
            <w:vAlign w:val="center"/>
            <w:hideMark/>
          </w:tcPr>
          <w:p w14:paraId="3A696A7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79270DCE" w14:textId="77777777" w:rsidR="004D37FE" w:rsidRPr="004D37FE" w:rsidRDefault="004D37FE" w:rsidP="00710506">
            <w:pPr>
              <w:spacing w:before="60" w:after="60" w:line="240" w:lineRule="auto"/>
              <w:jc w:val="center"/>
            </w:pPr>
            <w:r w:rsidRPr="004D37FE">
              <w:t>97</w:t>
            </w:r>
          </w:p>
        </w:tc>
        <w:tc>
          <w:tcPr>
            <w:tcW w:w="884" w:type="dxa"/>
            <w:noWrap/>
            <w:vAlign w:val="center"/>
            <w:hideMark/>
          </w:tcPr>
          <w:p w14:paraId="6A499437" w14:textId="2E92EA15" w:rsidR="004D37FE" w:rsidRPr="004D37FE" w:rsidRDefault="004D37FE" w:rsidP="00710506">
            <w:pPr>
              <w:spacing w:before="60" w:after="60" w:line="240" w:lineRule="auto"/>
              <w:jc w:val="center"/>
            </w:pPr>
            <w:r w:rsidRPr="004D37FE">
              <w:t>35</w:t>
            </w:r>
            <w:r w:rsidR="00F96371">
              <w:rPr>
                <w:lang w:val="en-US"/>
              </w:rPr>
              <w:t>,</w:t>
            </w:r>
            <w:r w:rsidRPr="004D37FE">
              <w:t>79</w:t>
            </w:r>
          </w:p>
        </w:tc>
      </w:tr>
      <w:tr w:rsidR="004D37FE" w:rsidRPr="004D37FE" w14:paraId="15940B07" w14:textId="77777777" w:rsidTr="00710506">
        <w:trPr>
          <w:trHeight w:val="300"/>
        </w:trPr>
        <w:tc>
          <w:tcPr>
            <w:tcW w:w="2619" w:type="dxa"/>
            <w:noWrap/>
            <w:vAlign w:val="center"/>
            <w:hideMark/>
          </w:tcPr>
          <w:p w14:paraId="484B364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086F0975" w14:textId="77777777" w:rsidR="004D37FE" w:rsidRPr="004D37FE" w:rsidRDefault="004D37FE" w:rsidP="00710506">
            <w:pPr>
              <w:spacing w:before="60" w:after="60" w:line="240" w:lineRule="auto"/>
              <w:jc w:val="center"/>
            </w:pPr>
            <w:r w:rsidRPr="004D37FE">
              <w:t>228</w:t>
            </w:r>
          </w:p>
        </w:tc>
        <w:tc>
          <w:tcPr>
            <w:tcW w:w="884" w:type="dxa"/>
            <w:noWrap/>
            <w:vAlign w:val="center"/>
            <w:hideMark/>
          </w:tcPr>
          <w:p w14:paraId="26CA8D0C" w14:textId="37A72518" w:rsidR="004D37FE" w:rsidRPr="004D37FE" w:rsidRDefault="004D37FE" w:rsidP="00710506">
            <w:pPr>
              <w:spacing w:before="60" w:after="60" w:line="240" w:lineRule="auto"/>
              <w:jc w:val="center"/>
            </w:pPr>
            <w:r w:rsidRPr="004D37FE">
              <w:t>30</w:t>
            </w:r>
            <w:r w:rsidR="00F96371">
              <w:rPr>
                <w:lang w:val="en-US"/>
              </w:rPr>
              <w:t>,</w:t>
            </w:r>
            <w:r w:rsidRPr="004D37FE">
              <w:t>69</w:t>
            </w:r>
          </w:p>
        </w:tc>
        <w:tc>
          <w:tcPr>
            <w:tcW w:w="2619" w:type="dxa"/>
            <w:noWrap/>
            <w:vAlign w:val="center"/>
            <w:hideMark/>
          </w:tcPr>
          <w:p w14:paraId="4391BA09"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489AB958"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72C54925" w14:textId="6D20B30F"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10F535B1" w14:textId="77777777" w:rsidTr="00710506">
        <w:trPr>
          <w:trHeight w:val="300"/>
        </w:trPr>
        <w:tc>
          <w:tcPr>
            <w:tcW w:w="2619" w:type="dxa"/>
            <w:noWrap/>
            <w:vAlign w:val="center"/>
            <w:hideMark/>
          </w:tcPr>
          <w:p w14:paraId="6B77C54F"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CD9699F" w14:textId="77777777" w:rsidR="004D37FE" w:rsidRPr="004D37FE" w:rsidRDefault="004D37FE" w:rsidP="00710506">
            <w:pPr>
              <w:spacing w:before="60" w:after="60" w:line="240" w:lineRule="auto"/>
              <w:jc w:val="center"/>
            </w:pPr>
            <w:r w:rsidRPr="004D37FE">
              <w:t>190</w:t>
            </w:r>
          </w:p>
        </w:tc>
        <w:tc>
          <w:tcPr>
            <w:tcW w:w="884" w:type="dxa"/>
            <w:noWrap/>
            <w:vAlign w:val="center"/>
            <w:hideMark/>
          </w:tcPr>
          <w:p w14:paraId="6BB5F7C3" w14:textId="12AEEC7B" w:rsidR="004D37FE" w:rsidRPr="004D37FE" w:rsidRDefault="004D37FE" w:rsidP="00710506">
            <w:pPr>
              <w:spacing w:before="60" w:after="60" w:line="240" w:lineRule="auto"/>
              <w:jc w:val="center"/>
            </w:pPr>
            <w:r w:rsidRPr="004D37FE">
              <w:t>25</w:t>
            </w:r>
            <w:r w:rsidR="00F96371">
              <w:rPr>
                <w:lang w:val="en-US"/>
              </w:rPr>
              <w:t>,</w:t>
            </w:r>
            <w:r w:rsidRPr="004D37FE">
              <w:t>57</w:t>
            </w:r>
          </w:p>
        </w:tc>
        <w:tc>
          <w:tcPr>
            <w:tcW w:w="2619" w:type="dxa"/>
            <w:noWrap/>
            <w:vAlign w:val="center"/>
            <w:hideMark/>
          </w:tcPr>
          <w:p w14:paraId="3EEEEF8C"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F68A380"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1C5556F2" w14:textId="0ECCB53C"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3A0F6823" w14:textId="77777777" w:rsidTr="00710506">
        <w:trPr>
          <w:trHeight w:val="300"/>
        </w:trPr>
        <w:tc>
          <w:tcPr>
            <w:tcW w:w="2619" w:type="dxa"/>
            <w:noWrap/>
            <w:vAlign w:val="center"/>
            <w:hideMark/>
          </w:tcPr>
          <w:p w14:paraId="2A198E7C"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317BF3F4" w14:textId="77777777" w:rsidR="004D37FE" w:rsidRPr="004D37FE" w:rsidRDefault="004D37FE" w:rsidP="00710506">
            <w:pPr>
              <w:spacing w:before="60" w:after="60" w:line="240" w:lineRule="auto"/>
              <w:jc w:val="center"/>
            </w:pPr>
            <w:r w:rsidRPr="004D37FE">
              <w:t>185</w:t>
            </w:r>
          </w:p>
        </w:tc>
        <w:tc>
          <w:tcPr>
            <w:tcW w:w="884" w:type="dxa"/>
            <w:noWrap/>
            <w:vAlign w:val="center"/>
            <w:hideMark/>
          </w:tcPr>
          <w:p w14:paraId="7B4AA75C" w14:textId="0868D375" w:rsidR="004D37FE" w:rsidRPr="00F96371" w:rsidRDefault="004D37FE" w:rsidP="00710506">
            <w:pPr>
              <w:spacing w:before="60" w:after="60" w:line="240" w:lineRule="auto"/>
              <w:jc w:val="center"/>
              <w:rPr>
                <w:lang w:val="en-US"/>
              </w:rPr>
            </w:pPr>
            <w:r w:rsidRPr="004D37FE">
              <w:t>24</w:t>
            </w:r>
            <w:r w:rsidR="00F96371">
              <w:rPr>
                <w:lang w:val="en-US"/>
              </w:rPr>
              <w:t>,</w:t>
            </w:r>
            <w:r w:rsidRPr="004D37FE">
              <w:t>9</w:t>
            </w:r>
            <w:r w:rsidR="00F96371">
              <w:rPr>
                <w:lang w:val="en-US"/>
              </w:rPr>
              <w:t>0</w:t>
            </w:r>
          </w:p>
        </w:tc>
        <w:tc>
          <w:tcPr>
            <w:tcW w:w="2619" w:type="dxa"/>
            <w:noWrap/>
            <w:vAlign w:val="center"/>
            <w:hideMark/>
          </w:tcPr>
          <w:p w14:paraId="7A037ED0"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7324DE48" w14:textId="77777777" w:rsidR="004D37FE" w:rsidRPr="004D37FE" w:rsidRDefault="004D37FE" w:rsidP="00710506">
            <w:pPr>
              <w:spacing w:before="60" w:after="60" w:line="240" w:lineRule="auto"/>
              <w:jc w:val="center"/>
            </w:pPr>
            <w:r w:rsidRPr="004D37FE">
              <w:t>74</w:t>
            </w:r>
          </w:p>
        </w:tc>
        <w:tc>
          <w:tcPr>
            <w:tcW w:w="884" w:type="dxa"/>
            <w:noWrap/>
            <w:vAlign w:val="center"/>
            <w:hideMark/>
          </w:tcPr>
          <w:p w14:paraId="68705F93" w14:textId="75ED1559" w:rsidR="004D37FE" w:rsidRPr="004D37FE" w:rsidRDefault="004D37FE" w:rsidP="00710506">
            <w:pPr>
              <w:spacing w:before="60" w:after="60" w:line="240" w:lineRule="auto"/>
              <w:jc w:val="center"/>
            </w:pPr>
            <w:r w:rsidRPr="004D37FE">
              <w:t>27</w:t>
            </w:r>
            <w:r w:rsidR="00F96371">
              <w:rPr>
                <w:lang w:val="en-US"/>
              </w:rPr>
              <w:t>,</w:t>
            </w:r>
            <w:r w:rsidRPr="004D37FE">
              <w:t>31</w:t>
            </w:r>
          </w:p>
        </w:tc>
      </w:tr>
      <w:tr w:rsidR="004D37FE" w:rsidRPr="004D37FE" w14:paraId="2FF28003" w14:textId="77777777" w:rsidTr="00710506">
        <w:trPr>
          <w:trHeight w:val="300"/>
        </w:trPr>
        <w:tc>
          <w:tcPr>
            <w:tcW w:w="2619" w:type="dxa"/>
            <w:noWrap/>
            <w:vAlign w:val="center"/>
            <w:hideMark/>
          </w:tcPr>
          <w:p w14:paraId="7C1AE97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2F7B89DF" w14:textId="77777777" w:rsidR="004D37FE" w:rsidRPr="004D37FE" w:rsidRDefault="004D37FE" w:rsidP="00710506">
            <w:pPr>
              <w:spacing w:before="60" w:after="60" w:line="240" w:lineRule="auto"/>
              <w:jc w:val="center"/>
            </w:pPr>
            <w:r w:rsidRPr="004D37FE">
              <w:t>158</w:t>
            </w:r>
          </w:p>
        </w:tc>
        <w:tc>
          <w:tcPr>
            <w:tcW w:w="884" w:type="dxa"/>
            <w:noWrap/>
            <w:vAlign w:val="center"/>
            <w:hideMark/>
          </w:tcPr>
          <w:p w14:paraId="3164EB6E" w14:textId="3CFD0FF3" w:rsidR="004D37FE" w:rsidRPr="004D37FE" w:rsidRDefault="004D37FE" w:rsidP="00710506">
            <w:pPr>
              <w:spacing w:before="60" w:after="60" w:line="240" w:lineRule="auto"/>
              <w:jc w:val="center"/>
            </w:pPr>
            <w:r w:rsidRPr="004D37FE">
              <w:t>21</w:t>
            </w:r>
            <w:r w:rsidR="00F96371">
              <w:rPr>
                <w:lang w:val="en-US"/>
              </w:rPr>
              <w:t>,</w:t>
            </w:r>
            <w:r w:rsidRPr="004D37FE">
              <w:t>27</w:t>
            </w:r>
          </w:p>
        </w:tc>
        <w:tc>
          <w:tcPr>
            <w:tcW w:w="2619" w:type="dxa"/>
            <w:noWrap/>
            <w:vAlign w:val="center"/>
            <w:hideMark/>
          </w:tcPr>
          <w:p w14:paraId="07A8B661"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6E694B6D"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587F8A89" w14:textId="21CAE94A" w:rsidR="004D37FE" w:rsidRPr="00F96371" w:rsidRDefault="004D37FE" w:rsidP="00710506">
            <w:pPr>
              <w:spacing w:before="60" w:after="60" w:line="240" w:lineRule="auto"/>
              <w:jc w:val="center"/>
              <w:rPr>
                <w:lang w:val="en-US"/>
              </w:rPr>
            </w:pPr>
            <w:r w:rsidRPr="004D37FE">
              <w:t>26</w:t>
            </w:r>
            <w:r w:rsidR="00F96371">
              <w:rPr>
                <w:lang w:val="en-US"/>
              </w:rPr>
              <w:t>,</w:t>
            </w:r>
            <w:r w:rsidRPr="004D37FE">
              <w:t>2</w:t>
            </w:r>
            <w:r w:rsidR="00F96371">
              <w:rPr>
                <w:lang w:val="en-US"/>
              </w:rPr>
              <w:t>0</w:t>
            </w:r>
          </w:p>
        </w:tc>
      </w:tr>
      <w:tr w:rsidR="004D37FE" w:rsidRPr="004D37FE" w14:paraId="568770A2" w14:textId="77777777" w:rsidTr="00710506">
        <w:trPr>
          <w:trHeight w:val="300"/>
        </w:trPr>
        <w:tc>
          <w:tcPr>
            <w:tcW w:w="2619" w:type="dxa"/>
            <w:noWrap/>
            <w:vAlign w:val="center"/>
            <w:hideMark/>
          </w:tcPr>
          <w:p w14:paraId="0525CF8E"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1698339C" w14:textId="77777777" w:rsidR="004D37FE" w:rsidRPr="004D37FE" w:rsidRDefault="004D37FE" w:rsidP="00710506">
            <w:pPr>
              <w:spacing w:before="60" w:after="60" w:line="240" w:lineRule="auto"/>
              <w:jc w:val="center"/>
            </w:pPr>
            <w:r w:rsidRPr="004D37FE">
              <w:t>146</w:t>
            </w:r>
          </w:p>
        </w:tc>
        <w:tc>
          <w:tcPr>
            <w:tcW w:w="884" w:type="dxa"/>
            <w:noWrap/>
            <w:vAlign w:val="center"/>
            <w:hideMark/>
          </w:tcPr>
          <w:p w14:paraId="6800A3E9" w14:textId="3143690F" w:rsidR="004D37FE" w:rsidRPr="004D37FE" w:rsidRDefault="004D37FE" w:rsidP="00710506">
            <w:pPr>
              <w:spacing w:before="60" w:after="60" w:line="240" w:lineRule="auto"/>
              <w:jc w:val="center"/>
            </w:pPr>
            <w:r w:rsidRPr="004D37FE">
              <w:t>19</w:t>
            </w:r>
            <w:r w:rsidR="00F96371">
              <w:rPr>
                <w:lang w:val="en-US"/>
              </w:rPr>
              <w:t>,</w:t>
            </w:r>
            <w:r w:rsidRPr="004D37FE">
              <w:t>65</w:t>
            </w:r>
          </w:p>
        </w:tc>
        <w:tc>
          <w:tcPr>
            <w:tcW w:w="2619" w:type="dxa"/>
            <w:noWrap/>
            <w:vAlign w:val="center"/>
            <w:hideMark/>
          </w:tcPr>
          <w:p w14:paraId="7B9D235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5661D0EB" w14:textId="77777777" w:rsidR="004D37FE" w:rsidRPr="004D37FE" w:rsidRDefault="004D37FE" w:rsidP="00710506">
            <w:pPr>
              <w:spacing w:before="60" w:after="60" w:line="240" w:lineRule="auto"/>
              <w:jc w:val="center"/>
            </w:pPr>
            <w:r w:rsidRPr="004D37FE">
              <w:t>63</w:t>
            </w:r>
          </w:p>
        </w:tc>
        <w:tc>
          <w:tcPr>
            <w:tcW w:w="884" w:type="dxa"/>
            <w:noWrap/>
            <w:vAlign w:val="center"/>
            <w:hideMark/>
          </w:tcPr>
          <w:p w14:paraId="01989B38" w14:textId="2CF075F8" w:rsidR="004D37FE" w:rsidRPr="004D37FE" w:rsidRDefault="004D37FE" w:rsidP="00710506">
            <w:pPr>
              <w:spacing w:before="60" w:after="60" w:line="240" w:lineRule="auto"/>
              <w:jc w:val="center"/>
            </w:pPr>
            <w:r w:rsidRPr="004D37FE">
              <w:t>23</w:t>
            </w:r>
            <w:r w:rsidR="00F96371">
              <w:rPr>
                <w:lang w:val="en-US"/>
              </w:rPr>
              <w:t>,</w:t>
            </w:r>
            <w:r w:rsidRPr="004D37FE">
              <w:t>25</w:t>
            </w:r>
          </w:p>
        </w:tc>
      </w:tr>
      <w:tr w:rsidR="004D37FE" w:rsidRPr="004D37FE" w14:paraId="74EFA3FC" w14:textId="77777777" w:rsidTr="00710506">
        <w:trPr>
          <w:trHeight w:val="300"/>
        </w:trPr>
        <w:tc>
          <w:tcPr>
            <w:tcW w:w="2619" w:type="dxa"/>
            <w:noWrap/>
            <w:vAlign w:val="center"/>
            <w:hideMark/>
          </w:tcPr>
          <w:p w14:paraId="24F8E706"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7BC38CE5" w14:textId="77777777" w:rsidR="004D37FE" w:rsidRPr="004D37FE" w:rsidRDefault="004D37FE" w:rsidP="00710506">
            <w:pPr>
              <w:spacing w:before="60" w:after="60" w:line="240" w:lineRule="auto"/>
              <w:jc w:val="center"/>
            </w:pPr>
            <w:r w:rsidRPr="004D37FE">
              <w:t>142</w:t>
            </w:r>
          </w:p>
        </w:tc>
        <w:tc>
          <w:tcPr>
            <w:tcW w:w="884" w:type="dxa"/>
            <w:noWrap/>
            <w:vAlign w:val="center"/>
            <w:hideMark/>
          </w:tcPr>
          <w:p w14:paraId="1801247B" w14:textId="73BFD0F4" w:rsidR="004D37FE" w:rsidRPr="004D37FE" w:rsidRDefault="004D37FE" w:rsidP="00710506">
            <w:pPr>
              <w:spacing w:before="60" w:after="60" w:line="240" w:lineRule="auto"/>
              <w:jc w:val="center"/>
            </w:pPr>
            <w:r w:rsidRPr="004D37FE">
              <w:t>19</w:t>
            </w:r>
            <w:r w:rsidR="00F96371">
              <w:rPr>
                <w:lang w:val="en-US"/>
              </w:rPr>
              <w:t>,</w:t>
            </w:r>
            <w:r w:rsidRPr="004D37FE">
              <w:t>11</w:t>
            </w:r>
          </w:p>
        </w:tc>
        <w:tc>
          <w:tcPr>
            <w:tcW w:w="2619" w:type="dxa"/>
            <w:noWrap/>
            <w:vAlign w:val="center"/>
            <w:hideMark/>
          </w:tcPr>
          <w:p w14:paraId="7EE13CC0"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21E48930" w14:textId="77777777" w:rsidR="004D37FE" w:rsidRPr="004D37FE" w:rsidRDefault="004D37FE" w:rsidP="00710506">
            <w:pPr>
              <w:spacing w:before="60" w:after="60" w:line="240" w:lineRule="auto"/>
              <w:jc w:val="center"/>
            </w:pPr>
            <w:r w:rsidRPr="004D37FE">
              <w:t>53</w:t>
            </w:r>
          </w:p>
        </w:tc>
        <w:tc>
          <w:tcPr>
            <w:tcW w:w="884" w:type="dxa"/>
            <w:noWrap/>
            <w:vAlign w:val="center"/>
            <w:hideMark/>
          </w:tcPr>
          <w:p w14:paraId="576FBE98" w14:textId="7F574EC8" w:rsidR="004D37FE" w:rsidRPr="004D37FE" w:rsidRDefault="004D37FE" w:rsidP="00710506">
            <w:pPr>
              <w:spacing w:before="60" w:after="60" w:line="240" w:lineRule="auto"/>
              <w:jc w:val="center"/>
            </w:pPr>
            <w:r w:rsidRPr="004D37FE">
              <w:t>19</w:t>
            </w:r>
            <w:r w:rsidR="00F96371">
              <w:rPr>
                <w:lang w:val="en-US"/>
              </w:rPr>
              <w:t>,</w:t>
            </w:r>
            <w:r w:rsidRPr="004D37FE">
              <w:t>56</w:t>
            </w:r>
          </w:p>
        </w:tc>
      </w:tr>
      <w:tr w:rsidR="004D37FE" w:rsidRPr="004D37FE" w14:paraId="178A13B3" w14:textId="77777777" w:rsidTr="00710506">
        <w:trPr>
          <w:trHeight w:val="300"/>
        </w:trPr>
        <w:tc>
          <w:tcPr>
            <w:tcW w:w="2619" w:type="dxa"/>
            <w:noWrap/>
            <w:vAlign w:val="center"/>
            <w:hideMark/>
          </w:tcPr>
          <w:p w14:paraId="2872E16D"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5A3ED535" w14:textId="77777777" w:rsidR="004D37FE" w:rsidRPr="004D37FE" w:rsidRDefault="004D37FE" w:rsidP="00710506">
            <w:pPr>
              <w:spacing w:before="60" w:after="60" w:line="240" w:lineRule="auto"/>
              <w:jc w:val="center"/>
            </w:pPr>
            <w:r w:rsidRPr="004D37FE">
              <w:t>102</w:t>
            </w:r>
          </w:p>
        </w:tc>
        <w:tc>
          <w:tcPr>
            <w:tcW w:w="884" w:type="dxa"/>
            <w:noWrap/>
            <w:vAlign w:val="center"/>
            <w:hideMark/>
          </w:tcPr>
          <w:p w14:paraId="37863E74" w14:textId="0335041E" w:rsidR="004D37FE" w:rsidRPr="004D37FE" w:rsidRDefault="004D37FE" w:rsidP="00710506">
            <w:pPr>
              <w:spacing w:before="60" w:after="60" w:line="240" w:lineRule="auto"/>
              <w:jc w:val="center"/>
            </w:pPr>
            <w:r w:rsidRPr="004D37FE">
              <w:t>13</w:t>
            </w:r>
            <w:r w:rsidR="00F96371">
              <w:rPr>
                <w:lang w:val="en-US"/>
              </w:rPr>
              <w:t>,</w:t>
            </w:r>
            <w:r w:rsidRPr="004D37FE">
              <w:t>73</w:t>
            </w:r>
          </w:p>
        </w:tc>
        <w:tc>
          <w:tcPr>
            <w:tcW w:w="2619" w:type="dxa"/>
            <w:noWrap/>
            <w:vAlign w:val="center"/>
            <w:hideMark/>
          </w:tcPr>
          <w:p w14:paraId="3416A6B5"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4063AEE" w14:textId="77777777" w:rsidR="004D37FE" w:rsidRPr="004D37FE" w:rsidRDefault="004D37FE" w:rsidP="00710506">
            <w:pPr>
              <w:spacing w:before="60" w:after="60" w:line="240" w:lineRule="auto"/>
              <w:jc w:val="center"/>
            </w:pPr>
            <w:r w:rsidRPr="004D37FE">
              <w:t>47</w:t>
            </w:r>
          </w:p>
        </w:tc>
        <w:tc>
          <w:tcPr>
            <w:tcW w:w="884" w:type="dxa"/>
            <w:noWrap/>
            <w:vAlign w:val="center"/>
            <w:hideMark/>
          </w:tcPr>
          <w:p w14:paraId="5E0F99BF" w14:textId="7AD375A7" w:rsidR="004D37FE" w:rsidRPr="004D37FE" w:rsidRDefault="004D37FE" w:rsidP="00710506">
            <w:pPr>
              <w:spacing w:before="60" w:after="60" w:line="240" w:lineRule="auto"/>
              <w:jc w:val="center"/>
            </w:pPr>
            <w:r w:rsidRPr="004D37FE">
              <w:t>17</w:t>
            </w:r>
            <w:r w:rsidR="00F96371">
              <w:rPr>
                <w:lang w:val="en-US"/>
              </w:rPr>
              <w:t>,</w:t>
            </w:r>
            <w:r w:rsidRPr="004D37FE">
              <w:t>34</w:t>
            </w:r>
          </w:p>
        </w:tc>
      </w:tr>
      <w:tr w:rsidR="004D37FE" w:rsidRPr="004D37FE" w14:paraId="346BDDC1" w14:textId="77777777" w:rsidTr="00710506">
        <w:trPr>
          <w:trHeight w:val="300"/>
        </w:trPr>
        <w:tc>
          <w:tcPr>
            <w:tcW w:w="2619" w:type="dxa"/>
            <w:noWrap/>
            <w:vAlign w:val="center"/>
            <w:hideMark/>
          </w:tcPr>
          <w:p w14:paraId="27226F4E" w14:textId="77777777" w:rsidR="004D37FE" w:rsidRPr="004D37FE" w:rsidRDefault="004D37FE" w:rsidP="004D37FE">
            <w:pPr>
              <w:spacing w:before="60" w:after="60" w:line="240" w:lineRule="auto"/>
              <w:jc w:val="left"/>
              <w:rPr>
                <w:lang w:val="en-US"/>
              </w:rPr>
            </w:pPr>
            <w:r w:rsidRPr="004D37FE">
              <w:rPr>
                <w:lang w:val="en-US"/>
              </w:rPr>
              <w:t>App Store / App Store Connect</w:t>
            </w:r>
          </w:p>
        </w:tc>
        <w:tc>
          <w:tcPr>
            <w:tcW w:w="884" w:type="dxa"/>
            <w:noWrap/>
            <w:vAlign w:val="center"/>
            <w:hideMark/>
          </w:tcPr>
          <w:p w14:paraId="6F14BC6E"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098DB18A" w14:textId="21496ED6" w:rsidR="004D37FE" w:rsidRPr="004D37FE" w:rsidRDefault="004D37FE" w:rsidP="00710506">
            <w:pPr>
              <w:spacing w:before="60" w:after="60" w:line="240" w:lineRule="auto"/>
              <w:jc w:val="center"/>
            </w:pPr>
            <w:r w:rsidRPr="004D37FE">
              <w:t>9</w:t>
            </w:r>
            <w:r w:rsidR="00F96371">
              <w:rPr>
                <w:lang w:val="en-US"/>
              </w:rPr>
              <w:t>,</w:t>
            </w:r>
            <w:r w:rsidRPr="004D37FE">
              <w:t>56</w:t>
            </w:r>
          </w:p>
        </w:tc>
        <w:tc>
          <w:tcPr>
            <w:tcW w:w="2619" w:type="dxa"/>
            <w:noWrap/>
            <w:vAlign w:val="center"/>
            <w:hideMark/>
          </w:tcPr>
          <w:p w14:paraId="1BE0AC10"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1535ACBE" w14:textId="77777777" w:rsidR="004D37FE" w:rsidRPr="004D37FE" w:rsidRDefault="004D37FE" w:rsidP="00710506">
            <w:pPr>
              <w:spacing w:before="60" w:after="60" w:line="240" w:lineRule="auto"/>
              <w:jc w:val="center"/>
            </w:pPr>
            <w:r w:rsidRPr="004D37FE">
              <w:t>43</w:t>
            </w:r>
          </w:p>
        </w:tc>
        <w:tc>
          <w:tcPr>
            <w:tcW w:w="884" w:type="dxa"/>
            <w:noWrap/>
            <w:vAlign w:val="center"/>
            <w:hideMark/>
          </w:tcPr>
          <w:p w14:paraId="4730C113" w14:textId="7205CD51" w:rsidR="004D37FE" w:rsidRPr="004D37FE" w:rsidRDefault="004D37FE" w:rsidP="00710506">
            <w:pPr>
              <w:spacing w:before="60" w:after="60" w:line="240" w:lineRule="auto"/>
              <w:jc w:val="center"/>
            </w:pPr>
            <w:r w:rsidRPr="004D37FE">
              <w:t>15</w:t>
            </w:r>
            <w:r w:rsidR="00F96371">
              <w:rPr>
                <w:lang w:val="en-US"/>
              </w:rPr>
              <w:t>,</w:t>
            </w:r>
            <w:r w:rsidRPr="004D37FE">
              <w:t>87</w:t>
            </w:r>
          </w:p>
        </w:tc>
      </w:tr>
      <w:tr w:rsidR="004D37FE" w:rsidRPr="004D37FE" w14:paraId="0D572A9E" w14:textId="77777777" w:rsidTr="00710506">
        <w:trPr>
          <w:trHeight w:val="300"/>
        </w:trPr>
        <w:tc>
          <w:tcPr>
            <w:tcW w:w="2619" w:type="dxa"/>
            <w:noWrap/>
            <w:vAlign w:val="center"/>
            <w:hideMark/>
          </w:tcPr>
          <w:p w14:paraId="29270583"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590B489B" w14:textId="77777777" w:rsidR="004D37FE" w:rsidRPr="004D37FE" w:rsidRDefault="004D37FE" w:rsidP="00710506">
            <w:pPr>
              <w:spacing w:before="60" w:after="60" w:line="240" w:lineRule="auto"/>
              <w:jc w:val="center"/>
            </w:pPr>
            <w:r w:rsidRPr="004D37FE">
              <w:t>70</w:t>
            </w:r>
          </w:p>
        </w:tc>
        <w:tc>
          <w:tcPr>
            <w:tcW w:w="884" w:type="dxa"/>
            <w:noWrap/>
            <w:vAlign w:val="center"/>
            <w:hideMark/>
          </w:tcPr>
          <w:p w14:paraId="20ED503B" w14:textId="0F033083" w:rsidR="004D37FE" w:rsidRPr="004D37FE" w:rsidRDefault="004D37FE"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4B2BACD1" w14:textId="77777777" w:rsidR="004D37FE" w:rsidRPr="004D37FE" w:rsidRDefault="004D37FE" w:rsidP="004D37FE">
            <w:pPr>
              <w:spacing w:before="60" w:after="60" w:line="240" w:lineRule="auto"/>
              <w:jc w:val="left"/>
            </w:pPr>
            <w:r w:rsidRPr="004D37FE">
              <w:t>Apple Combine</w:t>
            </w:r>
          </w:p>
        </w:tc>
        <w:tc>
          <w:tcPr>
            <w:tcW w:w="884" w:type="dxa"/>
            <w:noWrap/>
            <w:vAlign w:val="center"/>
            <w:hideMark/>
          </w:tcPr>
          <w:p w14:paraId="6591AF68" w14:textId="77777777" w:rsidR="004D37FE" w:rsidRPr="004D37FE" w:rsidRDefault="004D37FE" w:rsidP="00710506">
            <w:pPr>
              <w:spacing w:before="60" w:after="60" w:line="240" w:lineRule="auto"/>
              <w:jc w:val="center"/>
            </w:pPr>
            <w:r w:rsidRPr="004D37FE">
              <w:t>38</w:t>
            </w:r>
          </w:p>
        </w:tc>
        <w:tc>
          <w:tcPr>
            <w:tcW w:w="884" w:type="dxa"/>
            <w:noWrap/>
            <w:vAlign w:val="center"/>
            <w:hideMark/>
          </w:tcPr>
          <w:p w14:paraId="21030EB0" w14:textId="6C0CF019" w:rsidR="004D37FE" w:rsidRPr="004D37FE" w:rsidRDefault="004D37FE" w:rsidP="00710506">
            <w:pPr>
              <w:spacing w:before="60" w:after="60" w:line="240" w:lineRule="auto"/>
              <w:jc w:val="center"/>
            </w:pPr>
            <w:r w:rsidRPr="004D37FE">
              <w:t>14</w:t>
            </w:r>
            <w:r w:rsidR="00F96371">
              <w:rPr>
                <w:lang w:val="en-US"/>
              </w:rPr>
              <w:t>,</w:t>
            </w:r>
            <w:r w:rsidRPr="004D37FE">
              <w:t>02</w:t>
            </w:r>
          </w:p>
        </w:tc>
      </w:tr>
      <w:tr w:rsidR="00223F09" w:rsidRPr="004D37FE" w14:paraId="308D32C9" w14:textId="77777777" w:rsidTr="00710506">
        <w:trPr>
          <w:trHeight w:val="300"/>
        </w:trPr>
        <w:tc>
          <w:tcPr>
            <w:tcW w:w="2619" w:type="dxa"/>
            <w:noWrap/>
          </w:tcPr>
          <w:p w14:paraId="6DDD77FA" w14:textId="241ADAC6" w:rsidR="00223F09" w:rsidRPr="004D37FE" w:rsidRDefault="00223F09" w:rsidP="00223F09">
            <w:pPr>
              <w:spacing w:before="60" w:after="60" w:line="240" w:lineRule="auto"/>
              <w:jc w:val="left"/>
            </w:pPr>
            <w:r w:rsidRPr="004D37FE">
              <w:rPr>
                <w:b/>
                <w:bCs/>
              </w:rPr>
              <w:lastRenderedPageBreak/>
              <w:t>Technology</w:t>
            </w:r>
          </w:p>
        </w:tc>
        <w:tc>
          <w:tcPr>
            <w:tcW w:w="884" w:type="dxa"/>
            <w:noWrap/>
          </w:tcPr>
          <w:p w14:paraId="6450B3AC" w14:textId="35479FDE" w:rsidR="00223F09" w:rsidRPr="004D37FE" w:rsidRDefault="00223F09" w:rsidP="00710506">
            <w:pPr>
              <w:spacing w:before="60" w:after="60" w:line="240" w:lineRule="auto"/>
              <w:jc w:val="center"/>
            </w:pPr>
            <w:r w:rsidRPr="004D37FE">
              <w:rPr>
                <w:b/>
                <w:bCs/>
              </w:rPr>
              <w:t>EU count</w:t>
            </w:r>
          </w:p>
        </w:tc>
        <w:tc>
          <w:tcPr>
            <w:tcW w:w="884" w:type="dxa"/>
            <w:noWrap/>
          </w:tcPr>
          <w:p w14:paraId="0709B603" w14:textId="17CCDB7F" w:rsidR="00223F09" w:rsidRPr="004D37FE" w:rsidRDefault="00223F09" w:rsidP="00710506">
            <w:pPr>
              <w:spacing w:before="60" w:after="60" w:line="240" w:lineRule="auto"/>
              <w:jc w:val="center"/>
            </w:pPr>
            <w:r w:rsidRPr="004D37FE">
              <w:rPr>
                <w:b/>
                <w:bCs/>
              </w:rPr>
              <w:t>EU %</w:t>
            </w:r>
          </w:p>
        </w:tc>
        <w:tc>
          <w:tcPr>
            <w:tcW w:w="2619" w:type="dxa"/>
            <w:noWrap/>
          </w:tcPr>
          <w:p w14:paraId="1A98537B" w14:textId="290D546E" w:rsidR="00223F09" w:rsidRPr="004D37FE" w:rsidRDefault="00223F09" w:rsidP="00223F09">
            <w:pPr>
              <w:spacing w:before="60" w:after="60" w:line="240" w:lineRule="auto"/>
              <w:jc w:val="left"/>
            </w:pPr>
            <w:r w:rsidRPr="004D37FE">
              <w:rPr>
                <w:b/>
                <w:bCs/>
              </w:rPr>
              <w:t>Technology</w:t>
            </w:r>
          </w:p>
        </w:tc>
        <w:tc>
          <w:tcPr>
            <w:tcW w:w="884" w:type="dxa"/>
            <w:noWrap/>
          </w:tcPr>
          <w:p w14:paraId="60C7469C" w14:textId="7F6CC9C3" w:rsidR="00223F09" w:rsidRPr="004D37FE" w:rsidRDefault="00223F09" w:rsidP="00710506">
            <w:pPr>
              <w:spacing w:before="60" w:after="60" w:line="240" w:lineRule="auto"/>
              <w:jc w:val="center"/>
            </w:pPr>
            <w:r w:rsidRPr="004D37FE">
              <w:rPr>
                <w:b/>
                <w:bCs/>
              </w:rPr>
              <w:t>NA count</w:t>
            </w:r>
          </w:p>
        </w:tc>
        <w:tc>
          <w:tcPr>
            <w:tcW w:w="884" w:type="dxa"/>
            <w:noWrap/>
          </w:tcPr>
          <w:p w14:paraId="57ECBFF6" w14:textId="0B853AD3" w:rsidR="00223F09" w:rsidRPr="004D37FE" w:rsidRDefault="00223F09" w:rsidP="00710506">
            <w:pPr>
              <w:spacing w:before="60" w:after="60" w:line="240" w:lineRule="auto"/>
              <w:jc w:val="center"/>
            </w:pPr>
            <w:r w:rsidRPr="004D37FE">
              <w:rPr>
                <w:b/>
                <w:bCs/>
              </w:rPr>
              <w:t>NA %</w:t>
            </w:r>
          </w:p>
        </w:tc>
      </w:tr>
      <w:tr w:rsidR="00223F09" w:rsidRPr="004D37FE" w14:paraId="3A00FF0A" w14:textId="77777777" w:rsidTr="00710506">
        <w:trPr>
          <w:trHeight w:val="300"/>
        </w:trPr>
        <w:tc>
          <w:tcPr>
            <w:tcW w:w="2619" w:type="dxa"/>
            <w:noWrap/>
            <w:vAlign w:val="center"/>
            <w:hideMark/>
          </w:tcPr>
          <w:p w14:paraId="640A971C"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0553F15B" w14:textId="77777777" w:rsidR="00223F09" w:rsidRPr="004D37FE" w:rsidRDefault="00223F09" w:rsidP="00710506">
            <w:pPr>
              <w:spacing w:before="60" w:after="60" w:line="240" w:lineRule="auto"/>
              <w:jc w:val="center"/>
            </w:pPr>
            <w:r w:rsidRPr="004D37FE">
              <w:t>70</w:t>
            </w:r>
          </w:p>
        </w:tc>
        <w:tc>
          <w:tcPr>
            <w:tcW w:w="884" w:type="dxa"/>
            <w:noWrap/>
            <w:vAlign w:val="center"/>
            <w:hideMark/>
          </w:tcPr>
          <w:p w14:paraId="005EDDEB" w14:textId="5B133F3A" w:rsidR="00223F09" w:rsidRPr="004D37FE" w:rsidRDefault="00223F09"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52743A24"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4FE752A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785A4474" w14:textId="5E33489C" w:rsidR="00223F09" w:rsidRPr="004D37FE" w:rsidRDefault="00223F09" w:rsidP="00710506">
            <w:pPr>
              <w:spacing w:before="60" w:after="60" w:line="240" w:lineRule="auto"/>
              <w:jc w:val="center"/>
            </w:pPr>
            <w:r w:rsidRPr="004D37FE">
              <w:t>12</w:t>
            </w:r>
            <w:r w:rsidR="00F96371">
              <w:rPr>
                <w:lang w:val="en-US"/>
              </w:rPr>
              <w:t>,</w:t>
            </w:r>
            <w:r w:rsidRPr="004D37FE">
              <w:t>55</w:t>
            </w:r>
          </w:p>
        </w:tc>
      </w:tr>
      <w:tr w:rsidR="00223F09" w:rsidRPr="004D37FE" w14:paraId="05E117B1" w14:textId="77777777" w:rsidTr="00710506">
        <w:trPr>
          <w:trHeight w:val="300"/>
        </w:trPr>
        <w:tc>
          <w:tcPr>
            <w:tcW w:w="2619" w:type="dxa"/>
            <w:noWrap/>
            <w:vAlign w:val="center"/>
            <w:hideMark/>
          </w:tcPr>
          <w:p w14:paraId="534507DC"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1A4B6BF9" w14:textId="77777777" w:rsidR="00223F09" w:rsidRPr="004D37FE" w:rsidRDefault="00223F09" w:rsidP="00710506">
            <w:pPr>
              <w:spacing w:before="60" w:after="60" w:line="240" w:lineRule="auto"/>
              <w:jc w:val="center"/>
            </w:pPr>
            <w:r w:rsidRPr="004D37FE">
              <w:t>69</w:t>
            </w:r>
          </w:p>
        </w:tc>
        <w:tc>
          <w:tcPr>
            <w:tcW w:w="884" w:type="dxa"/>
            <w:noWrap/>
            <w:vAlign w:val="center"/>
            <w:hideMark/>
          </w:tcPr>
          <w:p w14:paraId="5A79FC42" w14:textId="60688F6C" w:rsidR="00223F09" w:rsidRPr="004D37FE" w:rsidRDefault="00223F09" w:rsidP="00710506">
            <w:pPr>
              <w:spacing w:before="60" w:after="60" w:line="240" w:lineRule="auto"/>
              <w:jc w:val="center"/>
            </w:pPr>
            <w:r w:rsidRPr="004D37FE">
              <w:t>9</w:t>
            </w:r>
            <w:r w:rsidR="00F96371">
              <w:rPr>
                <w:lang w:val="en-US"/>
              </w:rPr>
              <w:t>,</w:t>
            </w:r>
            <w:r w:rsidRPr="004D37FE">
              <w:t>29</w:t>
            </w:r>
          </w:p>
        </w:tc>
        <w:tc>
          <w:tcPr>
            <w:tcW w:w="2619" w:type="dxa"/>
            <w:noWrap/>
            <w:vAlign w:val="center"/>
            <w:hideMark/>
          </w:tcPr>
          <w:p w14:paraId="14CF50C9"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705AFC91" w14:textId="77777777" w:rsidR="00223F09" w:rsidRPr="004D37FE" w:rsidRDefault="00223F09" w:rsidP="00710506">
            <w:pPr>
              <w:spacing w:before="60" w:after="60" w:line="240" w:lineRule="auto"/>
              <w:jc w:val="center"/>
            </w:pPr>
            <w:r w:rsidRPr="004D37FE">
              <w:t>30</w:t>
            </w:r>
          </w:p>
        </w:tc>
        <w:tc>
          <w:tcPr>
            <w:tcW w:w="884" w:type="dxa"/>
            <w:noWrap/>
            <w:vAlign w:val="center"/>
            <w:hideMark/>
          </w:tcPr>
          <w:p w14:paraId="6D9846CD" w14:textId="645F1598" w:rsidR="00223F09" w:rsidRPr="004D37FE" w:rsidRDefault="00223F09" w:rsidP="00710506">
            <w:pPr>
              <w:spacing w:before="60" w:after="60" w:line="240" w:lineRule="auto"/>
              <w:jc w:val="center"/>
            </w:pPr>
            <w:r w:rsidRPr="004D37FE">
              <w:t>11</w:t>
            </w:r>
            <w:r w:rsidR="00F96371">
              <w:rPr>
                <w:lang w:val="en-US"/>
              </w:rPr>
              <w:t>,</w:t>
            </w:r>
            <w:r w:rsidRPr="004D37FE">
              <w:t>07</w:t>
            </w:r>
          </w:p>
        </w:tc>
      </w:tr>
      <w:tr w:rsidR="00223F09" w:rsidRPr="004D37FE" w14:paraId="32AD6422" w14:textId="77777777" w:rsidTr="00710506">
        <w:trPr>
          <w:trHeight w:val="300"/>
        </w:trPr>
        <w:tc>
          <w:tcPr>
            <w:tcW w:w="2619" w:type="dxa"/>
            <w:noWrap/>
            <w:vAlign w:val="center"/>
            <w:hideMark/>
          </w:tcPr>
          <w:p w14:paraId="2756A676"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423CC972" w14:textId="77777777" w:rsidR="00223F09" w:rsidRPr="004D37FE" w:rsidRDefault="00223F09" w:rsidP="00710506">
            <w:pPr>
              <w:spacing w:before="60" w:after="60" w:line="240" w:lineRule="auto"/>
              <w:jc w:val="center"/>
            </w:pPr>
            <w:r w:rsidRPr="004D37FE">
              <w:t>67</w:t>
            </w:r>
          </w:p>
        </w:tc>
        <w:tc>
          <w:tcPr>
            <w:tcW w:w="884" w:type="dxa"/>
            <w:noWrap/>
            <w:vAlign w:val="center"/>
            <w:hideMark/>
          </w:tcPr>
          <w:p w14:paraId="3108E651" w14:textId="5B91348F" w:rsidR="00223F09" w:rsidRPr="004D37FE" w:rsidRDefault="00223F09" w:rsidP="00710506">
            <w:pPr>
              <w:spacing w:before="60" w:after="60" w:line="240" w:lineRule="auto"/>
              <w:jc w:val="center"/>
            </w:pPr>
            <w:r w:rsidRPr="004D37FE">
              <w:t>9</w:t>
            </w:r>
            <w:r w:rsidR="00F96371">
              <w:rPr>
                <w:lang w:val="en-US"/>
              </w:rPr>
              <w:t>,</w:t>
            </w:r>
            <w:r w:rsidRPr="004D37FE">
              <w:t>02</w:t>
            </w:r>
          </w:p>
        </w:tc>
        <w:tc>
          <w:tcPr>
            <w:tcW w:w="2619" w:type="dxa"/>
            <w:noWrap/>
            <w:vAlign w:val="center"/>
            <w:hideMark/>
          </w:tcPr>
          <w:p w14:paraId="3D788B57" w14:textId="77777777" w:rsidR="00223F09" w:rsidRPr="004D37FE" w:rsidRDefault="00223F09" w:rsidP="00223F09">
            <w:pPr>
              <w:spacing w:before="60" w:after="60" w:line="240" w:lineRule="auto"/>
              <w:jc w:val="left"/>
            </w:pPr>
            <w:r w:rsidRPr="004D37FE">
              <w:t>JavaScript</w:t>
            </w:r>
          </w:p>
        </w:tc>
        <w:tc>
          <w:tcPr>
            <w:tcW w:w="884" w:type="dxa"/>
            <w:noWrap/>
            <w:vAlign w:val="center"/>
            <w:hideMark/>
          </w:tcPr>
          <w:p w14:paraId="5486613F"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424D8328" w14:textId="6EF7B522"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12105D05" w14:textId="77777777" w:rsidTr="00710506">
        <w:trPr>
          <w:trHeight w:val="300"/>
        </w:trPr>
        <w:tc>
          <w:tcPr>
            <w:tcW w:w="2619" w:type="dxa"/>
            <w:noWrap/>
            <w:vAlign w:val="center"/>
            <w:hideMark/>
          </w:tcPr>
          <w:p w14:paraId="40E73495" w14:textId="77777777" w:rsidR="00223F09" w:rsidRPr="004D37FE" w:rsidRDefault="00223F09" w:rsidP="00223F09">
            <w:pPr>
              <w:spacing w:before="60" w:after="60" w:line="240" w:lineRule="auto"/>
              <w:jc w:val="left"/>
            </w:pPr>
            <w:r w:rsidRPr="004D37FE">
              <w:t>Apple Combine</w:t>
            </w:r>
          </w:p>
        </w:tc>
        <w:tc>
          <w:tcPr>
            <w:tcW w:w="884" w:type="dxa"/>
            <w:noWrap/>
            <w:vAlign w:val="center"/>
            <w:hideMark/>
          </w:tcPr>
          <w:p w14:paraId="00D915DE" w14:textId="77777777" w:rsidR="00223F09" w:rsidRPr="004D37FE" w:rsidRDefault="00223F09" w:rsidP="00710506">
            <w:pPr>
              <w:spacing w:before="60" w:after="60" w:line="240" w:lineRule="auto"/>
              <w:jc w:val="center"/>
            </w:pPr>
            <w:r w:rsidRPr="004D37FE">
              <w:t>63</w:t>
            </w:r>
          </w:p>
        </w:tc>
        <w:tc>
          <w:tcPr>
            <w:tcW w:w="884" w:type="dxa"/>
            <w:noWrap/>
            <w:vAlign w:val="center"/>
            <w:hideMark/>
          </w:tcPr>
          <w:p w14:paraId="2328A20B" w14:textId="75CA654C" w:rsidR="00223F09" w:rsidRPr="004D37FE" w:rsidRDefault="00223F09" w:rsidP="00710506">
            <w:pPr>
              <w:spacing w:before="60" w:after="60" w:line="240" w:lineRule="auto"/>
              <w:jc w:val="center"/>
            </w:pPr>
            <w:r w:rsidRPr="004D37FE">
              <w:t>8</w:t>
            </w:r>
            <w:r w:rsidR="00F96371">
              <w:rPr>
                <w:lang w:val="en-US"/>
              </w:rPr>
              <w:t>,</w:t>
            </w:r>
            <w:r w:rsidRPr="004D37FE">
              <w:t>48</w:t>
            </w:r>
          </w:p>
        </w:tc>
        <w:tc>
          <w:tcPr>
            <w:tcW w:w="2619" w:type="dxa"/>
            <w:noWrap/>
            <w:vAlign w:val="center"/>
            <w:hideMark/>
          </w:tcPr>
          <w:p w14:paraId="68DD42E8" w14:textId="77777777" w:rsidR="00223F09" w:rsidRPr="004D37FE" w:rsidRDefault="00223F09" w:rsidP="00223F09">
            <w:pPr>
              <w:spacing w:before="60" w:after="60" w:line="240" w:lineRule="auto"/>
              <w:jc w:val="left"/>
            </w:pPr>
            <w:proofErr w:type="spellStart"/>
            <w:r w:rsidRPr="004D37FE">
              <w:t>Notifications</w:t>
            </w:r>
            <w:proofErr w:type="spellEnd"/>
          </w:p>
        </w:tc>
        <w:tc>
          <w:tcPr>
            <w:tcW w:w="884" w:type="dxa"/>
            <w:noWrap/>
            <w:vAlign w:val="center"/>
            <w:hideMark/>
          </w:tcPr>
          <w:p w14:paraId="0B5CAB7E"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7D2BBD76" w14:textId="2AD08071"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209449F7" w14:textId="77777777" w:rsidTr="00710506">
        <w:trPr>
          <w:trHeight w:val="300"/>
        </w:trPr>
        <w:tc>
          <w:tcPr>
            <w:tcW w:w="2619" w:type="dxa"/>
            <w:noWrap/>
            <w:vAlign w:val="center"/>
            <w:hideMark/>
          </w:tcPr>
          <w:p w14:paraId="18CD33C1"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134729AA" w14:textId="77777777" w:rsidR="00223F09" w:rsidRPr="004D37FE" w:rsidRDefault="00223F09" w:rsidP="00710506">
            <w:pPr>
              <w:spacing w:before="60" w:after="60" w:line="240" w:lineRule="auto"/>
              <w:jc w:val="center"/>
            </w:pPr>
            <w:r w:rsidRPr="004D37FE">
              <w:t>62</w:t>
            </w:r>
          </w:p>
        </w:tc>
        <w:tc>
          <w:tcPr>
            <w:tcW w:w="884" w:type="dxa"/>
            <w:noWrap/>
            <w:vAlign w:val="center"/>
            <w:hideMark/>
          </w:tcPr>
          <w:p w14:paraId="2C161B3A" w14:textId="5248E2EF" w:rsidR="00223F09" w:rsidRPr="004D37FE" w:rsidRDefault="00223F09" w:rsidP="00710506">
            <w:pPr>
              <w:spacing w:before="60" w:after="60" w:line="240" w:lineRule="auto"/>
              <w:jc w:val="center"/>
            </w:pPr>
            <w:r w:rsidRPr="004D37FE">
              <w:t>8</w:t>
            </w:r>
            <w:r w:rsidR="00F96371">
              <w:rPr>
                <w:lang w:val="en-US"/>
              </w:rPr>
              <w:t>,</w:t>
            </w:r>
            <w:r w:rsidRPr="004D37FE">
              <w:t>34</w:t>
            </w:r>
          </w:p>
        </w:tc>
        <w:tc>
          <w:tcPr>
            <w:tcW w:w="2619" w:type="dxa"/>
            <w:noWrap/>
            <w:vAlign w:val="center"/>
            <w:hideMark/>
          </w:tcPr>
          <w:p w14:paraId="671F49F3" w14:textId="77777777" w:rsidR="00223F09" w:rsidRPr="004D37FE" w:rsidRDefault="00223F09" w:rsidP="00223F09">
            <w:pPr>
              <w:spacing w:before="60" w:after="60" w:line="240" w:lineRule="auto"/>
              <w:jc w:val="left"/>
              <w:rPr>
                <w:lang w:val="en-US"/>
              </w:rPr>
            </w:pPr>
            <w:r w:rsidRPr="004D37FE">
              <w:rPr>
                <w:lang w:val="en-US"/>
              </w:rPr>
              <w:t>App Store / App Store Connect</w:t>
            </w:r>
          </w:p>
        </w:tc>
        <w:tc>
          <w:tcPr>
            <w:tcW w:w="884" w:type="dxa"/>
            <w:noWrap/>
            <w:vAlign w:val="center"/>
            <w:hideMark/>
          </w:tcPr>
          <w:p w14:paraId="3664CCDD" w14:textId="77777777" w:rsidR="00223F09" w:rsidRPr="004D37FE" w:rsidRDefault="00223F09" w:rsidP="00710506">
            <w:pPr>
              <w:spacing w:before="60" w:after="60" w:line="240" w:lineRule="auto"/>
              <w:jc w:val="center"/>
            </w:pPr>
            <w:r w:rsidRPr="004D37FE">
              <w:t>22</w:t>
            </w:r>
          </w:p>
        </w:tc>
        <w:tc>
          <w:tcPr>
            <w:tcW w:w="884" w:type="dxa"/>
            <w:noWrap/>
            <w:vAlign w:val="center"/>
            <w:hideMark/>
          </w:tcPr>
          <w:p w14:paraId="54140F1A" w14:textId="6858F8E0" w:rsidR="00223F09" w:rsidRPr="004D37FE" w:rsidRDefault="00223F09" w:rsidP="00710506">
            <w:pPr>
              <w:spacing w:before="60" w:after="60" w:line="240" w:lineRule="auto"/>
              <w:jc w:val="center"/>
            </w:pPr>
            <w:r w:rsidRPr="004D37FE">
              <w:t>8</w:t>
            </w:r>
            <w:r w:rsidR="00F96371">
              <w:rPr>
                <w:lang w:val="en-US"/>
              </w:rPr>
              <w:t>,</w:t>
            </w:r>
            <w:r w:rsidRPr="004D37FE">
              <w:t>12</w:t>
            </w:r>
          </w:p>
        </w:tc>
      </w:tr>
      <w:tr w:rsidR="00223F09" w:rsidRPr="004D37FE" w14:paraId="45171F77" w14:textId="77777777" w:rsidTr="00710506">
        <w:trPr>
          <w:trHeight w:val="300"/>
        </w:trPr>
        <w:tc>
          <w:tcPr>
            <w:tcW w:w="2619" w:type="dxa"/>
            <w:noWrap/>
            <w:vAlign w:val="center"/>
            <w:hideMark/>
          </w:tcPr>
          <w:p w14:paraId="73E64352" w14:textId="77777777" w:rsidR="00223F09" w:rsidRPr="004D37FE" w:rsidRDefault="00223F09" w:rsidP="00223F09">
            <w:pPr>
              <w:spacing w:before="60" w:after="60" w:line="240" w:lineRule="auto"/>
              <w:jc w:val="left"/>
            </w:pPr>
            <w:proofErr w:type="spellStart"/>
            <w:r w:rsidRPr="004D37FE">
              <w:t>fastlane</w:t>
            </w:r>
            <w:proofErr w:type="spellEnd"/>
          </w:p>
        </w:tc>
        <w:tc>
          <w:tcPr>
            <w:tcW w:w="884" w:type="dxa"/>
            <w:noWrap/>
            <w:vAlign w:val="center"/>
            <w:hideMark/>
          </w:tcPr>
          <w:p w14:paraId="63B1A2A3" w14:textId="77777777" w:rsidR="00223F09" w:rsidRPr="004D37FE" w:rsidRDefault="00223F09" w:rsidP="00710506">
            <w:pPr>
              <w:spacing w:before="60" w:after="60" w:line="240" w:lineRule="auto"/>
              <w:jc w:val="center"/>
            </w:pPr>
            <w:r w:rsidRPr="004D37FE">
              <w:t>50</w:t>
            </w:r>
          </w:p>
        </w:tc>
        <w:tc>
          <w:tcPr>
            <w:tcW w:w="884" w:type="dxa"/>
            <w:noWrap/>
            <w:vAlign w:val="center"/>
            <w:hideMark/>
          </w:tcPr>
          <w:p w14:paraId="30B93F2D" w14:textId="3DB8F8B5" w:rsidR="00223F09" w:rsidRPr="004D37FE" w:rsidRDefault="00223F09" w:rsidP="00710506">
            <w:pPr>
              <w:spacing w:before="60" w:after="60" w:line="240" w:lineRule="auto"/>
              <w:jc w:val="center"/>
            </w:pPr>
            <w:r w:rsidRPr="004D37FE">
              <w:t>6</w:t>
            </w:r>
            <w:r w:rsidR="00F96371">
              <w:rPr>
                <w:lang w:val="en-US"/>
              </w:rPr>
              <w:t>,</w:t>
            </w:r>
            <w:r w:rsidRPr="004D37FE">
              <w:t>73</w:t>
            </w:r>
          </w:p>
        </w:tc>
        <w:tc>
          <w:tcPr>
            <w:tcW w:w="2619" w:type="dxa"/>
            <w:noWrap/>
            <w:vAlign w:val="center"/>
            <w:hideMark/>
          </w:tcPr>
          <w:p w14:paraId="4DB973C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5E9B1EE9"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FFDC262" w14:textId="069DE5F0"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17AB0647" w14:textId="77777777" w:rsidTr="00710506">
        <w:trPr>
          <w:trHeight w:val="300"/>
        </w:trPr>
        <w:tc>
          <w:tcPr>
            <w:tcW w:w="2619" w:type="dxa"/>
            <w:noWrap/>
            <w:vAlign w:val="center"/>
            <w:hideMark/>
          </w:tcPr>
          <w:p w14:paraId="231EE76F"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73A14093" w14:textId="77777777" w:rsidR="00223F09" w:rsidRPr="004D37FE" w:rsidRDefault="00223F09" w:rsidP="00710506">
            <w:pPr>
              <w:spacing w:before="60" w:after="60" w:line="240" w:lineRule="auto"/>
              <w:jc w:val="center"/>
            </w:pPr>
            <w:r w:rsidRPr="004D37FE">
              <w:t>47</w:t>
            </w:r>
          </w:p>
        </w:tc>
        <w:tc>
          <w:tcPr>
            <w:tcW w:w="884" w:type="dxa"/>
            <w:noWrap/>
            <w:vAlign w:val="center"/>
            <w:hideMark/>
          </w:tcPr>
          <w:p w14:paraId="0C372A89" w14:textId="71822D76" w:rsidR="00223F09" w:rsidRPr="004D37FE" w:rsidRDefault="00223F09" w:rsidP="00710506">
            <w:pPr>
              <w:spacing w:before="60" w:after="60" w:line="240" w:lineRule="auto"/>
              <w:jc w:val="center"/>
            </w:pPr>
            <w:r w:rsidRPr="004D37FE">
              <w:t>6</w:t>
            </w:r>
            <w:r w:rsidR="00F96371">
              <w:rPr>
                <w:lang w:val="en-US"/>
              </w:rPr>
              <w:t>,</w:t>
            </w:r>
            <w:r w:rsidRPr="004D37FE">
              <w:t>33</w:t>
            </w:r>
          </w:p>
        </w:tc>
        <w:tc>
          <w:tcPr>
            <w:tcW w:w="2619" w:type="dxa"/>
            <w:noWrap/>
            <w:vAlign w:val="center"/>
            <w:hideMark/>
          </w:tcPr>
          <w:p w14:paraId="3B67893C"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0E0896DF"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A9094D7" w14:textId="530306F9"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5C7817A9" w14:textId="77777777" w:rsidTr="00710506">
        <w:trPr>
          <w:trHeight w:val="300"/>
        </w:trPr>
        <w:tc>
          <w:tcPr>
            <w:tcW w:w="2619" w:type="dxa"/>
            <w:noWrap/>
            <w:vAlign w:val="center"/>
            <w:hideMark/>
          </w:tcPr>
          <w:p w14:paraId="171C832C"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3BE0FD5C" w14:textId="77777777" w:rsidR="00223F09" w:rsidRPr="004D37FE" w:rsidRDefault="00223F09" w:rsidP="00710506">
            <w:pPr>
              <w:spacing w:before="60" w:after="60" w:line="240" w:lineRule="auto"/>
              <w:jc w:val="center"/>
            </w:pPr>
            <w:r w:rsidRPr="004D37FE">
              <w:t>46</w:t>
            </w:r>
          </w:p>
        </w:tc>
        <w:tc>
          <w:tcPr>
            <w:tcW w:w="884" w:type="dxa"/>
            <w:noWrap/>
            <w:vAlign w:val="center"/>
            <w:hideMark/>
          </w:tcPr>
          <w:p w14:paraId="41648C1C" w14:textId="4FCE7599" w:rsidR="00223F09" w:rsidRPr="004D37FE" w:rsidRDefault="00223F09" w:rsidP="00710506">
            <w:pPr>
              <w:spacing w:before="60" w:after="60" w:line="240" w:lineRule="auto"/>
              <w:jc w:val="center"/>
            </w:pPr>
            <w:r w:rsidRPr="004D37FE">
              <w:t>6</w:t>
            </w:r>
            <w:r w:rsidR="00F96371">
              <w:rPr>
                <w:lang w:val="en-US"/>
              </w:rPr>
              <w:t>,</w:t>
            </w:r>
            <w:r w:rsidRPr="004D37FE">
              <w:t>19</w:t>
            </w:r>
          </w:p>
        </w:tc>
        <w:tc>
          <w:tcPr>
            <w:tcW w:w="2619" w:type="dxa"/>
            <w:noWrap/>
            <w:vAlign w:val="center"/>
            <w:hideMark/>
          </w:tcPr>
          <w:p w14:paraId="495FF845" w14:textId="77777777" w:rsidR="00223F09" w:rsidRPr="004D37FE" w:rsidRDefault="00223F09" w:rsidP="00223F09">
            <w:pPr>
              <w:spacing w:before="60" w:after="60" w:line="240" w:lineRule="auto"/>
              <w:jc w:val="left"/>
            </w:pPr>
            <w:r w:rsidRPr="004D37FE">
              <w:t xml:space="preserve">Apache </w:t>
            </w:r>
            <w:proofErr w:type="spellStart"/>
            <w:r w:rsidRPr="004D37FE">
              <w:t>Subversion</w:t>
            </w:r>
            <w:proofErr w:type="spellEnd"/>
            <w:r w:rsidRPr="004D37FE">
              <w:t xml:space="preserve"> (SVN)</w:t>
            </w:r>
          </w:p>
        </w:tc>
        <w:tc>
          <w:tcPr>
            <w:tcW w:w="884" w:type="dxa"/>
            <w:noWrap/>
            <w:vAlign w:val="center"/>
            <w:hideMark/>
          </w:tcPr>
          <w:p w14:paraId="01C450B4"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6358B080" w14:textId="53B6D21F"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39652ED2" w14:textId="77777777" w:rsidTr="00710506">
        <w:trPr>
          <w:trHeight w:val="300"/>
        </w:trPr>
        <w:tc>
          <w:tcPr>
            <w:tcW w:w="2619" w:type="dxa"/>
            <w:noWrap/>
            <w:vAlign w:val="center"/>
            <w:hideMark/>
          </w:tcPr>
          <w:p w14:paraId="0630943A" w14:textId="77777777" w:rsidR="00223F09" w:rsidRPr="004D37FE" w:rsidRDefault="00223F09" w:rsidP="00223F09">
            <w:pPr>
              <w:spacing w:before="60" w:after="60" w:line="240" w:lineRule="auto"/>
              <w:jc w:val="left"/>
            </w:pPr>
            <w:proofErr w:type="spellStart"/>
            <w:r w:rsidRPr="004D37FE">
              <w:t>Jenkins</w:t>
            </w:r>
            <w:proofErr w:type="spellEnd"/>
          </w:p>
        </w:tc>
        <w:tc>
          <w:tcPr>
            <w:tcW w:w="884" w:type="dxa"/>
            <w:noWrap/>
            <w:vAlign w:val="center"/>
            <w:hideMark/>
          </w:tcPr>
          <w:p w14:paraId="10B322C8" w14:textId="77777777" w:rsidR="00223F09" w:rsidRPr="004D37FE" w:rsidRDefault="00223F09" w:rsidP="00710506">
            <w:pPr>
              <w:spacing w:before="60" w:after="60" w:line="240" w:lineRule="auto"/>
              <w:jc w:val="center"/>
            </w:pPr>
            <w:r w:rsidRPr="004D37FE">
              <w:t>44</w:t>
            </w:r>
          </w:p>
        </w:tc>
        <w:tc>
          <w:tcPr>
            <w:tcW w:w="884" w:type="dxa"/>
            <w:noWrap/>
            <w:vAlign w:val="center"/>
            <w:hideMark/>
          </w:tcPr>
          <w:p w14:paraId="4349FE7D" w14:textId="26944F3F" w:rsidR="00223F09" w:rsidRPr="004D37FE" w:rsidRDefault="00223F09" w:rsidP="00710506">
            <w:pPr>
              <w:spacing w:before="60" w:after="60" w:line="240" w:lineRule="auto"/>
              <w:jc w:val="center"/>
            </w:pPr>
            <w:r w:rsidRPr="004D37FE">
              <w:t>5</w:t>
            </w:r>
            <w:r w:rsidR="00F96371">
              <w:rPr>
                <w:lang w:val="en-US"/>
              </w:rPr>
              <w:t>,</w:t>
            </w:r>
            <w:r w:rsidRPr="004D37FE">
              <w:t>92</w:t>
            </w:r>
          </w:p>
        </w:tc>
        <w:tc>
          <w:tcPr>
            <w:tcW w:w="2619" w:type="dxa"/>
            <w:noWrap/>
            <w:vAlign w:val="center"/>
            <w:hideMark/>
          </w:tcPr>
          <w:p w14:paraId="08B4E538" w14:textId="77777777" w:rsidR="00223F09" w:rsidRPr="004D37FE" w:rsidRDefault="00223F09" w:rsidP="00223F09">
            <w:pPr>
              <w:spacing w:before="60" w:after="60" w:line="240" w:lineRule="auto"/>
              <w:jc w:val="left"/>
            </w:pPr>
            <w:proofErr w:type="spellStart"/>
            <w:r w:rsidRPr="004D37FE">
              <w:t>GraphQL</w:t>
            </w:r>
            <w:proofErr w:type="spellEnd"/>
          </w:p>
        </w:tc>
        <w:tc>
          <w:tcPr>
            <w:tcW w:w="884" w:type="dxa"/>
            <w:noWrap/>
            <w:vAlign w:val="center"/>
            <w:hideMark/>
          </w:tcPr>
          <w:p w14:paraId="1ECA46B9"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5107F595" w14:textId="6D531FAA"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6D3D0D45" w14:textId="77777777" w:rsidTr="00710506">
        <w:trPr>
          <w:trHeight w:val="300"/>
        </w:trPr>
        <w:tc>
          <w:tcPr>
            <w:tcW w:w="2619" w:type="dxa"/>
            <w:noWrap/>
            <w:vAlign w:val="center"/>
            <w:hideMark/>
          </w:tcPr>
          <w:p w14:paraId="79C1F205" w14:textId="77777777" w:rsidR="00223F09" w:rsidRPr="004D37FE" w:rsidRDefault="00223F09" w:rsidP="00223F09">
            <w:pPr>
              <w:spacing w:before="60" w:after="60" w:line="240" w:lineRule="auto"/>
              <w:jc w:val="left"/>
            </w:pPr>
            <w:r w:rsidRPr="004D37FE">
              <w:t xml:space="preserve">Swift </w:t>
            </w:r>
            <w:proofErr w:type="spellStart"/>
            <w:r w:rsidRPr="004D37FE">
              <w:t>Package</w:t>
            </w:r>
            <w:proofErr w:type="spellEnd"/>
            <w:r w:rsidRPr="004D37FE">
              <w:t xml:space="preserve"> Manager</w:t>
            </w:r>
          </w:p>
        </w:tc>
        <w:tc>
          <w:tcPr>
            <w:tcW w:w="884" w:type="dxa"/>
            <w:noWrap/>
            <w:vAlign w:val="center"/>
            <w:hideMark/>
          </w:tcPr>
          <w:p w14:paraId="206EB1D0" w14:textId="77777777" w:rsidR="00223F09" w:rsidRPr="004D37FE" w:rsidRDefault="00223F09" w:rsidP="00710506">
            <w:pPr>
              <w:spacing w:before="60" w:after="60" w:line="240" w:lineRule="auto"/>
              <w:jc w:val="center"/>
            </w:pPr>
            <w:r w:rsidRPr="004D37FE">
              <w:t>43</w:t>
            </w:r>
          </w:p>
        </w:tc>
        <w:tc>
          <w:tcPr>
            <w:tcW w:w="884" w:type="dxa"/>
            <w:noWrap/>
            <w:vAlign w:val="center"/>
            <w:hideMark/>
          </w:tcPr>
          <w:p w14:paraId="51A8461D" w14:textId="76B5ABC5" w:rsidR="00223F09" w:rsidRPr="004D37FE" w:rsidRDefault="00223F09" w:rsidP="00710506">
            <w:pPr>
              <w:spacing w:before="60" w:after="60" w:line="240" w:lineRule="auto"/>
              <w:jc w:val="center"/>
            </w:pPr>
            <w:r w:rsidRPr="004D37FE">
              <w:t>5</w:t>
            </w:r>
            <w:r w:rsidR="00F96371">
              <w:rPr>
                <w:lang w:val="en-US"/>
              </w:rPr>
              <w:t>,</w:t>
            </w:r>
            <w:r w:rsidRPr="004D37FE">
              <w:t>79</w:t>
            </w:r>
          </w:p>
        </w:tc>
        <w:tc>
          <w:tcPr>
            <w:tcW w:w="2619" w:type="dxa"/>
            <w:noWrap/>
            <w:vAlign w:val="center"/>
            <w:hideMark/>
          </w:tcPr>
          <w:p w14:paraId="3F96A04D"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109074AE"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0D8EE5D" w14:textId="54B4E7F9"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34D7FF6D" w14:textId="77777777" w:rsidTr="00710506">
        <w:trPr>
          <w:trHeight w:val="300"/>
        </w:trPr>
        <w:tc>
          <w:tcPr>
            <w:tcW w:w="2619" w:type="dxa"/>
            <w:noWrap/>
            <w:vAlign w:val="center"/>
            <w:hideMark/>
          </w:tcPr>
          <w:p w14:paraId="5A3305B4" w14:textId="77777777" w:rsidR="00223F09" w:rsidRPr="004D37FE" w:rsidRDefault="00223F09" w:rsidP="00223F09">
            <w:pPr>
              <w:spacing w:before="60" w:after="60" w:line="240" w:lineRule="auto"/>
              <w:jc w:val="left"/>
            </w:pPr>
            <w:proofErr w:type="spellStart"/>
            <w:r w:rsidRPr="004D37FE">
              <w:t>Firebase</w:t>
            </w:r>
            <w:proofErr w:type="spellEnd"/>
          </w:p>
        </w:tc>
        <w:tc>
          <w:tcPr>
            <w:tcW w:w="884" w:type="dxa"/>
            <w:noWrap/>
            <w:vAlign w:val="center"/>
            <w:hideMark/>
          </w:tcPr>
          <w:p w14:paraId="726EAB1F"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1AA7B136" w14:textId="32FD82B9"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2E461C4A"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52B81B26"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7BF65997" w14:textId="3883EC35"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6D09BD39" w14:textId="77777777" w:rsidTr="00710506">
        <w:trPr>
          <w:trHeight w:val="300"/>
        </w:trPr>
        <w:tc>
          <w:tcPr>
            <w:tcW w:w="2619" w:type="dxa"/>
            <w:noWrap/>
            <w:vAlign w:val="center"/>
            <w:hideMark/>
          </w:tcPr>
          <w:p w14:paraId="5D6EBEF4"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7CA085FB"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3540EB3D" w14:textId="2F862CD1"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168D6325"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49215011"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E097CE9" w14:textId="5CF89EC6"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49049F23" w14:textId="77777777" w:rsidTr="00710506">
        <w:trPr>
          <w:trHeight w:val="300"/>
        </w:trPr>
        <w:tc>
          <w:tcPr>
            <w:tcW w:w="2619" w:type="dxa"/>
            <w:noWrap/>
            <w:vAlign w:val="center"/>
            <w:hideMark/>
          </w:tcPr>
          <w:p w14:paraId="29AD37F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75487C68"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78D989C7" w14:textId="388F5CDB"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4C879BFE"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09782D21"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6267F3E6" w14:textId="394B5E2F"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6B69EBDE" w14:textId="77777777" w:rsidTr="00710506">
        <w:trPr>
          <w:trHeight w:val="300"/>
        </w:trPr>
        <w:tc>
          <w:tcPr>
            <w:tcW w:w="2619" w:type="dxa"/>
            <w:noWrap/>
            <w:vAlign w:val="center"/>
            <w:hideMark/>
          </w:tcPr>
          <w:p w14:paraId="5159E0B9" w14:textId="77777777" w:rsidR="00223F09" w:rsidRPr="004D37FE" w:rsidRDefault="00223F09" w:rsidP="00223F09">
            <w:pPr>
              <w:spacing w:before="60" w:after="60" w:line="240" w:lineRule="auto"/>
              <w:jc w:val="left"/>
            </w:pPr>
            <w:r w:rsidRPr="004D37FE">
              <w:t xml:space="preserve">Grand Central </w:t>
            </w:r>
            <w:proofErr w:type="spellStart"/>
            <w:r w:rsidRPr="004D37FE">
              <w:t>Dispatch</w:t>
            </w:r>
            <w:proofErr w:type="spellEnd"/>
            <w:r w:rsidRPr="004D37FE">
              <w:t xml:space="preserve"> (GCD)</w:t>
            </w:r>
          </w:p>
        </w:tc>
        <w:tc>
          <w:tcPr>
            <w:tcW w:w="884" w:type="dxa"/>
            <w:noWrap/>
            <w:vAlign w:val="center"/>
            <w:hideMark/>
          </w:tcPr>
          <w:p w14:paraId="000EFF57" w14:textId="77777777" w:rsidR="00223F09" w:rsidRPr="004D37FE" w:rsidRDefault="00223F09" w:rsidP="00710506">
            <w:pPr>
              <w:spacing w:before="60" w:after="60" w:line="240" w:lineRule="auto"/>
              <w:jc w:val="center"/>
            </w:pPr>
            <w:r w:rsidRPr="004D37FE">
              <w:t>39</w:t>
            </w:r>
          </w:p>
        </w:tc>
        <w:tc>
          <w:tcPr>
            <w:tcW w:w="884" w:type="dxa"/>
            <w:noWrap/>
            <w:vAlign w:val="center"/>
            <w:hideMark/>
          </w:tcPr>
          <w:p w14:paraId="5A664FD2" w14:textId="22013EBA" w:rsidR="00223F09" w:rsidRPr="004D37FE" w:rsidRDefault="00223F09" w:rsidP="00710506">
            <w:pPr>
              <w:spacing w:before="60" w:after="60" w:line="240" w:lineRule="auto"/>
              <w:jc w:val="center"/>
            </w:pPr>
            <w:r w:rsidRPr="004D37FE">
              <w:t>5</w:t>
            </w:r>
            <w:r w:rsidR="00F96371">
              <w:rPr>
                <w:lang w:val="en-US"/>
              </w:rPr>
              <w:t>,</w:t>
            </w:r>
            <w:r w:rsidRPr="004D37FE">
              <w:t>25</w:t>
            </w:r>
          </w:p>
        </w:tc>
        <w:tc>
          <w:tcPr>
            <w:tcW w:w="2619" w:type="dxa"/>
            <w:noWrap/>
            <w:vAlign w:val="center"/>
            <w:hideMark/>
          </w:tcPr>
          <w:p w14:paraId="2211135E"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0420C9BB"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78E7B078" w14:textId="27E0042A"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7EDA690B" w14:textId="77777777" w:rsidTr="00710506">
        <w:trPr>
          <w:trHeight w:val="300"/>
        </w:trPr>
        <w:tc>
          <w:tcPr>
            <w:tcW w:w="2619" w:type="dxa"/>
            <w:noWrap/>
            <w:vAlign w:val="center"/>
            <w:hideMark/>
          </w:tcPr>
          <w:p w14:paraId="598AA2A7"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368EB603" w14:textId="77777777" w:rsidR="00223F09" w:rsidRPr="004D37FE" w:rsidRDefault="00223F09" w:rsidP="00710506">
            <w:pPr>
              <w:spacing w:before="60" w:after="60" w:line="240" w:lineRule="auto"/>
              <w:jc w:val="center"/>
            </w:pPr>
            <w:r w:rsidRPr="004D37FE">
              <w:t>38</w:t>
            </w:r>
          </w:p>
        </w:tc>
        <w:tc>
          <w:tcPr>
            <w:tcW w:w="884" w:type="dxa"/>
            <w:noWrap/>
            <w:vAlign w:val="center"/>
            <w:hideMark/>
          </w:tcPr>
          <w:p w14:paraId="1BE966A9" w14:textId="5E9CF02F" w:rsidR="00223F09" w:rsidRPr="004D37FE" w:rsidRDefault="00223F09" w:rsidP="00710506">
            <w:pPr>
              <w:spacing w:before="60" w:after="60" w:line="240" w:lineRule="auto"/>
              <w:jc w:val="center"/>
            </w:pPr>
            <w:r w:rsidRPr="004D37FE">
              <w:t>5</w:t>
            </w:r>
            <w:r w:rsidR="00F96371">
              <w:rPr>
                <w:lang w:val="en-US"/>
              </w:rPr>
              <w:t>,</w:t>
            </w:r>
            <w:r w:rsidRPr="004D37FE">
              <w:t>11</w:t>
            </w:r>
          </w:p>
        </w:tc>
        <w:tc>
          <w:tcPr>
            <w:tcW w:w="2619" w:type="dxa"/>
            <w:noWrap/>
            <w:vAlign w:val="center"/>
            <w:hideMark/>
          </w:tcPr>
          <w:p w14:paraId="64142581"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73EFA3F8"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B7266B1" w14:textId="73D082FB"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207AE968" w14:textId="77777777" w:rsidTr="00710506">
        <w:trPr>
          <w:trHeight w:val="300"/>
        </w:trPr>
        <w:tc>
          <w:tcPr>
            <w:tcW w:w="2619" w:type="dxa"/>
            <w:noWrap/>
            <w:vAlign w:val="center"/>
            <w:hideMark/>
          </w:tcPr>
          <w:p w14:paraId="1BFCB58C"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48CD7AB9" w14:textId="77777777" w:rsidR="00223F09" w:rsidRPr="004D37FE" w:rsidRDefault="00223F09" w:rsidP="00710506">
            <w:pPr>
              <w:spacing w:before="60" w:after="60" w:line="240" w:lineRule="auto"/>
              <w:jc w:val="center"/>
            </w:pPr>
            <w:r w:rsidRPr="004D37FE">
              <w:t>37</w:t>
            </w:r>
          </w:p>
        </w:tc>
        <w:tc>
          <w:tcPr>
            <w:tcW w:w="884" w:type="dxa"/>
            <w:noWrap/>
            <w:vAlign w:val="center"/>
            <w:hideMark/>
          </w:tcPr>
          <w:p w14:paraId="0DE9F443" w14:textId="1F41FD4C" w:rsidR="00223F09" w:rsidRPr="004D37FE" w:rsidRDefault="00223F09" w:rsidP="00710506">
            <w:pPr>
              <w:spacing w:before="60" w:after="60" w:line="240" w:lineRule="auto"/>
              <w:jc w:val="center"/>
            </w:pPr>
            <w:r w:rsidRPr="004D37FE">
              <w:t>4</w:t>
            </w:r>
            <w:r w:rsidR="00F96371">
              <w:rPr>
                <w:lang w:val="en-US"/>
              </w:rPr>
              <w:t>,</w:t>
            </w:r>
            <w:r w:rsidRPr="004D37FE">
              <w:t>98</w:t>
            </w:r>
          </w:p>
        </w:tc>
        <w:tc>
          <w:tcPr>
            <w:tcW w:w="2619" w:type="dxa"/>
            <w:noWrap/>
            <w:vAlign w:val="center"/>
            <w:hideMark/>
          </w:tcPr>
          <w:p w14:paraId="634C54C7" w14:textId="77777777" w:rsidR="00223F09" w:rsidRPr="004D37FE" w:rsidRDefault="00223F09" w:rsidP="00223F09">
            <w:pPr>
              <w:spacing w:before="60" w:after="60" w:line="240" w:lineRule="auto"/>
              <w:jc w:val="left"/>
            </w:pPr>
            <w:proofErr w:type="spellStart"/>
            <w:r w:rsidRPr="004D37FE">
              <w:t>React</w:t>
            </w:r>
            <w:proofErr w:type="spellEnd"/>
            <w:r w:rsidRPr="004D37FE">
              <w:t xml:space="preserve"> </w:t>
            </w:r>
            <w:proofErr w:type="spellStart"/>
            <w:r w:rsidRPr="004D37FE">
              <w:t>Native</w:t>
            </w:r>
            <w:proofErr w:type="spellEnd"/>
          </w:p>
        </w:tc>
        <w:tc>
          <w:tcPr>
            <w:tcW w:w="884" w:type="dxa"/>
            <w:noWrap/>
            <w:vAlign w:val="center"/>
            <w:hideMark/>
          </w:tcPr>
          <w:p w14:paraId="025D371B"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D17ADFF" w14:textId="5843F356"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07E4BCEA" w14:textId="77777777" w:rsidTr="00710506">
        <w:trPr>
          <w:trHeight w:val="300"/>
        </w:trPr>
        <w:tc>
          <w:tcPr>
            <w:tcW w:w="2619" w:type="dxa"/>
            <w:noWrap/>
            <w:vAlign w:val="center"/>
            <w:hideMark/>
          </w:tcPr>
          <w:p w14:paraId="2658F620"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3DE6FE12" w14:textId="77777777" w:rsidR="00223F09" w:rsidRPr="004D37FE" w:rsidRDefault="00223F09" w:rsidP="00710506">
            <w:pPr>
              <w:spacing w:before="60" w:after="60" w:line="240" w:lineRule="auto"/>
              <w:jc w:val="center"/>
            </w:pPr>
            <w:r w:rsidRPr="004D37FE">
              <w:t>35</w:t>
            </w:r>
          </w:p>
        </w:tc>
        <w:tc>
          <w:tcPr>
            <w:tcW w:w="884" w:type="dxa"/>
            <w:noWrap/>
            <w:vAlign w:val="center"/>
            <w:hideMark/>
          </w:tcPr>
          <w:p w14:paraId="61ADC736" w14:textId="0F59B50F" w:rsidR="00223F09" w:rsidRPr="004D37FE" w:rsidRDefault="00223F09" w:rsidP="00710506">
            <w:pPr>
              <w:spacing w:before="60" w:after="60" w:line="240" w:lineRule="auto"/>
              <w:jc w:val="center"/>
            </w:pPr>
            <w:r w:rsidRPr="004D37FE">
              <w:t>4</w:t>
            </w:r>
            <w:r w:rsidR="00F96371">
              <w:rPr>
                <w:lang w:val="en-US"/>
              </w:rPr>
              <w:t>,</w:t>
            </w:r>
            <w:r w:rsidRPr="004D37FE">
              <w:t>71</w:t>
            </w:r>
          </w:p>
        </w:tc>
        <w:tc>
          <w:tcPr>
            <w:tcW w:w="2619" w:type="dxa"/>
            <w:noWrap/>
            <w:vAlign w:val="center"/>
            <w:hideMark/>
          </w:tcPr>
          <w:p w14:paraId="62C0582E" w14:textId="77777777" w:rsidR="00223F09" w:rsidRPr="004D37FE" w:rsidRDefault="00223F09" w:rsidP="00223F09">
            <w:pPr>
              <w:spacing w:before="60" w:after="60" w:line="240" w:lineRule="auto"/>
              <w:jc w:val="left"/>
            </w:pPr>
            <w:r w:rsidRPr="004D37FE">
              <w:t>C++</w:t>
            </w:r>
          </w:p>
        </w:tc>
        <w:tc>
          <w:tcPr>
            <w:tcW w:w="884" w:type="dxa"/>
            <w:noWrap/>
            <w:vAlign w:val="center"/>
            <w:hideMark/>
          </w:tcPr>
          <w:p w14:paraId="0803B654"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11767149" w14:textId="5269F8FB"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r w:rsidR="00223F09" w:rsidRPr="004D37FE" w14:paraId="078DCA1A" w14:textId="77777777" w:rsidTr="00710506">
        <w:trPr>
          <w:trHeight w:val="300"/>
        </w:trPr>
        <w:tc>
          <w:tcPr>
            <w:tcW w:w="2619" w:type="dxa"/>
            <w:noWrap/>
            <w:vAlign w:val="center"/>
            <w:hideMark/>
          </w:tcPr>
          <w:p w14:paraId="6D3003BE" w14:textId="77777777" w:rsidR="00223F09" w:rsidRPr="004D37FE" w:rsidRDefault="00223F09" w:rsidP="00223F09">
            <w:pPr>
              <w:spacing w:before="60" w:after="60" w:line="240" w:lineRule="auto"/>
              <w:jc w:val="left"/>
            </w:pPr>
            <w:r w:rsidRPr="004D37FE">
              <w:t>Core ML</w:t>
            </w:r>
          </w:p>
        </w:tc>
        <w:tc>
          <w:tcPr>
            <w:tcW w:w="884" w:type="dxa"/>
            <w:noWrap/>
            <w:vAlign w:val="center"/>
            <w:hideMark/>
          </w:tcPr>
          <w:p w14:paraId="660C8CB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0A7EB8D3" w14:textId="7C15CBB2" w:rsidR="00223F09" w:rsidRPr="004D37FE" w:rsidRDefault="00223F09" w:rsidP="00710506">
            <w:pPr>
              <w:spacing w:before="60" w:after="60" w:line="240" w:lineRule="auto"/>
              <w:jc w:val="center"/>
            </w:pPr>
            <w:r w:rsidRPr="004D37FE">
              <w:t>4</w:t>
            </w:r>
            <w:r w:rsidR="00F96371">
              <w:rPr>
                <w:lang w:val="en-US"/>
              </w:rPr>
              <w:t>,</w:t>
            </w:r>
            <w:r w:rsidRPr="004D37FE">
              <w:t>58</w:t>
            </w:r>
          </w:p>
        </w:tc>
        <w:tc>
          <w:tcPr>
            <w:tcW w:w="2619" w:type="dxa"/>
            <w:noWrap/>
            <w:vAlign w:val="center"/>
            <w:hideMark/>
          </w:tcPr>
          <w:p w14:paraId="3A852B8D"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21E4A335"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5B55D9B5" w14:textId="72092A98"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bl>
    <w:p w14:paraId="2EEC7EB4" w14:textId="2471A445" w:rsidR="009861CD" w:rsidRDefault="0062520A" w:rsidP="002B737C">
      <w:r w:rsidRPr="0062520A">
        <w:t xml:space="preserve">Для </w:t>
      </w:r>
      <w:r w:rsidRPr="00D63102">
        <w:rPr>
          <w:b/>
          <w:bCs/>
          <w:i/>
          <w:iCs/>
        </w:rPr>
        <w:t>Android</w:t>
      </w:r>
      <w:r w:rsidRPr="0062520A">
        <w:t xml:space="preserve"> первый ранг стабильно у </w:t>
      </w:r>
      <w:r w:rsidRPr="00D63102">
        <w:rPr>
          <w:i/>
          <w:iCs/>
        </w:rPr>
        <w:t>Kotlin</w:t>
      </w:r>
      <w:r w:rsidRPr="0062520A">
        <w:t xml:space="preserve">, за ним — </w:t>
      </w:r>
      <w:r w:rsidRPr="00D63102">
        <w:rPr>
          <w:i/>
          <w:iCs/>
        </w:rPr>
        <w:t>Java</w:t>
      </w:r>
      <w:r w:rsidRPr="0062520A">
        <w:t xml:space="preserve">. Далее идёт слой повсеместно используемых инструментов и практик: </w:t>
      </w:r>
      <w:r>
        <w:t xml:space="preserve">контроль версий </w:t>
      </w:r>
      <w:r w:rsidRPr="0062520A">
        <w:rPr>
          <w:i/>
          <w:iCs/>
        </w:rPr>
        <w:t>Git</w:t>
      </w:r>
      <w:r w:rsidRPr="0062520A">
        <w:t>, базовые платформенные компоненты (</w:t>
      </w:r>
      <w:r w:rsidRPr="0062520A">
        <w:rPr>
          <w:i/>
          <w:iCs/>
        </w:rPr>
        <w:t>Android</w:t>
      </w:r>
      <w:r w:rsidRPr="0062520A">
        <w:t xml:space="preserve"> </w:t>
      </w:r>
      <w:r w:rsidRPr="0062520A">
        <w:rPr>
          <w:i/>
          <w:iCs/>
        </w:rPr>
        <w:t>SDK</w:t>
      </w:r>
      <w:r w:rsidRPr="0062520A">
        <w:t xml:space="preserve">), декларативный </w:t>
      </w:r>
      <w:r w:rsidRPr="0062520A">
        <w:rPr>
          <w:i/>
          <w:iCs/>
        </w:rPr>
        <w:t>UI</w:t>
      </w:r>
      <w:r w:rsidRPr="0062520A">
        <w:t xml:space="preserve">-фреймворк </w:t>
      </w:r>
      <w:r w:rsidRPr="0062520A">
        <w:rPr>
          <w:i/>
          <w:iCs/>
        </w:rPr>
        <w:t>Jetpack</w:t>
      </w:r>
      <w:r w:rsidRPr="0062520A">
        <w:t xml:space="preserve"> </w:t>
      </w:r>
      <w:r w:rsidRPr="0062520A">
        <w:rPr>
          <w:i/>
          <w:iCs/>
        </w:rPr>
        <w:t>Compose</w:t>
      </w:r>
      <w:r w:rsidRPr="0062520A">
        <w:t xml:space="preserve"> и взаимодействие с сервером через </w:t>
      </w:r>
      <w:r w:rsidRPr="0062520A">
        <w:rPr>
          <w:i/>
          <w:iCs/>
        </w:rPr>
        <w:t>REST</w:t>
      </w:r>
      <w:r w:rsidRPr="0062520A">
        <w:t xml:space="preserve"> </w:t>
      </w:r>
      <w:r w:rsidRPr="0062520A">
        <w:rPr>
          <w:i/>
          <w:iCs/>
        </w:rPr>
        <w:t>API</w:t>
      </w:r>
      <w:r w:rsidRPr="0062520A">
        <w:t>. В верхних позициях также процессные подходы (</w:t>
      </w:r>
      <w:r w:rsidRPr="0062520A">
        <w:rPr>
          <w:i/>
          <w:iCs/>
        </w:rPr>
        <w:t>Agile</w:t>
      </w:r>
      <w:r w:rsidRPr="0062520A">
        <w:t xml:space="preserve">, </w:t>
      </w:r>
      <w:r w:rsidRPr="0062520A">
        <w:rPr>
          <w:i/>
          <w:iCs/>
        </w:rPr>
        <w:t>Scrum</w:t>
      </w:r>
      <w:r w:rsidRPr="0062520A">
        <w:t xml:space="preserve">), архитектурные паттерны (прежде всего </w:t>
      </w:r>
      <w:r w:rsidRPr="0062520A">
        <w:rPr>
          <w:i/>
          <w:iCs/>
        </w:rPr>
        <w:t>MVVM</w:t>
      </w:r>
      <w:r w:rsidRPr="0062520A">
        <w:t xml:space="preserve">; </w:t>
      </w:r>
      <w:r w:rsidRPr="0062520A">
        <w:rPr>
          <w:i/>
          <w:iCs/>
        </w:rPr>
        <w:t>MVP</w:t>
      </w:r>
      <w:r w:rsidRPr="0062520A">
        <w:t xml:space="preserve"> — реже), </w:t>
      </w:r>
      <w:r w:rsidRPr="0062520A">
        <w:rPr>
          <w:i/>
          <w:iCs/>
        </w:rPr>
        <w:t>IDE</w:t>
      </w:r>
      <w:r w:rsidRPr="0062520A">
        <w:t xml:space="preserve"> (</w:t>
      </w:r>
      <w:r w:rsidRPr="0062520A">
        <w:rPr>
          <w:i/>
          <w:iCs/>
        </w:rPr>
        <w:t>Android</w:t>
      </w:r>
      <w:r w:rsidRPr="0062520A">
        <w:t xml:space="preserve"> </w:t>
      </w:r>
      <w:r w:rsidRPr="0062520A">
        <w:rPr>
          <w:i/>
          <w:iCs/>
        </w:rPr>
        <w:t>Studio</w:t>
      </w:r>
      <w:r w:rsidRPr="0062520A">
        <w:t xml:space="preserve">), </w:t>
      </w:r>
      <w:r w:rsidRPr="0062520A">
        <w:rPr>
          <w:i/>
          <w:iCs/>
        </w:rPr>
        <w:t>DI</w:t>
      </w:r>
      <w:r w:rsidRPr="0062520A">
        <w:t>-фреймворки (</w:t>
      </w:r>
      <w:r w:rsidRPr="0062520A">
        <w:rPr>
          <w:i/>
          <w:iCs/>
        </w:rPr>
        <w:t>Dagger</w:t>
      </w:r>
      <w:r w:rsidRPr="0062520A">
        <w:t xml:space="preserve">; </w:t>
      </w:r>
      <w:proofErr w:type="spellStart"/>
      <w:r w:rsidRPr="0062520A">
        <w:rPr>
          <w:i/>
          <w:iCs/>
        </w:rPr>
        <w:t>Hilt</w:t>
      </w:r>
      <w:proofErr w:type="spellEnd"/>
      <w:r w:rsidRPr="0062520A">
        <w:t xml:space="preserve"> заметнее в Северной </w:t>
      </w:r>
      <w:r w:rsidRPr="0062520A">
        <w:lastRenderedPageBreak/>
        <w:t>Америке), библиотеки асинхронности (</w:t>
      </w:r>
      <w:r w:rsidRPr="0062520A">
        <w:rPr>
          <w:i/>
          <w:iCs/>
        </w:rPr>
        <w:t>Kotlin</w:t>
      </w:r>
      <w:r w:rsidRPr="0062520A">
        <w:t xml:space="preserve"> </w:t>
      </w:r>
      <w:r w:rsidRPr="0062520A">
        <w:rPr>
          <w:i/>
          <w:iCs/>
        </w:rPr>
        <w:t>Coroutines</w:t>
      </w:r>
      <w:r w:rsidRPr="0062520A">
        <w:t xml:space="preserve">; </w:t>
      </w:r>
      <w:proofErr w:type="spellStart"/>
      <w:r w:rsidRPr="0062520A">
        <w:rPr>
          <w:i/>
          <w:iCs/>
        </w:rPr>
        <w:t>Flow</w:t>
      </w:r>
      <w:proofErr w:type="spellEnd"/>
      <w:r w:rsidRPr="0062520A">
        <w:t xml:space="preserve"> встречается точечно, главным образом в Европе), сетевой стек (</w:t>
      </w:r>
      <w:proofErr w:type="spellStart"/>
      <w:r w:rsidRPr="0062520A">
        <w:rPr>
          <w:i/>
          <w:iCs/>
        </w:rPr>
        <w:t>Retrofit</w:t>
      </w:r>
      <w:proofErr w:type="spellEnd"/>
      <w:r w:rsidRPr="0062520A">
        <w:t>), инструменты тестирования (</w:t>
      </w:r>
      <w:proofErr w:type="spellStart"/>
      <w:r w:rsidRPr="0062520A">
        <w:rPr>
          <w:i/>
          <w:iCs/>
        </w:rPr>
        <w:t>JUnit</w:t>
      </w:r>
      <w:proofErr w:type="spellEnd"/>
      <w:r w:rsidRPr="0062520A">
        <w:t xml:space="preserve">, </w:t>
      </w:r>
      <w:proofErr w:type="spellStart"/>
      <w:r w:rsidRPr="0062520A">
        <w:rPr>
          <w:i/>
          <w:iCs/>
        </w:rPr>
        <w:t>Espresso</w:t>
      </w:r>
      <w:proofErr w:type="spellEnd"/>
      <w:r w:rsidRPr="0062520A">
        <w:t>), система сборки (</w:t>
      </w:r>
      <w:proofErr w:type="spellStart"/>
      <w:r w:rsidRPr="0062520A">
        <w:rPr>
          <w:i/>
          <w:iCs/>
        </w:rPr>
        <w:t>Gradle</w:t>
      </w:r>
      <w:proofErr w:type="spellEnd"/>
      <w:r w:rsidRPr="0062520A">
        <w:t>), хранение данных (</w:t>
      </w:r>
      <w:r w:rsidRPr="0062520A">
        <w:rPr>
          <w:i/>
          <w:iCs/>
        </w:rPr>
        <w:t>Room</w:t>
      </w:r>
      <w:r w:rsidRPr="0062520A">
        <w:t xml:space="preserve">, </w:t>
      </w:r>
      <w:r w:rsidRPr="0062520A">
        <w:rPr>
          <w:i/>
          <w:iCs/>
        </w:rPr>
        <w:t>SQLite</w:t>
      </w:r>
      <w:r w:rsidRPr="0062520A">
        <w:t>) и элементы публикации (</w:t>
      </w:r>
      <w:r w:rsidR="00351ABF" w:rsidRPr="00351ABF">
        <w:rPr>
          <w:i/>
          <w:iCs/>
        </w:rPr>
        <w:t xml:space="preserve">Google Play Store / Google Play </w:t>
      </w:r>
      <w:proofErr w:type="spellStart"/>
      <w:r w:rsidR="00351ABF" w:rsidRPr="00351ABF">
        <w:rPr>
          <w:i/>
          <w:iCs/>
        </w:rPr>
        <w:t>Console</w:t>
      </w:r>
      <w:proofErr w:type="spellEnd"/>
      <w:r w:rsidRPr="0062520A">
        <w:t xml:space="preserve">). </w:t>
      </w:r>
      <w:r w:rsidR="00CE5A09" w:rsidRPr="00CE5A09">
        <w:t>Профиль указывает на сосуществование классического (</w:t>
      </w:r>
      <w:r w:rsidR="00CE5A09" w:rsidRPr="00CE5A09">
        <w:rPr>
          <w:i/>
          <w:iCs/>
        </w:rPr>
        <w:t>Java</w:t>
      </w:r>
      <w:r w:rsidR="00CE5A09" w:rsidRPr="00CE5A09">
        <w:t xml:space="preserve">, </w:t>
      </w:r>
      <w:r w:rsidR="00CE5A09" w:rsidRPr="00CE5A09">
        <w:rPr>
          <w:i/>
          <w:iCs/>
        </w:rPr>
        <w:t>RxJava</w:t>
      </w:r>
      <w:r w:rsidR="00CE5A09" w:rsidRPr="00CE5A09">
        <w:t xml:space="preserve">, местами </w:t>
      </w:r>
      <w:r w:rsidR="00CE5A09" w:rsidRPr="00CE5A09">
        <w:rPr>
          <w:i/>
          <w:iCs/>
        </w:rPr>
        <w:t>MVC</w:t>
      </w:r>
      <w:r w:rsidR="00CE5A09" w:rsidRPr="00CE5A09">
        <w:t>) и современного стека (</w:t>
      </w:r>
      <w:r w:rsidR="00CE5A09" w:rsidRPr="00CE5A09">
        <w:rPr>
          <w:i/>
          <w:iCs/>
        </w:rPr>
        <w:t>Kotlin</w:t>
      </w:r>
      <w:r w:rsidR="00CE5A09" w:rsidRPr="00CE5A09">
        <w:t xml:space="preserve">, </w:t>
      </w:r>
      <w:r w:rsidR="00CE5A09" w:rsidRPr="00CE5A09">
        <w:rPr>
          <w:i/>
          <w:iCs/>
        </w:rPr>
        <w:t>Coroutines/</w:t>
      </w:r>
      <w:proofErr w:type="spellStart"/>
      <w:r w:rsidR="00CE5A09" w:rsidRPr="00CE5A09">
        <w:rPr>
          <w:i/>
          <w:iCs/>
        </w:rPr>
        <w:t>Flow</w:t>
      </w:r>
      <w:proofErr w:type="spellEnd"/>
      <w:r w:rsidR="00CE5A09" w:rsidRPr="00CE5A09">
        <w:t xml:space="preserve">, </w:t>
      </w:r>
      <w:r w:rsidR="00CE5A09" w:rsidRPr="00CE5A09">
        <w:rPr>
          <w:i/>
          <w:iCs/>
        </w:rPr>
        <w:t>Compose</w:t>
      </w:r>
      <w:r w:rsidR="00CE5A09" w:rsidRPr="00CE5A09">
        <w:t xml:space="preserve">, </w:t>
      </w:r>
      <w:proofErr w:type="spellStart"/>
      <w:r w:rsidR="00CE5A09" w:rsidRPr="00CE5A09">
        <w:rPr>
          <w:i/>
          <w:iCs/>
        </w:rPr>
        <w:t>Hilt</w:t>
      </w:r>
      <w:proofErr w:type="spellEnd"/>
      <w:r w:rsidR="00CE5A09" w:rsidRPr="00CE5A09">
        <w:t>); низкоуровневые</w:t>
      </w:r>
      <w:r w:rsidR="00CE5A09">
        <w:t xml:space="preserve"> </w:t>
      </w:r>
      <w:r w:rsidR="00CE5A09" w:rsidRPr="00CE5A09">
        <w:rPr>
          <w:i/>
          <w:iCs/>
        </w:rPr>
        <w:t>NDK/C++</w:t>
      </w:r>
      <w:r w:rsidR="00CE5A09" w:rsidRPr="00CE5A09">
        <w:t xml:space="preserve"> — реже</w:t>
      </w:r>
      <w:r w:rsidR="00D31C26" w:rsidRPr="00D31C26">
        <w:t>.</w:t>
      </w:r>
    </w:p>
    <w:p w14:paraId="1AEEE420" w14:textId="08B4D3A1" w:rsidR="00D31C26" w:rsidRPr="0062520A" w:rsidRDefault="00455B42" w:rsidP="002B737C">
      <w:r w:rsidRPr="00455B42">
        <w:t xml:space="preserve">Для </w:t>
      </w:r>
      <w:r w:rsidRPr="00455B42">
        <w:rPr>
          <w:b/>
          <w:bCs/>
          <w:i/>
          <w:iCs/>
        </w:rPr>
        <w:t>iOS</w:t>
      </w:r>
      <w:r w:rsidRPr="00455B42">
        <w:t xml:space="preserve"> лидирует </w:t>
      </w:r>
      <w:r w:rsidRPr="007B044B">
        <w:rPr>
          <w:i/>
          <w:iCs/>
        </w:rPr>
        <w:t>Swift</w:t>
      </w:r>
      <w:r w:rsidRPr="00455B42">
        <w:t xml:space="preserve"> при заметном сосуществовании с</w:t>
      </w:r>
      <w:r w:rsidR="00D31C26" w:rsidRPr="0062520A">
        <w:t xml:space="preserve"> </w:t>
      </w:r>
      <w:r w:rsidR="00D31C26" w:rsidRPr="005142AD">
        <w:rPr>
          <w:i/>
          <w:iCs/>
          <w:lang w:val="en-US"/>
        </w:rPr>
        <w:t>Objective</w:t>
      </w:r>
      <w:r w:rsidR="00D31C26" w:rsidRPr="0062520A">
        <w:rPr>
          <w:i/>
          <w:iCs/>
        </w:rPr>
        <w:t>-</w:t>
      </w:r>
      <w:r w:rsidR="00D31C26" w:rsidRPr="005142AD">
        <w:rPr>
          <w:i/>
          <w:iCs/>
          <w:lang w:val="en-US"/>
        </w:rPr>
        <w:t>C</w:t>
      </w:r>
      <w:r w:rsidR="00D31C26" w:rsidRPr="0062520A">
        <w:t xml:space="preserve">; </w:t>
      </w:r>
      <w:r w:rsidR="00D31C26" w:rsidRPr="00D31C26">
        <w:t>в</w:t>
      </w:r>
      <w:r w:rsidR="00D31C26" w:rsidRPr="0062520A">
        <w:t xml:space="preserve"> </w:t>
      </w:r>
      <w:r w:rsidR="00D31C26" w:rsidRPr="00D31C26">
        <w:t>ядре</w:t>
      </w:r>
      <w:r w:rsidR="00D31C26" w:rsidRPr="0062520A">
        <w:t xml:space="preserve"> </w:t>
      </w:r>
      <w:r w:rsidR="00D31C26" w:rsidRPr="00D31C26">
        <w:t>также</w:t>
      </w:r>
      <w:r w:rsidR="00D31C26" w:rsidRPr="0062520A">
        <w:t xml:space="preserve"> </w:t>
      </w:r>
      <w:r w:rsidR="00D31C26" w:rsidRPr="00D31C26">
        <w:t>находятся</w:t>
      </w:r>
      <w:r w:rsidR="00D31C26" w:rsidRPr="0062520A">
        <w:t xml:space="preserve"> </w:t>
      </w:r>
      <w:r w:rsidR="00D31C26" w:rsidRPr="005142AD">
        <w:rPr>
          <w:i/>
          <w:iCs/>
          <w:lang w:val="en-US"/>
        </w:rPr>
        <w:t>Git</w:t>
      </w:r>
      <w:r w:rsidR="00D31C26" w:rsidRPr="0062520A">
        <w:t xml:space="preserve">, </w:t>
      </w:r>
      <w:r w:rsidR="00D31C26" w:rsidRPr="00D31C26">
        <w:t>процессные</w:t>
      </w:r>
      <w:r w:rsidR="00D31C26" w:rsidRPr="0062520A">
        <w:t xml:space="preserve"> </w:t>
      </w:r>
      <w:r w:rsidR="00D31C26" w:rsidRPr="00D31C26">
        <w:t>практики</w:t>
      </w:r>
      <w:r w:rsidR="00D31C26" w:rsidRPr="0062520A">
        <w:t xml:space="preserve"> (</w:t>
      </w:r>
      <w:r w:rsidR="00D31C26" w:rsidRPr="005142AD">
        <w:rPr>
          <w:i/>
          <w:iCs/>
          <w:lang w:val="en-US"/>
        </w:rPr>
        <w:t>Agile</w:t>
      </w:r>
      <w:r w:rsidR="00D31C26" w:rsidRPr="0062520A">
        <w:t xml:space="preserve">, </w:t>
      </w:r>
      <w:r w:rsidR="00D31C26" w:rsidRPr="005142AD">
        <w:rPr>
          <w:i/>
          <w:iCs/>
          <w:lang w:val="en-US"/>
        </w:rPr>
        <w:t>Scrum</w:t>
      </w:r>
      <w:r w:rsidR="00D31C26" w:rsidRPr="0062520A">
        <w:t xml:space="preserve">), </w:t>
      </w:r>
      <w:r w:rsidR="00D31C26" w:rsidRPr="00D31C26">
        <w:t>взаимодействие</w:t>
      </w:r>
      <w:r w:rsidR="00D31C26" w:rsidRPr="0062520A">
        <w:t xml:space="preserve"> </w:t>
      </w:r>
      <w:r w:rsidR="00D31C26" w:rsidRPr="00D31C26">
        <w:t>с</w:t>
      </w:r>
      <w:r w:rsidR="00D31C26" w:rsidRPr="0062520A">
        <w:t xml:space="preserve"> </w:t>
      </w:r>
      <w:r w:rsidR="00D31C26" w:rsidRPr="00D31C26">
        <w:t>сервером</w:t>
      </w:r>
      <w:r w:rsidR="00D31C26" w:rsidRPr="0062520A">
        <w:t xml:space="preserve"> </w:t>
      </w:r>
      <w:r w:rsidR="00D31C26" w:rsidRPr="00D31C26">
        <w:t>через</w:t>
      </w:r>
      <w:r w:rsidR="00D31C26" w:rsidRPr="0062520A">
        <w:t xml:space="preserve"> </w:t>
      </w:r>
      <w:r w:rsidR="00D31C26" w:rsidRPr="005142AD">
        <w:rPr>
          <w:i/>
          <w:iCs/>
          <w:lang w:val="en-US"/>
        </w:rPr>
        <w:t>REST</w:t>
      </w:r>
      <w:r w:rsidR="00D31C26" w:rsidRPr="0062520A">
        <w:t xml:space="preserve"> </w:t>
      </w:r>
      <w:r w:rsidR="00D31C26" w:rsidRPr="005142AD">
        <w:rPr>
          <w:i/>
          <w:iCs/>
          <w:lang w:val="en-US"/>
        </w:rPr>
        <w:t>API</w:t>
      </w:r>
      <w:r w:rsidR="00D31C26" w:rsidRPr="0062520A">
        <w:t xml:space="preserve">, </w:t>
      </w:r>
      <w:r w:rsidR="00D31C26" w:rsidRPr="005142AD">
        <w:rPr>
          <w:i/>
          <w:iCs/>
          <w:lang w:val="en-US"/>
        </w:rPr>
        <w:t>IDE</w:t>
      </w:r>
      <w:r w:rsidR="00D31C26" w:rsidRPr="0062520A">
        <w:t xml:space="preserve"> (</w:t>
      </w:r>
      <w:r w:rsidR="00D31C26" w:rsidRPr="005142AD">
        <w:rPr>
          <w:i/>
          <w:iCs/>
          <w:lang w:val="en-US"/>
        </w:rPr>
        <w:t>Xcode</w:t>
      </w:r>
      <w:r w:rsidR="00D31C26" w:rsidRPr="0062520A">
        <w:t xml:space="preserve">), </w:t>
      </w:r>
      <w:r w:rsidR="00D31C26" w:rsidRPr="005142AD">
        <w:rPr>
          <w:i/>
          <w:iCs/>
          <w:lang w:val="en-US"/>
        </w:rPr>
        <w:t>UI</w:t>
      </w:r>
      <w:r w:rsidR="00D31C26" w:rsidRPr="0062520A">
        <w:t>-</w:t>
      </w:r>
      <w:r w:rsidR="00D31C26" w:rsidRPr="00D31C26">
        <w:t>фреймворки</w:t>
      </w:r>
      <w:r w:rsidR="00D31C26" w:rsidRPr="0062520A">
        <w:t xml:space="preserve"> (</w:t>
      </w:r>
      <w:r w:rsidR="00D31C26" w:rsidRPr="005142AD">
        <w:rPr>
          <w:i/>
          <w:iCs/>
          <w:lang w:val="en-US"/>
        </w:rPr>
        <w:t>SwiftUI</w:t>
      </w:r>
      <w:r w:rsidR="00D31C26" w:rsidRPr="0062520A">
        <w:t xml:space="preserve">, </w:t>
      </w:r>
      <w:r w:rsidR="00D31C26" w:rsidRPr="005142AD">
        <w:rPr>
          <w:i/>
          <w:iCs/>
          <w:lang w:val="en-US"/>
        </w:rPr>
        <w:t>UIKit</w:t>
      </w:r>
      <w:r w:rsidR="00D31C26" w:rsidRPr="0062520A">
        <w:t xml:space="preserve">), </w:t>
      </w:r>
      <w:r w:rsidR="00D31C26" w:rsidRPr="00D31C26">
        <w:t>а</w:t>
      </w:r>
      <w:r w:rsidR="00D31C26" w:rsidRPr="0062520A">
        <w:t xml:space="preserve"> </w:t>
      </w:r>
      <w:r w:rsidR="00D31C26" w:rsidRPr="00D31C26">
        <w:t>также</w:t>
      </w:r>
      <w:r w:rsidR="00D31C26" w:rsidRPr="0062520A">
        <w:t xml:space="preserve"> </w:t>
      </w:r>
      <w:r w:rsidR="00D31C26" w:rsidRPr="00D31C26">
        <w:t>долговременное</w:t>
      </w:r>
      <w:r w:rsidR="00D31C26" w:rsidRPr="0062520A">
        <w:t xml:space="preserve"> </w:t>
      </w:r>
      <w:r w:rsidR="00D31C26" w:rsidRPr="00D31C26">
        <w:t>хранилище</w:t>
      </w:r>
      <w:r w:rsidR="00D31C26" w:rsidRPr="0062520A">
        <w:t xml:space="preserve"> (</w:t>
      </w:r>
      <w:r w:rsidR="00D31C26" w:rsidRPr="005142AD">
        <w:rPr>
          <w:i/>
          <w:iCs/>
          <w:lang w:val="en-US"/>
        </w:rPr>
        <w:t>Core</w:t>
      </w:r>
      <w:r w:rsidR="00D31C26" w:rsidRPr="0062520A">
        <w:t xml:space="preserve"> </w:t>
      </w:r>
      <w:r w:rsidR="00D31C26" w:rsidRPr="005142AD">
        <w:rPr>
          <w:i/>
          <w:iCs/>
          <w:lang w:val="en-US"/>
        </w:rPr>
        <w:t>Data</w:t>
      </w:r>
      <w:r w:rsidR="00D31C26" w:rsidRPr="0062520A">
        <w:t xml:space="preserve">). </w:t>
      </w:r>
      <w:r w:rsidR="00D31C26" w:rsidRPr="00D31C26">
        <w:t>Среди</w:t>
      </w:r>
      <w:r w:rsidR="00D31C26" w:rsidRPr="0062520A">
        <w:t xml:space="preserve"> </w:t>
      </w:r>
      <w:r w:rsidR="00D31C26" w:rsidRPr="00D31C26">
        <w:t>архитектурных</w:t>
      </w:r>
      <w:r w:rsidR="00D31C26" w:rsidRPr="0062520A">
        <w:t xml:space="preserve"> </w:t>
      </w:r>
      <w:r w:rsidR="00D31C26" w:rsidRPr="00D31C26">
        <w:t>подходов</w:t>
      </w:r>
      <w:r w:rsidR="00D31C26" w:rsidRPr="0062520A">
        <w:t xml:space="preserve"> </w:t>
      </w:r>
      <w:r w:rsidR="00D31C26" w:rsidRPr="00D31C26">
        <w:t>выделяются</w:t>
      </w:r>
      <w:r w:rsidR="00D31C26" w:rsidRPr="0062520A">
        <w:t xml:space="preserve"> </w:t>
      </w:r>
      <w:r w:rsidR="00D31C26" w:rsidRPr="005142AD">
        <w:rPr>
          <w:i/>
          <w:iCs/>
          <w:lang w:val="en-US"/>
        </w:rPr>
        <w:t>MVVM</w:t>
      </w:r>
      <w:r w:rsidR="00D31C26" w:rsidRPr="0062520A">
        <w:t xml:space="preserve"> </w:t>
      </w:r>
      <w:r w:rsidR="00D31C26" w:rsidRPr="00D31C26">
        <w:t>и</w:t>
      </w:r>
      <w:r w:rsidR="00D31C26" w:rsidRPr="0062520A">
        <w:t xml:space="preserve"> </w:t>
      </w:r>
      <w:r w:rsidR="00D31C26" w:rsidRPr="005142AD">
        <w:rPr>
          <w:i/>
          <w:iCs/>
          <w:lang w:val="en-US"/>
        </w:rPr>
        <w:t>MVC</w:t>
      </w:r>
      <w:r w:rsidR="00D31C26" w:rsidRPr="0062520A">
        <w:t xml:space="preserve">; </w:t>
      </w:r>
      <w:r w:rsidR="00D31C26" w:rsidRPr="00D31C26">
        <w:t>представлены</w:t>
      </w:r>
      <w:r w:rsidR="00D31C26" w:rsidRPr="0062520A">
        <w:t xml:space="preserve"> </w:t>
      </w:r>
      <w:r w:rsidR="00D31C26" w:rsidRPr="00D31C26">
        <w:t>реактивные</w:t>
      </w:r>
      <w:r w:rsidR="00D31C26" w:rsidRPr="0062520A">
        <w:t xml:space="preserve"> </w:t>
      </w:r>
      <w:r w:rsidR="00D31C26" w:rsidRPr="00D31C26">
        <w:t>библиотеки</w:t>
      </w:r>
      <w:r w:rsidR="00D31C26" w:rsidRPr="0062520A">
        <w:t xml:space="preserve"> (</w:t>
      </w:r>
      <w:r w:rsidR="00D31C26" w:rsidRPr="005142AD">
        <w:rPr>
          <w:i/>
          <w:iCs/>
          <w:lang w:val="en-US"/>
        </w:rPr>
        <w:t>Combine</w:t>
      </w:r>
      <w:r w:rsidR="00D31C26" w:rsidRPr="0062520A">
        <w:t xml:space="preserve">, </w:t>
      </w:r>
      <w:proofErr w:type="spellStart"/>
      <w:r w:rsidR="00D31C26" w:rsidRPr="005142AD">
        <w:rPr>
          <w:i/>
          <w:iCs/>
          <w:lang w:val="en-US"/>
        </w:rPr>
        <w:t>RxSwift</w:t>
      </w:r>
      <w:proofErr w:type="spellEnd"/>
      <w:r w:rsidR="00D31C26" w:rsidRPr="0062520A">
        <w:t xml:space="preserve">), </w:t>
      </w:r>
      <w:r w:rsidR="00D31C26" w:rsidRPr="00D31C26">
        <w:t>инструменты</w:t>
      </w:r>
      <w:r w:rsidR="00D31C26" w:rsidRPr="0062520A">
        <w:t xml:space="preserve"> </w:t>
      </w:r>
      <w:r w:rsidR="00D31C26" w:rsidRPr="00D31C26">
        <w:t>управления</w:t>
      </w:r>
      <w:r w:rsidR="00D31C26" w:rsidRPr="0062520A">
        <w:t xml:space="preserve"> </w:t>
      </w:r>
      <w:r w:rsidR="00D31C26" w:rsidRPr="00D31C26">
        <w:t>зависимостями</w:t>
      </w:r>
      <w:r w:rsidR="00D31C26" w:rsidRPr="0062520A">
        <w:t xml:space="preserve"> (</w:t>
      </w:r>
      <w:proofErr w:type="spellStart"/>
      <w:r w:rsidR="00D31C26" w:rsidRPr="005142AD">
        <w:rPr>
          <w:i/>
          <w:iCs/>
          <w:lang w:val="en-US"/>
        </w:rPr>
        <w:t>CocoaPods</w:t>
      </w:r>
      <w:proofErr w:type="spellEnd"/>
      <w:r w:rsidR="00D31C26" w:rsidRPr="0062520A">
        <w:t xml:space="preserve">, </w:t>
      </w:r>
      <w:r w:rsidR="00D31C26" w:rsidRPr="005142AD">
        <w:rPr>
          <w:i/>
          <w:iCs/>
          <w:lang w:val="en-US"/>
        </w:rPr>
        <w:t>Swift</w:t>
      </w:r>
      <w:r w:rsidR="00D31C26" w:rsidRPr="0062520A">
        <w:t xml:space="preserve"> </w:t>
      </w:r>
      <w:r w:rsidR="00D31C26" w:rsidRPr="005142AD">
        <w:rPr>
          <w:i/>
          <w:iCs/>
          <w:lang w:val="en-US"/>
        </w:rPr>
        <w:t>Package</w:t>
      </w:r>
      <w:r w:rsidR="00D31C26" w:rsidRPr="0062520A">
        <w:t xml:space="preserve"> </w:t>
      </w:r>
      <w:r w:rsidR="00D31C26" w:rsidRPr="005142AD">
        <w:rPr>
          <w:i/>
          <w:iCs/>
          <w:lang w:val="en-US"/>
        </w:rPr>
        <w:t>Manager</w:t>
      </w:r>
      <w:r w:rsidR="00D31C26" w:rsidRPr="0062520A">
        <w:t xml:space="preserve">), </w:t>
      </w:r>
      <w:r w:rsidR="00D31C26" w:rsidRPr="00D31C26">
        <w:t>модульное</w:t>
      </w:r>
      <w:r w:rsidR="00D31C26" w:rsidRPr="0062520A">
        <w:t xml:space="preserve"> </w:t>
      </w:r>
      <w:r w:rsidR="00D31C26" w:rsidRPr="00D31C26">
        <w:t>тестирование</w:t>
      </w:r>
      <w:r w:rsidR="00D31C26" w:rsidRPr="0062520A">
        <w:t xml:space="preserve"> (</w:t>
      </w:r>
      <w:proofErr w:type="spellStart"/>
      <w:r w:rsidR="00D31C26" w:rsidRPr="005142AD">
        <w:rPr>
          <w:i/>
          <w:iCs/>
          <w:lang w:val="en-US"/>
        </w:rPr>
        <w:t>XCTest</w:t>
      </w:r>
      <w:proofErr w:type="spellEnd"/>
      <w:r w:rsidR="00D31C26" w:rsidRPr="0062520A">
        <w:t xml:space="preserve">, </w:t>
      </w:r>
      <w:r w:rsidR="00D31C26" w:rsidRPr="005142AD">
        <w:rPr>
          <w:i/>
          <w:iCs/>
          <w:lang w:val="en-US"/>
        </w:rPr>
        <w:t>TDD</w:t>
      </w:r>
      <w:r w:rsidR="00D31C26" w:rsidRPr="0062520A">
        <w:t xml:space="preserve">), </w:t>
      </w:r>
      <w:r w:rsidR="00D31C26" w:rsidRPr="00D31C26">
        <w:t>средства</w:t>
      </w:r>
      <w:r w:rsidR="00D31C26" w:rsidRPr="0062520A">
        <w:t xml:space="preserve"> </w:t>
      </w:r>
      <w:r w:rsidR="00D31C26" w:rsidRPr="00D31C26">
        <w:t>автоматизации</w:t>
      </w:r>
      <w:r w:rsidR="00D31C26" w:rsidRPr="0062520A">
        <w:t xml:space="preserve"> </w:t>
      </w:r>
      <w:r w:rsidR="00D31C26" w:rsidRPr="00D31C26">
        <w:t>публикации</w:t>
      </w:r>
      <w:r w:rsidR="00D31C26" w:rsidRPr="0062520A">
        <w:t xml:space="preserve"> </w:t>
      </w:r>
      <w:r w:rsidR="00D31C26" w:rsidRPr="00D31C26">
        <w:t>и</w:t>
      </w:r>
      <w:r w:rsidR="00D31C26" w:rsidRPr="0062520A">
        <w:t xml:space="preserve"> </w:t>
      </w:r>
      <w:r w:rsidR="00D31C26" w:rsidRPr="00D31C26">
        <w:t>сборки</w:t>
      </w:r>
      <w:r w:rsidR="00D31C26" w:rsidRPr="0062520A">
        <w:t xml:space="preserve"> (</w:t>
      </w:r>
      <w:proofErr w:type="spellStart"/>
      <w:r w:rsidR="00D31C26" w:rsidRPr="005142AD">
        <w:rPr>
          <w:i/>
          <w:iCs/>
          <w:lang w:val="en-US"/>
        </w:rPr>
        <w:t>fastlane</w:t>
      </w:r>
      <w:proofErr w:type="spellEnd"/>
      <w:r w:rsidR="00D31C26" w:rsidRPr="0062520A">
        <w:t xml:space="preserve">, </w:t>
      </w:r>
      <w:r w:rsidR="00D31C26" w:rsidRPr="005142AD">
        <w:rPr>
          <w:i/>
          <w:iCs/>
          <w:lang w:val="en-US"/>
        </w:rPr>
        <w:t>Jenkins</w:t>
      </w:r>
      <w:r w:rsidR="00D31C26" w:rsidRPr="0062520A">
        <w:t xml:space="preserve">), </w:t>
      </w:r>
      <w:r w:rsidR="00D31C26" w:rsidRPr="00D31C26">
        <w:t>каналы</w:t>
      </w:r>
      <w:r w:rsidR="00D31C26" w:rsidRPr="0062520A">
        <w:t xml:space="preserve"> </w:t>
      </w:r>
      <w:r w:rsidR="00D31C26" w:rsidRPr="00D31C26">
        <w:t>распространения</w:t>
      </w:r>
      <w:r w:rsidR="00D31C26" w:rsidRPr="0062520A">
        <w:t xml:space="preserve"> (</w:t>
      </w:r>
      <w:r w:rsidR="00D31C26" w:rsidRPr="005142AD">
        <w:rPr>
          <w:i/>
          <w:iCs/>
          <w:lang w:val="en-US"/>
        </w:rPr>
        <w:t>App</w:t>
      </w:r>
      <w:r w:rsidR="00D31C26" w:rsidRPr="0062520A">
        <w:t xml:space="preserve"> </w:t>
      </w:r>
      <w:r w:rsidR="00D31C26" w:rsidRPr="005142AD">
        <w:rPr>
          <w:i/>
          <w:iCs/>
          <w:lang w:val="en-US"/>
        </w:rPr>
        <w:t>Store</w:t>
      </w:r>
      <w:r w:rsidR="00D31C26" w:rsidRPr="0062520A">
        <w:t xml:space="preserve"> </w:t>
      </w:r>
      <w:r w:rsidR="00D31C26" w:rsidRPr="005142AD">
        <w:rPr>
          <w:i/>
          <w:iCs/>
          <w:lang w:val="en-US"/>
        </w:rPr>
        <w:t>Connect</w:t>
      </w:r>
      <w:r w:rsidR="00D31C26" w:rsidRPr="0062520A">
        <w:t xml:space="preserve">), </w:t>
      </w:r>
      <w:r w:rsidR="005142AD" w:rsidRPr="005142AD">
        <w:t>асинхронные</w:t>
      </w:r>
      <w:r w:rsidR="005142AD" w:rsidRPr="0062520A">
        <w:t xml:space="preserve"> </w:t>
      </w:r>
      <w:r w:rsidR="005142AD" w:rsidRPr="005142AD">
        <w:t>механизмы</w:t>
      </w:r>
      <w:r w:rsidR="005142AD" w:rsidRPr="0062520A">
        <w:t xml:space="preserve"> </w:t>
      </w:r>
      <w:r w:rsidR="005142AD" w:rsidRPr="005142AD">
        <w:t>выполнения</w:t>
      </w:r>
      <w:r w:rsidR="005142AD" w:rsidRPr="0062520A">
        <w:t xml:space="preserve"> </w:t>
      </w:r>
      <w:r w:rsidR="00D31C26" w:rsidRPr="0062520A">
        <w:t>(</w:t>
      </w:r>
      <w:r w:rsidR="00D31C26" w:rsidRPr="005142AD">
        <w:rPr>
          <w:i/>
          <w:iCs/>
          <w:lang w:val="en-US"/>
        </w:rPr>
        <w:t>GCD</w:t>
      </w:r>
      <w:r w:rsidR="00D31C26" w:rsidRPr="0062520A">
        <w:t xml:space="preserve">) </w:t>
      </w:r>
      <w:r w:rsidR="00D31C26" w:rsidRPr="00D31C26">
        <w:t>и</w:t>
      </w:r>
      <w:r w:rsidR="00D31C26" w:rsidRPr="0062520A">
        <w:t xml:space="preserve"> </w:t>
      </w:r>
      <w:r w:rsidR="00D31C26" w:rsidRPr="00D31C26">
        <w:t>межплатформенная</w:t>
      </w:r>
      <w:r w:rsidR="00D31C26" w:rsidRPr="0062520A">
        <w:t xml:space="preserve"> </w:t>
      </w:r>
      <w:r w:rsidR="00D31C26" w:rsidRPr="00D31C26">
        <w:t>интеграция</w:t>
      </w:r>
      <w:r w:rsidR="00D31C26" w:rsidRPr="0062520A">
        <w:t xml:space="preserve"> (</w:t>
      </w:r>
      <w:r w:rsidR="00D31C26" w:rsidRPr="00166E70">
        <w:t>точечно</w:t>
      </w:r>
      <w:r w:rsidR="00D31C26" w:rsidRPr="0062520A">
        <w:t xml:space="preserve"> </w:t>
      </w:r>
      <w:r w:rsidR="00D31C26" w:rsidRPr="005142AD">
        <w:rPr>
          <w:i/>
          <w:iCs/>
          <w:lang w:val="en-US"/>
        </w:rPr>
        <w:t>React</w:t>
      </w:r>
      <w:r w:rsidR="00D31C26" w:rsidRPr="0062520A">
        <w:t xml:space="preserve"> </w:t>
      </w:r>
      <w:r w:rsidR="00D31C26" w:rsidRPr="005142AD">
        <w:rPr>
          <w:i/>
          <w:iCs/>
          <w:lang w:val="en-US"/>
        </w:rPr>
        <w:t>Native</w:t>
      </w:r>
      <w:r w:rsidR="00D31C26" w:rsidRPr="0062520A">
        <w:t xml:space="preserve">). </w:t>
      </w:r>
      <w:r w:rsidR="0032220F" w:rsidRPr="0032220F">
        <w:t xml:space="preserve">Картина отражает доминирование </w:t>
      </w:r>
      <w:r w:rsidR="0032220F" w:rsidRPr="00067096">
        <w:rPr>
          <w:i/>
          <w:iCs/>
        </w:rPr>
        <w:t>Swift</w:t>
      </w:r>
      <w:r w:rsidR="0032220F" w:rsidRPr="0032220F">
        <w:t xml:space="preserve"> при поддержке легаси-кода </w:t>
      </w:r>
      <w:r w:rsidR="002A0683">
        <w:t xml:space="preserve">с </w:t>
      </w:r>
      <w:r w:rsidR="002A0683" w:rsidRPr="002A0683">
        <w:t xml:space="preserve">постепенным переходом к </w:t>
      </w:r>
      <w:r w:rsidR="002A0683" w:rsidRPr="002A0683">
        <w:rPr>
          <w:i/>
          <w:iCs/>
        </w:rPr>
        <w:t>SwiftUI</w:t>
      </w:r>
      <w:r w:rsidR="0032220F">
        <w:t>.</w:t>
      </w:r>
    </w:p>
    <w:p w14:paraId="0BCE1224" w14:textId="77777777" w:rsidR="009861CD" w:rsidRDefault="00A03215" w:rsidP="009861CD">
      <w:pPr>
        <w:spacing w:before="0"/>
        <w:rPr>
          <w:bCs/>
        </w:rPr>
      </w:pPr>
      <w:r w:rsidRPr="00292671">
        <w:rPr>
          <w:b/>
        </w:rPr>
        <w:t>В целом</w:t>
      </w:r>
      <w:r w:rsidRPr="00A03215">
        <w:rPr>
          <w:bCs/>
        </w:rPr>
        <w:t xml:space="preserve"> по обеим платформам повторяется общий каркас стека: </w:t>
      </w:r>
    </w:p>
    <w:p w14:paraId="5796E8A2" w14:textId="3A4E4AD8" w:rsidR="009861CD" w:rsidRPr="009861CD" w:rsidRDefault="00A561F5">
      <w:pPr>
        <w:pStyle w:val="ListParagraph"/>
        <w:numPr>
          <w:ilvl w:val="0"/>
          <w:numId w:val="30"/>
        </w:numPr>
        <w:spacing w:before="0" w:after="0" w:line="240" w:lineRule="auto"/>
        <w:rPr>
          <w:bCs/>
        </w:rPr>
      </w:pPr>
      <w:r w:rsidRPr="009861CD">
        <w:rPr>
          <w:bCs/>
        </w:rPr>
        <w:t xml:space="preserve">язык платформы </w:t>
      </w:r>
    </w:p>
    <w:p w14:paraId="50C7ADFA" w14:textId="689A15AA" w:rsidR="009861CD" w:rsidRPr="009861CD" w:rsidRDefault="00A561F5">
      <w:pPr>
        <w:pStyle w:val="ListParagraph"/>
        <w:numPr>
          <w:ilvl w:val="0"/>
          <w:numId w:val="30"/>
        </w:numPr>
        <w:spacing w:before="0" w:after="0" w:line="240" w:lineRule="auto"/>
        <w:rPr>
          <w:bCs/>
        </w:rPr>
      </w:pPr>
      <w:r w:rsidRPr="009861CD">
        <w:rPr>
          <w:bCs/>
        </w:rPr>
        <w:t xml:space="preserve">система контроля версий </w:t>
      </w:r>
    </w:p>
    <w:p w14:paraId="149B6826" w14:textId="7A3DF964" w:rsidR="009861CD" w:rsidRPr="009861CD" w:rsidRDefault="00A561F5">
      <w:pPr>
        <w:pStyle w:val="ListParagraph"/>
        <w:numPr>
          <w:ilvl w:val="0"/>
          <w:numId w:val="30"/>
        </w:numPr>
        <w:spacing w:before="0" w:after="0" w:line="240" w:lineRule="auto"/>
        <w:rPr>
          <w:bCs/>
        </w:rPr>
      </w:pPr>
      <w:r w:rsidRPr="009861CD">
        <w:rPr>
          <w:bCs/>
          <w:i/>
          <w:iCs/>
        </w:rPr>
        <w:t>IDE</w:t>
      </w:r>
      <w:r w:rsidRPr="009861CD">
        <w:rPr>
          <w:bCs/>
        </w:rPr>
        <w:t xml:space="preserve"> </w:t>
      </w:r>
    </w:p>
    <w:p w14:paraId="684C083E" w14:textId="36955AFA" w:rsidR="009861CD" w:rsidRPr="009861CD" w:rsidRDefault="00A561F5">
      <w:pPr>
        <w:pStyle w:val="ListParagraph"/>
        <w:numPr>
          <w:ilvl w:val="0"/>
          <w:numId w:val="30"/>
        </w:numPr>
        <w:spacing w:before="0" w:after="0" w:line="240" w:lineRule="auto"/>
        <w:rPr>
          <w:bCs/>
        </w:rPr>
      </w:pPr>
      <w:r w:rsidRPr="009861CD">
        <w:rPr>
          <w:bCs/>
        </w:rPr>
        <w:t>сетевое взаимодействие (</w:t>
      </w:r>
      <w:r w:rsidRPr="009861CD">
        <w:rPr>
          <w:bCs/>
          <w:i/>
          <w:iCs/>
        </w:rPr>
        <w:t>API</w:t>
      </w:r>
      <w:r w:rsidRPr="009861CD">
        <w:rPr>
          <w:bCs/>
        </w:rPr>
        <w:t xml:space="preserve">) </w:t>
      </w:r>
    </w:p>
    <w:p w14:paraId="6A6E3B14" w14:textId="1AD00728" w:rsidR="009861CD" w:rsidRPr="009861CD" w:rsidRDefault="00A6445F">
      <w:pPr>
        <w:pStyle w:val="ListParagraph"/>
        <w:numPr>
          <w:ilvl w:val="0"/>
          <w:numId w:val="30"/>
        </w:numPr>
        <w:spacing w:before="0" w:after="0" w:line="240" w:lineRule="auto"/>
        <w:rPr>
          <w:bCs/>
        </w:rPr>
      </w:pPr>
      <w:r w:rsidRPr="009861CD">
        <w:rPr>
          <w:bCs/>
        </w:rPr>
        <w:t>м</w:t>
      </w:r>
      <w:r w:rsidR="00A561F5" w:rsidRPr="009861CD">
        <w:rPr>
          <w:bCs/>
        </w:rPr>
        <w:t xml:space="preserve">етодологии разработки и </w:t>
      </w:r>
      <w:r w:rsidR="00A561F5" w:rsidRPr="009861CD">
        <w:rPr>
          <w:bCs/>
          <w:i/>
          <w:iCs/>
        </w:rPr>
        <w:t>PM</w:t>
      </w:r>
      <w:r w:rsidR="00A561F5" w:rsidRPr="009861CD">
        <w:rPr>
          <w:bCs/>
        </w:rPr>
        <w:t xml:space="preserve">-инструменты </w:t>
      </w:r>
    </w:p>
    <w:p w14:paraId="251234E7" w14:textId="39AF574F" w:rsidR="009861CD" w:rsidRPr="009861CD" w:rsidRDefault="00A561F5">
      <w:pPr>
        <w:pStyle w:val="ListParagraph"/>
        <w:numPr>
          <w:ilvl w:val="0"/>
          <w:numId w:val="30"/>
        </w:numPr>
        <w:spacing w:before="0" w:after="0" w:line="240" w:lineRule="auto"/>
        <w:rPr>
          <w:bCs/>
        </w:rPr>
      </w:pPr>
      <w:r w:rsidRPr="009861CD">
        <w:rPr>
          <w:bCs/>
          <w:i/>
          <w:iCs/>
        </w:rPr>
        <w:t>UI</w:t>
      </w:r>
      <w:r w:rsidRPr="009861CD">
        <w:rPr>
          <w:bCs/>
        </w:rPr>
        <w:t xml:space="preserve">-фреймворки </w:t>
      </w:r>
    </w:p>
    <w:p w14:paraId="56E72034" w14:textId="16B53A02" w:rsidR="009861CD" w:rsidRPr="009861CD" w:rsidRDefault="00A561F5">
      <w:pPr>
        <w:pStyle w:val="ListParagraph"/>
        <w:numPr>
          <w:ilvl w:val="0"/>
          <w:numId w:val="30"/>
        </w:numPr>
        <w:spacing w:before="0" w:after="0" w:line="240" w:lineRule="auto"/>
        <w:rPr>
          <w:bCs/>
        </w:rPr>
      </w:pPr>
      <w:r w:rsidRPr="009861CD">
        <w:rPr>
          <w:bCs/>
        </w:rPr>
        <w:t xml:space="preserve">платформенный </w:t>
      </w:r>
      <w:r w:rsidRPr="009861CD">
        <w:rPr>
          <w:bCs/>
          <w:i/>
          <w:iCs/>
        </w:rPr>
        <w:t>SDK</w:t>
      </w:r>
      <w:r w:rsidRPr="009861CD">
        <w:rPr>
          <w:bCs/>
        </w:rPr>
        <w:t xml:space="preserve">/базовые компоненты </w:t>
      </w:r>
    </w:p>
    <w:p w14:paraId="614241EC" w14:textId="417F1D11" w:rsidR="009861CD" w:rsidRPr="009861CD" w:rsidRDefault="00A561F5">
      <w:pPr>
        <w:pStyle w:val="ListParagraph"/>
        <w:numPr>
          <w:ilvl w:val="0"/>
          <w:numId w:val="30"/>
        </w:numPr>
        <w:spacing w:before="0" w:after="0" w:line="240" w:lineRule="auto"/>
        <w:rPr>
          <w:bCs/>
        </w:rPr>
      </w:pPr>
      <w:r w:rsidRPr="009861CD">
        <w:rPr>
          <w:bCs/>
        </w:rPr>
        <w:t xml:space="preserve">хранение данных </w:t>
      </w:r>
    </w:p>
    <w:p w14:paraId="05F12768" w14:textId="448AF3CF" w:rsidR="009861CD" w:rsidRPr="009861CD" w:rsidRDefault="00A561F5">
      <w:pPr>
        <w:pStyle w:val="ListParagraph"/>
        <w:numPr>
          <w:ilvl w:val="0"/>
          <w:numId w:val="30"/>
        </w:numPr>
        <w:spacing w:before="0" w:after="0" w:line="240" w:lineRule="auto"/>
        <w:rPr>
          <w:bCs/>
        </w:rPr>
      </w:pPr>
      <w:r w:rsidRPr="009861CD">
        <w:rPr>
          <w:bCs/>
        </w:rPr>
        <w:t xml:space="preserve">архитектура и </w:t>
      </w:r>
      <w:r w:rsidRPr="009861CD">
        <w:rPr>
          <w:bCs/>
          <w:i/>
          <w:iCs/>
        </w:rPr>
        <w:t>DI</w:t>
      </w:r>
      <w:r w:rsidRPr="009861CD">
        <w:rPr>
          <w:bCs/>
        </w:rPr>
        <w:t xml:space="preserve"> </w:t>
      </w:r>
    </w:p>
    <w:p w14:paraId="713E9801" w14:textId="21B835DA" w:rsidR="009861CD" w:rsidRPr="009861CD" w:rsidRDefault="00A561F5">
      <w:pPr>
        <w:pStyle w:val="ListParagraph"/>
        <w:numPr>
          <w:ilvl w:val="0"/>
          <w:numId w:val="30"/>
        </w:numPr>
        <w:spacing w:before="0" w:after="0" w:line="240" w:lineRule="auto"/>
        <w:rPr>
          <w:bCs/>
        </w:rPr>
      </w:pPr>
      <w:r w:rsidRPr="009861CD">
        <w:rPr>
          <w:bCs/>
        </w:rPr>
        <w:t xml:space="preserve">асинхронность/реактивность </w:t>
      </w:r>
    </w:p>
    <w:p w14:paraId="19EF34FE" w14:textId="3AFF13A8" w:rsidR="009861CD" w:rsidRPr="009861CD" w:rsidRDefault="00A561F5">
      <w:pPr>
        <w:pStyle w:val="ListParagraph"/>
        <w:numPr>
          <w:ilvl w:val="0"/>
          <w:numId w:val="30"/>
        </w:numPr>
        <w:spacing w:before="0" w:after="0" w:line="240" w:lineRule="auto"/>
        <w:rPr>
          <w:bCs/>
        </w:rPr>
      </w:pPr>
      <w:r w:rsidRPr="009861CD">
        <w:rPr>
          <w:bCs/>
        </w:rPr>
        <w:t xml:space="preserve">каналы публикации </w:t>
      </w:r>
    </w:p>
    <w:p w14:paraId="4AA02150" w14:textId="7102B025" w:rsidR="009861CD" w:rsidRPr="009861CD" w:rsidRDefault="00A561F5">
      <w:pPr>
        <w:pStyle w:val="ListParagraph"/>
        <w:numPr>
          <w:ilvl w:val="0"/>
          <w:numId w:val="30"/>
        </w:numPr>
        <w:spacing w:before="0" w:after="0" w:line="240" w:lineRule="auto"/>
        <w:rPr>
          <w:bCs/>
        </w:rPr>
      </w:pPr>
      <w:r w:rsidRPr="009861CD">
        <w:rPr>
          <w:bCs/>
        </w:rPr>
        <w:t xml:space="preserve">сборка и управление зависимостями </w:t>
      </w:r>
    </w:p>
    <w:p w14:paraId="14DEB643" w14:textId="7544F1F1" w:rsidR="009861CD" w:rsidRPr="009861CD" w:rsidRDefault="00A561F5">
      <w:pPr>
        <w:pStyle w:val="ListParagraph"/>
        <w:numPr>
          <w:ilvl w:val="0"/>
          <w:numId w:val="30"/>
        </w:numPr>
        <w:spacing w:before="0" w:after="0" w:line="240" w:lineRule="auto"/>
        <w:rPr>
          <w:bCs/>
        </w:rPr>
      </w:pPr>
      <w:r w:rsidRPr="009861CD">
        <w:rPr>
          <w:bCs/>
        </w:rPr>
        <w:t xml:space="preserve">тестирование </w:t>
      </w:r>
    </w:p>
    <w:p w14:paraId="6C7B29CD" w14:textId="6EB6C8DE" w:rsidR="009861CD" w:rsidRPr="009861CD" w:rsidRDefault="00A561F5">
      <w:pPr>
        <w:pStyle w:val="ListParagraph"/>
        <w:numPr>
          <w:ilvl w:val="0"/>
          <w:numId w:val="30"/>
        </w:numPr>
        <w:spacing w:before="0" w:after="0" w:line="240" w:lineRule="auto"/>
        <w:rPr>
          <w:bCs/>
        </w:rPr>
      </w:pPr>
      <w:r w:rsidRPr="009861CD">
        <w:rPr>
          <w:bCs/>
          <w:i/>
          <w:iCs/>
        </w:rPr>
        <w:t>CI/CD</w:t>
      </w:r>
      <w:r w:rsidRPr="009861CD">
        <w:rPr>
          <w:bCs/>
        </w:rPr>
        <w:t xml:space="preserve"> и автоматизация </w:t>
      </w:r>
    </w:p>
    <w:p w14:paraId="0F25524D" w14:textId="43033FE3" w:rsidR="009861CD" w:rsidRPr="009861CD" w:rsidRDefault="002D7161">
      <w:pPr>
        <w:pStyle w:val="ListParagraph"/>
        <w:numPr>
          <w:ilvl w:val="0"/>
          <w:numId w:val="30"/>
        </w:numPr>
        <w:spacing w:before="0" w:after="360" w:line="240" w:lineRule="auto"/>
        <w:rPr>
          <w:bCs/>
        </w:rPr>
      </w:pPr>
      <w:r w:rsidRPr="009861CD">
        <w:rPr>
          <w:bCs/>
        </w:rPr>
        <w:t>о</w:t>
      </w:r>
      <w:r w:rsidR="00A561F5" w:rsidRPr="009861CD">
        <w:rPr>
          <w:bCs/>
        </w:rPr>
        <w:t>блачные/бэкенд-сервисы (</w:t>
      </w:r>
      <w:proofErr w:type="spellStart"/>
      <w:r w:rsidR="00A561F5" w:rsidRPr="009861CD">
        <w:rPr>
          <w:bCs/>
          <w:i/>
          <w:iCs/>
        </w:rPr>
        <w:t>BaaS</w:t>
      </w:r>
      <w:proofErr w:type="spellEnd"/>
      <w:r w:rsidR="00A561F5" w:rsidRPr="009861CD">
        <w:rPr>
          <w:bCs/>
        </w:rPr>
        <w:t>)</w:t>
      </w:r>
    </w:p>
    <w:p w14:paraId="70A47ECC" w14:textId="77777777" w:rsidR="00687C9A" w:rsidRDefault="00A03215" w:rsidP="009861CD">
      <w:pPr>
        <w:spacing w:before="0"/>
        <w:rPr>
          <w:bCs/>
        </w:rPr>
      </w:pPr>
      <w:r w:rsidRPr="00A03215">
        <w:rPr>
          <w:bCs/>
        </w:rPr>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p>
    <w:p w14:paraId="49D70945" w14:textId="5830BD66" w:rsidR="0039561F" w:rsidRDefault="00AA26D1" w:rsidP="00D052F4">
      <w:pPr>
        <w:spacing w:before="0"/>
        <w:rPr>
          <w:bCs/>
        </w:rPr>
      </w:pPr>
      <w:r w:rsidRPr="00AA26D1">
        <w:rPr>
          <w:bCs/>
        </w:rPr>
        <w:lastRenderedPageBreak/>
        <w:t xml:space="preserve">Ниже представлены табличные результаты по «каркасу» категорий для </w:t>
      </w:r>
      <w:r w:rsidRPr="00AA26D1">
        <w:rPr>
          <w:bCs/>
          <w:i/>
          <w:iCs/>
        </w:rPr>
        <w:t>Android</w:t>
      </w:r>
      <w:r w:rsidRPr="00AA26D1">
        <w:rPr>
          <w:bCs/>
        </w:rPr>
        <w:t xml:space="preserve"> и </w:t>
      </w:r>
      <w:r w:rsidRPr="00AA26D1">
        <w:rPr>
          <w:bCs/>
          <w:i/>
          <w:iCs/>
        </w:rPr>
        <w:t>iOS</w:t>
      </w:r>
      <w:r w:rsidRPr="00AA26D1">
        <w:rPr>
          <w:bCs/>
        </w:rPr>
        <w:t>.</w:t>
      </w:r>
      <w:r w:rsidR="0041687B">
        <w:rPr>
          <w:bCs/>
        </w:rPr>
        <w:t xml:space="preserve"> </w:t>
      </w:r>
      <w:r w:rsidR="0041687B" w:rsidRPr="0041687B">
        <w:rPr>
          <w:bCs/>
        </w:rPr>
        <w:t>Проценты трактуются как средняя доля вакансий соответствующей платформы, в которых упоминается технология: % = (</w:t>
      </w:r>
      <w:r w:rsidR="0041687B" w:rsidRPr="0039561F">
        <w:rPr>
          <w:bCs/>
          <w:i/>
          <w:iCs/>
        </w:rPr>
        <w:t>EU</w:t>
      </w:r>
      <w:r w:rsidR="0041687B" w:rsidRPr="002444F1">
        <w:rPr>
          <w:bCs/>
          <w:i/>
          <w:iCs/>
        </w:rPr>
        <w:t>%</w:t>
      </w:r>
      <w:r w:rsidR="0041687B" w:rsidRPr="0041687B">
        <w:rPr>
          <w:bCs/>
        </w:rPr>
        <w:t xml:space="preserve"> + </w:t>
      </w:r>
      <w:r w:rsidR="0041687B" w:rsidRPr="0039561F">
        <w:rPr>
          <w:bCs/>
          <w:i/>
          <w:iCs/>
        </w:rPr>
        <w:t>NA</w:t>
      </w:r>
      <w:r w:rsidR="0041687B" w:rsidRPr="002444F1">
        <w:rPr>
          <w:bCs/>
          <w:i/>
          <w:iCs/>
        </w:rPr>
        <w:t>%</w:t>
      </w:r>
      <w:r w:rsidR="0041687B" w:rsidRPr="0041687B">
        <w:rPr>
          <w:bCs/>
        </w:rPr>
        <w:t>) / 2; при отсутствии упоминания в регионе использ</w:t>
      </w:r>
      <w:r w:rsidR="0039561F">
        <w:rPr>
          <w:bCs/>
        </w:rPr>
        <w:t>овался</w:t>
      </w:r>
      <w:r w:rsidR="0041687B" w:rsidRPr="0041687B">
        <w:rPr>
          <w:bCs/>
        </w:rPr>
        <w:t xml:space="preserve"> 0.</w:t>
      </w:r>
      <w:r w:rsidR="0039561F">
        <w:rPr>
          <w:bCs/>
        </w:rPr>
        <w:t xml:space="preserve"> </w:t>
      </w:r>
      <w:r w:rsidR="0039561F" w:rsidRPr="0039561F">
        <w:rPr>
          <w:bCs/>
        </w:rPr>
        <w:t>Внутри каждой категории технологии перечислены в порядке убывания.</w:t>
      </w:r>
      <w:r w:rsidR="0039561F" w:rsidRPr="0039561F">
        <w:rPr>
          <w:bCs/>
        </w:rPr>
        <w:t xml:space="preserve"> </w:t>
      </w:r>
      <w:r w:rsidR="0039561F" w:rsidRPr="0039561F">
        <w:rPr>
          <w:bCs/>
        </w:rPr>
        <w:t xml:space="preserve">Если категория разбита на два подблока, они приводятся последовательно (например, «архитектура» и </w:t>
      </w:r>
      <w:r w:rsidR="0039561F" w:rsidRPr="00A71203">
        <w:rPr>
          <w:bCs/>
          <w:i/>
          <w:iCs/>
        </w:rPr>
        <w:t>«DI»</w:t>
      </w:r>
      <w:r w:rsidR="0039561F" w:rsidRPr="0039561F">
        <w:rPr>
          <w:bCs/>
        </w:rPr>
        <w:t xml:space="preserve"> в </w:t>
      </w:r>
      <w:r w:rsidR="0039561F" w:rsidRPr="0039561F">
        <w:rPr>
          <w:bCs/>
          <w:i/>
          <w:iCs/>
        </w:rPr>
        <w:t>Android</w:t>
      </w:r>
      <w:r w:rsidR="0039561F" w:rsidRPr="0039561F">
        <w:rPr>
          <w:bCs/>
        </w:rPr>
        <w:t>).</w:t>
      </w:r>
    </w:p>
    <w:p w14:paraId="43CA46DC" w14:textId="01B71CB5" w:rsidR="00D052F4" w:rsidRPr="00772324" w:rsidRDefault="00D052F4" w:rsidP="00D052F4">
      <w:pPr>
        <w:spacing w:before="0"/>
        <w:rPr>
          <w:b/>
          <w:i/>
          <w:iCs/>
        </w:rPr>
      </w:pPr>
      <w:r w:rsidRPr="00772324">
        <w:rPr>
          <w:b/>
          <w:i/>
          <w:iCs/>
        </w:rPr>
        <w:t>Android</w:t>
      </w:r>
    </w:p>
    <w:p w14:paraId="70598589" w14:textId="3F916930" w:rsidR="00CB78A9" w:rsidRPr="00CB78A9" w:rsidRDefault="00CB78A9" w:rsidP="00CB78A9">
      <w:pPr>
        <w:pStyle w:val="ListParagraph"/>
        <w:numPr>
          <w:ilvl w:val="0"/>
          <w:numId w:val="33"/>
        </w:numPr>
        <w:spacing w:before="0" w:line="240" w:lineRule="auto"/>
        <w:rPr>
          <w:bCs/>
        </w:rPr>
      </w:pPr>
      <w:r w:rsidRPr="00CB78A9">
        <w:rPr>
          <w:bCs/>
        </w:rPr>
        <w:t xml:space="preserve">язык платформы — </w:t>
      </w:r>
      <w:r w:rsidRPr="00CB78A9">
        <w:rPr>
          <w:bCs/>
          <w:i/>
          <w:iCs/>
        </w:rPr>
        <w:t>Kotlin</w:t>
      </w:r>
      <w:r w:rsidRPr="00CB78A9">
        <w:rPr>
          <w:bCs/>
        </w:rPr>
        <w:t xml:space="preserve"> (79,59</w:t>
      </w:r>
      <w:r w:rsidR="005E3E0B">
        <w:rPr>
          <w:bCs/>
        </w:rPr>
        <w:t xml:space="preserve"> </w:t>
      </w:r>
      <w:r w:rsidRPr="00CB78A9">
        <w:rPr>
          <w:bCs/>
        </w:rPr>
        <w:t xml:space="preserve">%), </w:t>
      </w:r>
      <w:r w:rsidRPr="00CB78A9">
        <w:rPr>
          <w:bCs/>
          <w:i/>
          <w:iCs/>
        </w:rPr>
        <w:t>Java</w:t>
      </w:r>
      <w:r w:rsidRPr="00CB78A9">
        <w:rPr>
          <w:bCs/>
        </w:rPr>
        <w:t xml:space="preserve"> (58,93</w:t>
      </w:r>
      <w:r w:rsidR="005E3E0B">
        <w:rPr>
          <w:bCs/>
        </w:rPr>
        <w:t xml:space="preserve"> </w:t>
      </w:r>
      <w:r w:rsidRPr="00CB78A9">
        <w:rPr>
          <w:bCs/>
        </w:rPr>
        <w:t>%);</w:t>
      </w:r>
    </w:p>
    <w:p w14:paraId="77C806EE" w14:textId="487D2663" w:rsidR="00CB78A9" w:rsidRPr="00CB78A9" w:rsidRDefault="00CB78A9" w:rsidP="00CB78A9">
      <w:pPr>
        <w:pStyle w:val="ListParagraph"/>
        <w:numPr>
          <w:ilvl w:val="0"/>
          <w:numId w:val="33"/>
        </w:numPr>
        <w:spacing w:before="0" w:line="240" w:lineRule="auto"/>
        <w:rPr>
          <w:bCs/>
        </w:rPr>
      </w:pPr>
      <w:r w:rsidRPr="00CB78A9">
        <w:rPr>
          <w:bCs/>
        </w:rPr>
        <w:t xml:space="preserve">система контроля версий — </w:t>
      </w:r>
      <w:r w:rsidRPr="00CB78A9">
        <w:rPr>
          <w:bCs/>
          <w:i/>
          <w:iCs/>
        </w:rPr>
        <w:t>Git</w:t>
      </w:r>
      <w:r w:rsidRPr="00CB78A9">
        <w:rPr>
          <w:bCs/>
        </w:rPr>
        <w:t xml:space="preserve"> (33,21</w:t>
      </w:r>
      <w:r w:rsidR="005E3E0B">
        <w:rPr>
          <w:bCs/>
        </w:rPr>
        <w:t xml:space="preserve"> </w:t>
      </w:r>
      <w:r w:rsidRPr="00CB78A9">
        <w:rPr>
          <w:bCs/>
        </w:rPr>
        <w:t>%);</w:t>
      </w:r>
    </w:p>
    <w:p w14:paraId="655FFC8A" w14:textId="0436768A" w:rsidR="00CB78A9" w:rsidRPr="00CB78A9" w:rsidRDefault="00CB78A9" w:rsidP="00CB78A9">
      <w:pPr>
        <w:pStyle w:val="ListParagraph"/>
        <w:numPr>
          <w:ilvl w:val="0"/>
          <w:numId w:val="33"/>
        </w:numPr>
        <w:spacing w:before="0" w:line="240" w:lineRule="auto"/>
        <w:rPr>
          <w:bCs/>
        </w:rPr>
      </w:pPr>
      <w:r w:rsidRPr="00CB78A9">
        <w:rPr>
          <w:bCs/>
          <w:i/>
          <w:iCs/>
          <w:lang w:val="en-US"/>
        </w:rPr>
        <w:t>IDE</w:t>
      </w:r>
      <w:r w:rsidRPr="00CB78A9">
        <w:rPr>
          <w:bCs/>
          <w:lang w:val="en-US"/>
        </w:rPr>
        <w:t xml:space="preserve"> — </w:t>
      </w:r>
      <w:r w:rsidRPr="00CB78A9">
        <w:rPr>
          <w:bCs/>
          <w:i/>
          <w:iCs/>
          <w:lang w:val="en-US"/>
        </w:rPr>
        <w:t>Android</w:t>
      </w:r>
      <w:r w:rsidRPr="00CB78A9">
        <w:rPr>
          <w:bCs/>
          <w:lang w:val="en-US"/>
        </w:rPr>
        <w:t xml:space="preserve"> </w:t>
      </w:r>
      <w:r w:rsidRPr="00CB78A9">
        <w:rPr>
          <w:bCs/>
          <w:i/>
          <w:iCs/>
          <w:lang w:val="en-US"/>
        </w:rPr>
        <w:t>Studio</w:t>
      </w:r>
      <w:r w:rsidRPr="00CB78A9">
        <w:rPr>
          <w:bCs/>
          <w:lang w:val="en-US"/>
        </w:rPr>
        <w:t xml:space="preserve"> (19,91</w:t>
      </w:r>
      <w:r w:rsidR="005E3E0B">
        <w:rPr>
          <w:bCs/>
        </w:rPr>
        <w:t xml:space="preserve"> </w:t>
      </w:r>
      <w:r w:rsidRPr="00CB78A9">
        <w:rPr>
          <w:bCs/>
          <w:lang w:val="en-US"/>
        </w:rPr>
        <w:t>%);</w:t>
      </w:r>
    </w:p>
    <w:p w14:paraId="6A4EA391" w14:textId="16663CF5" w:rsidR="00CB78A9" w:rsidRPr="00CB78A9" w:rsidRDefault="00CB78A9" w:rsidP="00CB78A9">
      <w:pPr>
        <w:pStyle w:val="ListParagraph"/>
        <w:numPr>
          <w:ilvl w:val="0"/>
          <w:numId w:val="33"/>
        </w:numPr>
        <w:spacing w:before="0" w:line="240" w:lineRule="auto"/>
        <w:rPr>
          <w:bCs/>
          <w:lang w:val="en-US"/>
        </w:rPr>
      </w:pPr>
      <w:r w:rsidRPr="00CB78A9">
        <w:rPr>
          <w:bCs/>
        </w:rPr>
        <w:t>сетевое</w:t>
      </w:r>
      <w:r w:rsidRPr="00CB78A9">
        <w:rPr>
          <w:bCs/>
          <w:lang w:val="en-US"/>
        </w:rPr>
        <w:t xml:space="preserve"> </w:t>
      </w:r>
      <w:r w:rsidRPr="00CB78A9">
        <w:rPr>
          <w:bCs/>
        </w:rPr>
        <w:t>взаимодействие</w:t>
      </w:r>
      <w:r w:rsidRPr="00CB78A9">
        <w:rPr>
          <w:bCs/>
          <w:lang w:val="en-US"/>
        </w:rPr>
        <w:t xml:space="preserve"> (</w:t>
      </w:r>
      <w:r w:rsidRPr="00CB78A9">
        <w:rPr>
          <w:bCs/>
          <w:i/>
          <w:iCs/>
          <w:lang w:val="en-US"/>
        </w:rPr>
        <w:t>API</w:t>
      </w:r>
      <w:r w:rsidRPr="00CB78A9">
        <w:rPr>
          <w:bCs/>
          <w:lang w:val="en-US"/>
        </w:rPr>
        <w:t xml:space="preserve">) — </w:t>
      </w:r>
      <w:r w:rsidRPr="00CB78A9">
        <w:rPr>
          <w:bCs/>
          <w:i/>
          <w:iCs/>
          <w:lang w:val="en-US"/>
        </w:rPr>
        <w:t>REST</w:t>
      </w:r>
      <w:r w:rsidRPr="00CB78A9">
        <w:rPr>
          <w:bCs/>
          <w:lang w:val="en-US"/>
        </w:rPr>
        <w:t xml:space="preserve"> </w:t>
      </w:r>
      <w:r w:rsidRPr="00CB78A9">
        <w:rPr>
          <w:bCs/>
          <w:i/>
          <w:iCs/>
          <w:lang w:val="en-US"/>
        </w:rPr>
        <w:t>API</w:t>
      </w:r>
      <w:r w:rsidRPr="00CB78A9">
        <w:rPr>
          <w:bCs/>
          <w:lang w:val="en-US"/>
        </w:rPr>
        <w:t xml:space="preserve"> (28,66</w:t>
      </w:r>
      <w:r w:rsidR="005E3E0B" w:rsidRPr="005E3E0B">
        <w:rPr>
          <w:bCs/>
          <w:lang w:val="en-US"/>
        </w:rPr>
        <w:t xml:space="preserve"> </w:t>
      </w:r>
      <w:r w:rsidRPr="00CB78A9">
        <w:rPr>
          <w:bCs/>
          <w:lang w:val="en-US"/>
        </w:rPr>
        <w:t xml:space="preserve">%), </w:t>
      </w:r>
      <w:r w:rsidRPr="00CB78A9">
        <w:rPr>
          <w:bCs/>
          <w:i/>
          <w:iCs/>
          <w:lang w:val="en-US"/>
        </w:rPr>
        <w:t>Retrofit</w:t>
      </w:r>
      <w:r w:rsidRPr="00CB78A9">
        <w:rPr>
          <w:bCs/>
          <w:lang w:val="en-US"/>
        </w:rPr>
        <w:t xml:space="preserve"> (9,96</w:t>
      </w:r>
      <w:r w:rsidR="005E3E0B" w:rsidRPr="005E3E0B">
        <w:rPr>
          <w:bCs/>
          <w:lang w:val="en-US"/>
        </w:rPr>
        <w:t xml:space="preserve"> </w:t>
      </w:r>
      <w:r w:rsidRPr="00CB78A9">
        <w:rPr>
          <w:bCs/>
          <w:lang w:val="en-US"/>
        </w:rPr>
        <w:t xml:space="preserve">%), </w:t>
      </w:r>
      <w:proofErr w:type="spellStart"/>
      <w:r w:rsidRPr="00CB78A9">
        <w:rPr>
          <w:bCs/>
          <w:i/>
          <w:iCs/>
          <w:lang w:val="en-US"/>
        </w:rPr>
        <w:t>GraphQL</w:t>
      </w:r>
      <w:proofErr w:type="spellEnd"/>
      <w:r w:rsidRPr="00CB78A9">
        <w:rPr>
          <w:bCs/>
          <w:lang w:val="en-US"/>
        </w:rPr>
        <w:t xml:space="preserve"> (3,64</w:t>
      </w:r>
      <w:r w:rsidR="005E3E0B" w:rsidRPr="005E3E0B">
        <w:rPr>
          <w:bCs/>
          <w:lang w:val="en-US"/>
        </w:rPr>
        <w:t xml:space="preserve"> </w:t>
      </w:r>
      <w:r w:rsidRPr="00CB78A9">
        <w:rPr>
          <w:bCs/>
          <w:lang w:val="en-US"/>
        </w:rPr>
        <w:t>%);</w:t>
      </w:r>
    </w:p>
    <w:p w14:paraId="3DDCA02F" w14:textId="2ACC4C6C" w:rsidR="00CB78A9" w:rsidRPr="00CB78A9" w:rsidRDefault="00CB78A9" w:rsidP="00CB78A9">
      <w:pPr>
        <w:pStyle w:val="ListParagraph"/>
        <w:numPr>
          <w:ilvl w:val="0"/>
          <w:numId w:val="33"/>
        </w:numPr>
        <w:spacing w:before="0" w:line="240" w:lineRule="auto"/>
        <w:rPr>
          <w:bCs/>
        </w:rPr>
      </w:pPr>
      <w:r w:rsidRPr="00CB78A9">
        <w:rPr>
          <w:bCs/>
        </w:rPr>
        <w:t xml:space="preserve">методологии разработки и </w:t>
      </w:r>
      <w:r w:rsidRPr="00CB78A9">
        <w:rPr>
          <w:bCs/>
          <w:i/>
          <w:iCs/>
        </w:rPr>
        <w:t>PM</w:t>
      </w:r>
      <w:r w:rsidRPr="00CB78A9">
        <w:rPr>
          <w:bCs/>
        </w:rPr>
        <w:t xml:space="preserve">-инструменты — </w:t>
      </w:r>
      <w:r w:rsidRPr="00CB78A9">
        <w:rPr>
          <w:bCs/>
          <w:i/>
          <w:iCs/>
        </w:rPr>
        <w:t>Agile</w:t>
      </w:r>
      <w:r w:rsidRPr="00CB78A9">
        <w:rPr>
          <w:bCs/>
        </w:rPr>
        <w:t xml:space="preserve"> (25,67</w:t>
      </w:r>
      <w:r w:rsidR="005E3E0B">
        <w:rPr>
          <w:bCs/>
        </w:rPr>
        <w:t xml:space="preserve"> </w:t>
      </w:r>
      <w:r w:rsidRPr="00CB78A9">
        <w:rPr>
          <w:bCs/>
        </w:rPr>
        <w:t xml:space="preserve">%), </w:t>
      </w:r>
      <w:r w:rsidRPr="00CB78A9">
        <w:rPr>
          <w:bCs/>
          <w:i/>
          <w:iCs/>
        </w:rPr>
        <w:t>Scrum</w:t>
      </w:r>
      <w:r w:rsidRPr="00CB78A9">
        <w:rPr>
          <w:bCs/>
        </w:rPr>
        <w:t xml:space="preserve"> (11,94</w:t>
      </w:r>
      <w:r w:rsidR="005E3E0B">
        <w:rPr>
          <w:bCs/>
        </w:rPr>
        <w:t xml:space="preserve"> </w:t>
      </w:r>
      <w:r w:rsidRPr="00CB78A9">
        <w:rPr>
          <w:bCs/>
        </w:rPr>
        <w:t xml:space="preserve">%), </w:t>
      </w:r>
      <w:proofErr w:type="spellStart"/>
      <w:r w:rsidRPr="00CB78A9">
        <w:rPr>
          <w:bCs/>
          <w:i/>
          <w:iCs/>
        </w:rPr>
        <w:t>Jira</w:t>
      </w:r>
      <w:proofErr w:type="spellEnd"/>
      <w:r w:rsidRPr="00CB78A9">
        <w:rPr>
          <w:bCs/>
        </w:rPr>
        <w:t xml:space="preserve"> (7,95</w:t>
      </w:r>
      <w:r w:rsidR="005E3E0B">
        <w:rPr>
          <w:bCs/>
        </w:rPr>
        <w:t xml:space="preserve"> </w:t>
      </w:r>
      <w:r w:rsidRPr="00CB78A9">
        <w:rPr>
          <w:bCs/>
        </w:rPr>
        <w:t>%);</w:t>
      </w:r>
    </w:p>
    <w:p w14:paraId="37CC8B80" w14:textId="707C7B88" w:rsidR="00CB78A9" w:rsidRPr="00CB78A9" w:rsidRDefault="00CB78A9" w:rsidP="00CB78A9">
      <w:pPr>
        <w:pStyle w:val="ListParagraph"/>
        <w:numPr>
          <w:ilvl w:val="0"/>
          <w:numId w:val="33"/>
        </w:numPr>
        <w:spacing w:before="0" w:line="240" w:lineRule="auto"/>
        <w:rPr>
          <w:bCs/>
          <w:lang w:val="en-US"/>
        </w:rPr>
      </w:pPr>
      <w:r w:rsidRPr="00CB78A9">
        <w:rPr>
          <w:bCs/>
          <w:i/>
          <w:iCs/>
          <w:lang w:val="en-US"/>
        </w:rPr>
        <w:t>UI</w:t>
      </w:r>
      <w:r w:rsidRPr="00CB78A9">
        <w:rPr>
          <w:bCs/>
          <w:lang w:val="en-US"/>
        </w:rPr>
        <w:t>-</w:t>
      </w:r>
      <w:r w:rsidRPr="00CB78A9">
        <w:rPr>
          <w:bCs/>
        </w:rPr>
        <w:t>фреймворки</w:t>
      </w:r>
      <w:r w:rsidRPr="00CB78A9">
        <w:rPr>
          <w:bCs/>
          <w:lang w:val="en-US"/>
        </w:rPr>
        <w:t xml:space="preserve"> — </w:t>
      </w:r>
      <w:r w:rsidRPr="00CB78A9">
        <w:rPr>
          <w:bCs/>
          <w:i/>
          <w:iCs/>
          <w:lang w:val="en-US"/>
        </w:rPr>
        <w:t>Jetpack</w:t>
      </w:r>
      <w:r w:rsidRPr="00CB78A9">
        <w:rPr>
          <w:bCs/>
          <w:lang w:val="en-US"/>
        </w:rPr>
        <w:t xml:space="preserve"> </w:t>
      </w:r>
      <w:r w:rsidRPr="00CB78A9">
        <w:rPr>
          <w:bCs/>
          <w:i/>
          <w:iCs/>
          <w:lang w:val="en-US"/>
        </w:rPr>
        <w:t>Compose</w:t>
      </w:r>
      <w:r w:rsidRPr="00CB78A9">
        <w:rPr>
          <w:bCs/>
          <w:lang w:val="en-US"/>
        </w:rPr>
        <w:t xml:space="preserve"> (28,58</w:t>
      </w:r>
      <w:r w:rsidR="005E3E0B" w:rsidRPr="005E3E0B">
        <w:rPr>
          <w:bCs/>
          <w:lang w:val="en-US"/>
        </w:rPr>
        <w:t xml:space="preserve"> </w:t>
      </w:r>
      <w:r w:rsidRPr="00CB78A9">
        <w:rPr>
          <w:bCs/>
          <w:lang w:val="en-US"/>
        </w:rPr>
        <w:t xml:space="preserve">%), </w:t>
      </w:r>
      <w:r w:rsidRPr="00CB78A9">
        <w:rPr>
          <w:bCs/>
          <w:i/>
          <w:iCs/>
          <w:lang w:val="en-US"/>
        </w:rPr>
        <w:t>React</w:t>
      </w:r>
      <w:r w:rsidRPr="00CB78A9">
        <w:rPr>
          <w:bCs/>
          <w:lang w:val="en-US"/>
        </w:rPr>
        <w:t xml:space="preserve"> </w:t>
      </w:r>
      <w:r w:rsidRPr="00CB78A9">
        <w:rPr>
          <w:bCs/>
          <w:i/>
          <w:iCs/>
          <w:lang w:val="en-US"/>
        </w:rPr>
        <w:t>Native</w:t>
      </w:r>
      <w:r w:rsidRPr="00CB78A9">
        <w:rPr>
          <w:bCs/>
          <w:lang w:val="en-US"/>
        </w:rPr>
        <w:t xml:space="preserve"> (3,46</w:t>
      </w:r>
      <w:r w:rsidR="005E3E0B" w:rsidRPr="005E3E0B">
        <w:rPr>
          <w:bCs/>
          <w:lang w:val="en-US"/>
        </w:rPr>
        <w:t xml:space="preserve"> </w:t>
      </w:r>
      <w:r w:rsidRPr="00CB78A9">
        <w:rPr>
          <w:bCs/>
          <w:lang w:val="en-US"/>
        </w:rPr>
        <w:t xml:space="preserve">%), </w:t>
      </w:r>
      <w:r w:rsidRPr="00CB78A9">
        <w:rPr>
          <w:bCs/>
          <w:i/>
          <w:iCs/>
          <w:lang w:val="en-US"/>
        </w:rPr>
        <w:t>Flutter</w:t>
      </w:r>
      <w:r w:rsidRPr="00CB78A9">
        <w:rPr>
          <w:bCs/>
          <w:lang w:val="en-US"/>
        </w:rPr>
        <w:t xml:space="preserve"> (2,60</w:t>
      </w:r>
      <w:r w:rsidR="005E3E0B" w:rsidRPr="005E3E0B">
        <w:rPr>
          <w:bCs/>
          <w:lang w:val="en-US"/>
        </w:rPr>
        <w:t xml:space="preserve"> </w:t>
      </w:r>
      <w:r w:rsidRPr="00CB78A9">
        <w:rPr>
          <w:bCs/>
          <w:lang w:val="en-US"/>
        </w:rPr>
        <w:t>%);</w:t>
      </w:r>
    </w:p>
    <w:p w14:paraId="3FC5B387" w14:textId="663EF8F9" w:rsidR="00CB78A9" w:rsidRPr="005E3E0B" w:rsidRDefault="00CB78A9" w:rsidP="00CB78A9">
      <w:pPr>
        <w:pStyle w:val="ListParagraph"/>
        <w:numPr>
          <w:ilvl w:val="0"/>
          <w:numId w:val="33"/>
        </w:numPr>
        <w:spacing w:before="0" w:line="240" w:lineRule="auto"/>
        <w:rPr>
          <w:bCs/>
          <w:lang w:val="en-US"/>
        </w:rPr>
      </w:pPr>
      <w:r w:rsidRPr="00CB78A9">
        <w:rPr>
          <w:bCs/>
        </w:rPr>
        <w:t>платформенный</w:t>
      </w:r>
      <w:r w:rsidRPr="005E3E0B">
        <w:rPr>
          <w:bCs/>
          <w:lang w:val="en-US"/>
        </w:rPr>
        <w:t xml:space="preserve"> </w:t>
      </w:r>
      <w:r w:rsidRPr="00CB78A9">
        <w:rPr>
          <w:bCs/>
          <w:i/>
          <w:iCs/>
          <w:lang w:val="en-US"/>
        </w:rPr>
        <w:t>SDK</w:t>
      </w:r>
      <w:r w:rsidRPr="005E3E0B">
        <w:rPr>
          <w:bCs/>
          <w:lang w:val="en-US"/>
        </w:rPr>
        <w:t>/</w:t>
      </w:r>
      <w:r w:rsidRPr="00CB78A9">
        <w:rPr>
          <w:bCs/>
        </w:rPr>
        <w:t>базовые</w:t>
      </w:r>
      <w:r w:rsidRPr="005E3E0B">
        <w:rPr>
          <w:bCs/>
          <w:lang w:val="en-US"/>
        </w:rPr>
        <w:t xml:space="preserve"> </w:t>
      </w:r>
      <w:r w:rsidRPr="00CB78A9">
        <w:rPr>
          <w:bCs/>
        </w:rPr>
        <w:t>компоненты</w:t>
      </w:r>
      <w:r w:rsidRPr="005E3E0B">
        <w:rPr>
          <w:bCs/>
          <w:lang w:val="en-US"/>
        </w:rPr>
        <w:t xml:space="preserve"> — </w:t>
      </w:r>
      <w:r w:rsidRPr="00CB78A9">
        <w:rPr>
          <w:bCs/>
          <w:i/>
          <w:iCs/>
          <w:lang w:val="en-US"/>
        </w:rPr>
        <w:t>Android</w:t>
      </w:r>
      <w:r w:rsidRPr="005E3E0B">
        <w:rPr>
          <w:bCs/>
          <w:lang w:val="en-US"/>
        </w:rPr>
        <w:t xml:space="preserve"> </w:t>
      </w:r>
      <w:r w:rsidRPr="00CB78A9">
        <w:rPr>
          <w:bCs/>
          <w:i/>
          <w:iCs/>
          <w:lang w:val="en-US"/>
        </w:rPr>
        <w:t>SDK</w:t>
      </w:r>
      <w:r w:rsidRPr="005E3E0B">
        <w:rPr>
          <w:bCs/>
          <w:lang w:val="en-US"/>
        </w:rPr>
        <w:t xml:space="preserve"> (32,36</w:t>
      </w:r>
      <w:r w:rsidR="005E3E0B" w:rsidRPr="005E3E0B">
        <w:rPr>
          <w:bCs/>
          <w:lang w:val="en-US"/>
        </w:rPr>
        <w:t xml:space="preserve"> </w:t>
      </w:r>
      <w:r w:rsidRPr="005E3E0B">
        <w:rPr>
          <w:bCs/>
          <w:lang w:val="en-US"/>
        </w:rPr>
        <w:t xml:space="preserve">%), </w:t>
      </w:r>
      <w:r w:rsidRPr="00CB78A9">
        <w:rPr>
          <w:bCs/>
          <w:i/>
          <w:iCs/>
          <w:lang w:val="en-US"/>
        </w:rPr>
        <w:t>Android</w:t>
      </w:r>
      <w:r w:rsidRPr="005E3E0B">
        <w:rPr>
          <w:bCs/>
          <w:lang w:val="en-US"/>
        </w:rPr>
        <w:t xml:space="preserve"> </w:t>
      </w:r>
      <w:r w:rsidRPr="00CB78A9">
        <w:rPr>
          <w:bCs/>
          <w:i/>
          <w:iCs/>
          <w:lang w:val="en-US"/>
        </w:rPr>
        <w:t>NDK</w:t>
      </w:r>
      <w:r w:rsidRPr="005E3E0B">
        <w:rPr>
          <w:bCs/>
          <w:lang w:val="en-US"/>
        </w:rPr>
        <w:t xml:space="preserve"> (3,20</w:t>
      </w:r>
      <w:r w:rsidR="005E3E0B" w:rsidRPr="005E3E0B">
        <w:rPr>
          <w:bCs/>
          <w:lang w:val="en-US"/>
        </w:rPr>
        <w:t xml:space="preserve"> </w:t>
      </w:r>
      <w:r w:rsidRPr="005E3E0B">
        <w:rPr>
          <w:bCs/>
          <w:lang w:val="en-US"/>
        </w:rPr>
        <w:t>%);</w:t>
      </w:r>
    </w:p>
    <w:p w14:paraId="702A45B3" w14:textId="18E26092" w:rsidR="00CB78A9" w:rsidRPr="00CB78A9" w:rsidRDefault="00CB78A9" w:rsidP="00CB78A9">
      <w:pPr>
        <w:pStyle w:val="ListParagraph"/>
        <w:numPr>
          <w:ilvl w:val="0"/>
          <w:numId w:val="33"/>
        </w:numPr>
        <w:spacing w:before="0" w:line="240" w:lineRule="auto"/>
        <w:rPr>
          <w:bCs/>
        </w:rPr>
      </w:pPr>
      <w:r w:rsidRPr="00CB78A9">
        <w:rPr>
          <w:bCs/>
        </w:rPr>
        <w:t xml:space="preserve">хранение данных — </w:t>
      </w:r>
      <w:r w:rsidRPr="00CB78A9">
        <w:rPr>
          <w:bCs/>
          <w:i/>
          <w:iCs/>
        </w:rPr>
        <w:t>Room</w:t>
      </w:r>
      <w:r w:rsidRPr="00CB78A9">
        <w:rPr>
          <w:bCs/>
        </w:rPr>
        <w:t xml:space="preserve"> (7,91</w:t>
      </w:r>
      <w:r w:rsidR="005E3E0B">
        <w:rPr>
          <w:bCs/>
        </w:rPr>
        <w:t xml:space="preserve"> </w:t>
      </w:r>
      <w:r w:rsidRPr="00CB78A9">
        <w:rPr>
          <w:bCs/>
        </w:rPr>
        <w:t>%);</w:t>
      </w:r>
    </w:p>
    <w:p w14:paraId="1F1B09FC" w14:textId="6BFB4055" w:rsidR="00CB78A9" w:rsidRPr="00CB78A9" w:rsidRDefault="00CB78A9" w:rsidP="00CB78A9">
      <w:pPr>
        <w:pStyle w:val="ListParagraph"/>
        <w:numPr>
          <w:ilvl w:val="0"/>
          <w:numId w:val="33"/>
        </w:numPr>
        <w:spacing w:before="0" w:line="240" w:lineRule="auto"/>
        <w:rPr>
          <w:bCs/>
          <w:lang w:val="en-US"/>
        </w:rPr>
      </w:pPr>
      <w:r w:rsidRPr="00CB78A9">
        <w:rPr>
          <w:bCs/>
        </w:rPr>
        <w:t>архитектура</w:t>
      </w:r>
      <w:r w:rsidRPr="00CB78A9">
        <w:rPr>
          <w:bCs/>
          <w:lang w:val="en-US"/>
        </w:rPr>
        <w:t xml:space="preserve"> </w:t>
      </w:r>
      <w:r w:rsidRPr="00CB78A9">
        <w:rPr>
          <w:bCs/>
        </w:rPr>
        <w:t>и</w:t>
      </w:r>
      <w:r w:rsidRPr="00CB78A9">
        <w:rPr>
          <w:bCs/>
          <w:lang w:val="en-US"/>
        </w:rPr>
        <w:t xml:space="preserve"> </w:t>
      </w:r>
      <w:r w:rsidRPr="00CB78A9">
        <w:rPr>
          <w:bCs/>
          <w:i/>
          <w:iCs/>
          <w:lang w:val="en-US"/>
        </w:rPr>
        <w:t>DI</w:t>
      </w:r>
      <w:r w:rsidRPr="00CB78A9">
        <w:rPr>
          <w:bCs/>
          <w:lang w:val="en-US"/>
        </w:rPr>
        <w:t xml:space="preserve"> — </w:t>
      </w:r>
      <w:r w:rsidRPr="00CB78A9">
        <w:rPr>
          <w:bCs/>
          <w:i/>
          <w:iCs/>
          <w:lang w:val="en-US"/>
        </w:rPr>
        <w:t>MVVM</w:t>
      </w:r>
      <w:r w:rsidRPr="00CB78A9">
        <w:rPr>
          <w:bCs/>
          <w:lang w:val="en-US"/>
        </w:rPr>
        <w:t xml:space="preserve"> (24,22</w:t>
      </w:r>
      <w:r w:rsidR="005E3E0B" w:rsidRPr="005E3E0B">
        <w:rPr>
          <w:bCs/>
          <w:lang w:val="en-US"/>
        </w:rPr>
        <w:t xml:space="preserve"> </w:t>
      </w:r>
      <w:r w:rsidRPr="00CB78A9">
        <w:rPr>
          <w:bCs/>
          <w:lang w:val="en-US"/>
        </w:rPr>
        <w:t xml:space="preserve">%), </w:t>
      </w:r>
      <w:r w:rsidRPr="00CB78A9">
        <w:rPr>
          <w:bCs/>
          <w:i/>
          <w:iCs/>
          <w:lang w:val="en-US"/>
        </w:rPr>
        <w:t>MVP</w:t>
      </w:r>
      <w:r w:rsidRPr="00CB78A9">
        <w:rPr>
          <w:bCs/>
          <w:lang w:val="en-US"/>
        </w:rPr>
        <w:t xml:space="preserve"> (9,96</w:t>
      </w:r>
      <w:r w:rsidR="005E3E0B" w:rsidRPr="005E3E0B">
        <w:rPr>
          <w:bCs/>
          <w:lang w:val="en-US"/>
        </w:rPr>
        <w:t xml:space="preserve"> </w:t>
      </w:r>
      <w:r w:rsidRPr="00CB78A9">
        <w:rPr>
          <w:bCs/>
          <w:lang w:val="en-US"/>
        </w:rPr>
        <w:t xml:space="preserve">%), </w:t>
      </w:r>
      <w:r w:rsidRPr="00CB78A9">
        <w:rPr>
          <w:bCs/>
          <w:i/>
          <w:iCs/>
          <w:lang w:val="en-US"/>
        </w:rPr>
        <w:t>MVC</w:t>
      </w:r>
      <w:r w:rsidRPr="00CB78A9">
        <w:rPr>
          <w:bCs/>
          <w:lang w:val="en-US"/>
        </w:rPr>
        <w:t xml:space="preserve"> (3,46</w:t>
      </w:r>
      <w:r w:rsidR="005E3E0B" w:rsidRPr="005E3E0B">
        <w:rPr>
          <w:bCs/>
          <w:lang w:val="en-US"/>
        </w:rPr>
        <w:t xml:space="preserve"> </w:t>
      </w:r>
      <w:r w:rsidRPr="00CB78A9">
        <w:rPr>
          <w:bCs/>
          <w:lang w:val="en-US"/>
        </w:rPr>
        <w:t xml:space="preserve">%), </w:t>
      </w:r>
      <w:r w:rsidRPr="00CB78A9">
        <w:rPr>
          <w:bCs/>
          <w:i/>
          <w:iCs/>
          <w:lang w:val="en-US"/>
        </w:rPr>
        <w:t>MVI</w:t>
      </w:r>
      <w:r w:rsidRPr="00CB78A9">
        <w:rPr>
          <w:bCs/>
          <w:lang w:val="en-US"/>
        </w:rPr>
        <w:t xml:space="preserve"> (2,60</w:t>
      </w:r>
      <w:r w:rsidR="005E3E0B" w:rsidRPr="005E3E0B">
        <w:rPr>
          <w:bCs/>
          <w:lang w:val="en-US"/>
        </w:rPr>
        <w:t xml:space="preserve"> </w:t>
      </w:r>
      <w:r w:rsidRPr="00CB78A9">
        <w:rPr>
          <w:bCs/>
          <w:lang w:val="en-US"/>
        </w:rPr>
        <w:t xml:space="preserve">%), </w:t>
      </w:r>
      <w:r w:rsidRPr="00CB78A9">
        <w:rPr>
          <w:bCs/>
          <w:i/>
          <w:iCs/>
          <w:lang w:val="en-US"/>
        </w:rPr>
        <w:t>Clean</w:t>
      </w:r>
      <w:r w:rsidRPr="00CB78A9">
        <w:rPr>
          <w:bCs/>
          <w:lang w:val="en-US"/>
        </w:rPr>
        <w:t xml:space="preserve"> </w:t>
      </w:r>
      <w:r w:rsidRPr="00CB78A9">
        <w:rPr>
          <w:bCs/>
          <w:i/>
          <w:iCs/>
          <w:lang w:val="en-US"/>
        </w:rPr>
        <w:t>Architecture</w:t>
      </w:r>
      <w:r w:rsidRPr="00CB78A9">
        <w:rPr>
          <w:bCs/>
          <w:lang w:val="en-US"/>
        </w:rPr>
        <w:t xml:space="preserve"> (8,00</w:t>
      </w:r>
      <w:r w:rsidR="005E3E0B" w:rsidRPr="005E3E0B">
        <w:rPr>
          <w:bCs/>
          <w:lang w:val="en-US"/>
        </w:rPr>
        <w:t xml:space="preserve"> </w:t>
      </w:r>
      <w:r w:rsidRPr="00CB78A9">
        <w:rPr>
          <w:bCs/>
          <w:lang w:val="en-US"/>
        </w:rPr>
        <w:t xml:space="preserve">%), </w:t>
      </w:r>
      <w:r w:rsidRPr="00CB78A9">
        <w:rPr>
          <w:bCs/>
          <w:i/>
          <w:iCs/>
          <w:lang w:val="en-US"/>
        </w:rPr>
        <w:t>Dagger</w:t>
      </w:r>
      <w:r w:rsidRPr="00CB78A9">
        <w:rPr>
          <w:bCs/>
          <w:lang w:val="en-US"/>
        </w:rPr>
        <w:t xml:space="preserve"> (12,37</w:t>
      </w:r>
      <w:r w:rsidR="005E3E0B" w:rsidRPr="005E3E0B">
        <w:rPr>
          <w:bCs/>
          <w:lang w:val="en-US"/>
        </w:rPr>
        <w:t xml:space="preserve"> </w:t>
      </w:r>
      <w:r w:rsidRPr="00CB78A9">
        <w:rPr>
          <w:bCs/>
          <w:lang w:val="en-US"/>
        </w:rPr>
        <w:t xml:space="preserve">%), </w:t>
      </w:r>
      <w:r w:rsidRPr="00CB78A9">
        <w:rPr>
          <w:bCs/>
          <w:i/>
          <w:iCs/>
          <w:lang w:val="en-US"/>
        </w:rPr>
        <w:t>Hilt</w:t>
      </w:r>
      <w:r w:rsidRPr="00CB78A9">
        <w:rPr>
          <w:bCs/>
          <w:lang w:val="en-US"/>
        </w:rPr>
        <w:t xml:space="preserve"> (5,76</w:t>
      </w:r>
      <w:r w:rsidR="005E3E0B" w:rsidRPr="005E3E0B">
        <w:rPr>
          <w:bCs/>
          <w:lang w:val="en-US"/>
        </w:rPr>
        <w:t xml:space="preserve"> </w:t>
      </w:r>
      <w:r w:rsidRPr="00CB78A9">
        <w:rPr>
          <w:bCs/>
          <w:lang w:val="en-US"/>
        </w:rPr>
        <w:t>%);</w:t>
      </w:r>
    </w:p>
    <w:p w14:paraId="14701265" w14:textId="339110A3" w:rsidR="00CB78A9" w:rsidRPr="005E3E0B" w:rsidRDefault="00CB78A9" w:rsidP="00CB78A9">
      <w:pPr>
        <w:pStyle w:val="ListParagraph"/>
        <w:numPr>
          <w:ilvl w:val="0"/>
          <w:numId w:val="33"/>
        </w:numPr>
        <w:spacing w:before="0" w:line="240" w:lineRule="auto"/>
        <w:rPr>
          <w:bCs/>
          <w:lang w:val="en-US"/>
        </w:rPr>
      </w:pPr>
      <w:r w:rsidRPr="00CB78A9">
        <w:rPr>
          <w:bCs/>
        </w:rPr>
        <w:t>асинхронность</w:t>
      </w:r>
      <w:r w:rsidRPr="005E3E0B">
        <w:rPr>
          <w:bCs/>
          <w:lang w:val="en-US"/>
        </w:rPr>
        <w:t>/</w:t>
      </w:r>
      <w:r w:rsidRPr="00CB78A9">
        <w:rPr>
          <w:bCs/>
        </w:rPr>
        <w:t>реактивность</w:t>
      </w:r>
      <w:r w:rsidRPr="005E3E0B">
        <w:rPr>
          <w:bCs/>
          <w:lang w:val="en-US"/>
        </w:rPr>
        <w:t xml:space="preserve"> — </w:t>
      </w:r>
      <w:r w:rsidRPr="00CB78A9">
        <w:rPr>
          <w:bCs/>
          <w:i/>
          <w:iCs/>
          <w:lang w:val="en-US"/>
        </w:rPr>
        <w:t>Kotlin</w:t>
      </w:r>
      <w:r w:rsidRPr="005E3E0B">
        <w:rPr>
          <w:bCs/>
          <w:lang w:val="en-US"/>
        </w:rPr>
        <w:t xml:space="preserve"> </w:t>
      </w:r>
      <w:r w:rsidRPr="00CB78A9">
        <w:rPr>
          <w:bCs/>
          <w:i/>
          <w:iCs/>
          <w:lang w:val="en-US"/>
        </w:rPr>
        <w:t>Coroutines</w:t>
      </w:r>
      <w:r w:rsidRPr="005E3E0B">
        <w:rPr>
          <w:bCs/>
          <w:lang w:val="en-US"/>
        </w:rPr>
        <w:t xml:space="preserve"> (13,83</w:t>
      </w:r>
      <w:r w:rsidR="005E3E0B" w:rsidRPr="005E3E0B">
        <w:rPr>
          <w:bCs/>
          <w:lang w:val="en-US"/>
        </w:rPr>
        <w:t xml:space="preserve"> </w:t>
      </w:r>
      <w:r w:rsidRPr="005E3E0B">
        <w:rPr>
          <w:bCs/>
          <w:lang w:val="en-US"/>
        </w:rPr>
        <w:t xml:space="preserve">%), </w:t>
      </w:r>
      <w:r w:rsidRPr="00CB78A9">
        <w:rPr>
          <w:bCs/>
          <w:i/>
          <w:iCs/>
          <w:lang w:val="en-US"/>
        </w:rPr>
        <w:t>Kotlin</w:t>
      </w:r>
      <w:r w:rsidRPr="005E3E0B">
        <w:rPr>
          <w:bCs/>
          <w:lang w:val="en-US"/>
        </w:rPr>
        <w:t xml:space="preserve"> </w:t>
      </w:r>
      <w:r w:rsidRPr="00CB78A9">
        <w:rPr>
          <w:bCs/>
          <w:i/>
          <w:iCs/>
          <w:lang w:val="en-US"/>
        </w:rPr>
        <w:t>Flow</w:t>
      </w:r>
      <w:r w:rsidRPr="005E3E0B">
        <w:rPr>
          <w:bCs/>
          <w:lang w:val="en-US"/>
        </w:rPr>
        <w:t xml:space="preserve"> (2,62</w:t>
      </w:r>
      <w:r w:rsidR="005E3E0B" w:rsidRPr="005E3E0B">
        <w:rPr>
          <w:bCs/>
          <w:lang w:val="en-US"/>
        </w:rPr>
        <w:t xml:space="preserve"> </w:t>
      </w:r>
      <w:r w:rsidRPr="005E3E0B">
        <w:rPr>
          <w:bCs/>
          <w:lang w:val="en-US"/>
        </w:rPr>
        <w:t xml:space="preserve">%), </w:t>
      </w:r>
      <w:r w:rsidRPr="00CB78A9">
        <w:rPr>
          <w:bCs/>
          <w:i/>
          <w:iCs/>
          <w:lang w:val="en-US"/>
        </w:rPr>
        <w:t>RxJava</w:t>
      </w:r>
      <w:r w:rsidRPr="005E3E0B">
        <w:rPr>
          <w:bCs/>
          <w:lang w:val="en-US"/>
        </w:rPr>
        <w:t xml:space="preserve"> (11,11</w:t>
      </w:r>
      <w:r w:rsidR="005E3E0B" w:rsidRPr="005E3E0B">
        <w:rPr>
          <w:bCs/>
          <w:lang w:val="en-US"/>
        </w:rPr>
        <w:t xml:space="preserve"> </w:t>
      </w:r>
      <w:r w:rsidRPr="005E3E0B">
        <w:rPr>
          <w:bCs/>
          <w:lang w:val="en-US"/>
        </w:rPr>
        <w:t>%);</w:t>
      </w:r>
    </w:p>
    <w:p w14:paraId="500AC2F6" w14:textId="5F380D76" w:rsidR="00CB78A9" w:rsidRPr="00351ABF" w:rsidRDefault="00CB78A9" w:rsidP="00CB78A9">
      <w:pPr>
        <w:pStyle w:val="ListParagraph"/>
        <w:numPr>
          <w:ilvl w:val="0"/>
          <w:numId w:val="33"/>
        </w:numPr>
        <w:spacing w:before="0" w:line="240" w:lineRule="auto"/>
        <w:rPr>
          <w:bCs/>
          <w:lang w:val="en-US"/>
        </w:rPr>
      </w:pPr>
      <w:r w:rsidRPr="00CB78A9">
        <w:rPr>
          <w:bCs/>
        </w:rPr>
        <w:t>каналы</w:t>
      </w:r>
      <w:r w:rsidRPr="00351ABF">
        <w:rPr>
          <w:bCs/>
          <w:lang w:val="en-US"/>
        </w:rPr>
        <w:t xml:space="preserve"> </w:t>
      </w:r>
      <w:r w:rsidRPr="00CB78A9">
        <w:rPr>
          <w:bCs/>
        </w:rPr>
        <w:t>публикации</w:t>
      </w:r>
      <w:r w:rsidRPr="00351ABF">
        <w:rPr>
          <w:bCs/>
          <w:lang w:val="en-US"/>
        </w:rPr>
        <w:t xml:space="preserve"> — </w:t>
      </w:r>
      <w:r w:rsidR="00351ABF" w:rsidRPr="00351ABF">
        <w:rPr>
          <w:bCs/>
          <w:i/>
          <w:iCs/>
          <w:lang w:val="en-US"/>
        </w:rPr>
        <w:t xml:space="preserve">Google Play Store / Google Play Console </w:t>
      </w:r>
      <w:r w:rsidRPr="00351ABF">
        <w:rPr>
          <w:bCs/>
          <w:lang w:val="en-US"/>
        </w:rPr>
        <w:t>(8,43</w:t>
      </w:r>
      <w:r w:rsidR="005E3E0B" w:rsidRPr="005E3E0B">
        <w:rPr>
          <w:bCs/>
          <w:lang w:val="en-US"/>
        </w:rPr>
        <w:t xml:space="preserve"> </w:t>
      </w:r>
      <w:r w:rsidRPr="00351ABF">
        <w:rPr>
          <w:bCs/>
          <w:lang w:val="en-US"/>
        </w:rPr>
        <w:t>%);</w:t>
      </w:r>
    </w:p>
    <w:p w14:paraId="65BE0721" w14:textId="04695651" w:rsidR="00CB78A9" w:rsidRPr="00CB78A9" w:rsidRDefault="00CB78A9" w:rsidP="00CB78A9">
      <w:pPr>
        <w:pStyle w:val="ListParagraph"/>
        <w:numPr>
          <w:ilvl w:val="0"/>
          <w:numId w:val="33"/>
        </w:numPr>
        <w:spacing w:before="0" w:line="240" w:lineRule="auto"/>
        <w:rPr>
          <w:bCs/>
        </w:rPr>
      </w:pPr>
      <w:r w:rsidRPr="00CB78A9">
        <w:rPr>
          <w:bCs/>
        </w:rPr>
        <w:t xml:space="preserve">сборка и управление зависимостями — </w:t>
      </w:r>
      <w:proofErr w:type="spellStart"/>
      <w:r w:rsidRPr="00CB78A9">
        <w:rPr>
          <w:bCs/>
          <w:i/>
          <w:iCs/>
        </w:rPr>
        <w:t>Gradle</w:t>
      </w:r>
      <w:proofErr w:type="spellEnd"/>
      <w:r w:rsidRPr="00CB78A9">
        <w:rPr>
          <w:bCs/>
        </w:rPr>
        <w:t xml:space="preserve"> (10,26</w:t>
      </w:r>
      <w:r w:rsidR="005E3E0B">
        <w:rPr>
          <w:bCs/>
        </w:rPr>
        <w:t xml:space="preserve"> </w:t>
      </w:r>
      <w:r w:rsidRPr="00CB78A9">
        <w:rPr>
          <w:bCs/>
        </w:rPr>
        <w:t>%);</w:t>
      </w:r>
    </w:p>
    <w:p w14:paraId="7F11E76B" w14:textId="56BA13E5" w:rsidR="00CB78A9" w:rsidRPr="00CB78A9" w:rsidRDefault="00CB78A9" w:rsidP="00CB78A9">
      <w:pPr>
        <w:pStyle w:val="ListParagraph"/>
        <w:numPr>
          <w:ilvl w:val="0"/>
          <w:numId w:val="33"/>
        </w:numPr>
        <w:spacing w:before="0" w:line="240" w:lineRule="auto"/>
        <w:rPr>
          <w:bCs/>
        </w:rPr>
      </w:pPr>
      <w:r w:rsidRPr="00CB78A9">
        <w:rPr>
          <w:bCs/>
        </w:rPr>
        <w:t xml:space="preserve">тестирование — </w:t>
      </w:r>
      <w:proofErr w:type="spellStart"/>
      <w:r w:rsidR="00270BAB" w:rsidRPr="00270BAB">
        <w:rPr>
          <w:bCs/>
          <w:i/>
          <w:iCs/>
        </w:rPr>
        <w:t>Espresso</w:t>
      </w:r>
      <w:proofErr w:type="spellEnd"/>
      <w:r w:rsidR="00270BAB" w:rsidRPr="00270BAB">
        <w:rPr>
          <w:bCs/>
        </w:rPr>
        <w:t xml:space="preserve"> (7,11</w:t>
      </w:r>
      <w:r w:rsidR="005E3E0B">
        <w:rPr>
          <w:bCs/>
        </w:rPr>
        <w:t xml:space="preserve"> </w:t>
      </w:r>
      <w:r w:rsidR="00270BAB" w:rsidRPr="00270BAB">
        <w:rPr>
          <w:bCs/>
        </w:rPr>
        <w:t xml:space="preserve">%), </w:t>
      </w:r>
      <w:r w:rsidR="00270BAB" w:rsidRPr="00270BAB">
        <w:rPr>
          <w:bCs/>
          <w:i/>
          <w:iCs/>
        </w:rPr>
        <w:t>TDD</w:t>
      </w:r>
      <w:r w:rsidR="00270BAB" w:rsidRPr="00270BAB">
        <w:rPr>
          <w:bCs/>
        </w:rPr>
        <w:t xml:space="preserve"> (6,38</w:t>
      </w:r>
      <w:r w:rsidR="005E3E0B">
        <w:rPr>
          <w:bCs/>
        </w:rPr>
        <w:t xml:space="preserve"> </w:t>
      </w:r>
      <w:r w:rsidR="00270BAB" w:rsidRPr="00270BAB">
        <w:rPr>
          <w:bCs/>
        </w:rPr>
        <w:t xml:space="preserve">%), </w:t>
      </w:r>
      <w:proofErr w:type="spellStart"/>
      <w:r w:rsidR="00270BAB" w:rsidRPr="00270BAB">
        <w:rPr>
          <w:bCs/>
          <w:i/>
          <w:iCs/>
        </w:rPr>
        <w:t>JUnit</w:t>
      </w:r>
      <w:proofErr w:type="spellEnd"/>
      <w:r w:rsidR="00270BAB" w:rsidRPr="00270BAB">
        <w:rPr>
          <w:bCs/>
        </w:rPr>
        <w:t xml:space="preserve"> (6,01</w:t>
      </w:r>
      <w:r w:rsidR="005E3E0B">
        <w:rPr>
          <w:bCs/>
        </w:rPr>
        <w:t xml:space="preserve"> </w:t>
      </w:r>
      <w:r w:rsidR="00270BAB" w:rsidRPr="00270BAB">
        <w:rPr>
          <w:bCs/>
        </w:rPr>
        <w:t>%)</w:t>
      </w:r>
      <w:r w:rsidRPr="00CB78A9">
        <w:rPr>
          <w:bCs/>
        </w:rPr>
        <w:t>;</w:t>
      </w:r>
    </w:p>
    <w:p w14:paraId="1BCA34C9" w14:textId="3B9A20F1" w:rsidR="00CB78A9" w:rsidRPr="00CB78A9" w:rsidRDefault="00CB78A9" w:rsidP="00CB78A9">
      <w:pPr>
        <w:pStyle w:val="ListParagraph"/>
        <w:numPr>
          <w:ilvl w:val="0"/>
          <w:numId w:val="33"/>
        </w:numPr>
        <w:spacing w:before="0" w:line="240" w:lineRule="auto"/>
        <w:rPr>
          <w:bCs/>
        </w:rPr>
      </w:pPr>
      <w:r w:rsidRPr="00CB78A9">
        <w:rPr>
          <w:bCs/>
          <w:i/>
          <w:iCs/>
        </w:rPr>
        <w:t>CI/CD</w:t>
      </w:r>
      <w:r w:rsidRPr="00CB78A9">
        <w:rPr>
          <w:bCs/>
        </w:rPr>
        <w:t xml:space="preserve"> и автоматизация — </w:t>
      </w:r>
      <w:proofErr w:type="spellStart"/>
      <w:r w:rsidRPr="00CB78A9">
        <w:rPr>
          <w:bCs/>
          <w:i/>
          <w:iCs/>
        </w:rPr>
        <w:t>Jenkins</w:t>
      </w:r>
      <w:proofErr w:type="spellEnd"/>
      <w:r w:rsidRPr="00CB78A9">
        <w:rPr>
          <w:bCs/>
        </w:rPr>
        <w:t xml:space="preserve"> (5,27</w:t>
      </w:r>
      <w:r w:rsidR="005E3E0B">
        <w:rPr>
          <w:bCs/>
        </w:rPr>
        <w:t xml:space="preserve"> </w:t>
      </w:r>
      <w:r w:rsidRPr="00CB78A9">
        <w:rPr>
          <w:bCs/>
        </w:rPr>
        <w:t>%);</w:t>
      </w:r>
    </w:p>
    <w:p w14:paraId="3499F185" w14:textId="22EE94D8" w:rsidR="00890273" w:rsidRDefault="00CB78A9" w:rsidP="00890273">
      <w:pPr>
        <w:pStyle w:val="ListParagraph"/>
        <w:numPr>
          <w:ilvl w:val="0"/>
          <w:numId w:val="33"/>
        </w:numPr>
        <w:spacing w:before="0" w:after="360" w:line="240" w:lineRule="auto"/>
        <w:rPr>
          <w:bCs/>
        </w:rPr>
      </w:pPr>
      <w:r w:rsidRPr="00CB78A9">
        <w:rPr>
          <w:bCs/>
        </w:rPr>
        <w:t>облачные/бэкенд-сервисы (</w:t>
      </w:r>
      <w:proofErr w:type="spellStart"/>
      <w:r w:rsidRPr="00CB78A9">
        <w:rPr>
          <w:bCs/>
          <w:i/>
          <w:iCs/>
        </w:rPr>
        <w:t>BaaS</w:t>
      </w:r>
      <w:proofErr w:type="spellEnd"/>
      <w:r w:rsidRPr="00CB78A9">
        <w:rPr>
          <w:bCs/>
        </w:rPr>
        <w:t xml:space="preserve">) — </w:t>
      </w:r>
      <w:proofErr w:type="spellStart"/>
      <w:r w:rsidRPr="00CB78A9">
        <w:rPr>
          <w:bCs/>
          <w:i/>
          <w:iCs/>
        </w:rPr>
        <w:t>Firebase</w:t>
      </w:r>
      <w:proofErr w:type="spellEnd"/>
      <w:r w:rsidRPr="00CB78A9">
        <w:rPr>
          <w:bCs/>
        </w:rPr>
        <w:t xml:space="preserve"> (3,27</w:t>
      </w:r>
      <w:r w:rsidR="005E3E0B">
        <w:rPr>
          <w:bCs/>
        </w:rPr>
        <w:t xml:space="preserve"> </w:t>
      </w:r>
      <w:r w:rsidRPr="00CB78A9">
        <w:rPr>
          <w:bCs/>
        </w:rPr>
        <w:t>%).</w:t>
      </w:r>
    </w:p>
    <w:p w14:paraId="56850AED" w14:textId="77777777" w:rsidR="00890273" w:rsidRPr="00890273" w:rsidRDefault="00890273" w:rsidP="00890273">
      <w:pPr>
        <w:rPr>
          <w:b/>
          <w:bCs/>
          <w:i/>
          <w:iCs/>
          <w:lang w:val="en-US"/>
        </w:rPr>
      </w:pPr>
      <w:r w:rsidRPr="00890273">
        <w:rPr>
          <w:b/>
          <w:bCs/>
          <w:i/>
          <w:iCs/>
          <w:lang w:val="en-US"/>
        </w:rPr>
        <w:t>iOS</w:t>
      </w:r>
    </w:p>
    <w:p w14:paraId="7503D823" w14:textId="50B4D5B5" w:rsidR="00890273" w:rsidRPr="00351ABF" w:rsidRDefault="00890273" w:rsidP="00351ABF">
      <w:pPr>
        <w:pStyle w:val="ListParagraph"/>
        <w:numPr>
          <w:ilvl w:val="0"/>
          <w:numId w:val="34"/>
        </w:numPr>
        <w:spacing w:line="240" w:lineRule="auto"/>
        <w:rPr>
          <w:lang w:val="en-US"/>
        </w:rPr>
      </w:pPr>
      <w:r>
        <w:t>язык</w:t>
      </w:r>
      <w:r w:rsidRPr="00351ABF">
        <w:rPr>
          <w:lang w:val="en-US"/>
        </w:rPr>
        <w:t xml:space="preserve"> </w:t>
      </w:r>
      <w:r>
        <w:t>платформы</w:t>
      </w:r>
      <w:r w:rsidRPr="00351ABF">
        <w:rPr>
          <w:lang w:val="en-US"/>
        </w:rPr>
        <w:t xml:space="preserve"> — </w:t>
      </w:r>
      <w:r w:rsidRPr="00351ABF">
        <w:rPr>
          <w:i/>
          <w:iCs/>
          <w:lang w:val="en-US"/>
        </w:rPr>
        <w:t>Swift</w:t>
      </w:r>
      <w:r w:rsidRPr="00351ABF">
        <w:rPr>
          <w:lang w:val="en-US"/>
        </w:rPr>
        <w:t xml:space="preserve"> (87,12</w:t>
      </w:r>
      <w:r w:rsidR="0068222A" w:rsidRPr="0068222A">
        <w:rPr>
          <w:lang w:val="en-US"/>
        </w:rPr>
        <w:t xml:space="preserve"> </w:t>
      </w:r>
      <w:r w:rsidRPr="00351ABF">
        <w:rPr>
          <w:lang w:val="en-US"/>
        </w:rPr>
        <w:t xml:space="preserve">%), </w:t>
      </w:r>
      <w:r w:rsidRPr="00351ABF">
        <w:rPr>
          <w:i/>
          <w:iCs/>
          <w:lang w:val="en-US"/>
        </w:rPr>
        <w:t>Objective-C</w:t>
      </w:r>
      <w:r w:rsidRPr="00351ABF">
        <w:rPr>
          <w:lang w:val="en-US"/>
        </w:rPr>
        <w:t xml:space="preserve"> (45,88</w:t>
      </w:r>
      <w:r w:rsidR="0068222A" w:rsidRPr="0068222A">
        <w:rPr>
          <w:lang w:val="en-US"/>
        </w:rPr>
        <w:t xml:space="preserve"> </w:t>
      </w:r>
      <w:r w:rsidRPr="00351ABF">
        <w:rPr>
          <w:lang w:val="en-US"/>
        </w:rPr>
        <w:t>%);</w:t>
      </w:r>
    </w:p>
    <w:p w14:paraId="020023E3" w14:textId="3498AB56" w:rsidR="00890273" w:rsidRPr="0068222A" w:rsidRDefault="00890273" w:rsidP="00351ABF">
      <w:pPr>
        <w:pStyle w:val="ListParagraph"/>
        <w:numPr>
          <w:ilvl w:val="0"/>
          <w:numId w:val="34"/>
        </w:numPr>
        <w:spacing w:line="240" w:lineRule="auto"/>
      </w:pPr>
      <w:r>
        <w:t xml:space="preserve">система контроля версий — </w:t>
      </w:r>
      <w:r w:rsidRPr="00351ABF">
        <w:rPr>
          <w:i/>
          <w:iCs/>
        </w:rPr>
        <w:t>Git</w:t>
      </w:r>
      <w:r>
        <w:t xml:space="preserve"> (33,24</w:t>
      </w:r>
      <w:r w:rsidR="0068222A">
        <w:t xml:space="preserve"> </w:t>
      </w:r>
      <w:r>
        <w:t xml:space="preserve">%), </w:t>
      </w:r>
      <w:r w:rsidRPr="00351ABF">
        <w:rPr>
          <w:i/>
          <w:iCs/>
        </w:rPr>
        <w:t>SVN</w:t>
      </w:r>
      <w:r>
        <w:t xml:space="preserve"> (3,32</w:t>
      </w:r>
      <w:r w:rsidR="0068222A">
        <w:t xml:space="preserve"> </w:t>
      </w:r>
      <w:r>
        <w:t>%);</w:t>
      </w:r>
    </w:p>
    <w:p w14:paraId="32F288FA" w14:textId="5FF1D38A" w:rsidR="00890273" w:rsidRPr="00351ABF" w:rsidRDefault="00890273" w:rsidP="00351ABF">
      <w:pPr>
        <w:pStyle w:val="ListParagraph"/>
        <w:numPr>
          <w:ilvl w:val="0"/>
          <w:numId w:val="34"/>
        </w:numPr>
        <w:spacing w:line="240" w:lineRule="auto"/>
        <w:rPr>
          <w:lang w:val="en-US"/>
        </w:rPr>
      </w:pPr>
      <w:r w:rsidRPr="00351ABF">
        <w:rPr>
          <w:i/>
          <w:iCs/>
        </w:rPr>
        <w:t>IDE</w:t>
      </w:r>
      <w:r>
        <w:t xml:space="preserve"> — </w:t>
      </w:r>
      <w:r w:rsidRPr="00351ABF">
        <w:rPr>
          <w:i/>
          <w:iCs/>
        </w:rPr>
        <w:t>Xcode</w:t>
      </w:r>
      <w:r>
        <w:t xml:space="preserve"> (22,66</w:t>
      </w:r>
      <w:r w:rsidR="0068222A">
        <w:t xml:space="preserve"> </w:t>
      </w:r>
      <w:r>
        <w:t>%);</w:t>
      </w:r>
    </w:p>
    <w:p w14:paraId="796D10B9" w14:textId="3B85B2D4" w:rsidR="00890273" w:rsidRPr="00351ABF" w:rsidRDefault="00890273" w:rsidP="00351ABF">
      <w:pPr>
        <w:pStyle w:val="ListParagraph"/>
        <w:numPr>
          <w:ilvl w:val="0"/>
          <w:numId w:val="34"/>
        </w:numPr>
        <w:spacing w:line="240" w:lineRule="auto"/>
        <w:rPr>
          <w:lang w:val="en-US"/>
        </w:rPr>
      </w:pPr>
      <w:r>
        <w:t>сетевое</w:t>
      </w:r>
      <w:r w:rsidRPr="00351ABF">
        <w:rPr>
          <w:lang w:val="en-US"/>
        </w:rPr>
        <w:t xml:space="preserve"> </w:t>
      </w:r>
      <w:r>
        <w:t>взаимодействие</w:t>
      </w:r>
      <w:r w:rsidRPr="00351ABF">
        <w:rPr>
          <w:lang w:val="en-US"/>
        </w:rPr>
        <w:t xml:space="preserve"> (</w:t>
      </w:r>
      <w:r w:rsidRPr="00351ABF">
        <w:rPr>
          <w:i/>
          <w:iCs/>
          <w:lang w:val="en-US"/>
        </w:rPr>
        <w:t>API</w:t>
      </w:r>
      <w:r w:rsidRPr="00351ABF">
        <w:rPr>
          <w:lang w:val="en-US"/>
        </w:rPr>
        <w:t xml:space="preserve">) — </w:t>
      </w:r>
      <w:r w:rsidRPr="00351ABF">
        <w:rPr>
          <w:i/>
          <w:iCs/>
          <w:lang w:val="en-US"/>
        </w:rPr>
        <w:t>REST</w:t>
      </w:r>
      <w:r w:rsidRPr="00351ABF">
        <w:rPr>
          <w:lang w:val="en-US"/>
        </w:rPr>
        <w:t xml:space="preserve"> </w:t>
      </w:r>
      <w:r w:rsidRPr="00351ABF">
        <w:rPr>
          <w:i/>
          <w:iCs/>
          <w:lang w:val="en-US"/>
        </w:rPr>
        <w:t>API</w:t>
      </w:r>
      <w:r w:rsidRPr="00351ABF">
        <w:rPr>
          <w:lang w:val="en-US"/>
        </w:rPr>
        <w:t xml:space="preserve"> (26,11</w:t>
      </w:r>
      <w:r w:rsidR="0068222A" w:rsidRPr="0068222A">
        <w:rPr>
          <w:lang w:val="en-US"/>
        </w:rPr>
        <w:t xml:space="preserve"> </w:t>
      </w:r>
      <w:r w:rsidRPr="00351ABF">
        <w:rPr>
          <w:lang w:val="en-US"/>
        </w:rPr>
        <w:t xml:space="preserve">%), </w:t>
      </w:r>
      <w:proofErr w:type="spellStart"/>
      <w:r w:rsidRPr="00351ABF">
        <w:rPr>
          <w:i/>
          <w:iCs/>
          <w:lang w:val="en-US"/>
        </w:rPr>
        <w:t>GraphQL</w:t>
      </w:r>
      <w:proofErr w:type="spellEnd"/>
      <w:r w:rsidRPr="00351ABF">
        <w:rPr>
          <w:lang w:val="en-US"/>
        </w:rPr>
        <w:t xml:space="preserve"> (3,32</w:t>
      </w:r>
      <w:r w:rsidR="0068222A" w:rsidRPr="0068222A">
        <w:rPr>
          <w:lang w:val="en-US"/>
        </w:rPr>
        <w:t xml:space="preserve"> </w:t>
      </w:r>
      <w:r w:rsidRPr="00351ABF">
        <w:rPr>
          <w:lang w:val="en-US"/>
        </w:rPr>
        <w:t>%);</w:t>
      </w:r>
    </w:p>
    <w:p w14:paraId="4BE14028" w14:textId="7BA0551C" w:rsidR="00890273" w:rsidRPr="0068222A" w:rsidRDefault="00890273" w:rsidP="00351ABF">
      <w:pPr>
        <w:pStyle w:val="ListParagraph"/>
        <w:numPr>
          <w:ilvl w:val="0"/>
          <w:numId w:val="34"/>
        </w:numPr>
        <w:spacing w:line="240" w:lineRule="auto"/>
      </w:pPr>
      <w:r>
        <w:t xml:space="preserve">методологии разработки и </w:t>
      </w:r>
      <w:r w:rsidRPr="00351ABF">
        <w:rPr>
          <w:i/>
          <w:iCs/>
        </w:rPr>
        <w:t>PM</w:t>
      </w:r>
      <w:r>
        <w:t xml:space="preserve">-инструменты — </w:t>
      </w:r>
      <w:r w:rsidRPr="00351ABF">
        <w:rPr>
          <w:i/>
          <w:iCs/>
        </w:rPr>
        <w:t>Agile</w:t>
      </w:r>
      <w:r>
        <w:t xml:space="preserve"> (26,43</w:t>
      </w:r>
      <w:r w:rsidR="0068222A">
        <w:t xml:space="preserve"> </w:t>
      </w:r>
      <w:r>
        <w:t xml:space="preserve">%), </w:t>
      </w:r>
      <w:r w:rsidRPr="00351ABF">
        <w:rPr>
          <w:i/>
          <w:iCs/>
        </w:rPr>
        <w:t>Scrum</w:t>
      </w:r>
      <w:r>
        <w:t xml:space="preserve"> (10,92</w:t>
      </w:r>
      <w:r w:rsidR="0068222A">
        <w:t xml:space="preserve"> </w:t>
      </w:r>
      <w:r>
        <w:t xml:space="preserve">%), </w:t>
      </w:r>
      <w:proofErr w:type="spellStart"/>
      <w:r w:rsidRPr="00351ABF">
        <w:rPr>
          <w:i/>
          <w:iCs/>
        </w:rPr>
        <w:t>Jira</w:t>
      </w:r>
      <w:proofErr w:type="spellEnd"/>
      <w:r>
        <w:t xml:space="preserve"> (5,44</w:t>
      </w:r>
      <w:r w:rsidR="0068222A">
        <w:t xml:space="preserve"> </w:t>
      </w:r>
      <w:r>
        <w:t>%);</w:t>
      </w:r>
    </w:p>
    <w:p w14:paraId="5BC8B592" w14:textId="08A52BF5" w:rsidR="00890273" w:rsidRPr="00351ABF" w:rsidRDefault="00890273" w:rsidP="00351ABF">
      <w:pPr>
        <w:pStyle w:val="ListParagraph"/>
        <w:numPr>
          <w:ilvl w:val="0"/>
          <w:numId w:val="34"/>
        </w:numPr>
        <w:spacing w:line="240" w:lineRule="auto"/>
        <w:rPr>
          <w:lang w:val="en-US"/>
        </w:rPr>
      </w:pPr>
      <w:r w:rsidRPr="00351ABF">
        <w:rPr>
          <w:i/>
          <w:iCs/>
          <w:lang w:val="en-US"/>
        </w:rPr>
        <w:t>UI</w:t>
      </w:r>
      <w:r w:rsidRPr="00351ABF">
        <w:rPr>
          <w:lang w:val="en-US"/>
        </w:rPr>
        <w:t>-</w:t>
      </w:r>
      <w:r>
        <w:t>фреймворки</w:t>
      </w:r>
      <w:r w:rsidRPr="00351ABF">
        <w:rPr>
          <w:lang w:val="en-US"/>
        </w:rPr>
        <w:t xml:space="preserve"> — </w:t>
      </w:r>
      <w:r w:rsidRPr="00351ABF">
        <w:rPr>
          <w:i/>
          <w:iCs/>
          <w:lang w:val="en-US"/>
        </w:rPr>
        <w:t>SwiftUI</w:t>
      </w:r>
      <w:r w:rsidRPr="00351ABF">
        <w:rPr>
          <w:lang w:val="en-US"/>
        </w:rPr>
        <w:t xml:space="preserve"> (35,65</w:t>
      </w:r>
      <w:r w:rsidR="0068222A" w:rsidRPr="0068222A">
        <w:rPr>
          <w:lang w:val="en-US"/>
        </w:rPr>
        <w:t xml:space="preserve"> </w:t>
      </w:r>
      <w:r w:rsidRPr="00351ABF">
        <w:rPr>
          <w:lang w:val="en-US"/>
        </w:rPr>
        <w:t xml:space="preserve">%), </w:t>
      </w:r>
      <w:r w:rsidRPr="00351ABF">
        <w:rPr>
          <w:i/>
          <w:iCs/>
          <w:lang w:val="en-US"/>
        </w:rPr>
        <w:t>UIKit</w:t>
      </w:r>
      <w:r w:rsidRPr="00351ABF">
        <w:rPr>
          <w:lang w:val="en-US"/>
        </w:rPr>
        <w:t xml:space="preserve"> (21,46</w:t>
      </w:r>
      <w:r w:rsidR="0068222A" w:rsidRPr="0068222A">
        <w:rPr>
          <w:lang w:val="en-US"/>
        </w:rPr>
        <w:t xml:space="preserve"> </w:t>
      </w:r>
      <w:r w:rsidRPr="00351ABF">
        <w:rPr>
          <w:lang w:val="en-US"/>
        </w:rPr>
        <w:t xml:space="preserve">%), </w:t>
      </w:r>
      <w:r w:rsidRPr="00351ABF">
        <w:rPr>
          <w:i/>
          <w:iCs/>
          <w:lang w:val="en-US"/>
        </w:rPr>
        <w:t>Core</w:t>
      </w:r>
      <w:r w:rsidRPr="00351ABF">
        <w:rPr>
          <w:lang w:val="en-US"/>
        </w:rPr>
        <w:t xml:space="preserve"> </w:t>
      </w:r>
      <w:r w:rsidRPr="00351ABF">
        <w:rPr>
          <w:i/>
          <w:iCs/>
          <w:lang w:val="en-US"/>
        </w:rPr>
        <w:t>Animation</w:t>
      </w:r>
      <w:r w:rsidRPr="00351ABF">
        <w:rPr>
          <w:lang w:val="en-US"/>
        </w:rPr>
        <w:t xml:space="preserve"> (10,05</w:t>
      </w:r>
      <w:r w:rsidR="0068222A" w:rsidRPr="0068222A">
        <w:rPr>
          <w:lang w:val="en-US"/>
        </w:rPr>
        <w:t xml:space="preserve"> </w:t>
      </w:r>
      <w:r w:rsidRPr="00351ABF">
        <w:rPr>
          <w:lang w:val="en-US"/>
        </w:rPr>
        <w:t xml:space="preserve">%), </w:t>
      </w:r>
      <w:r w:rsidRPr="00351ABF">
        <w:rPr>
          <w:i/>
          <w:iCs/>
          <w:lang w:val="en-US"/>
        </w:rPr>
        <w:t>Cocoa</w:t>
      </w:r>
      <w:r w:rsidRPr="00351ABF">
        <w:rPr>
          <w:lang w:val="en-US"/>
        </w:rPr>
        <w:t xml:space="preserve"> </w:t>
      </w:r>
      <w:r w:rsidRPr="00351ABF">
        <w:rPr>
          <w:i/>
          <w:iCs/>
          <w:lang w:val="en-US"/>
        </w:rPr>
        <w:t>Touch</w:t>
      </w:r>
      <w:r w:rsidRPr="00351ABF">
        <w:rPr>
          <w:lang w:val="en-US"/>
        </w:rPr>
        <w:t xml:space="preserve"> (6,57</w:t>
      </w:r>
      <w:r w:rsidR="0068222A" w:rsidRPr="0068222A">
        <w:rPr>
          <w:lang w:val="en-US"/>
        </w:rPr>
        <w:t xml:space="preserve"> </w:t>
      </w:r>
      <w:r w:rsidRPr="00351ABF">
        <w:rPr>
          <w:lang w:val="en-US"/>
        </w:rPr>
        <w:t xml:space="preserve">%), </w:t>
      </w:r>
      <w:r w:rsidRPr="00351ABF">
        <w:rPr>
          <w:i/>
          <w:iCs/>
          <w:lang w:val="en-US"/>
        </w:rPr>
        <w:t>React</w:t>
      </w:r>
      <w:r w:rsidRPr="00351ABF">
        <w:rPr>
          <w:lang w:val="en-US"/>
        </w:rPr>
        <w:t xml:space="preserve"> </w:t>
      </w:r>
      <w:r w:rsidRPr="00351ABF">
        <w:rPr>
          <w:i/>
          <w:iCs/>
          <w:lang w:val="en-US"/>
        </w:rPr>
        <w:t>Native</w:t>
      </w:r>
      <w:r w:rsidRPr="00351ABF">
        <w:rPr>
          <w:lang w:val="en-US"/>
        </w:rPr>
        <w:t xml:space="preserve"> (2,59</w:t>
      </w:r>
      <w:r w:rsidR="0068222A" w:rsidRPr="0068222A">
        <w:rPr>
          <w:lang w:val="en-US"/>
        </w:rPr>
        <w:t xml:space="preserve"> </w:t>
      </w:r>
      <w:r w:rsidRPr="00351ABF">
        <w:rPr>
          <w:lang w:val="en-US"/>
        </w:rPr>
        <w:t>%);</w:t>
      </w:r>
    </w:p>
    <w:p w14:paraId="6C0EA553" w14:textId="43940296" w:rsidR="00890273" w:rsidRPr="0068222A" w:rsidRDefault="00890273" w:rsidP="00351ABF">
      <w:pPr>
        <w:pStyle w:val="ListParagraph"/>
        <w:numPr>
          <w:ilvl w:val="0"/>
          <w:numId w:val="34"/>
        </w:numPr>
        <w:spacing w:line="240" w:lineRule="auto"/>
      </w:pPr>
      <w:r>
        <w:t xml:space="preserve">платформенный </w:t>
      </w:r>
      <w:r w:rsidRPr="00351ABF">
        <w:rPr>
          <w:i/>
          <w:iCs/>
        </w:rPr>
        <w:t>SDK</w:t>
      </w:r>
      <w:r>
        <w:t xml:space="preserve">/базовые компоненты — </w:t>
      </w:r>
      <w:r w:rsidRPr="00351ABF">
        <w:rPr>
          <w:i/>
          <w:iCs/>
        </w:rPr>
        <w:t>iOS</w:t>
      </w:r>
      <w:r>
        <w:t xml:space="preserve"> </w:t>
      </w:r>
      <w:r w:rsidRPr="00351ABF">
        <w:rPr>
          <w:i/>
          <w:iCs/>
        </w:rPr>
        <w:t>SDK</w:t>
      </w:r>
      <w:r>
        <w:t xml:space="preserve"> (6,23</w:t>
      </w:r>
      <w:r w:rsidR="0068222A">
        <w:t xml:space="preserve"> </w:t>
      </w:r>
      <w:r>
        <w:t>%);</w:t>
      </w:r>
    </w:p>
    <w:p w14:paraId="79BC2F16" w14:textId="20341141" w:rsidR="00890273" w:rsidRPr="00351ABF" w:rsidRDefault="00890273" w:rsidP="00351ABF">
      <w:pPr>
        <w:pStyle w:val="ListParagraph"/>
        <w:numPr>
          <w:ilvl w:val="0"/>
          <w:numId w:val="34"/>
        </w:numPr>
        <w:spacing w:line="240" w:lineRule="auto"/>
        <w:rPr>
          <w:lang w:val="en-US"/>
        </w:rPr>
      </w:pPr>
      <w:r>
        <w:t xml:space="preserve">хранение данных — </w:t>
      </w:r>
      <w:r w:rsidRPr="00351ABF">
        <w:rPr>
          <w:i/>
          <w:iCs/>
        </w:rPr>
        <w:t>Core</w:t>
      </w:r>
      <w:r>
        <w:t xml:space="preserve"> </w:t>
      </w:r>
      <w:r w:rsidRPr="00351ABF">
        <w:rPr>
          <w:i/>
          <w:iCs/>
        </w:rPr>
        <w:t>Data</w:t>
      </w:r>
      <w:r>
        <w:t xml:space="preserve"> (16,65</w:t>
      </w:r>
      <w:r w:rsidR="0068222A">
        <w:t xml:space="preserve"> </w:t>
      </w:r>
      <w:r>
        <w:t>%);</w:t>
      </w:r>
    </w:p>
    <w:p w14:paraId="6C211C7F" w14:textId="4C39047C" w:rsidR="00890273" w:rsidRPr="00351ABF" w:rsidRDefault="00890273" w:rsidP="00351ABF">
      <w:pPr>
        <w:pStyle w:val="ListParagraph"/>
        <w:numPr>
          <w:ilvl w:val="0"/>
          <w:numId w:val="34"/>
        </w:numPr>
        <w:spacing w:line="240" w:lineRule="auto"/>
        <w:rPr>
          <w:lang w:val="en-US"/>
        </w:rPr>
      </w:pPr>
      <w:r>
        <w:lastRenderedPageBreak/>
        <w:t>архитектура</w:t>
      </w:r>
      <w:r w:rsidRPr="00351ABF">
        <w:rPr>
          <w:lang w:val="en-US"/>
        </w:rPr>
        <w:t xml:space="preserve"> </w:t>
      </w:r>
      <w:r>
        <w:t>и</w:t>
      </w:r>
      <w:r w:rsidRPr="00351ABF">
        <w:rPr>
          <w:lang w:val="en-US"/>
        </w:rPr>
        <w:t xml:space="preserve"> </w:t>
      </w:r>
      <w:r w:rsidRPr="00351ABF">
        <w:rPr>
          <w:i/>
          <w:iCs/>
          <w:lang w:val="en-US"/>
        </w:rPr>
        <w:t>DI</w:t>
      </w:r>
      <w:r w:rsidRPr="00351ABF">
        <w:rPr>
          <w:lang w:val="en-US"/>
        </w:rPr>
        <w:t xml:space="preserve"> — </w:t>
      </w:r>
      <w:r w:rsidRPr="00351ABF">
        <w:rPr>
          <w:i/>
          <w:iCs/>
          <w:lang w:val="en-US"/>
        </w:rPr>
        <w:t>MVVM</w:t>
      </w:r>
      <w:r w:rsidRPr="00351ABF">
        <w:rPr>
          <w:lang w:val="en-US"/>
        </w:rPr>
        <w:t xml:space="preserve"> (22,26</w:t>
      </w:r>
      <w:r w:rsidR="0068222A" w:rsidRPr="0068222A">
        <w:rPr>
          <w:lang w:val="en-US"/>
        </w:rPr>
        <w:t xml:space="preserve"> </w:t>
      </w:r>
      <w:r w:rsidRPr="00351ABF">
        <w:rPr>
          <w:lang w:val="en-US"/>
        </w:rPr>
        <w:t xml:space="preserve">%), </w:t>
      </w:r>
      <w:r w:rsidRPr="00351ABF">
        <w:rPr>
          <w:i/>
          <w:iCs/>
          <w:lang w:val="en-US"/>
        </w:rPr>
        <w:t>MVC</w:t>
      </w:r>
      <w:r w:rsidRPr="00351ABF">
        <w:rPr>
          <w:lang w:val="en-US"/>
        </w:rPr>
        <w:t xml:space="preserve"> (12,65</w:t>
      </w:r>
      <w:r w:rsidR="0068222A" w:rsidRPr="0068222A">
        <w:rPr>
          <w:lang w:val="en-US"/>
        </w:rPr>
        <w:t xml:space="preserve"> </w:t>
      </w:r>
      <w:r w:rsidRPr="00351ABF">
        <w:rPr>
          <w:lang w:val="en-US"/>
        </w:rPr>
        <w:t xml:space="preserve">%), </w:t>
      </w:r>
      <w:r w:rsidRPr="00351ABF">
        <w:rPr>
          <w:i/>
          <w:iCs/>
          <w:lang w:val="en-US"/>
        </w:rPr>
        <w:t>VIPER</w:t>
      </w:r>
      <w:r w:rsidRPr="00351ABF">
        <w:rPr>
          <w:lang w:val="en-US"/>
        </w:rPr>
        <w:t xml:space="preserve"> (5,94</w:t>
      </w:r>
      <w:r w:rsidR="0068222A" w:rsidRPr="0068222A">
        <w:rPr>
          <w:lang w:val="en-US"/>
        </w:rPr>
        <w:t xml:space="preserve"> </w:t>
      </w:r>
      <w:r w:rsidRPr="00351ABF">
        <w:rPr>
          <w:lang w:val="en-US"/>
        </w:rPr>
        <w:t xml:space="preserve">%), </w:t>
      </w:r>
      <w:r w:rsidRPr="00351ABF">
        <w:rPr>
          <w:i/>
          <w:iCs/>
          <w:lang w:val="en-US"/>
        </w:rPr>
        <w:t>MVP</w:t>
      </w:r>
      <w:r w:rsidRPr="00351ABF">
        <w:rPr>
          <w:lang w:val="en-US"/>
        </w:rPr>
        <w:t xml:space="preserve"> (5,51</w:t>
      </w:r>
      <w:r w:rsidR="0068222A" w:rsidRPr="0068222A">
        <w:rPr>
          <w:lang w:val="en-US"/>
        </w:rPr>
        <w:t xml:space="preserve"> </w:t>
      </w:r>
      <w:r w:rsidRPr="00351ABF">
        <w:rPr>
          <w:lang w:val="en-US"/>
        </w:rPr>
        <w:t>%);</w:t>
      </w:r>
    </w:p>
    <w:p w14:paraId="71A36A6B" w14:textId="2211C12A" w:rsidR="00890273" w:rsidRPr="0068222A" w:rsidRDefault="00890273" w:rsidP="00351ABF">
      <w:pPr>
        <w:pStyle w:val="ListParagraph"/>
        <w:numPr>
          <w:ilvl w:val="0"/>
          <w:numId w:val="34"/>
        </w:numPr>
        <w:spacing w:line="240" w:lineRule="auto"/>
      </w:pPr>
      <w:r>
        <w:t xml:space="preserve">асинхронность/реактивность — </w:t>
      </w:r>
      <w:r w:rsidRPr="00351ABF">
        <w:rPr>
          <w:i/>
          <w:iCs/>
        </w:rPr>
        <w:t>Combine</w:t>
      </w:r>
      <w:r>
        <w:t xml:space="preserve"> (11,25</w:t>
      </w:r>
      <w:r w:rsidR="0068222A">
        <w:t xml:space="preserve"> </w:t>
      </w:r>
      <w:r>
        <w:t xml:space="preserve">%), </w:t>
      </w:r>
      <w:proofErr w:type="spellStart"/>
      <w:r w:rsidRPr="00351ABF">
        <w:rPr>
          <w:i/>
          <w:iCs/>
        </w:rPr>
        <w:t>RxSwift</w:t>
      </w:r>
      <w:proofErr w:type="spellEnd"/>
      <w:r>
        <w:t xml:space="preserve"> (6,94</w:t>
      </w:r>
      <w:r w:rsidR="0068222A">
        <w:t xml:space="preserve"> </w:t>
      </w:r>
      <w:r>
        <w:t xml:space="preserve">%), </w:t>
      </w:r>
      <w:r w:rsidRPr="00351ABF">
        <w:rPr>
          <w:i/>
          <w:iCs/>
        </w:rPr>
        <w:t>GCD</w:t>
      </w:r>
      <w:r>
        <w:t xml:space="preserve"> (2,63</w:t>
      </w:r>
      <w:r w:rsidR="0068222A">
        <w:t xml:space="preserve"> </w:t>
      </w:r>
      <w:r>
        <w:t>%);</w:t>
      </w:r>
    </w:p>
    <w:p w14:paraId="35886BFF" w14:textId="1E2C2268" w:rsidR="00890273" w:rsidRPr="00351ABF" w:rsidRDefault="00890273" w:rsidP="00351ABF">
      <w:pPr>
        <w:pStyle w:val="ListParagraph"/>
        <w:numPr>
          <w:ilvl w:val="0"/>
          <w:numId w:val="34"/>
        </w:numPr>
        <w:spacing w:line="240" w:lineRule="auto"/>
        <w:rPr>
          <w:lang w:val="en-US"/>
        </w:rPr>
      </w:pPr>
      <w:r>
        <w:t>каналы</w:t>
      </w:r>
      <w:r w:rsidRPr="00351ABF">
        <w:rPr>
          <w:lang w:val="en-US"/>
        </w:rPr>
        <w:t xml:space="preserve"> </w:t>
      </w:r>
      <w:r>
        <w:t>публикации</w:t>
      </w:r>
      <w:r w:rsidRPr="00351ABF">
        <w:rPr>
          <w:lang w:val="en-US"/>
        </w:rPr>
        <w:t xml:space="preserve"> — </w:t>
      </w:r>
      <w:r w:rsidRPr="00351ABF">
        <w:rPr>
          <w:i/>
          <w:iCs/>
          <w:lang w:val="en-US"/>
        </w:rPr>
        <w:t>App Store / App Store Connect</w:t>
      </w:r>
      <w:r w:rsidRPr="00351ABF">
        <w:rPr>
          <w:lang w:val="en-US"/>
        </w:rPr>
        <w:t xml:space="preserve"> (8,84</w:t>
      </w:r>
      <w:r w:rsidR="0068222A" w:rsidRPr="0068222A">
        <w:rPr>
          <w:lang w:val="en-US"/>
        </w:rPr>
        <w:t xml:space="preserve"> </w:t>
      </w:r>
      <w:r w:rsidRPr="00351ABF">
        <w:rPr>
          <w:lang w:val="en-US"/>
        </w:rPr>
        <w:t>%);</w:t>
      </w:r>
    </w:p>
    <w:p w14:paraId="241B9906" w14:textId="4AAEEFC0" w:rsidR="00890273" w:rsidRPr="0068222A" w:rsidRDefault="00890273" w:rsidP="00351ABF">
      <w:pPr>
        <w:pStyle w:val="ListParagraph"/>
        <w:numPr>
          <w:ilvl w:val="0"/>
          <w:numId w:val="34"/>
        </w:numPr>
        <w:spacing w:line="240" w:lineRule="auto"/>
      </w:pPr>
      <w:r>
        <w:t xml:space="preserve">сборка и управление зависимостями — </w:t>
      </w:r>
      <w:proofErr w:type="spellStart"/>
      <w:r w:rsidRPr="00351ABF">
        <w:rPr>
          <w:i/>
          <w:iCs/>
        </w:rPr>
        <w:t>CocoaPods</w:t>
      </w:r>
      <w:proofErr w:type="spellEnd"/>
      <w:r>
        <w:t xml:space="preserve"> (7,30</w:t>
      </w:r>
      <w:r w:rsidR="0068222A">
        <w:t xml:space="preserve"> </w:t>
      </w:r>
      <w:r>
        <w:t xml:space="preserve">%), </w:t>
      </w:r>
      <w:r w:rsidRPr="00351ABF">
        <w:rPr>
          <w:i/>
          <w:iCs/>
        </w:rPr>
        <w:t>Swift</w:t>
      </w:r>
      <w:r>
        <w:t xml:space="preserve"> </w:t>
      </w:r>
      <w:proofErr w:type="spellStart"/>
      <w:r w:rsidRPr="00351ABF">
        <w:rPr>
          <w:i/>
          <w:iCs/>
        </w:rPr>
        <w:t>Package</w:t>
      </w:r>
      <w:proofErr w:type="spellEnd"/>
      <w:r>
        <w:t xml:space="preserve"> </w:t>
      </w:r>
      <w:r w:rsidRPr="00351ABF">
        <w:rPr>
          <w:i/>
          <w:iCs/>
        </w:rPr>
        <w:t>Manager</w:t>
      </w:r>
      <w:r>
        <w:t xml:space="preserve"> (2,90</w:t>
      </w:r>
      <w:r w:rsidR="0068222A">
        <w:t xml:space="preserve"> </w:t>
      </w:r>
      <w:r>
        <w:t>%);</w:t>
      </w:r>
    </w:p>
    <w:p w14:paraId="544D1620" w14:textId="44EA7706" w:rsidR="00890273" w:rsidRPr="00351ABF" w:rsidRDefault="00890273" w:rsidP="00351ABF">
      <w:pPr>
        <w:pStyle w:val="ListParagraph"/>
        <w:numPr>
          <w:ilvl w:val="0"/>
          <w:numId w:val="34"/>
        </w:numPr>
        <w:spacing w:line="240" w:lineRule="auto"/>
        <w:rPr>
          <w:lang w:val="en-US"/>
        </w:rPr>
      </w:pPr>
      <w:r>
        <w:t xml:space="preserve">тестирование — </w:t>
      </w:r>
      <w:proofErr w:type="spellStart"/>
      <w:r w:rsidRPr="00351ABF">
        <w:rPr>
          <w:i/>
          <w:iCs/>
        </w:rPr>
        <w:t>XCTest</w:t>
      </w:r>
      <w:proofErr w:type="spellEnd"/>
      <w:r>
        <w:t xml:space="preserve"> (5,64</w:t>
      </w:r>
      <w:r w:rsidR="0068222A">
        <w:t xml:space="preserve"> </w:t>
      </w:r>
      <w:r>
        <w:t xml:space="preserve">%), </w:t>
      </w:r>
      <w:r w:rsidRPr="00351ABF">
        <w:rPr>
          <w:i/>
          <w:iCs/>
        </w:rPr>
        <w:t>TDD</w:t>
      </w:r>
      <w:r>
        <w:t xml:space="preserve"> (5,50</w:t>
      </w:r>
      <w:r w:rsidR="0068222A">
        <w:t xml:space="preserve"> </w:t>
      </w:r>
      <w:r>
        <w:t>%);</w:t>
      </w:r>
    </w:p>
    <w:p w14:paraId="13C3F2A7" w14:textId="778D4B59" w:rsidR="00890273" w:rsidRPr="0068222A" w:rsidRDefault="00890273" w:rsidP="00351ABF">
      <w:pPr>
        <w:pStyle w:val="ListParagraph"/>
        <w:numPr>
          <w:ilvl w:val="0"/>
          <w:numId w:val="34"/>
        </w:numPr>
        <w:spacing w:line="240" w:lineRule="auto"/>
      </w:pPr>
      <w:r w:rsidRPr="00351ABF">
        <w:rPr>
          <w:i/>
          <w:iCs/>
        </w:rPr>
        <w:t>CI/CD</w:t>
      </w:r>
      <w:r>
        <w:t xml:space="preserve"> и автоматизация — </w:t>
      </w:r>
      <w:proofErr w:type="spellStart"/>
      <w:r w:rsidRPr="00351ABF">
        <w:rPr>
          <w:i/>
          <w:iCs/>
        </w:rPr>
        <w:t>fastlane</w:t>
      </w:r>
      <w:proofErr w:type="spellEnd"/>
      <w:r>
        <w:t xml:space="preserve"> (3,37</w:t>
      </w:r>
      <w:r w:rsidR="0068222A">
        <w:t xml:space="preserve"> </w:t>
      </w:r>
      <w:r>
        <w:t xml:space="preserve">%), </w:t>
      </w:r>
      <w:proofErr w:type="spellStart"/>
      <w:r w:rsidRPr="00351ABF">
        <w:rPr>
          <w:i/>
          <w:iCs/>
        </w:rPr>
        <w:t>Jenkins</w:t>
      </w:r>
      <w:proofErr w:type="spellEnd"/>
      <w:r>
        <w:t xml:space="preserve"> (2,96</w:t>
      </w:r>
      <w:r w:rsidR="0068222A">
        <w:t xml:space="preserve"> </w:t>
      </w:r>
      <w:r>
        <w:t>%);</w:t>
      </w:r>
    </w:p>
    <w:p w14:paraId="4583BAD9" w14:textId="77777777" w:rsidR="00DE57BE" w:rsidRDefault="00890273" w:rsidP="00351ABF">
      <w:pPr>
        <w:pStyle w:val="ListParagraph"/>
        <w:numPr>
          <w:ilvl w:val="0"/>
          <w:numId w:val="34"/>
        </w:numPr>
        <w:spacing w:after="360" w:line="240" w:lineRule="auto"/>
      </w:pPr>
      <w:r>
        <w:t>облачные/бэкенд-сервисы (</w:t>
      </w:r>
      <w:proofErr w:type="spellStart"/>
      <w:r w:rsidRPr="00351ABF">
        <w:rPr>
          <w:i/>
          <w:iCs/>
        </w:rPr>
        <w:t>BaaS</w:t>
      </w:r>
      <w:proofErr w:type="spellEnd"/>
      <w:r>
        <w:t xml:space="preserve">) — </w:t>
      </w:r>
      <w:proofErr w:type="spellStart"/>
      <w:r w:rsidRPr="00351ABF">
        <w:rPr>
          <w:i/>
          <w:iCs/>
        </w:rPr>
        <w:t>Firebase</w:t>
      </w:r>
      <w:proofErr w:type="spellEnd"/>
      <w:r>
        <w:t xml:space="preserve"> (2,69</w:t>
      </w:r>
      <w:r w:rsidR="0068222A">
        <w:t xml:space="preserve"> </w:t>
      </w:r>
      <w:r>
        <w:t>%).</w:t>
      </w:r>
    </w:p>
    <w:p w14:paraId="398472FE" w14:textId="272768A5" w:rsidR="006F06D9" w:rsidRPr="00890273" w:rsidRDefault="006F06D9" w:rsidP="00DE57BE">
      <w:pPr>
        <w:spacing w:after="360" w:line="240" w:lineRule="auto"/>
      </w:pPr>
      <w:r w:rsidRPr="00890273">
        <w:br w:type="page"/>
      </w:r>
    </w:p>
    <w:p w14:paraId="060682A7" w14:textId="22ECD081" w:rsidR="00C51E19" w:rsidRDefault="001A57B8" w:rsidP="00AB5BFE">
      <w:pPr>
        <w:pStyle w:val="Heading10"/>
      </w:pPr>
      <w:bookmarkStart w:id="72" w:name="_Toc207898682"/>
      <w:r>
        <w:lastRenderedPageBreak/>
        <w:t>5</w:t>
      </w:r>
      <w:r w:rsidR="00203924">
        <w:t xml:space="preserve">. </w:t>
      </w:r>
      <w:r w:rsidR="00AB5BFE" w:rsidRPr="00AB5BFE">
        <w:t>ОБСУЖДЕНИЕ</w:t>
      </w:r>
      <w:r w:rsidR="00896D94">
        <w:t xml:space="preserve"> И ПРЕДЛОЖЕНИЯ</w:t>
      </w:r>
      <w:bookmarkEnd w:id="72"/>
    </w:p>
    <w:p w14:paraId="5CB657D9" w14:textId="392788BB" w:rsidR="004B2A47" w:rsidRDefault="004B2A47" w:rsidP="004B2A47">
      <w:pPr>
        <w:pStyle w:val="Heading2"/>
        <w:spacing w:before="360" w:after="360"/>
      </w:pPr>
      <w:bookmarkStart w:id="73" w:name="_Toc207898683"/>
      <w:r>
        <w:t xml:space="preserve">5.1. </w:t>
      </w:r>
      <w:r w:rsidRPr="004B2A47">
        <w:t>Связь результатов с теорией и предшествующими исследованиями</w:t>
      </w:r>
      <w:bookmarkEnd w:id="73"/>
    </w:p>
    <w:p w14:paraId="2A545C84" w14:textId="4B348E8B" w:rsidR="00D23A6F" w:rsidRDefault="00D23A6F" w:rsidP="00D23A6F">
      <w:r>
        <w:t>Сопоставление «Итогового блока» (</w:t>
      </w:r>
      <w:hyperlink w:anchor="_4.29._Итоговый_блок" w:history="1">
        <w:r w:rsidR="00903653">
          <w:rPr>
            <w:rStyle w:val="Hyperlink"/>
          </w:rPr>
          <w:t>раздел 4.29.</w:t>
        </w:r>
      </w:hyperlink>
      <w:r>
        <w:t xml:space="preserve">) с выводами обзора литературы, сфокусированного на </w:t>
      </w:r>
      <w:r w:rsidRPr="00D23A6F">
        <w:rPr>
          <w:i/>
          <w:iCs/>
        </w:rPr>
        <w:t>iOS</w:t>
      </w:r>
      <w:r>
        <w:t xml:space="preserve">- и </w:t>
      </w:r>
      <w:r w:rsidRPr="00D23A6F">
        <w:rPr>
          <w:i/>
          <w:iCs/>
        </w:rPr>
        <w:t>Android</w:t>
      </w:r>
      <w:r>
        <w:t>-разработчиках (</w:t>
      </w:r>
      <w:hyperlink w:anchor="_1.2._Исследования,_фокусирующиеся" w:history="1">
        <w:r w:rsidR="00903653">
          <w:rPr>
            <w:rStyle w:val="Hyperlink"/>
          </w:rPr>
          <w:t>раздел 1.2.</w:t>
        </w:r>
      </w:hyperlink>
      <w:r>
        <w:t xml:space="preserve">), демонстрирует согласованность на концептуальном и технологическом уровнях. Теоретически ожидаемое ядро платформенных навыков — нативный язык + официальный </w:t>
      </w:r>
      <w:r w:rsidRPr="00D23A6F">
        <w:rPr>
          <w:i/>
          <w:iCs/>
        </w:rPr>
        <w:t>SDK/IDE</w:t>
      </w:r>
      <w:r>
        <w:t xml:space="preserve"> + базовые архитектурные паттерны + контроль версий — в работах по мобильной разработке описывается как устойчивый «каркас» компетенций, слабо зависящий от ситуативных факторов рынка. Эмпирические данные настоящего исследования подтверждают эту модель: в верхних позициях спроса воспроизводятся именно такие связки для обеих платформ, тогда как вариативность проявляется главным образом в периферийных инструментах.</w:t>
      </w:r>
    </w:p>
    <w:p w14:paraId="016DF884" w14:textId="0E4A0EF1" w:rsidR="00D23A6F" w:rsidRDefault="00D23A6F" w:rsidP="00D23A6F">
      <w:r>
        <w:t>Сопоставление с предшествующими прикладными исследованиями также подтверждает валидность картины. Требования, выделенные в работах Яндекс Практикума</w:t>
      </w:r>
      <w:r w:rsidR="00170951">
        <w:t xml:space="preserve"> (</w:t>
      </w:r>
      <w:hyperlink w:anchor="Яндекс_Практикум_2024_10_06_iOS" w:history="1">
        <w:r w:rsidR="00B94CB8" w:rsidRPr="009663C4">
          <w:rPr>
            <w:rStyle w:val="Hyperlink"/>
            <w:color w:val="auto"/>
            <w:u w:val="none"/>
          </w:rPr>
          <w:t>2024, 10 июня</w:t>
        </w:r>
      </w:hyperlink>
      <w:r w:rsidR="00B94CB8" w:rsidRPr="00CA71AC">
        <w:t xml:space="preserve">; </w:t>
      </w:r>
      <w:hyperlink w:anchor="Яндекс_Практикум_2024_03_06_Android" w:history="1">
        <w:r w:rsidR="00B94CB8">
          <w:rPr>
            <w:rStyle w:val="Hyperlink"/>
            <w:color w:val="auto"/>
            <w:u w:val="none"/>
          </w:rPr>
          <w:t>2024, 3 июля</w:t>
        </w:r>
      </w:hyperlink>
      <w:r w:rsidR="00B94CB8" w:rsidRPr="009663C4">
        <w:t>;</w:t>
      </w:r>
      <w:r w:rsidR="00170951">
        <w:t>)</w:t>
      </w:r>
      <w:r>
        <w:t xml:space="preserve"> на уровне junior (</w:t>
      </w:r>
      <w:r w:rsidRPr="001D075D">
        <w:rPr>
          <w:b/>
          <w:bCs/>
          <w:i/>
          <w:iCs/>
        </w:rPr>
        <w:t>Android</w:t>
      </w:r>
      <w:r>
        <w:t xml:space="preserve">: </w:t>
      </w:r>
      <w:r w:rsidRPr="00170951">
        <w:rPr>
          <w:i/>
          <w:iCs/>
        </w:rPr>
        <w:t>Kotlin/Java</w:t>
      </w:r>
      <w:r>
        <w:t xml:space="preserve">, </w:t>
      </w:r>
      <w:r w:rsidRPr="00170951">
        <w:rPr>
          <w:i/>
          <w:iCs/>
        </w:rPr>
        <w:t>Android</w:t>
      </w:r>
      <w:r>
        <w:t xml:space="preserve"> </w:t>
      </w:r>
      <w:r w:rsidRPr="00170951">
        <w:rPr>
          <w:i/>
          <w:iCs/>
        </w:rPr>
        <w:t>SDK</w:t>
      </w:r>
      <w:r>
        <w:t xml:space="preserve">, </w:t>
      </w:r>
      <w:r w:rsidRPr="00170951">
        <w:rPr>
          <w:i/>
          <w:iCs/>
        </w:rPr>
        <w:t>Git</w:t>
      </w:r>
      <w:r>
        <w:t xml:space="preserve">, </w:t>
      </w:r>
      <w:r w:rsidRPr="00170951">
        <w:rPr>
          <w:i/>
          <w:iCs/>
        </w:rPr>
        <w:t>MVVM/MVI</w:t>
      </w:r>
      <w:r>
        <w:t xml:space="preserve">, </w:t>
      </w:r>
      <w:r w:rsidRPr="00170951">
        <w:rPr>
          <w:i/>
          <w:iCs/>
        </w:rPr>
        <w:t>REST</w:t>
      </w:r>
      <w:r>
        <w:t xml:space="preserve">, </w:t>
      </w:r>
      <w:r w:rsidRPr="00170951">
        <w:rPr>
          <w:i/>
          <w:iCs/>
        </w:rPr>
        <w:t>SQLite/Room</w:t>
      </w:r>
      <w:r>
        <w:t xml:space="preserve">, </w:t>
      </w:r>
      <w:r w:rsidRPr="00170951">
        <w:rPr>
          <w:i/>
          <w:iCs/>
        </w:rPr>
        <w:t>Coroutines/RxJava</w:t>
      </w:r>
      <w:r>
        <w:t xml:space="preserve">, </w:t>
      </w:r>
      <w:r w:rsidRPr="00170951">
        <w:rPr>
          <w:i/>
          <w:iCs/>
        </w:rPr>
        <w:t>Jetpack</w:t>
      </w:r>
      <w:r>
        <w:t xml:space="preserve"> </w:t>
      </w:r>
      <w:r w:rsidRPr="00170951">
        <w:rPr>
          <w:i/>
          <w:iCs/>
        </w:rPr>
        <w:t>Compose</w:t>
      </w:r>
      <w:r w:rsidR="006B532C" w:rsidRPr="006B532C">
        <w:rPr>
          <w:i/>
          <w:iCs/>
        </w:rPr>
        <w:t xml:space="preserve">; </w:t>
      </w:r>
      <w:r w:rsidR="006B532C" w:rsidRPr="006B532C">
        <w:rPr>
          <w:b/>
          <w:bCs/>
          <w:i/>
          <w:iCs/>
        </w:rPr>
        <w:t>iOS</w:t>
      </w:r>
      <w:r w:rsidR="006B532C" w:rsidRPr="006B532C">
        <w:rPr>
          <w:i/>
          <w:iCs/>
        </w:rPr>
        <w:t>: Swift, Git, Xcode, UIKit, MVVM;</w:t>
      </w:r>
      <w:r>
        <w:t xml:space="preserve">), напрямую резонируют с верхними позициями «Итогового блока», где те же элементы формируют ядро спроса. Сходную конфигурацию ядра фиксирует и </w:t>
      </w:r>
      <w:r w:rsidRPr="008B02EE">
        <w:rPr>
          <w:i/>
          <w:iCs/>
        </w:rPr>
        <w:t>Hanna</w:t>
      </w:r>
      <w:r>
        <w:t xml:space="preserve"> </w:t>
      </w:r>
      <w:r w:rsidRPr="008B02EE">
        <w:rPr>
          <w:i/>
          <w:iCs/>
        </w:rPr>
        <w:t>Samer</w:t>
      </w:r>
      <w:r>
        <w:t xml:space="preserve"> </w:t>
      </w:r>
      <w:r w:rsidRPr="008B02EE">
        <w:rPr>
          <w:i/>
          <w:iCs/>
        </w:rPr>
        <w:t>Odeh</w:t>
      </w:r>
      <w:r>
        <w:t xml:space="preserve"> (</w:t>
      </w:r>
      <w:hyperlink w:anchor="Hanna_Samer_Odeh_2024_Android_Jobs" w:history="1">
        <w:r w:rsidRPr="00B94CB8">
          <w:rPr>
            <w:rStyle w:val="Hyperlink"/>
          </w:rPr>
          <w:t>2024</w:t>
        </w:r>
      </w:hyperlink>
      <w:r>
        <w:t xml:space="preserve">) для </w:t>
      </w:r>
      <w:r w:rsidRPr="008B02EE">
        <w:rPr>
          <w:i/>
          <w:iCs/>
        </w:rPr>
        <w:t>Android</w:t>
      </w:r>
      <w:r>
        <w:t>-разработчиков, что дополнительно подтверждает воспроизводимость наблюдаемой структуры.</w:t>
      </w:r>
      <w:r w:rsidR="00C70C24">
        <w:t xml:space="preserve"> </w:t>
      </w:r>
      <w:r w:rsidR="00253782" w:rsidRPr="00253782">
        <w:t>Тем самым результаты настоящего исследования расширяют и уточняют выводы предшествующих работ, предоставляя количественно сопоставимую картину спроса по ключевым элементам стеков в Европе и Северной Америке</w:t>
      </w:r>
      <w:r w:rsidR="00C70C24" w:rsidRPr="00C70C24">
        <w:t>.</w:t>
      </w:r>
    </w:p>
    <w:p w14:paraId="4BC96725" w14:textId="72E39B25" w:rsidR="004B2A47" w:rsidRPr="00903653" w:rsidRDefault="00D23A6F" w:rsidP="00D23A6F">
      <w:r>
        <w:t xml:space="preserve">Региональные различия невелики и затрагивают главным образом «длинный хвост» (например, относительные доли </w:t>
      </w:r>
      <w:r w:rsidRPr="00EC1575">
        <w:rPr>
          <w:i/>
          <w:iCs/>
        </w:rPr>
        <w:t>Objective-C</w:t>
      </w:r>
      <w:r>
        <w:t xml:space="preserve"> и отдельных компонентов экосистемы </w:t>
      </w:r>
      <w:r w:rsidRPr="00EC1575">
        <w:rPr>
          <w:i/>
          <w:iCs/>
        </w:rPr>
        <w:t>Apple</w:t>
      </w:r>
      <w:r>
        <w:t xml:space="preserve">), тогда как состав лидеров внутри каждой платформы остаётся стабильным — ещё один аргумент в пользу </w:t>
      </w:r>
      <w:proofErr w:type="spellStart"/>
      <w:r>
        <w:t>обобщаемости</w:t>
      </w:r>
      <w:proofErr w:type="spellEnd"/>
      <w:r>
        <w:t xml:space="preserve"> выявленного каркаса компетенций. В совокупности это указывает на то, что обнаруженные закономерности являются не артефактом конкретной выборки или периода, а репликацией платформенной логики </w:t>
      </w:r>
      <w:r>
        <w:lastRenderedPageBreak/>
        <w:t>спроса, описанной в литературе и подтверждённой межрегиональной проверкой на данных вакансий.</w:t>
      </w:r>
    </w:p>
    <w:p w14:paraId="6ECECE5D" w14:textId="1557832D" w:rsidR="00903653" w:rsidRPr="00614625" w:rsidRDefault="002F18C8" w:rsidP="00903653">
      <w:pPr>
        <w:pStyle w:val="Heading2"/>
        <w:spacing w:before="360" w:after="360"/>
      </w:pPr>
      <w:bookmarkStart w:id="74" w:name="_Toc207898684"/>
      <w:r w:rsidRPr="002F18C8">
        <w:t>5.</w:t>
      </w:r>
      <w:r w:rsidR="001D56C1" w:rsidRPr="00903653">
        <w:t>2</w:t>
      </w:r>
      <w:r w:rsidR="005C34F0">
        <w:t>.</w:t>
      </w:r>
      <w:r w:rsidRPr="002F18C8">
        <w:t xml:space="preserve"> </w:t>
      </w:r>
      <w:r w:rsidR="00903653">
        <w:t>Ограничения</w:t>
      </w:r>
      <w:bookmarkEnd w:id="74"/>
    </w:p>
    <w:p w14:paraId="0ECFA852" w14:textId="66797AD1" w:rsidR="00903653" w:rsidRPr="00AB680B" w:rsidRDefault="00903653" w:rsidP="00202AAD">
      <w:pPr>
        <w:spacing w:before="360" w:after="360"/>
        <w:rPr>
          <w:b/>
          <w:bCs/>
        </w:rPr>
      </w:pPr>
      <w:r w:rsidRPr="00AB680B">
        <w:rPr>
          <w:b/>
          <w:bCs/>
        </w:rPr>
        <w:t>5.2.1. Ограничения машинного перевода</w:t>
      </w:r>
    </w:p>
    <w:p w14:paraId="4F78FFDF" w14:textId="77777777" w:rsidR="00903653" w:rsidRDefault="00903653" w:rsidP="00903653">
      <w:r w:rsidRPr="009663C4">
        <w:t>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6FFCDCAF" w14:textId="72793E71" w:rsidR="00903653" w:rsidRPr="00AB680B" w:rsidRDefault="00903653" w:rsidP="00AB680B">
      <w:pPr>
        <w:spacing w:before="360" w:after="360"/>
        <w:rPr>
          <w:b/>
          <w:bCs/>
        </w:rPr>
      </w:pPr>
      <w:bookmarkStart w:id="75" w:name="_Ограничения_классификации"/>
      <w:bookmarkEnd w:id="75"/>
      <w:r w:rsidRPr="00AB680B">
        <w:rPr>
          <w:b/>
          <w:bCs/>
        </w:rPr>
        <w:t>5.2.2. Ограничения классификации</w:t>
      </w:r>
    </w:p>
    <w:p w14:paraId="52AB1B23" w14:textId="5274901B" w:rsidR="00903653" w:rsidRDefault="00903653" w:rsidP="00903653">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xml:space="preserve">). Такой подход неизбежно приводит к появлению «пограничных» случаев: отдельные технологии могут выглядеть несколько инородно в рамках выбранной группы. </w:t>
      </w:r>
    </w:p>
    <w:p w14:paraId="7FCF88EC" w14:textId="42F319D5" w:rsidR="002F18C8" w:rsidRPr="002F18C8" w:rsidRDefault="002F18C8" w:rsidP="00572FB3">
      <w:pPr>
        <w:pStyle w:val="Heading2"/>
        <w:spacing w:before="360" w:after="360"/>
      </w:pPr>
      <w:bookmarkStart w:id="76" w:name="_Toc207898685"/>
      <w:r w:rsidRPr="002F18C8">
        <w:t>5.</w:t>
      </w:r>
      <w:r w:rsidR="00AB680B">
        <w:t>3</w:t>
      </w:r>
      <w:r w:rsidR="005C34F0">
        <w:t>.</w:t>
      </w:r>
      <w:r w:rsidRPr="002F18C8">
        <w:t xml:space="preserve"> Предложения</w:t>
      </w:r>
      <w:bookmarkEnd w:id="76"/>
    </w:p>
    <w:p w14:paraId="3D19EAB4" w14:textId="77777777" w:rsidR="002700F5" w:rsidRPr="002700F5" w:rsidRDefault="002700F5" w:rsidP="002700F5"/>
    <w:p w14:paraId="2AFBB72B" w14:textId="77777777" w:rsidR="00403F8D" w:rsidRPr="009663C4" w:rsidRDefault="00403F8D" w:rsidP="00403F8D">
      <w:pPr>
        <w:spacing w:line="259" w:lineRule="auto"/>
        <w:rPr>
          <w:rFonts w:cs="Times New Roman"/>
          <w:szCs w:val="24"/>
        </w:rPr>
      </w:pPr>
    </w:p>
    <w:p w14:paraId="15AEAF89" w14:textId="77777777" w:rsidR="00403F8D" w:rsidRPr="009663C4" w:rsidRDefault="00403F8D" w:rsidP="00403F8D">
      <w:pPr>
        <w:spacing w:line="259" w:lineRule="auto"/>
        <w:rPr>
          <w:rFonts w:cs="Times New Roman"/>
          <w:szCs w:val="24"/>
        </w:rPr>
      </w:pPr>
      <w:r w:rsidRPr="009663C4">
        <w:rPr>
          <w:rFonts w:cs="Times New Roman"/>
          <w:szCs w:val="24"/>
        </w:rPr>
        <w:br w:type="page"/>
      </w:r>
    </w:p>
    <w:p w14:paraId="532FD329" w14:textId="03FF4A5F" w:rsidR="005C1703" w:rsidRPr="009663C4" w:rsidRDefault="005C1703" w:rsidP="005C1703">
      <w:pPr>
        <w:pStyle w:val="Heading10"/>
        <w:spacing w:before="0" w:after="480"/>
      </w:pPr>
      <w:bookmarkStart w:id="77" w:name="_Toc207898686"/>
      <w:r w:rsidRPr="009663C4">
        <w:lastRenderedPageBreak/>
        <w:t>ЗАКЛЮЧЕНИЕ</w:t>
      </w:r>
      <w:bookmarkEnd w:id="77"/>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78" w:name="_Toc207898687"/>
      <w:r w:rsidRPr="009663C4">
        <w:lastRenderedPageBreak/>
        <w:t>СПИСОК ИСПОЛЬЗОВАННЫХ ИСТОЧНИКОВ</w:t>
      </w:r>
      <w:bookmarkEnd w:id="78"/>
    </w:p>
    <w:p w14:paraId="1B933CB1" w14:textId="77777777" w:rsidR="00BB7A6D" w:rsidRPr="009663C4" w:rsidRDefault="00BB7A6D" w:rsidP="009E1839">
      <w:pPr>
        <w:tabs>
          <w:tab w:val="left" w:pos="3203"/>
        </w:tabs>
        <w:jc w:val="left"/>
        <w:rPr>
          <w:lang w:val="en-US"/>
        </w:rPr>
      </w:pPr>
      <w:bookmarkStart w:id="79" w:name="Apatsidis_Georgiou_Mittas_Angelis_2021"/>
      <w:bookmarkEnd w:id="79"/>
      <w:r w:rsidRPr="009663C4">
        <w:rPr>
          <w:lang w:val="en-US"/>
        </w:rPr>
        <w:t>Apatsidis</w:t>
      </w:r>
      <w:r w:rsidRPr="00BB7A6D">
        <w:rPr>
          <w:lang w:val="en-US"/>
        </w:rPr>
        <w:t xml:space="preserve">, </w:t>
      </w:r>
      <w:r w:rsidRPr="009663C4">
        <w:rPr>
          <w:lang w:val="en-US"/>
        </w:rPr>
        <w:t>I</w:t>
      </w:r>
      <w:r w:rsidRPr="00BB7A6D">
        <w:rPr>
          <w:lang w:val="en-US"/>
        </w:rPr>
        <w:t xml:space="preserve">., </w:t>
      </w:r>
      <w:r w:rsidRPr="009663C4">
        <w:rPr>
          <w:lang w:val="en-US"/>
        </w:rPr>
        <w:t>Georgiou</w:t>
      </w:r>
      <w:r w:rsidRPr="00BB7A6D">
        <w:rPr>
          <w:lang w:val="en-US"/>
        </w:rPr>
        <w:t xml:space="preserve">, </w:t>
      </w:r>
      <w:r w:rsidRPr="009663C4">
        <w:rPr>
          <w:lang w:val="en-US"/>
        </w:rPr>
        <w:t>K</w:t>
      </w:r>
      <w:r w:rsidRPr="00BB7A6D">
        <w:rPr>
          <w:lang w:val="en-US"/>
        </w:rPr>
        <w:t xml:space="preserve">., </w:t>
      </w:r>
      <w:r w:rsidRPr="009663C4">
        <w:rPr>
          <w:lang w:val="en-US"/>
        </w:rPr>
        <w:t>Mittas</w:t>
      </w:r>
      <w:r w:rsidRPr="00BB7A6D">
        <w:rPr>
          <w:lang w:val="en-US"/>
        </w:rPr>
        <w:t xml:space="preserve">, </w:t>
      </w:r>
      <w:r w:rsidRPr="009663C4">
        <w:rPr>
          <w:lang w:val="en-US"/>
        </w:rPr>
        <w:t>N</w:t>
      </w:r>
      <w:r w:rsidRPr="00BB7A6D">
        <w:rPr>
          <w:lang w:val="en-US"/>
        </w:rPr>
        <w:t xml:space="preserve">., &amp; </w:t>
      </w:r>
      <w:r w:rsidRPr="009663C4">
        <w:rPr>
          <w:lang w:val="en-US"/>
        </w:rPr>
        <w:t>Angelis</w:t>
      </w:r>
      <w:r w:rsidRPr="00BB7A6D">
        <w:rPr>
          <w:lang w:val="en-US"/>
        </w:rPr>
        <w:t xml:space="preserve">, </w:t>
      </w:r>
      <w:r w:rsidRPr="009663C4">
        <w:rPr>
          <w:lang w:val="en-US"/>
        </w:rPr>
        <w:t>L</w:t>
      </w:r>
      <w:r w:rsidRPr="00BB7A6D">
        <w:rPr>
          <w:lang w:val="en-US"/>
        </w:rPr>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7A8C198E" w14:textId="77777777" w:rsidR="00BB7A6D" w:rsidRPr="00687C9A" w:rsidRDefault="00BB7A6D" w:rsidP="00C34280">
      <w:pPr>
        <w:tabs>
          <w:tab w:val="left" w:pos="3203"/>
        </w:tabs>
        <w:jc w:val="left"/>
      </w:pPr>
      <w:bookmarkStart w:id="80" w:name="Artificial_Analysis_n_d_GPT_4o"/>
      <w:bookmarkEnd w:id="80"/>
      <w:r w:rsidRPr="00C34280">
        <w:rPr>
          <w:lang w:val="en-US"/>
        </w:rPr>
        <w:t xml:space="preserve">Artificial Analysis. (n.d.). </w:t>
      </w:r>
      <w:r w:rsidRPr="00C34280">
        <w:rPr>
          <w:i/>
          <w:iCs/>
          <w:lang w:val="en-US"/>
        </w:rPr>
        <w:t>GPT-4o (Nov ’24) vs Gemini 1.5 Pro (Sep ’24)</w:t>
      </w:r>
      <w:r w:rsidRPr="00C34280">
        <w:rPr>
          <w:lang w:val="en-US"/>
        </w:rPr>
        <w:t xml:space="preserve">. </w:t>
      </w:r>
      <w:hyperlink r:id="rId9" w:history="1">
        <w:r w:rsidRPr="00C44F63">
          <w:rPr>
            <w:rStyle w:val="Hyperlink"/>
            <w:lang w:val="en-US"/>
          </w:rPr>
          <w:t>https</w:t>
        </w:r>
        <w:r w:rsidRPr="00687C9A">
          <w:rPr>
            <w:rStyle w:val="Hyperlink"/>
          </w:rPr>
          <w:t>://</w:t>
        </w:r>
        <w:proofErr w:type="spellStart"/>
        <w:r w:rsidRPr="00C44F63">
          <w:rPr>
            <w:rStyle w:val="Hyperlink"/>
            <w:lang w:val="en-US"/>
          </w:rPr>
          <w:t>artificialanalysis</w:t>
        </w:r>
        <w:proofErr w:type="spellEnd"/>
        <w:r w:rsidRPr="00687C9A">
          <w:rPr>
            <w:rStyle w:val="Hyperlink"/>
          </w:rPr>
          <w:t>.</w:t>
        </w:r>
        <w:r w:rsidRPr="00C44F63">
          <w:rPr>
            <w:rStyle w:val="Hyperlink"/>
            <w:lang w:val="en-US"/>
          </w:rPr>
          <w:t>ai</w:t>
        </w:r>
        <w:r w:rsidRPr="00687C9A">
          <w:rPr>
            <w:rStyle w:val="Hyperlink"/>
          </w:rPr>
          <w:t>/</w:t>
        </w:r>
        <w:r w:rsidRPr="00C44F63">
          <w:rPr>
            <w:rStyle w:val="Hyperlink"/>
            <w:lang w:val="en-US"/>
          </w:rPr>
          <w:t>models</w:t>
        </w:r>
        <w:r w:rsidRPr="00687C9A">
          <w:rPr>
            <w:rStyle w:val="Hyperlink"/>
          </w:rPr>
          <w:t>/</w:t>
        </w:r>
        <w:r w:rsidRPr="00C44F63">
          <w:rPr>
            <w:rStyle w:val="Hyperlink"/>
            <w:lang w:val="en-US"/>
          </w:rPr>
          <w:t>comparisons</w:t>
        </w:r>
        <w:r w:rsidRPr="00687C9A">
          <w:rPr>
            <w:rStyle w:val="Hyperlink"/>
          </w:rPr>
          <w:t>/</w:t>
        </w:r>
        <w:r w:rsidRPr="00C44F63">
          <w:rPr>
            <w:rStyle w:val="Hyperlink"/>
            <w:lang w:val="en-US"/>
          </w:rPr>
          <w:t>gpt</w:t>
        </w:r>
        <w:r w:rsidRPr="00687C9A">
          <w:rPr>
            <w:rStyle w:val="Hyperlink"/>
          </w:rPr>
          <w:t>-4</w:t>
        </w:r>
        <w:r w:rsidRPr="00C44F63">
          <w:rPr>
            <w:rStyle w:val="Hyperlink"/>
            <w:lang w:val="en-US"/>
          </w:rPr>
          <w:t>o</w:t>
        </w:r>
        <w:r w:rsidRPr="00687C9A">
          <w:rPr>
            <w:rStyle w:val="Hyperlink"/>
          </w:rPr>
          <w:t>-</w:t>
        </w:r>
        <w:r w:rsidRPr="00C44F63">
          <w:rPr>
            <w:rStyle w:val="Hyperlink"/>
            <w:lang w:val="en-US"/>
          </w:rPr>
          <w:t>vs</w:t>
        </w:r>
        <w:r w:rsidRPr="00687C9A">
          <w:rPr>
            <w:rStyle w:val="Hyperlink"/>
          </w:rPr>
          <w:t>-</w:t>
        </w:r>
        <w:proofErr w:type="spellStart"/>
        <w:r w:rsidRPr="00C44F63">
          <w:rPr>
            <w:rStyle w:val="Hyperlink"/>
            <w:lang w:val="en-US"/>
          </w:rPr>
          <w:t>gemini</w:t>
        </w:r>
        <w:proofErr w:type="spellEnd"/>
        <w:r w:rsidRPr="00687C9A">
          <w:rPr>
            <w:rStyle w:val="Hyperlink"/>
          </w:rPr>
          <w:t>-1-5-</w:t>
        </w:r>
        <w:r w:rsidRPr="00C44F63">
          <w:rPr>
            <w:rStyle w:val="Hyperlink"/>
            <w:lang w:val="en-US"/>
          </w:rPr>
          <w:t>pro</w:t>
        </w:r>
      </w:hyperlink>
    </w:p>
    <w:p w14:paraId="6BBD52D2" w14:textId="77777777" w:rsidR="00BB7A6D" w:rsidRPr="009663C4" w:rsidRDefault="00BB7A6D" w:rsidP="009E1839">
      <w:pPr>
        <w:tabs>
          <w:tab w:val="left" w:pos="3203"/>
        </w:tabs>
        <w:jc w:val="left"/>
      </w:pPr>
      <w:bookmarkStart w:id="81" w:name="Barousse_Luke_2023"/>
      <w:bookmarkEnd w:id="81"/>
      <w:r w:rsidRPr="009663C4">
        <w:rPr>
          <w:lang w:val="en-US"/>
        </w:rPr>
        <w:t>Barousse</w:t>
      </w:r>
      <w:r w:rsidRPr="00687C9A">
        <w:t xml:space="preserve">, </w:t>
      </w:r>
      <w:r w:rsidRPr="009663C4">
        <w:rPr>
          <w:lang w:val="en-US"/>
        </w:rPr>
        <w:t>L</w:t>
      </w:r>
      <w:r w:rsidRPr="00687C9A">
        <w:t xml:space="preserve">. (2023, 17 </w:t>
      </w:r>
      <w:r w:rsidRPr="009663C4">
        <w:t>февраля</w:t>
      </w:r>
      <w:r w:rsidRPr="00687C9A">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10"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591F3467" w14:textId="77777777" w:rsidR="00BB7A6D" w:rsidRPr="00687C9A" w:rsidRDefault="00BB7A6D" w:rsidP="009E1839">
      <w:pPr>
        <w:tabs>
          <w:tab w:val="left" w:pos="3203"/>
        </w:tabs>
        <w:jc w:val="left"/>
      </w:pPr>
      <w:bookmarkStart w:id="82" w:name="Barousse_n_d_Data_Job_Pipeline_Airflow"/>
      <w:bookmarkEnd w:id="82"/>
      <w:r w:rsidRPr="009663C4">
        <w:rPr>
          <w:lang w:val="en-US"/>
        </w:rPr>
        <w:t>Barousse, L. (n.d.).</w:t>
      </w:r>
      <w:r>
        <w:rPr>
          <w:lang w:val="en-US"/>
        </w:rPr>
        <w:t xml:space="preserve"> </w:t>
      </w:r>
      <w:proofErr w:type="spellStart"/>
      <w:r w:rsidRPr="00CB2E0C">
        <w:rPr>
          <w:i/>
          <w:iCs/>
          <w:lang w:val="en-US"/>
        </w:rPr>
        <w:t>Data_Job_Pipeline_Airflow</w:t>
      </w:r>
      <w:proofErr w:type="spellEnd"/>
      <w:r>
        <w:rPr>
          <w:lang w:val="en-US"/>
        </w:rPr>
        <w:t xml:space="preserve"> [Git Hub</w:t>
      </w:r>
      <w:r w:rsidRPr="002322E6">
        <w:rPr>
          <w:lang w:val="en-US"/>
        </w:rPr>
        <w:t xml:space="preserve"> </w:t>
      </w:r>
      <w:r>
        <w:t>репозиторий</w:t>
      </w:r>
      <w:r>
        <w:rPr>
          <w:lang w:val="en-US"/>
        </w:rPr>
        <w:t xml:space="preserve">]. </w:t>
      </w:r>
      <w:hyperlink r:id="rId11" w:history="1">
        <w:r w:rsidRPr="00C958DB">
          <w:rPr>
            <w:rStyle w:val="Hyperlink"/>
            <w:lang w:val="en-US"/>
          </w:rPr>
          <w:t>https</w:t>
        </w:r>
        <w:r w:rsidRPr="00687C9A">
          <w:rPr>
            <w:rStyle w:val="Hyperlink"/>
          </w:rPr>
          <w:t>://</w:t>
        </w:r>
        <w:r w:rsidRPr="00C958DB">
          <w:rPr>
            <w:rStyle w:val="Hyperlink"/>
            <w:lang w:val="en-US"/>
          </w:rPr>
          <w:t>github</w:t>
        </w:r>
        <w:r w:rsidRPr="00687C9A">
          <w:rPr>
            <w:rStyle w:val="Hyperlink"/>
          </w:rPr>
          <w:t>.</w:t>
        </w:r>
        <w:r w:rsidRPr="00C958DB">
          <w:rPr>
            <w:rStyle w:val="Hyperlink"/>
            <w:lang w:val="en-US"/>
          </w:rPr>
          <w:t>com</w:t>
        </w:r>
        <w:r w:rsidRPr="00687C9A">
          <w:rPr>
            <w:rStyle w:val="Hyperlink"/>
          </w:rPr>
          <w:t>/</w:t>
        </w:r>
        <w:proofErr w:type="spellStart"/>
        <w:r w:rsidRPr="00C958DB">
          <w:rPr>
            <w:rStyle w:val="Hyperlink"/>
            <w:lang w:val="en-US"/>
          </w:rPr>
          <w:t>lukebarousse</w:t>
        </w:r>
        <w:proofErr w:type="spellEnd"/>
        <w:r w:rsidRPr="00687C9A">
          <w:rPr>
            <w:rStyle w:val="Hyperlink"/>
          </w:rPr>
          <w:t>/</w:t>
        </w:r>
        <w:r w:rsidRPr="00C958DB">
          <w:rPr>
            <w:rStyle w:val="Hyperlink"/>
            <w:lang w:val="en-US"/>
          </w:rPr>
          <w:t>Data</w:t>
        </w:r>
        <w:r w:rsidRPr="00687C9A">
          <w:rPr>
            <w:rStyle w:val="Hyperlink"/>
          </w:rPr>
          <w:t>_</w:t>
        </w:r>
        <w:r w:rsidRPr="00C958DB">
          <w:rPr>
            <w:rStyle w:val="Hyperlink"/>
            <w:lang w:val="en-US"/>
          </w:rPr>
          <w:t>Job</w:t>
        </w:r>
        <w:r w:rsidRPr="00687C9A">
          <w:rPr>
            <w:rStyle w:val="Hyperlink"/>
          </w:rPr>
          <w:t>_</w:t>
        </w:r>
        <w:r w:rsidRPr="00C958DB">
          <w:rPr>
            <w:rStyle w:val="Hyperlink"/>
            <w:lang w:val="en-US"/>
          </w:rPr>
          <w:t>Pipeline</w:t>
        </w:r>
        <w:r w:rsidRPr="00687C9A">
          <w:rPr>
            <w:rStyle w:val="Hyperlink"/>
          </w:rPr>
          <w:t>_</w:t>
        </w:r>
        <w:r w:rsidRPr="00C958DB">
          <w:rPr>
            <w:rStyle w:val="Hyperlink"/>
            <w:lang w:val="en-US"/>
          </w:rPr>
          <w:t>Airflow</w:t>
        </w:r>
      </w:hyperlink>
    </w:p>
    <w:p w14:paraId="1D2A45D6" w14:textId="77777777" w:rsidR="00BB7A6D" w:rsidRDefault="00BB7A6D" w:rsidP="009E1839">
      <w:pPr>
        <w:tabs>
          <w:tab w:val="left" w:pos="3203"/>
        </w:tabs>
        <w:jc w:val="left"/>
        <w:rPr>
          <w:lang w:val="en-US"/>
        </w:rPr>
      </w:pPr>
      <w:bookmarkStart w:id="83" w:name="Briskman_2024_янв_state_of_mobile"/>
      <w:bookmarkEnd w:id="83"/>
      <w:r w:rsidRPr="00322012">
        <w:rPr>
          <w:lang w:val="en-US"/>
        </w:rPr>
        <w:t>Briskman</w:t>
      </w:r>
      <w:r w:rsidRPr="00687C9A">
        <w:t xml:space="preserve">, </w:t>
      </w:r>
      <w:r w:rsidRPr="00322012">
        <w:rPr>
          <w:lang w:val="en-US"/>
        </w:rPr>
        <w:t>J</w:t>
      </w:r>
      <w:r w:rsidRPr="00687C9A">
        <w:t xml:space="preserve">. (2024, январь). </w:t>
      </w:r>
      <w:r w:rsidRPr="00322012">
        <w:rPr>
          <w:lang w:val="en-US"/>
        </w:rPr>
        <w:t xml:space="preserve">2024 State of Mobile: The App Market Bounced Back in 2023 and is Primed for a Record-Breaking 2024. </w:t>
      </w:r>
      <w:r w:rsidRPr="00322012">
        <w:rPr>
          <w:i/>
          <w:iCs/>
          <w:lang w:val="en-US"/>
        </w:rPr>
        <w:t>SensorTower</w:t>
      </w:r>
      <w:r w:rsidRPr="008C3280">
        <w:rPr>
          <w:lang w:val="en-US"/>
        </w:rPr>
        <w:t xml:space="preserve">. </w:t>
      </w:r>
      <w:hyperlink r:id="rId12"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9C5E43A" w14:textId="77777777" w:rsidR="00BB7A6D" w:rsidRDefault="00BB7A6D" w:rsidP="009E1839">
      <w:pPr>
        <w:tabs>
          <w:tab w:val="left" w:pos="3203"/>
        </w:tabs>
        <w:jc w:val="left"/>
        <w:rPr>
          <w:lang w:val="en-US"/>
        </w:rPr>
      </w:pPr>
      <w:bookmarkStart w:id="84" w:name="Briskman_2025_Q4_2024_digital_mrket_Indx"/>
      <w:bookmarkEnd w:id="84"/>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13"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37D17BD5" w14:textId="77777777" w:rsidR="00BB7A6D" w:rsidRDefault="00BB7A6D" w:rsidP="009E1839">
      <w:pPr>
        <w:tabs>
          <w:tab w:val="left" w:pos="3203"/>
        </w:tabs>
        <w:jc w:val="left"/>
        <w:rPr>
          <w:lang w:val="en-US"/>
        </w:rPr>
      </w:pPr>
      <w:bookmarkStart w:id="85" w:name="Brown_2024_Research_AI_productivity_boos"/>
      <w:bookmarkEnd w:id="85"/>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14" w:history="1">
        <w:r w:rsidRPr="007151DE">
          <w:rPr>
            <w:rStyle w:val="Hyperlink"/>
            <w:lang w:val="en-US"/>
          </w:rPr>
          <w:t>https://itrevolution.com/articles/new-research-reveals-ai-coding-assistants-boost-developer-productivity-by-26-what-it-leaders-need-to-know/</w:t>
        </w:r>
      </w:hyperlink>
    </w:p>
    <w:p w14:paraId="7A887078" w14:textId="77777777" w:rsidR="00BB7A6D" w:rsidRDefault="00BB7A6D" w:rsidP="00C34280">
      <w:pPr>
        <w:tabs>
          <w:tab w:val="left" w:pos="3203"/>
        </w:tabs>
        <w:jc w:val="left"/>
        <w:rPr>
          <w:lang w:val="en-US"/>
        </w:rPr>
      </w:pPr>
      <w:bookmarkStart w:id="86" w:name="arXiv_2023_How_to_Design_Translation_Pro"/>
      <w:bookmarkStart w:id="87" w:name="Chou_Dunlap_Chiang_et_al_2024_27_июня"/>
      <w:bookmarkEnd w:id="86"/>
      <w:bookmarkEnd w:id="87"/>
      <w:r w:rsidRPr="00C34280">
        <w:rPr>
          <w:lang w:val="en-US"/>
        </w:rPr>
        <w:t xml:space="preserve">Chou, C., Dunlap, L., Chiang, W.-L., Sheng, Y., Zheng, L., Angelopoulos, A., Darrell, T., Stoica, I., &amp; Gonzalez, J. E. (2024, 27 </w:t>
      </w:r>
      <w:r>
        <w:t>июня</w:t>
      </w:r>
      <w:r w:rsidRPr="00C34280">
        <w:rPr>
          <w:lang w:val="en-US"/>
        </w:rPr>
        <w:t xml:space="preserve">). The Multimodal Arena is Here! </w:t>
      </w:r>
      <w:r w:rsidRPr="00C34280">
        <w:rPr>
          <w:i/>
          <w:iCs/>
          <w:lang w:val="en-US"/>
        </w:rPr>
        <w:t>LMSYS Org</w:t>
      </w:r>
      <w:r w:rsidRPr="00C34280">
        <w:rPr>
          <w:lang w:val="en-US"/>
        </w:rPr>
        <w:t xml:space="preserve">. </w:t>
      </w:r>
      <w:hyperlink r:id="rId15" w:history="1">
        <w:r w:rsidRPr="00C44F63">
          <w:rPr>
            <w:rStyle w:val="Hyperlink"/>
            <w:lang w:val="en-US"/>
          </w:rPr>
          <w:t>https://lmsys.org/blog/2024-06-27-multimodal/</w:t>
        </w:r>
      </w:hyperlink>
    </w:p>
    <w:p w14:paraId="5F4FA07B" w14:textId="77777777" w:rsidR="00BB7A6D" w:rsidRDefault="00BB7A6D" w:rsidP="00A726FD">
      <w:pPr>
        <w:tabs>
          <w:tab w:val="left" w:pos="3203"/>
        </w:tabs>
        <w:jc w:val="left"/>
        <w:rPr>
          <w:lang w:val="en-US"/>
        </w:rPr>
      </w:pPr>
      <w:bookmarkStart w:id="88" w:name="Preprints_2025_ChatGPT_4_vs_ChatGPT_4o"/>
      <w:bookmarkStart w:id="89" w:name="Wikipedia_n_d_GPT_4o"/>
      <w:bookmarkStart w:id="90" w:name="Wikipedia_iOS"/>
      <w:bookmarkStart w:id="91" w:name="Wikipedia_Android"/>
      <w:bookmarkStart w:id="92" w:name="Appfox_2023_Язык_программ_Objective_c"/>
      <w:bookmarkStart w:id="93" w:name="Clifford_2018_26_июня_Introducin_the_ind"/>
      <w:bookmarkEnd w:id="88"/>
      <w:bookmarkEnd w:id="89"/>
      <w:bookmarkEnd w:id="90"/>
      <w:bookmarkEnd w:id="91"/>
      <w:bookmarkEnd w:id="92"/>
      <w:bookmarkEnd w:id="93"/>
      <w:r w:rsidRPr="00A726FD">
        <w:rPr>
          <w:lang w:val="en-US"/>
        </w:rPr>
        <w:t xml:space="preserve">Clifford, Z. (2018, 26 </w:t>
      </w:r>
      <w:proofErr w:type="spellStart"/>
      <w:r w:rsidRPr="00A726FD">
        <w:rPr>
          <w:lang w:val="en-US"/>
        </w:rPr>
        <w:t>июня</w:t>
      </w:r>
      <w:proofErr w:type="spellEnd"/>
      <w:r w:rsidRPr="00A726FD">
        <w:rPr>
          <w:lang w:val="en-US"/>
        </w:rPr>
        <w:t xml:space="preserve">). Introducing the Indexing API for job posting URLs. </w:t>
      </w:r>
      <w:r w:rsidRPr="00A726FD">
        <w:rPr>
          <w:i/>
          <w:iCs/>
          <w:lang w:val="en-US"/>
        </w:rPr>
        <w:t>Google Search Central Blog</w:t>
      </w:r>
      <w:r w:rsidRPr="00A726FD">
        <w:rPr>
          <w:lang w:val="en-US"/>
        </w:rPr>
        <w:t xml:space="preserve">. </w:t>
      </w:r>
      <w:hyperlink r:id="rId16" w:history="1">
        <w:r w:rsidRPr="007708F7">
          <w:rPr>
            <w:rStyle w:val="Hyperlink"/>
            <w:lang w:val="en-US"/>
          </w:rPr>
          <w:t>https://developers.google.com/search/blog/2018/06/introducing-indexing-api-for-job</w:t>
        </w:r>
      </w:hyperlink>
    </w:p>
    <w:p w14:paraId="0CCC7650" w14:textId="77777777" w:rsidR="00BB7A6D" w:rsidRDefault="00BB7A6D" w:rsidP="009E1839">
      <w:pPr>
        <w:tabs>
          <w:tab w:val="left" w:pos="3203"/>
        </w:tabs>
        <w:jc w:val="left"/>
        <w:rPr>
          <w:lang w:val="en-US"/>
        </w:rPr>
      </w:pPr>
      <w:bookmarkStart w:id="94" w:name="Crudu_2025_6_мая_cost_in_hiring_MoldStud"/>
      <w:bookmarkEnd w:id="94"/>
      <w:r w:rsidRPr="000A2EAA">
        <w:rPr>
          <w:lang w:val="en-US"/>
        </w:rPr>
        <w:lastRenderedPageBreak/>
        <w:t>Crudu</w:t>
      </w:r>
      <w:r w:rsidRPr="00687C9A">
        <w:rPr>
          <w:lang w:val="en-US"/>
        </w:rPr>
        <w:t xml:space="preserve">, </w:t>
      </w:r>
      <w:r w:rsidRPr="000A2EAA">
        <w:rPr>
          <w:lang w:val="en-US"/>
        </w:rPr>
        <w:t>A</w:t>
      </w:r>
      <w:r w:rsidRPr="00687C9A">
        <w:rPr>
          <w:lang w:val="en-US"/>
        </w:rPr>
        <w:t xml:space="preserve">. (2025, 6 </w:t>
      </w:r>
      <w:r w:rsidRPr="000A2EAA">
        <w:t>мая</w:t>
      </w:r>
      <w:r w:rsidRPr="00687C9A">
        <w:rPr>
          <w:lang w:val="en-US"/>
        </w:rPr>
        <w:t xml:space="preserve">).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17" w:history="1">
        <w:r w:rsidRPr="007151DE">
          <w:rPr>
            <w:rStyle w:val="Hyperlink"/>
            <w:lang w:val="en-US"/>
          </w:rPr>
          <w:t>https://moldstud.com/articles/p-cost-variations-in-hiring-android-developers-across-different-regions-a-comprehensive-analysis</w:t>
        </w:r>
      </w:hyperlink>
    </w:p>
    <w:p w14:paraId="1AE3968F" w14:textId="77777777" w:rsidR="00BB7A6D" w:rsidRDefault="00BB7A6D" w:rsidP="009E1839">
      <w:pPr>
        <w:tabs>
          <w:tab w:val="left" w:pos="3203"/>
        </w:tabs>
        <w:jc w:val="left"/>
        <w:rPr>
          <w:lang w:val="en-US"/>
        </w:rPr>
      </w:pPr>
      <w:bookmarkStart w:id="95" w:name="Crudu_MoldStud_Research_Team_2025_4_янв"/>
      <w:bookmarkEnd w:id="9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18" w:history="1">
        <w:r w:rsidRPr="007151DE">
          <w:rPr>
            <w:rStyle w:val="Hyperlink"/>
            <w:lang w:val="en-US"/>
          </w:rPr>
          <w:t>https://moldstud.com/articles/p-growing-demand-for-mobile-app-developers-and-career-growth</w:t>
        </w:r>
      </w:hyperlink>
    </w:p>
    <w:p w14:paraId="2813A7F8" w14:textId="77777777" w:rsidR="00BB7A6D" w:rsidRPr="009663C4" w:rsidRDefault="00BB7A6D" w:rsidP="009E1839">
      <w:pPr>
        <w:tabs>
          <w:tab w:val="left" w:pos="3203"/>
        </w:tabs>
        <w:jc w:val="left"/>
        <w:rPr>
          <w:lang w:val="en-US"/>
        </w:rPr>
      </w:pPr>
      <w:bookmarkStart w:id="96" w:name="Cummings_Janicki_Matthews_2023"/>
      <w:bookmarkEnd w:id="96"/>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9" w:history="1">
        <w:r w:rsidRPr="009663C4">
          <w:rPr>
            <w:rStyle w:val="Hyperlink"/>
            <w:color w:val="auto"/>
            <w:u w:val="none"/>
            <w:lang w:val="en-US"/>
          </w:rPr>
          <w:t>https://aisel.aisnet.org/jise/vol34/iss2/10</w:t>
        </w:r>
      </w:hyperlink>
    </w:p>
    <w:p w14:paraId="151F9B87" w14:textId="77777777" w:rsidR="00BB7A6D" w:rsidRPr="003F4AB6" w:rsidRDefault="00BB7A6D" w:rsidP="009E1839">
      <w:pPr>
        <w:tabs>
          <w:tab w:val="left" w:pos="3203"/>
        </w:tabs>
        <w:jc w:val="left"/>
        <w:rPr>
          <w:lang w:val="en-US"/>
        </w:rPr>
      </w:pPr>
      <w:bookmarkStart w:id="97" w:name="Data_Nerds_n_d_"/>
      <w:bookmarkEnd w:id="97"/>
      <w:r w:rsidRPr="009663C4">
        <w:rPr>
          <w:lang w:val="en-US"/>
        </w:rPr>
        <w:t xml:space="preserve">Data Nerds. (n.d.). </w:t>
      </w:r>
      <w:r w:rsidRPr="009663C4">
        <w:rPr>
          <w:i/>
          <w:iCs/>
          <w:lang w:val="en-US"/>
        </w:rPr>
        <w:t>Top Skills &amp; Pay of Data Nerds</w:t>
      </w:r>
      <w:r w:rsidRPr="009663C4">
        <w:rPr>
          <w:lang w:val="en-US"/>
        </w:rPr>
        <w:t xml:space="preserve">. </w:t>
      </w:r>
      <w:hyperlink r:id="rId20" w:history="1">
        <w:r w:rsidRPr="009663C4">
          <w:rPr>
            <w:rStyle w:val="Hyperlink"/>
            <w:color w:val="auto"/>
            <w:u w:val="none"/>
            <w:lang w:val="en-US"/>
          </w:rPr>
          <w:t>https://datanerd.tech/</w:t>
        </w:r>
      </w:hyperlink>
    </w:p>
    <w:p w14:paraId="789E59FD" w14:textId="77777777" w:rsidR="00BB7A6D" w:rsidRPr="009663C4" w:rsidRDefault="00BB7A6D" w:rsidP="009E258C">
      <w:pPr>
        <w:tabs>
          <w:tab w:val="left" w:pos="3203"/>
        </w:tabs>
        <w:jc w:val="left"/>
        <w:rPr>
          <w:lang w:val="en-US"/>
        </w:rPr>
      </w:pPr>
      <w:bookmarkStart w:id="98" w:name="DataCamp_2025_Fuzzy_String_Matching"/>
      <w:bookmarkEnd w:id="98"/>
      <w:r w:rsidRPr="009663C4">
        <w:rPr>
          <w:lang w:val="en-US"/>
        </w:rPr>
        <w:t xml:space="preserve">DataCamp. (2025). </w:t>
      </w:r>
      <w:r w:rsidRPr="009663C4">
        <w:rPr>
          <w:i/>
          <w:iCs/>
          <w:lang w:val="en-US"/>
        </w:rPr>
        <w:t>Fuzzy String Matching in Python Tutorial</w:t>
      </w:r>
      <w:r w:rsidRPr="009663C4">
        <w:rPr>
          <w:lang w:val="en-US"/>
        </w:rPr>
        <w:t xml:space="preserve">. </w:t>
      </w:r>
      <w:hyperlink r:id="rId21" w:history="1">
        <w:r w:rsidRPr="009663C4">
          <w:rPr>
            <w:rStyle w:val="Hyperlink"/>
            <w:color w:val="auto"/>
            <w:u w:val="none"/>
            <w:lang w:val="en-US"/>
          </w:rPr>
          <w:t>https://www.datacamp.com/tutorial/fuzzy-string-python</w:t>
        </w:r>
      </w:hyperlink>
    </w:p>
    <w:p w14:paraId="6DEF37D8" w14:textId="77777777" w:rsidR="00BB7A6D" w:rsidRPr="00164A9F" w:rsidRDefault="00BB7A6D" w:rsidP="00164A9F">
      <w:pPr>
        <w:rPr>
          <w:lang w:val="en-US"/>
        </w:rPr>
      </w:pPr>
      <w:bookmarkStart w:id="99" w:name="Dixon_Goggins_Ho_Howison_et_al_2023"/>
      <w:bookmarkEnd w:id="99"/>
      <w:r w:rsidRPr="00164A9F">
        <w:rPr>
          <w:lang w:val="en-US"/>
        </w:rPr>
        <w:t xml:space="preserve">Dixon, N., Goggins, M., Ho, E., Howison, M., Long, J., Northcott, E., Shen, K., &amp; Yeats, C. (2023). Occupational models from 42 million unstructured job postings. </w:t>
      </w:r>
      <w:r w:rsidRPr="00164A9F">
        <w:rPr>
          <w:i/>
          <w:iCs/>
          <w:lang w:val="en-US"/>
        </w:rPr>
        <w:t>Patterns</w:t>
      </w:r>
      <w:r w:rsidRPr="00164A9F">
        <w:rPr>
          <w:lang w:val="en-US"/>
        </w:rPr>
        <w:t xml:space="preserve">. </w:t>
      </w:r>
      <w:hyperlink r:id="rId22" w:history="1">
        <w:r w:rsidRPr="00164A9F">
          <w:rPr>
            <w:rStyle w:val="Hyperlink"/>
            <w:lang w:val="en-US"/>
          </w:rPr>
          <w:t>https://doi.org/10.1016/j.patter.2023.100757</w:t>
        </w:r>
      </w:hyperlink>
    </w:p>
    <w:p w14:paraId="0D3E39E8" w14:textId="77777777" w:rsidR="00BB7A6D" w:rsidRPr="00687C9A" w:rsidRDefault="00BB7A6D" w:rsidP="00D06440">
      <w:pPr>
        <w:rPr>
          <w:lang w:val="en-US"/>
        </w:rPr>
      </w:pPr>
      <w:bookmarkStart w:id="100" w:name="Fried_2021_15_июня_Supreme_Court"/>
      <w:bookmarkEnd w:id="100"/>
      <w:r w:rsidRPr="00D06440">
        <w:rPr>
          <w:lang w:val="en-US"/>
        </w:rPr>
        <w:t>Fried, I. (2021, 15</w:t>
      </w:r>
      <w:r>
        <w:rPr>
          <w:lang w:val="en-US"/>
        </w:rPr>
        <w:t xml:space="preserve"> </w:t>
      </w:r>
      <w:r>
        <w:t>июня</w:t>
      </w:r>
      <w:r w:rsidRPr="00D06440">
        <w:rPr>
          <w:lang w:val="en-US"/>
        </w:rPr>
        <w:t xml:space="preserve">). Supreme Court orders new review of data scraping in LinkedIn case. </w:t>
      </w:r>
      <w:r w:rsidRPr="00D06440">
        <w:rPr>
          <w:i/>
          <w:iCs/>
          <w:lang w:val="en-US"/>
        </w:rPr>
        <w:t>Axios</w:t>
      </w:r>
      <w:r w:rsidRPr="00687C9A">
        <w:rPr>
          <w:lang w:val="en-US"/>
        </w:rPr>
        <w:t xml:space="preserve">. </w:t>
      </w:r>
      <w:hyperlink r:id="rId23" w:history="1">
        <w:r w:rsidRPr="003D29EB">
          <w:rPr>
            <w:rStyle w:val="Hyperlink"/>
            <w:lang w:val="en-US"/>
          </w:rPr>
          <w:t>https</w:t>
        </w:r>
        <w:r w:rsidRPr="00687C9A">
          <w:rPr>
            <w:rStyle w:val="Hyperlink"/>
            <w:lang w:val="en-US"/>
          </w:rPr>
          <w:t>://</w:t>
        </w:r>
        <w:r w:rsidRPr="003D29EB">
          <w:rPr>
            <w:rStyle w:val="Hyperlink"/>
            <w:lang w:val="en-US"/>
          </w:rPr>
          <w:t>www</w:t>
        </w:r>
        <w:r w:rsidRPr="00687C9A">
          <w:rPr>
            <w:rStyle w:val="Hyperlink"/>
            <w:lang w:val="en-US"/>
          </w:rPr>
          <w:t>.</w:t>
        </w:r>
        <w:r w:rsidRPr="003D29EB">
          <w:rPr>
            <w:rStyle w:val="Hyperlink"/>
            <w:lang w:val="en-US"/>
          </w:rPr>
          <w:t>axios</w:t>
        </w:r>
        <w:r w:rsidRPr="00687C9A">
          <w:rPr>
            <w:rStyle w:val="Hyperlink"/>
            <w:lang w:val="en-US"/>
          </w:rPr>
          <w:t>.</w:t>
        </w:r>
        <w:r w:rsidRPr="003D29EB">
          <w:rPr>
            <w:rStyle w:val="Hyperlink"/>
            <w:lang w:val="en-US"/>
          </w:rPr>
          <w:t>com</w:t>
        </w:r>
        <w:r w:rsidRPr="00687C9A">
          <w:rPr>
            <w:rStyle w:val="Hyperlink"/>
            <w:lang w:val="en-US"/>
          </w:rPr>
          <w:t>/2021/06/15/</w:t>
        </w:r>
        <w:r w:rsidRPr="003D29EB">
          <w:rPr>
            <w:rStyle w:val="Hyperlink"/>
            <w:lang w:val="en-US"/>
          </w:rPr>
          <w:t>supreme</w:t>
        </w:r>
        <w:r w:rsidRPr="00687C9A">
          <w:rPr>
            <w:rStyle w:val="Hyperlink"/>
            <w:lang w:val="en-US"/>
          </w:rPr>
          <w:t>-</w:t>
        </w:r>
        <w:r w:rsidRPr="003D29EB">
          <w:rPr>
            <w:rStyle w:val="Hyperlink"/>
            <w:lang w:val="en-US"/>
          </w:rPr>
          <w:t>court</w:t>
        </w:r>
        <w:r w:rsidRPr="00687C9A">
          <w:rPr>
            <w:rStyle w:val="Hyperlink"/>
            <w:lang w:val="en-US"/>
          </w:rPr>
          <w:t>-</w:t>
        </w:r>
        <w:r w:rsidRPr="003D29EB">
          <w:rPr>
            <w:rStyle w:val="Hyperlink"/>
            <w:lang w:val="en-US"/>
          </w:rPr>
          <w:t>linkedin</w:t>
        </w:r>
        <w:r w:rsidRPr="00687C9A">
          <w:rPr>
            <w:rStyle w:val="Hyperlink"/>
            <w:lang w:val="en-US"/>
          </w:rPr>
          <w:t>-</w:t>
        </w:r>
        <w:r w:rsidRPr="003D29EB">
          <w:rPr>
            <w:rStyle w:val="Hyperlink"/>
            <w:lang w:val="en-US"/>
          </w:rPr>
          <w:t>data</w:t>
        </w:r>
        <w:r w:rsidRPr="00687C9A">
          <w:rPr>
            <w:rStyle w:val="Hyperlink"/>
            <w:lang w:val="en-US"/>
          </w:rPr>
          <w:t>-</w:t>
        </w:r>
        <w:r w:rsidRPr="003D29EB">
          <w:rPr>
            <w:rStyle w:val="Hyperlink"/>
            <w:lang w:val="en-US"/>
          </w:rPr>
          <w:t>scraper</w:t>
        </w:r>
      </w:hyperlink>
    </w:p>
    <w:p w14:paraId="27402411" w14:textId="77777777" w:rsidR="00BB7A6D" w:rsidRPr="009663C4" w:rsidRDefault="00BB7A6D" w:rsidP="00CC0069">
      <w:pPr>
        <w:jc w:val="left"/>
        <w:rPr>
          <w:lang w:val="en-US"/>
        </w:rPr>
      </w:pPr>
      <w:bookmarkStart w:id="101" w:name="Gao_Wang_Hou_2023"/>
      <w:bookmarkEnd w:id="101"/>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24" w:history="1">
        <w:r w:rsidRPr="009663C4">
          <w:rPr>
            <w:rStyle w:val="Hyperlink"/>
            <w:color w:val="auto"/>
            <w:u w:val="none"/>
            <w:lang w:val="en-US"/>
          </w:rPr>
          <w:t>https://arxiv.org/pdf/2304.02182</w:t>
        </w:r>
      </w:hyperlink>
    </w:p>
    <w:p w14:paraId="62B46F26" w14:textId="77777777" w:rsidR="00BB7A6D" w:rsidRPr="009663C4" w:rsidRDefault="00BB7A6D" w:rsidP="003F1F1F">
      <w:pPr>
        <w:jc w:val="left"/>
        <w:rPr>
          <w:lang w:val="en-US"/>
        </w:rPr>
      </w:pPr>
      <w:bookmarkStart w:id="102" w:name="Georgakopoulos_2024_11_апр_SlashData"/>
      <w:bookmarkEnd w:id="102"/>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25" w:history="1">
        <w:r w:rsidRPr="009663C4">
          <w:rPr>
            <w:rStyle w:val="Hyperlink"/>
            <w:color w:val="auto"/>
            <w:u w:val="none"/>
            <w:lang w:val="en-US"/>
          </w:rPr>
          <w:t>https://www.slashdata.co/post/mobile-developer-population-forecast-2024</w:t>
        </w:r>
      </w:hyperlink>
    </w:p>
    <w:p w14:paraId="3F18EFE1" w14:textId="77777777" w:rsidR="00BB7A6D" w:rsidRPr="000A2EAA" w:rsidRDefault="00BB7A6D" w:rsidP="009E1839">
      <w:pPr>
        <w:tabs>
          <w:tab w:val="left" w:pos="3203"/>
        </w:tabs>
        <w:jc w:val="left"/>
      </w:pPr>
      <w:bookmarkStart w:id="103" w:name="Global_Growth_Insights_2025_mob_app_m_s"/>
      <w:bookmarkEnd w:id="103"/>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26"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3AB753DE" w14:textId="77777777" w:rsidR="00BB7A6D" w:rsidRPr="00687C9A" w:rsidRDefault="00BB7A6D" w:rsidP="003F43B7">
      <w:pPr>
        <w:tabs>
          <w:tab w:val="left" w:pos="3203"/>
        </w:tabs>
        <w:jc w:val="left"/>
      </w:pPr>
      <w:bookmarkStart w:id="104" w:name="Goldsmith_2016_15_февраля"/>
      <w:bookmarkEnd w:id="104"/>
      <w:r w:rsidRPr="003F43B7">
        <w:rPr>
          <w:lang w:val="en-US"/>
        </w:rPr>
        <w:lastRenderedPageBreak/>
        <w:t>Goldsmith</w:t>
      </w:r>
      <w:r w:rsidRPr="00687C9A">
        <w:t xml:space="preserve">, </w:t>
      </w:r>
      <w:r w:rsidRPr="003F43B7">
        <w:rPr>
          <w:lang w:val="en-US"/>
        </w:rPr>
        <w:t>K</w:t>
      </w:r>
      <w:r w:rsidRPr="00687C9A">
        <w:t xml:space="preserve">. (2016, 15 </w:t>
      </w:r>
      <w:r>
        <w:t>февраля</w:t>
      </w:r>
      <w:r w:rsidRPr="00687C9A">
        <w:t xml:space="preserve">). </w:t>
      </w:r>
      <w:r w:rsidRPr="003F43B7">
        <w:rPr>
          <w:lang w:val="en-US"/>
        </w:rPr>
        <w:t xml:space="preserve">Spotify Technology Career Steps. </w:t>
      </w:r>
      <w:r w:rsidRPr="00556725">
        <w:rPr>
          <w:i/>
          <w:iCs/>
          <w:lang w:val="en-US"/>
        </w:rPr>
        <w:t>Spotify Engineering</w:t>
      </w:r>
      <w:r w:rsidRPr="003F43B7">
        <w:rPr>
          <w:lang w:val="en-US"/>
        </w:rPr>
        <w:t xml:space="preserve">. </w:t>
      </w:r>
      <w:hyperlink r:id="rId27" w:history="1">
        <w:r w:rsidRPr="00D97A7C">
          <w:rPr>
            <w:rStyle w:val="Hyperlink"/>
            <w:lang w:val="en-US"/>
          </w:rPr>
          <w:t>https</w:t>
        </w:r>
        <w:r w:rsidRPr="00687C9A">
          <w:rPr>
            <w:rStyle w:val="Hyperlink"/>
          </w:rPr>
          <w:t>://</w:t>
        </w:r>
        <w:r w:rsidRPr="00D97A7C">
          <w:rPr>
            <w:rStyle w:val="Hyperlink"/>
            <w:lang w:val="en-US"/>
          </w:rPr>
          <w:t>engineering</w:t>
        </w:r>
        <w:r w:rsidRPr="00687C9A">
          <w:rPr>
            <w:rStyle w:val="Hyperlink"/>
          </w:rPr>
          <w:t>.</w:t>
        </w:r>
        <w:proofErr w:type="spellStart"/>
        <w:r w:rsidRPr="00D97A7C">
          <w:rPr>
            <w:rStyle w:val="Hyperlink"/>
            <w:lang w:val="en-US"/>
          </w:rPr>
          <w:t>atspotify</w:t>
        </w:r>
        <w:proofErr w:type="spellEnd"/>
        <w:r w:rsidRPr="00687C9A">
          <w:rPr>
            <w:rStyle w:val="Hyperlink"/>
          </w:rPr>
          <w:t>.</w:t>
        </w:r>
        <w:r w:rsidRPr="00D97A7C">
          <w:rPr>
            <w:rStyle w:val="Hyperlink"/>
            <w:lang w:val="en-US"/>
          </w:rPr>
          <w:t>com</w:t>
        </w:r>
        <w:r w:rsidRPr="00687C9A">
          <w:rPr>
            <w:rStyle w:val="Hyperlink"/>
          </w:rPr>
          <w:t>/2016/02/</w:t>
        </w:r>
        <w:proofErr w:type="spellStart"/>
        <w:r w:rsidRPr="00D97A7C">
          <w:rPr>
            <w:rStyle w:val="Hyperlink"/>
            <w:lang w:val="en-US"/>
          </w:rPr>
          <w:t>spotify</w:t>
        </w:r>
        <w:proofErr w:type="spellEnd"/>
        <w:r w:rsidRPr="00687C9A">
          <w:rPr>
            <w:rStyle w:val="Hyperlink"/>
          </w:rPr>
          <w:t>-</w:t>
        </w:r>
        <w:r w:rsidRPr="00D97A7C">
          <w:rPr>
            <w:rStyle w:val="Hyperlink"/>
            <w:lang w:val="en-US"/>
          </w:rPr>
          <w:t>technology</w:t>
        </w:r>
        <w:r w:rsidRPr="00687C9A">
          <w:rPr>
            <w:rStyle w:val="Hyperlink"/>
          </w:rPr>
          <w:t>-</w:t>
        </w:r>
        <w:r w:rsidRPr="00D97A7C">
          <w:rPr>
            <w:rStyle w:val="Hyperlink"/>
            <w:lang w:val="en-US"/>
          </w:rPr>
          <w:t>career</w:t>
        </w:r>
        <w:r w:rsidRPr="00687C9A">
          <w:rPr>
            <w:rStyle w:val="Hyperlink"/>
          </w:rPr>
          <w:t>-</w:t>
        </w:r>
        <w:r w:rsidRPr="00D97A7C">
          <w:rPr>
            <w:rStyle w:val="Hyperlink"/>
            <w:lang w:val="en-US"/>
          </w:rPr>
          <w:t>steps</w:t>
        </w:r>
      </w:hyperlink>
    </w:p>
    <w:p w14:paraId="26195047" w14:textId="77777777" w:rsidR="00BB7A6D" w:rsidRPr="00573C33" w:rsidRDefault="00BB7A6D" w:rsidP="003F43B7">
      <w:pPr>
        <w:tabs>
          <w:tab w:val="left" w:pos="3203"/>
        </w:tabs>
        <w:jc w:val="left"/>
        <w:rPr>
          <w:lang w:val="en-US"/>
        </w:rPr>
      </w:pPr>
      <w:bookmarkStart w:id="105" w:name="Goldsmith_2016_8_февраля"/>
      <w:bookmarkEnd w:id="105"/>
      <w:r w:rsidRPr="003F43B7">
        <w:rPr>
          <w:lang w:val="en-US"/>
        </w:rPr>
        <w:t>Goldsmith</w:t>
      </w:r>
      <w:r w:rsidRPr="00687C9A">
        <w:t xml:space="preserve">, </w:t>
      </w:r>
      <w:r w:rsidRPr="003F43B7">
        <w:rPr>
          <w:lang w:val="en-US"/>
        </w:rPr>
        <w:t>K</w:t>
      </w:r>
      <w:r w:rsidRPr="00687C9A">
        <w:t xml:space="preserve">. (2016, 8 </w:t>
      </w:r>
      <w:r>
        <w:t>февраля</w:t>
      </w:r>
      <w:r w:rsidRPr="00687C9A">
        <w:t xml:space="preserve">). </w:t>
      </w:r>
      <w:r w:rsidRPr="003F43B7">
        <w:rPr>
          <w:lang w:val="en-US"/>
        </w:rPr>
        <w:t xml:space="preserve">Building a technical career path at Spotify. </w:t>
      </w:r>
      <w:r w:rsidRPr="00556725">
        <w:rPr>
          <w:i/>
          <w:iCs/>
          <w:lang w:val="en-US"/>
        </w:rPr>
        <w:t>Spotify Engineering</w:t>
      </w:r>
      <w:r w:rsidRPr="003F43B7">
        <w:rPr>
          <w:lang w:val="en-US"/>
        </w:rPr>
        <w:t xml:space="preserve">. </w:t>
      </w:r>
      <w:hyperlink r:id="rId28" w:history="1">
        <w:r w:rsidRPr="00D97A7C">
          <w:rPr>
            <w:rStyle w:val="Hyperlink"/>
            <w:lang w:val="en-US"/>
          </w:rPr>
          <w:t>https</w:t>
        </w:r>
        <w:r w:rsidRPr="00573C33">
          <w:rPr>
            <w:rStyle w:val="Hyperlink"/>
            <w:lang w:val="en-US"/>
          </w:rPr>
          <w:t>://</w:t>
        </w:r>
        <w:r w:rsidRPr="00D97A7C">
          <w:rPr>
            <w:rStyle w:val="Hyperlink"/>
            <w:lang w:val="en-US"/>
          </w:rPr>
          <w:t>engineering</w:t>
        </w:r>
        <w:r w:rsidRPr="00573C33">
          <w:rPr>
            <w:rStyle w:val="Hyperlink"/>
            <w:lang w:val="en-US"/>
          </w:rPr>
          <w:t>.</w:t>
        </w:r>
        <w:r w:rsidRPr="00D97A7C">
          <w:rPr>
            <w:rStyle w:val="Hyperlink"/>
            <w:lang w:val="en-US"/>
          </w:rPr>
          <w:t>atspotify</w:t>
        </w:r>
        <w:r w:rsidRPr="00573C33">
          <w:rPr>
            <w:rStyle w:val="Hyperlink"/>
            <w:lang w:val="en-US"/>
          </w:rPr>
          <w:t>.</w:t>
        </w:r>
        <w:r w:rsidRPr="00D97A7C">
          <w:rPr>
            <w:rStyle w:val="Hyperlink"/>
            <w:lang w:val="en-US"/>
          </w:rPr>
          <w:t>com</w:t>
        </w:r>
        <w:r w:rsidRPr="00573C33">
          <w:rPr>
            <w:rStyle w:val="Hyperlink"/>
            <w:lang w:val="en-US"/>
          </w:rPr>
          <w:t>/2016/02/</w:t>
        </w:r>
        <w:r w:rsidRPr="00D97A7C">
          <w:rPr>
            <w:rStyle w:val="Hyperlink"/>
            <w:lang w:val="en-US"/>
          </w:rPr>
          <w:t>technical</w:t>
        </w:r>
        <w:r w:rsidRPr="00573C33">
          <w:rPr>
            <w:rStyle w:val="Hyperlink"/>
            <w:lang w:val="en-US"/>
          </w:rPr>
          <w:t>-</w:t>
        </w:r>
        <w:r w:rsidRPr="00D97A7C">
          <w:rPr>
            <w:rStyle w:val="Hyperlink"/>
            <w:lang w:val="en-US"/>
          </w:rPr>
          <w:t>career</w:t>
        </w:r>
        <w:r w:rsidRPr="00573C33">
          <w:rPr>
            <w:rStyle w:val="Hyperlink"/>
            <w:lang w:val="en-US"/>
          </w:rPr>
          <w:t>-</w:t>
        </w:r>
        <w:r w:rsidRPr="00D97A7C">
          <w:rPr>
            <w:rStyle w:val="Hyperlink"/>
            <w:lang w:val="en-US"/>
          </w:rPr>
          <w:t>path</w:t>
        </w:r>
      </w:hyperlink>
    </w:p>
    <w:p w14:paraId="34298B76" w14:textId="77777777" w:rsidR="00BB7A6D" w:rsidRPr="0048634B" w:rsidRDefault="00BB7A6D" w:rsidP="00A726FD">
      <w:pPr>
        <w:tabs>
          <w:tab w:val="left" w:pos="3203"/>
        </w:tabs>
        <w:jc w:val="left"/>
      </w:pPr>
      <w:bookmarkStart w:id="106" w:name="Google_cloud_n_d_Job_search"/>
      <w:bookmarkEnd w:id="106"/>
      <w:r w:rsidRPr="00A726FD">
        <w:rPr>
          <w:lang w:val="en-US"/>
        </w:rPr>
        <w:t xml:space="preserve">Google Cloud. (n.d.). </w:t>
      </w:r>
      <w:r w:rsidRPr="00A726FD">
        <w:rPr>
          <w:i/>
          <w:iCs/>
          <w:lang w:val="en-US"/>
        </w:rPr>
        <w:t>Job search API Basics (v3)</w:t>
      </w:r>
      <w:r w:rsidRPr="00A726FD">
        <w:rPr>
          <w:lang w:val="en-US"/>
        </w:rPr>
        <w:t xml:space="preserve">. </w:t>
      </w:r>
      <w:hyperlink r:id="rId29" w:history="1">
        <w:r w:rsidRPr="007708F7">
          <w:rPr>
            <w:rStyle w:val="Hyperlink"/>
            <w:lang w:val="en-US"/>
          </w:rPr>
          <w:t>https</w:t>
        </w:r>
        <w:r w:rsidRPr="0048634B">
          <w:rPr>
            <w:rStyle w:val="Hyperlink"/>
          </w:rPr>
          <w:t>://</w:t>
        </w:r>
        <w:r w:rsidRPr="007708F7">
          <w:rPr>
            <w:rStyle w:val="Hyperlink"/>
            <w:lang w:val="en-US"/>
          </w:rPr>
          <w:t>cloud</w:t>
        </w:r>
        <w:r w:rsidRPr="0048634B">
          <w:rPr>
            <w:rStyle w:val="Hyperlink"/>
          </w:rPr>
          <w:t>.</w:t>
        </w:r>
        <w:r w:rsidRPr="007708F7">
          <w:rPr>
            <w:rStyle w:val="Hyperlink"/>
            <w:lang w:val="en-US"/>
          </w:rPr>
          <w:t>google</w:t>
        </w:r>
        <w:r w:rsidRPr="0048634B">
          <w:rPr>
            <w:rStyle w:val="Hyperlink"/>
          </w:rPr>
          <w:t>.</w:t>
        </w:r>
        <w:r w:rsidRPr="007708F7">
          <w:rPr>
            <w:rStyle w:val="Hyperlink"/>
            <w:lang w:val="en-US"/>
          </w:rPr>
          <w:t>com</w:t>
        </w:r>
        <w:r w:rsidRPr="0048634B">
          <w:rPr>
            <w:rStyle w:val="Hyperlink"/>
          </w:rPr>
          <w:t>/</w:t>
        </w:r>
        <w:r w:rsidRPr="007708F7">
          <w:rPr>
            <w:rStyle w:val="Hyperlink"/>
            <w:lang w:val="en-US"/>
          </w:rPr>
          <w:t>talent</w:t>
        </w:r>
        <w:r w:rsidRPr="0048634B">
          <w:rPr>
            <w:rStyle w:val="Hyperlink"/>
          </w:rPr>
          <w:t>-</w:t>
        </w:r>
        <w:r w:rsidRPr="007708F7">
          <w:rPr>
            <w:rStyle w:val="Hyperlink"/>
            <w:lang w:val="en-US"/>
          </w:rPr>
          <w:t>solution</w:t>
        </w:r>
        <w:r w:rsidRPr="0048634B">
          <w:rPr>
            <w:rStyle w:val="Hyperlink"/>
          </w:rPr>
          <w:t>/</w:t>
        </w:r>
        <w:r w:rsidRPr="007708F7">
          <w:rPr>
            <w:rStyle w:val="Hyperlink"/>
            <w:lang w:val="en-US"/>
          </w:rPr>
          <w:t>job</w:t>
        </w:r>
        <w:r w:rsidRPr="0048634B">
          <w:rPr>
            <w:rStyle w:val="Hyperlink"/>
          </w:rPr>
          <w:t>-</w:t>
        </w:r>
        <w:r w:rsidRPr="007708F7">
          <w:rPr>
            <w:rStyle w:val="Hyperlink"/>
            <w:lang w:val="en-US"/>
          </w:rPr>
          <w:t>search</w:t>
        </w:r>
        <w:r w:rsidRPr="0048634B">
          <w:rPr>
            <w:rStyle w:val="Hyperlink"/>
          </w:rPr>
          <w:t>/</w:t>
        </w:r>
        <w:r w:rsidRPr="007708F7">
          <w:rPr>
            <w:rStyle w:val="Hyperlink"/>
            <w:lang w:val="en-US"/>
          </w:rPr>
          <w:t>v</w:t>
        </w:r>
        <w:r w:rsidRPr="0048634B">
          <w:rPr>
            <w:rStyle w:val="Hyperlink"/>
          </w:rPr>
          <w:t>3/</w:t>
        </w:r>
        <w:r w:rsidRPr="007708F7">
          <w:rPr>
            <w:rStyle w:val="Hyperlink"/>
            <w:lang w:val="en-US"/>
          </w:rPr>
          <w:t>docs</w:t>
        </w:r>
        <w:r w:rsidRPr="0048634B">
          <w:rPr>
            <w:rStyle w:val="Hyperlink"/>
          </w:rPr>
          <w:t>/</w:t>
        </w:r>
        <w:r w:rsidRPr="007708F7">
          <w:rPr>
            <w:rStyle w:val="Hyperlink"/>
            <w:lang w:val="en-US"/>
          </w:rPr>
          <w:t>basics</w:t>
        </w:r>
      </w:hyperlink>
    </w:p>
    <w:p w14:paraId="38D7F546" w14:textId="77777777" w:rsidR="00BB7A6D" w:rsidRPr="0048634B" w:rsidRDefault="00BB7A6D" w:rsidP="00A726FD">
      <w:pPr>
        <w:tabs>
          <w:tab w:val="left" w:pos="3203"/>
        </w:tabs>
        <w:jc w:val="left"/>
      </w:pPr>
      <w:bookmarkStart w:id="107" w:name="Google_2025_Job_posting"/>
      <w:bookmarkEnd w:id="107"/>
      <w:r w:rsidRPr="00F107C6">
        <w:rPr>
          <w:lang w:val="en-US"/>
        </w:rPr>
        <w:t xml:space="preserve">Google. (2025). </w:t>
      </w:r>
      <w:r w:rsidRPr="00A726FD">
        <w:rPr>
          <w:i/>
          <w:iCs/>
          <w:lang w:val="en-US"/>
        </w:rPr>
        <w:t>Job posting (</w:t>
      </w:r>
      <w:proofErr w:type="spellStart"/>
      <w:r w:rsidRPr="00A726FD">
        <w:rPr>
          <w:i/>
          <w:iCs/>
          <w:lang w:val="en-US"/>
        </w:rPr>
        <w:t>JobPosting</w:t>
      </w:r>
      <w:proofErr w:type="spellEnd"/>
      <w:r w:rsidRPr="00A726FD">
        <w:rPr>
          <w:i/>
          <w:iCs/>
          <w:lang w:val="en-US"/>
        </w:rPr>
        <w:t>) structured data for Job Search</w:t>
      </w:r>
      <w:r w:rsidRPr="00F107C6">
        <w:rPr>
          <w:lang w:val="en-US"/>
        </w:rPr>
        <w:t>.</w:t>
      </w:r>
      <w:r>
        <w:rPr>
          <w:lang w:val="en-US"/>
        </w:rPr>
        <w:t xml:space="preserve"> </w:t>
      </w:r>
      <w:hyperlink r:id="rId30" w:history="1">
        <w:r w:rsidRPr="007708F7">
          <w:rPr>
            <w:rStyle w:val="Hyperlink"/>
            <w:lang w:val="en-US"/>
          </w:rPr>
          <w:t>https</w:t>
        </w:r>
        <w:r w:rsidRPr="0048634B">
          <w:rPr>
            <w:rStyle w:val="Hyperlink"/>
          </w:rPr>
          <w:t>://</w:t>
        </w:r>
        <w:r w:rsidRPr="007708F7">
          <w:rPr>
            <w:rStyle w:val="Hyperlink"/>
            <w:lang w:val="en-US"/>
          </w:rPr>
          <w:t>developers</w:t>
        </w:r>
        <w:r w:rsidRPr="0048634B">
          <w:rPr>
            <w:rStyle w:val="Hyperlink"/>
          </w:rPr>
          <w:t>.</w:t>
        </w:r>
        <w:r w:rsidRPr="007708F7">
          <w:rPr>
            <w:rStyle w:val="Hyperlink"/>
            <w:lang w:val="en-US"/>
          </w:rPr>
          <w:t>google</w:t>
        </w:r>
        <w:r w:rsidRPr="0048634B">
          <w:rPr>
            <w:rStyle w:val="Hyperlink"/>
          </w:rPr>
          <w:t>.</w:t>
        </w:r>
        <w:r w:rsidRPr="007708F7">
          <w:rPr>
            <w:rStyle w:val="Hyperlink"/>
            <w:lang w:val="en-US"/>
          </w:rPr>
          <w:t>com</w:t>
        </w:r>
        <w:r w:rsidRPr="0048634B">
          <w:rPr>
            <w:rStyle w:val="Hyperlink"/>
          </w:rPr>
          <w:t>/</w:t>
        </w:r>
        <w:r w:rsidRPr="007708F7">
          <w:rPr>
            <w:rStyle w:val="Hyperlink"/>
            <w:lang w:val="en-US"/>
          </w:rPr>
          <w:t>search</w:t>
        </w:r>
        <w:r w:rsidRPr="0048634B">
          <w:rPr>
            <w:rStyle w:val="Hyperlink"/>
          </w:rPr>
          <w:t>/</w:t>
        </w:r>
        <w:r w:rsidRPr="007708F7">
          <w:rPr>
            <w:rStyle w:val="Hyperlink"/>
            <w:lang w:val="en-US"/>
          </w:rPr>
          <w:t>docs</w:t>
        </w:r>
        <w:r w:rsidRPr="0048634B">
          <w:rPr>
            <w:rStyle w:val="Hyperlink"/>
          </w:rPr>
          <w:t>/</w:t>
        </w:r>
        <w:r w:rsidRPr="007708F7">
          <w:rPr>
            <w:rStyle w:val="Hyperlink"/>
            <w:lang w:val="en-US"/>
          </w:rPr>
          <w:t>appearance</w:t>
        </w:r>
        <w:r w:rsidRPr="0048634B">
          <w:rPr>
            <w:rStyle w:val="Hyperlink"/>
          </w:rPr>
          <w:t>/</w:t>
        </w:r>
        <w:r w:rsidRPr="007708F7">
          <w:rPr>
            <w:rStyle w:val="Hyperlink"/>
            <w:lang w:val="en-US"/>
          </w:rPr>
          <w:t>structured</w:t>
        </w:r>
        <w:r w:rsidRPr="0048634B">
          <w:rPr>
            <w:rStyle w:val="Hyperlink"/>
          </w:rPr>
          <w:t>-</w:t>
        </w:r>
        <w:r w:rsidRPr="007708F7">
          <w:rPr>
            <w:rStyle w:val="Hyperlink"/>
            <w:lang w:val="en-US"/>
          </w:rPr>
          <w:t>data</w:t>
        </w:r>
        <w:r w:rsidRPr="0048634B">
          <w:rPr>
            <w:rStyle w:val="Hyperlink"/>
          </w:rPr>
          <w:t>/</w:t>
        </w:r>
        <w:r w:rsidRPr="007708F7">
          <w:rPr>
            <w:rStyle w:val="Hyperlink"/>
            <w:lang w:val="en-US"/>
          </w:rPr>
          <w:t>job</w:t>
        </w:r>
        <w:r w:rsidRPr="0048634B">
          <w:rPr>
            <w:rStyle w:val="Hyperlink"/>
          </w:rPr>
          <w:t>-</w:t>
        </w:r>
        <w:r w:rsidRPr="007708F7">
          <w:rPr>
            <w:rStyle w:val="Hyperlink"/>
            <w:lang w:val="en-US"/>
          </w:rPr>
          <w:t>posting</w:t>
        </w:r>
      </w:hyperlink>
    </w:p>
    <w:p w14:paraId="4FE95C3D" w14:textId="77777777" w:rsidR="00BB7A6D" w:rsidRDefault="00BB7A6D" w:rsidP="00A726FD">
      <w:pPr>
        <w:tabs>
          <w:tab w:val="left" w:pos="3203"/>
        </w:tabs>
        <w:jc w:val="left"/>
        <w:rPr>
          <w:lang w:val="en-US"/>
        </w:rPr>
      </w:pPr>
      <w:bookmarkStart w:id="108" w:name="Google_n_d_have_your_job_postings"/>
      <w:bookmarkEnd w:id="108"/>
      <w:r w:rsidRPr="00F107C6">
        <w:rPr>
          <w:lang w:val="en-US"/>
        </w:rPr>
        <w:t xml:space="preserve">Google. (n.d.). </w:t>
      </w:r>
      <w:r w:rsidRPr="00A726FD">
        <w:rPr>
          <w:i/>
          <w:iCs/>
          <w:lang w:val="en-US"/>
        </w:rPr>
        <w:t>Have your job postings found by millions of job seekers who search on Google every day</w:t>
      </w:r>
      <w:r w:rsidRPr="00F107C6">
        <w:rPr>
          <w:lang w:val="en-US"/>
        </w:rPr>
        <w:t xml:space="preserve">. </w:t>
      </w:r>
      <w:hyperlink r:id="rId31" w:history="1">
        <w:r w:rsidRPr="007708F7">
          <w:rPr>
            <w:rStyle w:val="Hyperlink"/>
            <w:lang w:val="en-US"/>
          </w:rPr>
          <w:t>https</w:t>
        </w:r>
        <w:r w:rsidRPr="008B2BE6">
          <w:rPr>
            <w:rStyle w:val="Hyperlink"/>
            <w:lang w:val="en-US"/>
          </w:rPr>
          <w:t>://</w:t>
        </w:r>
        <w:r w:rsidRPr="007708F7">
          <w:rPr>
            <w:rStyle w:val="Hyperlink"/>
            <w:lang w:val="en-US"/>
          </w:rPr>
          <w:t>jobs</w:t>
        </w:r>
        <w:r w:rsidRPr="008B2BE6">
          <w:rPr>
            <w:rStyle w:val="Hyperlink"/>
            <w:lang w:val="en-US"/>
          </w:rPr>
          <w:t>.</w:t>
        </w:r>
        <w:r w:rsidRPr="007708F7">
          <w:rPr>
            <w:rStyle w:val="Hyperlink"/>
            <w:lang w:val="en-US"/>
          </w:rPr>
          <w:t>google</w:t>
        </w:r>
        <w:r w:rsidRPr="008B2BE6">
          <w:rPr>
            <w:rStyle w:val="Hyperlink"/>
            <w:lang w:val="en-US"/>
          </w:rPr>
          <w:t>.</w:t>
        </w:r>
        <w:r w:rsidRPr="007708F7">
          <w:rPr>
            <w:rStyle w:val="Hyperlink"/>
            <w:lang w:val="en-US"/>
          </w:rPr>
          <w:t>com</w:t>
        </w:r>
        <w:r w:rsidRPr="008B2BE6">
          <w:rPr>
            <w:rStyle w:val="Hyperlink"/>
            <w:lang w:val="en-US"/>
          </w:rPr>
          <w:t>/</w:t>
        </w:r>
        <w:r w:rsidRPr="007708F7">
          <w:rPr>
            <w:rStyle w:val="Hyperlink"/>
            <w:lang w:val="en-US"/>
          </w:rPr>
          <w:t>about</w:t>
        </w:r>
        <w:r w:rsidRPr="008B2BE6">
          <w:rPr>
            <w:rStyle w:val="Hyperlink"/>
            <w:lang w:val="en-US"/>
          </w:rPr>
          <w:t>/</w:t>
        </w:r>
      </w:hyperlink>
    </w:p>
    <w:p w14:paraId="468479E2" w14:textId="77777777" w:rsidR="00BB7A6D" w:rsidRPr="00A74E89" w:rsidRDefault="00BB7A6D" w:rsidP="009E1839">
      <w:pPr>
        <w:tabs>
          <w:tab w:val="left" w:pos="3203"/>
        </w:tabs>
        <w:jc w:val="left"/>
      </w:pPr>
      <w:bookmarkStart w:id="109" w:name="Grand_View_Research_n_d_Global_Mbl_app"/>
      <w:bookmarkEnd w:id="109"/>
      <w:r w:rsidRPr="00343164">
        <w:rPr>
          <w:lang w:val="en-US"/>
        </w:rPr>
        <w:t>Grand View Research. (</w:t>
      </w:r>
      <w:r>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2" w:history="1">
        <w:r w:rsidRPr="007151DE">
          <w:rPr>
            <w:rStyle w:val="Hyperlink"/>
            <w:lang w:val="en-US"/>
          </w:rPr>
          <w:t>https</w:t>
        </w:r>
        <w:r w:rsidRPr="00A74E89">
          <w:rPr>
            <w:rStyle w:val="Hyperlink"/>
          </w:rPr>
          <w:t>://</w:t>
        </w:r>
        <w:r w:rsidRPr="007151DE">
          <w:rPr>
            <w:rStyle w:val="Hyperlink"/>
            <w:lang w:val="en-US"/>
          </w:rPr>
          <w:t>www</w:t>
        </w:r>
        <w:r w:rsidRPr="00A74E89">
          <w:rPr>
            <w:rStyle w:val="Hyperlink"/>
          </w:rPr>
          <w:t>.</w:t>
        </w:r>
        <w:proofErr w:type="spellStart"/>
        <w:r w:rsidRPr="007151DE">
          <w:rPr>
            <w:rStyle w:val="Hyperlink"/>
            <w:lang w:val="en-US"/>
          </w:rPr>
          <w:t>grandviewresearch</w:t>
        </w:r>
        <w:proofErr w:type="spellEnd"/>
        <w:r w:rsidRPr="00A74E89">
          <w:rPr>
            <w:rStyle w:val="Hyperlink"/>
          </w:rPr>
          <w:t>.</w:t>
        </w:r>
        <w:r w:rsidRPr="007151DE">
          <w:rPr>
            <w:rStyle w:val="Hyperlink"/>
            <w:lang w:val="en-US"/>
          </w:rPr>
          <w:t>com</w:t>
        </w:r>
        <w:r w:rsidRPr="00A74E89">
          <w:rPr>
            <w:rStyle w:val="Hyperlink"/>
          </w:rPr>
          <w:t>/</w:t>
        </w:r>
        <w:r w:rsidRPr="007151DE">
          <w:rPr>
            <w:rStyle w:val="Hyperlink"/>
            <w:lang w:val="en-US"/>
          </w:rPr>
          <w:t>horizon</w:t>
        </w:r>
        <w:r w:rsidRPr="00A74E89">
          <w:rPr>
            <w:rStyle w:val="Hyperlink"/>
          </w:rPr>
          <w:t>/</w:t>
        </w:r>
        <w:r w:rsidRPr="007151DE">
          <w:rPr>
            <w:rStyle w:val="Hyperlink"/>
            <w:lang w:val="en-US"/>
          </w:rPr>
          <w:t>outlook</w:t>
        </w:r>
        <w:r w:rsidRPr="00A74E89">
          <w:rPr>
            <w:rStyle w:val="Hyperlink"/>
          </w:rPr>
          <w:t>/</w:t>
        </w:r>
        <w:r w:rsidRPr="007151DE">
          <w:rPr>
            <w:rStyle w:val="Hyperlink"/>
            <w:lang w:val="en-US"/>
          </w:rPr>
          <w:t>mobile</w:t>
        </w:r>
        <w:r w:rsidRPr="00A74E89">
          <w:rPr>
            <w:rStyle w:val="Hyperlink"/>
          </w:rPr>
          <w:t>-</w:t>
        </w:r>
        <w:r w:rsidRPr="007151DE">
          <w:rPr>
            <w:rStyle w:val="Hyperlink"/>
            <w:lang w:val="en-US"/>
          </w:rPr>
          <w:t>application</w:t>
        </w:r>
        <w:r w:rsidRPr="00A74E89">
          <w:rPr>
            <w:rStyle w:val="Hyperlink"/>
          </w:rPr>
          <w:t>-</w:t>
        </w:r>
        <w:r w:rsidRPr="007151DE">
          <w:rPr>
            <w:rStyle w:val="Hyperlink"/>
            <w:lang w:val="en-US"/>
          </w:rPr>
          <w:t>market</w:t>
        </w:r>
        <w:r w:rsidRPr="00A74E89">
          <w:rPr>
            <w:rStyle w:val="Hyperlink"/>
          </w:rPr>
          <w:t>-</w:t>
        </w:r>
        <w:r w:rsidRPr="007151DE">
          <w:rPr>
            <w:rStyle w:val="Hyperlink"/>
            <w:lang w:val="en-US"/>
          </w:rPr>
          <w:t>size</w:t>
        </w:r>
        <w:r w:rsidRPr="00A74E89">
          <w:rPr>
            <w:rStyle w:val="Hyperlink"/>
          </w:rPr>
          <w:t>/</w:t>
        </w:r>
        <w:r w:rsidRPr="007151DE">
          <w:rPr>
            <w:rStyle w:val="Hyperlink"/>
            <w:lang w:val="en-US"/>
          </w:rPr>
          <w:t>global</w:t>
        </w:r>
      </w:hyperlink>
    </w:p>
    <w:p w14:paraId="6344B841" w14:textId="77777777" w:rsidR="00BB7A6D" w:rsidRPr="00687C9A" w:rsidRDefault="00BB7A6D" w:rsidP="00DD3130">
      <w:pPr>
        <w:tabs>
          <w:tab w:val="left" w:pos="3203"/>
        </w:tabs>
        <w:jc w:val="left"/>
        <w:rPr>
          <w:lang w:val="en-US"/>
        </w:rPr>
      </w:pPr>
      <w:bookmarkStart w:id="110" w:name="GSMA_2024_The_Mobile_Economy_2024"/>
      <w:bookmarkEnd w:id="110"/>
      <w:r w:rsidRPr="00DD3130">
        <w:rPr>
          <w:lang w:val="en-US"/>
        </w:rPr>
        <w:t xml:space="preserve">GSMA. (2024). The Mobile Economy 2024. </w:t>
      </w:r>
      <w:hyperlink r:id="rId33" w:history="1">
        <w:r w:rsidRPr="007E7E6B">
          <w:rPr>
            <w:rStyle w:val="Hyperlink"/>
            <w:lang w:val="en-US"/>
          </w:rPr>
          <w:t>https</w:t>
        </w:r>
        <w:r w:rsidRPr="00687C9A">
          <w:rPr>
            <w:rStyle w:val="Hyperlink"/>
            <w:lang w:val="en-US"/>
          </w:rPr>
          <w:t>://</w:t>
        </w:r>
        <w:r w:rsidRPr="007E7E6B">
          <w:rPr>
            <w:rStyle w:val="Hyperlink"/>
            <w:lang w:val="en-US"/>
          </w:rPr>
          <w:t>www</w:t>
        </w:r>
        <w:r w:rsidRPr="00687C9A">
          <w:rPr>
            <w:rStyle w:val="Hyperlink"/>
            <w:lang w:val="en-US"/>
          </w:rPr>
          <w:t>.</w:t>
        </w:r>
        <w:r w:rsidRPr="007E7E6B">
          <w:rPr>
            <w:rStyle w:val="Hyperlink"/>
            <w:lang w:val="en-US"/>
          </w:rPr>
          <w:t>gsma</w:t>
        </w:r>
        <w:r w:rsidRPr="00687C9A">
          <w:rPr>
            <w:rStyle w:val="Hyperlink"/>
            <w:lang w:val="en-US"/>
          </w:rPr>
          <w:t>.</w:t>
        </w:r>
        <w:r w:rsidRPr="007E7E6B">
          <w:rPr>
            <w:rStyle w:val="Hyperlink"/>
            <w:lang w:val="en-US"/>
          </w:rPr>
          <w:t>com</w:t>
        </w:r>
        <w:r w:rsidRPr="00687C9A">
          <w:rPr>
            <w:rStyle w:val="Hyperlink"/>
            <w:lang w:val="en-US"/>
          </w:rPr>
          <w:t>/</w:t>
        </w:r>
        <w:r w:rsidRPr="007E7E6B">
          <w:rPr>
            <w:rStyle w:val="Hyperlink"/>
            <w:lang w:val="en-US"/>
          </w:rPr>
          <w:t>mobileeconomy</w:t>
        </w:r>
        <w:r w:rsidRPr="00687C9A">
          <w:rPr>
            <w:rStyle w:val="Hyperlink"/>
            <w:lang w:val="en-US"/>
          </w:rPr>
          <w:t>/</w:t>
        </w:r>
        <w:r w:rsidRPr="007E7E6B">
          <w:rPr>
            <w:rStyle w:val="Hyperlink"/>
            <w:lang w:val="en-US"/>
          </w:rPr>
          <w:t>wp</w:t>
        </w:r>
        <w:r w:rsidRPr="00687C9A">
          <w:rPr>
            <w:rStyle w:val="Hyperlink"/>
            <w:lang w:val="en-US"/>
          </w:rPr>
          <w:t>-</w:t>
        </w:r>
        <w:r w:rsidRPr="007E7E6B">
          <w:rPr>
            <w:rStyle w:val="Hyperlink"/>
            <w:lang w:val="en-US"/>
          </w:rPr>
          <w:t>content</w:t>
        </w:r>
        <w:r w:rsidRPr="00687C9A">
          <w:rPr>
            <w:rStyle w:val="Hyperlink"/>
            <w:lang w:val="en-US"/>
          </w:rPr>
          <w:t>/</w:t>
        </w:r>
        <w:r w:rsidRPr="007E7E6B">
          <w:rPr>
            <w:rStyle w:val="Hyperlink"/>
            <w:lang w:val="en-US"/>
          </w:rPr>
          <w:t>uploads</w:t>
        </w:r>
        <w:r w:rsidRPr="00687C9A">
          <w:rPr>
            <w:rStyle w:val="Hyperlink"/>
            <w:lang w:val="en-US"/>
          </w:rPr>
          <w:t>/2024/02/260224-</w:t>
        </w:r>
        <w:r w:rsidRPr="007E7E6B">
          <w:rPr>
            <w:rStyle w:val="Hyperlink"/>
            <w:lang w:val="en-US"/>
          </w:rPr>
          <w:t>The</w:t>
        </w:r>
        <w:r w:rsidRPr="00687C9A">
          <w:rPr>
            <w:rStyle w:val="Hyperlink"/>
            <w:lang w:val="en-US"/>
          </w:rPr>
          <w:t>-</w:t>
        </w:r>
        <w:r w:rsidRPr="007E7E6B">
          <w:rPr>
            <w:rStyle w:val="Hyperlink"/>
            <w:lang w:val="en-US"/>
          </w:rPr>
          <w:t>Mobile</w:t>
        </w:r>
        <w:r w:rsidRPr="00687C9A">
          <w:rPr>
            <w:rStyle w:val="Hyperlink"/>
            <w:lang w:val="en-US"/>
          </w:rPr>
          <w:t>-</w:t>
        </w:r>
        <w:r w:rsidRPr="007E7E6B">
          <w:rPr>
            <w:rStyle w:val="Hyperlink"/>
            <w:lang w:val="en-US"/>
          </w:rPr>
          <w:t>Economy</w:t>
        </w:r>
        <w:r w:rsidRPr="00687C9A">
          <w:rPr>
            <w:rStyle w:val="Hyperlink"/>
            <w:lang w:val="en-US"/>
          </w:rPr>
          <w:t>-2024.</w:t>
        </w:r>
        <w:r w:rsidRPr="007E7E6B">
          <w:rPr>
            <w:rStyle w:val="Hyperlink"/>
            <w:lang w:val="en-US"/>
          </w:rPr>
          <w:t>pdf</w:t>
        </w:r>
      </w:hyperlink>
    </w:p>
    <w:p w14:paraId="5E5D77B1" w14:textId="77777777" w:rsidR="00BB7A6D" w:rsidRDefault="00BB7A6D" w:rsidP="00D06440">
      <w:bookmarkStart w:id="111" w:name="Haller_2025_28_марта_Scraping_Isnt_sourc"/>
      <w:bookmarkEnd w:id="111"/>
      <w:r w:rsidRPr="00D06440">
        <w:rPr>
          <w:lang w:val="en-US"/>
        </w:rPr>
        <w:t>Haller</w:t>
      </w:r>
      <w:r w:rsidRPr="00687C9A">
        <w:rPr>
          <w:lang w:val="en-US"/>
        </w:rPr>
        <w:t xml:space="preserve">, </w:t>
      </w:r>
      <w:r w:rsidRPr="00D06440">
        <w:rPr>
          <w:lang w:val="en-US"/>
        </w:rPr>
        <w:t>S</w:t>
      </w:r>
      <w:r w:rsidRPr="00687C9A">
        <w:rPr>
          <w:lang w:val="en-US"/>
        </w:rPr>
        <w:t xml:space="preserve">. (2025, 28 </w:t>
      </w:r>
      <w:r>
        <w:t>марта</w:t>
      </w:r>
      <w:r w:rsidRPr="00687C9A">
        <w:rPr>
          <w:lang w:val="en-US"/>
        </w:rPr>
        <w:t xml:space="preserve">). </w:t>
      </w:r>
      <w:r w:rsidRPr="00D06440">
        <w:rPr>
          <w:lang w:val="en-US"/>
        </w:rPr>
        <w:t xml:space="preserve">Scraping Isn’t Sourcing: The Hidden Risks of Using Data Extraction Tools. </w:t>
      </w:r>
      <w:proofErr w:type="spellStart"/>
      <w:r w:rsidRPr="00D06440">
        <w:rPr>
          <w:i/>
          <w:iCs/>
        </w:rPr>
        <w:t>Tracker</w:t>
      </w:r>
      <w:proofErr w:type="spellEnd"/>
      <w:r>
        <w:t xml:space="preserve"> [Пост в интернете]. </w:t>
      </w:r>
      <w:hyperlink r:id="rId34" w:history="1">
        <w:r w:rsidRPr="003D29EB">
          <w:rPr>
            <w:rStyle w:val="Hyperlink"/>
          </w:rPr>
          <w:t>https://www.tracker-rms.com/blog/scraping-isnt-sourcing-the-hidden-risks-of-using-data-extraction-tools/</w:t>
        </w:r>
      </w:hyperlink>
    </w:p>
    <w:p w14:paraId="42C5B896" w14:textId="77777777" w:rsidR="00BB7A6D" w:rsidRPr="009663C4" w:rsidRDefault="00BB7A6D" w:rsidP="009E1839">
      <w:pPr>
        <w:tabs>
          <w:tab w:val="left" w:pos="3203"/>
        </w:tabs>
        <w:jc w:val="left"/>
        <w:rPr>
          <w:lang w:val="en-US"/>
        </w:rPr>
      </w:pPr>
      <w:bookmarkStart w:id="112" w:name="Hanna_Samer_Odeh_2024_Android_Jobs"/>
      <w:bookmarkEnd w:id="112"/>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35" w:tgtFrame="_blank" w:history="1">
        <w:r w:rsidRPr="009663C4">
          <w:rPr>
            <w:rStyle w:val="Hyperlink"/>
            <w:color w:val="auto"/>
            <w:u w:val="none"/>
            <w:lang w:val="en-US"/>
          </w:rPr>
          <w:t>http://dx.doi.org/10.2139/ssrn.5008188</w:t>
        </w:r>
      </w:hyperlink>
    </w:p>
    <w:p w14:paraId="364732ED" w14:textId="77777777" w:rsidR="00BB7A6D" w:rsidRDefault="00BB7A6D" w:rsidP="009E1839">
      <w:pPr>
        <w:tabs>
          <w:tab w:val="left" w:pos="3203"/>
        </w:tabs>
        <w:jc w:val="left"/>
        <w:rPr>
          <w:lang w:val="en-US"/>
        </w:rPr>
      </w:pPr>
      <w:bookmarkStart w:id="113" w:name="Howarth_2025_18_июня_How_Mn_Ppl_own_smrt"/>
      <w:bookmarkEnd w:id="113"/>
      <w:r w:rsidRPr="00201E9E">
        <w:rPr>
          <w:lang w:val="en-US"/>
        </w:rPr>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6" w:history="1">
        <w:r w:rsidRPr="007151DE">
          <w:rPr>
            <w:rStyle w:val="Hyperlink"/>
            <w:lang w:val="en-US"/>
          </w:rPr>
          <w:t>https://explodingtopics.com/blog/smartphone-stats</w:t>
        </w:r>
      </w:hyperlink>
    </w:p>
    <w:p w14:paraId="64797F2B" w14:textId="77777777" w:rsidR="00BB7A6D" w:rsidRPr="00687C9A" w:rsidRDefault="00BB7A6D" w:rsidP="009E1839">
      <w:pPr>
        <w:tabs>
          <w:tab w:val="left" w:pos="3203"/>
        </w:tabs>
        <w:jc w:val="left"/>
        <w:rPr>
          <w:lang w:val="en-US"/>
        </w:rPr>
      </w:pPr>
      <w:bookmarkStart w:id="114" w:name="Human_Labs_2025_Top_Mobile_App_Dev_sats"/>
      <w:bookmarkEnd w:id="114"/>
      <w:r w:rsidRPr="00EA016C">
        <w:rPr>
          <w:lang w:val="en-US"/>
        </w:rPr>
        <w:t xml:space="preserve">Human Labs. (2025). </w:t>
      </w:r>
      <w:r w:rsidRPr="00EA016C">
        <w:rPr>
          <w:i/>
          <w:iCs/>
          <w:lang w:val="en-US"/>
        </w:rPr>
        <w:t>Top Mobile App Development Stats 2025</w:t>
      </w:r>
      <w:r w:rsidRPr="00EA016C">
        <w:rPr>
          <w:lang w:val="en-US"/>
        </w:rPr>
        <w:t xml:space="preserve">. </w:t>
      </w:r>
      <w:hyperlink r:id="rId37" w:history="1">
        <w:r w:rsidRPr="007151DE">
          <w:rPr>
            <w:rStyle w:val="Hyperlink"/>
            <w:lang w:val="en-US"/>
          </w:rPr>
          <w:t>https</w:t>
        </w:r>
        <w:r w:rsidRPr="00687C9A">
          <w:rPr>
            <w:rStyle w:val="Hyperlink"/>
            <w:lang w:val="en-US"/>
          </w:rPr>
          <w:t>://</w:t>
        </w:r>
        <w:r w:rsidRPr="007151DE">
          <w:rPr>
            <w:rStyle w:val="Hyperlink"/>
            <w:lang w:val="en-US"/>
          </w:rPr>
          <w:t>xhumanlabs</w:t>
        </w:r>
        <w:r w:rsidRPr="00687C9A">
          <w:rPr>
            <w:rStyle w:val="Hyperlink"/>
            <w:lang w:val="en-US"/>
          </w:rPr>
          <w:t>.</w:t>
        </w:r>
        <w:r w:rsidRPr="007151DE">
          <w:rPr>
            <w:rStyle w:val="Hyperlink"/>
            <w:lang w:val="en-US"/>
          </w:rPr>
          <w:t>com</w:t>
        </w:r>
        <w:r w:rsidRPr="00687C9A">
          <w:rPr>
            <w:rStyle w:val="Hyperlink"/>
            <w:lang w:val="en-US"/>
          </w:rPr>
          <w:t>/2025/02/17/</w:t>
        </w:r>
        <w:r w:rsidRPr="007151DE">
          <w:rPr>
            <w:rStyle w:val="Hyperlink"/>
            <w:lang w:val="en-US"/>
          </w:rPr>
          <w:t>top</w:t>
        </w:r>
        <w:r w:rsidRPr="00687C9A">
          <w:rPr>
            <w:rStyle w:val="Hyperlink"/>
            <w:lang w:val="en-US"/>
          </w:rPr>
          <w:t>-</w:t>
        </w:r>
        <w:r w:rsidRPr="007151DE">
          <w:rPr>
            <w:rStyle w:val="Hyperlink"/>
            <w:lang w:val="en-US"/>
          </w:rPr>
          <w:t>mobile</w:t>
        </w:r>
        <w:r w:rsidRPr="00687C9A">
          <w:rPr>
            <w:rStyle w:val="Hyperlink"/>
            <w:lang w:val="en-US"/>
          </w:rPr>
          <w:t>-</w:t>
        </w:r>
        <w:r w:rsidRPr="007151DE">
          <w:rPr>
            <w:rStyle w:val="Hyperlink"/>
            <w:lang w:val="en-US"/>
          </w:rPr>
          <w:t>app</w:t>
        </w:r>
        <w:r w:rsidRPr="00687C9A">
          <w:rPr>
            <w:rStyle w:val="Hyperlink"/>
            <w:lang w:val="en-US"/>
          </w:rPr>
          <w:t>-</w:t>
        </w:r>
        <w:r w:rsidRPr="007151DE">
          <w:rPr>
            <w:rStyle w:val="Hyperlink"/>
            <w:lang w:val="en-US"/>
          </w:rPr>
          <w:t>development</w:t>
        </w:r>
        <w:r w:rsidRPr="00687C9A">
          <w:rPr>
            <w:rStyle w:val="Hyperlink"/>
            <w:lang w:val="en-US"/>
          </w:rPr>
          <w:t>-</w:t>
        </w:r>
        <w:r w:rsidRPr="007151DE">
          <w:rPr>
            <w:rStyle w:val="Hyperlink"/>
            <w:lang w:val="en-US"/>
          </w:rPr>
          <w:t>stats</w:t>
        </w:r>
        <w:r w:rsidRPr="00687C9A">
          <w:rPr>
            <w:rStyle w:val="Hyperlink"/>
            <w:lang w:val="en-US"/>
          </w:rPr>
          <w:t>-2023/</w:t>
        </w:r>
      </w:hyperlink>
    </w:p>
    <w:p w14:paraId="241082FE" w14:textId="77777777" w:rsidR="00BB7A6D" w:rsidRPr="009663C4" w:rsidRDefault="00BB7A6D" w:rsidP="003F1F1F">
      <w:pPr>
        <w:jc w:val="left"/>
        <w:rPr>
          <w:lang w:val="en-US"/>
        </w:rPr>
      </w:pPr>
      <w:bookmarkStart w:id="115" w:name="IDC_2024_Smartphone_Market_Insights"/>
      <w:bookmarkEnd w:id="115"/>
      <w:r w:rsidRPr="009663C4">
        <w:rPr>
          <w:lang w:val="en-US"/>
        </w:rPr>
        <w:t xml:space="preserve">IDC. (2024). </w:t>
      </w:r>
      <w:r w:rsidRPr="009663C4">
        <w:rPr>
          <w:i/>
          <w:iCs/>
          <w:lang w:val="en-US"/>
        </w:rPr>
        <w:t>Smartphone Market Insights</w:t>
      </w:r>
      <w:r w:rsidRPr="009663C4">
        <w:rPr>
          <w:lang w:val="en-US"/>
        </w:rPr>
        <w:t xml:space="preserve">. </w:t>
      </w:r>
      <w:hyperlink r:id="rId38" w:history="1">
        <w:r w:rsidRPr="009663C4">
          <w:rPr>
            <w:rStyle w:val="Hyperlink"/>
            <w:color w:val="auto"/>
            <w:u w:val="none"/>
            <w:lang w:val="en-US"/>
          </w:rPr>
          <w:t>https://www.idc.com/promo/smartphone-market-share</w:t>
        </w:r>
      </w:hyperlink>
    </w:p>
    <w:p w14:paraId="181DD2CF" w14:textId="77777777" w:rsidR="00BB7A6D" w:rsidRDefault="00BB7A6D" w:rsidP="009E1839">
      <w:pPr>
        <w:tabs>
          <w:tab w:val="left" w:pos="3203"/>
        </w:tabs>
        <w:jc w:val="left"/>
      </w:pPr>
      <w:bookmarkStart w:id="116" w:name="Ireev_I_2025_a_location_domain_table_csv"/>
      <w:bookmarkEnd w:id="116"/>
      <w:r w:rsidRPr="0069084B">
        <w:rPr>
          <w:lang w:val="en-US"/>
        </w:rPr>
        <w:lastRenderedPageBreak/>
        <w:t>Ireev</w:t>
      </w:r>
      <w:r>
        <w:rPr>
          <w:lang w:val="en-US"/>
        </w:rPr>
        <w:t xml:space="preserve">, I. (2025a). </w:t>
      </w:r>
      <w:r w:rsidRPr="009F62BE">
        <w:rPr>
          <w:i/>
          <w:iCs/>
          <w:lang w:val="en-US"/>
        </w:rPr>
        <w:t>location_domain_table.csv</w:t>
      </w:r>
      <w:r w:rsidRPr="0069084B">
        <w:rPr>
          <w:lang w:val="en-US"/>
        </w:rPr>
        <w:t> [Файл CSV].</w:t>
      </w:r>
      <w:r>
        <w:rPr>
          <w:lang w:val="en-US"/>
        </w:rPr>
        <w:t xml:space="preserve"> </w:t>
      </w:r>
      <w:hyperlink r:id="rId3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data</w:t>
        </w:r>
        <w:r w:rsidRPr="008C3280">
          <w:rPr>
            <w:rStyle w:val="Hyperlink"/>
          </w:rPr>
          <w:t>/</w:t>
        </w:r>
        <w:r w:rsidRPr="00B943CA">
          <w:rPr>
            <w:rStyle w:val="Hyperlink"/>
            <w:lang w:val="en-US"/>
          </w:rPr>
          <w:t>csv</w:t>
        </w:r>
        <w:r w:rsidRPr="008C3280">
          <w:rPr>
            <w:rStyle w:val="Hyperlink"/>
          </w:rPr>
          <w:t>/</w:t>
        </w:r>
        <w:r w:rsidRPr="00B943CA">
          <w:rPr>
            <w:rStyle w:val="Hyperlink"/>
            <w:lang w:val="en-US"/>
          </w:rPr>
          <w:t>location</w:t>
        </w:r>
        <w:r w:rsidRPr="008C3280">
          <w:rPr>
            <w:rStyle w:val="Hyperlink"/>
          </w:rPr>
          <w:t>_</w:t>
        </w:r>
        <w:r w:rsidRPr="00B943CA">
          <w:rPr>
            <w:rStyle w:val="Hyperlink"/>
            <w:lang w:val="en-US"/>
          </w:rPr>
          <w:t>domain</w:t>
        </w:r>
        <w:r w:rsidRPr="008C3280">
          <w:rPr>
            <w:rStyle w:val="Hyperlink"/>
          </w:rPr>
          <w:t>_</w:t>
        </w:r>
        <w:r w:rsidRPr="00B943CA">
          <w:rPr>
            <w:rStyle w:val="Hyperlink"/>
            <w:lang w:val="en-US"/>
          </w:rPr>
          <w:t>table</w:t>
        </w:r>
        <w:r w:rsidRPr="008C3280">
          <w:rPr>
            <w:rStyle w:val="Hyperlink"/>
          </w:rPr>
          <w:t>.</w:t>
        </w:r>
        <w:r w:rsidRPr="00B943CA">
          <w:rPr>
            <w:rStyle w:val="Hyperlink"/>
            <w:lang w:val="en-US"/>
          </w:rPr>
          <w:t>csv</w:t>
        </w:r>
      </w:hyperlink>
    </w:p>
    <w:p w14:paraId="4B2D1315" w14:textId="77777777" w:rsidR="00BB7A6D" w:rsidRDefault="00BB7A6D" w:rsidP="009E1839">
      <w:pPr>
        <w:tabs>
          <w:tab w:val="left" w:pos="3203"/>
        </w:tabs>
        <w:jc w:val="left"/>
      </w:pPr>
      <w:bookmarkStart w:id="117" w:name="Ireev_I_2025b_data_collection_ipynb"/>
      <w:bookmarkEnd w:id="117"/>
      <w:r w:rsidRPr="004F20D3">
        <w:rPr>
          <w:lang w:val="en-US"/>
        </w:rPr>
        <w:t>Ireev, I. (2025</w:t>
      </w:r>
      <w:r>
        <w:rPr>
          <w:lang w:val="en-US"/>
        </w:rPr>
        <w:t>b</w:t>
      </w:r>
      <w:r w:rsidRPr="004F20D3">
        <w:rPr>
          <w:lang w:val="en-US"/>
        </w:rPr>
        <w:t xml:space="preserve">). </w:t>
      </w:r>
      <w:r w:rsidRPr="004F20D3">
        <w:rPr>
          <w:i/>
          <w:iCs/>
          <w:lang w:val="en-US"/>
        </w:rPr>
        <w:t>data_collection.ipynb</w:t>
      </w:r>
      <w:r w:rsidRPr="004F20D3">
        <w:rPr>
          <w:lang w:val="en-US"/>
        </w:rPr>
        <w:t> [</w:t>
      </w:r>
      <w:r w:rsidRPr="004F20D3">
        <w:t>Ноутбук</w:t>
      </w:r>
      <w:r w:rsidRPr="004F20D3">
        <w:rPr>
          <w:lang w:val="en-US"/>
        </w:rPr>
        <w:t xml:space="preserve"> Jupyter]. </w:t>
      </w:r>
      <w:hyperlink r:id="rId40"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1B41FC33" w14:textId="77777777" w:rsidR="00BB7A6D" w:rsidRDefault="00BB7A6D" w:rsidP="009E1839">
      <w:pPr>
        <w:tabs>
          <w:tab w:val="left" w:pos="3203"/>
        </w:tabs>
        <w:jc w:val="left"/>
      </w:pPr>
      <w:bookmarkStart w:id="118" w:name="Ireev_I_2025c_jobs_helpers_py"/>
      <w:bookmarkEnd w:id="118"/>
      <w:r w:rsidRPr="00917362">
        <w:rPr>
          <w:lang w:val="en-US"/>
        </w:rPr>
        <w:t>Ireev, I. (2025</w:t>
      </w:r>
      <w:r>
        <w:rPr>
          <w:lang w:val="en-US"/>
        </w:rPr>
        <w:t>c</w:t>
      </w:r>
      <w:r w:rsidRPr="00917362">
        <w:rPr>
          <w:lang w:val="en-US"/>
        </w:rPr>
        <w:t xml:space="preserve">). </w:t>
      </w:r>
      <w:r w:rsidRPr="00D4736F">
        <w:rPr>
          <w:i/>
          <w:iCs/>
          <w:lang w:val="en-US"/>
        </w:rPr>
        <w:t>jobs_helpers.py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sidRPr="00D4736F">
        <w:rPr>
          <w:lang w:val="en-US"/>
        </w:rPr>
        <w:t xml:space="preserve"> </w:t>
      </w:r>
      <w:hyperlink r:id="rId41"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jobs</w:t>
        </w:r>
        <w:r w:rsidRPr="008C3280">
          <w:rPr>
            <w:rStyle w:val="Hyperlink"/>
          </w:rPr>
          <w:t>_</w:t>
        </w:r>
        <w:r w:rsidRPr="00B943CA">
          <w:rPr>
            <w:rStyle w:val="Hyperlink"/>
            <w:lang w:val="en-US"/>
          </w:rPr>
          <w:t>helpers</w:t>
        </w:r>
        <w:r w:rsidRPr="008C3280">
          <w:rPr>
            <w:rStyle w:val="Hyperlink"/>
          </w:rPr>
          <w:t>.</w:t>
        </w:r>
        <w:proofErr w:type="spellStart"/>
        <w:r w:rsidRPr="00B943CA">
          <w:rPr>
            <w:rStyle w:val="Hyperlink"/>
            <w:lang w:val="en-US"/>
          </w:rPr>
          <w:t>py</w:t>
        </w:r>
        <w:proofErr w:type="spellEnd"/>
      </w:hyperlink>
    </w:p>
    <w:p w14:paraId="4D74F5C3" w14:textId="77777777" w:rsidR="00BB7A6D" w:rsidRPr="008C3280" w:rsidRDefault="00BB7A6D" w:rsidP="009E1839">
      <w:pPr>
        <w:tabs>
          <w:tab w:val="left" w:pos="3203"/>
        </w:tabs>
        <w:jc w:val="left"/>
      </w:pPr>
      <w:bookmarkStart w:id="119" w:name="Ireev_I_2025d_data_preparation_ipynb"/>
      <w:bookmarkEnd w:id="119"/>
      <w:r w:rsidRPr="00917362">
        <w:rPr>
          <w:lang w:val="en-US"/>
        </w:rPr>
        <w:t>Ireev</w:t>
      </w:r>
      <w:r w:rsidRPr="00033F1A">
        <w:rPr>
          <w:lang w:val="en-US"/>
        </w:rPr>
        <w:t xml:space="preserve">, </w:t>
      </w:r>
      <w:r w:rsidRPr="00917362">
        <w:rPr>
          <w:lang w:val="en-US"/>
        </w:rPr>
        <w:t>I</w:t>
      </w:r>
      <w:r w:rsidRPr="00033F1A">
        <w:rPr>
          <w:lang w:val="en-US"/>
        </w:rPr>
        <w:t>. (2025</w:t>
      </w:r>
      <w:r>
        <w:rPr>
          <w:lang w:val="en-US"/>
        </w:rPr>
        <w:t>d</w:t>
      </w:r>
      <w:r w:rsidRPr="00033F1A">
        <w:rPr>
          <w:lang w:val="en-US"/>
        </w:rPr>
        <w:t xml:space="preserve">). </w:t>
      </w:r>
      <w:r w:rsidRPr="00033F1A">
        <w:rPr>
          <w:i/>
          <w:iCs/>
          <w:lang w:val="en-US"/>
        </w:rPr>
        <w:t xml:space="preserve">data_preparation.ipynb </w:t>
      </w:r>
      <w:r w:rsidRPr="00033F1A">
        <w:rPr>
          <w:lang w:val="en-US"/>
        </w:rPr>
        <w:t>[</w:t>
      </w:r>
      <w:r w:rsidRPr="004F20D3">
        <w:t>Ноутбук</w:t>
      </w:r>
      <w:r w:rsidRPr="004F20D3">
        <w:rPr>
          <w:lang w:val="en-US"/>
        </w:rPr>
        <w:t> Jupyter</w:t>
      </w:r>
      <w:r w:rsidRPr="00033F1A">
        <w:rPr>
          <w:lang w:val="en-US"/>
        </w:rPr>
        <w:t xml:space="preserve">]. </w:t>
      </w:r>
      <w:hyperlink r:id="rId42"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1B050D63" w14:textId="77777777" w:rsidR="00BB7A6D" w:rsidRPr="008C3280" w:rsidRDefault="00BB7A6D" w:rsidP="009E1839">
      <w:pPr>
        <w:tabs>
          <w:tab w:val="left" w:pos="3203"/>
        </w:tabs>
        <w:jc w:val="left"/>
      </w:pPr>
      <w:bookmarkStart w:id="120" w:name="Ireev_I_2025e_data_cleaning_py"/>
      <w:bookmarkEnd w:id="120"/>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3"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2BDF56BF" w14:textId="77777777" w:rsidR="00BB7A6D" w:rsidRPr="00381502" w:rsidRDefault="00BB7A6D" w:rsidP="009E1839">
      <w:pPr>
        <w:tabs>
          <w:tab w:val="left" w:pos="3203"/>
        </w:tabs>
        <w:jc w:val="left"/>
      </w:pPr>
      <w:bookmarkStart w:id="121" w:name="Ireev_I_2025f_chat_gpt_py"/>
      <w:bookmarkEnd w:id="121"/>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4"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320FB7AD" w14:textId="77777777" w:rsidR="00BB7A6D" w:rsidRDefault="00BB7A6D" w:rsidP="009E1839">
      <w:pPr>
        <w:tabs>
          <w:tab w:val="left" w:pos="3203"/>
        </w:tabs>
        <w:jc w:val="left"/>
      </w:pPr>
      <w:bookmarkStart w:id="122" w:name="Ireev_I_2025g_language_map_json"/>
      <w:bookmarkEnd w:id="122"/>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map.json</w:t>
      </w:r>
      <w:proofErr w:type="spellEnd"/>
      <w:r>
        <w:rPr>
          <w:lang w:val="en-US"/>
        </w:rPr>
        <w:t xml:space="preserve"> [</w:t>
      </w:r>
      <w:r w:rsidRPr="00C21322">
        <w:t>Файл</w:t>
      </w:r>
      <w:r w:rsidRPr="00C21322">
        <w:rPr>
          <w:lang w:val="en-US"/>
        </w:rPr>
        <w:t> JSON</w:t>
      </w:r>
      <w:r>
        <w:rPr>
          <w:lang w:val="en-US"/>
        </w:rPr>
        <w:t xml:space="preserve">]. </w:t>
      </w:r>
      <w:hyperlink r:id="rId45"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20063CF8" w14:textId="77777777" w:rsidR="00BB7A6D" w:rsidRPr="00381502" w:rsidRDefault="00BB7A6D" w:rsidP="009E1839">
      <w:pPr>
        <w:tabs>
          <w:tab w:val="left" w:pos="3203"/>
        </w:tabs>
        <w:jc w:val="left"/>
      </w:pPr>
      <w:bookmarkStart w:id="123" w:name="Ireev_I_2025h_tests_ipynb"/>
      <w:bookmarkEnd w:id="123"/>
      <w:r>
        <w:rPr>
          <w:lang w:val="en-US"/>
        </w:rPr>
        <w:t xml:space="preserve">Ireev, I. (2025h). </w:t>
      </w:r>
      <w:proofErr w:type="spellStart"/>
      <w:r w:rsidRPr="001A0141">
        <w:rPr>
          <w:i/>
          <w:iCs/>
          <w:lang w:val="en-US"/>
        </w:rPr>
        <w:t>tests.ipynb</w:t>
      </w:r>
      <w:proofErr w:type="spellEnd"/>
      <w:r>
        <w:rPr>
          <w:lang w:val="en-US"/>
        </w:rPr>
        <w:t xml:space="preserve"> </w:t>
      </w:r>
      <w:r w:rsidRPr="00033F1A">
        <w:rPr>
          <w:lang w:val="en-US"/>
        </w:rPr>
        <w:t>[</w:t>
      </w:r>
      <w:r w:rsidRPr="004F20D3">
        <w:t>Ноутбук</w:t>
      </w:r>
      <w:r w:rsidRPr="004F20D3">
        <w:rPr>
          <w:lang w:val="en-US"/>
        </w:rPr>
        <w:t> Jupyter</w:t>
      </w:r>
      <w:r w:rsidRPr="00033F1A">
        <w:rPr>
          <w:lang w:val="en-US"/>
        </w:rPr>
        <w:t>]</w:t>
      </w:r>
      <w:r>
        <w:rPr>
          <w:lang w:val="en-US"/>
        </w:rPr>
        <w:t xml:space="preserve">. </w:t>
      </w:r>
      <w:hyperlink r:id="rId46"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2A5DB6C2" w14:textId="77777777" w:rsidR="00BB7A6D" w:rsidRPr="009810E1" w:rsidRDefault="00BB7A6D" w:rsidP="009E1839">
      <w:pPr>
        <w:tabs>
          <w:tab w:val="left" w:pos="3203"/>
        </w:tabs>
        <w:jc w:val="left"/>
      </w:pPr>
      <w:bookmarkStart w:id="124" w:name="Ireev_I_2025i_tests_helpers_py"/>
      <w:bookmarkEnd w:id="124"/>
      <w:r>
        <w:rPr>
          <w:lang w:val="en-US"/>
        </w:rPr>
        <w:t xml:space="preserve">Ireev, I. (2025i). </w:t>
      </w:r>
      <w:r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47"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683900F3" w14:textId="77777777" w:rsidR="00BB7A6D" w:rsidRPr="009810E1" w:rsidRDefault="00BB7A6D" w:rsidP="009E1839">
      <w:pPr>
        <w:tabs>
          <w:tab w:val="left" w:pos="3203"/>
        </w:tabs>
        <w:jc w:val="left"/>
      </w:pPr>
      <w:bookmarkStart w:id="125" w:name="Ireev_I_2025j_job_descriptions_sample"/>
      <w:bookmarkEnd w:id="125"/>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48"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6DE64743" w14:textId="77777777" w:rsidR="00BB7A6D" w:rsidRPr="009810E1" w:rsidRDefault="00BB7A6D" w:rsidP="009E1839">
      <w:pPr>
        <w:tabs>
          <w:tab w:val="left" w:pos="3203"/>
        </w:tabs>
        <w:jc w:val="left"/>
      </w:pPr>
      <w:bookmarkStart w:id="126" w:name="Ireev_I_2025k_job_descriptions_groud_tru"/>
      <w:bookmarkEnd w:id="126"/>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49"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648BF24" w14:textId="77777777" w:rsidR="00BB7A6D" w:rsidRPr="009810E1" w:rsidRDefault="00BB7A6D" w:rsidP="009E1839">
      <w:pPr>
        <w:tabs>
          <w:tab w:val="left" w:pos="3203"/>
        </w:tabs>
        <w:jc w:val="left"/>
      </w:pPr>
      <w:bookmarkStart w:id="127" w:name="Ireev_I_2025l_job_descriptions_chatgpt"/>
      <w:bookmarkEnd w:id="127"/>
      <w:r>
        <w:rPr>
          <w:lang w:val="en-US"/>
        </w:rPr>
        <w:lastRenderedPageBreak/>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0"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1FD98DD7" w14:textId="77777777" w:rsidR="00BB7A6D" w:rsidRPr="00BF33A9" w:rsidRDefault="00BB7A6D" w:rsidP="009E1839">
      <w:pPr>
        <w:tabs>
          <w:tab w:val="left" w:pos="3203"/>
        </w:tabs>
        <w:jc w:val="left"/>
      </w:pPr>
      <w:bookmarkStart w:id="128" w:name="Ireev_I_2025m_synonyms_json"/>
      <w:bookmarkEnd w:id="128"/>
      <w:r>
        <w:rPr>
          <w:lang w:val="en-US"/>
        </w:rPr>
        <w:t>Ireev</w:t>
      </w:r>
      <w:r w:rsidRPr="00035E58">
        <w:t xml:space="preserve">, </w:t>
      </w:r>
      <w:r>
        <w:rPr>
          <w:lang w:val="en-US"/>
        </w:rPr>
        <w:t>I</w:t>
      </w:r>
      <w:r w:rsidRPr="00035E58">
        <w:t>. (2025</w:t>
      </w:r>
      <w:r>
        <w:rPr>
          <w:lang w:val="en-US"/>
        </w:rPr>
        <w:t>m</w:t>
      </w:r>
      <w:r w:rsidRPr="00035E58">
        <w:t xml:space="preserve">). </w:t>
      </w:r>
      <w:r w:rsidRPr="00035E58">
        <w:rPr>
          <w:i/>
          <w:iCs/>
          <w:lang w:val="en-US"/>
        </w:rPr>
        <w:t>synonyms</w:t>
      </w:r>
      <w:r w:rsidRPr="00035E58">
        <w:rPr>
          <w:i/>
          <w:iCs/>
        </w:rPr>
        <w:t>.</w:t>
      </w:r>
      <w:r w:rsidRPr="00035E58">
        <w:rPr>
          <w:i/>
          <w:iCs/>
          <w:lang w:val="en-US"/>
        </w:rPr>
        <w:t>json</w:t>
      </w:r>
      <w:r w:rsidRPr="00035E58">
        <w:t xml:space="preserve"> [</w:t>
      </w:r>
      <w:r w:rsidRPr="00C21322">
        <w:t>Файл</w:t>
      </w:r>
      <w:r w:rsidRPr="00035E58">
        <w:t> </w:t>
      </w:r>
      <w:r w:rsidRPr="00C21322">
        <w:rPr>
          <w:lang w:val="en-US"/>
        </w:rPr>
        <w:t>JSON</w:t>
      </w:r>
      <w:r w:rsidRPr="00035E58">
        <w:t xml:space="preserve">]. </w:t>
      </w:r>
      <w:hyperlink r:id="rId51"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782328B3" w14:textId="77777777" w:rsidR="00BB7A6D" w:rsidRPr="00EA315D" w:rsidRDefault="00BB7A6D" w:rsidP="009E1839">
      <w:pPr>
        <w:tabs>
          <w:tab w:val="left" w:pos="3203"/>
        </w:tabs>
        <w:jc w:val="left"/>
      </w:pPr>
      <w:bookmarkStart w:id="129" w:name="Ireev_I_2025n_remove_list_json"/>
      <w:bookmarkEnd w:id="129"/>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list.json</w:t>
      </w:r>
      <w:proofErr w:type="spell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2"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77DD52AF" w14:textId="77777777" w:rsidR="00BB7A6D" w:rsidRPr="00EA315D" w:rsidRDefault="00BB7A6D" w:rsidP="009E1839">
      <w:pPr>
        <w:tabs>
          <w:tab w:val="left" w:pos="3203"/>
        </w:tabs>
        <w:jc w:val="left"/>
      </w:pPr>
      <w:bookmarkStart w:id="130" w:name="Ireev_I_2025o_key_values_json"/>
      <w:bookmarkEnd w:id="130"/>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values.json</w:t>
      </w:r>
      <w:proofErr w:type="spell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3" w:history="1">
        <w:r w:rsidRPr="009327DF">
          <w:rPr>
            <w:rStyle w:val="Hyperlink"/>
          </w:rPr>
          <w:t>https://github.com/S0la1re/Research-work-new/blob/main/data/json/key_values.json</w:t>
        </w:r>
      </w:hyperlink>
    </w:p>
    <w:p w14:paraId="00BA06ED" w14:textId="77777777" w:rsidR="00BB7A6D" w:rsidRPr="00EA315D" w:rsidRDefault="00BB7A6D" w:rsidP="009E1839">
      <w:pPr>
        <w:tabs>
          <w:tab w:val="left" w:pos="3203"/>
        </w:tabs>
        <w:jc w:val="left"/>
      </w:pPr>
      <w:bookmarkStart w:id="131" w:name="Ireev_I_2025p_map_json"/>
      <w:bookmarkEnd w:id="131"/>
      <w:r>
        <w:rPr>
          <w:lang w:val="en-US"/>
        </w:rPr>
        <w:t>Ireev</w:t>
      </w:r>
      <w:r w:rsidRPr="00045B30">
        <w:t xml:space="preserve">, </w:t>
      </w:r>
      <w:r>
        <w:rPr>
          <w:lang w:val="en-US"/>
        </w:rPr>
        <w:t>I</w:t>
      </w:r>
      <w:r w:rsidRPr="00045B30">
        <w:t>. (2025</w:t>
      </w:r>
      <w:r>
        <w:rPr>
          <w:lang w:val="en-US"/>
        </w:rPr>
        <w:t>p</w:t>
      </w:r>
      <w:r w:rsidRPr="00045B30">
        <w:t xml:space="preserve">). </w:t>
      </w:r>
      <w:r w:rsidRPr="000F4501">
        <w:rPr>
          <w:i/>
          <w:iCs/>
          <w:lang w:val="en-US"/>
        </w:rPr>
        <w:t>map</w:t>
      </w:r>
      <w:r w:rsidRPr="000F4501">
        <w:rPr>
          <w:i/>
          <w:iCs/>
        </w:rPr>
        <w:t>.</w:t>
      </w:r>
      <w:r w:rsidRPr="000F4501">
        <w:rPr>
          <w:i/>
          <w:iCs/>
          <w:lang w:val="en-US"/>
        </w:rPr>
        <w:t>json</w:t>
      </w:r>
      <w:r w:rsidRPr="00045B30">
        <w:t xml:space="preserve"> [</w:t>
      </w:r>
      <w:r w:rsidRPr="00C21322">
        <w:t>Файл</w:t>
      </w:r>
      <w:r w:rsidRPr="00045B30">
        <w:t> </w:t>
      </w:r>
      <w:r w:rsidRPr="00C21322">
        <w:rPr>
          <w:lang w:val="en-US"/>
        </w:rPr>
        <w:t>JSON</w:t>
      </w:r>
      <w:r w:rsidRPr="00045B30">
        <w:t xml:space="preserve">]. </w:t>
      </w:r>
      <w:hyperlink r:id="rId54"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7BA8759B" w14:textId="77777777" w:rsidR="00BB7A6D" w:rsidRPr="006F69B7" w:rsidRDefault="00BB7A6D" w:rsidP="009E1839">
      <w:pPr>
        <w:tabs>
          <w:tab w:val="left" w:pos="3203"/>
        </w:tabs>
        <w:jc w:val="left"/>
      </w:pPr>
      <w:bookmarkStart w:id="132" w:name="Ireev_I_2025q_data_analysis_ipynb"/>
      <w:bookmarkEnd w:id="132"/>
      <w:r>
        <w:rPr>
          <w:lang w:val="en-US"/>
        </w:rPr>
        <w:t xml:space="preserve">Ireev, I. (2025q). </w:t>
      </w:r>
      <w:proofErr w:type="spellStart"/>
      <w:r w:rsidRPr="000F4501">
        <w:rPr>
          <w:i/>
          <w:iCs/>
          <w:lang w:val="en-US"/>
        </w:rPr>
        <w:t>data_analysis.ipynb</w:t>
      </w:r>
      <w:proofErr w:type="spellEnd"/>
      <w:r>
        <w:rPr>
          <w:lang w:val="en-US"/>
        </w:rPr>
        <w:t xml:space="preserve"> [</w:t>
      </w:r>
      <w:r w:rsidRPr="004F20D3">
        <w:t>Ноутбук</w:t>
      </w:r>
      <w:r w:rsidRPr="004F20D3">
        <w:rPr>
          <w:lang w:val="en-US"/>
        </w:rPr>
        <w:t> Jupyter</w:t>
      </w:r>
      <w:r>
        <w:rPr>
          <w:lang w:val="en-US"/>
        </w:rPr>
        <w:t xml:space="preserve">]. </w:t>
      </w:r>
      <w:hyperlink r:id="rId55"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6E4EB132" w14:textId="77777777" w:rsidR="00932F80" w:rsidRPr="003618F6" w:rsidRDefault="00932F80" w:rsidP="00932F80">
      <w:pPr>
        <w:tabs>
          <w:tab w:val="left" w:pos="3203"/>
        </w:tabs>
        <w:jc w:val="left"/>
      </w:pPr>
      <w:bookmarkStart w:id="133" w:name="Ireev_I_2025r_tableau_dashboard"/>
      <w:bookmarkEnd w:id="133"/>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56"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08B4AE67" w14:textId="027C0AE4" w:rsidR="00BB7A6D" w:rsidRPr="00687C9A" w:rsidRDefault="00BB7A6D" w:rsidP="009E1839">
      <w:pPr>
        <w:tabs>
          <w:tab w:val="left" w:pos="3203"/>
        </w:tabs>
        <w:jc w:val="left"/>
      </w:pPr>
      <w:bookmarkStart w:id="134" w:name="Ireev_I_2025s_df_filtered_long_csv"/>
      <w:bookmarkEnd w:id="134"/>
      <w:r>
        <w:rPr>
          <w:lang w:val="en-US"/>
        </w:rPr>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57"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3C46E765" w14:textId="77777777" w:rsidR="00932F80" w:rsidRPr="00293A08" w:rsidRDefault="00932F80" w:rsidP="00932F80">
      <w:pPr>
        <w:tabs>
          <w:tab w:val="left" w:pos="3203"/>
        </w:tabs>
        <w:jc w:val="left"/>
      </w:pPr>
      <w:bookmarkStart w:id="135" w:name="Ireev_I_2025t_all_tables_xlsx"/>
      <w:bookmarkEnd w:id="135"/>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58"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4785FC24" w14:textId="77777777" w:rsidR="00BB7A6D" w:rsidRPr="00F8626C" w:rsidRDefault="00BB7A6D" w:rsidP="003F43B7">
      <w:pPr>
        <w:tabs>
          <w:tab w:val="left" w:pos="3203"/>
        </w:tabs>
        <w:jc w:val="left"/>
        <w:rPr>
          <w:lang w:val="en-US"/>
        </w:rPr>
      </w:pPr>
      <w:bookmarkStart w:id="136" w:name="JetBrains_2024_State_of_Developer_Ecosys"/>
      <w:bookmarkEnd w:id="136"/>
      <w:r w:rsidRPr="00BC1AAE">
        <w:rPr>
          <w:lang w:val="en-US"/>
        </w:rPr>
        <w:t>JetBrains</w:t>
      </w:r>
      <w:r w:rsidRPr="00687C9A">
        <w:rPr>
          <w:lang w:val="en-US"/>
        </w:rPr>
        <w:t xml:space="preserve">. </w:t>
      </w:r>
      <w:r w:rsidRPr="00BC1AAE">
        <w:rPr>
          <w:lang w:val="en-US"/>
        </w:rPr>
        <w:t xml:space="preserve">(2024). State of Developer Ecosystem Report 2024. </w:t>
      </w:r>
      <w:hyperlink r:id="rId59" w:history="1">
        <w:r w:rsidRPr="00573EC6">
          <w:rPr>
            <w:rStyle w:val="Hyperlink"/>
            <w:lang w:val="en-US"/>
          </w:rPr>
          <w:t>https</w:t>
        </w:r>
        <w:r w:rsidRPr="00F8626C">
          <w:rPr>
            <w:rStyle w:val="Hyperlink"/>
            <w:lang w:val="en-US"/>
          </w:rPr>
          <w:t>://</w:t>
        </w:r>
        <w:r w:rsidRPr="00573EC6">
          <w:rPr>
            <w:rStyle w:val="Hyperlink"/>
            <w:lang w:val="en-US"/>
          </w:rPr>
          <w:t>www</w:t>
        </w:r>
        <w:r w:rsidRPr="00F8626C">
          <w:rPr>
            <w:rStyle w:val="Hyperlink"/>
            <w:lang w:val="en-US"/>
          </w:rPr>
          <w:t>.</w:t>
        </w:r>
        <w:r w:rsidRPr="00573EC6">
          <w:rPr>
            <w:rStyle w:val="Hyperlink"/>
            <w:lang w:val="en-US"/>
          </w:rPr>
          <w:t>jetbrains</w:t>
        </w:r>
        <w:r w:rsidRPr="00F8626C">
          <w:rPr>
            <w:rStyle w:val="Hyperlink"/>
            <w:lang w:val="en-US"/>
          </w:rPr>
          <w:t>.</w:t>
        </w:r>
        <w:r w:rsidRPr="00573EC6">
          <w:rPr>
            <w:rStyle w:val="Hyperlink"/>
            <w:lang w:val="en-US"/>
          </w:rPr>
          <w:t>com</w:t>
        </w:r>
        <w:r w:rsidRPr="00F8626C">
          <w:rPr>
            <w:rStyle w:val="Hyperlink"/>
            <w:lang w:val="en-US"/>
          </w:rPr>
          <w:t>/</w:t>
        </w:r>
        <w:r w:rsidRPr="00573EC6">
          <w:rPr>
            <w:rStyle w:val="Hyperlink"/>
            <w:lang w:val="en-US"/>
          </w:rPr>
          <w:t>lp</w:t>
        </w:r>
        <w:r w:rsidRPr="00F8626C">
          <w:rPr>
            <w:rStyle w:val="Hyperlink"/>
            <w:lang w:val="en-US"/>
          </w:rPr>
          <w:t>/</w:t>
        </w:r>
        <w:r w:rsidRPr="00573EC6">
          <w:rPr>
            <w:rStyle w:val="Hyperlink"/>
            <w:lang w:val="en-US"/>
          </w:rPr>
          <w:t>devecosystem</w:t>
        </w:r>
        <w:r w:rsidRPr="00F8626C">
          <w:rPr>
            <w:rStyle w:val="Hyperlink"/>
            <w:lang w:val="en-US"/>
          </w:rPr>
          <w:t>-2024/</w:t>
        </w:r>
      </w:hyperlink>
    </w:p>
    <w:p w14:paraId="7A26D9D3" w14:textId="77777777" w:rsidR="00BB7A6D" w:rsidRPr="009663C4" w:rsidRDefault="00BB7A6D" w:rsidP="009E1839">
      <w:pPr>
        <w:tabs>
          <w:tab w:val="left" w:pos="3203"/>
        </w:tabs>
        <w:jc w:val="left"/>
        <w:rPr>
          <w:lang w:val="en-US"/>
        </w:rPr>
      </w:pPr>
      <w:bookmarkStart w:id="137" w:name="Kang_Park_Shin_2020"/>
      <w:bookmarkEnd w:id="13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60" w:history="1">
        <w:r w:rsidRPr="009663C4">
          <w:rPr>
            <w:rStyle w:val="Hyperlink"/>
            <w:color w:val="auto"/>
            <w:u w:val="none"/>
            <w:lang w:val="en-US"/>
          </w:rPr>
          <w:t>https://ksiresearch.org/seke/seke20paper/paper058.pdf</w:t>
        </w:r>
      </w:hyperlink>
    </w:p>
    <w:p w14:paraId="3F7F714F" w14:textId="77777777" w:rsidR="00BB7A6D" w:rsidRDefault="00BB7A6D" w:rsidP="009E1839">
      <w:pPr>
        <w:tabs>
          <w:tab w:val="left" w:pos="3203"/>
        </w:tabs>
        <w:jc w:val="left"/>
        <w:rPr>
          <w:lang w:val="en-US"/>
        </w:rPr>
      </w:pPr>
      <w:bookmarkStart w:id="138" w:name="Khmelevska_n_d_mbl_dev_salary_Bridge"/>
      <w:bookmarkEnd w:id="138"/>
      <w:r w:rsidRPr="00066BFD">
        <w:rPr>
          <w:lang w:val="en-US"/>
        </w:rPr>
        <w:lastRenderedPageBreak/>
        <w:t xml:space="preserve">Khmelevska, J. (n.d.). Mobile App Developer Salary: Employers’ Guide. </w:t>
      </w:r>
      <w:r w:rsidRPr="00066BFD">
        <w:rPr>
          <w:i/>
          <w:iCs/>
          <w:lang w:val="en-US"/>
        </w:rPr>
        <w:t>Bridge</w:t>
      </w:r>
      <w:r w:rsidRPr="00066BFD">
        <w:rPr>
          <w:lang w:val="en-US"/>
        </w:rPr>
        <w:t xml:space="preserve">. </w:t>
      </w:r>
      <w:hyperlink r:id="rId61" w:history="1">
        <w:r w:rsidRPr="007151DE">
          <w:rPr>
            <w:rStyle w:val="Hyperlink"/>
            <w:lang w:val="en-US"/>
          </w:rPr>
          <w:t>https://bridgeteams.com/blog/mobile-app-developer-salary-employers-guide/</w:t>
        </w:r>
      </w:hyperlink>
    </w:p>
    <w:p w14:paraId="172AAEB5" w14:textId="77777777" w:rsidR="00BB7A6D" w:rsidRDefault="00BB7A6D" w:rsidP="009E1839">
      <w:pPr>
        <w:tabs>
          <w:tab w:val="left" w:pos="3203"/>
        </w:tabs>
        <w:jc w:val="left"/>
      </w:pPr>
      <w:bookmarkStart w:id="139" w:name="Levels_fyi_n_d_Compare_career_levels"/>
      <w:bookmarkEnd w:id="139"/>
      <w:proofErr w:type="spellStart"/>
      <w:r w:rsidRPr="00D32D2B">
        <w:rPr>
          <w:lang w:val="en-US"/>
        </w:rPr>
        <w:t>Levels.fyi</w:t>
      </w:r>
      <w:proofErr w:type="spellEnd"/>
      <w:r w:rsidRPr="00D32D2B">
        <w:rPr>
          <w:lang w:val="en-US"/>
        </w:rPr>
        <w:t>.</w:t>
      </w:r>
      <w:r>
        <w:rPr>
          <w:lang w:val="en-US"/>
        </w:rPr>
        <w:t xml:space="preserve"> (n.d.). </w:t>
      </w:r>
      <w:r w:rsidRPr="00D32D2B">
        <w:rPr>
          <w:i/>
          <w:iCs/>
          <w:lang w:val="en-US"/>
        </w:rPr>
        <w:t>Compare career levels across companies — Software Engineer: Microsoft, Bolt (EU), Twilio</w:t>
      </w:r>
      <w:r>
        <w:rPr>
          <w:lang w:val="en-US"/>
        </w:rPr>
        <w:t xml:space="preserve">. </w:t>
      </w:r>
      <w:hyperlink r:id="rId62" w:history="1">
        <w:r w:rsidRPr="00D61B25">
          <w:rPr>
            <w:rStyle w:val="Hyperlink"/>
            <w:lang w:val="en-US"/>
          </w:rPr>
          <w:t>https</w:t>
        </w:r>
        <w:r w:rsidRPr="00293A08">
          <w:rPr>
            <w:rStyle w:val="Hyperlink"/>
          </w:rPr>
          <w:t>://</w:t>
        </w:r>
        <w:r w:rsidRPr="00D61B25">
          <w:rPr>
            <w:rStyle w:val="Hyperlink"/>
            <w:lang w:val="en-US"/>
          </w:rPr>
          <w:t>www</w:t>
        </w:r>
        <w:r w:rsidRPr="00293A08">
          <w:rPr>
            <w:rStyle w:val="Hyperlink"/>
          </w:rPr>
          <w:t>.</w:t>
        </w:r>
        <w:r w:rsidRPr="00D61B25">
          <w:rPr>
            <w:rStyle w:val="Hyperlink"/>
            <w:lang w:val="en-US"/>
          </w:rPr>
          <w:t>levels</w:t>
        </w:r>
        <w:r w:rsidRPr="00293A08">
          <w:rPr>
            <w:rStyle w:val="Hyperlink"/>
          </w:rPr>
          <w:t>.</w:t>
        </w:r>
        <w:r w:rsidRPr="00D61B25">
          <w:rPr>
            <w:rStyle w:val="Hyperlink"/>
            <w:lang w:val="en-US"/>
          </w:rPr>
          <w:t>fyi</w:t>
        </w:r>
        <w:r w:rsidRPr="00293A08">
          <w:rPr>
            <w:rStyle w:val="Hyperlink"/>
          </w:rPr>
          <w:t>/?</w:t>
        </w:r>
        <w:r w:rsidRPr="00D61B25">
          <w:rPr>
            <w:rStyle w:val="Hyperlink"/>
            <w:lang w:val="en-US"/>
          </w:rPr>
          <w:t>compare</w:t>
        </w:r>
        <w:r w:rsidRPr="00293A08">
          <w:rPr>
            <w:rStyle w:val="Hyperlink"/>
          </w:rPr>
          <w:t>=</w:t>
        </w:r>
        <w:r w:rsidRPr="00D61B25">
          <w:rPr>
            <w:rStyle w:val="Hyperlink"/>
            <w:lang w:val="en-US"/>
          </w:rPr>
          <w:t>Microsoft</w:t>
        </w:r>
        <w:r w:rsidRPr="00293A08">
          <w:rPr>
            <w:rStyle w:val="Hyperlink"/>
          </w:rPr>
          <w:t>,</w:t>
        </w:r>
        <w:r w:rsidRPr="00D61B25">
          <w:rPr>
            <w:rStyle w:val="Hyperlink"/>
            <w:lang w:val="en-US"/>
          </w:rPr>
          <w:t>Bolt</w:t>
        </w:r>
        <w:r w:rsidRPr="00293A08">
          <w:rPr>
            <w:rStyle w:val="Hyperlink"/>
          </w:rPr>
          <w:t>%20(</w:t>
        </w:r>
        <w:r w:rsidRPr="00D61B25">
          <w:rPr>
            <w:rStyle w:val="Hyperlink"/>
            <w:lang w:val="en-US"/>
          </w:rPr>
          <w:t>EU</w:t>
        </w:r>
        <w:r w:rsidRPr="00293A08">
          <w:rPr>
            <w:rStyle w:val="Hyperlink"/>
          </w:rPr>
          <w:t>),</w:t>
        </w:r>
        <w:r w:rsidRPr="00D61B25">
          <w:rPr>
            <w:rStyle w:val="Hyperlink"/>
            <w:lang w:val="en-US"/>
          </w:rPr>
          <w:t>Twilio</w:t>
        </w:r>
        <w:r w:rsidRPr="00293A08">
          <w:rPr>
            <w:rStyle w:val="Hyperlink"/>
          </w:rPr>
          <w:t>&amp;</w:t>
        </w:r>
        <w:r w:rsidRPr="00D61B25">
          <w:rPr>
            <w:rStyle w:val="Hyperlink"/>
            <w:lang w:val="en-US"/>
          </w:rPr>
          <w:t>track</w:t>
        </w:r>
        <w:r w:rsidRPr="00293A08">
          <w:rPr>
            <w:rStyle w:val="Hyperlink"/>
          </w:rPr>
          <w:t>=</w:t>
        </w:r>
        <w:r w:rsidRPr="00D61B25">
          <w:rPr>
            <w:rStyle w:val="Hyperlink"/>
            <w:lang w:val="en-US"/>
          </w:rPr>
          <w:t>Software</w:t>
        </w:r>
        <w:r w:rsidRPr="00293A08">
          <w:rPr>
            <w:rStyle w:val="Hyperlink"/>
          </w:rPr>
          <w:t>%20</w:t>
        </w:r>
        <w:r w:rsidRPr="00D61B25">
          <w:rPr>
            <w:rStyle w:val="Hyperlink"/>
            <w:lang w:val="en-US"/>
          </w:rPr>
          <w:t>Engineer</w:t>
        </w:r>
      </w:hyperlink>
    </w:p>
    <w:p w14:paraId="5B7D0269" w14:textId="77777777" w:rsidR="00BB7A6D" w:rsidRPr="005E6B3C" w:rsidRDefault="00BB7A6D" w:rsidP="00C34280">
      <w:pPr>
        <w:tabs>
          <w:tab w:val="left" w:pos="3203"/>
        </w:tabs>
        <w:jc w:val="left"/>
      </w:pPr>
      <w:bookmarkStart w:id="140" w:name="LLM_Stats_n_d_GPT_4o_vs_Gemini"/>
      <w:bookmarkEnd w:id="140"/>
      <w:r w:rsidRPr="00C34280">
        <w:rPr>
          <w:lang w:val="en-US"/>
        </w:rPr>
        <w:t xml:space="preserve">LLM Stats. (n.d.). </w:t>
      </w:r>
      <w:r w:rsidRPr="00C34280">
        <w:rPr>
          <w:i/>
          <w:iCs/>
          <w:lang w:val="en-US"/>
        </w:rPr>
        <w:t>GPT-4o vs Gemini 1.5 Pro</w:t>
      </w:r>
      <w:r w:rsidRPr="00C34280">
        <w:rPr>
          <w:lang w:val="en-US"/>
        </w:rPr>
        <w:t xml:space="preserve">. </w:t>
      </w:r>
      <w:hyperlink r:id="rId63" w:history="1">
        <w:r w:rsidRPr="00C44F63">
          <w:rPr>
            <w:rStyle w:val="Hyperlink"/>
            <w:lang w:val="en-US"/>
          </w:rPr>
          <w:t>https</w:t>
        </w:r>
        <w:r w:rsidRPr="005E6B3C">
          <w:rPr>
            <w:rStyle w:val="Hyperlink"/>
          </w:rPr>
          <w:t>://</w:t>
        </w:r>
        <w:proofErr w:type="spellStart"/>
        <w:r w:rsidRPr="00C44F63">
          <w:rPr>
            <w:rStyle w:val="Hyperlink"/>
            <w:lang w:val="en-US"/>
          </w:rPr>
          <w:t>llm</w:t>
        </w:r>
        <w:proofErr w:type="spellEnd"/>
        <w:r w:rsidRPr="005E6B3C">
          <w:rPr>
            <w:rStyle w:val="Hyperlink"/>
          </w:rPr>
          <w:t>-</w:t>
        </w:r>
        <w:r w:rsidRPr="00C44F63">
          <w:rPr>
            <w:rStyle w:val="Hyperlink"/>
            <w:lang w:val="en-US"/>
          </w:rPr>
          <w:t>stats</w:t>
        </w:r>
        <w:r w:rsidRPr="005E6B3C">
          <w:rPr>
            <w:rStyle w:val="Hyperlink"/>
          </w:rPr>
          <w:t>.</w:t>
        </w:r>
        <w:r w:rsidRPr="00C44F63">
          <w:rPr>
            <w:rStyle w:val="Hyperlink"/>
            <w:lang w:val="en-US"/>
          </w:rPr>
          <w:t>com</w:t>
        </w:r>
        <w:r w:rsidRPr="005E6B3C">
          <w:rPr>
            <w:rStyle w:val="Hyperlink"/>
          </w:rPr>
          <w:t>/</w:t>
        </w:r>
        <w:r w:rsidRPr="00C44F63">
          <w:rPr>
            <w:rStyle w:val="Hyperlink"/>
            <w:lang w:val="en-US"/>
          </w:rPr>
          <w:t>models</w:t>
        </w:r>
        <w:r w:rsidRPr="005E6B3C">
          <w:rPr>
            <w:rStyle w:val="Hyperlink"/>
          </w:rPr>
          <w:t>/</w:t>
        </w:r>
        <w:r w:rsidRPr="00C44F63">
          <w:rPr>
            <w:rStyle w:val="Hyperlink"/>
            <w:lang w:val="en-US"/>
          </w:rPr>
          <w:t>compare</w:t>
        </w:r>
        <w:r w:rsidRPr="005E6B3C">
          <w:rPr>
            <w:rStyle w:val="Hyperlink"/>
          </w:rPr>
          <w:t>/</w:t>
        </w:r>
        <w:r w:rsidRPr="00C44F63">
          <w:rPr>
            <w:rStyle w:val="Hyperlink"/>
            <w:lang w:val="en-US"/>
          </w:rPr>
          <w:t>gpt</w:t>
        </w:r>
        <w:r w:rsidRPr="005E6B3C">
          <w:rPr>
            <w:rStyle w:val="Hyperlink"/>
          </w:rPr>
          <w:t>-4</w:t>
        </w:r>
        <w:r w:rsidRPr="00C44F63">
          <w:rPr>
            <w:rStyle w:val="Hyperlink"/>
            <w:lang w:val="en-US"/>
          </w:rPr>
          <w:t>o</w:t>
        </w:r>
        <w:r w:rsidRPr="005E6B3C">
          <w:rPr>
            <w:rStyle w:val="Hyperlink"/>
          </w:rPr>
          <w:t>-2024-08-06-</w:t>
        </w:r>
        <w:r w:rsidRPr="00C44F63">
          <w:rPr>
            <w:rStyle w:val="Hyperlink"/>
            <w:lang w:val="en-US"/>
          </w:rPr>
          <w:t>vs</w:t>
        </w:r>
        <w:r w:rsidRPr="005E6B3C">
          <w:rPr>
            <w:rStyle w:val="Hyperlink"/>
          </w:rPr>
          <w:t>-</w:t>
        </w:r>
        <w:proofErr w:type="spellStart"/>
        <w:r w:rsidRPr="00C44F63">
          <w:rPr>
            <w:rStyle w:val="Hyperlink"/>
            <w:lang w:val="en-US"/>
          </w:rPr>
          <w:t>gemini</w:t>
        </w:r>
        <w:proofErr w:type="spellEnd"/>
        <w:r w:rsidRPr="005E6B3C">
          <w:rPr>
            <w:rStyle w:val="Hyperlink"/>
          </w:rPr>
          <w:t>-1.5-</w:t>
        </w:r>
        <w:r w:rsidRPr="00C44F63">
          <w:rPr>
            <w:rStyle w:val="Hyperlink"/>
            <w:lang w:val="en-US"/>
          </w:rPr>
          <w:t>pro</w:t>
        </w:r>
      </w:hyperlink>
    </w:p>
    <w:p w14:paraId="65D259DF" w14:textId="77777777" w:rsidR="00BB7A6D" w:rsidRDefault="00BB7A6D" w:rsidP="00C34280">
      <w:pPr>
        <w:tabs>
          <w:tab w:val="left" w:pos="3203"/>
        </w:tabs>
        <w:jc w:val="left"/>
        <w:rPr>
          <w:lang w:val="en-US"/>
        </w:rPr>
      </w:pPr>
      <w:bookmarkStart w:id="141" w:name="LMArena_2025_Vision_Arena"/>
      <w:bookmarkEnd w:id="141"/>
      <w:proofErr w:type="spellStart"/>
      <w:r w:rsidRPr="00C34280">
        <w:rPr>
          <w:lang w:val="en-US"/>
        </w:rPr>
        <w:t>LMArena</w:t>
      </w:r>
      <w:proofErr w:type="spellEnd"/>
      <w:r w:rsidRPr="00C34280">
        <w:rPr>
          <w:lang w:val="en-US"/>
        </w:rPr>
        <w:t xml:space="preserve">. (2025). </w:t>
      </w:r>
      <w:r w:rsidRPr="00C34280">
        <w:rPr>
          <w:i/>
          <w:iCs/>
          <w:lang w:val="en-US"/>
        </w:rPr>
        <w:t>Vision Arena</w:t>
      </w:r>
      <w:r w:rsidRPr="00C34280">
        <w:rPr>
          <w:lang w:val="en-US"/>
        </w:rPr>
        <w:t xml:space="preserve">. </w:t>
      </w:r>
      <w:hyperlink r:id="rId64" w:history="1">
        <w:r w:rsidRPr="00C44F63">
          <w:rPr>
            <w:rStyle w:val="Hyperlink"/>
            <w:lang w:val="en-US"/>
          </w:rPr>
          <w:t>https://lmarena.ai/leaderboard/vision</w:t>
        </w:r>
      </w:hyperlink>
    </w:p>
    <w:p w14:paraId="51CEB726" w14:textId="77777777" w:rsidR="00BB7A6D" w:rsidRDefault="00BB7A6D" w:rsidP="009E1839">
      <w:pPr>
        <w:tabs>
          <w:tab w:val="left" w:pos="3203"/>
        </w:tabs>
        <w:jc w:val="left"/>
        <w:rPr>
          <w:lang w:val="en-US"/>
        </w:rPr>
      </w:pPr>
      <w:bookmarkStart w:id="142" w:name="Mandel_2023_EU_App_Economy"/>
      <w:bookmarkEnd w:id="142"/>
      <w:r w:rsidRPr="00EA016C">
        <w:rPr>
          <w:lang w:val="en-US"/>
        </w:rPr>
        <w:t>Mandel</w:t>
      </w:r>
      <w:r w:rsidRPr="00687C9A">
        <w:rPr>
          <w:lang w:val="en-US"/>
        </w:rPr>
        <w:t xml:space="preserve">, </w:t>
      </w:r>
      <w:r w:rsidRPr="00EA016C">
        <w:rPr>
          <w:lang w:val="en-US"/>
        </w:rPr>
        <w:t>M</w:t>
      </w:r>
      <w:r w:rsidRPr="00687C9A">
        <w:rPr>
          <w:lang w:val="en-US"/>
        </w:rPr>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65" w:history="1">
        <w:r w:rsidRPr="007151DE">
          <w:rPr>
            <w:rStyle w:val="Hyperlink"/>
            <w:lang w:val="en-US"/>
          </w:rPr>
          <w:t>https://www.progressivepolicy.org/wp-content/uploads/2023/11/EU-App-Economy.pdf</w:t>
        </w:r>
      </w:hyperlink>
    </w:p>
    <w:p w14:paraId="0254FF4E" w14:textId="77777777" w:rsidR="00BB7A6D" w:rsidRPr="00687C9A" w:rsidRDefault="00BB7A6D" w:rsidP="00CC0069">
      <w:pPr>
        <w:jc w:val="left"/>
        <w:rPr>
          <w:lang w:val="en-US"/>
        </w:rPr>
      </w:pPr>
      <w:bookmarkStart w:id="143" w:name="ModelPredict_2021_Comparison_of_language"/>
      <w:bookmarkEnd w:id="143"/>
      <w:r w:rsidRPr="009663C4">
        <w:rPr>
          <w:lang w:val="en-US"/>
        </w:rPr>
        <w:t xml:space="preserve">ModelPredict. (2021). </w:t>
      </w:r>
      <w:r w:rsidRPr="009663C4">
        <w:rPr>
          <w:i/>
          <w:iCs/>
          <w:lang w:val="en-US"/>
        </w:rPr>
        <w:t>Comparison of language identification models</w:t>
      </w:r>
      <w:r w:rsidRPr="009663C4">
        <w:rPr>
          <w:lang w:val="en-US"/>
        </w:rPr>
        <w:t xml:space="preserve">. </w:t>
      </w:r>
      <w:hyperlink r:id="rId66" w:history="1">
        <w:r w:rsidRPr="009663C4">
          <w:rPr>
            <w:rStyle w:val="Hyperlink"/>
            <w:color w:val="auto"/>
            <w:u w:val="none"/>
            <w:lang w:val="en-US"/>
          </w:rPr>
          <w:t>https</w:t>
        </w:r>
        <w:r w:rsidRPr="00687C9A">
          <w:rPr>
            <w:rStyle w:val="Hyperlink"/>
            <w:color w:val="auto"/>
            <w:u w:val="none"/>
            <w:lang w:val="en-US"/>
          </w:rPr>
          <w:t>://</w:t>
        </w:r>
        <w:r w:rsidRPr="009663C4">
          <w:rPr>
            <w:rStyle w:val="Hyperlink"/>
            <w:color w:val="auto"/>
            <w:u w:val="none"/>
            <w:lang w:val="en-US"/>
          </w:rPr>
          <w:t>modelpredict</w:t>
        </w:r>
        <w:r w:rsidRPr="00687C9A">
          <w:rPr>
            <w:rStyle w:val="Hyperlink"/>
            <w:color w:val="auto"/>
            <w:u w:val="none"/>
            <w:lang w:val="en-US"/>
          </w:rPr>
          <w:t>.</w:t>
        </w:r>
        <w:r w:rsidRPr="009663C4">
          <w:rPr>
            <w:rStyle w:val="Hyperlink"/>
            <w:color w:val="auto"/>
            <w:u w:val="none"/>
            <w:lang w:val="en-US"/>
          </w:rPr>
          <w:t>com</w:t>
        </w:r>
        <w:r w:rsidRPr="00687C9A">
          <w:rPr>
            <w:rStyle w:val="Hyperlink"/>
            <w:color w:val="auto"/>
            <w:u w:val="none"/>
            <w:lang w:val="en-US"/>
          </w:rPr>
          <w:t>/</w:t>
        </w:r>
        <w:r w:rsidRPr="009663C4">
          <w:rPr>
            <w:rStyle w:val="Hyperlink"/>
            <w:color w:val="auto"/>
            <w:u w:val="none"/>
            <w:lang w:val="en-US"/>
          </w:rPr>
          <w:t>language</w:t>
        </w:r>
        <w:r w:rsidRPr="00687C9A">
          <w:rPr>
            <w:rStyle w:val="Hyperlink"/>
            <w:color w:val="auto"/>
            <w:u w:val="none"/>
            <w:lang w:val="en-US"/>
          </w:rPr>
          <w:t>-</w:t>
        </w:r>
        <w:r w:rsidRPr="009663C4">
          <w:rPr>
            <w:rStyle w:val="Hyperlink"/>
            <w:color w:val="auto"/>
            <w:u w:val="none"/>
            <w:lang w:val="en-US"/>
          </w:rPr>
          <w:t>identification</w:t>
        </w:r>
        <w:r w:rsidRPr="00687C9A">
          <w:rPr>
            <w:rStyle w:val="Hyperlink"/>
            <w:color w:val="auto"/>
            <w:u w:val="none"/>
            <w:lang w:val="en-US"/>
          </w:rPr>
          <w:t>-</w:t>
        </w:r>
        <w:r w:rsidRPr="009663C4">
          <w:rPr>
            <w:rStyle w:val="Hyperlink"/>
            <w:color w:val="auto"/>
            <w:u w:val="none"/>
            <w:lang w:val="en-US"/>
          </w:rPr>
          <w:t>survey</w:t>
        </w:r>
      </w:hyperlink>
    </w:p>
    <w:p w14:paraId="11D3064A" w14:textId="77777777" w:rsidR="00BB7A6D" w:rsidRPr="00687C9A" w:rsidRDefault="00BB7A6D" w:rsidP="003F43B7">
      <w:pPr>
        <w:tabs>
          <w:tab w:val="left" w:pos="3203"/>
        </w:tabs>
        <w:jc w:val="left"/>
        <w:rPr>
          <w:lang w:val="en-US"/>
        </w:rPr>
      </w:pPr>
      <w:bookmarkStart w:id="144" w:name="Monzo_n_d_Engineering_Progression_Framew"/>
      <w:bookmarkEnd w:id="144"/>
      <w:r w:rsidRPr="003F43B7">
        <w:rPr>
          <w:lang w:val="en-US"/>
        </w:rPr>
        <w:t xml:space="preserve">Monzo. (n.d.). </w:t>
      </w:r>
      <w:r w:rsidRPr="00556725">
        <w:rPr>
          <w:i/>
          <w:iCs/>
          <w:lang w:val="en-US"/>
        </w:rPr>
        <w:t>Engineering Progression Framework v3.0</w:t>
      </w:r>
      <w:r w:rsidRPr="003F43B7">
        <w:rPr>
          <w:lang w:val="en-US"/>
        </w:rPr>
        <w:t xml:space="preserve">. </w:t>
      </w:r>
      <w:hyperlink r:id="rId67" w:history="1">
        <w:r w:rsidRPr="00D97A7C">
          <w:rPr>
            <w:rStyle w:val="Hyperlink"/>
            <w:lang w:val="en-US"/>
          </w:rPr>
          <w:t>https</w:t>
        </w:r>
        <w:r w:rsidRPr="00687C9A">
          <w:rPr>
            <w:rStyle w:val="Hyperlink"/>
            <w:lang w:val="en-US"/>
          </w:rPr>
          <w:t>://</w:t>
        </w:r>
        <w:r w:rsidRPr="00D97A7C">
          <w:rPr>
            <w:rStyle w:val="Hyperlink"/>
            <w:lang w:val="en-US"/>
          </w:rPr>
          <w:t>monzo</w:t>
        </w:r>
        <w:r w:rsidRPr="00687C9A">
          <w:rPr>
            <w:rStyle w:val="Hyperlink"/>
            <w:lang w:val="en-US"/>
          </w:rPr>
          <w:t>.</w:t>
        </w:r>
        <w:r w:rsidRPr="00D97A7C">
          <w:rPr>
            <w:rStyle w:val="Hyperlink"/>
            <w:lang w:val="en-US"/>
          </w:rPr>
          <w:t>com</w:t>
        </w:r>
        <w:r w:rsidRPr="00687C9A">
          <w:rPr>
            <w:rStyle w:val="Hyperlink"/>
            <w:lang w:val="en-US"/>
          </w:rPr>
          <w:t>/</w:t>
        </w:r>
        <w:r w:rsidRPr="00D97A7C">
          <w:rPr>
            <w:rStyle w:val="Hyperlink"/>
            <w:lang w:val="en-US"/>
          </w:rPr>
          <w:t>documents</w:t>
        </w:r>
        <w:r w:rsidRPr="00687C9A">
          <w:rPr>
            <w:rStyle w:val="Hyperlink"/>
            <w:lang w:val="en-US"/>
          </w:rPr>
          <w:t>/</w:t>
        </w:r>
        <w:r w:rsidRPr="00D97A7C">
          <w:rPr>
            <w:rStyle w:val="Hyperlink"/>
            <w:lang w:val="en-US"/>
          </w:rPr>
          <w:t>engineering</w:t>
        </w:r>
        <w:r w:rsidRPr="00687C9A">
          <w:rPr>
            <w:rStyle w:val="Hyperlink"/>
            <w:lang w:val="en-US"/>
          </w:rPr>
          <w:t>-</w:t>
        </w:r>
        <w:r w:rsidRPr="00D97A7C">
          <w:rPr>
            <w:rStyle w:val="Hyperlink"/>
            <w:lang w:val="en-US"/>
          </w:rPr>
          <w:t>progression</w:t>
        </w:r>
        <w:r w:rsidRPr="00687C9A">
          <w:rPr>
            <w:rStyle w:val="Hyperlink"/>
            <w:lang w:val="en-US"/>
          </w:rPr>
          <w:t>-</w:t>
        </w:r>
        <w:r w:rsidRPr="00D97A7C">
          <w:rPr>
            <w:rStyle w:val="Hyperlink"/>
            <w:lang w:val="en-US"/>
          </w:rPr>
          <w:t>framework</w:t>
        </w:r>
        <w:r w:rsidRPr="00687C9A">
          <w:rPr>
            <w:rStyle w:val="Hyperlink"/>
            <w:lang w:val="en-US"/>
          </w:rPr>
          <w:t>-</w:t>
        </w:r>
        <w:r w:rsidRPr="00D97A7C">
          <w:rPr>
            <w:rStyle w:val="Hyperlink"/>
            <w:lang w:val="en-US"/>
          </w:rPr>
          <w:t>v</w:t>
        </w:r>
        <w:r w:rsidRPr="00687C9A">
          <w:rPr>
            <w:rStyle w:val="Hyperlink"/>
            <w:lang w:val="en-US"/>
          </w:rPr>
          <w:t>3-0.</w:t>
        </w:r>
        <w:r w:rsidRPr="00D97A7C">
          <w:rPr>
            <w:rStyle w:val="Hyperlink"/>
            <w:lang w:val="en-US"/>
          </w:rPr>
          <w:t>pdf</w:t>
        </w:r>
      </w:hyperlink>
    </w:p>
    <w:p w14:paraId="67A50C24" w14:textId="77777777" w:rsidR="00BB7A6D" w:rsidRPr="00687C9A" w:rsidRDefault="00BB7A6D" w:rsidP="009E1839">
      <w:pPr>
        <w:tabs>
          <w:tab w:val="left" w:pos="3203"/>
        </w:tabs>
        <w:jc w:val="left"/>
      </w:pPr>
      <w:bookmarkStart w:id="145" w:name="Precedence_Research_2025_Mobile_App_mrkt"/>
      <w:bookmarkEnd w:id="145"/>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68" w:history="1">
        <w:r w:rsidRPr="007151DE">
          <w:rPr>
            <w:rStyle w:val="Hyperlink"/>
            <w:lang w:val="en-US"/>
          </w:rPr>
          <w:t>https</w:t>
        </w:r>
        <w:r w:rsidRPr="00687C9A">
          <w:rPr>
            <w:rStyle w:val="Hyperlink"/>
          </w:rPr>
          <w:t>://</w:t>
        </w:r>
        <w:r w:rsidRPr="007151DE">
          <w:rPr>
            <w:rStyle w:val="Hyperlink"/>
            <w:lang w:val="en-US"/>
          </w:rPr>
          <w:t>www</w:t>
        </w:r>
        <w:r w:rsidRPr="00687C9A">
          <w:rPr>
            <w:rStyle w:val="Hyperlink"/>
          </w:rPr>
          <w:t>.</w:t>
        </w:r>
        <w:proofErr w:type="spellStart"/>
        <w:r w:rsidRPr="007151DE">
          <w:rPr>
            <w:rStyle w:val="Hyperlink"/>
            <w:lang w:val="en-US"/>
          </w:rPr>
          <w:t>precedenceresearch</w:t>
        </w:r>
        <w:proofErr w:type="spellEnd"/>
        <w:r w:rsidRPr="00687C9A">
          <w:rPr>
            <w:rStyle w:val="Hyperlink"/>
          </w:rPr>
          <w:t>.</w:t>
        </w:r>
        <w:r w:rsidRPr="007151DE">
          <w:rPr>
            <w:rStyle w:val="Hyperlink"/>
            <w:lang w:val="en-US"/>
          </w:rPr>
          <w:t>com</w:t>
        </w:r>
        <w:r w:rsidRPr="00687C9A">
          <w:rPr>
            <w:rStyle w:val="Hyperlink"/>
          </w:rPr>
          <w:t>/</w:t>
        </w:r>
        <w:r w:rsidRPr="007151DE">
          <w:rPr>
            <w:rStyle w:val="Hyperlink"/>
            <w:lang w:val="en-US"/>
          </w:rPr>
          <w:t>mobile</w:t>
        </w:r>
        <w:r w:rsidRPr="00687C9A">
          <w:rPr>
            <w:rStyle w:val="Hyperlink"/>
          </w:rPr>
          <w:t>-</w:t>
        </w:r>
        <w:r w:rsidRPr="007151DE">
          <w:rPr>
            <w:rStyle w:val="Hyperlink"/>
            <w:lang w:val="en-US"/>
          </w:rPr>
          <w:t>application</w:t>
        </w:r>
        <w:r w:rsidRPr="00687C9A">
          <w:rPr>
            <w:rStyle w:val="Hyperlink"/>
          </w:rPr>
          <w:t>-</w:t>
        </w:r>
        <w:r w:rsidRPr="007151DE">
          <w:rPr>
            <w:rStyle w:val="Hyperlink"/>
            <w:lang w:val="en-US"/>
          </w:rPr>
          <w:t>market</w:t>
        </w:r>
      </w:hyperlink>
    </w:p>
    <w:p w14:paraId="41CFA7F4" w14:textId="77777777" w:rsidR="00BB7A6D" w:rsidRPr="00A74E89" w:rsidRDefault="00BB7A6D" w:rsidP="009E1839">
      <w:pPr>
        <w:tabs>
          <w:tab w:val="left" w:pos="3203"/>
        </w:tabs>
        <w:jc w:val="left"/>
        <w:rPr>
          <w:lang w:val="en-US"/>
        </w:rPr>
      </w:pPr>
      <w:bookmarkStart w:id="146" w:name="Qadir_2025_15_апреля_Mobile_App_downlds"/>
      <w:bookmarkEnd w:id="146"/>
      <w:r w:rsidRPr="004A590B">
        <w:rPr>
          <w:lang w:val="en-US"/>
        </w:rPr>
        <w:t>Qadir</w:t>
      </w:r>
      <w:r w:rsidRPr="00687C9A">
        <w:t xml:space="preserve">, </w:t>
      </w:r>
      <w:r w:rsidRPr="004A590B">
        <w:rPr>
          <w:lang w:val="en-US"/>
        </w:rPr>
        <w:t>S</w:t>
      </w:r>
      <w:r w:rsidRPr="00687C9A">
        <w:t xml:space="preserve">. (2025, 15 </w:t>
      </w:r>
      <w:r>
        <w:t>апреля</w:t>
      </w:r>
      <w:r w:rsidRPr="00687C9A">
        <w:t xml:space="preserve">). </w:t>
      </w:r>
      <w:r w:rsidRPr="004A590B">
        <w:rPr>
          <w:lang w:val="en-US"/>
        </w:rPr>
        <w:t xml:space="preserve">Mobile App Download Statistics &amp; Usage Statistics in 2025. </w:t>
      </w:r>
      <w:r w:rsidRPr="004A590B">
        <w:rPr>
          <w:i/>
          <w:iCs/>
          <w:lang w:val="en-US"/>
        </w:rPr>
        <w:t>TekRevol</w:t>
      </w:r>
      <w:r w:rsidRPr="004A590B">
        <w:rPr>
          <w:lang w:val="en-US"/>
        </w:rPr>
        <w:t xml:space="preserve">. </w:t>
      </w:r>
      <w:hyperlink r:id="rId69"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566B248A" w14:textId="77777777" w:rsidR="00BB7A6D" w:rsidRPr="009663C4" w:rsidRDefault="00BB7A6D" w:rsidP="009E258C">
      <w:pPr>
        <w:tabs>
          <w:tab w:val="left" w:pos="3203"/>
        </w:tabs>
        <w:jc w:val="left"/>
        <w:rPr>
          <w:lang w:val="en-US"/>
        </w:rPr>
      </w:pPr>
      <w:bookmarkStart w:id="147" w:name="RapidFuzz_n_d_GitHub"/>
      <w:bookmarkEnd w:id="147"/>
      <w:r w:rsidRPr="00687C9A">
        <w:rPr>
          <w:lang w:val="en-US"/>
        </w:rPr>
        <w:t xml:space="preserve">RapidFuzz. (n.d.). </w:t>
      </w:r>
      <w:r w:rsidRPr="00687C9A">
        <w:rPr>
          <w:i/>
          <w:iCs/>
          <w:lang w:val="en-US"/>
        </w:rPr>
        <w:t>RapidFuzz</w:t>
      </w:r>
      <w:r w:rsidRPr="00687C9A">
        <w:rPr>
          <w:lang w:val="en-US"/>
        </w:rPr>
        <w:t xml:space="preserve"> [GitHub-</w:t>
      </w:r>
      <w:r w:rsidRPr="009663C4">
        <w:t>репозиторий</w:t>
      </w:r>
      <w:r w:rsidRPr="00687C9A">
        <w:rPr>
          <w:lang w:val="en-US"/>
        </w:rPr>
        <w:t xml:space="preserve">]. </w:t>
      </w:r>
      <w:hyperlink r:id="rId70" w:tgtFrame="_new" w:history="1">
        <w:r w:rsidRPr="009663C4">
          <w:rPr>
            <w:rStyle w:val="Hyperlink"/>
            <w:color w:val="auto"/>
            <w:u w:val="none"/>
            <w:lang w:val="en-US"/>
          </w:rPr>
          <w:t>https://github.com/rapidfuzz/RapidFuzz</w:t>
        </w:r>
      </w:hyperlink>
    </w:p>
    <w:p w14:paraId="6765A75C" w14:textId="77777777" w:rsidR="00BB7A6D" w:rsidRPr="0048634B" w:rsidRDefault="00BB7A6D" w:rsidP="00DD3130">
      <w:pPr>
        <w:tabs>
          <w:tab w:val="left" w:pos="3203"/>
        </w:tabs>
        <w:jc w:val="left"/>
      </w:pPr>
      <w:bookmarkStart w:id="148" w:name="Sensor_Tower_2025_State_of_Mobile_econom"/>
      <w:bookmarkEnd w:id="148"/>
      <w:r w:rsidRPr="00DD3130">
        <w:rPr>
          <w:lang w:val="en-US"/>
        </w:rPr>
        <w:t xml:space="preserve">Sensor Tower. (2025). 2025 State of Mobile: Consumers’ $150 Billion Spent on Mobile Highlights Another Record-Setting Year. </w:t>
      </w:r>
      <w:hyperlink r:id="rId71" w:history="1">
        <w:r w:rsidRPr="007E7E6B">
          <w:rPr>
            <w:rStyle w:val="Hyperlink"/>
            <w:lang w:val="en-US"/>
          </w:rPr>
          <w:t>https</w:t>
        </w:r>
        <w:r w:rsidRPr="00F8626C">
          <w:rPr>
            <w:rStyle w:val="Hyperlink"/>
          </w:rPr>
          <w:t>://</w:t>
        </w:r>
        <w:proofErr w:type="spellStart"/>
        <w:r w:rsidRPr="007E7E6B">
          <w:rPr>
            <w:rStyle w:val="Hyperlink"/>
            <w:lang w:val="en-US"/>
          </w:rPr>
          <w:t>sensortower</w:t>
        </w:r>
        <w:proofErr w:type="spellEnd"/>
        <w:r w:rsidRPr="00F8626C">
          <w:rPr>
            <w:rStyle w:val="Hyperlink"/>
          </w:rPr>
          <w:t>.</w:t>
        </w:r>
        <w:r w:rsidRPr="007E7E6B">
          <w:rPr>
            <w:rStyle w:val="Hyperlink"/>
            <w:lang w:val="en-US"/>
          </w:rPr>
          <w:t>com</w:t>
        </w:r>
        <w:r w:rsidRPr="00F8626C">
          <w:rPr>
            <w:rStyle w:val="Hyperlink"/>
          </w:rPr>
          <w:t>/</w:t>
        </w:r>
        <w:r w:rsidRPr="007E7E6B">
          <w:rPr>
            <w:rStyle w:val="Hyperlink"/>
            <w:lang w:val="en-US"/>
          </w:rPr>
          <w:t>blog</w:t>
        </w:r>
        <w:r w:rsidRPr="00F8626C">
          <w:rPr>
            <w:rStyle w:val="Hyperlink"/>
          </w:rPr>
          <w:t>/2025-</w:t>
        </w:r>
        <w:r w:rsidRPr="007E7E6B">
          <w:rPr>
            <w:rStyle w:val="Hyperlink"/>
            <w:lang w:val="en-US"/>
          </w:rPr>
          <w:t>state</w:t>
        </w:r>
        <w:r w:rsidRPr="00F8626C">
          <w:rPr>
            <w:rStyle w:val="Hyperlink"/>
          </w:rPr>
          <w:t>-</w:t>
        </w:r>
        <w:r w:rsidRPr="007E7E6B">
          <w:rPr>
            <w:rStyle w:val="Hyperlink"/>
            <w:lang w:val="en-US"/>
          </w:rPr>
          <w:t>of</w:t>
        </w:r>
        <w:r w:rsidRPr="00F8626C">
          <w:rPr>
            <w:rStyle w:val="Hyperlink"/>
          </w:rPr>
          <w:t>-</w:t>
        </w:r>
        <w:r w:rsidRPr="007E7E6B">
          <w:rPr>
            <w:rStyle w:val="Hyperlink"/>
            <w:lang w:val="en-US"/>
          </w:rPr>
          <w:t>mobile</w:t>
        </w:r>
        <w:r w:rsidRPr="00F8626C">
          <w:rPr>
            <w:rStyle w:val="Hyperlink"/>
          </w:rPr>
          <w:t>-</w:t>
        </w:r>
        <w:r w:rsidRPr="007E7E6B">
          <w:rPr>
            <w:rStyle w:val="Hyperlink"/>
            <w:lang w:val="en-US"/>
          </w:rPr>
          <w:t>consumers</w:t>
        </w:r>
        <w:r w:rsidRPr="00F8626C">
          <w:rPr>
            <w:rStyle w:val="Hyperlink"/>
          </w:rPr>
          <w:t>-</w:t>
        </w:r>
        <w:proofErr w:type="spellStart"/>
        <w:r w:rsidRPr="007E7E6B">
          <w:rPr>
            <w:rStyle w:val="Hyperlink"/>
            <w:lang w:val="en-US"/>
          </w:rPr>
          <w:t>usd</w:t>
        </w:r>
        <w:proofErr w:type="spellEnd"/>
        <w:r w:rsidRPr="00F8626C">
          <w:rPr>
            <w:rStyle w:val="Hyperlink"/>
          </w:rPr>
          <w:t>150-</w:t>
        </w:r>
        <w:r w:rsidRPr="007E7E6B">
          <w:rPr>
            <w:rStyle w:val="Hyperlink"/>
            <w:lang w:val="en-US"/>
          </w:rPr>
          <w:t>billion</w:t>
        </w:r>
        <w:r w:rsidRPr="00F8626C">
          <w:rPr>
            <w:rStyle w:val="Hyperlink"/>
          </w:rPr>
          <w:t>-</w:t>
        </w:r>
        <w:r w:rsidRPr="007E7E6B">
          <w:rPr>
            <w:rStyle w:val="Hyperlink"/>
            <w:lang w:val="en-US"/>
          </w:rPr>
          <w:t>spent</w:t>
        </w:r>
        <w:r w:rsidRPr="00F8626C">
          <w:rPr>
            <w:rStyle w:val="Hyperlink"/>
          </w:rPr>
          <w:t>-</w:t>
        </w:r>
        <w:r w:rsidRPr="007E7E6B">
          <w:rPr>
            <w:rStyle w:val="Hyperlink"/>
            <w:lang w:val="en-US"/>
          </w:rPr>
          <w:t>on</w:t>
        </w:r>
        <w:r w:rsidRPr="00F8626C">
          <w:rPr>
            <w:rStyle w:val="Hyperlink"/>
          </w:rPr>
          <w:t>-</w:t>
        </w:r>
        <w:r w:rsidRPr="007E7E6B">
          <w:rPr>
            <w:rStyle w:val="Hyperlink"/>
            <w:lang w:val="en-US"/>
          </w:rPr>
          <w:t>mobile</w:t>
        </w:r>
        <w:r w:rsidRPr="00F8626C">
          <w:rPr>
            <w:rStyle w:val="Hyperlink"/>
          </w:rPr>
          <w:t>-</w:t>
        </w:r>
        <w:r w:rsidRPr="007E7E6B">
          <w:rPr>
            <w:rStyle w:val="Hyperlink"/>
            <w:lang w:val="en-US"/>
          </w:rPr>
          <w:t>highlights</w:t>
        </w:r>
      </w:hyperlink>
    </w:p>
    <w:p w14:paraId="41D25D79" w14:textId="77777777" w:rsidR="00BB7A6D" w:rsidRPr="009663C4" w:rsidRDefault="00BB7A6D" w:rsidP="009E1839">
      <w:pPr>
        <w:tabs>
          <w:tab w:val="left" w:pos="3203"/>
        </w:tabs>
        <w:jc w:val="left"/>
        <w:rPr>
          <w:lang w:val="en-US"/>
        </w:rPr>
      </w:pPr>
      <w:bookmarkStart w:id="149" w:name="SerpApi_n_d_Google_Search_API"/>
      <w:bookmarkEnd w:id="149"/>
      <w:r w:rsidRPr="009663C4">
        <w:rPr>
          <w:lang w:val="en-US"/>
        </w:rPr>
        <w:t xml:space="preserve">SerpApi. (n.d. -a). </w:t>
      </w:r>
      <w:r w:rsidRPr="009663C4">
        <w:rPr>
          <w:i/>
          <w:iCs/>
          <w:lang w:val="en-US"/>
        </w:rPr>
        <w:t>Google Search API</w:t>
      </w:r>
      <w:r w:rsidRPr="009663C4">
        <w:rPr>
          <w:lang w:val="en-US"/>
        </w:rPr>
        <w:t xml:space="preserve">. </w:t>
      </w:r>
      <w:hyperlink r:id="rId72" w:history="1">
        <w:r w:rsidRPr="009663C4">
          <w:rPr>
            <w:rStyle w:val="Hyperlink"/>
            <w:color w:val="auto"/>
            <w:u w:val="none"/>
            <w:lang w:val="en-US"/>
          </w:rPr>
          <w:t>https://serpapi.com</w:t>
        </w:r>
      </w:hyperlink>
    </w:p>
    <w:p w14:paraId="3E58B7C2" w14:textId="77777777" w:rsidR="00BB7A6D" w:rsidRPr="009663C4" w:rsidRDefault="00BB7A6D" w:rsidP="007869D4">
      <w:pPr>
        <w:tabs>
          <w:tab w:val="left" w:pos="3203"/>
        </w:tabs>
        <w:jc w:val="left"/>
        <w:rPr>
          <w:lang w:val="en-US"/>
        </w:rPr>
      </w:pPr>
      <w:bookmarkStart w:id="150" w:name="SerpApi_n_d_Google_Jobs_API"/>
      <w:bookmarkEnd w:id="150"/>
      <w:r w:rsidRPr="009663C4">
        <w:rPr>
          <w:lang w:val="en-US"/>
        </w:rPr>
        <w:lastRenderedPageBreak/>
        <w:t xml:space="preserve">SerpApi. (n.d. -b). </w:t>
      </w:r>
      <w:r w:rsidRPr="009663C4">
        <w:rPr>
          <w:i/>
          <w:iCs/>
          <w:lang w:val="en-US"/>
        </w:rPr>
        <w:t>Google Jobs API</w:t>
      </w:r>
      <w:r w:rsidRPr="009663C4">
        <w:rPr>
          <w:lang w:val="en-US"/>
        </w:rPr>
        <w:t xml:space="preserve">. </w:t>
      </w:r>
      <w:hyperlink r:id="rId73" w:history="1">
        <w:r w:rsidRPr="009663C4">
          <w:rPr>
            <w:rStyle w:val="Hyperlink"/>
            <w:color w:val="auto"/>
            <w:u w:val="none"/>
            <w:lang w:val="en-US"/>
          </w:rPr>
          <w:t>https://serpapi.com/google-jobs-api</w:t>
        </w:r>
      </w:hyperlink>
    </w:p>
    <w:p w14:paraId="6C8E6E48" w14:textId="77777777" w:rsidR="00BB7A6D" w:rsidRDefault="00BB7A6D" w:rsidP="009E1839">
      <w:pPr>
        <w:tabs>
          <w:tab w:val="left" w:pos="3203"/>
        </w:tabs>
        <w:jc w:val="left"/>
        <w:rPr>
          <w:lang w:val="en-US"/>
        </w:rPr>
      </w:pPr>
      <w:bookmarkStart w:id="151" w:name="SFIA_Foundation_n_d_a_About_SFIA"/>
      <w:bookmarkEnd w:id="151"/>
      <w:r w:rsidRPr="007A43A9">
        <w:rPr>
          <w:lang w:val="en-US"/>
        </w:rPr>
        <w:t xml:space="preserve">SFIA Foundation. (n.d. -a). </w:t>
      </w:r>
      <w:r w:rsidRPr="007A43A9">
        <w:rPr>
          <w:i/>
          <w:iCs/>
          <w:lang w:val="en-US"/>
        </w:rPr>
        <w:t>About SFIA</w:t>
      </w:r>
      <w:r w:rsidRPr="007A43A9">
        <w:rPr>
          <w:lang w:val="en-US"/>
        </w:rPr>
        <w:t>.</w:t>
      </w:r>
      <w:r>
        <w:rPr>
          <w:lang w:val="en-US"/>
        </w:rPr>
        <w:t xml:space="preserve"> </w:t>
      </w:r>
      <w:hyperlink r:id="rId74"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hyperlink>
    </w:p>
    <w:p w14:paraId="2F29B412" w14:textId="77777777" w:rsidR="00BB7A6D" w:rsidRDefault="00BB7A6D" w:rsidP="009E1839">
      <w:pPr>
        <w:tabs>
          <w:tab w:val="left" w:pos="3203"/>
        </w:tabs>
        <w:jc w:val="left"/>
        <w:rPr>
          <w:lang w:val="en-US"/>
        </w:rPr>
      </w:pPr>
      <w:bookmarkStart w:id="152" w:name="SFIA_Foundation_n_d_b_how_SFIA_works"/>
      <w:bookmarkEnd w:id="152"/>
      <w:r w:rsidRPr="007A43A9">
        <w:rPr>
          <w:lang w:val="en-US"/>
        </w:rPr>
        <w:t>SFIA Foundation. (n.d. -</w:t>
      </w:r>
      <w:r>
        <w:rPr>
          <w:lang w:val="en-US"/>
        </w:rPr>
        <w:t>b</w:t>
      </w:r>
      <w:r w:rsidRPr="007A43A9">
        <w:rPr>
          <w:lang w:val="en-US"/>
        </w:rPr>
        <w:t>)</w:t>
      </w:r>
      <w:r>
        <w:rPr>
          <w:lang w:val="en-US"/>
        </w:rPr>
        <w:t xml:space="preserve">. </w:t>
      </w:r>
      <w:r w:rsidRPr="007A43A9">
        <w:rPr>
          <w:i/>
          <w:iCs/>
          <w:lang w:val="en-US"/>
        </w:rPr>
        <w:t>How SFIA works - Levels of responsibility and skills</w:t>
      </w:r>
      <w:r>
        <w:rPr>
          <w:lang w:val="en-US"/>
        </w:rPr>
        <w:t xml:space="preserve">. </w:t>
      </w:r>
      <w:hyperlink r:id="rId75"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how</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works</w:t>
        </w:r>
      </w:hyperlink>
    </w:p>
    <w:p w14:paraId="6DEDF060" w14:textId="77777777" w:rsidR="00BB7A6D" w:rsidRPr="009663C4" w:rsidRDefault="00BB7A6D" w:rsidP="00196101">
      <w:pPr>
        <w:tabs>
          <w:tab w:val="left" w:pos="3203"/>
        </w:tabs>
        <w:jc w:val="left"/>
        <w:rPr>
          <w:lang w:val="en-US"/>
        </w:rPr>
      </w:pPr>
      <w:bookmarkStart w:id="153" w:name="Stack_Overflow_2024_Annual_Dev_Survey"/>
      <w:bookmarkEnd w:id="153"/>
      <w:r w:rsidRPr="009663C4">
        <w:rPr>
          <w:lang w:val="en-US"/>
        </w:rPr>
        <w:t xml:space="preserve">Stack Overflow. (2024). </w:t>
      </w:r>
      <w:r w:rsidRPr="009663C4">
        <w:rPr>
          <w:i/>
          <w:iCs/>
          <w:lang w:val="en-US"/>
        </w:rPr>
        <w:t>Annual Developer Survey 2024</w:t>
      </w:r>
      <w:r w:rsidRPr="009663C4">
        <w:rPr>
          <w:lang w:val="en-US"/>
        </w:rPr>
        <w:t xml:space="preserve">. </w:t>
      </w:r>
      <w:hyperlink r:id="rId76" w:history="1">
        <w:r w:rsidRPr="009663C4">
          <w:rPr>
            <w:rStyle w:val="Hyperlink"/>
            <w:color w:val="auto"/>
            <w:u w:val="none"/>
            <w:lang w:val="en-US"/>
          </w:rPr>
          <w:t>https://survey.stackoverflow.co/2024</w:t>
        </w:r>
      </w:hyperlink>
    </w:p>
    <w:p w14:paraId="5C2B8AE9" w14:textId="77777777" w:rsidR="00BB7A6D" w:rsidRPr="009663C4" w:rsidRDefault="00BB7A6D" w:rsidP="003F1F1F">
      <w:pPr>
        <w:jc w:val="left"/>
      </w:pPr>
      <w:bookmarkStart w:id="154" w:name="Statista_2021_Forecast_num_of_mibile_use"/>
      <w:bookmarkEnd w:id="154"/>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77" w:history="1">
        <w:r w:rsidRPr="009663C4">
          <w:rPr>
            <w:rStyle w:val="Hyperlink"/>
            <w:color w:val="auto"/>
            <w:u w:val="none"/>
          </w:rPr>
          <w:t>https://www.statista.com/statistics/218984/number-of-global-mobile-users-since-2010</w:t>
        </w:r>
      </w:hyperlink>
    </w:p>
    <w:p w14:paraId="0D7CE630" w14:textId="77777777" w:rsidR="00BB7A6D" w:rsidRPr="009663C4" w:rsidRDefault="00BB7A6D" w:rsidP="003F1F1F">
      <w:pPr>
        <w:rPr>
          <w:lang w:val="en-US"/>
        </w:rPr>
      </w:pPr>
      <w:bookmarkStart w:id="155" w:name="Statista_2023_App_Worldwide"/>
      <w:bookmarkEnd w:id="155"/>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78" w:history="1">
        <w:r w:rsidRPr="009663C4">
          <w:rPr>
            <w:rStyle w:val="Hyperlink"/>
            <w:color w:val="auto"/>
            <w:u w:val="none"/>
            <w:lang w:val="en-US"/>
          </w:rPr>
          <w:t>https://www.statista.com/outlook/amo/app/worldwide</w:t>
        </w:r>
      </w:hyperlink>
    </w:p>
    <w:p w14:paraId="0B97753D" w14:textId="77777777" w:rsidR="00BB7A6D" w:rsidRPr="00A74E89" w:rsidRDefault="00BB7A6D" w:rsidP="003F1F1F">
      <w:pPr>
        <w:jc w:val="left"/>
      </w:pPr>
      <w:bookmarkStart w:id="156" w:name="Statista_2024_Number_of_mobile_app"/>
      <w:bookmarkEnd w:id="156"/>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79" w:history="1">
        <w:r w:rsidRPr="009663C4">
          <w:rPr>
            <w:rStyle w:val="Hyperlink"/>
            <w:color w:val="auto"/>
            <w:u w:val="none"/>
          </w:rPr>
          <w:t>https://www.statista.com/statistics/271644/worldwide-free-and-paid-mobile-app-store-downloads</w:t>
        </w:r>
      </w:hyperlink>
      <w:r w:rsidRPr="009663C4">
        <w:t xml:space="preserve"> </w:t>
      </w:r>
    </w:p>
    <w:p w14:paraId="4C7968AC" w14:textId="77777777" w:rsidR="00BB7A6D" w:rsidRDefault="00BB7A6D" w:rsidP="003F1F1F">
      <w:pPr>
        <w:jc w:val="left"/>
        <w:rPr>
          <w:lang w:val="en-US"/>
        </w:rPr>
      </w:pPr>
      <w:bookmarkStart w:id="157" w:name="Statista_2025_App_Europe"/>
      <w:bookmarkEnd w:id="157"/>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80" w:anchor="revenueGrowth_656192" w:history="1">
        <w:r w:rsidRPr="007151DE">
          <w:rPr>
            <w:rStyle w:val="Hyperlink"/>
            <w:lang w:val="en-US"/>
          </w:rPr>
          <w:t>https://www.statista.com/outlook/amo/app/europe?currency=USD#revenueGrowth_656192</w:t>
        </w:r>
      </w:hyperlink>
    </w:p>
    <w:p w14:paraId="68B15B35" w14:textId="77777777" w:rsidR="00BB7A6D" w:rsidRPr="00A74E89" w:rsidRDefault="00BB7A6D" w:rsidP="009E1839">
      <w:pPr>
        <w:tabs>
          <w:tab w:val="left" w:pos="3203"/>
        </w:tabs>
        <w:jc w:val="left"/>
      </w:pPr>
      <w:bookmarkStart w:id="158" w:name="TechRound_2024_The_ultimt_guide_to_hire"/>
      <w:bookmarkEnd w:id="158"/>
      <w:r w:rsidRPr="00066BFD">
        <w:rPr>
          <w:lang w:val="en-US"/>
        </w:rPr>
        <w:t xml:space="preserve">TechRound. (2024). </w:t>
      </w:r>
      <w:r w:rsidRPr="00066BFD">
        <w:rPr>
          <w:i/>
          <w:iCs/>
          <w:lang w:val="en-US"/>
        </w:rPr>
        <w:t>The Ultimate Guide To Hire iOS Developers and Android Developers For Mobile App Success</w:t>
      </w:r>
      <w:r w:rsidRPr="00066BFD">
        <w:rPr>
          <w:lang w:val="en-US"/>
        </w:rPr>
        <w:t xml:space="preserve">. </w:t>
      </w:r>
      <w:hyperlink r:id="rId8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77050074" w14:textId="77777777" w:rsidR="00BB7A6D" w:rsidRDefault="00BB7A6D" w:rsidP="009E1839">
      <w:pPr>
        <w:tabs>
          <w:tab w:val="left" w:pos="3203"/>
        </w:tabs>
        <w:jc w:val="left"/>
        <w:rPr>
          <w:lang w:val="en-US"/>
        </w:rPr>
      </w:pPr>
      <w:bookmarkStart w:id="159" w:name="Ternikov_Aleksandrova_2020"/>
      <w:bookmarkEnd w:id="159"/>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82"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15EF5A2E" w14:textId="77777777" w:rsidR="00BB7A6D" w:rsidRPr="00293A08" w:rsidRDefault="00BB7A6D" w:rsidP="00164A9F">
      <w:pPr>
        <w:rPr>
          <w:lang w:val="en-US"/>
        </w:rPr>
      </w:pPr>
      <w:bookmarkStart w:id="160" w:name="Tzimas_Zotos_Mourelatos_et_al_2024"/>
      <w:bookmarkEnd w:id="160"/>
      <w:r w:rsidRPr="00164A9F">
        <w:rPr>
          <w:lang w:val="en-US"/>
        </w:rPr>
        <w:t xml:space="preserve">Tzimas, G., Zotos, N., Mourelatos, E., </w:t>
      </w:r>
      <w:proofErr w:type="spellStart"/>
      <w:r w:rsidRPr="00164A9F">
        <w:rPr>
          <w:lang w:val="en-US"/>
        </w:rPr>
        <w:t>Giotopoulos</w:t>
      </w:r>
      <w:proofErr w:type="spellEnd"/>
      <w:r w:rsidRPr="00164A9F">
        <w:rPr>
          <w:lang w:val="en-US"/>
        </w:rPr>
        <w:t xml:space="preserve">, K. C., &amp; Zervas, P. (2024). From Data to Insight: Transforming Online Job Postings into Labor-Market Intelligence. </w:t>
      </w:r>
      <w:r w:rsidRPr="00293A08">
        <w:rPr>
          <w:i/>
          <w:iCs/>
          <w:lang w:val="en-US"/>
        </w:rPr>
        <w:t>Information</w:t>
      </w:r>
      <w:r w:rsidRPr="00293A08">
        <w:rPr>
          <w:lang w:val="en-US"/>
        </w:rPr>
        <w:t xml:space="preserve">, 15(8), 496. </w:t>
      </w:r>
      <w:hyperlink r:id="rId83" w:history="1">
        <w:r w:rsidRPr="00293A08">
          <w:rPr>
            <w:rStyle w:val="Hyperlink"/>
            <w:lang w:val="en-US"/>
          </w:rPr>
          <w:t>https://doi.org/10.3390/info15080496</w:t>
        </w:r>
      </w:hyperlink>
    </w:p>
    <w:p w14:paraId="1A6349E4" w14:textId="77777777" w:rsidR="00BB7A6D" w:rsidRDefault="00BB7A6D" w:rsidP="00DD3130">
      <w:pPr>
        <w:tabs>
          <w:tab w:val="left" w:pos="3203"/>
        </w:tabs>
        <w:jc w:val="left"/>
        <w:rPr>
          <w:lang w:val="en-US"/>
        </w:rPr>
      </w:pPr>
      <w:bookmarkStart w:id="161" w:name="Xu_Mai_Liang_20_марта_2025_HELM"/>
      <w:bookmarkEnd w:id="161"/>
      <w:r w:rsidRPr="00C34280">
        <w:rPr>
          <w:lang w:val="en-US"/>
        </w:rPr>
        <w:lastRenderedPageBreak/>
        <w:t xml:space="preserve">Xu, J., Mai, Y., &amp; Liang, P. (2025, 20 </w:t>
      </w:r>
      <w:r>
        <w:t>марта</w:t>
      </w:r>
      <w:r w:rsidRPr="00C34280">
        <w:rPr>
          <w:lang w:val="en-US"/>
        </w:rPr>
        <w:t xml:space="preserve">). HELM Capabilities: Evaluating LMs Capability by Capability. </w:t>
      </w:r>
      <w:r w:rsidRPr="00C34280">
        <w:rPr>
          <w:i/>
          <w:iCs/>
          <w:lang w:val="en-US"/>
        </w:rPr>
        <w:t>Center for Research on Foundation Models, Stanford University</w:t>
      </w:r>
      <w:r w:rsidRPr="00C34280">
        <w:rPr>
          <w:lang w:val="en-US"/>
        </w:rPr>
        <w:t xml:space="preserve">. </w:t>
      </w:r>
      <w:hyperlink r:id="rId84" w:history="1">
        <w:r w:rsidRPr="00C44F63">
          <w:rPr>
            <w:rStyle w:val="Hyperlink"/>
            <w:lang w:val="en-US"/>
          </w:rPr>
          <w:t>https://crfm.stanford.edu/2025/03/20/helm-capabilities.html</w:t>
        </w:r>
      </w:hyperlink>
    </w:p>
    <w:p w14:paraId="6E1665A0" w14:textId="77777777" w:rsidR="00BB7A6D" w:rsidRPr="00573C33" w:rsidRDefault="00BB7A6D" w:rsidP="00164A9F">
      <w:pPr>
        <w:rPr>
          <w:lang w:val="en-US"/>
        </w:rPr>
      </w:pPr>
      <w:bookmarkStart w:id="162" w:name="Yamashita_Shen_Tran_et_al_2023"/>
      <w:bookmarkEnd w:id="162"/>
      <w:r w:rsidRPr="00164A9F">
        <w:rPr>
          <w:lang w:val="en-US"/>
        </w:rPr>
        <w:t xml:space="preserve">Yamashita, M., Shen, J. T., Tran, T., </w:t>
      </w:r>
      <w:proofErr w:type="spellStart"/>
      <w:r w:rsidRPr="00164A9F">
        <w:rPr>
          <w:lang w:val="en-US"/>
        </w:rPr>
        <w:t>Ekhtiari</w:t>
      </w:r>
      <w:proofErr w:type="spellEnd"/>
      <w:r w:rsidRPr="00164A9F">
        <w:rPr>
          <w:lang w:val="en-US"/>
        </w:rPr>
        <w:t xml:space="preserve">, H., &amp; Lee, D. (2023). JAMES: Normalizing Job Titles with Multi-Aspect Graph Embeddings and Reasoning. </w:t>
      </w:r>
      <w:r w:rsidRPr="00573C33">
        <w:rPr>
          <w:i/>
          <w:iCs/>
          <w:lang w:val="en-US"/>
        </w:rPr>
        <w:t>IEEE</w:t>
      </w:r>
      <w:r w:rsidRPr="00573C33">
        <w:rPr>
          <w:lang w:val="en-US"/>
        </w:rPr>
        <w:t xml:space="preserve">. </w:t>
      </w:r>
      <w:hyperlink r:id="rId85" w:history="1">
        <w:r w:rsidRPr="00573C33">
          <w:rPr>
            <w:rStyle w:val="Hyperlink"/>
            <w:lang w:val="en-US"/>
          </w:rPr>
          <w:t>https://doi.org/10.1109/DSAA60987.2023.10302559</w:t>
        </w:r>
      </w:hyperlink>
    </w:p>
    <w:p w14:paraId="6C4594FF" w14:textId="77777777" w:rsidR="00BB7A6D" w:rsidRPr="00687C9A" w:rsidRDefault="00BB7A6D" w:rsidP="009E1839">
      <w:pPr>
        <w:tabs>
          <w:tab w:val="left" w:pos="3203"/>
        </w:tabs>
        <w:jc w:val="left"/>
      </w:pPr>
      <w:bookmarkStart w:id="163" w:name="Zippia_2024_Job_outlook_for_mbl_app_dev"/>
      <w:bookmarkEnd w:id="163"/>
      <w:r w:rsidRPr="00EA016C">
        <w:rPr>
          <w:lang w:val="en-US"/>
        </w:rPr>
        <w:t xml:space="preserve">Zippia. (2024). Job outlook for mobile app developers in the United States. </w:t>
      </w:r>
      <w:hyperlink r:id="rId86" w:history="1">
        <w:r w:rsidRPr="007151DE">
          <w:rPr>
            <w:rStyle w:val="Hyperlink"/>
            <w:lang w:val="en-US"/>
          </w:rPr>
          <w:t>https</w:t>
        </w:r>
        <w:r w:rsidRPr="00687C9A">
          <w:rPr>
            <w:rStyle w:val="Hyperlink"/>
          </w:rPr>
          <w:t>://</w:t>
        </w:r>
        <w:r w:rsidRPr="007151DE">
          <w:rPr>
            <w:rStyle w:val="Hyperlink"/>
            <w:lang w:val="en-US"/>
          </w:rPr>
          <w:t>www</w:t>
        </w:r>
        <w:r w:rsidRPr="00687C9A">
          <w:rPr>
            <w:rStyle w:val="Hyperlink"/>
          </w:rPr>
          <w:t>.</w:t>
        </w:r>
        <w:proofErr w:type="spellStart"/>
        <w:r w:rsidRPr="007151DE">
          <w:rPr>
            <w:rStyle w:val="Hyperlink"/>
            <w:lang w:val="en-US"/>
          </w:rPr>
          <w:t>zippia</w:t>
        </w:r>
        <w:proofErr w:type="spellEnd"/>
        <w:r w:rsidRPr="00687C9A">
          <w:rPr>
            <w:rStyle w:val="Hyperlink"/>
          </w:rPr>
          <w:t>.</w:t>
        </w:r>
        <w:r w:rsidRPr="007151DE">
          <w:rPr>
            <w:rStyle w:val="Hyperlink"/>
            <w:lang w:val="en-US"/>
          </w:rPr>
          <w:t>com</w:t>
        </w:r>
        <w:r w:rsidRPr="00687C9A">
          <w:rPr>
            <w:rStyle w:val="Hyperlink"/>
          </w:rPr>
          <w:t>/</w:t>
        </w:r>
        <w:r w:rsidRPr="007151DE">
          <w:rPr>
            <w:rStyle w:val="Hyperlink"/>
            <w:lang w:val="en-US"/>
          </w:rPr>
          <w:t>mobile</w:t>
        </w:r>
        <w:r w:rsidRPr="00687C9A">
          <w:rPr>
            <w:rStyle w:val="Hyperlink"/>
          </w:rPr>
          <w:t>-</w:t>
        </w:r>
        <w:r w:rsidRPr="007151DE">
          <w:rPr>
            <w:rStyle w:val="Hyperlink"/>
            <w:lang w:val="en-US"/>
          </w:rPr>
          <w:t>app</w:t>
        </w:r>
        <w:r w:rsidRPr="00687C9A">
          <w:rPr>
            <w:rStyle w:val="Hyperlink"/>
          </w:rPr>
          <w:t>-</w:t>
        </w:r>
        <w:r w:rsidRPr="007151DE">
          <w:rPr>
            <w:rStyle w:val="Hyperlink"/>
            <w:lang w:val="en-US"/>
          </w:rPr>
          <w:t>developer</w:t>
        </w:r>
        <w:r w:rsidRPr="00687C9A">
          <w:rPr>
            <w:rStyle w:val="Hyperlink"/>
          </w:rPr>
          <w:t>-</w:t>
        </w:r>
        <w:r w:rsidRPr="007151DE">
          <w:rPr>
            <w:rStyle w:val="Hyperlink"/>
            <w:lang w:val="en-US"/>
          </w:rPr>
          <w:t>jobs</w:t>
        </w:r>
        <w:r w:rsidRPr="00687C9A">
          <w:rPr>
            <w:rStyle w:val="Hyperlink"/>
          </w:rPr>
          <w:t>/</w:t>
        </w:r>
        <w:r w:rsidRPr="007151DE">
          <w:rPr>
            <w:rStyle w:val="Hyperlink"/>
            <w:lang w:val="en-US"/>
          </w:rPr>
          <w:t>trends</w:t>
        </w:r>
        <w:r w:rsidRPr="00687C9A">
          <w:rPr>
            <w:rStyle w:val="Hyperlink"/>
          </w:rPr>
          <w:t>/</w:t>
        </w:r>
      </w:hyperlink>
    </w:p>
    <w:p w14:paraId="4C8D4ED5" w14:textId="122AE55C" w:rsidR="001E28C1" w:rsidRPr="003F4AB6" w:rsidRDefault="001E28C1" w:rsidP="00C90AC8">
      <w:pPr>
        <w:tabs>
          <w:tab w:val="left" w:pos="3203"/>
        </w:tabs>
        <w:jc w:val="left"/>
      </w:pPr>
      <w:bookmarkStart w:id="164" w:name="Яндекс_Практикум_2024_03_06_Android"/>
      <w:bookmarkStart w:id="165" w:name="Яндекс_Практикум_2024_10_06_iOS"/>
      <w:bookmarkEnd w:id="164"/>
      <w:bookmarkEnd w:id="165"/>
      <w:r w:rsidRPr="009663C4">
        <w:t>Яндекс</w:t>
      </w:r>
      <w:r w:rsidRPr="0048634B">
        <w:t xml:space="preserve"> </w:t>
      </w:r>
      <w:r w:rsidRPr="009663C4">
        <w:t>Практикум</w:t>
      </w:r>
      <w:r w:rsidRPr="0048634B">
        <w:t xml:space="preserve">. </w:t>
      </w:r>
      <w:r w:rsidRPr="009663C4">
        <w:t xml:space="preserve">(2024, 10 июня). iOS-разработчики в 2024 году: какие нужны скилы и как проходит процесс найма. </w:t>
      </w:r>
      <w:r w:rsidR="00271DE6" w:rsidRPr="009663C4">
        <w:rPr>
          <w:i/>
          <w:iCs/>
          <w:lang w:val="en-US"/>
        </w:rPr>
        <w:t>Habr</w:t>
      </w:r>
      <w:r w:rsidRPr="003F4AB6">
        <w:t xml:space="preserve">. </w:t>
      </w:r>
      <w:hyperlink r:id="rId87" w:history="1">
        <w:r w:rsidRPr="009663C4">
          <w:rPr>
            <w:rStyle w:val="Hyperlink"/>
            <w:color w:val="auto"/>
            <w:u w:val="none"/>
            <w:lang w:val="en-US"/>
          </w:rPr>
          <w:t>https</w:t>
        </w:r>
        <w:r w:rsidRPr="003F4AB6">
          <w:rPr>
            <w:rStyle w:val="Hyperlink"/>
            <w:color w:val="auto"/>
            <w:u w:val="none"/>
          </w:rPr>
          <w:t>://</w:t>
        </w:r>
        <w:proofErr w:type="spellStart"/>
        <w:r w:rsidRPr="009663C4">
          <w:rPr>
            <w:rStyle w:val="Hyperlink"/>
            <w:color w:val="auto"/>
            <w:u w:val="none"/>
            <w:lang w:val="en-US"/>
          </w:rPr>
          <w:t>habr</w:t>
        </w:r>
        <w:proofErr w:type="spellEnd"/>
        <w:r w:rsidRPr="003F4AB6">
          <w:rPr>
            <w:rStyle w:val="Hyperlink"/>
            <w:color w:val="auto"/>
            <w:u w:val="none"/>
          </w:rPr>
          <w:t>.</w:t>
        </w:r>
        <w:r w:rsidRPr="009663C4">
          <w:rPr>
            <w:rStyle w:val="Hyperlink"/>
            <w:color w:val="auto"/>
            <w:u w:val="none"/>
            <w:lang w:val="en-US"/>
          </w:rPr>
          <w:t>com</w:t>
        </w:r>
        <w:r w:rsidRPr="003F4AB6">
          <w:rPr>
            <w:rStyle w:val="Hyperlink"/>
            <w:color w:val="auto"/>
            <w:u w:val="none"/>
          </w:rPr>
          <w:t>/</w:t>
        </w:r>
        <w:proofErr w:type="spellStart"/>
        <w:r w:rsidRPr="009663C4">
          <w:rPr>
            <w:rStyle w:val="Hyperlink"/>
            <w:color w:val="auto"/>
            <w:u w:val="none"/>
            <w:lang w:val="en-US"/>
          </w:rPr>
          <w:t>ru</w:t>
        </w:r>
        <w:proofErr w:type="spellEnd"/>
        <w:r w:rsidRPr="003F4AB6">
          <w:rPr>
            <w:rStyle w:val="Hyperlink"/>
            <w:color w:val="auto"/>
            <w:u w:val="none"/>
          </w:rPr>
          <w:t>/</w:t>
        </w:r>
        <w:r w:rsidRPr="009663C4">
          <w:rPr>
            <w:rStyle w:val="Hyperlink"/>
            <w:color w:val="auto"/>
            <w:u w:val="none"/>
            <w:lang w:val="en-US"/>
          </w:rPr>
          <w:t>companies</w:t>
        </w:r>
        <w:r w:rsidRPr="003F4AB6">
          <w:rPr>
            <w:rStyle w:val="Hyperlink"/>
            <w:color w:val="auto"/>
            <w:u w:val="none"/>
          </w:rPr>
          <w:t>/</w:t>
        </w:r>
        <w:proofErr w:type="spellStart"/>
        <w:r w:rsidRPr="009663C4">
          <w:rPr>
            <w:rStyle w:val="Hyperlink"/>
            <w:color w:val="auto"/>
            <w:u w:val="none"/>
            <w:lang w:val="en-US"/>
          </w:rPr>
          <w:t>yandex</w:t>
        </w:r>
        <w:proofErr w:type="spellEnd"/>
        <w:r w:rsidRPr="003F4AB6">
          <w:rPr>
            <w:rStyle w:val="Hyperlink"/>
            <w:color w:val="auto"/>
            <w:u w:val="none"/>
          </w:rPr>
          <w:t>_</w:t>
        </w:r>
        <w:proofErr w:type="spellStart"/>
        <w:r w:rsidRPr="009663C4">
          <w:rPr>
            <w:rStyle w:val="Hyperlink"/>
            <w:color w:val="auto"/>
            <w:u w:val="none"/>
            <w:lang w:val="en-US"/>
          </w:rPr>
          <w:t>praktikum</w:t>
        </w:r>
        <w:proofErr w:type="spellEnd"/>
        <w:r w:rsidRPr="003F4AB6">
          <w:rPr>
            <w:rStyle w:val="Hyperlink"/>
            <w:color w:val="auto"/>
            <w:u w:val="none"/>
          </w:rPr>
          <w:t>/</w:t>
        </w:r>
        <w:r w:rsidRPr="009663C4">
          <w:rPr>
            <w:rStyle w:val="Hyperlink"/>
            <w:color w:val="auto"/>
            <w:u w:val="none"/>
            <w:lang w:val="en-US"/>
          </w:rPr>
          <w:t>articles</w:t>
        </w:r>
        <w:r w:rsidRPr="003F4AB6">
          <w:rPr>
            <w:rStyle w:val="Hyperlink"/>
            <w:color w:val="auto"/>
            <w:u w:val="none"/>
          </w:rPr>
          <w:t>/819715/</w:t>
        </w:r>
      </w:hyperlink>
    </w:p>
    <w:p w14:paraId="05F4DB5B" w14:textId="77777777" w:rsidR="005B56E8" w:rsidRPr="003F4AB6" w:rsidRDefault="005B56E8" w:rsidP="005B56E8">
      <w:pPr>
        <w:tabs>
          <w:tab w:val="left" w:pos="3203"/>
        </w:tabs>
        <w:jc w:val="left"/>
        <w:rPr>
          <w:lang w:val="en-US"/>
        </w:rPr>
      </w:pPr>
      <w:r w:rsidRPr="009663C4">
        <w:t>Яндекс</w:t>
      </w:r>
      <w:r w:rsidRPr="007A43A9">
        <w:t xml:space="preserve"> </w:t>
      </w:r>
      <w:r w:rsidRPr="009663C4">
        <w:t>Практикум</w:t>
      </w:r>
      <w:r w:rsidRPr="007A43A9">
        <w:t xml:space="preserve">. </w:t>
      </w:r>
      <w:r w:rsidRPr="009663C4">
        <w:t>(2024, 3 ию</w:t>
      </w:r>
      <w:r>
        <w:t>л</w:t>
      </w:r>
      <w:r w:rsidRPr="009663C4">
        <w:t xml:space="preserve">я). Android-разработчики в 2024 году: какие нужны скилы и как проходит процесс найма. </w:t>
      </w:r>
      <w:r w:rsidRPr="009663C4">
        <w:rPr>
          <w:i/>
          <w:iCs/>
          <w:lang w:val="en-US"/>
        </w:rPr>
        <w:t>Habr</w:t>
      </w:r>
      <w:r w:rsidRPr="003F4AB6">
        <w:rPr>
          <w:lang w:val="en-US"/>
        </w:rPr>
        <w:t xml:space="preserve">. </w:t>
      </w:r>
      <w:hyperlink r:id="rId88" w:history="1">
        <w:r w:rsidRPr="009663C4">
          <w:rPr>
            <w:rStyle w:val="Hyperlink"/>
            <w:color w:val="auto"/>
            <w:u w:val="none"/>
            <w:lang w:val="en-US"/>
          </w:rPr>
          <w:t>https</w:t>
        </w:r>
        <w:r w:rsidRPr="003F4AB6">
          <w:rPr>
            <w:rStyle w:val="Hyperlink"/>
            <w:color w:val="auto"/>
            <w:u w:val="none"/>
            <w:lang w:val="en-US"/>
          </w:rPr>
          <w:t>://</w:t>
        </w:r>
        <w:r w:rsidRPr="009663C4">
          <w:rPr>
            <w:rStyle w:val="Hyperlink"/>
            <w:color w:val="auto"/>
            <w:u w:val="none"/>
            <w:lang w:val="en-US"/>
          </w:rPr>
          <w:t>habr</w:t>
        </w:r>
        <w:r w:rsidRPr="003F4AB6">
          <w:rPr>
            <w:rStyle w:val="Hyperlink"/>
            <w:color w:val="auto"/>
            <w:u w:val="none"/>
            <w:lang w:val="en-US"/>
          </w:rPr>
          <w:t>.</w:t>
        </w:r>
        <w:r w:rsidRPr="009663C4">
          <w:rPr>
            <w:rStyle w:val="Hyperlink"/>
            <w:color w:val="auto"/>
            <w:u w:val="none"/>
            <w:lang w:val="en-US"/>
          </w:rPr>
          <w:t>com</w:t>
        </w:r>
        <w:r w:rsidRPr="003F4AB6">
          <w:rPr>
            <w:rStyle w:val="Hyperlink"/>
            <w:color w:val="auto"/>
            <w:u w:val="none"/>
            <w:lang w:val="en-US"/>
          </w:rPr>
          <w:t>/</w:t>
        </w:r>
        <w:r w:rsidRPr="009663C4">
          <w:rPr>
            <w:rStyle w:val="Hyperlink"/>
            <w:color w:val="auto"/>
            <w:u w:val="none"/>
            <w:lang w:val="en-US"/>
          </w:rPr>
          <w:t>ru</w:t>
        </w:r>
        <w:r w:rsidRPr="003F4AB6">
          <w:rPr>
            <w:rStyle w:val="Hyperlink"/>
            <w:color w:val="auto"/>
            <w:u w:val="none"/>
            <w:lang w:val="en-US"/>
          </w:rPr>
          <w:t>/</w:t>
        </w:r>
        <w:r w:rsidRPr="009663C4">
          <w:rPr>
            <w:rStyle w:val="Hyperlink"/>
            <w:color w:val="auto"/>
            <w:u w:val="none"/>
            <w:lang w:val="en-US"/>
          </w:rPr>
          <w:t>companies</w:t>
        </w:r>
        <w:r w:rsidRPr="003F4AB6">
          <w:rPr>
            <w:rStyle w:val="Hyperlink"/>
            <w:color w:val="auto"/>
            <w:u w:val="none"/>
            <w:lang w:val="en-US"/>
          </w:rPr>
          <w:t>/</w:t>
        </w:r>
        <w:r w:rsidRPr="009663C4">
          <w:rPr>
            <w:rStyle w:val="Hyperlink"/>
            <w:color w:val="auto"/>
            <w:u w:val="none"/>
            <w:lang w:val="en-US"/>
          </w:rPr>
          <w:t>yandex</w:t>
        </w:r>
        <w:r w:rsidRPr="003F4AB6">
          <w:rPr>
            <w:rStyle w:val="Hyperlink"/>
            <w:color w:val="auto"/>
            <w:u w:val="none"/>
            <w:lang w:val="en-US"/>
          </w:rPr>
          <w:t>_</w:t>
        </w:r>
        <w:r w:rsidRPr="009663C4">
          <w:rPr>
            <w:rStyle w:val="Hyperlink"/>
            <w:color w:val="auto"/>
            <w:u w:val="none"/>
            <w:lang w:val="en-US"/>
          </w:rPr>
          <w:t>praktikum</w:t>
        </w:r>
        <w:r w:rsidRPr="003F4AB6">
          <w:rPr>
            <w:rStyle w:val="Hyperlink"/>
            <w:color w:val="auto"/>
            <w:u w:val="none"/>
            <w:lang w:val="en-US"/>
          </w:rPr>
          <w:t>/</w:t>
        </w:r>
        <w:r w:rsidRPr="009663C4">
          <w:rPr>
            <w:rStyle w:val="Hyperlink"/>
            <w:color w:val="auto"/>
            <w:u w:val="none"/>
            <w:lang w:val="en-US"/>
          </w:rPr>
          <w:t>articles</w:t>
        </w:r>
        <w:r w:rsidRPr="003F4AB6">
          <w:rPr>
            <w:rStyle w:val="Hyperlink"/>
            <w:color w:val="auto"/>
            <w:u w:val="none"/>
            <w:lang w:val="en-US"/>
          </w:rPr>
          <w:t>/824672/</w:t>
        </w:r>
      </w:hyperlink>
    </w:p>
    <w:p w14:paraId="1A5D3CDE" w14:textId="77777777" w:rsidR="005B56E8" w:rsidRDefault="005B56E8" w:rsidP="00C90AC8">
      <w:pPr>
        <w:tabs>
          <w:tab w:val="left" w:pos="3203"/>
        </w:tabs>
        <w:jc w:val="left"/>
        <w:rPr>
          <w:lang w:val="en-US"/>
        </w:rPr>
      </w:pPr>
    </w:p>
    <w:p w14:paraId="34F2641B" w14:textId="77777777" w:rsidR="005B56E8" w:rsidRPr="005B56E8" w:rsidRDefault="005B56E8" w:rsidP="00C90AC8">
      <w:pPr>
        <w:tabs>
          <w:tab w:val="left" w:pos="3203"/>
        </w:tabs>
        <w:jc w:val="left"/>
        <w:rPr>
          <w:lang w:val="en-US"/>
        </w:rPr>
      </w:pPr>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166" w:name="_Toc207898688"/>
      <w:r w:rsidRPr="009663C4">
        <w:lastRenderedPageBreak/>
        <w:t>ПРИЛОЖЕНИ</w:t>
      </w:r>
      <w:r w:rsidR="00CC72B6" w:rsidRPr="009663C4">
        <w:t>Я</w:t>
      </w:r>
      <w:bookmarkEnd w:id="166"/>
    </w:p>
    <w:p w14:paraId="0947AA34" w14:textId="5E7B8712" w:rsidR="00BF1866" w:rsidRPr="009663C4" w:rsidRDefault="00E01BAE" w:rsidP="00A63EEF">
      <w:pPr>
        <w:pStyle w:val="Heading2"/>
        <w:spacing w:before="360" w:after="360"/>
        <w:jc w:val="right"/>
      </w:pPr>
      <w:bookmarkStart w:id="167" w:name="Приложение_1_Полный_список_стран"/>
      <w:bookmarkStart w:id="168" w:name="_Toc207898689"/>
      <w:bookmarkEnd w:id="167"/>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168"/>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169" w:name="_Приложение_2._Директории"/>
      <w:bookmarkStart w:id="170" w:name="_Toc207898690"/>
      <w:bookmarkEnd w:id="169"/>
      <w:r w:rsidRPr="009663C4">
        <w:lastRenderedPageBreak/>
        <w:t xml:space="preserve">Приложение </w:t>
      </w:r>
      <w:r w:rsidR="003C5727" w:rsidRPr="009663C4">
        <w:t>2</w:t>
      </w:r>
      <w:r w:rsidRPr="009663C4">
        <w:t>. Директории с вакансиями</w:t>
      </w:r>
      <w:bookmarkEnd w:id="170"/>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71" w:name="_Приложение_3._Итоговый"/>
      <w:bookmarkStart w:id="172" w:name="_Toc207898691"/>
      <w:bookmarkEnd w:id="171"/>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72"/>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73" w:name="_Приложение_2._Промпт"/>
      <w:bookmarkStart w:id="174" w:name="_Приложение_3._Промпт"/>
      <w:bookmarkStart w:id="175" w:name="_Toc207898692"/>
      <w:bookmarkEnd w:id="173"/>
      <w:bookmarkEnd w:id="174"/>
      <w:r w:rsidRPr="009663C4">
        <w:t xml:space="preserve">Приложение </w:t>
      </w:r>
      <w:r w:rsidR="005262E1" w:rsidRPr="009663C4">
        <w:t>4</w:t>
      </w:r>
      <w:r w:rsidRPr="009663C4">
        <w:t>. Промпт для разбиения вакансий на логические части</w:t>
      </w:r>
      <w:bookmarkEnd w:id="175"/>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3"/>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3"/>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3"/>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3"/>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3"/>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3"/>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76" w:name="_Приложение_5._Пример"/>
      <w:bookmarkStart w:id="177" w:name="_Toc207898693"/>
      <w:bookmarkEnd w:id="176"/>
      <w:r w:rsidRPr="009663C4">
        <w:lastRenderedPageBreak/>
        <w:t xml:space="preserve">Приложение </w:t>
      </w:r>
      <w:r w:rsidRPr="000875E3">
        <w:t>5</w:t>
      </w:r>
      <w:r w:rsidRPr="009663C4">
        <w:t xml:space="preserve">. </w:t>
      </w:r>
      <w:r w:rsidR="000875E3" w:rsidRPr="000875E3">
        <w:t>Пример вакансии после преобразования</w:t>
      </w:r>
      <w:bookmarkEnd w:id="177"/>
    </w:p>
    <w:p w14:paraId="15B48B90" w14:textId="77777777" w:rsidR="00B7533F" w:rsidRPr="000B30D0" w:rsidRDefault="00B7533F" w:rsidP="000875E3">
      <w:pPr>
        <w:spacing w:after="360" w:line="240" w:lineRule="auto"/>
        <w:rPr>
          <w:i/>
          <w:iCs/>
        </w:rPr>
      </w:pPr>
      <w:r w:rsidRPr="000B30D0">
        <w:rPr>
          <w:i/>
          <w:iCs/>
        </w:rPr>
        <w:t xml:space="preserve">1. </w:t>
      </w:r>
      <w:r w:rsidRPr="000875E3">
        <w:rPr>
          <w:i/>
          <w:iCs/>
          <w:lang w:val="en-US"/>
        </w:rPr>
        <w:t>Platform</w:t>
      </w:r>
      <w:r w:rsidRPr="000B30D0">
        <w:rPr>
          <w:i/>
          <w:iCs/>
        </w:rPr>
        <w:t xml:space="preserve">: </w:t>
      </w:r>
      <w:r w:rsidRPr="000875E3">
        <w:rPr>
          <w:i/>
          <w:iCs/>
          <w:lang w:val="en-US"/>
        </w:rPr>
        <w:t>Android</w:t>
      </w:r>
      <w:r w:rsidRPr="000B30D0">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user friendly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autonomously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78" w:name="_Приложение_6._Промпт"/>
      <w:bookmarkStart w:id="179" w:name="_Toc207898694"/>
      <w:bookmarkEnd w:id="178"/>
      <w:r w:rsidRPr="009663C4">
        <w:lastRenderedPageBreak/>
        <w:t xml:space="preserve">Приложение </w:t>
      </w:r>
      <w:r>
        <w:t>6</w:t>
      </w:r>
      <w:r w:rsidRPr="009663C4">
        <w:t xml:space="preserve">. </w:t>
      </w:r>
      <w:r w:rsidRPr="000875E3">
        <w:t>П</w:t>
      </w:r>
      <w:r>
        <w:t>ромпт для извлечения технологий из вакансий</w:t>
      </w:r>
      <w:bookmarkEnd w:id="179"/>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languages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ui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architectural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pendency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build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ata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networking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backend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security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testing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bugging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version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ci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monitoring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r w:rsidRPr="00343277">
        <w:rPr>
          <w:i/>
          <w:iCs/>
          <w:lang w:val="en-US"/>
        </w:rPr>
        <w:t>developmen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testing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code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ocumentation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collaboration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istribution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compliance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languages_and_runtimes":["</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version_control</w:t>
      </w:r>
      <w:proofErr w:type="spell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12F0F0E7" w14:textId="37D4EB6C" w:rsidR="00343277" w:rsidRPr="000B30D0" w:rsidRDefault="00343277" w:rsidP="000B30D0">
      <w:pPr>
        <w:rPr>
          <w:i/>
          <w:iCs/>
        </w:rPr>
      </w:pPr>
      <w:r w:rsidRPr="00343277">
        <w:rPr>
          <w:i/>
          <w:iCs/>
        </w:rPr>
        <w:t>"""</w:t>
      </w:r>
      <w:bookmarkStart w:id="180" w:name="_Приложение_7._Чёрный"/>
      <w:bookmarkEnd w:id="180"/>
    </w:p>
    <w:sectPr w:rsidR="00343277" w:rsidRPr="000B30D0" w:rsidSect="006378D4">
      <w:headerReference w:type="default" r:id="rId89"/>
      <w:footerReference w:type="default" r:id="rId90"/>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C9987" w14:textId="77777777" w:rsidR="00297AF8" w:rsidRDefault="00297AF8" w:rsidP="0095343D">
      <w:pPr>
        <w:spacing w:after="0" w:line="240" w:lineRule="auto"/>
      </w:pPr>
      <w:r>
        <w:separator/>
      </w:r>
    </w:p>
  </w:endnote>
  <w:endnote w:type="continuationSeparator" w:id="0">
    <w:p w14:paraId="2B79EA7B" w14:textId="77777777" w:rsidR="00297AF8" w:rsidRDefault="00297AF8"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C3901" w14:textId="77777777" w:rsidR="00297AF8" w:rsidRDefault="00297AF8" w:rsidP="0095343D">
      <w:pPr>
        <w:spacing w:after="0" w:line="240" w:lineRule="auto"/>
      </w:pPr>
      <w:r>
        <w:separator/>
      </w:r>
    </w:p>
  </w:footnote>
  <w:footnote w:type="continuationSeparator" w:id="0">
    <w:p w14:paraId="01BB3C76" w14:textId="77777777" w:rsidR="00297AF8" w:rsidRDefault="00297AF8"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EF1B06"/>
    <w:multiLevelType w:val="hybridMultilevel"/>
    <w:tmpl w:val="D26C0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7707C1"/>
    <w:multiLevelType w:val="hybridMultilevel"/>
    <w:tmpl w:val="37F29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D17658"/>
    <w:multiLevelType w:val="hybridMultilevel"/>
    <w:tmpl w:val="AAD4F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476C6E"/>
    <w:multiLevelType w:val="hybridMultilevel"/>
    <w:tmpl w:val="00F6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20"/>
  </w:num>
  <w:num w:numId="2" w16cid:durableId="333387662">
    <w:abstractNumId w:val="24"/>
  </w:num>
  <w:num w:numId="3" w16cid:durableId="929660742">
    <w:abstractNumId w:val="9"/>
  </w:num>
  <w:num w:numId="4" w16cid:durableId="702707696">
    <w:abstractNumId w:val="25"/>
  </w:num>
  <w:num w:numId="5" w16cid:durableId="1806309656">
    <w:abstractNumId w:val="27"/>
  </w:num>
  <w:num w:numId="6" w16cid:durableId="1954550118">
    <w:abstractNumId w:val="7"/>
  </w:num>
  <w:num w:numId="7" w16cid:durableId="1029794257">
    <w:abstractNumId w:val="22"/>
  </w:num>
  <w:num w:numId="8" w16cid:durableId="966199150">
    <w:abstractNumId w:val="19"/>
  </w:num>
  <w:num w:numId="9" w16cid:durableId="261958590">
    <w:abstractNumId w:val="15"/>
  </w:num>
  <w:num w:numId="10" w16cid:durableId="2134060665">
    <w:abstractNumId w:val="6"/>
  </w:num>
  <w:num w:numId="11" w16cid:durableId="1614753081">
    <w:abstractNumId w:val="5"/>
  </w:num>
  <w:num w:numId="12" w16cid:durableId="791510547">
    <w:abstractNumId w:val="31"/>
  </w:num>
  <w:num w:numId="13" w16cid:durableId="634916384">
    <w:abstractNumId w:val="2"/>
  </w:num>
  <w:num w:numId="14" w16cid:durableId="1533305040">
    <w:abstractNumId w:val="16"/>
  </w:num>
  <w:num w:numId="15" w16cid:durableId="705835833">
    <w:abstractNumId w:val="23"/>
  </w:num>
  <w:num w:numId="16" w16cid:durableId="1500929343">
    <w:abstractNumId w:val="13"/>
  </w:num>
  <w:num w:numId="17" w16cid:durableId="966007840">
    <w:abstractNumId w:val="0"/>
  </w:num>
  <w:num w:numId="18" w16cid:durableId="1525945190">
    <w:abstractNumId w:val="26"/>
  </w:num>
  <w:num w:numId="19" w16cid:durableId="1113744885">
    <w:abstractNumId w:val="8"/>
  </w:num>
  <w:num w:numId="20" w16cid:durableId="206070057">
    <w:abstractNumId w:val="10"/>
  </w:num>
  <w:num w:numId="21" w16cid:durableId="80761590">
    <w:abstractNumId w:val="14"/>
  </w:num>
  <w:num w:numId="22" w16cid:durableId="1519810837">
    <w:abstractNumId w:val="33"/>
  </w:num>
  <w:num w:numId="23" w16cid:durableId="1733427310">
    <w:abstractNumId w:val="4"/>
  </w:num>
  <w:num w:numId="24" w16cid:durableId="1378166081">
    <w:abstractNumId w:val="29"/>
  </w:num>
  <w:num w:numId="25" w16cid:durableId="1321737764">
    <w:abstractNumId w:val="32"/>
  </w:num>
  <w:num w:numId="26" w16cid:durableId="637732438">
    <w:abstractNumId w:val="21"/>
  </w:num>
  <w:num w:numId="27" w16cid:durableId="2098204767">
    <w:abstractNumId w:val="18"/>
  </w:num>
  <w:num w:numId="28" w16cid:durableId="483083805">
    <w:abstractNumId w:val="1"/>
  </w:num>
  <w:num w:numId="29" w16cid:durableId="519130093">
    <w:abstractNumId w:val="3"/>
  </w:num>
  <w:num w:numId="30" w16cid:durableId="1520581644">
    <w:abstractNumId w:val="28"/>
  </w:num>
  <w:num w:numId="31" w16cid:durableId="1028214388">
    <w:abstractNumId w:val="30"/>
  </w:num>
  <w:num w:numId="32" w16cid:durableId="1076708564">
    <w:abstractNumId w:val="17"/>
  </w:num>
  <w:num w:numId="33" w16cid:durableId="1183592215">
    <w:abstractNumId w:val="11"/>
  </w:num>
  <w:num w:numId="34" w16cid:durableId="153762192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3F5"/>
    <w:rsid w:val="00001447"/>
    <w:rsid w:val="000019DC"/>
    <w:rsid w:val="00002620"/>
    <w:rsid w:val="000031C3"/>
    <w:rsid w:val="000048CD"/>
    <w:rsid w:val="00005BAA"/>
    <w:rsid w:val="000060B0"/>
    <w:rsid w:val="000060D8"/>
    <w:rsid w:val="00006423"/>
    <w:rsid w:val="00006467"/>
    <w:rsid w:val="000066B7"/>
    <w:rsid w:val="0001007B"/>
    <w:rsid w:val="000100E8"/>
    <w:rsid w:val="00010B8B"/>
    <w:rsid w:val="0001101A"/>
    <w:rsid w:val="00012257"/>
    <w:rsid w:val="00012635"/>
    <w:rsid w:val="00012A00"/>
    <w:rsid w:val="00012AC7"/>
    <w:rsid w:val="00013BA4"/>
    <w:rsid w:val="00014420"/>
    <w:rsid w:val="00014871"/>
    <w:rsid w:val="00014DC3"/>
    <w:rsid w:val="00015289"/>
    <w:rsid w:val="0001636B"/>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61F"/>
    <w:rsid w:val="00025F42"/>
    <w:rsid w:val="00026482"/>
    <w:rsid w:val="00026A30"/>
    <w:rsid w:val="00026CC7"/>
    <w:rsid w:val="00027268"/>
    <w:rsid w:val="00031057"/>
    <w:rsid w:val="000316C0"/>
    <w:rsid w:val="00031981"/>
    <w:rsid w:val="00031ECF"/>
    <w:rsid w:val="000322F8"/>
    <w:rsid w:val="00032ABB"/>
    <w:rsid w:val="00032B5A"/>
    <w:rsid w:val="000333FB"/>
    <w:rsid w:val="0003355B"/>
    <w:rsid w:val="00033E91"/>
    <w:rsid w:val="00033F1A"/>
    <w:rsid w:val="00034E60"/>
    <w:rsid w:val="0003504B"/>
    <w:rsid w:val="00035DD9"/>
    <w:rsid w:val="00035DE1"/>
    <w:rsid w:val="00035E58"/>
    <w:rsid w:val="00036BB4"/>
    <w:rsid w:val="00036D3F"/>
    <w:rsid w:val="00036E07"/>
    <w:rsid w:val="00037837"/>
    <w:rsid w:val="000378C6"/>
    <w:rsid w:val="00037C70"/>
    <w:rsid w:val="00037CB3"/>
    <w:rsid w:val="00040498"/>
    <w:rsid w:val="00040ABC"/>
    <w:rsid w:val="000427DA"/>
    <w:rsid w:val="00042B58"/>
    <w:rsid w:val="00042C78"/>
    <w:rsid w:val="00042FDF"/>
    <w:rsid w:val="00043077"/>
    <w:rsid w:val="00043127"/>
    <w:rsid w:val="00043D59"/>
    <w:rsid w:val="00045067"/>
    <w:rsid w:val="00045B30"/>
    <w:rsid w:val="00045CA9"/>
    <w:rsid w:val="000464C3"/>
    <w:rsid w:val="00046AD8"/>
    <w:rsid w:val="000470BB"/>
    <w:rsid w:val="0004765B"/>
    <w:rsid w:val="000479B5"/>
    <w:rsid w:val="00047CC5"/>
    <w:rsid w:val="00047D54"/>
    <w:rsid w:val="000501C3"/>
    <w:rsid w:val="000502BC"/>
    <w:rsid w:val="000504D1"/>
    <w:rsid w:val="00050BA7"/>
    <w:rsid w:val="00052A25"/>
    <w:rsid w:val="00054B41"/>
    <w:rsid w:val="00055848"/>
    <w:rsid w:val="00055C8E"/>
    <w:rsid w:val="000560FE"/>
    <w:rsid w:val="00056A35"/>
    <w:rsid w:val="00057609"/>
    <w:rsid w:val="00057919"/>
    <w:rsid w:val="0006071E"/>
    <w:rsid w:val="000607CA"/>
    <w:rsid w:val="0006122C"/>
    <w:rsid w:val="00061916"/>
    <w:rsid w:val="000620DD"/>
    <w:rsid w:val="000621B7"/>
    <w:rsid w:val="00062921"/>
    <w:rsid w:val="00062A04"/>
    <w:rsid w:val="00062A6A"/>
    <w:rsid w:val="00063045"/>
    <w:rsid w:val="0006341C"/>
    <w:rsid w:val="00064B73"/>
    <w:rsid w:val="0006562F"/>
    <w:rsid w:val="00065A26"/>
    <w:rsid w:val="00065E16"/>
    <w:rsid w:val="00066A28"/>
    <w:rsid w:val="00066BFD"/>
    <w:rsid w:val="00067096"/>
    <w:rsid w:val="00067097"/>
    <w:rsid w:val="00070376"/>
    <w:rsid w:val="0007119C"/>
    <w:rsid w:val="00071DC9"/>
    <w:rsid w:val="000727DA"/>
    <w:rsid w:val="00073102"/>
    <w:rsid w:val="0007313A"/>
    <w:rsid w:val="00073EC6"/>
    <w:rsid w:val="00074991"/>
    <w:rsid w:val="0007536E"/>
    <w:rsid w:val="0007554C"/>
    <w:rsid w:val="00075809"/>
    <w:rsid w:val="00075A85"/>
    <w:rsid w:val="00075CED"/>
    <w:rsid w:val="0007674A"/>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4877"/>
    <w:rsid w:val="000852C4"/>
    <w:rsid w:val="0008544C"/>
    <w:rsid w:val="00085469"/>
    <w:rsid w:val="000867B2"/>
    <w:rsid w:val="00086C2E"/>
    <w:rsid w:val="00087437"/>
    <w:rsid w:val="00087579"/>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4F23"/>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C0D"/>
    <w:rsid w:val="000A3DF7"/>
    <w:rsid w:val="000A3F70"/>
    <w:rsid w:val="000A4515"/>
    <w:rsid w:val="000A4E38"/>
    <w:rsid w:val="000A4EBF"/>
    <w:rsid w:val="000A4FE1"/>
    <w:rsid w:val="000A501A"/>
    <w:rsid w:val="000A567A"/>
    <w:rsid w:val="000A5B55"/>
    <w:rsid w:val="000A65BD"/>
    <w:rsid w:val="000A676D"/>
    <w:rsid w:val="000A68D4"/>
    <w:rsid w:val="000A6D72"/>
    <w:rsid w:val="000A723C"/>
    <w:rsid w:val="000A729C"/>
    <w:rsid w:val="000B0341"/>
    <w:rsid w:val="000B0378"/>
    <w:rsid w:val="000B0AFD"/>
    <w:rsid w:val="000B0F73"/>
    <w:rsid w:val="000B115F"/>
    <w:rsid w:val="000B1323"/>
    <w:rsid w:val="000B1E04"/>
    <w:rsid w:val="000B1FCD"/>
    <w:rsid w:val="000B303C"/>
    <w:rsid w:val="000B30D0"/>
    <w:rsid w:val="000B616A"/>
    <w:rsid w:val="000B63E2"/>
    <w:rsid w:val="000B66C3"/>
    <w:rsid w:val="000B6831"/>
    <w:rsid w:val="000B6C2F"/>
    <w:rsid w:val="000B7C4F"/>
    <w:rsid w:val="000C009A"/>
    <w:rsid w:val="000C1324"/>
    <w:rsid w:val="000C1375"/>
    <w:rsid w:val="000C1E1C"/>
    <w:rsid w:val="000C2989"/>
    <w:rsid w:val="000C2E96"/>
    <w:rsid w:val="000C3B22"/>
    <w:rsid w:val="000C3C0A"/>
    <w:rsid w:val="000C41AD"/>
    <w:rsid w:val="000C4410"/>
    <w:rsid w:val="000C4B03"/>
    <w:rsid w:val="000C4E9C"/>
    <w:rsid w:val="000C542E"/>
    <w:rsid w:val="000C589D"/>
    <w:rsid w:val="000C75E7"/>
    <w:rsid w:val="000C7A84"/>
    <w:rsid w:val="000C7D47"/>
    <w:rsid w:val="000D0383"/>
    <w:rsid w:val="000D0403"/>
    <w:rsid w:val="000D055D"/>
    <w:rsid w:val="000D0855"/>
    <w:rsid w:val="000D0A31"/>
    <w:rsid w:val="000D0C52"/>
    <w:rsid w:val="000D189B"/>
    <w:rsid w:val="000D23BF"/>
    <w:rsid w:val="000D2DDC"/>
    <w:rsid w:val="000D2ED2"/>
    <w:rsid w:val="000D3261"/>
    <w:rsid w:val="000D359A"/>
    <w:rsid w:val="000D3E3F"/>
    <w:rsid w:val="000D3FB9"/>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2C8"/>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CAE"/>
    <w:rsid w:val="000F2E54"/>
    <w:rsid w:val="000F2F00"/>
    <w:rsid w:val="000F336F"/>
    <w:rsid w:val="000F34C3"/>
    <w:rsid w:val="000F3C53"/>
    <w:rsid w:val="000F40F2"/>
    <w:rsid w:val="000F4234"/>
    <w:rsid w:val="000F42B3"/>
    <w:rsid w:val="000F4501"/>
    <w:rsid w:val="000F48E8"/>
    <w:rsid w:val="000F4926"/>
    <w:rsid w:val="000F4CAA"/>
    <w:rsid w:val="000F4CD2"/>
    <w:rsid w:val="000F543D"/>
    <w:rsid w:val="000F56A5"/>
    <w:rsid w:val="000F5778"/>
    <w:rsid w:val="000F7064"/>
    <w:rsid w:val="00100DE2"/>
    <w:rsid w:val="00101498"/>
    <w:rsid w:val="0010221A"/>
    <w:rsid w:val="0010230B"/>
    <w:rsid w:val="00102886"/>
    <w:rsid w:val="00103160"/>
    <w:rsid w:val="001031A6"/>
    <w:rsid w:val="0010321D"/>
    <w:rsid w:val="001038D6"/>
    <w:rsid w:val="0010400D"/>
    <w:rsid w:val="00104AB8"/>
    <w:rsid w:val="00104BEF"/>
    <w:rsid w:val="001051E3"/>
    <w:rsid w:val="001060A1"/>
    <w:rsid w:val="001066E1"/>
    <w:rsid w:val="0010795E"/>
    <w:rsid w:val="001104A3"/>
    <w:rsid w:val="0011078D"/>
    <w:rsid w:val="0011082F"/>
    <w:rsid w:val="0011092F"/>
    <w:rsid w:val="0011118F"/>
    <w:rsid w:val="0011137A"/>
    <w:rsid w:val="00111591"/>
    <w:rsid w:val="001128FE"/>
    <w:rsid w:val="0011536B"/>
    <w:rsid w:val="0011636B"/>
    <w:rsid w:val="00116436"/>
    <w:rsid w:val="001168D4"/>
    <w:rsid w:val="00116A6A"/>
    <w:rsid w:val="001171AA"/>
    <w:rsid w:val="0011754D"/>
    <w:rsid w:val="00120157"/>
    <w:rsid w:val="001209F9"/>
    <w:rsid w:val="00120B02"/>
    <w:rsid w:val="001217D3"/>
    <w:rsid w:val="00121C51"/>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71D"/>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E05"/>
    <w:rsid w:val="00146F17"/>
    <w:rsid w:val="0015083A"/>
    <w:rsid w:val="00150B14"/>
    <w:rsid w:val="001518EE"/>
    <w:rsid w:val="00151C74"/>
    <w:rsid w:val="00152BC7"/>
    <w:rsid w:val="00152FF3"/>
    <w:rsid w:val="00153316"/>
    <w:rsid w:val="001534FC"/>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CEB"/>
    <w:rsid w:val="00157D9B"/>
    <w:rsid w:val="0016031C"/>
    <w:rsid w:val="00160CAF"/>
    <w:rsid w:val="00160F73"/>
    <w:rsid w:val="001612CA"/>
    <w:rsid w:val="001638D4"/>
    <w:rsid w:val="001641C9"/>
    <w:rsid w:val="00164727"/>
    <w:rsid w:val="00164A9F"/>
    <w:rsid w:val="00164C95"/>
    <w:rsid w:val="00165547"/>
    <w:rsid w:val="00165559"/>
    <w:rsid w:val="00165BA4"/>
    <w:rsid w:val="00166D04"/>
    <w:rsid w:val="00166E70"/>
    <w:rsid w:val="00167187"/>
    <w:rsid w:val="001679D9"/>
    <w:rsid w:val="00167D7C"/>
    <w:rsid w:val="00170951"/>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253A"/>
    <w:rsid w:val="00182574"/>
    <w:rsid w:val="00183465"/>
    <w:rsid w:val="001839A9"/>
    <w:rsid w:val="00184453"/>
    <w:rsid w:val="0018463C"/>
    <w:rsid w:val="0018490E"/>
    <w:rsid w:val="00185620"/>
    <w:rsid w:val="00185A24"/>
    <w:rsid w:val="00186C09"/>
    <w:rsid w:val="001874CF"/>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2334"/>
    <w:rsid w:val="001A24E4"/>
    <w:rsid w:val="001A2F70"/>
    <w:rsid w:val="001A335D"/>
    <w:rsid w:val="001A3B04"/>
    <w:rsid w:val="001A40B4"/>
    <w:rsid w:val="001A40C9"/>
    <w:rsid w:val="001A45B4"/>
    <w:rsid w:val="001A4D71"/>
    <w:rsid w:val="001A550A"/>
    <w:rsid w:val="001A57AF"/>
    <w:rsid w:val="001A57B8"/>
    <w:rsid w:val="001A72FA"/>
    <w:rsid w:val="001A76D3"/>
    <w:rsid w:val="001B086C"/>
    <w:rsid w:val="001B08FE"/>
    <w:rsid w:val="001B18E2"/>
    <w:rsid w:val="001B1B53"/>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066"/>
    <w:rsid w:val="001D0160"/>
    <w:rsid w:val="001D075D"/>
    <w:rsid w:val="001D078D"/>
    <w:rsid w:val="001D118F"/>
    <w:rsid w:val="001D1A23"/>
    <w:rsid w:val="001D1BDB"/>
    <w:rsid w:val="001D253E"/>
    <w:rsid w:val="001D2AC5"/>
    <w:rsid w:val="001D3411"/>
    <w:rsid w:val="001D372A"/>
    <w:rsid w:val="001D402C"/>
    <w:rsid w:val="001D40B2"/>
    <w:rsid w:val="001D4924"/>
    <w:rsid w:val="001D547F"/>
    <w:rsid w:val="001D56C1"/>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4A9E"/>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026"/>
    <w:rsid w:val="001F6962"/>
    <w:rsid w:val="001F6D0A"/>
    <w:rsid w:val="001F7700"/>
    <w:rsid w:val="001F7772"/>
    <w:rsid w:val="001F7A66"/>
    <w:rsid w:val="00200454"/>
    <w:rsid w:val="002009E8"/>
    <w:rsid w:val="00201C1F"/>
    <w:rsid w:val="00201E9E"/>
    <w:rsid w:val="00202737"/>
    <w:rsid w:val="00202AAD"/>
    <w:rsid w:val="00203158"/>
    <w:rsid w:val="00203924"/>
    <w:rsid w:val="00203E8B"/>
    <w:rsid w:val="002041C3"/>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4948"/>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2A8"/>
    <w:rsid w:val="0022237A"/>
    <w:rsid w:val="0022245D"/>
    <w:rsid w:val="002229DA"/>
    <w:rsid w:val="002235E5"/>
    <w:rsid w:val="002236CB"/>
    <w:rsid w:val="00223A21"/>
    <w:rsid w:val="00223A2C"/>
    <w:rsid w:val="00223F09"/>
    <w:rsid w:val="00224155"/>
    <w:rsid w:val="0022493D"/>
    <w:rsid w:val="00224DF5"/>
    <w:rsid w:val="002255AC"/>
    <w:rsid w:val="00225746"/>
    <w:rsid w:val="00226028"/>
    <w:rsid w:val="00226107"/>
    <w:rsid w:val="0022613B"/>
    <w:rsid w:val="002269E3"/>
    <w:rsid w:val="00226AE6"/>
    <w:rsid w:val="00226D59"/>
    <w:rsid w:val="00227133"/>
    <w:rsid w:val="00227180"/>
    <w:rsid w:val="00227540"/>
    <w:rsid w:val="00230117"/>
    <w:rsid w:val="002303F0"/>
    <w:rsid w:val="002308DC"/>
    <w:rsid w:val="00230AC3"/>
    <w:rsid w:val="002322E6"/>
    <w:rsid w:val="002327E1"/>
    <w:rsid w:val="00232FDE"/>
    <w:rsid w:val="00233157"/>
    <w:rsid w:val="0023327B"/>
    <w:rsid w:val="002348B6"/>
    <w:rsid w:val="00235C9B"/>
    <w:rsid w:val="00235F4C"/>
    <w:rsid w:val="002367AB"/>
    <w:rsid w:val="002368CA"/>
    <w:rsid w:val="0023718E"/>
    <w:rsid w:val="00237FD6"/>
    <w:rsid w:val="002410B0"/>
    <w:rsid w:val="0024136F"/>
    <w:rsid w:val="00241F65"/>
    <w:rsid w:val="00242AE8"/>
    <w:rsid w:val="00242E32"/>
    <w:rsid w:val="00243731"/>
    <w:rsid w:val="002440EB"/>
    <w:rsid w:val="00244279"/>
    <w:rsid w:val="002444F1"/>
    <w:rsid w:val="00244D98"/>
    <w:rsid w:val="0024504C"/>
    <w:rsid w:val="002468AE"/>
    <w:rsid w:val="00246B91"/>
    <w:rsid w:val="00246C47"/>
    <w:rsid w:val="00247138"/>
    <w:rsid w:val="00247823"/>
    <w:rsid w:val="00247873"/>
    <w:rsid w:val="00247AFE"/>
    <w:rsid w:val="00247BE9"/>
    <w:rsid w:val="0025012C"/>
    <w:rsid w:val="00250CFB"/>
    <w:rsid w:val="00251021"/>
    <w:rsid w:val="002511D8"/>
    <w:rsid w:val="0025165B"/>
    <w:rsid w:val="002516A0"/>
    <w:rsid w:val="0025235E"/>
    <w:rsid w:val="00252AD8"/>
    <w:rsid w:val="00252F28"/>
    <w:rsid w:val="00253263"/>
    <w:rsid w:val="00253782"/>
    <w:rsid w:val="00255346"/>
    <w:rsid w:val="00255AF1"/>
    <w:rsid w:val="00255E83"/>
    <w:rsid w:val="00255FCB"/>
    <w:rsid w:val="00256C06"/>
    <w:rsid w:val="00256E8F"/>
    <w:rsid w:val="00257A69"/>
    <w:rsid w:val="00257F38"/>
    <w:rsid w:val="0026071E"/>
    <w:rsid w:val="00260B75"/>
    <w:rsid w:val="00260D0E"/>
    <w:rsid w:val="00262E45"/>
    <w:rsid w:val="00262F10"/>
    <w:rsid w:val="00263702"/>
    <w:rsid w:val="00263911"/>
    <w:rsid w:val="00263D20"/>
    <w:rsid w:val="00264DAD"/>
    <w:rsid w:val="002652A9"/>
    <w:rsid w:val="00265978"/>
    <w:rsid w:val="00266463"/>
    <w:rsid w:val="002667CE"/>
    <w:rsid w:val="002700F5"/>
    <w:rsid w:val="0027075C"/>
    <w:rsid w:val="00270864"/>
    <w:rsid w:val="0027096D"/>
    <w:rsid w:val="00270BAB"/>
    <w:rsid w:val="00271365"/>
    <w:rsid w:val="0027198D"/>
    <w:rsid w:val="00271DE6"/>
    <w:rsid w:val="0027328E"/>
    <w:rsid w:val="00273405"/>
    <w:rsid w:val="002739DA"/>
    <w:rsid w:val="002740EB"/>
    <w:rsid w:val="0027491C"/>
    <w:rsid w:val="00274F89"/>
    <w:rsid w:val="00275167"/>
    <w:rsid w:val="0027585D"/>
    <w:rsid w:val="0027765E"/>
    <w:rsid w:val="00277CB7"/>
    <w:rsid w:val="0028053C"/>
    <w:rsid w:val="00280F74"/>
    <w:rsid w:val="0028108C"/>
    <w:rsid w:val="002822C2"/>
    <w:rsid w:val="00282397"/>
    <w:rsid w:val="002826A4"/>
    <w:rsid w:val="00282DA8"/>
    <w:rsid w:val="0028330D"/>
    <w:rsid w:val="00283FB3"/>
    <w:rsid w:val="0028496F"/>
    <w:rsid w:val="00285533"/>
    <w:rsid w:val="002855C5"/>
    <w:rsid w:val="00285658"/>
    <w:rsid w:val="00285672"/>
    <w:rsid w:val="002857F1"/>
    <w:rsid w:val="00285BBD"/>
    <w:rsid w:val="00286294"/>
    <w:rsid w:val="002864FA"/>
    <w:rsid w:val="00286D1E"/>
    <w:rsid w:val="00286F34"/>
    <w:rsid w:val="00286FA5"/>
    <w:rsid w:val="0028737D"/>
    <w:rsid w:val="00287D15"/>
    <w:rsid w:val="00287E03"/>
    <w:rsid w:val="00290048"/>
    <w:rsid w:val="002901AF"/>
    <w:rsid w:val="0029044D"/>
    <w:rsid w:val="00290C64"/>
    <w:rsid w:val="002912B6"/>
    <w:rsid w:val="002916FF"/>
    <w:rsid w:val="00291CD6"/>
    <w:rsid w:val="0029253C"/>
    <w:rsid w:val="00292671"/>
    <w:rsid w:val="002929FA"/>
    <w:rsid w:val="00293715"/>
    <w:rsid w:val="0029372E"/>
    <w:rsid w:val="00293747"/>
    <w:rsid w:val="00293A08"/>
    <w:rsid w:val="00293A8D"/>
    <w:rsid w:val="002954EC"/>
    <w:rsid w:val="002955EC"/>
    <w:rsid w:val="00295DE5"/>
    <w:rsid w:val="00295F47"/>
    <w:rsid w:val="0029633A"/>
    <w:rsid w:val="00296ECC"/>
    <w:rsid w:val="002971FC"/>
    <w:rsid w:val="002977CF"/>
    <w:rsid w:val="0029785E"/>
    <w:rsid w:val="0029786B"/>
    <w:rsid w:val="00297AF8"/>
    <w:rsid w:val="00297D9F"/>
    <w:rsid w:val="002A006C"/>
    <w:rsid w:val="002A0683"/>
    <w:rsid w:val="002A06D7"/>
    <w:rsid w:val="002A0747"/>
    <w:rsid w:val="002A2C08"/>
    <w:rsid w:val="002A2D3A"/>
    <w:rsid w:val="002A31A5"/>
    <w:rsid w:val="002A46A0"/>
    <w:rsid w:val="002A4C9F"/>
    <w:rsid w:val="002A5669"/>
    <w:rsid w:val="002A6FBD"/>
    <w:rsid w:val="002A70F8"/>
    <w:rsid w:val="002A75EF"/>
    <w:rsid w:val="002A7AE5"/>
    <w:rsid w:val="002B0081"/>
    <w:rsid w:val="002B0347"/>
    <w:rsid w:val="002B0706"/>
    <w:rsid w:val="002B076B"/>
    <w:rsid w:val="002B1601"/>
    <w:rsid w:val="002B19CE"/>
    <w:rsid w:val="002B1AFD"/>
    <w:rsid w:val="002B2282"/>
    <w:rsid w:val="002B3BF2"/>
    <w:rsid w:val="002B3F2D"/>
    <w:rsid w:val="002B47AF"/>
    <w:rsid w:val="002B503D"/>
    <w:rsid w:val="002B5D1A"/>
    <w:rsid w:val="002B6000"/>
    <w:rsid w:val="002B6BD3"/>
    <w:rsid w:val="002B737C"/>
    <w:rsid w:val="002B74C5"/>
    <w:rsid w:val="002B781B"/>
    <w:rsid w:val="002B7B24"/>
    <w:rsid w:val="002C04C4"/>
    <w:rsid w:val="002C1732"/>
    <w:rsid w:val="002C1AC6"/>
    <w:rsid w:val="002C21F0"/>
    <w:rsid w:val="002C24C8"/>
    <w:rsid w:val="002C25C8"/>
    <w:rsid w:val="002C2911"/>
    <w:rsid w:val="002C3493"/>
    <w:rsid w:val="002C3D2B"/>
    <w:rsid w:val="002C4467"/>
    <w:rsid w:val="002C457F"/>
    <w:rsid w:val="002C4D3A"/>
    <w:rsid w:val="002C518C"/>
    <w:rsid w:val="002C52A4"/>
    <w:rsid w:val="002C647A"/>
    <w:rsid w:val="002C6CEB"/>
    <w:rsid w:val="002C70E4"/>
    <w:rsid w:val="002C7D41"/>
    <w:rsid w:val="002C7DF3"/>
    <w:rsid w:val="002C7E55"/>
    <w:rsid w:val="002D0EE0"/>
    <w:rsid w:val="002D2315"/>
    <w:rsid w:val="002D2DFC"/>
    <w:rsid w:val="002D2E1C"/>
    <w:rsid w:val="002D3318"/>
    <w:rsid w:val="002D3534"/>
    <w:rsid w:val="002D490B"/>
    <w:rsid w:val="002D5BEB"/>
    <w:rsid w:val="002D6493"/>
    <w:rsid w:val="002D674C"/>
    <w:rsid w:val="002D692C"/>
    <w:rsid w:val="002D7161"/>
    <w:rsid w:val="002D716F"/>
    <w:rsid w:val="002D7357"/>
    <w:rsid w:val="002D78C2"/>
    <w:rsid w:val="002E03EA"/>
    <w:rsid w:val="002E0624"/>
    <w:rsid w:val="002E08C2"/>
    <w:rsid w:val="002E0C1C"/>
    <w:rsid w:val="002E0F28"/>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8C8"/>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378"/>
    <w:rsid w:val="002F678F"/>
    <w:rsid w:val="002F7844"/>
    <w:rsid w:val="002F78AD"/>
    <w:rsid w:val="002F79F0"/>
    <w:rsid w:val="002F7B3F"/>
    <w:rsid w:val="002F7CEE"/>
    <w:rsid w:val="0030396B"/>
    <w:rsid w:val="0030399C"/>
    <w:rsid w:val="00303A0D"/>
    <w:rsid w:val="00303B51"/>
    <w:rsid w:val="00303F7B"/>
    <w:rsid w:val="00304078"/>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5D21"/>
    <w:rsid w:val="00315ED1"/>
    <w:rsid w:val="0031605D"/>
    <w:rsid w:val="003161FC"/>
    <w:rsid w:val="00316E74"/>
    <w:rsid w:val="00317837"/>
    <w:rsid w:val="00317B7E"/>
    <w:rsid w:val="00317FD5"/>
    <w:rsid w:val="00320109"/>
    <w:rsid w:val="00320126"/>
    <w:rsid w:val="003204DC"/>
    <w:rsid w:val="00320D7A"/>
    <w:rsid w:val="00320EA5"/>
    <w:rsid w:val="003219AB"/>
    <w:rsid w:val="00322012"/>
    <w:rsid w:val="0032220F"/>
    <w:rsid w:val="003222EA"/>
    <w:rsid w:val="003229B7"/>
    <w:rsid w:val="00322A3F"/>
    <w:rsid w:val="00323081"/>
    <w:rsid w:val="003230E7"/>
    <w:rsid w:val="0032333D"/>
    <w:rsid w:val="0032341D"/>
    <w:rsid w:val="00325A98"/>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37BDD"/>
    <w:rsid w:val="00340DEC"/>
    <w:rsid w:val="00340F5F"/>
    <w:rsid w:val="00341E19"/>
    <w:rsid w:val="00342EEE"/>
    <w:rsid w:val="00343164"/>
    <w:rsid w:val="00343277"/>
    <w:rsid w:val="003449DB"/>
    <w:rsid w:val="00346134"/>
    <w:rsid w:val="003461E6"/>
    <w:rsid w:val="0034653C"/>
    <w:rsid w:val="003468A4"/>
    <w:rsid w:val="00347638"/>
    <w:rsid w:val="00347BF6"/>
    <w:rsid w:val="00350748"/>
    <w:rsid w:val="00350985"/>
    <w:rsid w:val="00350DB9"/>
    <w:rsid w:val="003510D1"/>
    <w:rsid w:val="0035138E"/>
    <w:rsid w:val="00351ABF"/>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5E6F"/>
    <w:rsid w:val="0035669D"/>
    <w:rsid w:val="00356B1B"/>
    <w:rsid w:val="00357440"/>
    <w:rsid w:val="00357D30"/>
    <w:rsid w:val="00357D56"/>
    <w:rsid w:val="00360014"/>
    <w:rsid w:val="0036056B"/>
    <w:rsid w:val="00360624"/>
    <w:rsid w:val="003606DA"/>
    <w:rsid w:val="00360ECA"/>
    <w:rsid w:val="00360EF1"/>
    <w:rsid w:val="0036129A"/>
    <w:rsid w:val="003618F6"/>
    <w:rsid w:val="0036236E"/>
    <w:rsid w:val="00362708"/>
    <w:rsid w:val="00362744"/>
    <w:rsid w:val="00362C49"/>
    <w:rsid w:val="00363653"/>
    <w:rsid w:val="003636B9"/>
    <w:rsid w:val="00363DA8"/>
    <w:rsid w:val="00364423"/>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0CEB"/>
    <w:rsid w:val="00380DC5"/>
    <w:rsid w:val="00381246"/>
    <w:rsid w:val="00381502"/>
    <w:rsid w:val="0038220E"/>
    <w:rsid w:val="003824B4"/>
    <w:rsid w:val="003832E1"/>
    <w:rsid w:val="003835AB"/>
    <w:rsid w:val="0038384C"/>
    <w:rsid w:val="003839F2"/>
    <w:rsid w:val="00383A8E"/>
    <w:rsid w:val="00383B98"/>
    <w:rsid w:val="00383F12"/>
    <w:rsid w:val="003842EA"/>
    <w:rsid w:val="00384C2D"/>
    <w:rsid w:val="00384F19"/>
    <w:rsid w:val="0038511C"/>
    <w:rsid w:val="00385193"/>
    <w:rsid w:val="0038537D"/>
    <w:rsid w:val="00385ACD"/>
    <w:rsid w:val="00385E05"/>
    <w:rsid w:val="00387B05"/>
    <w:rsid w:val="00387BAB"/>
    <w:rsid w:val="003900D6"/>
    <w:rsid w:val="0039012B"/>
    <w:rsid w:val="0039089E"/>
    <w:rsid w:val="0039127C"/>
    <w:rsid w:val="00391479"/>
    <w:rsid w:val="003916B4"/>
    <w:rsid w:val="00393277"/>
    <w:rsid w:val="00394090"/>
    <w:rsid w:val="003945B5"/>
    <w:rsid w:val="003955BE"/>
    <w:rsid w:val="0039561F"/>
    <w:rsid w:val="003959F3"/>
    <w:rsid w:val="003967EC"/>
    <w:rsid w:val="00397196"/>
    <w:rsid w:val="00397AEC"/>
    <w:rsid w:val="003A02F9"/>
    <w:rsid w:val="003A037A"/>
    <w:rsid w:val="003A0474"/>
    <w:rsid w:val="003A05F2"/>
    <w:rsid w:val="003A0EC3"/>
    <w:rsid w:val="003A166C"/>
    <w:rsid w:val="003A1BB2"/>
    <w:rsid w:val="003A1D6D"/>
    <w:rsid w:val="003A223A"/>
    <w:rsid w:val="003A22D4"/>
    <w:rsid w:val="003A2711"/>
    <w:rsid w:val="003A2B54"/>
    <w:rsid w:val="003A2B6C"/>
    <w:rsid w:val="003A2FE8"/>
    <w:rsid w:val="003A4070"/>
    <w:rsid w:val="003A4695"/>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68A"/>
    <w:rsid w:val="003B56AA"/>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3E9F"/>
    <w:rsid w:val="003C418B"/>
    <w:rsid w:val="003C45E3"/>
    <w:rsid w:val="003C479A"/>
    <w:rsid w:val="003C4875"/>
    <w:rsid w:val="003C4AB8"/>
    <w:rsid w:val="003C5727"/>
    <w:rsid w:val="003C68B7"/>
    <w:rsid w:val="003C6AB8"/>
    <w:rsid w:val="003C6FBB"/>
    <w:rsid w:val="003C70CC"/>
    <w:rsid w:val="003D0B2E"/>
    <w:rsid w:val="003D0D57"/>
    <w:rsid w:val="003D11A4"/>
    <w:rsid w:val="003D121D"/>
    <w:rsid w:val="003D1469"/>
    <w:rsid w:val="003D1539"/>
    <w:rsid w:val="003D1A5F"/>
    <w:rsid w:val="003D1D3C"/>
    <w:rsid w:val="003D278A"/>
    <w:rsid w:val="003D35B7"/>
    <w:rsid w:val="003D3C2F"/>
    <w:rsid w:val="003D3D82"/>
    <w:rsid w:val="003D3FDE"/>
    <w:rsid w:val="003D408E"/>
    <w:rsid w:val="003D444F"/>
    <w:rsid w:val="003D47E8"/>
    <w:rsid w:val="003D4A34"/>
    <w:rsid w:val="003D4E22"/>
    <w:rsid w:val="003D5043"/>
    <w:rsid w:val="003D55C0"/>
    <w:rsid w:val="003D5E38"/>
    <w:rsid w:val="003D6191"/>
    <w:rsid w:val="003D6241"/>
    <w:rsid w:val="003D6251"/>
    <w:rsid w:val="003D752D"/>
    <w:rsid w:val="003D76FE"/>
    <w:rsid w:val="003D7756"/>
    <w:rsid w:val="003D78BB"/>
    <w:rsid w:val="003D7F32"/>
    <w:rsid w:val="003E0222"/>
    <w:rsid w:val="003E05B9"/>
    <w:rsid w:val="003E229A"/>
    <w:rsid w:val="003E3193"/>
    <w:rsid w:val="003E339A"/>
    <w:rsid w:val="003E4AC0"/>
    <w:rsid w:val="003E4F0C"/>
    <w:rsid w:val="003E52C7"/>
    <w:rsid w:val="003E5E23"/>
    <w:rsid w:val="003E6EB0"/>
    <w:rsid w:val="003E7887"/>
    <w:rsid w:val="003F015D"/>
    <w:rsid w:val="003F1523"/>
    <w:rsid w:val="003F1F1F"/>
    <w:rsid w:val="003F374A"/>
    <w:rsid w:val="003F38DD"/>
    <w:rsid w:val="003F3D97"/>
    <w:rsid w:val="003F400F"/>
    <w:rsid w:val="003F43B7"/>
    <w:rsid w:val="003F452D"/>
    <w:rsid w:val="003F469C"/>
    <w:rsid w:val="003F4AB6"/>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23A8"/>
    <w:rsid w:val="004037C5"/>
    <w:rsid w:val="00403863"/>
    <w:rsid w:val="00403F8D"/>
    <w:rsid w:val="00404258"/>
    <w:rsid w:val="00404746"/>
    <w:rsid w:val="00404B41"/>
    <w:rsid w:val="00404F5F"/>
    <w:rsid w:val="00405B0B"/>
    <w:rsid w:val="00405C3E"/>
    <w:rsid w:val="00405DCB"/>
    <w:rsid w:val="00405FB6"/>
    <w:rsid w:val="004062BE"/>
    <w:rsid w:val="0040644B"/>
    <w:rsid w:val="00406516"/>
    <w:rsid w:val="00407F64"/>
    <w:rsid w:val="00410480"/>
    <w:rsid w:val="00410C39"/>
    <w:rsid w:val="00410F7E"/>
    <w:rsid w:val="004122ED"/>
    <w:rsid w:val="00412450"/>
    <w:rsid w:val="00412B3B"/>
    <w:rsid w:val="0041373F"/>
    <w:rsid w:val="004138A8"/>
    <w:rsid w:val="00413D4F"/>
    <w:rsid w:val="004151A7"/>
    <w:rsid w:val="0041555C"/>
    <w:rsid w:val="00416482"/>
    <w:rsid w:val="0041674F"/>
    <w:rsid w:val="0041687B"/>
    <w:rsid w:val="00416F20"/>
    <w:rsid w:val="0041742F"/>
    <w:rsid w:val="00417AA0"/>
    <w:rsid w:val="004202AC"/>
    <w:rsid w:val="004208B3"/>
    <w:rsid w:val="00420A39"/>
    <w:rsid w:val="00420DE0"/>
    <w:rsid w:val="004218CB"/>
    <w:rsid w:val="004219BD"/>
    <w:rsid w:val="004219F9"/>
    <w:rsid w:val="00422988"/>
    <w:rsid w:val="00422CB7"/>
    <w:rsid w:val="00422E78"/>
    <w:rsid w:val="004245AB"/>
    <w:rsid w:val="004253BD"/>
    <w:rsid w:val="004254D7"/>
    <w:rsid w:val="0042641A"/>
    <w:rsid w:val="004272A7"/>
    <w:rsid w:val="00427428"/>
    <w:rsid w:val="00427A11"/>
    <w:rsid w:val="00427CF4"/>
    <w:rsid w:val="0043020F"/>
    <w:rsid w:val="00431203"/>
    <w:rsid w:val="00432257"/>
    <w:rsid w:val="00432833"/>
    <w:rsid w:val="00432EB5"/>
    <w:rsid w:val="00433191"/>
    <w:rsid w:val="004331C5"/>
    <w:rsid w:val="004333E1"/>
    <w:rsid w:val="004338AE"/>
    <w:rsid w:val="00433E91"/>
    <w:rsid w:val="004346DC"/>
    <w:rsid w:val="0043533E"/>
    <w:rsid w:val="004356FF"/>
    <w:rsid w:val="00435AD5"/>
    <w:rsid w:val="00435D4D"/>
    <w:rsid w:val="00436433"/>
    <w:rsid w:val="00436A5D"/>
    <w:rsid w:val="00436F48"/>
    <w:rsid w:val="00437956"/>
    <w:rsid w:val="004400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1C3"/>
    <w:rsid w:val="0044423B"/>
    <w:rsid w:val="0044508D"/>
    <w:rsid w:val="00446123"/>
    <w:rsid w:val="00446BE6"/>
    <w:rsid w:val="00446C57"/>
    <w:rsid w:val="0044713D"/>
    <w:rsid w:val="00447784"/>
    <w:rsid w:val="00447927"/>
    <w:rsid w:val="00447A25"/>
    <w:rsid w:val="00447D4A"/>
    <w:rsid w:val="004504AE"/>
    <w:rsid w:val="00450623"/>
    <w:rsid w:val="004507CF"/>
    <w:rsid w:val="00450D7E"/>
    <w:rsid w:val="0045137E"/>
    <w:rsid w:val="0045267A"/>
    <w:rsid w:val="00452CC5"/>
    <w:rsid w:val="00453E60"/>
    <w:rsid w:val="00453F48"/>
    <w:rsid w:val="00454636"/>
    <w:rsid w:val="004547DF"/>
    <w:rsid w:val="004549A8"/>
    <w:rsid w:val="0045505C"/>
    <w:rsid w:val="00455063"/>
    <w:rsid w:val="004552BE"/>
    <w:rsid w:val="00455B42"/>
    <w:rsid w:val="00456F2D"/>
    <w:rsid w:val="00457202"/>
    <w:rsid w:val="00457267"/>
    <w:rsid w:val="00457BEC"/>
    <w:rsid w:val="00457EBF"/>
    <w:rsid w:val="0046028A"/>
    <w:rsid w:val="00460535"/>
    <w:rsid w:val="004611BA"/>
    <w:rsid w:val="004619C5"/>
    <w:rsid w:val="00461E92"/>
    <w:rsid w:val="004623F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25F"/>
    <w:rsid w:val="00477BF4"/>
    <w:rsid w:val="00477E53"/>
    <w:rsid w:val="004801FD"/>
    <w:rsid w:val="00480904"/>
    <w:rsid w:val="0048112E"/>
    <w:rsid w:val="00481791"/>
    <w:rsid w:val="00482665"/>
    <w:rsid w:val="00482F5F"/>
    <w:rsid w:val="0048352F"/>
    <w:rsid w:val="00483824"/>
    <w:rsid w:val="00483F1E"/>
    <w:rsid w:val="0048479F"/>
    <w:rsid w:val="00484A85"/>
    <w:rsid w:val="00485A18"/>
    <w:rsid w:val="0048634B"/>
    <w:rsid w:val="00486677"/>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5E"/>
    <w:rsid w:val="004953C0"/>
    <w:rsid w:val="004954BD"/>
    <w:rsid w:val="004959F7"/>
    <w:rsid w:val="00495E5C"/>
    <w:rsid w:val="0049689E"/>
    <w:rsid w:val="00497365"/>
    <w:rsid w:val="004A0684"/>
    <w:rsid w:val="004A0F01"/>
    <w:rsid w:val="004A1178"/>
    <w:rsid w:val="004A1259"/>
    <w:rsid w:val="004A1323"/>
    <w:rsid w:val="004A27AE"/>
    <w:rsid w:val="004A2C93"/>
    <w:rsid w:val="004A311B"/>
    <w:rsid w:val="004A31E4"/>
    <w:rsid w:val="004A3833"/>
    <w:rsid w:val="004A39CF"/>
    <w:rsid w:val="004A43D9"/>
    <w:rsid w:val="004A502F"/>
    <w:rsid w:val="004A590B"/>
    <w:rsid w:val="004A5A3C"/>
    <w:rsid w:val="004A5CAF"/>
    <w:rsid w:val="004A6536"/>
    <w:rsid w:val="004A6EE9"/>
    <w:rsid w:val="004A78E2"/>
    <w:rsid w:val="004B07D3"/>
    <w:rsid w:val="004B0AE5"/>
    <w:rsid w:val="004B0C40"/>
    <w:rsid w:val="004B0F5D"/>
    <w:rsid w:val="004B1327"/>
    <w:rsid w:val="004B1C15"/>
    <w:rsid w:val="004B1CB1"/>
    <w:rsid w:val="004B226A"/>
    <w:rsid w:val="004B2869"/>
    <w:rsid w:val="004B2A47"/>
    <w:rsid w:val="004B2F56"/>
    <w:rsid w:val="004B33E3"/>
    <w:rsid w:val="004B3496"/>
    <w:rsid w:val="004B3996"/>
    <w:rsid w:val="004B47DC"/>
    <w:rsid w:val="004B48D9"/>
    <w:rsid w:val="004B51CA"/>
    <w:rsid w:val="004B5569"/>
    <w:rsid w:val="004B576F"/>
    <w:rsid w:val="004B5881"/>
    <w:rsid w:val="004B594A"/>
    <w:rsid w:val="004B6A05"/>
    <w:rsid w:val="004B6F68"/>
    <w:rsid w:val="004B7037"/>
    <w:rsid w:val="004B7D0B"/>
    <w:rsid w:val="004C08AC"/>
    <w:rsid w:val="004C0B89"/>
    <w:rsid w:val="004C1391"/>
    <w:rsid w:val="004C2089"/>
    <w:rsid w:val="004C2745"/>
    <w:rsid w:val="004C3A8D"/>
    <w:rsid w:val="004C4C52"/>
    <w:rsid w:val="004C4FBB"/>
    <w:rsid w:val="004C538E"/>
    <w:rsid w:val="004C59C1"/>
    <w:rsid w:val="004C6720"/>
    <w:rsid w:val="004C6F0B"/>
    <w:rsid w:val="004C6FCC"/>
    <w:rsid w:val="004C7937"/>
    <w:rsid w:val="004C7C18"/>
    <w:rsid w:val="004C7F03"/>
    <w:rsid w:val="004D04FA"/>
    <w:rsid w:val="004D0858"/>
    <w:rsid w:val="004D2015"/>
    <w:rsid w:val="004D2D31"/>
    <w:rsid w:val="004D37FE"/>
    <w:rsid w:val="004D45AA"/>
    <w:rsid w:val="004D595F"/>
    <w:rsid w:val="004D5A2A"/>
    <w:rsid w:val="004D5CA4"/>
    <w:rsid w:val="004D5CC3"/>
    <w:rsid w:val="004D67A7"/>
    <w:rsid w:val="004D6D10"/>
    <w:rsid w:val="004D6E4D"/>
    <w:rsid w:val="004E0030"/>
    <w:rsid w:val="004E0565"/>
    <w:rsid w:val="004E12AF"/>
    <w:rsid w:val="004E13AA"/>
    <w:rsid w:val="004E1555"/>
    <w:rsid w:val="004E1F01"/>
    <w:rsid w:val="004E2B9F"/>
    <w:rsid w:val="004E2FC6"/>
    <w:rsid w:val="004E3627"/>
    <w:rsid w:val="004E37E1"/>
    <w:rsid w:val="004E38D6"/>
    <w:rsid w:val="004E3CF9"/>
    <w:rsid w:val="004E52CC"/>
    <w:rsid w:val="004E586A"/>
    <w:rsid w:val="004E6CB9"/>
    <w:rsid w:val="004E6E24"/>
    <w:rsid w:val="004E748B"/>
    <w:rsid w:val="004E7611"/>
    <w:rsid w:val="004E766F"/>
    <w:rsid w:val="004E7BB4"/>
    <w:rsid w:val="004F0033"/>
    <w:rsid w:val="004F014C"/>
    <w:rsid w:val="004F041E"/>
    <w:rsid w:val="004F13AA"/>
    <w:rsid w:val="004F20D3"/>
    <w:rsid w:val="004F2130"/>
    <w:rsid w:val="004F3D15"/>
    <w:rsid w:val="004F5182"/>
    <w:rsid w:val="004F597A"/>
    <w:rsid w:val="004F59C7"/>
    <w:rsid w:val="004F5CF6"/>
    <w:rsid w:val="004F5D68"/>
    <w:rsid w:val="004F649A"/>
    <w:rsid w:val="004F664F"/>
    <w:rsid w:val="004F717E"/>
    <w:rsid w:val="004F785A"/>
    <w:rsid w:val="00500053"/>
    <w:rsid w:val="005005B2"/>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408"/>
    <w:rsid w:val="00510966"/>
    <w:rsid w:val="00510B01"/>
    <w:rsid w:val="00510F67"/>
    <w:rsid w:val="005114C3"/>
    <w:rsid w:val="00511A38"/>
    <w:rsid w:val="00512CCE"/>
    <w:rsid w:val="00513009"/>
    <w:rsid w:val="00513A6F"/>
    <w:rsid w:val="00513B75"/>
    <w:rsid w:val="00513BD9"/>
    <w:rsid w:val="00513FD7"/>
    <w:rsid w:val="005142AD"/>
    <w:rsid w:val="005144F3"/>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1A9"/>
    <w:rsid w:val="0052152D"/>
    <w:rsid w:val="00521583"/>
    <w:rsid w:val="00521951"/>
    <w:rsid w:val="00521F46"/>
    <w:rsid w:val="0052229C"/>
    <w:rsid w:val="0052231E"/>
    <w:rsid w:val="00523353"/>
    <w:rsid w:val="0052355F"/>
    <w:rsid w:val="00524677"/>
    <w:rsid w:val="00524A76"/>
    <w:rsid w:val="00524F10"/>
    <w:rsid w:val="005252D3"/>
    <w:rsid w:val="00525AAF"/>
    <w:rsid w:val="00525F68"/>
    <w:rsid w:val="005260EA"/>
    <w:rsid w:val="005262B5"/>
    <w:rsid w:val="005262E1"/>
    <w:rsid w:val="00526C7E"/>
    <w:rsid w:val="0053008F"/>
    <w:rsid w:val="005306BD"/>
    <w:rsid w:val="005312D1"/>
    <w:rsid w:val="0053144B"/>
    <w:rsid w:val="00532188"/>
    <w:rsid w:val="005331DC"/>
    <w:rsid w:val="00533345"/>
    <w:rsid w:val="00533DE7"/>
    <w:rsid w:val="0053401D"/>
    <w:rsid w:val="00535412"/>
    <w:rsid w:val="005356D6"/>
    <w:rsid w:val="00535711"/>
    <w:rsid w:val="00535874"/>
    <w:rsid w:val="00535D8F"/>
    <w:rsid w:val="005364F3"/>
    <w:rsid w:val="005369A8"/>
    <w:rsid w:val="00536BFB"/>
    <w:rsid w:val="00536E05"/>
    <w:rsid w:val="00537B49"/>
    <w:rsid w:val="00540273"/>
    <w:rsid w:val="00540805"/>
    <w:rsid w:val="00540A31"/>
    <w:rsid w:val="005410B7"/>
    <w:rsid w:val="00541147"/>
    <w:rsid w:val="00541FFC"/>
    <w:rsid w:val="00542338"/>
    <w:rsid w:val="00543225"/>
    <w:rsid w:val="0054380A"/>
    <w:rsid w:val="0054383E"/>
    <w:rsid w:val="00544265"/>
    <w:rsid w:val="0054477E"/>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25"/>
    <w:rsid w:val="00556783"/>
    <w:rsid w:val="005574A7"/>
    <w:rsid w:val="00557515"/>
    <w:rsid w:val="00557AF6"/>
    <w:rsid w:val="005601AA"/>
    <w:rsid w:val="00560B39"/>
    <w:rsid w:val="00562579"/>
    <w:rsid w:val="00562A5B"/>
    <w:rsid w:val="005644C8"/>
    <w:rsid w:val="005644E0"/>
    <w:rsid w:val="005645CE"/>
    <w:rsid w:val="00564C52"/>
    <w:rsid w:val="00564D5E"/>
    <w:rsid w:val="005656D7"/>
    <w:rsid w:val="005658C7"/>
    <w:rsid w:val="00565F70"/>
    <w:rsid w:val="00566249"/>
    <w:rsid w:val="00566579"/>
    <w:rsid w:val="00566C8B"/>
    <w:rsid w:val="00567011"/>
    <w:rsid w:val="00567D2A"/>
    <w:rsid w:val="00570263"/>
    <w:rsid w:val="00570F09"/>
    <w:rsid w:val="00571C59"/>
    <w:rsid w:val="00571DEB"/>
    <w:rsid w:val="00572091"/>
    <w:rsid w:val="00572FB3"/>
    <w:rsid w:val="0057373C"/>
    <w:rsid w:val="00573B14"/>
    <w:rsid w:val="00573C33"/>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684A"/>
    <w:rsid w:val="00587068"/>
    <w:rsid w:val="0058741B"/>
    <w:rsid w:val="0059014F"/>
    <w:rsid w:val="0059017B"/>
    <w:rsid w:val="0059077F"/>
    <w:rsid w:val="00590B29"/>
    <w:rsid w:val="00591375"/>
    <w:rsid w:val="00591BF0"/>
    <w:rsid w:val="00592857"/>
    <w:rsid w:val="0059389A"/>
    <w:rsid w:val="00593CDC"/>
    <w:rsid w:val="00593EC0"/>
    <w:rsid w:val="00594107"/>
    <w:rsid w:val="005946F6"/>
    <w:rsid w:val="005947B5"/>
    <w:rsid w:val="00594DF8"/>
    <w:rsid w:val="00594DFA"/>
    <w:rsid w:val="00595139"/>
    <w:rsid w:val="005956D0"/>
    <w:rsid w:val="00595F79"/>
    <w:rsid w:val="005960A2"/>
    <w:rsid w:val="005964C9"/>
    <w:rsid w:val="00596CD6"/>
    <w:rsid w:val="00596DE3"/>
    <w:rsid w:val="00597420"/>
    <w:rsid w:val="00597CAF"/>
    <w:rsid w:val="005A01AA"/>
    <w:rsid w:val="005A02BD"/>
    <w:rsid w:val="005A038F"/>
    <w:rsid w:val="005A0CCA"/>
    <w:rsid w:val="005A183F"/>
    <w:rsid w:val="005A2559"/>
    <w:rsid w:val="005A2FED"/>
    <w:rsid w:val="005A389A"/>
    <w:rsid w:val="005A4279"/>
    <w:rsid w:val="005A471E"/>
    <w:rsid w:val="005A5246"/>
    <w:rsid w:val="005A57E6"/>
    <w:rsid w:val="005A5AB2"/>
    <w:rsid w:val="005A5CE6"/>
    <w:rsid w:val="005A6133"/>
    <w:rsid w:val="005A6550"/>
    <w:rsid w:val="005A6AA0"/>
    <w:rsid w:val="005A6B20"/>
    <w:rsid w:val="005A6B7C"/>
    <w:rsid w:val="005A7CF3"/>
    <w:rsid w:val="005B098D"/>
    <w:rsid w:val="005B0A82"/>
    <w:rsid w:val="005B0CEF"/>
    <w:rsid w:val="005B21AE"/>
    <w:rsid w:val="005B248D"/>
    <w:rsid w:val="005B299E"/>
    <w:rsid w:val="005B3251"/>
    <w:rsid w:val="005B37DF"/>
    <w:rsid w:val="005B3A77"/>
    <w:rsid w:val="005B44E6"/>
    <w:rsid w:val="005B4B6E"/>
    <w:rsid w:val="005B4EDD"/>
    <w:rsid w:val="005B50D6"/>
    <w:rsid w:val="005B56E8"/>
    <w:rsid w:val="005B5CF1"/>
    <w:rsid w:val="005B5E3A"/>
    <w:rsid w:val="005B6B1D"/>
    <w:rsid w:val="005B6C7D"/>
    <w:rsid w:val="005B7BA6"/>
    <w:rsid w:val="005C0136"/>
    <w:rsid w:val="005C0774"/>
    <w:rsid w:val="005C0DBE"/>
    <w:rsid w:val="005C1703"/>
    <w:rsid w:val="005C2027"/>
    <w:rsid w:val="005C2CF6"/>
    <w:rsid w:val="005C34F0"/>
    <w:rsid w:val="005C354D"/>
    <w:rsid w:val="005C35B5"/>
    <w:rsid w:val="005C394D"/>
    <w:rsid w:val="005C3F26"/>
    <w:rsid w:val="005C49F0"/>
    <w:rsid w:val="005C4E2A"/>
    <w:rsid w:val="005C4E47"/>
    <w:rsid w:val="005C5728"/>
    <w:rsid w:val="005C5A3C"/>
    <w:rsid w:val="005C64AC"/>
    <w:rsid w:val="005C6D91"/>
    <w:rsid w:val="005C726E"/>
    <w:rsid w:val="005C743B"/>
    <w:rsid w:val="005C7561"/>
    <w:rsid w:val="005D1BB8"/>
    <w:rsid w:val="005D2442"/>
    <w:rsid w:val="005D2615"/>
    <w:rsid w:val="005D2BD4"/>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3E0B"/>
    <w:rsid w:val="005E4332"/>
    <w:rsid w:val="005E4517"/>
    <w:rsid w:val="005E4937"/>
    <w:rsid w:val="005E6B3C"/>
    <w:rsid w:val="005E71F1"/>
    <w:rsid w:val="005E7AB7"/>
    <w:rsid w:val="005F03E6"/>
    <w:rsid w:val="005F0489"/>
    <w:rsid w:val="005F0D8A"/>
    <w:rsid w:val="005F0FFC"/>
    <w:rsid w:val="005F162F"/>
    <w:rsid w:val="005F2B79"/>
    <w:rsid w:val="005F2DF1"/>
    <w:rsid w:val="005F30AA"/>
    <w:rsid w:val="005F356E"/>
    <w:rsid w:val="005F3591"/>
    <w:rsid w:val="005F4636"/>
    <w:rsid w:val="005F4C2F"/>
    <w:rsid w:val="005F4F32"/>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4BD5"/>
    <w:rsid w:val="006050AA"/>
    <w:rsid w:val="00605D84"/>
    <w:rsid w:val="00606271"/>
    <w:rsid w:val="006064A6"/>
    <w:rsid w:val="006068E8"/>
    <w:rsid w:val="006070B5"/>
    <w:rsid w:val="00607803"/>
    <w:rsid w:val="00607847"/>
    <w:rsid w:val="00610007"/>
    <w:rsid w:val="00610352"/>
    <w:rsid w:val="00610A81"/>
    <w:rsid w:val="00610DE0"/>
    <w:rsid w:val="006114A2"/>
    <w:rsid w:val="0061193A"/>
    <w:rsid w:val="00611CB3"/>
    <w:rsid w:val="00612A21"/>
    <w:rsid w:val="0061323E"/>
    <w:rsid w:val="006137D0"/>
    <w:rsid w:val="00613CD0"/>
    <w:rsid w:val="00614309"/>
    <w:rsid w:val="00614625"/>
    <w:rsid w:val="00615158"/>
    <w:rsid w:val="00615BEC"/>
    <w:rsid w:val="00616F68"/>
    <w:rsid w:val="006172AB"/>
    <w:rsid w:val="00617F1F"/>
    <w:rsid w:val="006205F3"/>
    <w:rsid w:val="0062082E"/>
    <w:rsid w:val="00620D04"/>
    <w:rsid w:val="00620D5E"/>
    <w:rsid w:val="00621A3C"/>
    <w:rsid w:val="00621AFE"/>
    <w:rsid w:val="00621B7B"/>
    <w:rsid w:val="00622516"/>
    <w:rsid w:val="006229C2"/>
    <w:rsid w:val="00622A5A"/>
    <w:rsid w:val="00622CCE"/>
    <w:rsid w:val="00622CDB"/>
    <w:rsid w:val="00623018"/>
    <w:rsid w:val="0062391F"/>
    <w:rsid w:val="00623CBB"/>
    <w:rsid w:val="00624395"/>
    <w:rsid w:val="006249D0"/>
    <w:rsid w:val="00624C27"/>
    <w:rsid w:val="00624EAD"/>
    <w:rsid w:val="0062520A"/>
    <w:rsid w:val="00625291"/>
    <w:rsid w:val="00625642"/>
    <w:rsid w:val="00625AE3"/>
    <w:rsid w:val="00625C5D"/>
    <w:rsid w:val="00625E43"/>
    <w:rsid w:val="00627146"/>
    <w:rsid w:val="006274E8"/>
    <w:rsid w:val="0063018A"/>
    <w:rsid w:val="006307E4"/>
    <w:rsid w:val="00630E18"/>
    <w:rsid w:val="006313AD"/>
    <w:rsid w:val="006314E8"/>
    <w:rsid w:val="00631B8B"/>
    <w:rsid w:val="0063240E"/>
    <w:rsid w:val="0063299E"/>
    <w:rsid w:val="00633819"/>
    <w:rsid w:val="00633D1E"/>
    <w:rsid w:val="006344FC"/>
    <w:rsid w:val="0063471B"/>
    <w:rsid w:val="0063516C"/>
    <w:rsid w:val="0063587D"/>
    <w:rsid w:val="00635EC4"/>
    <w:rsid w:val="00635F9D"/>
    <w:rsid w:val="006361C9"/>
    <w:rsid w:val="00636C18"/>
    <w:rsid w:val="00636EA9"/>
    <w:rsid w:val="006372B2"/>
    <w:rsid w:val="006378D4"/>
    <w:rsid w:val="00637AFE"/>
    <w:rsid w:val="00637CD4"/>
    <w:rsid w:val="00637E4F"/>
    <w:rsid w:val="00640615"/>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3B5"/>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248"/>
    <w:rsid w:val="00657324"/>
    <w:rsid w:val="00657F46"/>
    <w:rsid w:val="00660B23"/>
    <w:rsid w:val="00660D97"/>
    <w:rsid w:val="00662CAF"/>
    <w:rsid w:val="00662DFD"/>
    <w:rsid w:val="00663275"/>
    <w:rsid w:val="0066372B"/>
    <w:rsid w:val="00663901"/>
    <w:rsid w:val="00663B74"/>
    <w:rsid w:val="00663D47"/>
    <w:rsid w:val="00664443"/>
    <w:rsid w:val="00665F68"/>
    <w:rsid w:val="00667679"/>
    <w:rsid w:val="00667EC9"/>
    <w:rsid w:val="006706E1"/>
    <w:rsid w:val="00672692"/>
    <w:rsid w:val="00672DA7"/>
    <w:rsid w:val="006736BD"/>
    <w:rsid w:val="00673DAD"/>
    <w:rsid w:val="00674468"/>
    <w:rsid w:val="00674ED6"/>
    <w:rsid w:val="00675110"/>
    <w:rsid w:val="00675118"/>
    <w:rsid w:val="0067522E"/>
    <w:rsid w:val="00676CEA"/>
    <w:rsid w:val="00677942"/>
    <w:rsid w:val="00680993"/>
    <w:rsid w:val="00680B2F"/>
    <w:rsid w:val="00680BF7"/>
    <w:rsid w:val="006815CB"/>
    <w:rsid w:val="006820E1"/>
    <w:rsid w:val="0068222A"/>
    <w:rsid w:val="0068270B"/>
    <w:rsid w:val="00682B25"/>
    <w:rsid w:val="00682EBB"/>
    <w:rsid w:val="00683370"/>
    <w:rsid w:val="006833E4"/>
    <w:rsid w:val="00683668"/>
    <w:rsid w:val="006837C8"/>
    <w:rsid w:val="00683EE1"/>
    <w:rsid w:val="0068411E"/>
    <w:rsid w:val="00684CCB"/>
    <w:rsid w:val="006850D2"/>
    <w:rsid w:val="00685542"/>
    <w:rsid w:val="00685C1D"/>
    <w:rsid w:val="00686955"/>
    <w:rsid w:val="006876D1"/>
    <w:rsid w:val="006879D4"/>
    <w:rsid w:val="00687C9A"/>
    <w:rsid w:val="0069084B"/>
    <w:rsid w:val="00691197"/>
    <w:rsid w:val="006929AD"/>
    <w:rsid w:val="00692D4A"/>
    <w:rsid w:val="00694318"/>
    <w:rsid w:val="0069466C"/>
    <w:rsid w:val="00694EB2"/>
    <w:rsid w:val="00695423"/>
    <w:rsid w:val="0069568E"/>
    <w:rsid w:val="0069588F"/>
    <w:rsid w:val="006958A4"/>
    <w:rsid w:val="00695BD9"/>
    <w:rsid w:val="0069627E"/>
    <w:rsid w:val="00696C91"/>
    <w:rsid w:val="00696D54"/>
    <w:rsid w:val="00696E02"/>
    <w:rsid w:val="006971AD"/>
    <w:rsid w:val="00697656"/>
    <w:rsid w:val="0069784F"/>
    <w:rsid w:val="00697C56"/>
    <w:rsid w:val="006A046A"/>
    <w:rsid w:val="006A07CD"/>
    <w:rsid w:val="006A10C8"/>
    <w:rsid w:val="006A1D15"/>
    <w:rsid w:val="006A1FE8"/>
    <w:rsid w:val="006A272A"/>
    <w:rsid w:val="006A2C4F"/>
    <w:rsid w:val="006A324B"/>
    <w:rsid w:val="006A3FB1"/>
    <w:rsid w:val="006A48B4"/>
    <w:rsid w:val="006A5295"/>
    <w:rsid w:val="006A57A4"/>
    <w:rsid w:val="006A60F8"/>
    <w:rsid w:val="006A6A53"/>
    <w:rsid w:val="006A6A6F"/>
    <w:rsid w:val="006A700D"/>
    <w:rsid w:val="006A7824"/>
    <w:rsid w:val="006A7A7C"/>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32C"/>
    <w:rsid w:val="006B5830"/>
    <w:rsid w:val="006B66C5"/>
    <w:rsid w:val="006B6BDB"/>
    <w:rsid w:val="006B6C3E"/>
    <w:rsid w:val="006B6DB5"/>
    <w:rsid w:val="006B76EF"/>
    <w:rsid w:val="006B7C92"/>
    <w:rsid w:val="006B7D26"/>
    <w:rsid w:val="006B7F35"/>
    <w:rsid w:val="006C02B3"/>
    <w:rsid w:val="006C0A1D"/>
    <w:rsid w:val="006C0A96"/>
    <w:rsid w:val="006C0B8B"/>
    <w:rsid w:val="006C0C79"/>
    <w:rsid w:val="006C0EC2"/>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D1F"/>
    <w:rsid w:val="006D1E0D"/>
    <w:rsid w:val="006D29C1"/>
    <w:rsid w:val="006D2D15"/>
    <w:rsid w:val="006D2D1D"/>
    <w:rsid w:val="006D2EA1"/>
    <w:rsid w:val="006D2FD6"/>
    <w:rsid w:val="006D321B"/>
    <w:rsid w:val="006D34B0"/>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91C"/>
    <w:rsid w:val="006E3A78"/>
    <w:rsid w:val="006E3F9C"/>
    <w:rsid w:val="006E4540"/>
    <w:rsid w:val="006E4C13"/>
    <w:rsid w:val="006E4C3E"/>
    <w:rsid w:val="006E4C76"/>
    <w:rsid w:val="006E5465"/>
    <w:rsid w:val="006E65AA"/>
    <w:rsid w:val="006E6945"/>
    <w:rsid w:val="006E7207"/>
    <w:rsid w:val="006E77D6"/>
    <w:rsid w:val="006E7C5F"/>
    <w:rsid w:val="006E7DDB"/>
    <w:rsid w:val="006F06D9"/>
    <w:rsid w:val="006F0C3F"/>
    <w:rsid w:val="006F435B"/>
    <w:rsid w:val="006F479C"/>
    <w:rsid w:val="006F47F7"/>
    <w:rsid w:val="006F4817"/>
    <w:rsid w:val="006F484F"/>
    <w:rsid w:val="006F4FAA"/>
    <w:rsid w:val="006F58BE"/>
    <w:rsid w:val="006F5CF1"/>
    <w:rsid w:val="006F5F1D"/>
    <w:rsid w:val="006F6972"/>
    <w:rsid w:val="006F69B7"/>
    <w:rsid w:val="006F7229"/>
    <w:rsid w:val="006F7A53"/>
    <w:rsid w:val="007000F6"/>
    <w:rsid w:val="00700BC8"/>
    <w:rsid w:val="007010DE"/>
    <w:rsid w:val="007017BA"/>
    <w:rsid w:val="00701DCB"/>
    <w:rsid w:val="00702879"/>
    <w:rsid w:val="00702916"/>
    <w:rsid w:val="00702D5A"/>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4"/>
    <w:rsid w:val="00713AEA"/>
    <w:rsid w:val="00713B9B"/>
    <w:rsid w:val="007143C4"/>
    <w:rsid w:val="007150FF"/>
    <w:rsid w:val="00715F65"/>
    <w:rsid w:val="00716077"/>
    <w:rsid w:val="0071614F"/>
    <w:rsid w:val="00716197"/>
    <w:rsid w:val="007164FC"/>
    <w:rsid w:val="0071691A"/>
    <w:rsid w:val="00716950"/>
    <w:rsid w:val="00716B38"/>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801"/>
    <w:rsid w:val="00734E34"/>
    <w:rsid w:val="0073527A"/>
    <w:rsid w:val="007352AA"/>
    <w:rsid w:val="007355A7"/>
    <w:rsid w:val="007359CC"/>
    <w:rsid w:val="00735B99"/>
    <w:rsid w:val="00736BF5"/>
    <w:rsid w:val="007371B4"/>
    <w:rsid w:val="007379DE"/>
    <w:rsid w:val="00741275"/>
    <w:rsid w:val="0074182F"/>
    <w:rsid w:val="00742F81"/>
    <w:rsid w:val="00743A7B"/>
    <w:rsid w:val="00743F9E"/>
    <w:rsid w:val="00744BA3"/>
    <w:rsid w:val="00744C7D"/>
    <w:rsid w:val="007451E0"/>
    <w:rsid w:val="00745CD0"/>
    <w:rsid w:val="00746574"/>
    <w:rsid w:val="00746CF0"/>
    <w:rsid w:val="00746DA3"/>
    <w:rsid w:val="00746EB3"/>
    <w:rsid w:val="00747339"/>
    <w:rsid w:val="007474CD"/>
    <w:rsid w:val="00747A08"/>
    <w:rsid w:val="00747B7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2822"/>
    <w:rsid w:val="007635AE"/>
    <w:rsid w:val="007648A5"/>
    <w:rsid w:val="00764917"/>
    <w:rsid w:val="00764D47"/>
    <w:rsid w:val="00765348"/>
    <w:rsid w:val="00765A78"/>
    <w:rsid w:val="00766219"/>
    <w:rsid w:val="0076664A"/>
    <w:rsid w:val="00766F73"/>
    <w:rsid w:val="00770004"/>
    <w:rsid w:val="00770291"/>
    <w:rsid w:val="007710BF"/>
    <w:rsid w:val="007711F7"/>
    <w:rsid w:val="00772324"/>
    <w:rsid w:val="00772921"/>
    <w:rsid w:val="00772E12"/>
    <w:rsid w:val="00772F76"/>
    <w:rsid w:val="007735CE"/>
    <w:rsid w:val="007735E5"/>
    <w:rsid w:val="00773E10"/>
    <w:rsid w:val="00775553"/>
    <w:rsid w:val="00775BB5"/>
    <w:rsid w:val="00776850"/>
    <w:rsid w:val="007775B0"/>
    <w:rsid w:val="00777CAE"/>
    <w:rsid w:val="00780318"/>
    <w:rsid w:val="0078037F"/>
    <w:rsid w:val="0078257A"/>
    <w:rsid w:val="00782FEF"/>
    <w:rsid w:val="007834F0"/>
    <w:rsid w:val="00783789"/>
    <w:rsid w:val="00783FF4"/>
    <w:rsid w:val="00784390"/>
    <w:rsid w:val="00784904"/>
    <w:rsid w:val="00784986"/>
    <w:rsid w:val="00784CCE"/>
    <w:rsid w:val="00784DB9"/>
    <w:rsid w:val="00784E55"/>
    <w:rsid w:val="0078535E"/>
    <w:rsid w:val="007854F3"/>
    <w:rsid w:val="007858AF"/>
    <w:rsid w:val="007869D4"/>
    <w:rsid w:val="00786BBD"/>
    <w:rsid w:val="007878E9"/>
    <w:rsid w:val="00787C3F"/>
    <w:rsid w:val="00787C54"/>
    <w:rsid w:val="00787FF4"/>
    <w:rsid w:val="00790AC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E10"/>
    <w:rsid w:val="00797F19"/>
    <w:rsid w:val="007A0633"/>
    <w:rsid w:val="007A092C"/>
    <w:rsid w:val="007A1153"/>
    <w:rsid w:val="007A1291"/>
    <w:rsid w:val="007A1431"/>
    <w:rsid w:val="007A1FB3"/>
    <w:rsid w:val="007A201B"/>
    <w:rsid w:val="007A27B1"/>
    <w:rsid w:val="007A3565"/>
    <w:rsid w:val="007A3AD0"/>
    <w:rsid w:val="007A3BF6"/>
    <w:rsid w:val="007A3F9C"/>
    <w:rsid w:val="007A43A9"/>
    <w:rsid w:val="007A4D45"/>
    <w:rsid w:val="007A4EBB"/>
    <w:rsid w:val="007A50EF"/>
    <w:rsid w:val="007A570B"/>
    <w:rsid w:val="007A6A06"/>
    <w:rsid w:val="007A6AFC"/>
    <w:rsid w:val="007A6DAB"/>
    <w:rsid w:val="007A6F09"/>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3F72"/>
    <w:rsid w:val="007B4AA7"/>
    <w:rsid w:val="007B5520"/>
    <w:rsid w:val="007B5914"/>
    <w:rsid w:val="007B5DCA"/>
    <w:rsid w:val="007B61C9"/>
    <w:rsid w:val="007B65FB"/>
    <w:rsid w:val="007B6F3B"/>
    <w:rsid w:val="007B74A5"/>
    <w:rsid w:val="007B7845"/>
    <w:rsid w:val="007C0056"/>
    <w:rsid w:val="007C07CA"/>
    <w:rsid w:val="007C1567"/>
    <w:rsid w:val="007C1762"/>
    <w:rsid w:val="007C179A"/>
    <w:rsid w:val="007C1CD7"/>
    <w:rsid w:val="007C2906"/>
    <w:rsid w:val="007C2FEE"/>
    <w:rsid w:val="007C332D"/>
    <w:rsid w:val="007C332E"/>
    <w:rsid w:val="007C342C"/>
    <w:rsid w:val="007C5157"/>
    <w:rsid w:val="007C6C6E"/>
    <w:rsid w:val="007C70AF"/>
    <w:rsid w:val="007C73B8"/>
    <w:rsid w:val="007C77D6"/>
    <w:rsid w:val="007C7EFF"/>
    <w:rsid w:val="007D012B"/>
    <w:rsid w:val="007D0761"/>
    <w:rsid w:val="007D0773"/>
    <w:rsid w:val="007D0E78"/>
    <w:rsid w:val="007D14E8"/>
    <w:rsid w:val="007D2BFB"/>
    <w:rsid w:val="007D40E4"/>
    <w:rsid w:val="007D434B"/>
    <w:rsid w:val="007D4434"/>
    <w:rsid w:val="007D4782"/>
    <w:rsid w:val="007D49E5"/>
    <w:rsid w:val="007D4A25"/>
    <w:rsid w:val="007D5AD1"/>
    <w:rsid w:val="007D5B0A"/>
    <w:rsid w:val="007D655F"/>
    <w:rsid w:val="007D65FE"/>
    <w:rsid w:val="007D67EE"/>
    <w:rsid w:val="007D6ACF"/>
    <w:rsid w:val="007D7780"/>
    <w:rsid w:val="007D780E"/>
    <w:rsid w:val="007E007C"/>
    <w:rsid w:val="007E03A4"/>
    <w:rsid w:val="007E065B"/>
    <w:rsid w:val="007E0D6F"/>
    <w:rsid w:val="007E0F11"/>
    <w:rsid w:val="007E113A"/>
    <w:rsid w:val="007E1BE8"/>
    <w:rsid w:val="007E1D64"/>
    <w:rsid w:val="007E3068"/>
    <w:rsid w:val="007E34A8"/>
    <w:rsid w:val="007E38E4"/>
    <w:rsid w:val="007E3DBB"/>
    <w:rsid w:val="007E40D7"/>
    <w:rsid w:val="007E47B4"/>
    <w:rsid w:val="007E5167"/>
    <w:rsid w:val="007E6CAD"/>
    <w:rsid w:val="007E73D6"/>
    <w:rsid w:val="007E747B"/>
    <w:rsid w:val="007E75D9"/>
    <w:rsid w:val="007E762B"/>
    <w:rsid w:val="007E78AA"/>
    <w:rsid w:val="007F0524"/>
    <w:rsid w:val="007F056F"/>
    <w:rsid w:val="007F15C6"/>
    <w:rsid w:val="007F16EF"/>
    <w:rsid w:val="007F1760"/>
    <w:rsid w:val="007F1A75"/>
    <w:rsid w:val="007F1B1D"/>
    <w:rsid w:val="007F2242"/>
    <w:rsid w:val="007F25E2"/>
    <w:rsid w:val="007F30A2"/>
    <w:rsid w:val="007F317C"/>
    <w:rsid w:val="007F3B0F"/>
    <w:rsid w:val="007F4A88"/>
    <w:rsid w:val="007F4D8B"/>
    <w:rsid w:val="007F4F29"/>
    <w:rsid w:val="007F51FE"/>
    <w:rsid w:val="007F59AF"/>
    <w:rsid w:val="007F6D12"/>
    <w:rsid w:val="007F7223"/>
    <w:rsid w:val="007F766B"/>
    <w:rsid w:val="007F7B47"/>
    <w:rsid w:val="007F7BE8"/>
    <w:rsid w:val="00800B38"/>
    <w:rsid w:val="00800C9B"/>
    <w:rsid w:val="008010C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17FDB"/>
    <w:rsid w:val="00820E6C"/>
    <w:rsid w:val="008212DD"/>
    <w:rsid w:val="00822446"/>
    <w:rsid w:val="008228B4"/>
    <w:rsid w:val="00822D15"/>
    <w:rsid w:val="00822DC4"/>
    <w:rsid w:val="00822DF3"/>
    <w:rsid w:val="0082349C"/>
    <w:rsid w:val="00823DB6"/>
    <w:rsid w:val="008254DF"/>
    <w:rsid w:val="00825F14"/>
    <w:rsid w:val="00826075"/>
    <w:rsid w:val="00826808"/>
    <w:rsid w:val="00826C5F"/>
    <w:rsid w:val="00826FEC"/>
    <w:rsid w:val="00827DCF"/>
    <w:rsid w:val="008301EA"/>
    <w:rsid w:val="00830203"/>
    <w:rsid w:val="008307E3"/>
    <w:rsid w:val="00831A18"/>
    <w:rsid w:val="0083215D"/>
    <w:rsid w:val="00832A4C"/>
    <w:rsid w:val="00833255"/>
    <w:rsid w:val="0083327F"/>
    <w:rsid w:val="0083340B"/>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BAC"/>
    <w:rsid w:val="00852C87"/>
    <w:rsid w:val="00852FED"/>
    <w:rsid w:val="00853045"/>
    <w:rsid w:val="00853182"/>
    <w:rsid w:val="00853235"/>
    <w:rsid w:val="00854683"/>
    <w:rsid w:val="00855645"/>
    <w:rsid w:val="008558D4"/>
    <w:rsid w:val="00855DE1"/>
    <w:rsid w:val="00855E2D"/>
    <w:rsid w:val="00855EBE"/>
    <w:rsid w:val="00855EDC"/>
    <w:rsid w:val="00856258"/>
    <w:rsid w:val="008565EA"/>
    <w:rsid w:val="00860530"/>
    <w:rsid w:val="00861D32"/>
    <w:rsid w:val="00861D7C"/>
    <w:rsid w:val="00861DA5"/>
    <w:rsid w:val="00861DEC"/>
    <w:rsid w:val="00861F7C"/>
    <w:rsid w:val="00862317"/>
    <w:rsid w:val="00862A76"/>
    <w:rsid w:val="008633AA"/>
    <w:rsid w:val="008638D7"/>
    <w:rsid w:val="00863B03"/>
    <w:rsid w:val="00863DBF"/>
    <w:rsid w:val="00864781"/>
    <w:rsid w:val="00865467"/>
    <w:rsid w:val="00865A35"/>
    <w:rsid w:val="008660F2"/>
    <w:rsid w:val="0086715C"/>
    <w:rsid w:val="008678AC"/>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C8B"/>
    <w:rsid w:val="00884E31"/>
    <w:rsid w:val="00885B55"/>
    <w:rsid w:val="00885DDA"/>
    <w:rsid w:val="008860EA"/>
    <w:rsid w:val="00886A2C"/>
    <w:rsid w:val="00886F4B"/>
    <w:rsid w:val="00887300"/>
    <w:rsid w:val="0088757C"/>
    <w:rsid w:val="0089021B"/>
    <w:rsid w:val="00890273"/>
    <w:rsid w:val="00890D0F"/>
    <w:rsid w:val="008912BA"/>
    <w:rsid w:val="00891DE2"/>
    <w:rsid w:val="00893555"/>
    <w:rsid w:val="00893823"/>
    <w:rsid w:val="00894172"/>
    <w:rsid w:val="0089420A"/>
    <w:rsid w:val="008948F8"/>
    <w:rsid w:val="008955A4"/>
    <w:rsid w:val="00895710"/>
    <w:rsid w:val="0089573C"/>
    <w:rsid w:val="00896D94"/>
    <w:rsid w:val="008971F1"/>
    <w:rsid w:val="00897464"/>
    <w:rsid w:val="0089756A"/>
    <w:rsid w:val="00897F3C"/>
    <w:rsid w:val="008A002C"/>
    <w:rsid w:val="008A12BC"/>
    <w:rsid w:val="008A3163"/>
    <w:rsid w:val="008A3988"/>
    <w:rsid w:val="008A3B84"/>
    <w:rsid w:val="008A3CD7"/>
    <w:rsid w:val="008A3D5A"/>
    <w:rsid w:val="008A4184"/>
    <w:rsid w:val="008A41ED"/>
    <w:rsid w:val="008A4D1A"/>
    <w:rsid w:val="008A4E0F"/>
    <w:rsid w:val="008A5CDD"/>
    <w:rsid w:val="008A5DD2"/>
    <w:rsid w:val="008A69C5"/>
    <w:rsid w:val="008A6A59"/>
    <w:rsid w:val="008A6F73"/>
    <w:rsid w:val="008A7399"/>
    <w:rsid w:val="008B02EE"/>
    <w:rsid w:val="008B059F"/>
    <w:rsid w:val="008B0CD2"/>
    <w:rsid w:val="008B1A57"/>
    <w:rsid w:val="008B2BE6"/>
    <w:rsid w:val="008B3D64"/>
    <w:rsid w:val="008B3E01"/>
    <w:rsid w:val="008B4948"/>
    <w:rsid w:val="008B4CAB"/>
    <w:rsid w:val="008B4D04"/>
    <w:rsid w:val="008B5377"/>
    <w:rsid w:val="008B64ED"/>
    <w:rsid w:val="008B6513"/>
    <w:rsid w:val="008B65F7"/>
    <w:rsid w:val="008B67D7"/>
    <w:rsid w:val="008B72D5"/>
    <w:rsid w:val="008B7CAB"/>
    <w:rsid w:val="008B7CDA"/>
    <w:rsid w:val="008B7D23"/>
    <w:rsid w:val="008C0025"/>
    <w:rsid w:val="008C0347"/>
    <w:rsid w:val="008C04AA"/>
    <w:rsid w:val="008C0692"/>
    <w:rsid w:val="008C078B"/>
    <w:rsid w:val="008C1315"/>
    <w:rsid w:val="008C138F"/>
    <w:rsid w:val="008C1D49"/>
    <w:rsid w:val="008C297C"/>
    <w:rsid w:val="008C3280"/>
    <w:rsid w:val="008C34D3"/>
    <w:rsid w:val="008C3846"/>
    <w:rsid w:val="008C3E08"/>
    <w:rsid w:val="008C457D"/>
    <w:rsid w:val="008C4DC0"/>
    <w:rsid w:val="008C50E1"/>
    <w:rsid w:val="008C5238"/>
    <w:rsid w:val="008C5471"/>
    <w:rsid w:val="008C5686"/>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5DA"/>
    <w:rsid w:val="008D5C35"/>
    <w:rsid w:val="008D5E23"/>
    <w:rsid w:val="008D660A"/>
    <w:rsid w:val="008D6896"/>
    <w:rsid w:val="008D7C64"/>
    <w:rsid w:val="008D7E57"/>
    <w:rsid w:val="008E0CAE"/>
    <w:rsid w:val="008E158F"/>
    <w:rsid w:val="008E18BE"/>
    <w:rsid w:val="008E1970"/>
    <w:rsid w:val="008E1F41"/>
    <w:rsid w:val="008E2517"/>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653"/>
    <w:rsid w:val="00903A8A"/>
    <w:rsid w:val="0090402D"/>
    <w:rsid w:val="00904702"/>
    <w:rsid w:val="00904BEF"/>
    <w:rsid w:val="00905401"/>
    <w:rsid w:val="00905A3D"/>
    <w:rsid w:val="00906606"/>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3C19"/>
    <w:rsid w:val="00914115"/>
    <w:rsid w:val="009144C5"/>
    <w:rsid w:val="00914A19"/>
    <w:rsid w:val="00914BAE"/>
    <w:rsid w:val="00914BB4"/>
    <w:rsid w:val="00914CB5"/>
    <w:rsid w:val="009153A6"/>
    <w:rsid w:val="00916281"/>
    <w:rsid w:val="0091658A"/>
    <w:rsid w:val="00916A46"/>
    <w:rsid w:val="00917362"/>
    <w:rsid w:val="00917559"/>
    <w:rsid w:val="00917C98"/>
    <w:rsid w:val="009201E6"/>
    <w:rsid w:val="009204F9"/>
    <w:rsid w:val="00920A30"/>
    <w:rsid w:val="00923198"/>
    <w:rsid w:val="0092384B"/>
    <w:rsid w:val="00923CD2"/>
    <w:rsid w:val="00923EB3"/>
    <w:rsid w:val="00924426"/>
    <w:rsid w:val="009244C4"/>
    <w:rsid w:val="009248CB"/>
    <w:rsid w:val="00924A91"/>
    <w:rsid w:val="00925072"/>
    <w:rsid w:val="0092537B"/>
    <w:rsid w:val="00926FC0"/>
    <w:rsid w:val="009306AE"/>
    <w:rsid w:val="009307AD"/>
    <w:rsid w:val="00930D72"/>
    <w:rsid w:val="00931122"/>
    <w:rsid w:val="00931B95"/>
    <w:rsid w:val="00931C36"/>
    <w:rsid w:val="00932DE0"/>
    <w:rsid w:val="00932F80"/>
    <w:rsid w:val="00934266"/>
    <w:rsid w:val="00934A65"/>
    <w:rsid w:val="00934B01"/>
    <w:rsid w:val="009352D8"/>
    <w:rsid w:val="00936F38"/>
    <w:rsid w:val="00936F4F"/>
    <w:rsid w:val="0093794A"/>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2B3"/>
    <w:rsid w:val="00952D85"/>
    <w:rsid w:val="009532AF"/>
    <w:rsid w:val="0095343D"/>
    <w:rsid w:val="009539A7"/>
    <w:rsid w:val="00953CA4"/>
    <w:rsid w:val="00953FC7"/>
    <w:rsid w:val="009541FC"/>
    <w:rsid w:val="009548DD"/>
    <w:rsid w:val="00954D7B"/>
    <w:rsid w:val="00955323"/>
    <w:rsid w:val="00955B8C"/>
    <w:rsid w:val="00956A3D"/>
    <w:rsid w:val="009572BE"/>
    <w:rsid w:val="009604CB"/>
    <w:rsid w:val="009608CA"/>
    <w:rsid w:val="009610CC"/>
    <w:rsid w:val="009619D3"/>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1E65"/>
    <w:rsid w:val="00972C31"/>
    <w:rsid w:val="00973DFB"/>
    <w:rsid w:val="00973E9A"/>
    <w:rsid w:val="00974164"/>
    <w:rsid w:val="009742CE"/>
    <w:rsid w:val="00974704"/>
    <w:rsid w:val="00975136"/>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4274"/>
    <w:rsid w:val="0098603A"/>
    <w:rsid w:val="009861CD"/>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993"/>
    <w:rsid w:val="009A1C1C"/>
    <w:rsid w:val="009A20CE"/>
    <w:rsid w:val="009A2C20"/>
    <w:rsid w:val="009A324A"/>
    <w:rsid w:val="009A35B8"/>
    <w:rsid w:val="009A3688"/>
    <w:rsid w:val="009A3B85"/>
    <w:rsid w:val="009A3F43"/>
    <w:rsid w:val="009A5967"/>
    <w:rsid w:val="009A71AD"/>
    <w:rsid w:val="009A7558"/>
    <w:rsid w:val="009A7574"/>
    <w:rsid w:val="009B0332"/>
    <w:rsid w:val="009B077B"/>
    <w:rsid w:val="009B0785"/>
    <w:rsid w:val="009B0ECD"/>
    <w:rsid w:val="009B251B"/>
    <w:rsid w:val="009B315B"/>
    <w:rsid w:val="009B3A83"/>
    <w:rsid w:val="009B4C4F"/>
    <w:rsid w:val="009B5063"/>
    <w:rsid w:val="009B6530"/>
    <w:rsid w:val="009B69B4"/>
    <w:rsid w:val="009B7161"/>
    <w:rsid w:val="009B77C5"/>
    <w:rsid w:val="009C087A"/>
    <w:rsid w:val="009C1604"/>
    <w:rsid w:val="009C24C9"/>
    <w:rsid w:val="009C37E5"/>
    <w:rsid w:val="009C38D5"/>
    <w:rsid w:val="009C3B49"/>
    <w:rsid w:val="009C3E6F"/>
    <w:rsid w:val="009C4975"/>
    <w:rsid w:val="009C553F"/>
    <w:rsid w:val="009C567D"/>
    <w:rsid w:val="009C63B2"/>
    <w:rsid w:val="009C67FD"/>
    <w:rsid w:val="009C6E2A"/>
    <w:rsid w:val="009C77D6"/>
    <w:rsid w:val="009C7EB3"/>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8D8"/>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8B3"/>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189"/>
    <w:rsid w:val="009F62BE"/>
    <w:rsid w:val="009F6628"/>
    <w:rsid w:val="009F7011"/>
    <w:rsid w:val="009F73D0"/>
    <w:rsid w:val="009F748C"/>
    <w:rsid w:val="009F7C68"/>
    <w:rsid w:val="00A01FAA"/>
    <w:rsid w:val="00A0319A"/>
    <w:rsid w:val="00A03215"/>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26D"/>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4AC3"/>
    <w:rsid w:val="00A263DC"/>
    <w:rsid w:val="00A27F2C"/>
    <w:rsid w:val="00A30CA2"/>
    <w:rsid w:val="00A30D06"/>
    <w:rsid w:val="00A319E4"/>
    <w:rsid w:val="00A31C68"/>
    <w:rsid w:val="00A32192"/>
    <w:rsid w:val="00A327CE"/>
    <w:rsid w:val="00A32C5F"/>
    <w:rsid w:val="00A330DB"/>
    <w:rsid w:val="00A334C9"/>
    <w:rsid w:val="00A33CCA"/>
    <w:rsid w:val="00A347FE"/>
    <w:rsid w:val="00A353DA"/>
    <w:rsid w:val="00A355AA"/>
    <w:rsid w:val="00A36050"/>
    <w:rsid w:val="00A36292"/>
    <w:rsid w:val="00A36B13"/>
    <w:rsid w:val="00A36CF3"/>
    <w:rsid w:val="00A37B9B"/>
    <w:rsid w:val="00A37F9B"/>
    <w:rsid w:val="00A40159"/>
    <w:rsid w:val="00A40F98"/>
    <w:rsid w:val="00A414F4"/>
    <w:rsid w:val="00A417BB"/>
    <w:rsid w:val="00A42147"/>
    <w:rsid w:val="00A42426"/>
    <w:rsid w:val="00A42A14"/>
    <w:rsid w:val="00A431E4"/>
    <w:rsid w:val="00A43366"/>
    <w:rsid w:val="00A43639"/>
    <w:rsid w:val="00A443F4"/>
    <w:rsid w:val="00A444AE"/>
    <w:rsid w:val="00A44855"/>
    <w:rsid w:val="00A44C40"/>
    <w:rsid w:val="00A45483"/>
    <w:rsid w:val="00A457A7"/>
    <w:rsid w:val="00A46635"/>
    <w:rsid w:val="00A46B04"/>
    <w:rsid w:val="00A471B7"/>
    <w:rsid w:val="00A479FF"/>
    <w:rsid w:val="00A50001"/>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203"/>
    <w:rsid w:val="00A7141A"/>
    <w:rsid w:val="00A7199A"/>
    <w:rsid w:val="00A726FD"/>
    <w:rsid w:val="00A73095"/>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1AF"/>
    <w:rsid w:val="00A916F4"/>
    <w:rsid w:val="00A91D2D"/>
    <w:rsid w:val="00A92A39"/>
    <w:rsid w:val="00A934B3"/>
    <w:rsid w:val="00A93EA7"/>
    <w:rsid w:val="00A94052"/>
    <w:rsid w:val="00A94501"/>
    <w:rsid w:val="00A9462F"/>
    <w:rsid w:val="00A946E1"/>
    <w:rsid w:val="00A94E42"/>
    <w:rsid w:val="00A9500B"/>
    <w:rsid w:val="00A9533C"/>
    <w:rsid w:val="00A9577C"/>
    <w:rsid w:val="00A96169"/>
    <w:rsid w:val="00A96ED8"/>
    <w:rsid w:val="00AA04B9"/>
    <w:rsid w:val="00AA0507"/>
    <w:rsid w:val="00AA1FF3"/>
    <w:rsid w:val="00AA21EF"/>
    <w:rsid w:val="00AA26D1"/>
    <w:rsid w:val="00AA2BAA"/>
    <w:rsid w:val="00AA31A3"/>
    <w:rsid w:val="00AA38A8"/>
    <w:rsid w:val="00AA3DAC"/>
    <w:rsid w:val="00AA4F6E"/>
    <w:rsid w:val="00AA5299"/>
    <w:rsid w:val="00AA5A96"/>
    <w:rsid w:val="00AA5C07"/>
    <w:rsid w:val="00AA5E73"/>
    <w:rsid w:val="00AA5ED1"/>
    <w:rsid w:val="00AA6368"/>
    <w:rsid w:val="00AA68A2"/>
    <w:rsid w:val="00AA757B"/>
    <w:rsid w:val="00AA7622"/>
    <w:rsid w:val="00AB03A3"/>
    <w:rsid w:val="00AB10C1"/>
    <w:rsid w:val="00AB1827"/>
    <w:rsid w:val="00AB2168"/>
    <w:rsid w:val="00AB2392"/>
    <w:rsid w:val="00AB2EAD"/>
    <w:rsid w:val="00AB32BF"/>
    <w:rsid w:val="00AB35CC"/>
    <w:rsid w:val="00AB400C"/>
    <w:rsid w:val="00AB46B5"/>
    <w:rsid w:val="00AB4FB9"/>
    <w:rsid w:val="00AB5251"/>
    <w:rsid w:val="00AB5BFE"/>
    <w:rsid w:val="00AB60FD"/>
    <w:rsid w:val="00AB672C"/>
    <w:rsid w:val="00AB680B"/>
    <w:rsid w:val="00AB7261"/>
    <w:rsid w:val="00AB79F4"/>
    <w:rsid w:val="00AB7A26"/>
    <w:rsid w:val="00AC0744"/>
    <w:rsid w:val="00AC0EE7"/>
    <w:rsid w:val="00AC234D"/>
    <w:rsid w:val="00AC2D07"/>
    <w:rsid w:val="00AC30E1"/>
    <w:rsid w:val="00AC3363"/>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3E83"/>
    <w:rsid w:val="00AE407A"/>
    <w:rsid w:val="00AE4401"/>
    <w:rsid w:val="00AE4934"/>
    <w:rsid w:val="00AE6153"/>
    <w:rsid w:val="00AE6D70"/>
    <w:rsid w:val="00AE6FD7"/>
    <w:rsid w:val="00AE70C2"/>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4240"/>
    <w:rsid w:val="00B044A2"/>
    <w:rsid w:val="00B04AF3"/>
    <w:rsid w:val="00B04C99"/>
    <w:rsid w:val="00B05687"/>
    <w:rsid w:val="00B05CC6"/>
    <w:rsid w:val="00B06439"/>
    <w:rsid w:val="00B066EA"/>
    <w:rsid w:val="00B067E3"/>
    <w:rsid w:val="00B069D0"/>
    <w:rsid w:val="00B07353"/>
    <w:rsid w:val="00B0773D"/>
    <w:rsid w:val="00B07C4C"/>
    <w:rsid w:val="00B07E30"/>
    <w:rsid w:val="00B101DF"/>
    <w:rsid w:val="00B1035D"/>
    <w:rsid w:val="00B10592"/>
    <w:rsid w:val="00B11A03"/>
    <w:rsid w:val="00B11C08"/>
    <w:rsid w:val="00B11F84"/>
    <w:rsid w:val="00B1292B"/>
    <w:rsid w:val="00B13CCD"/>
    <w:rsid w:val="00B13F88"/>
    <w:rsid w:val="00B14936"/>
    <w:rsid w:val="00B149B5"/>
    <w:rsid w:val="00B14D8A"/>
    <w:rsid w:val="00B158CE"/>
    <w:rsid w:val="00B15A52"/>
    <w:rsid w:val="00B15F10"/>
    <w:rsid w:val="00B16171"/>
    <w:rsid w:val="00B166E4"/>
    <w:rsid w:val="00B16766"/>
    <w:rsid w:val="00B16A5D"/>
    <w:rsid w:val="00B16CE6"/>
    <w:rsid w:val="00B16E90"/>
    <w:rsid w:val="00B170FD"/>
    <w:rsid w:val="00B17C1F"/>
    <w:rsid w:val="00B20318"/>
    <w:rsid w:val="00B20638"/>
    <w:rsid w:val="00B20DD9"/>
    <w:rsid w:val="00B20E97"/>
    <w:rsid w:val="00B214A6"/>
    <w:rsid w:val="00B22FDE"/>
    <w:rsid w:val="00B23073"/>
    <w:rsid w:val="00B231C1"/>
    <w:rsid w:val="00B240AC"/>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4BF5"/>
    <w:rsid w:val="00B354D0"/>
    <w:rsid w:val="00B35B54"/>
    <w:rsid w:val="00B36001"/>
    <w:rsid w:val="00B364BD"/>
    <w:rsid w:val="00B37130"/>
    <w:rsid w:val="00B372CA"/>
    <w:rsid w:val="00B37910"/>
    <w:rsid w:val="00B37A6F"/>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4C2"/>
    <w:rsid w:val="00B47EB4"/>
    <w:rsid w:val="00B50AE6"/>
    <w:rsid w:val="00B50C86"/>
    <w:rsid w:val="00B50EDC"/>
    <w:rsid w:val="00B51BA1"/>
    <w:rsid w:val="00B52208"/>
    <w:rsid w:val="00B523B2"/>
    <w:rsid w:val="00B5350E"/>
    <w:rsid w:val="00B53BD3"/>
    <w:rsid w:val="00B548CC"/>
    <w:rsid w:val="00B54D21"/>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77B97"/>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15C"/>
    <w:rsid w:val="00B84400"/>
    <w:rsid w:val="00B84A62"/>
    <w:rsid w:val="00B857D8"/>
    <w:rsid w:val="00B859CD"/>
    <w:rsid w:val="00B8685D"/>
    <w:rsid w:val="00B8787E"/>
    <w:rsid w:val="00B87CDF"/>
    <w:rsid w:val="00B9041D"/>
    <w:rsid w:val="00B90540"/>
    <w:rsid w:val="00B90EB2"/>
    <w:rsid w:val="00B91873"/>
    <w:rsid w:val="00B91BD6"/>
    <w:rsid w:val="00B92A2E"/>
    <w:rsid w:val="00B92A6E"/>
    <w:rsid w:val="00B92A76"/>
    <w:rsid w:val="00B92CB7"/>
    <w:rsid w:val="00B92E35"/>
    <w:rsid w:val="00B938F5"/>
    <w:rsid w:val="00B93C72"/>
    <w:rsid w:val="00B940A5"/>
    <w:rsid w:val="00B943F2"/>
    <w:rsid w:val="00B946B6"/>
    <w:rsid w:val="00B94C65"/>
    <w:rsid w:val="00B94CB8"/>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5FF6"/>
    <w:rsid w:val="00BB608B"/>
    <w:rsid w:val="00BB7A6D"/>
    <w:rsid w:val="00BC059F"/>
    <w:rsid w:val="00BC17FF"/>
    <w:rsid w:val="00BC1AAE"/>
    <w:rsid w:val="00BC206E"/>
    <w:rsid w:val="00BC2235"/>
    <w:rsid w:val="00BC2A73"/>
    <w:rsid w:val="00BC2FC7"/>
    <w:rsid w:val="00BC40AB"/>
    <w:rsid w:val="00BC415D"/>
    <w:rsid w:val="00BC479C"/>
    <w:rsid w:val="00BC4BEC"/>
    <w:rsid w:val="00BC4CAF"/>
    <w:rsid w:val="00BC547E"/>
    <w:rsid w:val="00BC6255"/>
    <w:rsid w:val="00BC6470"/>
    <w:rsid w:val="00BC6BE5"/>
    <w:rsid w:val="00BC7234"/>
    <w:rsid w:val="00BC7625"/>
    <w:rsid w:val="00BC7F00"/>
    <w:rsid w:val="00BD0B7E"/>
    <w:rsid w:val="00BD0D81"/>
    <w:rsid w:val="00BD19B9"/>
    <w:rsid w:val="00BD1AE4"/>
    <w:rsid w:val="00BD1E3A"/>
    <w:rsid w:val="00BD1E64"/>
    <w:rsid w:val="00BD1FAA"/>
    <w:rsid w:val="00BD28F2"/>
    <w:rsid w:val="00BD3EB4"/>
    <w:rsid w:val="00BD4DAB"/>
    <w:rsid w:val="00BD5AAC"/>
    <w:rsid w:val="00BD6CB5"/>
    <w:rsid w:val="00BD7138"/>
    <w:rsid w:val="00BD7E69"/>
    <w:rsid w:val="00BE0214"/>
    <w:rsid w:val="00BE12FD"/>
    <w:rsid w:val="00BE13ED"/>
    <w:rsid w:val="00BE1625"/>
    <w:rsid w:val="00BE229D"/>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19F7"/>
    <w:rsid w:val="00BF2A41"/>
    <w:rsid w:val="00BF2EB3"/>
    <w:rsid w:val="00BF30C6"/>
    <w:rsid w:val="00BF3272"/>
    <w:rsid w:val="00BF33A9"/>
    <w:rsid w:val="00BF3823"/>
    <w:rsid w:val="00BF443D"/>
    <w:rsid w:val="00BF4796"/>
    <w:rsid w:val="00BF4A4C"/>
    <w:rsid w:val="00BF4F47"/>
    <w:rsid w:val="00BF59CE"/>
    <w:rsid w:val="00BF5D69"/>
    <w:rsid w:val="00BF6A40"/>
    <w:rsid w:val="00BF7AEB"/>
    <w:rsid w:val="00BF7CCD"/>
    <w:rsid w:val="00C004E9"/>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76A"/>
    <w:rsid w:val="00C15B7D"/>
    <w:rsid w:val="00C16B27"/>
    <w:rsid w:val="00C1710B"/>
    <w:rsid w:val="00C1733F"/>
    <w:rsid w:val="00C17783"/>
    <w:rsid w:val="00C17D29"/>
    <w:rsid w:val="00C17E91"/>
    <w:rsid w:val="00C201B0"/>
    <w:rsid w:val="00C204F1"/>
    <w:rsid w:val="00C20A1E"/>
    <w:rsid w:val="00C21322"/>
    <w:rsid w:val="00C21B66"/>
    <w:rsid w:val="00C22288"/>
    <w:rsid w:val="00C22444"/>
    <w:rsid w:val="00C227BE"/>
    <w:rsid w:val="00C22D9B"/>
    <w:rsid w:val="00C23F68"/>
    <w:rsid w:val="00C244E4"/>
    <w:rsid w:val="00C24771"/>
    <w:rsid w:val="00C26817"/>
    <w:rsid w:val="00C26B0C"/>
    <w:rsid w:val="00C27202"/>
    <w:rsid w:val="00C30671"/>
    <w:rsid w:val="00C307ED"/>
    <w:rsid w:val="00C31036"/>
    <w:rsid w:val="00C31786"/>
    <w:rsid w:val="00C31CED"/>
    <w:rsid w:val="00C32644"/>
    <w:rsid w:val="00C3290C"/>
    <w:rsid w:val="00C332DD"/>
    <w:rsid w:val="00C339F9"/>
    <w:rsid w:val="00C33C27"/>
    <w:rsid w:val="00C33D5D"/>
    <w:rsid w:val="00C33ECB"/>
    <w:rsid w:val="00C34280"/>
    <w:rsid w:val="00C34345"/>
    <w:rsid w:val="00C345F8"/>
    <w:rsid w:val="00C34998"/>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B13"/>
    <w:rsid w:val="00C45CEF"/>
    <w:rsid w:val="00C463DE"/>
    <w:rsid w:val="00C46532"/>
    <w:rsid w:val="00C467C8"/>
    <w:rsid w:val="00C4708F"/>
    <w:rsid w:val="00C4732A"/>
    <w:rsid w:val="00C47525"/>
    <w:rsid w:val="00C47A21"/>
    <w:rsid w:val="00C47B05"/>
    <w:rsid w:val="00C51327"/>
    <w:rsid w:val="00C518A9"/>
    <w:rsid w:val="00C51A6B"/>
    <w:rsid w:val="00C51E19"/>
    <w:rsid w:val="00C52125"/>
    <w:rsid w:val="00C52212"/>
    <w:rsid w:val="00C525B8"/>
    <w:rsid w:val="00C52BF6"/>
    <w:rsid w:val="00C52E46"/>
    <w:rsid w:val="00C53B85"/>
    <w:rsid w:val="00C53BE8"/>
    <w:rsid w:val="00C54F37"/>
    <w:rsid w:val="00C54F8C"/>
    <w:rsid w:val="00C55254"/>
    <w:rsid w:val="00C556D8"/>
    <w:rsid w:val="00C56578"/>
    <w:rsid w:val="00C57AD8"/>
    <w:rsid w:val="00C57DBE"/>
    <w:rsid w:val="00C60EE1"/>
    <w:rsid w:val="00C61666"/>
    <w:rsid w:val="00C629C8"/>
    <w:rsid w:val="00C62CA5"/>
    <w:rsid w:val="00C63976"/>
    <w:rsid w:val="00C641DA"/>
    <w:rsid w:val="00C64795"/>
    <w:rsid w:val="00C64A5C"/>
    <w:rsid w:val="00C64CF1"/>
    <w:rsid w:val="00C64EED"/>
    <w:rsid w:val="00C65485"/>
    <w:rsid w:val="00C66458"/>
    <w:rsid w:val="00C70C24"/>
    <w:rsid w:val="00C70D41"/>
    <w:rsid w:val="00C71D96"/>
    <w:rsid w:val="00C72961"/>
    <w:rsid w:val="00C72EEB"/>
    <w:rsid w:val="00C73186"/>
    <w:rsid w:val="00C7381B"/>
    <w:rsid w:val="00C73FBD"/>
    <w:rsid w:val="00C74879"/>
    <w:rsid w:val="00C74AF6"/>
    <w:rsid w:val="00C75059"/>
    <w:rsid w:val="00C76A49"/>
    <w:rsid w:val="00C77B35"/>
    <w:rsid w:val="00C77BB6"/>
    <w:rsid w:val="00C8076B"/>
    <w:rsid w:val="00C8103E"/>
    <w:rsid w:val="00C81302"/>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B2C"/>
    <w:rsid w:val="00C95E09"/>
    <w:rsid w:val="00C96A04"/>
    <w:rsid w:val="00C97659"/>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60FA"/>
    <w:rsid w:val="00CA6505"/>
    <w:rsid w:val="00CA7106"/>
    <w:rsid w:val="00CA71AC"/>
    <w:rsid w:val="00CA7A46"/>
    <w:rsid w:val="00CB084C"/>
    <w:rsid w:val="00CB08B2"/>
    <w:rsid w:val="00CB109A"/>
    <w:rsid w:val="00CB11CB"/>
    <w:rsid w:val="00CB168F"/>
    <w:rsid w:val="00CB22B6"/>
    <w:rsid w:val="00CB2318"/>
    <w:rsid w:val="00CB263B"/>
    <w:rsid w:val="00CB2E0C"/>
    <w:rsid w:val="00CB2EE8"/>
    <w:rsid w:val="00CB30A0"/>
    <w:rsid w:val="00CB38DF"/>
    <w:rsid w:val="00CB4CF6"/>
    <w:rsid w:val="00CB5DB4"/>
    <w:rsid w:val="00CB5FDF"/>
    <w:rsid w:val="00CB694E"/>
    <w:rsid w:val="00CB6AAF"/>
    <w:rsid w:val="00CB6F73"/>
    <w:rsid w:val="00CB71B8"/>
    <w:rsid w:val="00CB75FC"/>
    <w:rsid w:val="00CB77E0"/>
    <w:rsid w:val="00CB78A9"/>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6137"/>
    <w:rsid w:val="00CC6E19"/>
    <w:rsid w:val="00CC72B6"/>
    <w:rsid w:val="00CD0672"/>
    <w:rsid w:val="00CD1499"/>
    <w:rsid w:val="00CD16AA"/>
    <w:rsid w:val="00CD28DD"/>
    <w:rsid w:val="00CD2C33"/>
    <w:rsid w:val="00CD2F40"/>
    <w:rsid w:val="00CD37DC"/>
    <w:rsid w:val="00CD40F7"/>
    <w:rsid w:val="00CD462F"/>
    <w:rsid w:val="00CD6FF9"/>
    <w:rsid w:val="00CD71B5"/>
    <w:rsid w:val="00CD732D"/>
    <w:rsid w:val="00CD7FFA"/>
    <w:rsid w:val="00CE05FA"/>
    <w:rsid w:val="00CE0C74"/>
    <w:rsid w:val="00CE0EBF"/>
    <w:rsid w:val="00CE106D"/>
    <w:rsid w:val="00CE109C"/>
    <w:rsid w:val="00CE356F"/>
    <w:rsid w:val="00CE4BF4"/>
    <w:rsid w:val="00CE4DE0"/>
    <w:rsid w:val="00CE5061"/>
    <w:rsid w:val="00CE5A09"/>
    <w:rsid w:val="00CE5C07"/>
    <w:rsid w:val="00CE6543"/>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B35"/>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3FD7"/>
    <w:rsid w:val="00D04099"/>
    <w:rsid w:val="00D047BD"/>
    <w:rsid w:val="00D049AA"/>
    <w:rsid w:val="00D04D7B"/>
    <w:rsid w:val="00D05066"/>
    <w:rsid w:val="00D05120"/>
    <w:rsid w:val="00D0520E"/>
    <w:rsid w:val="00D052F4"/>
    <w:rsid w:val="00D055D5"/>
    <w:rsid w:val="00D05767"/>
    <w:rsid w:val="00D0596D"/>
    <w:rsid w:val="00D0629F"/>
    <w:rsid w:val="00D06440"/>
    <w:rsid w:val="00D0657C"/>
    <w:rsid w:val="00D065C1"/>
    <w:rsid w:val="00D06F19"/>
    <w:rsid w:val="00D07859"/>
    <w:rsid w:val="00D07A45"/>
    <w:rsid w:val="00D101BE"/>
    <w:rsid w:val="00D108F4"/>
    <w:rsid w:val="00D111E5"/>
    <w:rsid w:val="00D1154A"/>
    <w:rsid w:val="00D11B0B"/>
    <w:rsid w:val="00D12419"/>
    <w:rsid w:val="00D127FF"/>
    <w:rsid w:val="00D12B1A"/>
    <w:rsid w:val="00D13BD3"/>
    <w:rsid w:val="00D13DB5"/>
    <w:rsid w:val="00D1400C"/>
    <w:rsid w:val="00D149D7"/>
    <w:rsid w:val="00D150CD"/>
    <w:rsid w:val="00D1525C"/>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A6F"/>
    <w:rsid w:val="00D23B34"/>
    <w:rsid w:val="00D24036"/>
    <w:rsid w:val="00D252C2"/>
    <w:rsid w:val="00D25794"/>
    <w:rsid w:val="00D25834"/>
    <w:rsid w:val="00D262C1"/>
    <w:rsid w:val="00D26BEC"/>
    <w:rsid w:val="00D26EEF"/>
    <w:rsid w:val="00D2760E"/>
    <w:rsid w:val="00D2791E"/>
    <w:rsid w:val="00D27C75"/>
    <w:rsid w:val="00D27EA3"/>
    <w:rsid w:val="00D309EE"/>
    <w:rsid w:val="00D30C4A"/>
    <w:rsid w:val="00D31156"/>
    <w:rsid w:val="00D3185C"/>
    <w:rsid w:val="00D319EB"/>
    <w:rsid w:val="00D31C26"/>
    <w:rsid w:val="00D32384"/>
    <w:rsid w:val="00D32D2B"/>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1E50"/>
    <w:rsid w:val="00D4283D"/>
    <w:rsid w:val="00D431C7"/>
    <w:rsid w:val="00D434FC"/>
    <w:rsid w:val="00D43A56"/>
    <w:rsid w:val="00D44085"/>
    <w:rsid w:val="00D44117"/>
    <w:rsid w:val="00D44748"/>
    <w:rsid w:val="00D44E1E"/>
    <w:rsid w:val="00D45D2F"/>
    <w:rsid w:val="00D46623"/>
    <w:rsid w:val="00D46D91"/>
    <w:rsid w:val="00D46DEA"/>
    <w:rsid w:val="00D46E35"/>
    <w:rsid w:val="00D4736F"/>
    <w:rsid w:val="00D47989"/>
    <w:rsid w:val="00D47AF2"/>
    <w:rsid w:val="00D505CF"/>
    <w:rsid w:val="00D5098C"/>
    <w:rsid w:val="00D51D90"/>
    <w:rsid w:val="00D5296C"/>
    <w:rsid w:val="00D529B9"/>
    <w:rsid w:val="00D52E78"/>
    <w:rsid w:val="00D53772"/>
    <w:rsid w:val="00D53AD8"/>
    <w:rsid w:val="00D5441B"/>
    <w:rsid w:val="00D55B2E"/>
    <w:rsid w:val="00D56636"/>
    <w:rsid w:val="00D56C6A"/>
    <w:rsid w:val="00D57067"/>
    <w:rsid w:val="00D571BA"/>
    <w:rsid w:val="00D57371"/>
    <w:rsid w:val="00D57510"/>
    <w:rsid w:val="00D57845"/>
    <w:rsid w:val="00D57BAE"/>
    <w:rsid w:val="00D57EB7"/>
    <w:rsid w:val="00D6085E"/>
    <w:rsid w:val="00D60D72"/>
    <w:rsid w:val="00D60F08"/>
    <w:rsid w:val="00D610D3"/>
    <w:rsid w:val="00D614BB"/>
    <w:rsid w:val="00D6262D"/>
    <w:rsid w:val="00D62BB6"/>
    <w:rsid w:val="00D62FFF"/>
    <w:rsid w:val="00D63102"/>
    <w:rsid w:val="00D63E0E"/>
    <w:rsid w:val="00D6445D"/>
    <w:rsid w:val="00D644A2"/>
    <w:rsid w:val="00D64928"/>
    <w:rsid w:val="00D64F48"/>
    <w:rsid w:val="00D650DA"/>
    <w:rsid w:val="00D65CD6"/>
    <w:rsid w:val="00D65D74"/>
    <w:rsid w:val="00D6622F"/>
    <w:rsid w:val="00D66412"/>
    <w:rsid w:val="00D667B6"/>
    <w:rsid w:val="00D6757A"/>
    <w:rsid w:val="00D7002B"/>
    <w:rsid w:val="00D700BB"/>
    <w:rsid w:val="00D70445"/>
    <w:rsid w:val="00D70B1F"/>
    <w:rsid w:val="00D70DC7"/>
    <w:rsid w:val="00D70FCF"/>
    <w:rsid w:val="00D72F0E"/>
    <w:rsid w:val="00D73ACA"/>
    <w:rsid w:val="00D74F50"/>
    <w:rsid w:val="00D74F8F"/>
    <w:rsid w:val="00D750BA"/>
    <w:rsid w:val="00D75133"/>
    <w:rsid w:val="00D75857"/>
    <w:rsid w:val="00D75F41"/>
    <w:rsid w:val="00D76557"/>
    <w:rsid w:val="00D7663D"/>
    <w:rsid w:val="00D76AE7"/>
    <w:rsid w:val="00D77C44"/>
    <w:rsid w:val="00D809D2"/>
    <w:rsid w:val="00D80C54"/>
    <w:rsid w:val="00D80E80"/>
    <w:rsid w:val="00D81597"/>
    <w:rsid w:val="00D8175F"/>
    <w:rsid w:val="00D82F4D"/>
    <w:rsid w:val="00D8303E"/>
    <w:rsid w:val="00D8341F"/>
    <w:rsid w:val="00D834ED"/>
    <w:rsid w:val="00D837FB"/>
    <w:rsid w:val="00D84470"/>
    <w:rsid w:val="00D845A4"/>
    <w:rsid w:val="00D84A6B"/>
    <w:rsid w:val="00D85AB1"/>
    <w:rsid w:val="00D85C4B"/>
    <w:rsid w:val="00D8660B"/>
    <w:rsid w:val="00D875E6"/>
    <w:rsid w:val="00D87C2B"/>
    <w:rsid w:val="00D90B3C"/>
    <w:rsid w:val="00D9120B"/>
    <w:rsid w:val="00D9122F"/>
    <w:rsid w:val="00D91346"/>
    <w:rsid w:val="00D93702"/>
    <w:rsid w:val="00D93FE7"/>
    <w:rsid w:val="00D93FEB"/>
    <w:rsid w:val="00D943F3"/>
    <w:rsid w:val="00D94CA7"/>
    <w:rsid w:val="00D95A60"/>
    <w:rsid w:val="00D95A9E"/>
    <w:rsid w:val="00D95B23"/>
    <w:rsid w:val="00D96A71"/>
    <w:rsid w:val="00D97E8F"/>
    <w:rsid w:val="00DA1790"/>
    <w:rsid w:val="00DA195F"/>
    <w:rsid w:val="00DA2361"/>
    <w:rsid w:val="00DA25F3"/>
    <w:rsid w:val="00DA3AF3"/>
    <w:rsid w:val="00DA3B7A"/>
    <w:rsid w:val="00DA3E1E"/>
    <w:rsid w:val="00DA48E9"/>
    <w:rsid w:val="00DA4B6E"/>
    <w:rsid w:val="00DA5549"/>
    <w:rsid w:val="00DA5FCA"/>
    <w:rsid w:val="00DA63CE"/>
    <w:rsid w:val="00DA746D"/>
    <w:rsid w:val="00DB1477"/>
    <w:rsid w:val="00DB14AD"/>
    <w:rsid w:val="00DB1B94"/>
    <w:rsid w:val="00DB23AB"/>
    <w:rsid w:val="00DB27EB"/>
    <w:rsid w:val="00DB2A3B"/>
    <w:rsid w:val="00DB2E45"/>
    <w:rsid w:val="00DB3530"/>
    <w:rsid w:val="00DB44A9"/>
    <w:rsid w:val="00DB581C"/>
    <w:rsid w:val="00DB587C"/>
    <w:rsid w:val="00DB73E0"/>
    <w:rsid w:val="00DB7A53"/>
    <w:rsid w:val="00DB7E2B"/>
    <w:rsid w:val="00DC04B9"/>
    <w:rsid w:val="00DC056C"/>
    <w:rsid w:val="00DC21DF"/>
    <w:rsid w:val="00DC2C47"/>
    <w:rsid w:val="00DC2D4C"/>
    <w:rsid w:val="00DC499B"/>
    <w:rsid w:val="00DC53AD"/>
    <w:rsid w:val="00DC53EF"/>
    <w:rsid w:val="00DC57AF"/>
    <w:rsid w:val="00DC7201"/>
    <w:rsid w:val="00DD013C"/>
    <w:rsid w:val="00DD043D"/>
    <w:rsid w:val="00DD0540"/>
    <w:rsid w:val="00DD157A"/>
    <w:rsid w:val="00DD2A0B"/>
    <w:rsid w:val="00DD3130"/>
    <w:rsid w:val="00DD3201"/>
    <w:rsid w:val="00DD3EA2"/>
    <w:rsid w:val="00DD4140"/>
    <w:rsid w:val="00DD44DB"/>
    <w:rsid w:val="00DD4686"/>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7BE"/>
    <w:rsid w:val="00DE583C"/>
    <w:rsid w:val="00DE5BA2"/>
    <w:rsid w:val="00DE69B8"/>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26B"/>
    <w:rsid w:val="00DF5766"/>
    <w:rsid w:val="00DF5773"/>
    <w:rsid w:val="00DF5863"/>
    <w:rsid w:val="00DF6F23"/>
    <w:rsid w:val="00DF753F"/>
    <w:rsid w:val="00DF77BF"/>
    <w:rsid w:val="00E003AC"/>
    <w:rsid w:val="00E004BE"/>
    <w:rsid w:val="00E00A37"/>
    <w:rsid w:val="00E0127B"/>
    <w:rsid w:val="00E013AE"/>
    <w:rsid w:val="00E01BAE"/>
    <w:rsid w:val="00E01CD1"/>
    <w:rsid w:val="00E02584"/>
    <w:rsid w:val="00E032C0"/>
    <w:rsid w:val="00E03661"/>
    <w:rsid w:val="00E03E8D"/>
    <w:rsid w:val="00E0401B"/>
    <w:rsid w:val="00E04419"/>
    <w:rsid w:val="00E050DD"/>
    <w:rsid w:val="00E0570F"/>
    <w:rsid w:val="00E05F10"/>
    <w:rsid w:val="00E06935"/>
    <w:rsid w:val="00E071CB"/>
    <w:rsid w:val="00E076E5"/>
    <w:rsid w:val="00E07ECF"/>
    <w:rsid w:val="00E116E2"/>
    <w:rsid w:val="00E11712"/>
    <w:rsid w:val="00E11978"/>
    <w:rsid w:val="00E12CE6"/>
    <w:rsid w:val="00E132A0"/>
    <w:rsid w:val="00E13938"/>
    <w:rsid w:val="00E143ED"/>
    <w:rsid w:val="00E145C1"/>
    <w:rsid w:val="00E14F10"/>
    <w:rsid w:val="00E15237"/>
    <w:rsid w:val="00E15A51"/>
    <w:rsid w:val="00E16C45"/>
    <w:rsid w:val="00E16EA6"/>
    <w:rsid w:val="00E170D1"/>
    <w:rsid w:val="00E17706"/>
    <w:rsid w:val="00E206AF"/>
    <w:rsid w:val="00E209B1"/>
    <w:rsid w:val="00E21EB3"/>
    <w:rsid w:val="00E2205D"/>
    <w:rsid w:val="00E223FB"/>
    <w:rsid w:val="00E224F4"/>
    <w:rsid w:val="00E2269E"/>
    <w:rsid w:val="00E23047"/>
    <w:rsid w:val="00E23059"/>
    <w:rsid w:val="00E23CDB"/>
    <w:rsid w:val="00E23F8F"/>
    <w:rsid w:val="00E243D7"/>
    <w:rsid w:val="00E245FA"/>
    <w:rsid w:val="00E24959"/>
    <w:rsid w:val="00E24B25"/>
    <w:rsid w:val="00E24C7A"/>
    <w:rsid w:val="00E24F2C"/>
    <w:rsid w:val="00E2516D"/>
    <w:rsid w:val="00E269D8"/>
    <w:rsid w:val="00E27056"/>
    <w:rsid w:val="00E27625"/>
    <w:rsid w:val="00E2797C"/>
    <w:rsid w:val="00E300A2"/>
    <w:rsid w:val="00E303E2"/>
    <w:rsid w:val="00E30630"/>
    <w:rsid w:val="00E31369"/>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3708"/>
    <w:rsid w:val="00E45636"/>
    <w:rsid w:val="00E4592F"/>
    <w:rsid w:val="00E45B19"/>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5C7C"/>
    <w:rsid w:val="00E56223"/>
    <w:rsid w:val="00E56AAB"/>
    <w:rsid w:val="00E56E19"/>
    <w:rsid w:val="00E574F4"/>
    <w:rsid w:val="00E57900"/>
    <w:rsid w:val="00E60B92"/>
    <w:rsid w:val="00E60C03"/>
    <w:rsid w:val="00E60D0B"/>
    <w:rsid w:val="00E60D75"/>
    <w:rsid w:val="00E60ECA"/>
    <w:rsid w:val="00E612C9"/>
    <w:rsid w:val="00E615A8"/>
    <w:rsid w:val="00E615BA"/>
    <w:rsid w:val="00E620FF"/>
    <w:rsid w:val="00E621D6"/>
    <w:rsid w:val="00E63B05"/>
    <w:rsid w:val="00E63C88"/>
    <w:rsid w:val="00E64A88"/>
    <w:rsid w:val="00E65593"/>
    <w:rsid w:val="00E67C8C"/>
    <w:rsid w:val="00E67F97"/>
    <w:rsid w:val="00E7050D"/>
    <w:rsid w:val="00E709A2"/>
    <w:rsid w:val="00E70C14"/>
    <w:rsid w:val="00E71760"/>
    <w:rsid w:val="00E726A4"/>
    <w:rsid w:val="00E72AA0"/>
    <w:rsid w:val="00E73230"/>
    <w:rsid w:val="00E73439"/>
    <w:rsid w:val="00E73509"/>
    <w:rsid w:val="00E74304"/>
    <w:rsid w:val="00E74639"/>
    <w:rsid w:val="00E756D7"/>
    <w:rsid w:val="00E75817"/>
    <w:rsid w:val="00E75C65"/>
    <w:rsid w:val="00E76FCA"/>
    <w:rsid w:val="00E773B4"/>
    <w:rsid w:val="00E77AA9"/>
    <w:rsid w:val="00E804A5"/>
    <w:rsid w:val="00E816B8"/>
    <w:rsid w:val="00E8171E"/>
    <w:rsid w:val="00E819EF"/>
    <w:rsid w:val="00E82B23"/>
    <w:rsid w:val="00E83502"/>
    <w:rsid w:val="00E83CB9"/>
    <w:rsid w:val="00E840C8"/>
    <w:rsid w:val="00E84648"/>
    <w:rsid w:val="00E858EE"/>
    <w:rsid w:val="00E859BF"/>
    <w:rsid w:val="00E8644A"/>
    <w:rsid w:val="00E866D8"/>
    <w:rsid w:val="00E86DC1"/>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4CE"/>
    <w:rsid w:val="00EA1554"/>
    <w:rsid w:val="00EA16A8"/>
    <w:rsid w:val="00EA1E38"/>
    <w:rsid w:val="00EA25C0"/>
    <w:rsid w:val="00EA2829"/>
    <w:rsid w:val="00EA315D"/>
    <w:rsid w:val="00EA33F8"/>
    <w:rsid w:val="00EA35CA"/>
    <w:rsid w:val="00EA3880"/>
    <w:rsid w:val="00EA453B"/>
    <w:rsid w:val="00EA56DC"/>
    <w:rsid w:val="00EA794E"/>
    <w:rsid w:val="00EB0DF8"/>
    <w:rsid w:val="00EB2996"/>
    <w:rsid w:val="00EB32F4"/>
    <w:rsid w:val="00EB38EE"/>
    <w:rsid w:val="00EB465F"/>
    <w:rsid w:val="00EB58F1"/>
    <w:rsid w:val="00EB5C8A"/>
    <w:rsid w:val="00EB6C4A"/>
    <w:rsid w:val="00EB792B"/>
    <w:rsid w:val="00EC000D"/>
    <w:rsid w:val="00EC084A"/>
    <w:rsid w:val="00EC0C7A"/>
    <w:rsid w:val="00EC0E13"/>
    <w:rsid w:val="00EC1575"/>
    <w:rsid w:val="00EC23E7"/>
    <w:rsid w:val="00EC34CD"/>
    <w:rsid w:val="00EC35A5"/>
    <w:rsid w:val="00EC362A"/>
    <w:rsid w:val="00EC4EBC"/>
    <w:rsid w:val="00EC5FFE"/>
    <w:rsid w:val="00EC6FA4"/>
    <w:rsid w:val="00ED0722"/>
    <w:rsid w:val="00ED0A8A"/>
    <w:rsid w:val="00ED132E"/>
    <w:rsid w:val="00ED1725"/>
    <w:rsid w:val="00ED1A22"/>
    <w:rsid w:val="00ED1C23"/>
    <w:rsid w:val="00ED2010"/>
    <w:rsid w:val="00ED20F3"/>
    <w:rsid w:val="00ED21A8"/>
    <w:rsid w:val="00ED2C8C"/>
    <w:rsid w:val="00ED311B"/>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18D"/>
    <w:rsid w:val="00EE62D4"/>
    <w:rsid w:val="00EE643C"/>
    <w:rsid w:val="00EE666E"/>
    <w:rsid w:val="00EE7E92"/>
    <w:rsid w:val="00EF0499"/>
    <w:rsid w:val="00EF07C2"/>
    <w:rsid w:val="00EF0B4C"/>
    <w:rsid w:val="00EF1BF8"/>
    <w:rsid w:val="00EF221E"/>
    <w:rsid w:val="00EF2E7D"/>
    <w:rsid w:val="00EF386D"/>
    <w:rsid w:val="00EF3BB6"/>
    <w:rsid w:val="00EF4260"/>
    <w:rsid w:val="00EF53E4"/>
    <w:rsid w:val="00EF549C"/>
    <w:rsid w:val="00EF5A7D"/>
    <w:rsid w:val="00EF6645"/>
    <w:rsid w:val="00EF7DE3"/>
    <w:rsid w:val="00EF7FDF"/>
    <w:rsid w:val="00F0011C"/>
    <w:rsid w:val="00F0192D"/>
    <w:rsid w:val="00F01958"/>
    <w:rsid w:val="00F01BE8"/>
    <w:rsid w:val="00F01F53"/>
    <w:rsid w:val="00F0219F"/>
    <w:rsid w:val="00F0277A"/>
    <w:rsid w:val="00F02D2D"/>
    <w:rsid w:val="00F0308C"/>
    <w:rsid w:val="00F03F13"/>
    <w:rsid w:val="00F04AEA"/>
    <w:rsid w:val="00F04E2F"/>
    <w:rsid w:val="00F05A40"/>
    <w:rsid w:val="00F05D96"/>
    <w:rsid w:val="00F06628"/>
    <w:rsid w:val="00F06CC8"/>
    <w:rsid w:val="00F07621"/>
    <w:rsid w:val="00F07B5B"/>
    <w:rsid w:val="00F107C6"/>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693"/>
    <w:rsid w:val="00F167C2"/>
    <w:rsid w:val="00F1686B"/>
    <w:rsid w:val="00F16D69"/>
    <w:rsid w:val="00F171F9"/>
    <w:rsid w:val="00F17364"/>
    <w:rsid w:val="00F200D0"/>
    <w:rsid w:val="00F20CD7"/>
    <w:rsid w:val="00F21555"/>
    <w:rsid w:val="00F215B9"/>
    <w:rsid w:val="00F21F9F"/>
    <w:rsid w:val="00F22032"/>
    <w:rsid w:val="00F22887"/>
    <w:rsid w:val="00F22B24"/>
    <w:rsid w:val="00F2327E"/>
    <w:rsid w:val="00F23724"/>
    <w:rsid w:val="00F2494A"/>
    <w:rsid w:val="00F24F86"/>
    <w:rsid w:val="00F255AA"/>
    <w:rsid w:val="00F25F9A"/>
    <w:rsid w:val="00F26205"/>
    <w:rsid w:val="00F263A8"/>
    <w:rsid w:val="00F26CB7"/>
    <w:rsid w:val="00F2745A"/>
    <w:rsid w:val="00F27554"/>
    <w:rsid w:val="00F27756"/>
    <w:rsid w:val="00F30C15"/>
    <w:rsid w:val="00F30F31"/>
    <w:rsid w:val="00F314A9"/>
    <w:rsid w:val="00F31AEE"/>
    <w:rsid w:val="00F31D3D"/>
    <w:rsid w:val="00F32643"/>
    <w:rsid w:val="00F32A09"/>
    <w:rsid w:val="00F32CE3"/>
    <w:rsid w:val="00F3353C"/>
    <w:rsid w:val="00F33BEC"/>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35A3"/>
    <w:rsid w:val="00F4437D"/>
    <w:rsid w:val="00F44E05"/>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196D"/>
    <w:rsid w:val="00F620BC"/>
    <w:rsid w:val="00F621C0"/>
    <w:rsid w:val="00F62D8F"/>
    <w:rsid w:val="00F6327F"/>
    <w:rsid w:val="00F633AA"/>
    <w:rsid w:val="00F634A1"/>
    <w:rsid w:val="00F637F5"/>
    <w:rsid w:val="00F646D2"/>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5A9"/>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08E"/>
    <w:rsid w:val="00F81724"/>
    <w:rsid w:val="00F81B63"/>
    <w:rsid w:val="00F82F64"/>
    <w:rsid w:val="00F8327E"/>
    <w:rsid w:val="00F8466F"/>
    <w:rsid w:val="00F85941"/>
    <w:rsid w:val="00F859C2"/>
    <w:rsid w:val="00F85BE1"/>
    <w:rsid w:val="00F8603F"/>
    <w:rsid w:val="00F8626C"/>
    <w:rsid w:val="00F866B6"/>
    <w:rsid w:val="00F90A61"/>
    <w:rsid w:val="00F90ACD"/>
    <w:rsid w:val="00F9109B"/>
    <w:rsid w:val="00F91855"/>
    <w:rsid w:val="00F9191A"/>
    <w:rsid w:val="00F9197C"/>
    <w:rsid w:val="00F91E6F"/>
    <w:rsid w:val="00F9220A"/>
    <w:rsid w:val="00F92573"/>
    <w:rsid w:val="00F932C7"/>
    <w:rsid w:val="00F934E8"/>
    <w:rsid w:val="00F9378E"/>
    <w:rsid w:val="00F93992"/>
    <w:rsid w:val="00F944B7"/>
    <w:rsid w:val="00F94786"/>
    <w:rsid w:val="00F94A85"/>
    <w:rsid w:val="00F95288"/>
    <w:rsid w:val="00F955D7"/>
    <w:rsid w:val="00F96371"/>
    <w:rsid w:val="00F966A6"/>
    <w:rsid w:val="00F97103"/>
    <w:rsid w:val="00F976A6"/>
    <w:rsid w:val="00F97874"/>
    <w:rsid w:val="00F97969"/>
    <w:rsid w:val="00F97D8A"/>
    <w:rsid w:val="00F97FAF"/>
    <w:rsid w:val="00FA0914"/>
    <w:rsid w:val="00FA0F6D"/>
    <w:rsid w:val="00FA0FCF"/>
    <w:rsid w:val="00FA18A8"/>
    <w:rsid w:val="00FA1F60"/>
    <w:rsid w:val="00FA30A5"/>
    <w:rsid w:val="00FA318B"/>
    <w:rsid w:val="00FA3320"/>
    <w:rsid w:val="00FA3514"/>
    <w:rsid w:val="00FA3A40"/>
    <w:rsid w:val="00FA413C"/>
    <w:rsid w:val="00FA42E1"/>
    <w:rsid w:val="00FA5027"/>
    <w:rsid w:val="00FA5B8C"/>
    <w:rsid w:val="00FA5C5C"/>
    <w:rsid w:val="00FA5D08"/>
    <w:rsid w:val="00FA5EC5"/>
    <w:rsid w:val="00FA613A"/>
    <w:rsid w:val="00FA6746"/>
    <w:rsid w:val="00FA6B59"/>
    <w:rsid w:val="00FA6D1F"/>
    <w:rsid w:val="00FA7036"/>
    <w:rsid w:val="00FA76A2"/>
    <w:rsid w:val="00FA76BE"/>
    <w:rsid w:val="00FA79A4"/>
    <w:rsid w:val="00FA7F9F"/>
    <w:rsid w:val="00FB13D9"/>
    <w:rsid w:val="00FB1492"/>
    <w:rsid w:val="00FB2042"/>
    <w:rsid w:val="00FB205E"/>
    <w:rsid w:val="00FB2A19"/>
    <w:rsid w:val="00FB2AFD"/>
    <w:rsid w:val="00FB2BCA"/>
    <w:rsid w:val="00FB315D"/>
    <w:rsid w:val="00FB3F92"/>
    <w:rsid w:val="00FB402A"/>
    <w:rsid w:val="00FB4336"/>
    <w:rsid w:val="00FB5163"/>
    <w:rsid w:val="00FB5BF7"/>
    <w:rsid w:val="00FB6849"/>
    <w:rsid w:val="00FB6ECE"/>
    <w:rsid w:val="00FB7341"/>
    <w:rsid w:val="00FB7644"/>
    <w:rsid w:val="00FB7C8B"/>
    <w:rsid w:val="00FC0E47"/>
    <w:rsid w:val="00FC1124"/>
    <w:rsid w:val="00FC198F"/>
    <w:rsid w:val="00FC2481"/>
    <w:rsid w:val="00FC27B6"/>
    <w:rsid w:val="00FC2880"/>
    <w:rsid w:val="00FC2CAD"/>
    <w:rsid w:val="00FC3037"/>
    <w:rsid w:val="00FC31B4"/>
    <w:rsid w:val="00FC3516"/>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133"/>
    <w:rsid w:val="00FD21AD"/>
    <w:rsid w:val="00FD2629"/>
    <w:rsid w:val="00FD2778"/>
    <w:rsid w:val="00FD2ECA"/>
    <w:rsid w:val="00FD2EE3"/>
    <w:rsid w:val="00FD2FBE"/>
    <w:rsid w:val="00FD3452"/>
    <w:rsid w:val="00FD3BAC"/>
    <w:rsid w:val="00FD4174"/>
    <w:rsid w:val="00FD426A"/>
    <w:rsid w:val="00FD60F7"/>
    <w:rsid w:val="00FD61C3"/>
    <w:rsid w:val="00FD67BD"/>
    <w:rsid w:val="00FD7385"/>
    <w:rsid w:val="00FD7606"/>
    <w:rsid w:val="00FD7812"/>
    <w:rsid w:val="00FD7DAC"/>
    <w:rsid w:val="00FE02CB"/>
    <w:rsid w:val="00FE02FD"/>
    <w:rsid w:val="00FE0350"/>
    <w:rsid w:val="00FE092B"/>
    <w:rsid w:val="00FE1436"/>
    <w:rsid w:val="00FE154C"/>
    <w:rsid w:val="00FE1CB8"/>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43A"/>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lobalgrowthinsights.com/market-reports/mobile-applications-market-106315" TargetMode="External"/><Relationship Id="rId21" Type="http://schemas.openxmlformats.org/officeDocument/2006/relationships/hyperlink" Target="https://www.datacamp.com/tutorial/fuzzy-string-python" TargetMode="External"/><Relationship Id="rId42" Type="http://schemas.openxmlformats.org/officeDocument/2006/relationships/hyperlink" Target="https://github.com/S0la1re/Research-work-new/blob/main/notebooks/data_preparation.ipynb" TargetMode="External"/><Relationship Id="rId47" Type="http://schemas.openxmlformats.org/officeDocument/2006/relationships/hyperlink" Target="https://github.com/S0la1re/Research-work-new/blob/main/src/jobs_tools/tests_helpers.py" TargetMode="External"/><Relationship Id="rId63" Type="http://schemas.openxmlformats.org/officeDocument/2006/relationships/hyperlink" Target="https://llm-stats.com/models/compare/gpt-4o-2024-08-06-vs-gemini-1.5-pro" TargetMode="External"/><Relationship Id="rId68" Type="http://schemas.openxmlformats.org/officeDocument/2006/relationships/hyperlink" Target="https://www.precedenceresearch.com/mobile-application-market" TargetMode="External"/><Relationship Id="rId84" Type="http://schemas.openxmlformats.org/officeDocument/2006/relationships/hyperlink" Target="https://crfm.stanford.edu/2025/03/20/helm-capabilities.html" TargetMode="External"/><Relationship Id="rId89" Type="http://schemas.openxmlformats.org/officeDocument/2006/relationships/header" Target="header1.xml"/><Relationship Id="rId16" Type="http://schemas.openxmlformats.org/officeDocument/2006/relationships/hyperlink" Target="https://developers.google.com/search/blog/2018/06/introducing-indexing-api-for-job" TargetMode="External"/><Relationship Id="rId11" Type="http://schemas.openxmlformats.org/officeDocument/2006/relationships/hyperlink" Target="https://github.com/lukebarousse/Data_Job_Pipeline_Airflow" TargetMode="External"/><Relationship Id="rId32" Type="http://schemas.openxmlformats.org/officeDocument/2006/relationships/hyperlink" Target="https://www.grandviewresearch.com/horizon/outlook/mobile-application-market-size/global" TargetMode="External"/><Relationship Id="rId37" Type="http://schemas.openxmlformats.org/officeDocument/2006/relationships/hyperlink" Target="https://xhumanlabs.com/2025/02/17/top-mobile-app-development-stats-2023/" TargetMode="External"/><Relationship Id="rId53" Type="http://schemas.openxmlformats.org/officeDocument/2006/relationships/hyperlink" Target="https://github.com/S0la1re/Research-work-new/blob/main/data/json/key_values.json" TargetMode="External"/><Relationship Id="rId58" Type="http://schemas.openxmlformats.org/officeDocument/2006/relationships/hyperlink" Target="https://github.com/S0la1re/Research-work-new/blob/main/data/all_tables.xlsx" TargetMode="External"/><Relationship Id="rId74" Type="http://schemas.openxmlformats.org/officeDocument/2006/relationships/hyperlink" Target="https://sfia-online.org/en/about-sfia/about-sfia" TargetMode="External"/><Relationship Id="rId79" Type="http://schemas.openxmlformats.org/officeDocument/2006/relationships/hyperlink" Target="https://www.statista.com/statistics/271644/worldwide-free-and-paid-mobile-app-store-downloads"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itrevolution.com/articles/new-research-reveals-ai-coding-assistants-boost-developer-productivity-by-26-what-it-leaders-need-to-know/" TargetMode="External"/><Relationship Id="rId22" Type="http://schemas.openxmlformats.org/officeDocument/2006/relationships/hyperlink" Target="https://doi.org/10.1016/j.patter.2023.100757" TargetMode="External"/><Relationship Id="rId27" Type="http://schemas.openxmlformats.org/officeDocument/2006/relationships/hyperlink" Target="https://engineering.atspotify.com/2016/02/spotify-technology-career-steps" TargetMode="External"/><Relationship Id="rId30" Type="http://schemas.openxmlformats.org/officeDocument/2006/relationships/hyperlink" Target="https://developers.google.com/search/docs/appearance/structured-data/job-posting" TargetMode="External"/><Relationship Id="rId35" Type="http://schemas.openxmlformats.org/officeDocument/2006/relationships/hyperlink" Target="https://dx.doi.org/10.2139/ssrn.5008188" TargetMode="External"/><Relationship Id="rId43" Type="http://schemas.openxmlformats.org/officeDocument/2006/relationships/hyperlink" Target="https://github.com/S0la1re/Research-work-new/blob/main/src/jobs_tools/data_cleaning.py" TargetMode="External"/><Relationship Id="rId48" Type="http://schemas.openxmlformats.org/officeDocument/2006/relationships/hyperlink" Target="https://github.com/S0la1re/Research-work-new/blob/main/data/ground_truth/job_descriptions_sample.txt" TargetMode="External"/><Relationship Id="rId56" Type="http://schemas.openxmlformats.org/officeDocument/2006/relationships/hyperlink" Target="https://public.tableau.com/app/profile/ivan.ireev/viz/mobile_development_stack_dashboard/Dashboard1" TargetMode="External"/><Relationship Id="rId64" Type="http://schemas.openxmlformats.org/officeDocument/2006/relationships/hyperlink" Target="https://lmarena.ai/leaderboard/vision" TargetMode="External"/><Relationship Id="rId69" Type="http://schemas.openxmlformats.org/officeDocument/2006/relationships/hyperlink" Target="https://www.tekrevol.com/blogs/mobile-app-download-statistics/" TargetMode="External"/><Relationship Id="rId77" Type="http://schemas.openxmlformats.org/officeDocument/2006/relationships/hyperlink" Target="https://www.statista.com/statistics/218984/number-of-global-mobile-users-since-2010"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data/json/synonyms.json" TargetMode="External"/><Relationship Id="rId72" Type="http://schemas.openxmlformats.org/officeDocument/2006/relationships/hyperlink" Target="https://serpapi.com" TargetMode="External"/><Relationship Id="rId80" Type="http://schemas.openxmlformats.org/officeDocument/2006/relationships/hyperlink" Target="https://www.statista.com/outlook/amo/app/europe?currency=USD" TargetMode="External"/><Relationship Id="rId85" Type="http://schemas.openxmlformats.org/officeDocument/2006/relationships/hyperlink" Target="https://doi.org/10.1109/DSAA60987.2023.10302559" TargetMode="External"/><Relationship Id="rId3" Type="http://schemas.openxmlformats.org/officeDocument/2006/relationships/styles" Target="styles.xml"/><Relationship Id="rId12" Type="http://schemas.openxmlformats.org/officeDocument/2006/relationships/hyperlink" Target="https://sensortower.com/blog/state-of-mobile-2024" TargetMode="External"/><Relationship Id="rId17" Type="http://schemas.openxmlformats.org/officeDocument/2006/relationships/hyperlink" Target="https://moldstud.com/articles/p-cost-variations-in-hiring-android-developers-across-different-regions-a-comprehensive-analysis" TargetMode="External"/><Relationship Id="rId25" Type="http://schemas.openxmlformats.org/officeDocument/2006/relationships/hyperlink" Target="https://www.slashdata.co/post/mobile-developer-population-forecast-2024" TargetMode="External"/><Relationship Id="rId33" Type="http://schemas.openxmlformats.org/officeDocument/2006/relationships/hyperlink" Target="https://www.gsma.com/mobileeconomy/wp-content/uploads/2024/02/260224-The-Mobile-Economy-2024.pdf" TargetMode="External"/><Relationship Id="rId38" Type="http://schemas.openxmlformats.org/officeDocument/2006/relationships/hyperlink" Target="https://www.idc.com/promo/smartphone-market-share" TargetMode="External"/><Relationship Id="rId46" Type="http://schemas.openxmlformats.org/officeDocument/2006/relationships/hyperlink" Target="https://github.com/S0la1re/Research-work-new/blob/main/notebooks/tests.ipynb" TargetMode="External"/><Relationship Id="rId59" Type="http://schemas.openxmlformats.org/officeDocument/2006/relationships/hyperlink" Target="https://www.jetbrains.com/lp/devecosystem-2024/" TargetMode="External"/><Relationship Id="rId67" Type="http://schemas.openxmlformats.org/officeDocument/2006/relationships/hyperlink" Target="https://monzo.com/documents/engineering-progression-framework-v3-0.pdf" TargetMode="External"/><Relationship Id="rId20" Type="http://schemas.openxmlformats.org/officeDocument/2006/relationships/hyperlink" Target="https://datanerd.tech/" TargetMode="External"/><Relationship Id="rId41" Type="http://schemas.openxmlformats.org/officeDocument/2006/relationships/hyperlink" Target="https://github.com/S0la1re/Research-work-new/blob/main/src/jobs_tools/jobs_helpers.py" TargetMode="External"/><Relationship Id="rId54" Type="http://schemas.openxmlformats.org/officeDocument/2006/relationships/hyperlink" Target="https://github.com/S0la1re/Research-work-new/blob/main/data/json/map.json" TargetMode="External"/><Relationship Id="rId62" Type="http://schemas.openxmlformats.org/officeDocument/2006/relationships/hyperlink" Target="https://www.levels.fyi/?compare=Microsoft,Bolt%20(EU),Twilio&amp;track=Software%20Engineer" TargetMode="External"/><Relationship Id="rId70" Type="http://schemas.openxmlformats.org/officeDocument/2006/relationships/hyperlink" Target="https://github.com/rapidfuzz/RapidFuzz" TargetMode="External"/><Relationship Id="rId75" Type="http://schemas.openxmlformats.org/officeDocument/2006/relationships/hyperlink" Target="https://sfia-online.org/en/about-sfia/how-sfia-works" TargetMode="External"/><Relationship Id="rId83" Type="http://schemas.openxmlformats.org/officeDocument/2006/relationships/hyperlink" Target="https://doi.org/10.3390/info15080496" TargetMode="External"/><Relationship Id="rId88" Type="http://schemas.openxmlformats.org/officeDocument/2006/relationships/hyperlink" Target="https://habr.com/ru/companies/yandex_praktikum/articles/82467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msys.org/blog/2024-06-27-multimodal/" TargetMode="External"/><Relationship Id="rId23" Type="http://schemas.openxmlformats.org/officeDocument/2006/relationships/hyperlink" Target="https://www.axios.com/2021/06/15/supreme-court-linkedin-data-scraper" TargetMode="External"/><Relationship Id="rId28" Type="http://schemas.openxmlformats.org/officeDocument/2006/relationships/hyperlink" Target="https://engineering.atspotify.com/2016/02/technical-career-path" TargetMode="External"/><Relationship Id="rId36" Type="http://schemas.openxmlformats.org/officeDocument/2006/relationships/hyperlink" Target="https://explodingtopics.com/blog/smartphone-stats" TargetMode="External"/><Relationship Id="rId49" Type="http://schemas.openxmlformats.org/officeDocument/2006/relationships/hyperlink" Target="https://github.com/S0la1re/Research-work-new/blob/main/data/ground_truth/job_descriptions_ground_truth.txt" TargetMode="External"/><Relationship Id="rId57" Type="http://schemas.openxmlformats.org/officeDocument/2006/relationships/hyperlink" Target="https://github.com/S0la1re/Research-work-new/blob/main/data/csv/df_final_filtered_long.csv" TargetMode="External"/><Relationship Id="rId10" Type="http://schemas.openxmlformats.org/officeDocument/2006/relationships/hyperlink" Target="https://www.youtube.com/watch?v=7G_Kz5MOqps&amp;ab_channel=LukeBarousse" TargetMode="External"/><Relationship Id="rId31" Type="http://schemas.openxmlformats.org/officeDocument/2006/relationships/hyperlink" Target="https://jobs.google.com/about/" TargetMode="External"/><Relationship Id="rId44" Type="http://schemas.openxmlformats.org/officeDocument/2006/relationships/hyperlink" Target="https://github.com/S0la1re/Research-work-new/blob/main/src/jobs_tools/chat_gpt.py" TargetMode="External"/><Relationship Id="rId52" Type="http://schemas.openxmlformats.org/officeDocument/2006/relationships/hyperlink" Target="https://github.com/S0la1re/Research-work-new/blob/main/data/json/remove_list.json" TargetMode="External"/><Relationship Id="rId60" Type="http://schemas.openxmlformats.org/officeDocument/2006/relationships/hyperlink" Target="https://ksiresearch.org/seke/seke20paper/paper058.pdf" TargetMode="External"/><Relationship Id="rId65" Type="http://schemas.openxmlformats.org/officeDocument/2006/relationships/hyperlink" Target="https://www.progressivepolicy.org/wp-content/uploads/2023/11/EU-App-Economy.pdf" TargetMode="External"/><Relationship Id="rId73" Type="http://schemas.openxmlformats.org/officeDocument/2006/relationships/hyperlink" Target="https://serpapi.com/google-jobs-api" TargetMode="External"/><Relationship Id="rId78" Type="http://schemas.openxmlformats.org/officeDocument/2006/relationships/hyperlink" Target="https://www.statista.com/outlook/amo/app/worldwide" TargetMode="External"/><Relationship Id="rId81" Type="http://schemas.openxmlformats.org/officeDocument/2006/relationships/hyperlink" Target="https://techround.co.uk/other/the-ultimate-guide-to-hire-ios-developers-and-android-developers-for-mobile-app-success/" TargetMode="External"/><Relationship Id="rId86" Type="http://schemas.openxmlformats.org/officeDocument/2006/relationships/hyperlink" Target="https://www.zippia.com/mobile-app-developer-jobs/trends/" TargetMode="External"/><Relationship Id="rId4" Type="http://schemas.openxmlformats.org/officeDocument/2006/relationships/settings" Target="settings.xml"/><Relationship Id="rId9" Type="http://schemas.openxmlformats.org/officeDocument/2006/relationships/hyperlink" Target="https://artificialanalysis.ai/models/comparisons/gpt-4o-vs-gemini-1-5-pro" TargetMode="External"/><Relationship Id="rId13" Type="http://schemas.openxmlformats.org/officeDocument/2006/relationships/hyperlink" Target="https://sensortower.com/blog/q4-2024-digital-market-index-report" TargetMode="External"/><Relationship Id="rId18" Type="http://schemas.openxmlformats.org/officeDocument/2006/relationships/hyperlink" Target="https://moldstud.com/articles/p-growing-demand-for-mobile-app-developers-and-career-growth" TargetMode="External"/><Relationship Id="rId39" Type="http://schemas.openxmlformats.org/officeDocument/2006/relationships/hyperlink" Target="https://github.com/S0la1re/Research-work-new/blob/main/data/csv/location_domain_table.csv" TargetMode="External"/><Relationship Id="rId34" Type="http://schemas.openxmlformats.org/officeDocument/2006/relationships/hyperlink" Target="https://www.tracker-rms.com/blog/scraping-isnt-sourcing-the-hidden-risks-of-using-data-extraction-tools/" TargetMode="External"/><Relationship Id="rId50" Type="http://schemas.openxmlformats.org/officeDocument/2006/relationships/hyperlink" Target="https://github.com/S0la1re/Research-work-new/blob/main/data/ground_truth/job_descriptions_chatgpt.txt" TargetMode="External"/><Relationship Id="rId55" Type="http://schemas.openxmlformats.org/officeDocument/2006/relationships/hyperlink" Target="https://github.com/S0la1re/Research-work-new/blob/main/notebooks/data_analysis.ipynb" TargetMode="External"/><Relationship Id="rId76" Type="http://schemas.openxmlformats.org/officeDocument/2006/relationships/hyperlink" Target="https://survey.stackoverflow.co/2024" TargetMode="External"/><Relationship Id="rId7" Type="http://schemas.openxmlformats.org/officeDocument/2006/relationships/endnotes" Target="endnotes.xml"/><Relationship Id="rId71" Type="http://schemas.openxmlformats.org/officeDocument/2006/relationships/hyperlink" Target="https://sensortower.com/blog/2025-state-of-mobile-consumers-usd150-billion-spent-on-mobile-highlight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loud.google.com/talent-solution/job-search/v3/docs/basics" TargetMode="External"/><Relationship Id="rId24" Type="http://schemas.openxmlformats.org/officeDocument/2006/relationships/hyperlink" Target="https://arxiv.org/pdf/2304.02182" TargetMode="External"/><Relationship Id="rId40" Type="http://schemas.openxmlformats.org/officeDocument/2006/relationships/hyperlink" Target="https://github.com/S0la1re/Research-work-new/blob/main/notebooks/data_collection.ipynb" TargetMode="External"/><Relationship Id="rId45" Type="http://schemas.openxmlformats.org/officeDocument/2006/relationships/hyperlink" Target="https://github.com/S0la1re/Research-work-new/blob/main/data/json/language_map.json" TargetMode="External"/><Relationship Id="rId66" Type="http://schemas.openxmlformats.org/officeDocument/2006/relationships/hyperlink" Target="https://modelpredict.com/language-identification-survey" TargetMode="External"/><Relationship Id="rId87" Type="http://schemas.openxmlformats.org/officeDocument/2006/relationships/hyperlink" Target="https://habr.com/ru/companies/yandex_praktikum/articles/819715/" TargetMode="External"/><Relationship Id="rId61" Type="http://schemas.openxmlformats.org/officeDocument/2006/relationships/hyperlink" Target="https://bridgeteams.com/blog/mobile-app-developer-salary-employers-guide/" TargetMode="External"/><Relationship Id="rId82" Type="http://schemas.openxmlformats.org/officeDocument/2006/relationships/hyperlink" Target="https://doi.org/10.17323/2587-814X.2020.2.64.83" TargetMode="External"/><Relationship Id="rId19" Type="http://schemas.openxmlformats.org/officeDocument/2006/relationships/hyperlink" Target="https://aisel.aisnet.org/jise/vol34/iss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3</TotalTime>
  <Pages>94</Pages>
  <Words>22197</Words>
  <Characters>126529</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4488</cp:revision>
  <cp:lastPrinted>2025-03-24T11:33:00Z</cp:lastPrinted>
  <dcterms:created xsi:type="dcterms:W3CDTF">2025-02-13T09:26:00Z</dcterms:created>
  <dcterms:modified xsi:type="dcterms:W3CDTF">2025-09-04T16:43:00Z</dcterms:modified>
</cp:coreProperties>
</file>